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81" w:rsidRPr="00BB53B3" w:rsidRDefault="00BB53B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BB53B3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</w:p>
    <w:p w:rsidR="00BB53B3" w:rsidRPr="00BB53B3" w:rsidRDefault="00BB53B3">
      <w:pPr>
        <w:rPr>
          <w:rFonts w:ascii="Times New Roman" w:hAnsi="Times New Roman" w:cs="Times New Roman"/>
          <w:i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Default="00BB5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Default="00BB53B3">
      <w:pPr>
        <w:rPr>
          <w:rFonts w:ascii="Times New Roman" w:hAnsi="Times New Roman" w:cs="Times New Roman"/>
          <w:sz w:val="24"/>
          <w:szCs w:val="24"/>
        </w:rPr>
      </w:pPr>
    </w:p>
    <w:p w:rsidR="00BB53B3" w:rsidRPr="00BB53B3" w:rsidRDefault="00BB53B3">
      <w:pPr>
        <w:rPr>
          <w:rFonts w:ascii="Times New Roman" w:hAnsi="Times New Roman" w:cs="Times New Roman"/>
          <w:sz w:val="28"/>
          <w:szCs w:val="28"/>
        </w:rPr>
      </w:pPr>
      <w:r w:rsidRPr="0026563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B53B3">
        <w:rPr>
          <w:rFonts w:ascii="Times New Roman" w:hAnsi="Times New Roman" w:cs="Times New Roman"/>
          <w:sz w:val="28"/>
          <w:szCs w:val="28"/>
        </w:rPr>
        <w:t>К нам едет декабрист</w:t>
      </w: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  <w:r w:rsidRPr="00BB53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5B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B53B3">
        <w:rPr>
          <w:rFonts w:ascii="Times New Roman" w:hAnsi="Times New Roman" w:cs="Times New Roman"/>
          <w:i/>
          <w:sz w:val="28"/>
          <w:szCs w:val="28"/>
        </w:rPr>
        <w:t>Комедия в двух актах</w:t>
      </w: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Default="00BB53B3">
      <w:pPr>
        <w:rPr>
          <w:rFonts w:ascii="Times New Roman" w:hAnsi="Times New Roman" w:cs="Times New Roman"/>
          <w:i/>
          <w:sz w:val="28"/>
          <w:szCs w:val="28"/>
        </w:rPr>
      </w:pPr>
    </w:p>
    <w:p w:rsidR="00E50E61" w:rsidRDefault="00E50E61" w:rsidP="00E50E61">
      <w:pPr>
        <w:rPr>
          <w:rFonts w:ascii="Times New Roman" w:hAnsi="Times New Roman" w:cs="Times New Roman"/>
          <w:i/>
          <w:sz w:val="28"/>
          <w:szCs w:val="28"/>
        </w:rPr>
      </w:pPr>
      <w:r w:rsidRPr="00E50E6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E50E61" w:rsidRPr="00E50E61" w:rsidRDefault="00E50E61" w:rsidP="00E50E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E6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Аннотация</w:t>
      </w:r>
    </w:p>
    <w:p w:rsidR="00E50E61" w:rsidRPr="00EA541D" w:rsidRDefault="00E50E61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E50E61" w:rsidRPr="00EA541D" w:rsidRDefault="00E50E61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  <w:t>Губернатор большой сибирской области задумал управленческую оптимизацию ─ объединение отсталых Верхневолчьего и Нижневолчьего районов в единый Средневолчий. Действующие главы районов Короб</w:t>
      </w:r>
      <w:r w:rsidR="00AA17E5" w:rsidRPr="00EA541D">
        <w:rPr>
          <w:rFonts w:ascii="Times New Roman" w:hAnsi="Times New Roman" w:cs="Times New Roman"/>
          <w:sz w:val="28"/>
          <w:szCs w:val="28"/>
        </w:rPr>
        <w:t>кин и Лаптев в смятении. Но</w:t>
      </w:r>
      <w:r w:rsidRPr="00EA541D">
        <w:rPr>
          <w:rFonts w:ascii="Times New Roman" w:hAnsi="Times New Roman" w:cs="Times New Roman"/>
          <w:sz w:val="28"/>
          <w:szCs w:val="28"/>
        </w:rPr>
        <w:t xml:space="preserve"> кто во</w:t>
      </w:r>
      <w:r w:rsidR="00AA17E5" w:rsidRPr="00EA541D">
        <w:rPr>
          <w:rFonts w:ascii="Times New Roman" w:hAnsi="Times New Roman" w:cs="Times New Roman"/>
          <w:sz w:val="28"/>
          <w:szCs w:val="28"/>
        </w:rPr>
        <w:t>зглавит объединённую территорию?</w:t>
      </w:r>
      <w:r w:rsidRPr="00EA541D">
        <w:rPr>
          <w:rFonts w:ascii="Times New Roman" w:hAnsi="Times New Roman" w:cs="Times New Roman"/>
          <w:sz w:val="28"/>
          <w:szCs w:val="28"/>
        </w:rPr>
        <w:t xml:space="preserve"> Губернатор обещает отдать предпочтение тому, кто покажет лучшие достижения.</w:t>
      </w:r>
    </w:p>
    <w:p w:rsidR="00E50E61" w:rsidRPr="00EA541D" w:rsidRDefault="00E50E61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  <w:t>И вот в борьбе за новый портфель Коробкин находит совершенно немыслимый вариант…</w:t>
      </w:r>
    </w:p>
    <w:p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Pr="00EA541D" w:rsidRDefault="00811400" w:rsidP="00EA541D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BB53B3" w:rsidRPr="00EA54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movets</w:t>
        </w:r>
        <w:r w:rsidR="00BB53B3" w:rsidRPr="00EA541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B53B3" w:rsidRPr="00EA54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g</w:t>
        </w:r>
        <w:r w:rsidR="00BB53B3" w:rsidRPr="00EA541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B53B3" w:rsidRPr="00EA54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B53B3" w:rsidRPr="00EA54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B53B3" w:rsidRPr="00EA54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B53B3" w:rsidRPr="00EA541D" w:rsidRDefault="00BB53B3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>8</w:t>
      </w:r>
      <w:r w:rsidRPr="00EA54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541D">
        <w:rPr>
          <w:rFonts w:ascii="Times New Roman" w:hAnsi="Times New Roman" w:cs="Times New Roman"/>
          <w:sz w:val="28"/>
          <w:szCs w:val="28"/>
        </w:rPr>
        <w:t>961</w:t>
      </w:r>
      <w:r w:rsidRPr="00EA54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541D">
        <w:rPr>
          <w:rFonts w:ascii="Times New Roman" w:hAnsi="Times New Roman" w:cs="Times New Roman"/>
          <w:sz w:val="28"/>
          <w:szCs w:val="28"/>
        </w:rPr>
        <w:t>069 21 12</w:t>
      </w:r>
    </w:p>
    <w:p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Pr="00EA541D" w:rsidRDefault="00BB53B3" w:rsidP="00EA541D">
      <w:pPr>
        <w:ind w:left="4820" w:hanging="4820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54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4C58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50E61" w:rsidRPr="00EA541D">
        <w:rPr>
          <w:rFonts w:ascii="Times New Roman" w:hAnsi="Times New Roman" w:cs="Times New Roman"/>
          <w:sz w:val="28"/>
          <w:szCs w:val="28"/>
        </w:rPr>
        <w:t xml:space="preserve">    </w:t>
      </w:r>
      <w:r w:rsidRPr="00EA541D">
        <w:rPr>
          <w:rFonts w:ascii="Times New Roman" w:hAnsi="Times New Roman" w:cs="Times New Roman"/>
          <w:sz w:val="28"/>
          <w:szCs w:val="28"/>
        </w:rPr>
        <w:t>Волгоград</w:t>
      </w:r>
    </w:p>
    <w:p w:rsidR="00A74C58" w:rsidRPr="00EA541D" w:rsidRDefault="00BB53B3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B53B3" w:rsidRPr="00EA541D" w:rsidRDefault="003004E7" w:rsidP="00EA5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AA17E5" w:rsidRPr="00EA541D">
        <w:rPr>
          <w:rFonts w:ascii="Times New Roman" w:hAnsi="Times New Roman" w:cs="Times New Roman"/>
          <w:b/>
          <w:sz w:val="28"/>
          <w:szCs w:val="28"/>
        </w:rPr>
        <w:t>:</w:t>
      </w:r>
    </w:p>
    <w:p w:rsidR="00BB53B3" w:rsidRPr="00EA541D" w:rsidRDefault="00BB53B3" w:rsidP="00EA541D">
      <w:pPr>
        <w:rPr>
          <w:rFonts w:ascii="Times New Roman" w:hAnsi="Times New Roman" w:cs="Times New Roman"/>
          <w:b/>
          <w:sz w:val="28"/>
          <w:szCs w:val="28"/>
        </w:rPr>
      </w:pPr>
    </w:p>
    <w:p w:rsidR="00BB53B3" w:rsidRPr="00EA541D" w:rsidRDefault="00364FCE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0787F" w:rsidRPr="00EA541D">
        <w:rPr>
          <w:rFonts w:ascii="Times New Roman" w:hAnsi="Times New Roman" w:cs="Times New Roman"/>
          <w:b/>
          <w:sz w:val="28"/>
          <w:szCs w:val="28"/>
        </w:rPr>
        <w:t xml:space="preserve"> Василий Михайлович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C2EE0" w:rsidRPr="00EA541D">
        <w:rPr>
          <w:rFonts w:ascii="Times New Roman" w:hAnsi="Times New Roman" w:cs="Times New Roman"/>
          <w:sz w:val="28"/>
          <w:szCs w:val="28"/>
        </w:rPr>
        <w:t>глава Верхневолчьего</w:t>
      </w:r>
      <w:r w:rsidR="00BB53B3" w:rsidRPr="00EA54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9098F" w:rsidRPr="00EA541D">
        <w:rPr>
          <w:rFonts w:ascii="Times New Roman" w:hAnsi="Times New Roman" w:cs="Times New Roman"/>
          <w:sz w:val="28"/>
          <w:szCs w:val="28"/>
        </w:rPr>
        <w:t>, около 55 лет</w:t>
      </w:r>
    </w:p>
    <w:p w:rsidR="00BB53B3" w:rsidRPr="00EA541D" w:rsidRDefault="00B0787F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Данилов Геннадий Петрович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6365D" w:rsidRPr="00EA541D">
        <w:rPr>
          <w:rFonts w:ascii="Times New Roman" w:hAnsi="Times New Roman" w:cs="Times New Roman"/>
          <w:sz w:val="28"/>
          <w:szCs w:val="28"/>
        </w:rPr>
        <w:t>заместитель Коробкина</w:t>
      </w:r>
      <w:r w:rsidR="00B9098F" w:rsidRPr="00EA541D">
        <w:rPr>
          <w:rFonts w:ascii="Times New Roman" w:hAnsi="Times New Roman" w:cs="Times New Roman"/>
          <w:sz w:val="28"/>
          <w:szCs w:val="28"/>
        </w:rPr>
        <w:t>, около 50 лет</w:t>
      </w:r>
    </w:p>
    <w:p w:rsidR="00BB53B3" w:rsidRPr="00EA541D" w:rsidRDefault="0000102F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Лаптев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Семён Сергеевич – </w:t>
      </w:r>
      <w:r w:rsidR="006C2EE0" w:rsidRPr="00EA541D">
        <w:rPr>
          <w:rFonts w:ascii="Times New Roman" w:hAnsi="Times New Roman" w:cs="Times New Roman"/>
          <w:sz w:val="28"/>
          <w:szCs w:val="28"/>
        </w:rPr>
        <w:t>глава Нижневолчьего</w:t>
      </w:r>
      <w:r w:rsidR="00BB53B3" w:rsidRPr="00EA54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9098F" w:rsidRPr="00EA541D">
        <w:rPr>
          <w:rFonts w:ascii="Times New Roman" w:hAnsi="Times New Roman" w:cs="Times New Roman"/>
          <w:sz w:val="28"/>
          <w:szCs w:val="28"/>
        </w:rPr>
        <w:t>, около 60 лет</w:t>
      </w:r>
    </w:p>
    <w:p w:rsidR="00BB53B3" w:rsidRPr="00EA541D" w:rsidRDefault="00676F9E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Ерофеев Денис</w:t>
      </w:r>
      <w:r w:rsidR="00265637" w:rsidRPr="00EA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B53B3" w:rsidRPr="00EA541D">
        <w:rPr>
          <w:rFonts w:ascii="Times New Roman" w:hAnsi="Times New Roman" w:cs="Times New Roman"/>
          <w:sz w:val="28"/>
          <w:szCs w:val="28"/>
        </w:rPr>
        <w:t>местный скульптор</w:t>
      </w:r>
      <w:r w:rsidRPr="00EA541D">
        <w:rPr>
          <w:rFonts w:ascii="Times New Roman" w:hAnsi="Times New Roman" w:cs="Times New Roman"/>
          <w:sz w:val="28"/>
          <w:szCs w:val="28"/>
        </w:rPr>
        <w:t>, 25</w:t>
      </w:r>
      <w:r w:rsidR="00B9098F" w:rsidRPr="00EA541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B53B3" w:rsidRPr="00EA541D" w:rsidRDefault="004A30B1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Гуляйло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Игорь Борисович – </w:t>
      </w:r>
      <w:r w:rsidR="00676F9E" w:rsidRPr="00EA541D">
        <w:rPr>
          <w:rFonts w:ascii="Times New Roman" w:hAnsi="Times New Roman" w:cs="Times New Roman"/>
          <w:sz w:val="28"/>
          <w:szCs w:val="28"/>
        </w:rPr>
        <w:t>учитель истории, краевед</w:t>
      </w:r>
      <w:r w:rsidR="0066365D" w:rsidRPr="00EA541D">
        <w:rPr>
          <w:rFonts w:ascii="Times New Roman" w:hAnsi="Times New Roman" w:cs="Times New Roman"/>
          <w:sz w:val="28"/>
          <w:szCs w:val="28"/>
        </w:rPr>
        <w:t>, около 60 лет</w:t>
      </w:r>
    </w:p>
    <w:p w:rsidR="00BB53B3" w:rsidRPr="00EA541D" w:rsidRDefault="00364FCE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Коробкина</w:t>
      </w:r>
      <w:r w:rsidR="0000102F" w:rsidRPr="00EA541D">
        <w:rPr>
          <w:rFonts w:ascii="Times New Roman" w:hAnsi="Times New Roman" w:cs="Times New Roman"/>
          <w:b/>
          <w:sz w:val="28"/>
          <w:szCs w:val="28"/>
        </w:rPr>
        <w:t xml:space="preserve"> Нина</w:t>
      </w:r>
      <w:r w:rsidR="00BB53B3" w:rsidRPr="00EA54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76F9E" w:rsidRPr="00EA541D">
        <w:rPr>
          <w:rFonts w:ascii="Times New Roman" w:hAnsi="Times New Roman" w:cs="Times New Roman"/>
          <w:sz w:val="28"/>
          <w:szCs w:val="28"/>
        </w:rPr>
        <w:t>дочь Коробкина</w:t>
      </w:r>
      <w:r w:rsidR="00BB53B3" w:rsidRPr="00EA541D">
        <w:rPr>
          <w:rFonts w:ascii="Times New Roman" w:hAnsi="Times New Roman" w:cs="Times New Roman"/>
          <w:sz w:val="28"/>
          <w:szCs w:val="28"/>
        </w:rPr>
        <w:t>,  студентка исторического факультет</w:t>
      </w:r>
      <w:r w:rsidR="00B75E26" w:rsidRPr="00EA541D">
        <w:rPr>
          <w:rFonts w:ascii="Times New Roman" w:hAnsi="Times New Roman" w:cs="Times New Roman"/>
          <w:sz w:val="28"/>
          <w:szCs w:val="28"/>
        </w:rPr>
        <w:t>а</w:t>
      </w:r>
      <w:r w:rsidR="00676F9E" w:rsidRPr="00EA541D">
        <w:rPr>
          <w:rFonts w:ascii="Times New Roman" w:hAnsi="Times New Roman" w:cs="Times New Roman"/>
          <w:sz w:val="28"/>
          <w:szCs w:val="28"/>
        </w:rPr>
        <w:t>, чуть больше 20 лет</w:t>
      </w:r>
    </w:p>
    <w:p w:rsidR="00BB53B3" w:rsidRPr="00EA541D" w:rsidRDefault="0066365D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Пиарщик</w:t>
      </w:r>
      <w:r w:rsidR="00282DAD" w:rsidRPr="00EA541D">
        <w:rPr>
          <w:rFonts w:ascii="Times New Roman" w:hAnsi="Times New Roman" w:cs="Times New Roman"/>
          <w:b/>
          <w:sz w:val="28"/>
          <w:szCs w:val="28"/>
        </w:rPr>
        <w:t xml:space="preserve"> Эдуард</w:t>
      </w:r>
      <w:r w:rsidR="00E26F95" w:rsidRPr="00EA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95" w:rsidRPr="00EA541D">
        <w:rPr>
          <w:rFonts w:ascii="Times New Roman" w:hAnsi="Times New Roman" w:cs="Times New Roman"/>
          <w:sz w:val="28"/>
          <w:szCs w:val="28"/>
        </w:rPr>
        <w:t xml:space="preserve">─ человек в бейсболке задом наперёд, </w:t>
      </w:r>
      <w:r w:rsidR="002236F5" w:rsidRPr="00EA541D">
        <w:rPr>
          <w:rFonts w:ascii="Times New Roman" w:hAnsi="Times New Roman" w:cs="Times New Roman"/>
          <w:sz w:val="28"/>
          <w:szCs w:val="28"/>
        </w:rPr>
        <w:t>лет 30</w:t>
      </w:r>
      <w:r w:rsidR="00E26F95" w:rsidRPr="00EA541D">
        <w:rPr>
          <w:rFonts w:ascii="Times New Roman" w:hAnsi="Times New Roman" w:cs="Times New Roman"/>
          <w:sz w:val="28"/>
          <w:szCs w:val="28"/>
        </w:rPr>
        <w:t>.</w:t>
      </w:r>
      <w:r w:rsidR="00E26F95" w:rsidRPr="00EA5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19A" w:rsidRPr="00EA541D" w:rsidRDefault="00EF2643" w:rsidP="00EA541D">
      <w:pPr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t>Гоша</w:t>
      </w:r>
      <w:r w:rsidR="001B019A" w:rsidRPr="00EA541D">
        <w:rPr>
          <w:rFonts w:ascii="Times New Roman" w:hAnsi="Times New Roman" w:cs="Times New Roman"/>
          <w:b/>
          <w:sz w:val="28"/>
          <w:szCs w:val="28"/>
        </w:rPr>
        <w:t xml:space="preserve"> Ягодкин – </w:t>
      </w:r>
      <w:r w:rsidR="002236F5" w:rsidRPr="00EA541D">
        <w:rPr>
          <w:rFonts w:ascii="Times New Roman" w:hAnsi="Times New Roman" w:cs="Times New Roman"/>
          <w:sz w:val="28"/>
          <w:szCs w:val="28"/>
        </w:rPr>
        <w:t>режиссёр,</w:t>
      </w:r>
      <w:r w:rsidR="001B019A" w:rsidRPr="00EA541D">
        <w:rPr>
          <w:rFonts w:ascii="Times New Roman" w:hAnsi="Times New Roman" w:cs="Times New Roman"/>
          <w:sz w:val="28"/>
          <w:szCs w:val="28"/>
        </w:rPr>
        <w:t xml:space="preserve"> лет 35</w:t>
      </w:r>
      <w:r w:rsidR="002236F5" w:rsidRPr="00EA541D">
        <w:rPr>
          <w:rFonts w:ascii="Times New Roman" w:hAnsi="Times New Roman" w:cs="Times New Roman"/>
          <w:sz w:val="28"/>
          <w:szCs w:val="28"/>
        </w:rPr>
        <w:t>-40</w:t>
      </w:r>
      <w:r w:rsidR="001B019A" w:rsidRPr="00EA541D">
        <w:rPr>
          <w:rFonts w:ascii="Times New Roman" w:hAnsi="Times New Roman" w:cs="Times New Roman"/>
          <w:sz w:val="28"/>
          <w:szCs w:val="28"/>
        </w:rPr>
        <w:t>.</w:t>
      </w:r>
    </w:p>
    <w:p w:rsidR="003004E7" w:rsidRPr="003004E7" w:rsidRDefault="003004E7" w:rsidP="00EA5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ин – </w:t>
      </w:r>
      <w:r w:rsidRPr="003004E7">
        <w:rPr>
          <w:rFonts w:ascii="Times New Roman" w:hAnsi="Times New Roman" w:cs="Times New Roman"/>
          <w:sz w:val="28"/>
          <w:szCs w:val="28"/>
        </w:rPr>
        <w:t>декабрист</w:t>
      </w:r>
    </w:p>
    <w:p w:rsidR="003004E7" w:rsidRDefault="003004E7" w:rsidP="00EA5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хин – </w:t>
      </w:r>
      <w:r w:rsidRPr="003004E7">
        <w:rPr>
          <w:rFonts w:ascii="Times New Roman" w:hAnsi="Times New Roman" w:cs="Times New Roman"/>
          <w:sz w:val="28"/>
          <w:szCs w:val="28"/>
        </w:rPr>
        <w:t>душегуб</w:t>
      </w:r>
    </w:p>
    <w:p w:rsidR="003004E7" w:rsidRPr="003004E7" w:rsidRDefault="003004E7" w:rsidP="003004E7">
      <w:pPr>
        <w:rPr>
          <w:rFonts w:ascii="Times New Roman" w:hAnsi="Times New Roman" w:cs="Times New Roman"/>
          <w:b/>
          <w:sz w:val="28"/>
          <w:szCs w:val="28"/>
        </w:rPr>
      </w:pPr>
      <w:r w:rsidRPr="003004E7">
        <w:rPr>
          <w:rFonts w:ascii="Times New Roman" w:hAnsi="Times New Roman" w:cs="Times New Roman"/>
          <w:b/>
          <w:sz w:val="28"/>
          <w:szCs w:val="28"/>
        </w:rPr>
        <w:t>Чиновник</w:t>
      </w:r>
    </w:p>
    <w:p w:rsidR="003004E7" w:rsidRPr="003004E7" w:rsidRDefault="003004E7" w:rsidP="003004E7">
      <w:pPr>
        <w:rPr>
          <w:rFonts w:ascii="Times New Roman" w:hAnsi="Times New Roman" w:cs="Times New Roman"/>
          <w:b/>
          <w:sz w:val="28"/>
          <w:szCs w:val="28"/>
        </w:rPr>
      </w:pPr>
      <w:r w:rsidRPr="003004E7">
        <w:rPr>
          <w:rFonts w:ascii="Times New Roman" w:hAnsi="Times New Roman" w:cs="Times New Roman"/>
          <w:b/>
          <w:sz w:val="28"/>
          <w:szCs w:val="28"/>
        </w:rPr>
        <w:t>Чиновница</w:t>
      </w:r>
    </w:p>
    <w:p w:rsidR="003004E7" w:rsidRPr="00EA541D" w:rsidRDefault="003004E7" w:rsidP="00EA541D">
      <w:pPr>
        <w:rPr>
          <w:rFonts w:ascii="Times New Roman" w:hAnsi="Times New Roman" w:cs="Times New Roman"/>
          <w:b/>
          <w:sz w:val="28"/>
          <w:szCs w:val="28"/>
        </w:rPr>
      </w:pPr>
    </w:p>
    <w:p w:rsidR="00BB53B3" w:rsidRPr="00EA541D" w:rsidRDefault="00BB53B3" w:rsidP="00EA541D">
      <w:pPr>
        <w:rPr>
          <w:rFonts w:ascii="Times New Roman" w:hAnsi="Times New Roman" w:cs="Times New Roman"/>
          <w:sz w:val="28"/>
          <w:szCs w:val="28"/>
        </w:rPr>
      </w:pPr>
    </w:p>
    <w:p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BB53B3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Pr="00EA541D" w:rsidRDefault="00BB53B3" w:rsidP="00EA541D">
      <w:pPr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A74C58" w:rsidRPr="00EA541D" w:rsidRDefault="00A74C58" w:rsidP="00EA541D">
      <w:pPr>
        <w:rPr>
          <w:rFonts w:ascii="Times New Roman" w:hAnsi="Times New Roman" w:cs="Times New Roman"/>
          <w:i/>
          <w:sz w:val="28"/>
          <w:szCs w:val="28"/>
        </w:rPr>
      </w:pPr>
    </w:p>
    <w:p w:rsidR="00B9098F" w:rsidRPr="00EA541D" w:rsidRDefault="00A74C58" w:rsidP="00EA54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54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66365D" w:rsidRPr="00EA54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9310D" w:rsidRPr="00EA5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36F5" w:rsidRPr="00EA541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A541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A541D">
        <w:rPr>
          <w:rFonts w:ascii="Times New Roman" w:hAnsi="Times New Roman" w:cs="Times New Roman"/>
          <w:b/>
          <w:sz w:val="28"/>
          <w:szCs w:val="28"/>
        </w:rPr>
        <w:t>Акт первый</w:t>
      </w:r>
    </w:p>
    <w:p w:rsidR="005D107A" w:rsidRPr="00EA541D" w:rsidRDefault="005D107A" w:rsidP="00EA541D">
      <w:pPr>
        <w:rPr>
          <w:rFonts w:ascii="Times New Roman" w:hAnsi="Times New Roman" w:cs="Times New Roman"/>
          <w:b/>
          <w:sz w:val="28"/>
          <w:szCs w:val="28"/>
        </w:rPr>
      </w:pPr>
    </w:p>
    <w:p w:rsidR="005D107A" w:rsidRPr="00EA541D" w:rsidRDefault="005D107A" w:rsidP="00EA541D">
      <w:pPr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54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365D" w:rsidRPr="00EA541D">
        <w:rPr>
          <w:rFonts w:ascii="Times New Roman" w:hAnsi="Times New Roman" w:cs="Times New Roman"/>
          <w:sz w:val="28"/>
          <w:szCs w:val="28"/>
        </w:rPr>
        <w:t>Сцена</w:t>
      </w:r>
      <w:r w:rsidRPr="00EA541D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B9098F" w:rsidRPr="00EA541D" w:rsidRDefault="00B9098F" w:rsidP="00EA541D">
      <w:pPr>
        <w:rPr>
          <w:rFonts w:ascii="Times New Roman" w:hAnsi="Times New Roman" w:cs="Times New Roman"/>
          <w:b/>
          <w:sz w:val="28"/>
          <w:szCs w:val="28"/>
        </w:rPr>
      </w:pPr>
    </w:p>
    <w:p w:rsidR="00EA541D" w:rsidRDefault="006C2EE0" w:rsidP="00EA541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абинет главы Верхневолчьего</w:t>
      </w:r>
      <w:r w:rsidR="00020724" w:rsidRPr="00EA541D">
        <w:rPr>
          <w:rFonts w:ascii="Times New Roman" w:hAnsi="Times New Roman" w:cs="Times New Roman"/>
          <w:i/>
          <w:sz w:val="28"/>
          <w:szCs w:val="28"/>
        </w:rPr>
        <w:t xml:space="preserve"> района Коробкина</w:t>
      </w:r>
      <w:r w:rsidR="00B9098F" w:rsidRPr="00EA541D">
        <w:rPr>
          <w:rFonts w:ascii="Times New Roman" w:hAnsi="Times New Roman" w:cs="Times New Roman"/>
          <w:i/>
          <w:sz w:val="28"/>
          <w:szCs w:val="28"/>
        </w:rPr>
        <w:t>. Строгая деловая мебель (например): стол главы</w:t>
      </w:r>
      <w:r w:rsidR="00FE3F42" w:rsidRPr="00EA541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F80224" w:rsidRPr="00EA541D">
        <w:rPr>
          <w:rFonts w:ascii="Times New Roman" w:hAnsi="Times New Roman" w:cs="Times New Roman"/>
          <w:i/>
          <w:sz w:val="28"/>
          <w:szCs w:val="28"/>
        </w:rPr>
        <w:t xml:space="preserve"> бумагами и </w:t>
      </w:r>
      <w:r w:rsidR="00FE3F42" w:rsidRPr="00EA541D">
        <w:rPr>
          <w:rFonts w:ascii="Times New Roman" w:hAnsi="Times New Roman" w:cs="Times New Roman"/>
          <w:i/>
          <w:sz w:val="28"/>
          <w:szCs w:val="28"/>
        </w:rPr>
        <w:t xml:space="preserve"> компьютером</w:t>
      </w:r>
      <w:r w:rsidR="00B9098F" w:rsidRPr="00EA541D">
        <w:rPr>
          <w:rFonts w:ascii="Times New Roman" w:hAnsi="Times New Roman" w:cs="Times New Roman"/>
          <w:i/>
          <w:sz w:val="28"/>
          <w:szCs w:val="28"/>
        </w:rPr>
        <w:t xml:space="preserve">, приставной стол для совещаний, стулья, шкафы для бумаг и 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 xml:space="preserve">книг. На стене висит «плазма». </w:t>
      </w:r>
      <w:r w:rsidR="00B0787F" w:rsidRPr="00EA541D">
        <w:rPr>
          <w:rFonts w:ascii="Times New Roman" w:hAnsi="Times New Roman" w:cs="Times New Roman"/>
          <w:i/>
          <w:sz w:val="28"/>
          <w:szCs w:val="28"/>
        </w:rPr>
        <w:t>За столом</w:t>
      </w:r>
      <w:r w:rsidR="002D2191" w:rsidRPr="00EA541D">
        <w:rPr>
          <w:rFonts w:ascii="Times New Roman" w:hAnsi="Times New Roman" w:cs="Times New Roman"/>
          <w:i/>
          <w:sz w:val="28"/>
          <w:szCs w:val="28"/>
        </w:rPr>
        <w:t xml:space="preserve"> ─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 xml:space="preserve"> мрачный</w:t>
      </w:r>
      <w:r w:rsidR="00B0787F" w:rsidRPr="00EA541D">
        <w:rPr>
          <w:rFonts w:ascii="Times New Roman" w:hAnsi="Times New Roman" w:cs="Times New Roman"/>
          <w:i/>
          <w:sz w:val="28"/>
          <w:szCs w:val="28"/>
        </w:rPr>
        <w:t xml:space="preserve"> глав</w:t>
      </w:r>
      <w:r w:rsidR="00B9098F" w:rsidRPr="00EA541D">
        <w:rPr>
          <w:rFonts w:ascii="Times New Roman" w:hAnsi="Times New Roman" w:cs="Times New Roman"/>
          <w:i/>
          <w:sz w:val="28"/>
          <w:szCs w:val="28"/>
        </w:rPr>
        <w:t xml:space="preserve">а и его 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 xml:space="preserve">первый </w:t>
      </w:r>
      <w:r w:rsidR="00B9098F" w:rsidRPr="00EA541D">
        <w:rPr>
          <w:rFonts w:ascii="Times New Roman" w:hAnsi="Times New Roman" w:cs="Times New Roman"/>
          <w:i/>
          <w:sz w:val="28"/>
          <w:szCs w:val="28"/>
        </w:rPr>
        <w:t>заместитель Данилов</w:t>
      </w:r>
      <w:r w:rsidR="00BB33BC" w:rsidRPr="00EA541D">
        <w:rPr>
          <w:rFonts w:ascii="Times New Roman" w:hAnsi="Times New Roman" w:cs="Times New Roman"/>
          <w:i/>
          <w:sz w:val="28"/>
          <w:szCs w:val="28"/>
        </w:rPr>
        <w:t xml:space="preserve"> с угрюмо опущенной головой</w:t>
      </w:r>
      <w:r w:rsidR="00B9098F" w:rsidRPr="00EA541D">
        <w:rPr>
          <w:rFonts w:ascii="Times New Roman" w:hAnsi="Times New Roman" w:cs="Times New Roman"/>
          <w:i/>
          <w:sz w:val="28"/>
          <w:szCs w:val="28"/>
        </w:rPr>
        <w:t>.</w:t>
      </w:r>
      <w:r w:rsidR="00BB53B3" w:rsidRPr="00EA54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0787F" w:rsidRPr="00EA541D" w:rsidRDefault="00BB53B3" w:rsidP="00EA541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54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33BC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4FCE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A65F2" w:rsidRPr="00EA541D">
        <w:rPr>
          <w:rFonts w:ascii="Times New Roman" w:hAnsi="Times New Roman" w:cs="Times New Roman"/>
          <w:sz w:val="28"/>
          <w:szCs w:val="28"/>
        </w:rPr>
        <w:t>(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>заканчивая разговор</w:t>
      </w:r>
      <w:r w:rsidR="001A65F2" w:rsidRPr="00EA541D">
        <w:rPr>
          <w:rFonts w:ascii="Times New Roman" w:hAnsi="Times New Roman" w:cs="Times New Roman"/>
          <w:sz w:val="28"/>
          <w:szCs w:val="28"/>
        </w:rPr>
        <w:t>)</w:t>
      </w:r>
      <w:r w:rsidR="00BB33BC" w:rsidRPr="00EA541D">
        <w:rPr>
          <w:rFonts w:ascii="Times New Roman" w:hAnsi="Times New Roman" w:cs="Times New Roman"/>
          <w:sz w:val="28"/>
          <w:szCs w:val="28"/>
        </w:rPr>
        <w:t>. Вот такие дела, Петрович.</w:t>
      </w:r>
      <w:r w:rsidR="00B0787F" w:rsidRPr="00EA541D">
        <w:rPr>
          <w:rFonts w:ascii="Times New Roman" w:hAnsi="Times New Roman" w:cs="Times New Roman"/>
          <w:sz w:val="28"/>
          <w:szCs w:val="28"/>
        </w:rPr>
        <w:tab/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3E93" w:rsidRPr="00EA541D" w:rsidRDefault="00BB33B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Данилов поднимает голову. Бьёт кулаком по столу. Кричит.</w:t>
      </w:r>
    </w:p>
    <w:p w:rsidR="00414C9E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3B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BB33BC" w:rsidRPr="00EA541D">
        <w:rPr>
          <w:rFonts w:ascii="Times New Roman" w:hAnsi="Times New Roman" w:cs="Times New Roman"/>
          <w:sz w:val="28"/>
          <w:szCs w:val="28"/>
        </w:rPr>
        <w:t>. Не-е-т!</w:t>
      </w:r>
    </w:p>
    <w:p w:rsidR="00BB33BC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B33BC" w:rsidRPr="00EA541D">
        <w:rPr>
          <w:rFonts w:ascii="Times New Roman" w:hAnsi="Times New Roman" w:cs="Times New Roman"/>
          <w:sz w:val="28"/>
          <w:szCs w:val="28"/>
        </w:rPr>
        <w:t>. Да!</w:t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3BC" w:rsidRPr="00EA541D" w:rsidRDefault="00BB33B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Данилов резко поднимается и начинает быстро ходить по кабинету.</w:t>
      </w:r>
    </w:p>
    <w:p w:rsidR="00EA541D" w:rsidRDefault="00364FC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BB33B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B33BC" w:rsidRPr="00EA541D">
        <w:rPr>
          <w:rFonts w:ascii="Times New Roman" w:hAnsi="Times New Roman" w:cs="Times New Roman"/>
          <w:sz w:val="28"/>
          <w:szCs w:val="28"/>
        </w:rPr>
        <w:t>. Да успокойся ты, сядь! Устроил</w:t>
      </w:r>
      <w:r w:rsidR="006C2EE0" w:rsidRPr="00EA541D">
        <w:rPr>
          <w:rFonts w:ascii="Times New Roman" w:hAnsi="Times New Roman" w:cs="Times New Roman"/>
          <w:sz w:val="28"/>
          <w:szCs w:val="28"/>
        </w:rPr>
        <w:t xml:space="preserve"> тут, понимаешь,</w:t>
      </w:r>
      <w:r w:rsidR="00BB33BC" w:rsidRPr="00EA541D">
        <w:rPr>
          <w:rFonts w:ascii="Times New Roman" w:hAnsi="Times New Roman" w:cs="Times New Roman"/>
          <w:sz w:val="28"/>
          <w:szCs w:val="28"/>
        </w:rPr>
        <w:t xml:space="preserve"> спортивную ходьбу на короткую дистанцию! Ты ещё через стол</w:t>
      </w:r>
      <w:r w:rsidR="002236F5" w:rsidRPr="00EA541D">
        <w:rPr>
          <w:rFonts w:ascii="Times New Roman" w:hAnsi="Times New Roman" w:cs="Times New Roman"/>
          <w:sz w:val="28"/>
          <w:szCs w:val="28"/>
        </w:rPr>
        <w:t xml:space="preserve"> без шеста</w:t>
      </w:r>
      <w:r w:rsidR="00020724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B33BC" w:rsidRPr="00EA541D">
        <w:rPr>
          <w:rFonts w:ascii="Times New Roman" w:hAnsi="Times New Roman" w:cs="Times New Roman"/>
          <w:sz w:val="28"/>
          <w:szCs w:val="28"/>
        </w:rPr>
        <w:t xml:space="preserve">прыгни! </w:t>
      </w:r>
    </w:p>
    <w:p w:rsidR="00BB33B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F46E1" w:rsidRPr="00EA541D">
        <w:rPr>
          <w:rFonts w:ascii="Times New Roman" w:hAnsi="Times New Roman" w:cs="Times New Roman"/>
          <w:sz w:val="28"/>
          <w:szCs w:val="28"/>
        </w:rPr>
        <w:t>. Запрыгаешь тут…</w:t>
      </w:r>
      <w:r w:rsidR="00BB33B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B33BC" w:rsidRPr="00EA541D">
        <w:rPr>
          <w:rFonts w:ascii="Times New Roman" w:hAnsi="Times New Roman" w:cs="Times New Roman"/>
          <w:i/>
          <w:sz w:val="28"/>
          <w:szCs w:val="28"/>
        </w:rPr>
        <w:t>Садится</w:t>
      </w:r>
      <w:r w:rsidR="00BB33BC" w:rsidRPr="00EA541D">
        <w:rPr>
          <w:rFonts w:ascii="Times New Roman" w:hAnsi="Times New Roman" w:cs="Times New Roman"/>
          <w:sz w:val="28"/>
          <w:szCs w:val="28"/>
        </w:rPr>
        <w:t xml:space="preserve">.) Так я не понял, Михалыч, ─  как жить дальше? Вот ты, глава района, скажи, ─ </w:t>
      </w:r>
      <w:r w:rsidR="00094868" w:rsidRPr="00EA541D">
        <w:rPr>
          <w:rFonts w:ascii="Times New Roman" w:hAnsi="Times New Roman" w:cs="Times New Roman"/>
          <w:sz w:val="28"/>
          <w:szCs w:val="28"/>
        </w:rPr>
        <w:t xml:space="preserve">нам </w:t>
      </w:r>
      <w:r w:rsidR="00044BE8" w:rsidRPr="00EA541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B33BC" w:rsidRPr="00EA541D">
        <w:rPr>
          <w:rFonts w:ascii="Times New Roman" w:hAnsi="Times New Roman" w:cs="Times New Roman"/>
          <w:sz w:val="28"/>
          <w:szCs w:val="28"/>
        </w:rPr>
        <w:t>всей администрацией коллективно повеситься?</w:t>
      </w:r>
    </w:p>
    <w:p w:rsidR="00D10B3F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FE3F42" w:rsidRPr="00EA541D">
        <w:rPr>
          <w:rFonts w:ascii="Times New Roman" w:hAnsi="Times New Roman" w:cs="Times New Roman"/>
          <w:sz w:val="28"/>
          <w:szCs w:val="28"/>
        </w:rPr>
        <w:t xml:space="preserve">. Я тебе повешусь! </w:t>
      </w:r>
      <w:r w:rsidR="00020724" w:rsidRPr="00EA541D">
        <w:rPr>
          <w:rFonts w:ascii="Times New Roman" w:hAnsi="Times New Roman" w:cs="Times New Roman"/>
          <w:sz w:val="28"/>
          <w:szCs w:val="28"/>
        </w:rPr>
        <w:t>(</w:t>
      </w:r>
      <w:r w:rsidR="00020724" w:rsidRPr="00EA541D">
        <w:rPr>
          <w:rFonts w:ascii="Times New Roman" w:hAnsi="Times New Roman" w:cs="Times New Roman"/>
          <w:i/>
          <w:sz w:val="28"/>
          <w:szCs w:val="28"/>
        </w:rPr>
        <w:t>Грозит кулаком</w:t>
      </w:r>
      <w:r w:rsidR="00020724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FE3F42" w:rsidRPr="00EA541D">
        <w:rPr>
          <w:rFonts w:ascii="Times New Roman" w:hAnsi="Times New Roman" w:cs="Times New Roman"/>
          <w:sz w:val="28"/>
          <w:szCs w:val="28"/>
        </w:rPr>
        <w:t>Лёгких путей ищешь?</w:t>
      </w:r>
      <w:r w:rsidR="00D10B3F" w:rsidRPr="00EA541D">
        <w:rPr>
          <w:rFonts w:ascii="Times New Roman" w:hAnsi="Times New Roman" w:cs="Times New Roman"/>
          <w:sz w:val="28"/>
          <w:szCs w:val="28"/>
        </w:rPr>
        <w:t xml:space="preserve"> Дезертиро</w:t>
      </w:r>
      <w:r w:rsidR="00020724" w:rsidRPr="00EA541D">
        <w:rPr>
          <w:rFonts w:ascii="Times New Roman" w:hAnsi="Times New Roman" w:cs="Times New Roman"/>
          <w:sz w:val="28"/>
          <w:szCs w:val="28"/>
        </w:rPr>
        <w:t>вать решил</w:t>
      </w:r>
      <w:r w:rsidR="00A15B3B" w:rsidRPr="00EA541D">
        <w:rPr>
          <w:rFonts w:ascii="Times New Roman" w:hAnsi="Times New Roman" w:cs="Times New Roman"/>
          <w:sz w:val="28"/>
          <w:szCs w:val="28"/>
        </w:rPr>
        <w:t>?</w:t>
      </w:r>
    </w:p>
    <w:p w:rsidR="00632527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10B3F" w:rsidRPr="00EA541D">
        <w:rPr>
          <w:rFonts w:ascii="Times New Roman" w:hAnsi="Times New Roman" w:cs="Times New Roman"/>
          <w:sz w:val="28"/>
          <w:szCs w:val="28"/>
        </w:rPr>
        <w:t>.</w:t>
      </w:r>
      <w:r w:rsidR="00BB7D6C" w:rsidRPr="00EA541D">
        <w:rPr>
          <w:rFonts w:ascii="Times New Roman" w:hAnsi="Times New Roman" w:cs="Times New Roman"/>
          <w:sz w:val="28"/>
          <w:szCs w:val="28"/>
        </w:rPr>
        <w:t xml:space="preserve"> Ты же </w:t>
      </w:r>
      <w:r w:rsidR="006C2EE0" w:rsidRPr="00EA541D">
        <w:rPr>
          <w:rFonts w:ascii="Times New Roman" w:hAnsi="Times New Roman" w:cs="Times New Roman"/>
          <w:sz w:val="28"/>
          <w:szCs w:val="28"/>
        </w:rPr>
        <w:t>фактически огласил приговор</w:t>
      </w:r>
      <w:r w:rsidR="00BB7D6C" w:rsidRPr="00EA541D">
        <w:rPr>
          <w:rFonts w:ascii="Times New Roman" w:hAnsi="Times New Roman" w:cs="Times New Roman"/>
          <w:sz w:val="28"/>
          <w:szCs w:val="28"/>
        </w:rPr>
        <w:t>.</w:t>
      </w:r>
    </w:p>
    <w:p w:rsidR="00BB7D6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B7D6C" w:rsidRPr="00EA541D">
        <w:rPr>
          <w:rFonts w:ascii="Times New Roman" w:hAnsi="Times New Roman" w:cs="Times New Roman"/>
          <w:sz w:val="28"/>
          <w:szCs w:val="28"/>
        </w:rPr>
        <w:t xml:space="preserve">. Это не я огласил, ─ губернатор. </w:t>
      </w:r>
    </w:p>
    <w:p w:rsidR="00BB7D6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BB7D6C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FE3F42" w:rsidRPr="00EA541D">
        <w:rPr>
          <w:rFonts w:ascii="Times New Roman" w:hAnsi="Times New Roman" w:cs="Times New Roman"/>
          <w:sz w:val="28"/>
          <w:szCs w:val="28"/>
        </w:rPr>
        <w:t xml:space="preserve">Кошмар… </w:t>
      </w:r>
      <w:r w:rsidR="00D10B3F" w:rsidRPr="00EA541D">
        <w:rPr>
          <w:rFonts w:ascii="Times New Roman" w:hAnsi="Times New Roman" w:cs="Times New Roman"/>
          <w:sz w:val="28"/>
          <w:szCs w:val="28"/>
        </w:rPr>
        <w:t>Никогда</w:t>
      </w:r>
      <w:r w:rsidR="002313F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3131C8" w:rsidRPr="00EA541D">
        <w:rPr>
          <w:rFonts w:ascii="Times New Roman" w:hAnsi="Times New Roman" w:cs="Times New Roman"/>
          <w:sz w:val="28"/>
          <w:szCs w:val="28"/>
        </w:rPr>
        <w:t>у нас</w:t>
      </w:r>
      <w:r w:rsidR="00D10B3F" w:rsidRPr="00EA541D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3131C8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D10B3F" w:rsidRPr="00EA541D">
        <w:rPr>
          <w:rFonts w:ascii="Times New Roman" w:hAnsi="Times New Roman" w:cs="Times New Roman"/>
          <w:sz w:val="28"/>
          <w:szCs w:val="28"/>
        </w:rPr>
        <w:t>в области</w:t>
      </w:r>
      <w:r w:rsidR="002313FC" w:rsidRPr="00EA541D">
        <w:rPr>
          <w:rFonts w:ascii="Times New Roman" w:hAnsi="Times New Roman" w:cs="Times New Roman"/>
          <w:sz w:val="28"/>
          <w:szCs w:val="28"/>
        </w:rPr>
        <w:t xml:space="preserve"> не было. </w:t>
      </w:r>
      <w:r w:rsidR="00D10B3F" w:rsidRPr="00EA541D">
        <w:rPr>
          <w:rFonts w:ascii="Times New Roman" w:hAnsi="Times New Roman" w:cs="Times New Roman"/>
          <w:sz w:val="28"/>
          <w:szCs w:val="28"/>
        </w:rPr>
        <w:t>(</w:t>
      </w:r>
      <w:r w:rsidR="00D10B3F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D10B3F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2313FC" w:rsidRPr="00EA541D">
        <w:rPr>
          <w:rFonts w:ascii="Times New Roman" w:hAnsi="Times New Roman" w:cs="Times New Roman"/>
          <w:sz w:val="28"/>
          <w:szCs w:val="28"/>
        </w:rPr>
        <w:t xml:space="preserve">Слушай, а может, ты губернатора не так понял? </w:t>
      </w:r>
    </w:p>
    <w:p w:rsidR="002313F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313FC" w:rsidRPr="00EA541D">
        <w:rPr>
          <w:rFonts w:ascii="Times New Roman" w:hAnsi="Times New Roman" w:cs="Times New Roman"/>
          <w:sz w:val="28"/>
          <w:szCs w:val="28"/>
        </w:rPr>
        <w:t>. Что тут не понять… Решено, говорит, Василий Михайлович, объединить два отсталых района</w:t>
      </w:r>
      <w:r w:rsidR="00856A0D" w:rsidRPr="00EA541D">
        <w:rPr>
          <w:rFonts w:ascii="Times New Roman" w:hAnsi="Times New Roman" w:cs="Times New Roman"/>
          <w:sz w:val="28"/>
          <w:szCs w:val="28"/>
        </w:rPr>
        <w:t>, ─ Верхневолчий</w:t>
      </w:r>
      <w:r w:rsidR="00DB00E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856A0D" w:rsidRPr="00EA541D">
        <w:rPr>
          <w:rFonts w:ascii="Times New Roman" w:hAnsi="Times New Roman" w:cs="Times New Roman"/>
          <w:sz w:val="28"/>
          <w:szCs w:val="28"/>
        </w:rPr>
        <w:t>и Нижневолчий</w:t>
      </w:r>
      <w:r w:rsidR="003131C8" w:rsidRPr="00EA541D">
        <w:rPr>
          <w:rFonts w:ascii="Times New Roman" w:hAnsi="Times New Roman" w:cs="Times New Roman"/>
          <w:sz w:val="28"/>
          <w:szCs w:val="28"/>
        </w:rPr>
        <w:t>. Твой, значит, и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Лаптева</w:t>
      </w:r>
      <w:r w:rsidR="002313FC" w:rsidRPr="00EA541D">
        <w:rPr>
          <w:rFonts w:ascii="Times New Roman" w:hAnsi="Times New Roman" w:cs="Times New Roman"/>
          <w:sz w:val="28"/>
          <w:szCs w:val="28"/>
        </w:rPr>
        <w:t>. Теперь, мол</w:t>
      </w:r>
      <w:r w:rsidR="006C2EE0" w:rsidRPr="00EA541D">
        <w:rPr>
          <w:rFonts w:ascii="Times New Roman" w:hAnsi="Times New Roman" w:cs="Times New Roman"/>
          <w:sz w:val="28"/>
          <w:szCs w:val="28"/>
        </w:rPr>
        <w:t>, будет Средневолчий</w:t>
      </w:r>
      <w:r w:rsidR="00921ADC" w:rsidRPr="00EA541D">
        <w:rPr>
          <w:rFonts w:ascii="Times New Roman" w:hAnsi="Times New Roman" w:cs="Times New Roman"/>
          <w:sz w:val="28"/>
          <w:szCs w:val="28"/>
        </w:rPr>
        <w:t xml:space="preserve"> район, ─ о</w:t>
      </w:r>
      <w:r w:rsidR="002313FC" w:rsidRPr="00EA541D">
        <w:rPr>
          <w:rFonts w:ascii="Times New Roman" w:hAnsi="Times New Roman" w:cs="Times New Roman"/>
          <w:sz w:val="28"/>
          <w:szCs w:val="28"/>
        </w:rPr>
        <w:t xml:space="preserve">дин, но передовой. Управленческая оптимизация, понимаешь. </w:t>
      </w:r>
    </w:p>
    <w:p w:rsidR="002313FC" w:rsidRPr="00EA541D" w:rsidRDefault="00414C9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313FC" w:rsidRPr="00EA541D">
        <w:rPr>
          <w:rFonts w:ascii="Times New Roman" w:hAnsi="Times New Roman" w:cs="Times New Roman"/>
          <w:sz w:val="28"/>
          <w:szCs w:val="28"/>
        </w:rPr>
        <w:t>. А ты что?</w:t>
      </w:r>
    </w:p>
    <w:p w:rsidR="002313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313FC" w:rsidRPr="00EA541D">
        <w:rPr>
          <w:rFonts w:ascii="Times New Roman" w:hAnsi="Times New Roman" w:cs="Times New Roman"/>
          <w:sz w:val="28"/>
          <w:szCs w:val="28"/>
        </w:rPr>
        <w:t>. Ясно что, ─</w:t>
      </w:r>
      <w:r w:rsidR="00921ADC" w:rsidRPr="00EA541D">
        <w:rPr>
          <w:rFonts w:ascii="Times New Roman" w:hAnsi="Times New Roman" w:cs="Times New Roman"/>
          <w:sz w:val="28"/>
          <w:szCs w:val="28"/>
        </w:rPr>
        <w:t xml:space="preserve"> лицом просветлел</w:t>
      </w:r>
      <w:r w:rsidR="00E105D5" w:rsidRPr="00EA541D">
        <w:rPr>
          <w:rFonts w:ascii="Times New Roman" w:hAnsi="Times New Roman" w:cs="Times New Roman"/>
          <w:sz w:val="28"/>
          <w:szCs w:val="28"/>
        </w:rPr>
        <w:t xml:space="preserve"> и головой закив</w:t>
      </w:r>
      <w:r w:rsidR="00921ADC" w:rsidRPr="00EA541D">
        <w:rPr>
          <w:rFonts w:ascii="Times New Roman" w:hAnsi="Times New Roman" w:cs="Times New Roman"/>
          <w:sz w:val="28"/>
          <w:szCs w:val="28"/>
        </w:rPr>
        <w:t>ал. Мол,</w:t>
      </w:r>
      <w:r w:rsidR="00E105D5" w:rsidRPr="00EA541D">
        <w:rPr>
          <w:rFonts w:ascii="Times New Roman" w:hAnsi="Times New Roman" w:cs="Times New Roman"/>
          <w:sz w:val="28"/>
          <w:szCs w:val="28"/>
        </w:rPr>
        <w:t xml:space="preserve"> давно пора. </w:t>
      </w:r>
      <w:r w:rsidR="0000102F" w:rsidRPr="00EA541D">
        <w:rPr>
          <w:rFonts w:ascii="Times New Roman" w:hAnsi="Times New Roman" w:cs="Times New Roman"/>
          <w:sz w:val="28"/>
          <w:szCs w:val="28"/>
        </w:rPr>
        <w:t>Да мы с Лаптевым</w:t>
      </w:r>
      <w:r w:rsidR="003131C8" w:rsidRPr="00EA541D">
        <w:rPr>
          <w:rFonts w:ascii="Times New Roman" w:hAnsi="Times New Roman" w:cs="Times New Roman"/>
          <w:sz w:val="28"/>
          <w:szCs w:val="28"/>
        </w:rPr>
        <w:t xml:space="preserve"> вместе горы свернём</w:t>
      </w:r>
      <w:r w:rsidR="009E6353" w:rsidRPr="00EA541D">
        <w:rPr>
          <w:rFonts w:ascii="Times New Roman" w:hAnsi="Times New Roman" w:cs="Times New Roman"/>
          <w:sz w:val="28"/>
          <w:szCs w:val="28"/>
        </w:rPr>
        <w:t xml:space="preserve">! Теперь-то уж точно рванём вперёд на радость области!.. </w:t>
      </w:r>
      <w:r w:rsidR="003131C8" w:rsidRPr="00EA541D">
        <w:rPr>
          <w:rFonts w:ascii="Times New Roman" w:hAnsi="Times New Roman" w:cs="Times New Roman"/>
          <w:sz w:val="28"/>
          <w:szCs w:val="28"/>
        </w:rPr>
        <w:t xml:space="preserve"> А у самого внутри предынфаркт. (</w:t>
      </w:r>
      <w:r w:rsidR="003131C8" w:rsidRPr="00EA541D">
        <w:rPr>
          <w:rFonts w:ascii="Times New Roman" w:hAnsi="Times New Roman" w:cs="Times New Roman"/>
          <w:i/>
          <w:sz w:val="28"/>
          <w:szCs w:val="28"/>
        </w:rPr>
        <w:t xml:space="preserve">Трёт левую сторону груди.) </w:t>
      </w:r>
    </w:p>
    <w:p w:rsidR="006C2EE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3131C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E6353" w:rsidRPr="00EA541D">
        <w:rPr>
          <w:rFonts w:ascii="Times New Roman" w:hAnsi="Times New Roman" w:cs="Times New Roman"/>
          <w:sz w:val="28"/>
          <w:szCs w:val="28"/>
        </w:rPr>
        <w:t>Представляю. Держись, Михалыч.</w:t>
      </w:r>
      <w:r w:rsidR="006C2EE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C2EE0" w:rsidRPr="00EA541D">
        <w:rPr>
          <w:rFonts w:ascii="Times New Roman" w:hAnsi="Times New Roman" w:cs="Times New Roman"/>
          <w:i/>
          <w:sz w:val="28"/>
          <w:szCs w:val="28"/>
        </w:rPr>
        <w:t>Наливает главе стакан воды</w:t>
      </w:r>
      <w:r w:rsidR="006C2EE0" w:rsidRPr="00EA541D">
        <w:rPr>
          <w:rFonts w:ascii="Times New Roman" w:hAnsi="Times New Roman" w:cs="Times New Roman"/>
          <w:sz w:val="28"/>
          <w:szCs w:val="28"/>
        </w:rPr>
        <w:t>.) А</w:t>
      </w:r>
      <w:r w:rsidR="000340FB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0340FB" w:rsidRPr="00EA541D">
        <w:rPr>
          <w:rFonts w:ascii="Times New Roman" w:hAnsi="Times New Roman" w:cs="Times New Roman"/>
          <w:i/>
          <w:sz w:val="28"/>
          <w:szCs w:val="28"/>
        </w:rPr>
        <w:t>(пауза)</w:t>
      </w:r>
      <w:r w:rsidR="000340FB" w:rsidRPr="00EA541D">
        <w:rPr>
          <w:rFonts w:ascii="Times New Roman" w:hAnsi="Times New Roman" w:cs="Times New Roman"/>
          <w:sz w:val="28"/>
          <w:szCs w:val="28"/>
        </w:rPr>
        <w:t xml:space="preserve"> к</w:t>
      </w:r>
      <w:r w:rsidR="009E6353" w:rsidRPr="00EA541D">
        <w:rPr>
          <w:rFonts w:ascii="Times New Roman" w:hAnsi="Times New Roman" w:cs="Times New Roman"/>
          <w:sz w:val="28"/>
          <w:szCs w:val="28"/>
        </w:rPr>
        <w:t xml:space="preserve">то объединённый район возглавит? </w:t>
      </w:r>
    </w:p>
    <w:p w:rsidR="009E6353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C2EE0" w:rsidRPr="00EA541D">
        <w:rPr>
          <w:rFonts w:ascii="Times New Roman" w:hAnsi="Times New Roman" w:cs="Times New Roman"/>
          <w:sz w:val="28"/>
          <w:szCs w:val="28"/>
        </w:rPr>
        <w:t>. Спрашивал.</w:t>
      </w:r>
      <w:r w:rsidR="00E26F9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26F95" w:rsidRPr="00EA541D">
        <w:rPr>
          <w:rFonts w:ascii="Times New Roman" w:hAnsi="Times New Roman" w:cs="Times New Roman"/>
          <w:i/>
          <w:sz w:val="28"/>
          <w:szCs w:val="28"/>
        </w:rPr>
        <w:t>Пьёт воду</w:t>
      </w:r>
      <w:r w:rsidR="00E26F95" w:rsidRPr="00EA541D">
        <w:rPr>
          <w:rFonts w:ascii="Times New Roman" w:hAnsi="Times New Roman" w:cs="Times New Roman"/>
          <w:sz w:val="28"/>
          <w:szCs w:val="28"/>
        </w:rPr>
        <w:t>.)</w:t>
      </w:r>
      <w:r w:rsidR="006C2EE0" w:rsidRPr="00EA541D">
        <w:rPr>
          <w:rFonts w:ascii="Times New Roman" w:hAnsi="Times New Roman" w:cs="Times New Roman"/>
          <w:sz w:val="28"/>
          <w:szCs w:val="28"/>
        </w:rPr>
        <w:t xml:space="preserve"> Смеётся губернатор</w:t>
      </w:r>
      <w:r w:rsidR="009E6353" w:rsidRPr="00EA541D">
        <w:rPr>
          <w:rFonts w:ascii="Times New Roman" w:hAnsi="Times New Roman" w:cs="Times New Roman"/>
          <w:sz w:val="28"/>
          <w:szCs w:val="28"/>
        </w:rPr>
        <w:t xml:space="preserve">. Не спеши, говорит. Реорганизацию </w:t>
      </w:r>
      <w:r w:rsidR="0000102F" w:rsidRPr="00EA541D">
        <w:rPr>
          <w:rFonts w:ascii="Times New Roman" w:hAnsi="Times New Roman" w:cs="Times New Roman"/>
          <w:sz w:val="28"/>
          <w:szCs w:val="28"/>
        </w:rPr>
        <w:t>начнём в январе. У вас с Лаптевым</w:t>
      </w:r>
      <w:r w:rsidR="009E6353" w:rsidRPr="00EA541D">
        <w:rPr>
          <w:rFonts w:ascii="Times New Roman" w:hAnsi="Times New Roman" w:cs="Times New Roman"/>
          <w:sz w:val="28"/>
          <w:szCs w:val="28"/>
        </w:rPr>
        <w:t xml:space="preserve"> ещё полгода, чтобы хвосты подтянуть и хоть каких-то результатов </w:t>
      </w:r>
      <w:r w:rsidR="00DF46E1" w:rsidRPr="00EA541D">
        <w:rPr>
          <w:rFonts w:ascii="Times New Roman" w:hAnsi="Times New Roman" w:cs="Times New Roman"/>
          <w:sz w:val="28"/>
          <w:szCs w:val="28"/>
        </w:rPr>
        <w:t>достичь</w:t>
      </w:r>
      <w:r w:rsidR="004E04D7" w:rsidRPr="00EA541D">
        <w:rPr>
          <w:rFonts w:ascii="Times New Roman" w:hAnsi="Times New Roman" w:cs="Times New Roman"/>
          <w:sz w:val="28"/>
          <w:szCs w:val="28"/>
        </w:rPr>
        <w:t>. Кто больше отличится</w:t>
      </w:r>
      <w:r w:rsidR="009E6353" w:rsidRPr="00EA541D">
        <w:rPr>
          <w:rFonts w:ascii="Times New Roman" w:hAnsi="Times New Roman" w:cs="Times New Roman"/>
          <w:sz w:val="28"/>
          <w:szCs w:val="28"/>
        </w:rPr>
        <w:t>, тот и возглавит.</w:t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6353" w:rsidRDefault="009E635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 кабинет</w:t>
      </w:r>
      <w:r w:rsidR="00AE221D" w:rsidRPr="00EA541D">
        <w:rPr>
          <w:rFonts w:ascii="Times New Roman" w:hAnsi="Times New Roman" w:cs="Times New Roman"/>
          <w:i/>
          <w:sz w:val="28"/>
          <w:szCs w:val="28"/>
        </w:rPr>
        <w:t xml:space="preserve"> входит 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чиновник с папкой в руках.</w:t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56AA6" w:rsidRPr="00EA541D" w:rsidRDefault="00AE22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</w:t>
      </w:r>
      <w:r w:rsidR="00AE5BE8" w:rsidRPr="00C039A7">
        <w:rPr>
          <w:rFonts w:ascii="Times New Roman" w:hAnsi="Times New Roman" w:cs="Times New Roman"/>
          <w:b/>
          <w:sz w:val="28"/>
          <w:szCs w:val="28"/>
        </w:rPr>
        <w:t>ИНОВНИК</w:t>
      </w:r>
      <w:r w:rsidR="00356AA6" w:rsidRPr="00EA541D">
        <w:rPr>
          <w:rFonts w:ascii="Times New Roman" w:hAnsi="Times New Roman" w:cs="Times New Roman"/>
          <w:sz w:val="28"/>
          <w:szCs w:val="28"/>
        </w:rPr>
        <w:t>. Василий Михайл</w:t>
      </w:r>
      <w:r w:rsidRPr="00EA541D">
        <w:rPr>
          <w:rFonts w:ascii="Times New Roman" w:hAnsi="Times New Roman" w:cs="Times New Roman"/>
          <w:sz w:val="28"/>
          <w:szCs w:val="28"/>
        </w:rPr>
        <w:t xml:space="preserve">ович, вы просили отчёт по </w:t>
      </w:r>
      <w:r w:rsidR="00FE3F42" w:rsidRPr="00EA541D">
        <w:rPr>
          <w:rFonts w:ascii="Times New Roman" w:hAnsi="Times New Roman" w:cs="Times New Roman"/>
          <w:sz w:val="28"/>
          <w:szCs w:val="28"/>
        </w:rPr>
        <w:t>исполнению бюджета за первое полугодие</w:t>
      </w:r>
      <w:r w:rsidR="00356AA6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AA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356AA6" w:rsidRPr="00EA541D">
        <w:rPr>
          <w:rFonts w:ascii="Times New Roman" w:hAnsi="Times New Roman" w:cs="Times New Roman"/>
          <w:sz w:val="28"/>
          <w:szCs w:val="28"/>
        </w:rPr>
        <w:t>. Давай. (</w:t>
      </w:r>
      <w:r w:rsidR="00356AA6" w:rsidRPr="00EA541D">
        <w:rPr>
          <w:rFonts w:ascii="Times New Roman" w:hAnsi="Times New Roman" w:cs="Times New Roman"/>
          <w:i/>
          <w:sz w:val="28"/>
          <w:szCs w:val="28"/>
        </w:rPr>
        <w:t>Забирает папку</w:t>
      </w:r>
      <w:r w:rsidR="00356AA6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AE22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AE221D" w:rsidRPr="00EA541D">
        <w:rPr>
          <w:rFonts w:ascii="Times New Roman" w:hAnsi="Times New Roman" w:cs="Times New Roman"/>
          <w:sz w:val="28"/>
          <w:szCs w:val="28"/>
        </w:rPr>
        <w:t>. А вопрос можно?</w:t>
      </w:r>
    </w:p>
    <w:p w:rsidR="00AE22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E221D" w:rsidRPr="00EA541D">
        <w:rPr>
          <w:rFonts w:ascii="Times New Roman" w:hAnsi="Times New Roman" w:cs="Times New Roman"/>
          <w:sz w:val="28"/>
          <w:szCs w:val="28"/>
        </w:rPr>
        <w:t>. Валяй.</w:t>
      </w:r>
    </w:p>
    <w:p w:rsidR="00AE22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AE221D" w:rsidRPr="00EA541D">
        <w:rPr>
          <w:rFonts w:ascii="Times New Roman" w:hAnsi="Times New Roman" w:cs="Times New Roman"/>
          <w:sz w:val="28"/>
          <w:szCs w:val="28"/>
        </w:rPr>
        <w:t>. А правда</w:t>
      </w:r>
      <w:r w:rsidR="0000102F" w:rsidRPr="00EA541D">
        <w:rPr>
          <w:rFonts w:ascii="Times New Roman" w:hAnsi="Times New Roman" w:cs="Times New Roman"/>
          <w:sz w:val="28"/>
          <w:szCs w:val="28"/>
        </w:rPr>
        <w:t>, что нас объединяют с Лаптевым</w:t>
      </w:r>
      <w:r w:rsidR="00AE221D" w:rsidRPr="00EA541D">
        <w:rPr>
          <w:rFonts w:ascii="Times New Roman" w:hAnsi="Times New Roman" w:cs="Times New Roman"/>
          <w:sz w:val="28"/>
          <w:szCs w:val="28"/>
        </w:rPr>
        <w:t>?</w:t>
      </w:r>
    </w:p>
    <w:p w:rsidR="00AE22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E221D" w:rsidRPr="00EA541D">
        <w:rPr>
          <w:rFonts w:ascii="Times New Roman" w:hAnsi="Times New Roman" w:cs="Times New Roman"/>
          <w:sz w:val="28"/>
          <w:szCs w:val="28"/>
        </w:rPr>
        <w:t xml:space="preserve">. Правда. </w:t>
      </w:r>
    </w:p>
    <w:p w:rsidR="00AE221D" w:rsidRPr="00EA541D" w:rsidRDefault="00AE5BE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039A7">
        <w:rPr>
          <w:rFonts w:ascii="Times New Roman" w:hAnsi="Times New Roman" w:cs="Times New Roman"/>
          <w:b/>
          <w:sz w:val="28"/>
          <w:szCs w:val="28"/>
        </w:rPr>
        <w:t>ИНОВНИК</w:t>
      </w:r>
      <w:r w:rsidR="00AE221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E221D" w:rsidRPr="00EA541D">
        <w:rPr>
          <w:rFonts w:ascii="Times New Roman" w:hAnsi="Times New Roman" w:cs="Times New Roman"/>
          <w:i/>
          <w:sz w:val="28"/>
          <w:szCs w:val="28"/>
        </w:rPr>
        <w:t>хватаясь за голову</w:t>
      </w:r>
      <w:r w:rsidR="00AE221D" w:rsidRPr="00EA541D">
        <w:rPr>
          <w:rFonts w:ascii="Times New Roman" w:hAnsi="Times New Roman" w:cs="Times New Roman"/>
          <w:sz w:val="28"/>
          <w:szCs w:val="28"/>
        </w:rPr>
        <w:t>). О господи… (</w:t>
      </w:r>
      <w:r w:rsidR="00AE221D" w:rsidRPr="00EA541D">
        <w:rPr>
          <w:rFonts w:ascii="Times New Roman" w:hAnsi="Times New Roman" w:cs="Times New Roman"/>
          <w:i/>
          <w:sz w:val="28"/>
          <w:szCs w:val="28"/>
        </w:rPr>
        <w:t>Выходит, налетев по дороге на стул.)</w:t>
      </w:r>
    </w:p>
    <w:p w:rsidR="00AE22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A0DBC" w:rsidRPr="00EA541D">
        <w:rPr>
          <w:rFonts w:ascii="Times New Roman" w:hAnsi="Times New Roman" w:cs="Times New Roman"/>
          <w:sz w:val="28"/>
          <w:szCs w:val="28"/>
        </w:rPr>
        <w:t xml:space="preserve">. Так что давай, </w:t>
      </w:r>
      <w:r w:rsidR="00094868" w:rsidRPr="00EA541D">
        <w:rPr>
          <w:rFonts w:ascii="Times New Roman" w:hAnsi="Times New Roman" w:cs="Times New Roman"/>
          <w:sz w:val="28"/>
          <w:szCs w:val="28"/>
        </w:rPr>
        <w:t>Геннадий Петрович, у</w:t>
      </w:r>
      <w:r w:rsidR="009F7740" w:rsidRPr="00EA541D">
        <w:rPr>
          <w:rFonts w:ascii="Times New Roman" w:hAnsi="Times New Roman" w:cs="Times New Roman"/>
          <w:sz w:val="28"/>
          <w:szCs w:val="28"/>
        </w:rPr>
        <w:t>строим мозговой штурм</w:t>
      </w:r>
      <w:r w:rsidR="00020724" w:rsidRPr="00EA541D">
        <w:rPr>
          <w:rFonts w:ascii="Times New Roman" w:hAnsi="Times New Roman" w:cs="Times New Roman"/>
          <w:sz w:val="28"/>
          <w:szCs w:val="28"/>
        </w:rPr>
        <w:t>. Ч</w:t>
      </w:r>
      <w:r w:rsidR="009A0DBC" w:rsidRPr="00EA541D">
        <w:rPr>
          <w:rFonts w:ascii="Times New Roman" w:hAnsi="Times New Roman" w:cs="Times New Roman"/>
          <w:sz w:val="28"/>
          <w:szCs w:val="28"/>
        </w:rPr>
        <w:t>ем</w:t>
      </w:r>
      <w:r w:rsidR="00020724" w:rsidRPr="00EA541D">
        <w:rPr>
          <w:rFonts w:ascii="Times New Roman" w:hAnsi="Times New Roman" w:cs="Times New Roman"/>
          <w:sz w:val="28"/>
          <w:szCs w:val="28"/>
        </w:rPr>
        <w:t xml:space="preserve"> мы</w:t>
      </w:r>
      <w:r w:rsidR="009A0DBC" w:rsidRPr="00EA541D">
        <w:rPr>
          <w:rFonts w:ascii="Times New Roman" w:hAnsi="Times New Roman" w:cs="Times New Roman"/>
          <w:sz w:val="28"/>
          <w:szCs w:val="28"/>
        </w:rPr>
        <w:t xml:space="preserve"> можем за эти полгода</w:t>
      </w:r>
      <w:r w:rsidR="00020724" w:rsidRPr="00EA541D">
        <w:rPr>
          <w:rFonts w:ascii="Times New Roman" w:hAnsi="Times New Roman" w:cs="Times New Roman"/>
          <w:sz w:val="28"/>
          <w:szCs w:val="28"/>
        </w:rPr>
        <w:t xml:space="preserve"> отличиться?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Если, конечно, не хотим под Лаптева</w:t>
      </w:r>
      <w:r w:rsidR="001A65F2" w:rsidRPr="00EA541D">
        <w:rPr>
          <w:rFonts w:ascii="Times New Roman" w:hAnsi="Times New Roman" w:cs="Times New Roman"/>
          <w:sz w:val="28"/>
          <w:szCs w:val="28"/>
        </w:rPr>
        <w:t xml:space="preserve"> лечь</w:t>
      </w:r>
      <w:r w:rsidR="009F7740" w:rsidRPr="00EA541D">
        <w:rPr>
          <w:rFonts w:ascii="Times New Roman" w:hAnsi="Times New Roman" w:cs="Times New Roman"/>
          <w:sz w:val="28"/>
          <w:szCs w:val="28"/>
        </w:rPr>
        <w:t>?</w:t>
      </w:r>
    </w:p>
    <w:p w:rsidR="0042557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2557A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E04D7" w:rsidRPr="00EA541D">
        <w:rPr>
          <w:rFonts w:ascii="Times New Roman" w:hAnsi="Times New Roman" w:cs="Times New Roman"/>
          <w:sz w:val="28"/>
          <w:szCs w:val="28"/>
        </w:rPr>
        <w:t>Не дай бог никому.</w:t>
      </w:r>
    </w:p>
    <w:p w:rsidR="004E04D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E04D7" w:rsidRPr="00EA541D">
        <w:rPr>
          <w:rFonts w:ascii="Times New Roman" w:hAnsi="Times New Roman" w:cs="Times New Roman"/>
          <w:sz w:val="28"/>
          <w:szCs w:val="28"/>
        </w:rPr>
        <w:t xml:space="preserve">. То-то, что никому. Это я либерал, а он с ходу гайки начнёт закручивать. </w:t>
      </w:r>
      <w:r w:rsidR="00E12700" w:rsidRPr="00EA541D">
        <w:rPr>
          <w:rFonts w:ascii="Times New Roman" w:hAnsi="Times New Roman" w:cs="Times New Roman"/>
          <w:sz w:val="28"/>
          <w:szCs w:val="28"/>
        </w:rPr>
        <w:t>С каждым будет разбираться</w:t>
      </w:r>
      <w:r w:rsidR="00F80224" w:rsidRPr="00EA541D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E12700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A15B3B" w:rsidRPr="00EA541D">
        <w:rPr>
          <w:rFonts w:ascii="Times New Roman" w:hAnsi="Times New Roman" w:cs="Times New Roman"/>
          <w:sz w:val="28"/>
          <w:szCs w:val="28"/>
        </w:rPr>
        <w:t>У него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020724" w:rsidRPr="00EA541D">
        <w:rPr>
          <w:rFonts w:ascii="Times New Roman" w:hAnsi="Times New Roman" w:cs="Times New Roman"/>
          <w:sz w:val="28"/>
          <w:szCs w:val="28"/>
        </w:rPr>
        <w:t xml:space="preserve"> люди воют. </w:t>
      </w:r>
      <w:r w:rsidR="00E12700" w:rsidRPr="00EA541D">
        <w:rPr>
          <w:rFonts w:ascii="Times New Roman" w:hAnsi="Times New Roman" w:cs="Times New Roman"/>
          <w:sz w:val="28"/>
          <w:szCs w:val="28"/>
        </w:rPr>
        <w:t>Вс</w:t>
      </w:r>
      <w:r w:rsidR="004E04D7" w:rsidRPr="00EA541D">
        <w:rPr>
          <w:rFonts w:ascii="Times New Roman" w:hAnsi="Times New Roman" w:cs="Times New Roman"/>
          <w:sz w:val="28"/>
          <w:szCs w:val="28"/>
        </w:rPr>
        <w:t>помните тогда Василия Михайловича, да поздно будет…</w:t>
      </w:r>
      <w:r w:rsidR="00E1270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12700" w:rsidRPr="00EA541D">
        <w:rPr>
          <w:rFonts w:ascii="Times New Roman" w:hAnsi="Times New Roman" w:cs="Times New Roman"/>
          <w:i/>
          <w:sz w:val="28"/>
          <w:szCs w:val="28"/>
        </w:rPr>
        <w:t>Закрывает лицо рукой</w:t>
      </w:r>
      <w:r w:rsidR="00E12700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4C09C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C09C4" w:rsidRPr="00EA541D">
        <w:rPr>
          <w:rFonts w:ascii="Times New Roman" w:hAnsi="Times New Roman" w:cs="Times New Roman"/>
          <w:sz w:val="28"/>
          <w:szCs w:val="28"/>
        </w:rPr>
        <w:t>. Ну, ты ра</w:t>
      </w:r>
      <w:r w:rsidR="00113869" w:rsidRPr="00EA541D">
        <w:rPr>
          <w:rFonts w:ascii="Times New Roman" w:hAnsi="Times New Roman" w:cs="Times New Roman"/>
          <w:sz w:val="28"/>
          <w:szCs w:val="28"/>
        </w:rPr>
        <w:t>ньше времени себя не отпевай</w:t>
      </w:r>
      <w:r w:rsidR="000F0780" w:rsidRPr="00EA541D">
        <w:rPr>
          <w:rFonts w:ascii="Times New Roman" w:hAnsi="Times New Roman" w:cs="Times New Roman"/>
          <w:sz w:val="28"/>
          <w:szCs w:val="28"/>
        </w:rPr>
        <w:t>.</w:t>
      </w:r>
      <w:r w:rsidR="004C09C4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8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F46E1" w:rsidRPr="00EA541D">
        <w:rPr>
          <w:rFonts w:ascii="Times New Roman" w:hAnsi="Times New Roman" w:cs="Times New Roman"/>
          <w:sz w:val="28"/>
          <w:szCs w:val="28"/>
        </w:rPr>
        <w:t>. Ладно. Тогда</w:t>
      </w:r>
      <w:r w:rsidR="00113869" w:rsidRPr="00EA541D">
        <w:rPr>
          <w:rFonts w:ascii="Times New Roman" w:hAnsi="Times New Roman" w:cs="Times New Roman"/>
          <w:sz w:val="28"/>
          <w:szCs w:val="28"/>
        </w:rPr>
        <w:t xml:space="preserve"> тебя отпою.</w:t>
      </w:r>
    </w:p>
    <w:p w:rsidR="001138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13869" w:rsidRPr="00EA541D">
        <w:rPr>
          <w:rFonts w:ascii="Times New Roman" w:hAnsi="Times New Roman" w:cs="Times New Roman"/>
          <w:sz w:val="28"/>
          <w:szCs w:val="28"/>
        </w:rPr>
        <w:t>. А меня за что?</w:t>
      </w:r>
    </w:p>
    <w:p w:rsidR="00113869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13869" w:rsidRPr="00EA541D">
        <w:rPr>
          <w:rFonts w:ascii="Times New Roman" w:hAnsi="Times New Roman" w:cs="Times New Roman"/>
          <w:sz w:val="28"/>
          <w:szCs w:val="28"/>
        </w:rPr>
        <w:t xml:space="preserve">. За то, что первый </w:t>
      </w:r>
      <w:r w:rsidR="00FE3F42" w:rsidRPr="00EA541D">
        <w:rPr>
          <w:rFonts w:ascii="Times New Roman" w:hAnsi="Times New Roman" w:cs="Times New Roman"/>
          <w:sz w:val="28"/>
          <w:szCs w:val="28"/>
        </w:rPr>
        <w:t>заместитель. Тонуть будем плечом к плечу</w:t>
      </w:r>
      <w:r w:rsidR="00113869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09C4" w:rsidRDefault="004C09C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 кабинет входит чиновница с папкой в руке.</w:t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C09C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4C09C4" w:rsidRPr="00EA541D">
        <w:rPr>
          <w:rFonts w:ascii="Times New Roman" w:hAnsi="Times New Roman" w:cs="Times New Roman"/>
          <w:sz w:val="28"/>
          <w:szCs w:val="28"/>
        </w:rPr>
        <w:t xml:space="preserve">. Василий Михайлович, </w:t>
      </w:r>
      <w:r w:rsidR="009F4DEF" w:rsidRPr="00EA541D">
        <w:rPr>
          <w:rFonts w:ascii="Times New Roman" w:hAnsi="Times New Roman" w:cs="Times New Roman"/>
          <w:sz w:val="28"/>
          <w:szCs w:val="28"/>
        </w:rPr>
        <w:t>я вам справку</w:t>
      </w:r>
      <w:r w:rsidR="000F0780" w:rsidRPr="00EA541D">
        <w:rPr>
          <w:rFonts w:ascii="Times New Roman" w:hAnsi="Times New Roman" w:cs="Times New Roman"/>
          <w:sz w:val="28"/>
          <w:szCs w:val="28"/>
        </w:rPr>
        <w:t xml:space="preserve"> принес</w:t>
      </w:r>
      <w:r w:rsidR="009F4DEF" w:rsidRPr="00EA541D">
        <w:rPr>
          <w:rFonts w:ascii="Times New Roman" w:hAnsi="Times New Roman" w:cs="Times New Roman"/>
          <w:sz w:val="28"/>
          <w:szCs w:val="28"/>
        </w:rPr>
        <w:t>ла  по состоянию</w:t>
      </w:r>
      <w:r w:rsidR="00F80224" w:rsidRPr="00EA541D">
        <w:rPr>
          <w:rFonts w:ascii="Times New Roman" w:hAnsi="Times New Roman" w:cs="Times New Roman"/>
          <w:sz w:val="28"/>
          <w:szCs w:val="28"/>
        </w:rPr>
        <w:t xml:space="preserve"> объектов культуры. </w:t>
      </w:r>
      <w:r w:rsidR="000F0780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8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0F0780" w:rsidRPr="00EA541D">
        <w:rPr>
          <w:rFonts w:ascii="Times New Roman" w:hAnsi="Times New Roman" w:cs="Times New Roman"/>
          <w:sz w:val="28"/>
          <w:szCs w:val="28"/>
        </w:rPr>
        <w:t>.</w:t>
      </w:r>
      <w:r w:rsidR="008165A1" w:rsidRPr="00EA541D">
        <w:rPr>
          <w:rFonts w:ascii="Times New Roman" w:hAnsi="Times New Roman" w:cs="Times New Roman"/>
          <w:sz w:val="28"/>
          <w:szCs w:val="28"/>
        </w:rPr>
        <w:t xml:space="preserve"> Оставь, посмотрю.</w:t>
      </w:r>
    </w:p>
    <w:p w:rsidR="009F4DE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9F4DEF" w:rsidRPr="00EA541D">
        <w:rPr>
          <w:rFonts w:ascii="Times New Roman" w:hAnsi="Times New Roman" w:cs="Times New Roman"/>
          <w:sz w:val="28"/>
          <w:szCs w:val="28"/>
        </w:rPr>
        <w:t>. Ой, Василий Михайлович, а можно спросить…</w:t>
      </w:r>
    </w:p>
    <w:p w:rsidR="009F4DE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F4DEF" w:rsidRPr="00EA541D">
        <w:rPr>
          <w:rFonts w:ascii="Times New Roman" w:hAnsi="Times New Roman" w:cs="Times New Roman"/>
          <w:sz w:val="28"/>
          <w:szCs w:val="28"/>
        </w:rPr>
        <w:t>. Можно.</w:t>
      </w:r>
    </w:p>
    <w:p w:rsidR="009F4DE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9F4DEF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0102F" w:rsidRPr="00EA541D">
        <w:rPr>
          <w:rFonts w:ascii="Times New Roman" w:hAnsi="Times New Roman" w:cs="Times New Roman"/>
          <w:sz w:val="28"/>
          <w:szCs w:val="28"/>
        </w:rPr>
        <w:t>А правда, что нас и Лаптева</w:t>
      </w:r>
      <w:r w:rsidR="00113869" w:rsidRPr="00EA541D">
        <w:rPr>
          <w:rFonts w:ascii="Times New Roman" w:hAnsi="Times New Roman" w:cs="Times New Roman"/>
          <w:sz w:val="28"/>
          <w:szCs w:val="28"/>
        </w:rPr>
        <w:t>…</w:t>
      </w:r>
    </w:p>
    <w:p w:rsidR="001138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13869" w:rsidRPr="00EA541D">
        <w:rPr>
          <w:rFonts w:ascii="Times New Roman" w:hAnsi="Times New Roman" w:cs="Times New Roman"/>
          <w:sz w:val="28"/>
          <w:szCs w:val="28"/>
        </w:rPr>
        <w:t>. Правда.</w:t>
      </w:r>
    </w:p>
    <w:p w:rsidR="001A65F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113869" w:rsidRPr="00EA541D">
        <w:rPr>
          <w:rFonts w:ascii="Times New Roman" w:hAnsi="Times New Roman" w:cs="Times New Roman"/>
          <w:sz w:val="28"/>
          <w:szCs w:val="28"/>
        </w:rPr>
        <w:t xml:space="preserve">. Боже мой, за что?... </w:t>
      </w:r>
    </w:p>
    <w:p w:rsidR="00EA541D" w:rsidRDefault="001A65F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113869" w:rsidRDefault="0011386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Поворачивается спиной, плечи вздрагивают от беззвучных рыданий.</w:t>
      </w:r>
      <w:r w:rsidR="002D2191" w:rsidRPr="00EA541D">
        <w:rPr>
          <w:rFonts w:ascii="Times New Roman" w:hAnsi="Times New Roman" w:cs="Times New Roman"/>
          <w:i/>
          <w:sz w:val="28"/>
          <w:szCs w:val="28"/>
        </w:rPr>
        <w:t xml:space="preserve"> Медленно выходит</w:t>
      </w:r>
      <w:r w:rsidRPr="00EA541D">
        <w:rPr>
          <w:rFonts w:ascii="Times New Roman" w:hAnsi="Times New Roman" w:cs="Times New Roman"/>
          <w:i/>
          <w:sz w:val="28"/>
          <w:szCs w:val="28"/>
        </w:rPr>
        <w:t>, сгорбившись.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 xml:space="preserve"> За дверью раздаётся</w:t>
      </w:r>
      <w:r w:rsidR="001A65F2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>зв</w:t>
      </w:r>
      <w:r w:rsidR="002D2191" w:rsidRPr="00EA541D">
        <w:rPr>
          <w:rFonts w:ascii="Times New Roman" w:hAnsi="Times New Roman" w:cs="Times New Roman"/>
          <w:i/>
          <w:sz w:val="28"/>
          <w:szCs w:val="28"/>
        </w:rPr>
        <w:t>ук упавшего тела. Чей-то крик: «</w:t>
      </w:r>
      <w:r w:rsidR="001A65F2" w:rsidRPr="00EA541D">
        <w:rPr>
          <w:rFonts w:ascii="Times New Roman" w:hAnsi="Times New Roman" w:cs="Times New Roman"/>
          <w:i/>
          <w:sz w:val="28"/>
          <w:szCs w:val="28"/>
        </w:rPr>
        <w:t xml:space="preserve"> «Скорую» вызовите! Зинаиде Ивановне плохо!»</w:t>
      </w:r>
    </w:p>
    <w:p w:rsidR="00EA541D" w:rsidRDefault="00FE3F42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FE3F4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ДАНИЛОВ</w:t>
      </w:r>
      <w:r w:rsidR="00FE3F4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E3F42" w:rsidRPr="00EA541D">
        <w:rPr>
          <w:rFonts w:ascii="Times New Roman" w:hAnsi="Times New Roman" w:cs="Times New Roman"/>
          <w:i/>
          <w:sz w:val="28"/>
          <w:szCs w:val="28"/>
        </w:rPr>
        <w:t>глядя вслед</w:t>
      </w:r>
      <w:r w:rsidR="00FE3F42" w:rsidRPr="00EA541D">
        <w:rPr>
          <w:rFonts w:ascii="Times New Roman" w:hAnsi="Times New Roman" w:cs="Times New Roman"/>
          <w:sz w:val="28"/>
          <w:szCs w:val="28"/>
        </w:rPr>
        <w:t>). Вот, видишь? А ве</w:t>
      </w:r>
      <w:r w:rsidR="00364FCE" w:rsidRPr="00EA541D">
        <w:rPr>
          <w:rFonts w:ascii="Times New Roman" w:hAnsi="Times New Roman" w:cs="Times New Roman"/>
          <w:sz w:val="28"/>
          <w:szCs w:val="28"/>
        </w:rPr>
        <w:t>дь Зинаида баба ушлая, тёртая. Трёх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глав </w:t>
      </w:r>
      <w:r w:rsidR="00980321" w:rsidRPr="00EA541D">
        <w:rPr>
          <w:rFonts w:ascii="Times New Roman" w:hAnsi="Times New Roman" w:cs="Times New Roman"/>
          <w:sz w:val="28"/>
          <w:szCs w:val="28"/>
        </w:rPr>
        <w:t xml:space="preserve">до дыр </w:t>
      </w:r>
      <w:r w:rsidR="0000102F" w:rsidRPr="00EA541D">
        <w:rPr>
          <w:rFonts w:ascii="Times New Roman" w:hAnsi="Times New Roman" w:cs="Times New Roman"/>
          <w:sz w:val="28"/>
          <w:szCs w:val="28"/>
        </w:rPr>
        <w:t>сносил</w:t>
      </w:r>
      <w:r w:rsidR="00980321" w:rsidRPr="00EA541D">
        <w:rPr>
          <w:rFonts w:ascii="Times New Roman" w:hAnsi="Times New Roman" w:cs="Times New Roman"/>
          <w:sz w:val="28"/>
          <w:szCs w:val="28"/>
        </w:rPr>
        <w:t>а</w:t>
      </w:r>
      <w:r w:rsidR="00364FCE" w:rsidRPr="00EA541D">
        <w:rPr>
          <w:rFonts w:ascii="Times New Roman" w:hAnsi="Times New Roman" w:cs="Times New Roman"/>
          <w:sz w:val="28"/>
          <w:szCs w:val="28"/>
        </w:rPr>
        <w:t>, тебя донашивает</w:t>
      </w:r>
      <w:r w:rsidR="00FE3F42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3E5B36" w:rsidRPr="00EA541D">
        <w:rPr>
          <w:rFonts w:ascii="Times New Roman" w:hAnsi="Times New Roman" w:cs="Times New Roman"/>
          <w:sz w:val="28"/>
          <w:szCs w:val="28"/>
        </w:rPr>
        <w:t>Что с других-то взять?</w:t>
      </w:r>
    </w:p>
    <w:p w:rsidR="003E5B3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9A7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20724" w:rsidRPr="00EA541D">
        <w:rPr>
          <w:rFonts w:ascii="Times New Roman" w:hAnsi="Times New Roman" w:cs="Times New Roman"/>
          <w:sz w:val="28"/>
          <w:szCs w:val="28"/>
        </w:rPr>
        <w:t>. Повышенные обязательства!</w:t>
      </w:r>
      <w:r w:rsidR="003E5B36" w:rsidRPr="00EA541D">
        <w:rPr>
          <w:rFonts w:ascii="Times New Roman" w:hAnsi="Times New Roman" w:cs="Times New Roman"/>
          <w:sz w:val="28"/>
          <w:szCs w:val="28"/>
        </w:rPr>
        <w:t xml:space="preserve"> Не отвлекайся. Давай анализировать нашу обстановку.</w:t>
      </w:r>
    </w:p>
    <w:p w:rsidR="003E5B3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67416" w:rsidRPr="00EA541D">
        <w:rPr>
          <w:rFonts w:ascii="Times New Roman" w:hAnsi="Times New Roman" w:cs="Times New Roman"/>
          <w:sz w:val="28"/>
          <w:szCs w:val="28"/>
        </w:rPr>
        <w:t>. Давай. Только</w:t>
      </w:r>
      <w:r w:rsidR="00D9310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8175B" w:rsidRPr="00EA541D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D9310D" w:rsidRPr="00EA541D">
        <w:rPr>
          <w:rFonts w:ascii="Times New Roman" w:hAnsi="Times New Roman" w:cs="Times New Roman"/>
          <w:sz w:val="28"/>
          <w:szCs w:val="28"/>
        </w:rPr>
        <w:t>говорю с большевистской прямотой ─</w:t>
      </w:r>
      <w:r w:rsidR="00467416" w:rsidRPr="00EA541D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F80224" w:rsidRPr="00EA541D">
        <w:rPr>
          <w:rFonts w:ascii="Times New Roman" w:hAnsi="Times New Roman" w:cs="Times New Roman"/>
          <w:sz w:val="28"/>
          <w:szCs w:val="28"/>
        </w:rPr>
        <w:t>запасись валидолом</w:t>
      </w:r>
      <w:r w:rsidR="00467416" w:rsidRPr="00EA541D">
        <w:rPr>
          <w:rFonts w:ascii="Times New Roman" w:hAnsi="Times New Roman" w:cs="Times New Roman"/>
          <w:sz w:val="28"/>
          <w:szCs w:val="28"/>
        </w:rPr>
        <w:t>.</w:t>
      </w:r>
    </w:p>
    <w:p w:rsidR="006C1A7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C78A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). Тогда не будем. </w:t>
      </w:r>
    </w:p>
    <w:p w:rsidR="006C1A7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C1A7D" w:rsidRPr="00EA541D">
        <w:rPr>
          <w:rFonts w:ascii="Times New Roman" w:hAnsi="Times New Roman" w:cs="Times New Roman"/>
          <w:sz w:val="28"/>
          <w:szCs w:val="28"/>
        </w:rPr>
        <w:t>. Это правильное решение.</w:t>
      </w:r>
    </w:p>
    <w:p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C1A7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AC78AF" w:rsidRPr="00EA541D">
        <w:rPr>
          <w:rFonts w:ascii="Times New Roman" w:hAnsi="Times New Roman" w:cs="Times New Roman"/>
          <w:sz w:val="28"/>
          <w:szCs w:val="28"/>
        </w:rPr>
        <w:t>Всё так плохо? Животноводство, растениеводство, соцкульбыт?</w:t>
      </w:r>
    </w:p>
    <w:p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00102F" w:rsidRPr="00EA541D">
        <w:rPr>
          <w:rFonts w:ascii="Times New Roman" w:hAnsi="Times New Roman" w:cs="Times New Roman"/>
          <w:sz w:val="28"/>
          <w:szCs w:val="28"/>
        </w:rPr>
        <w:t>. По всем позициям конкурируем с Лаптевым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 за последнее место в области.</w:t>
      </w:r>
    </w:p>
    <w:p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C78AF" w:rsidRPr="00EA541D">
        <w:rPr>
          <w:rFonts w:ascii="Times New Roman" w:hAnsi="Times New Roman" w:cs="Times New Roman"/>
          <w:sz w:val="28"/>
          <w:szCs w:val="28"/>
        </w:rPr>
        <w:t>. Не порадовал.</w:t>
      </w:r>
    </w:p>
    <w:p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ДАНИЛОВ</w:t>
      </w:r>
      <w:r w:rsidR="00AC78AF" w:rsidRPr="00EA541D">
        <w:rPr>
          <w:rFonts w:ascii="Times New Roman" w:hAnsi="Times New Roman" w:cs="Times New Roman"/>
          <w:sz w:val="28"/>
          <w:szCs w:val="28"/>
        </w:rPr>
        <w:t>. А что я могу? С нашим-то бюджетом…</w:t>
      </w:r>
    </w:p>
    <w:p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C78AF" w:rsidRPr="00EA541D">
        <w:rPr>
          <w:rFonts w:ascii="Times New Roman" w:hAnsi="Times New Roman" w:cs="Times New Roman"/>
          <w:sz w:val="28"/>
          <w:szCs w:val="28"/>
        </w:rPr>
        <w:t>. Хоть где-нибудь рывок сделать можем?</w:t>
      </w:r>
    </w:p>
    <w:p w:rsidR="00AC78A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C78AF" w:rsidRPr="00EA541D">
        <w:rPr>
          <w:rFonts w:ascii="Times New Roman" w:hAnsi="Times New Roman" w:cs="Times New Roman"/>
          <w:i/>
          <w:sz w:val="28"/>
          <w:szCs w:val="28"/>
        </w:rPr>
        <w:t>разводя руками</w:t>
      </w:r>
      <w:r w:rsidR="00AC78AF" w:rsidRPr="00EA541D">
        <w:rPr>
          <w:rFonts w:ascii="Times New Roman" w:hAnsi="Times New Roman" w:cs="Times New Roman"/>
          <w:sz w:val="28"/>
          <w:szCs w:val="28"/>
        </w:rPr>
        <w:t>). Ну, если только вниз.</w:t>
      </w:r>
    </w:p>
    <w:p w:rsidR="002D185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C78AF" w:rsidRPr="00EA541D">
        <w:rPr>
          <w:rFonts w:ascii="Times New Roman" w:hAnsi="Times New Roman" w:cs="Times New Roman"/>
          <w:sz w:val="28"/>
          <w:szCs w:val="28"/>
        </w:rPr>
        <w:t>. Чёрт знает что такое</w:t>
      </w:r>
      <w:r w:rsidR="00020724" w:rsidRPr="00EA541D">
        <w:rPr>
          <w:rFonts w:ascii="Times New Roman" w:hAnsi="Times New Roman" w:cs="Times New Roman"/>
          <w:sz w:val="28"/>
          <w:szCs w:val="28"/>
        </w:rPr>
        <w:t>…Т</w:t>
      </w:r>
      <w:r w:rsidR="0000102F" w:rsidRPr="00EA541D">
        <w:rPr>
          <w:rFonts w:ascii="Times New Roman" w:hAnsi="Times New Roman" w:cs="Times New Roman"/>
          <w:sz w:val="28"/>
          <w:szCs w:val="28"/>
        </w:rPr>
        <w:t>ак мы Лаптева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 не обойдём.</w:t>
      </w:r>
    </w:p>
    <w:p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405B7" w:rsidRDefault="007405B7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Поднимается, начинает ходить по кабинету.</w:t>
      </w:r>
      <w:r w:rsidR="00020724" w:rsidRPr="00EA541D">
        <w:rPr>
          <w:rFonts w:ascii="Times New Roman" w:hAnsi="Times New Roman" w:cs="Times New Roman"/>
          <w:i/>
          <w:sz w:val="28"/>
          <w:szCs w:val="28"/>
        </w:rPr>
        <w:t xml:space="preserve"> Подходит к окну, распахивает. Вглядывается в открывшуюся даль.</w:t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412BF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412BF" w:rsidRPr="00EA541D">
        <w:rPr>
          <w:rFonts w:ascii="Times New Roman" w:hAnsi="Times New Roman" w:cs="Times New Roman"/>
          <w:sz w:val="28"/>
          <w:szCs w:val="28"/>
        </w:rPr>
        <w:t>. Подойди, Петрович.</w:t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2BF" w:rsidRDefault="000412B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Данилов подходит. Вместе с Коробкиным смотрит в окно.</w:t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412B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412BF" w:rsidRPr="00EA541D">
        <w:rPr>
          <w:rFonts w:ascii="Times New Roman" w:hAnsi="Times New Roman" w:cs="Times New Roman"/>
          <w:sz w:val="28"/>
          <w:szCs w:val="28"/>
        </w:rPr>
        <w:t>. Вглядись, Петрович. Это наш с тобой район. (</w:t>
      </w:r>
      <w:r w:rsidR="000412BF" w:rsidRPr="00EA541D">
        <w:rPr>
          <w:rFonts w:ascii="Times New Roman" w:hAnsi="Times New Roman" w:cs="Times New Roman"/>
          <w:i/>
          <w:sz w:val="28"/>
          <w:szCs w:val="28"/>
        </w:rPr>
        <w:t>Указывает рукой в даль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.) Дали ─ необъятные, просторы ─ могучие, леса ─ непроходимые, реки ─ полноводные, воздух ─ хрустальный, </w:t>
      </w:r>
      <w:r w:rsidR="0014417A" w:rsidRPr="00EA541D">
        <w:rPr>
          <w:rFonts w:ascii="Times New Roman" w:hAnsi="Times New Roman" w:cs="Times New Roman"/>
          <w:sz w:val="28"/>
          <w:szCs w:val="28"/>
        </w:rPr>
        <w:t xml:space="preserve">а </w:t>
      </w:r>
      <w:r w:rsidR="000412BF" w:rsidRPr="00EA541D">
        <w:rPr>
          <w:rFonts w:ascii="Times New Roman" w:hAnsi="Times New Roman" w:cs="Times New Roman"/>
          <w:sz w:val="28"/>
          <w:szCs w:val="28"/>
        </w:rPr>
        <w:t>люди… (</w:t>
      </w:r>
      <w:r w:rsidR="000412BF" w:rsidRPr="00EA541D">
        <w:rPr>
          <w:rFonts w:ascii="Times New Roman" w:hAnsi="Times New Roman" w:cs="Times New Roman"/>
          <w:i/>
          <w:sz w:val="28"/>
          <w:szCs w:val="28"/>
        </w:rPr>
        <w:t>Трёт лоб.</w:t>
      </w:r>
      <w:r w:rsidR="004B740F" w:rsidRPr="00EA541D">
        <w:rPr>
          <w:rFonts w:ascii="Times New Roman" w:hAnsi="Times New Roman" w:cs="Times New Roman"/>
          <w:sz w:val="28"/>
          <w:szCs w:val="28"/>
        </w:rPr>
        <w:t>) Ну, бог с ними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. Словом, Сибирь-матушка. </w:t>
      </w:r>
    </w:p>
    <w:p w:rsidR="000412B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. Ты </w:t>
      </w:r>
      <w:r w:rsidR="0014417A" w:rsidRPr="00EA541D">
        <w:rPr>
          <w:rFonts w:ascii="Times New Roman" w:hAnsi="Times New Roman" w:cs="Times New Roman"/>
          <w:sz w:val="28"/>
          <w:szCs w:val="28"/>
        </w:rPr>
        <w:t>чего</w:t>
      </w:r>
      <w:r w:rsidR="00656CE2" w:rsidRPr="00EA541D">
        <w:rPr>
          <w:rFonts w:ascii="Times New Roman" w:hAnsi="Times New Roman" w:cs="Times New Roman"/>
          <w:sz w:val="28"/>
          <w:szCs w:val="28"/>
        </w:rPr>
        <w:t xml:space="preserve"> мне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 ск</w:t>
      </w:r>
      <w:r w:rsidR="00656CE2" w:rsidRPr="00EA541D">
        <w:rPr>
          <w:rFonts w:ascii="Times New Roman" w:hAnsi="Times New Roman" w:cs="Times New Roman"/>
          <w:sz w:val="28"/>
          <w:szCs w:val="28"/>
        </w:rPr>
        <w:t>азание о земле Сибирской читаешь</w:t>
      </w:r>
      <w:r w:rsidR="000412BF" w:rsidRPr="00EA541D">
        <w:rPr>
          <w:rFonts w:ascii="Times New Roman" w:hAnsi="Times New Roman" w:cs="Times New Roman"/>
          <w:sz w:val="28"/>
          <w:szCs w:val="28"/>
        </w:rPr>
        <w:t>?</w:t>
      </w:r>
    </w:p>
    <w:p w:rsidR="000412B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56CE2" w:rsidRPr="00EA541D">
        <w:rPr>
          <w:rFonts w:ascii="Times New Roman" w:hAnsi="Times New Roman" w:cs="Times New Roman"/>
          <w:sz w:val="28"/>
          <w:szCs w:val="28"/>
        </w:rPr>
        <w:t xml:space="preserve">. Чтобы проникся. </w:t>
      </w:r>
      <w:r w:rsidR="0014417A" w:rsidRPr="00EA541D">
        <w:rPr>
          <w:rFonts w:ascii="Times New Roman" w:hAnsi="Times New Roman" w:cs="Times New Roman"/>
          <w:sz w:val="28"/>
          <w:szCs w:val="28"/>
        </w:rPr>
        <w:t>(</w:t>
      </w:r>
      <w:r w:rsidR="0014417A" w:rsidRPr="00EA541D">
        <w:rPr>
          <w:rFonts w:ascii="Times New Roman" w:hAnsi="Times New Roman" w:cs="Times New Roman"/>
          <w:i/>
          <w:sz w:val="28"/>
          <w:szCs w:val="28"/>
        </w:rPr>
        <w:t>Берёт Данилова за грудки</w:t>
      </w:r>
      <w:r w:rsidR="0014417A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Где мы </w:t>
      </w:r>
      <w:r w:rsidR="00A15B3B" w:rsidRPr="00EA541D">
        <w:rPr>
          <w:rFonts w:ascii="Times New Roman" w:hAnsi="Times New Roman" w:cs="Times New Roman"/>
          <w:sz w:val="28"/>
          <w:szCs w:val="28"/>
        </w:rPr>
        <w:t xml:space="preserve">ещё </w:t>
      </w:r>
      <w:r w:rsidR="00656CE2" w:rsidRPr="00EA541D">
        <w:rPr>
          <w:rFonts w:ascii="Times New Roman" w:hAnsi="Times New Roman" w:cs="Times New Roman"/>
          <w:sz w:val="28"/>
          <w:szCs w:val="28"/>
        </w:rPr>
        <w:t>себе такой район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 найдём</w:t>
      </w:r>
      <w:r w:rsidR="00044BE8" w:rsidRPr="00EA541D">
        <w:rPr>
          <w:rFonts w:ascii="Times New Roman" w:hAnsi="Times New Roman" w:cs="Times New Roman"/>
          <w:sz w:val="28"/>
          <w:szCs w:val="28"/>
        </w:rPr>
        <w:t>, а</w:t>
      </w:r>
      <w:r w:rsidR="000412BF" w:rsidRPr="00EA541D">
        <w:rPr>
          <w:rFonts w:ascii="Times New Roman" w:hAnsi="Times New Roman" w:cs="Times New Roman"/>
          <w:sz w:val="28"/>
          <w:szCs w:val="28"/>
        </w:rPr>
        <w:t xml:space="preserve">? </w:t>
      </w:r>
      <w:r w:rsidR="00DF46E1" w:rsidRPr="00EA541D">
        <w:rPr>
          <w:rFonts w:ascii="Times New Roman" w:hAnsi="Times New Roman" w:cs="Times New Roman"/>
          <w:sz w:val="28"/>
          <w:szCs w:val="28"/>
        </w:rPr>
        <w:t>Да</w:t>
      </w:r>
      <w:r w:rsidR="0014417A" w:rsidRPr="00EA541D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56A0D" w:rsidRPr="00EA541D">
        <w:rPr>
          <w:rFonts w:ascii="Times New Roman" w:hAnsi="Times New Roman" w:cs="Times New Roman"/>
          <w:sz w:val="28"/>
          <w:szCs w:val="28"/>
        </w:rPr>
        <w:t>я свой Верхневолчий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Лаптеву</w:t>
      </w:r>
      <w:r w:rsidR="0014417A" w:rsidRPr="00EA541D">
        <w:rPr>
          <w:rFonts w:ascii="Times New Roman" w:hAnsi="Times New Roman" w:cs="Times New Roman"/>
          <w:sz w:val="28"/>
          <w:szCs w:val="28"/>
        </w:rPr>
        <w:t xml:space="preserve"> отдал? </w:t>
      </w:r>
      <w:r w:rsidR="00496E7C" w:rsidRPr="00EA541D">
        <w:rPr>
          <w:rFonts w:ascii="Times New Roman" w:hAnsi="Times New Roman" w:cs="Times New Roman"/>
          <w:sz w:val="28"/>
          <w:szCs w:val="28"/>
        </w:rPr>
        <w:t xml:space="preserve">А вот пень ему в зубы! </w:t>
      </w:r>
      <w:r w:rsidR="0014417A" w:rsidRPr="00EA541D">
        <w:rPr>
          <w:rFonts w:ascii="Times New Roman" w:hAnsi="Times New Roman" w:cs="Times New Roman"/>
          <w:sz w:val="28"/>
          <w:szCs w:val="28"/>
        </w:rPr>
        <w:t>Давай думать!</w:t>
      </w:r>
    </w:p>
    <w:p w:rsidR="0014417A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96E7C" w:rsidRPr="00EA541D">
        <w:rPr>
          <w:rFonts w:ascii="Times New Roman" w:hAnsi="Times New Roman" w:cs="Times New Roman"/>
          <w:sz w:val="28"/>
          <w:szCs w:val="28"/>
        </w:rPr>
        <w:t>. Давай. Толь</w:t>
      </w:r>
      <w:r w:rsidR="00676F9E" w:rsidRPr="00EA541D">
        <w:rPr>
          <w:rFonts w:ascii="Times New Roman" w:hAnsi="Times New Roman" w:cs="Times New Roman"/>
          <w:sz w:val="28"/>
          <w:szCs w:val="28"/>
        </w:rPr>
        <w:t>ко л</w:t>
      </w:r>
      <w:r w:rsidR="0014417A" w:rsidRPr="00EA541D">
        <w:rPr>
          <w:rFonts w:ascii="Times New Roman" w:hAnsi="Times New Roman" w:cs="Times New Roman"/>
          <w:sz w:val="28"/>
          <w:szCs w:val="28"/>
        </w:rPr>
        <w:t>учше возьми за грудки губернатора. Удружил, чтоб ему ни дна ни покрышки</w:t>
      </w:r>
      <w:r w:rsidR="00656CE2" w:rsidRPr="00EA541D">
        <w:rPr>
          <w:rFonts w:ascii="Times New Roman" w:hAnsi="Times New Roman" w:cs="Times New Roman"/>
          <w:sz w:val="28"/>
          <w:szCs w:val="28"/>
        </w:rPr>
        <w:t>…</w:t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417A" w:rsidRDefault="0014417A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 кабинет входит секретарша.</w:t>
      </w:r>
    </w:p>
    <w:p w:rsidR="00EA541D" w:rsidRP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96E7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96E7C" w:rsidRPr="00EA541D">
        <w:rPr>
          <w:rFonts w:ascii="Times New Roman" w:hAnsi="Times New Roman" w:cs="Times New Roman"/>
          <w:sz w:val="28"/>
          <w:szCs w:val="28"/>
        </w:rPr>
        <w:t>. Ирина! Скаж</w:t>
      </w:r>
      <w:r w:rsidR="0000102F" w:rsidRPr="00EA541D">
        <w:rPr>
          <w:rFonts w:ascii="Times New Roman" w:hAnsi="Times New Roman" w:cs="Times New Roman"/>
          <w:sz w:val="28"/>
          <w:szCs w:val="28"/>
        </w:rPr>
        <w:t>ешь хоть одно слово про Лаптева</w:t>
      </w:r>
      <w:r w:rsidR="00496E7C" w:rsidRPr="00EA541D">
        <w:rPr>
          <w:rFonts w:ascii="Times New Roman" w:hAnsi="Times New Roman" w:cs="Times New Roman"/>
          <w:sz w:val="28"/>
          <w:szCs w:val="28"/>
        </w:rPr>
        <w:t>, ─ уволю!</w:t>
      </w:r>
    </w:p>
    <w:p w:rsidR="004A30B1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СЕКРЕТАРША</w:t>
      </w:r>
      <w:r w:rsidR="00261E3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F7740" w:rsidRPr="00EA541D">
        <w:rPr>
          <w:rFonts w:ascii="Times New Roman" w:hAnsi="Times New Roman" w:cs="Times New Roman"/>
          <w:sz w:val="28"/>
          <w:szCs w:val="28"/>
        </w:rPr>
        <w:t>Нет, я насчёт посетителя</w:t>
      </w:r>
      <w:r w:rsidR="00A15B3B" w:rsidRPr="00EA541D">
        <w:rPr>
          <w:rFonts w:ascii="Times New Roman" w:hAnsi="Times New Roman" w:cs="Times New Roman"/>
          <w:sz w:val="28"/>
          <w:szCs w:val="28"/>
        </w:rPr>
        <w:t>… Василий Михайлович, в приёмной</w:t>
      </w:r>
      <w:r w:rsidR="00DF46E1" w:rsidRPr="00EA541D">
        <w:rPr>
          <w:rFonts w:ascii="Times New Roman" w:hAnsi="Times New Roman" w:cs="Times New Roman"/>
          <w:sz w:val="28"/>
          <w:szCs w:val="28"/>
        </w:rPr>
        <w:t xml:space="preserve"> преподаватель истории из первой школы</w:t>
      </w:r>
      <w:r w:rsidR="004A30B1" w:rsidRPr="00EA541D">
        <w:rPr>
          <w:rFonts w:ascii="Times New Roman" w:hAnsi="Times New Roman" w:cs="Times New Roman"/>
          <w:sz w:val="28"/>
          <w:szCs w:val="28"/>
        </w:rPr>
        <w:t xml:space="preserve"> Гуляйло Игорь Борисо</w:t>
      </w:r>
      <w:r w:rsidR="00DF46E1" w:rsidRPr="00EA541D">
        <w:rPr>
          <w:rFonts w:ascii="Times New Roman" w:hAnsi="Times New Roman" w:cs="Times New Roman"/>
          <w:sz w:val="28"/>
          <w:szCs w:val="28"/>
        </w:rPr>
        <w:t>вич. Рвётся, практически</w:t>
      </w:r>
      <w:r w:rsidR="004A30B1" w:rsidRPr="00EA541D">
        <w:rPr>
          <w:rFonts w:ascii="Times New Roman" w:hAnsi="Times New Roman" w:cs="Times New Roman"/>
          <w:sz w:val="28"/>
          <w:szCs w:val="28"/>
        </w:rPr>
        <w:t>.</w:t>
      </w:r>
    </w:p>
    <w:p w:rsidR="00DF46E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F46E1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A004E2" w:rsidRPr="00EA541D">
        <w:rPr>
          <w:rFonts w:ascii="Times New Roman" w:hAnsi="Times New Roman" w:cs="Times New Roman"/>
          <w:sz w:val="28"/>
          <w:szCs w:val="28"/>
        </w:rPr>
        <w:t xml:space="preserve">Этот заполошный? </w:t>
      </w:r>
      <w:r w:rsidR="00DF46E1" w:rsidRPr="00EA541D">
        <w:rPr>
          <w:rFonts w:ascii="Times New Roman" w:hAnsi="Times New Roman" w:cs="Times New Roman"/>
          <w:sz w:val="28"/>
          <w:szCs w:val="28"/>
        </w:rPr>
        <w:t>Гони в шею. Не до него. Небось опять что-нибудь раскопал.</w:t>
      </w:r>
    </w:p>
    <w:p w:rsidR="00836E0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C78AF" w:rsidRPr="00EA541D">
        <w:rPr>
          <w:rFonts w:ascii="Times New Roman" w:hAnsi="Times New Roman" w:cs="Times New Roman"/>
          <w:sz w:val="28"/>
          <w:szCs w:val="28"/>
        </w:rPr>
        <w:t>. Даже не сомневайся. (</w:t>
      </w:r>
      <w:r w:rsidR="00AC78AF" w:rsidRPr="00EA541D">
        <w:rPr>
          <w:rFonts w:ascii="Times New Roman" w:hAnsi="Times New Roman" w:cs="Times New Roman"/>
          <w:i/>
          <w:sz w:val="28"/>
          <w:szCs w:val="28"/>
        </w:rPr>
        <w:t>Секретарше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65441D" w:rsidRPr="00EA541D">
        <w:rPr>
          <w:rFonts w:ascii="Times New Roman" w:hAnsi="Times New Roman" w:cs="Times New Roman"/>
          <w:sz w:val="28"/>
          <w:szCs w:val="28"/>
        </w:rPr>
        <w:t xml:space="preserve"> Пригласи</w:t>
      </w:r>
      <w:r w:rsidR="00836E06" w:rsidRPr="00EA541D">
        <w:rPr>
          <w:rFonts w:ascii="Times New Roman" w:hAnsi="Times New Roman" w:cs="Times New Roman"/>
          <w:sz w:val="28"/>
          <w:szCs w:val="28"/>
        </w:rPr>
        <w:t>.</w:t>
      </w:r>
    </w:p>
    <w:p w:rsidR="00836E0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5441D" w:rsidRPr="00EA541D">
        <w:rPr>
          <w:rFonts w:ascii="Times New Roman" w:hAnsi="Times New Roman" w:cs="Times New Roman"/>
          <w:sz w:val="28"/>
          <w:szCs w:val="28"/>
        </w:rPr>
        <w:t>. Да зачем он тебе?</w:t>
      </w:r>
    </w:p>
    <w:p w:rsidR="00836E0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36E06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AE242A" w:rsidRPr="00EA541D">
        <w:rPr>
          <w:rFonts w:ascii="Times New Roman" w:hAnsi="Times New Roman" w:cs="Times New Roman"/>
          <w:sz w:val="28"/>
          <w:szCs w:val="28"/>
        </w:rPr>
        <w:t>А как отказать?</w:t>
      </w:r>
      <w:r w:rsidR="00676F9E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AC78AF" w:rsidRPr="00EA541D">
        <w:rPr>
          <w:rFonts w:ascii="Times New Roman" w:hAnsi="Times New Roman" w:cs="Times New Roman"/>
          <w:sz w:val="28"/>
          <w:szCs w:val="28"/>
        </w:rPr>
        <w:t>Вроде</w:t>
      </w:r>
      <w:r w:rsidR="002A2B13" w:rsidRPr="00EA541D">
        <w:rPr>
          <w:rFonts w:ascii="Times New Roman" w:hAnsi="Times New Roman" w:cs="Times New Roman"/>
          <w:sz w:val="28"/>
          <w:szCs w:val="28"/>
        </w:rPr>
        <w:t xml:space="preserve"> не чужой. </w:t>
      </w:r>
      <w:r w:rsidR="0000102F" w:rsidRPr="00EA541D">
        <w:rPr>
          <w:rFonts w:ascii="Times New Roman" w:hAnsi="Times New Roman" w:cs="Times New Roman"/>
          <w:sz w:val="28"/>
          <w:szCs w:val="28"/>
        </w:rPr>
        <w:t>Мою Нинку</w:t>
      </w:r>
      <w:r w:rsidR="0065441D" w:rsidRPr="00EA541D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836E06" w:rsidRPr="00EA541D">
        <w:rPr>
          <w:rFonts w:ascii="Times New Roman" w:hAnsi="Times New Roman" w:cs="Times New Roman"/>
          <w:sz w:val="28"/>
          <w:szCs w:val="28"/>
        </w:rPr>
        <w:t xml:space="preserve"> нахваливал, пятёрки ставил. Она</w:t>
      </w:r>
      <w:r w:rsidR="0065441D" w:rsidRPr="00EA541D">
        <w:rPr>
          <w:rFonts w:ascii="Times New Roman" w:hAnsi="Times New Roman" w:cs="Times New Roman"/>
          <w:sz w:val="28"/>
          <w:szCs w:val="28"/>
        </w:rPr>
        <w:t xml:space="preserve"> с его подачи</w:t>
      </w:r>
      <w:r w:rsidR="004B740F" w:rsidRPr="00EA541D">
        <w:rPr>
          <w:rFonts w:ascii="Times New Roman" w:hAnsi="Times New Roman" w:cs="Times New Roman"/>
          <w:sz w:val="28"/>
          <w:szCs w:val="28"/>
        </w:rPr>
        <w:t xml:space="preserve"> на исторический пошла. П</w:t>
      </w:r>
      <w:r w:rsidR="0065441D" w:rsidRPr="00EA541D">
        <w:rPr>
          <w:rFonts w:ascii="Times New Roman" w:hAnsi="Times New Roman" w:cs="Times New Roman"/>
          <w:sz w:val="28"/>
          <w:szCs w:val="28"/>
        </w:rPr>
        <w:t>о-быстрому примем и продолжим.</w:t>
      </w:r>
      <w:r w:rsidR="00836E06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1D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СЕКРЕТАРША</w:t>
      </w:r>
      <w:r w:rsidR="0065441D" w:rsidRPr="00EA541D">
        <w:rPr>
          <w:rFonts w:ascii="Times New Roman" w:hAnsi="Times New Roman" w:cs="Times New Roman"/>
          <w:sz w:val="28"/>
          <w:szCs w:val="28"/>
        </w:rPr>
        <w:t>. Сейчас приглашу, Василий Михайлови</w:t>
      </w:r>
      <w:r w:rsidR="0000102F" w:rsidRPr="00EA541D">
        <w:rPr>
          <w:rFonts w:ascii="Times New Roman" w:hAnsi="Times New Roman" w:cs="Times New Roman"/>
          <w:sz w:val="28"/>
          <w:szCs w:val="28"/>
        </w:rPr>
        <w:t>ч. А правда, что нас с Лаптевым</w:t>
      </w:r>
      <w:r w:rsidR="0065441D" w:rsidRPr="00EA541D">
        <w:rPr>
          <w:rFonts w:ascii="Times New Roman" w:hAnsi="Times New Roman" w:cs="Times New Roman"/>
          <w:sz w:val="28"/>
          <w:szCs w:val="28"/>
        </w:rPr>
        <w:t xml:space="preserve"> объединяют? (</w:t>
      </w:r>
      <w:r w:rsidR="0065441D" w:rsidRPr="00EA541D">
        <w:rPr>
          <w:rFonts w:ascii="Times New Roman" w:hAnsi="Times New Roman" w:cs="Times New Roman"/>
          <w:i/>
          <w:sz w:val="28"/>
          <w:szCs w:val="28"/>
        </w:rPr>
        <w:t>Пауза. Торопливо</w:t>
      </w:r>
      <w:r w:rsidR="0065441D" w:rsidRPr="00EA541D">
        <w:rPr>
          <w:rFonts w:ascii="Times New Roman" w:hAnsi="Times New Roman" w:cs="Times New Roman"/>
          <w:sz w:val="28"/>
          <w:szCs w:val="28"/>
        </w:rPr>
        <w:t>.) Ухожу, ухожу…</w:t>
      </w:r>
    </w:p>
    <w:p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5441D" w:rsidRPr="00EA541D" w:rsidRDefault="00654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Быстро уходит.</w:t>
      </w:r>
    </w:p>
    <w:p w:rsidR="00EA541D" w:rsidRDefault="00654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6544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5441D" w:rsidRPr="00EA541D">
        <w:rPr>
          <w:rFonts w:ascii="Times New Roman" w:hAnsi="Times New Roman" w:cs="Times New Roman"/>
          <w:sz w:val="28"/>
          <w:szCs w:val="28"/>
        </w:rPr>
        <w:t>. Да, паникует народишко-то.</w:t>
      </w:r>
    </w:p>
    <w:p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916D8" w:rsidRPr="00EA541D" w:rsidRDefault="00654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Неожиданно з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>вучит «Т</w:t>
      </w:r>
      <w:r w:rsidR="003916D8" w:rsidRPr="00EA541D">
        <w:rPr>
          <w:rFonts w:ascii="Times New Roman" w:hAnsi="Times New Roman" w:cs="Times New Roman"/>
          <w:i/>
          <w:sz w:val="28"/>
          <w:szCs w:val="28"/>
        </w:rPr>
        <w:t>ема судьбы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 xml:space="preserve">» из симфонии Бетховена № 5. На фоне грозной музыки в кабинет </w:t>
      </w:r>
      <w:r w:rsidR="00676F9E" w:rsidRPr="00EA541D">
        <w:rPr>
          <w:rFonts w:ascii="Times New Roman" w:hAnsi="Times New Roman" w:cs="Times New Roman"/>
          <w:i/>
          <w:sz w:val="28"/>
          <w:szCs w:val="28"/>
        </w:rPr>
        <w:t xml:space="preserve">быстро 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>входит Гуляйло</w:t>
      </w:r>
      <w:r w:rsidR="00676F9E" w:rsidRPr="00EA541D">
        <w:rPr>
          <w:rFonts w:ascii="Times New Roman" w:hAnsi="Times New Roman" w:cs="Times New Roman"/>
          <w:i/>
          <w:sz w:val="28"/>
          <w:szCs w:val="28"/>
        </w:rPr>
        <w:t xml:space="preserve"> с портфелем в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 xml:space="preserve"> левой руке</w:t>
      </w:r>
      <w:r w:rsidR="00676F9E" w:rsidRPr="00EA541D">
        <w:rPr>
          <w:rFonts w:ascii="Times New Roman" w:hAnsi="Times New Roman" w:cs="Times New Roman"/>
          <w:i/>
          <w:sz w:val="28"/>
          <w:szCs w:val="28"/>
        </w:rPr>
        <w:t>.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 xml:space="preserve"> Музыка становится тише.</w:t>
      </w:r>
    </w:p>
    <w:p w:rsidR="00EA541D" w:rsidRDefault="005D107A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676F9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76F9E" w:rsidRPr="00EA541D">
        <w:rPr>
          <w:rFonts w:ascii="Times New Roman" w:hAnsi="Times New Roman" w:cs="Times New Roman"/>
          <w:sz w:val="28"/>
          <w:szCs w:val="28"/>
        </w:rPr>
        <w:t>. Здравствуйте вам!</w:t>
      </w:r>
    </w:p>
    <w:p w:rsidR="00676F9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676F9E" w:rsidRPr="00EA541D">
        <w:rPr>
          <w:rFonts w:ascii="Times New Roman" w:hAnsi="Times New Roman" w:cs="Times New Roman"/>
          <w:sz w:val="28"/>
          <w:szCs w:val="28"/>
        </w:rPr>
        <w:t>. И тебе не хворать, Игорь Борисович. С чем пожаловал?</w:t>
      </w:r>
    </w:p>
    <w:p w:rsidR="00676F9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76F9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76F9E" w:rsidRPr="00EA541D">
        <w:rPr>
          <w:rFonts w:ascii="Times New Roman" w:hAnsi="Times New Roman" w:cs="Times New Roman"/>
          <w:i/>
          <w:sz w:val="28"/>
          <w:szCs w:val="28"/>
        </w:rPr>
        <w:t>хлопая по портфелю</w:t>
      </w:r>
      <w:r w:rsidR="00676F9E" w:rsidRPr="00EA541D">
        <w:rPr>
          <w:rFonts w:ascii="Times New Roman" w:hAnsi="Times New Roman" w:cs="Times New Roman"/>
          <w:sz w:val="28"/>
          <w:szCs w:val="28"/>
        </w:rPr>
        <w:t xml:space="preserve">). Сенсация, господа! </w:t>
      </w:r>
    </w:p>
    <w:p w:rsidR="00676F9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76F9E" w:rsidRPr="00EA541D">
        <w:rPr>
          <w:rFonts w:ascii="Times New Roman" w:hAnsi="Times New Roman" w:cs="Times New Roman"/>
          <w:sz w:val="28"/>
          <w:szCs w:val="28"/>
        </w:rPr>
        <w:t>. Опять?!</w:t>
      </w:r>
    </w:p>
    <w:p w:rsidR="00676F9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76F9E" w:rsidRPr="00EA541D">
        <w:rPr>
          <w:rFonts w:ascii="Times New Roman" w:hAnsi="Times New Roman" w:cs="Times New Roman"/>
          <w:sz w:val="28"/>
          <w:szCs w:val="28"/>
        </w:rPr>
        <w:t>. На это р</w:t>
      </w:r>
      <w:r w:rsidR="00B613B6" w:rsidRPr="00EA541D">
        <w:rPr>
          <w:rFonts w:ascii="Times New Roman" w:hAnsi="Times New Roman" w:cs="Times New Roman"/>
          <w:sz w:val="28"/>
          <w:szCs w:val="28"/>
        </w:rPr>
        <w:t>аз в точку. Реальная бомба</w:t>
      </w:r>
      <w:r w:rsidR="00676F9E" w:rsidRPr="00EA541D">
        <w:rPr>
          <w:rFonts w:ascii="Times New Roman" w:hAnsi="Times New Roman" w:cs="Times New Roman"/>
          <w:sz w:val="28"/>
          <w:szCs w:val="28"/>
        </w:rPr>
        <w:t>.</w:t>
      </w:r>
    </w:p>
    <w:p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D107A" w:rsidRPr="00EA541D" w:rsidRDefault="00676F9E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М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>узыка звучит с новой силой</w:t>
      </w:r>
      <w:r w:rsidR="00856A0D" w:rsidRPr="00EA541D">
        <w:rPr>
          <w:rFonts w:ascii="Times New Roman" w:hAnsi="Times New Roman" w:cs="Times New Roman"/>
          <w:i/>
          <w:sz w:val="28"/>
          <w:szCs w:val="28"/>
        </w:rPr>
        <w:t xml:space="preserve"> ─</w:t>
      </w:r>
      <w:r w:rsidR="005D107A" w:rsidRPr="00EA541D">
        <w:rPr>
          <w:rFonts w:ascii="Times New Roman" w:hAnsi="Times New Roman" w:cs="Times New Roman"/>
          <w:i/>
          <w:sz w:val="28"/>
          <w:szCs w:val="28"/>
        </w:rPr>
        <w:t xml:space="preserve"> и обрывается.</w:t>
      </w:r>
    </w:p>
    <w:p w:rsidR="00BB6E7A" w:rsidRPr="00EA541D" w:rsidRDefault="00BB6E7A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5D107A" w:rsidRPr="00EA541D" w:rsidRDefault="004B740F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52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54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365D" w:rsidRPr="00EA541D">
        <w:rPr>
          <w:rFonts w:ascii="Times New Roman" w:hAnsi="Times New Roman" w:cs="Times New Roman"/>
          <w:sz w:val="28"/>
          <w:szCs w:val="28"/>
        </w:rPr>
        <w:t>Сцена</w:t>
      </w:r>
      <w:r w:rsidR="005D107A" w:rsidRPr="00EA541D">
        <w:rPr>
          <w:rFonts w:ascii="Times New Roman" w:hAnsi="Times New Roman" w:cs="Times New Roman"/>
          <w:sz w:val="28"/>
          <w:szCs w:val="28"/>
        </w:rPr>
        <w:t xml:space="preserve"> вторая</w:t>
      </w:r>
    </w:p>
    <w:p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76F9E" w:rsidRPr="00EA541D" w:rsidRDefault="00676F9E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ечер. Аллея парка. Заходит парочка</w:t>
      </w:r>
      <w:r w:rsidR="00DD4803" w:rsidRPr="00EA541D">
        <w:rPr>
          <w:rFonts w:ascii="Times New Roman" w:hAnsi="Times New Roman" w:cs="Times New Roman"/>
          <w:i/>
          <w:sz w:val="28"/>
          <w:szCs w:val="28"/>
        </w:rPr>
        <w:t xml:space="preserve"> об руку</w:t>
      </w:r>
      <w:r w:rsidR="0000102F" w:rsidRPr="00EA541D">
        <w:rPr>
          <w:rFonts w:ascii="Times New Roman" w:hAnsi="Times New Roman" w:cs="Times New Roman"/>
          <w:i/>
          <w:sz w:val="28"/>
          <w:szCs w:val="28"/>
        </w:rPr>
        <w:t xml:space="preserve"> ─ дочь Коробкина Нина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и местный скульптор </w:t>
      </w:r>
      <w:r w:rsidR="00DD4803" w:rsidRPr="00EA541D">
        <w:rPr>
          <w:rFonts w:ascii="Times New Roman" w:hAnsi="Times New Roman" w:cs="Times New Roman"/>
          <w:i/>
          <w:sz w:val="28"/>
          <w:szCs w:val="28"/>
        </w:rPr>
        <w:t xml:space="preserve">Денис 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Ерофеев. Садятся на скамейку. </w:t>
      </w:r>
    </w:p>
    <w:p w:rsidR="00EA541D" w:rsidRDefault="00EA541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80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DD480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DA43B9" w:rsidRPr="00EA541D">
        <w:rPr>
          <w:rFonts w:ascii="Times New Roman" w:hAnsi="Times New Roman" w:cs="Times New Roman"/>
          <w:sz w:val="28"/>
          <w:szCs w:val="28"/>
        </w:rPr>
        <w:t>А я уж думал, что не придёшь</w:t>
      </w:r>
      <w:r w:rsidR="0000102F" w:rsidRPr="00EA541D">
        <w:rPr>
          <w:rFonts w:ascii="Times New Roman" w:hAnsi="Times New Roman" w:cs="Times New Roman"/>
          <w:sz w:val="28"/>
          <w:szCs w:val="28"/>
        </w:rPr>
        <w:t>, Нина</w:t>
      </w:r>
      <w:r w:rsidR="00DA43B9" w:rsidRPr="00EA541D">
        <w:rPr>
          <w:rFonts w:ascii="Times New Roman" w:hAnsi="Times New Roman" w:cs="Times New Roman"/>
          <w:sz w:val="28"/>
          <w:szCs w:val="28"/>
        </w:rPr>
        <w:t>.</w:t>
      </w:r>
      <w:r w:rsidR="00B613B6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B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B93E21" w:rsidRPr="00EA541D">
        <w:rPr>
          <w:rFonts w:ascii="Times New Roman" w:hAnsi="Times New Roman" w:cs="Times New Roman"/>
          <w:sz w:val="28"/>
          <w:szCs w:val="28"/>
        </w:rPr>
        <w:t>. Я и</w:t>
      </w:r>
      <w:r w:rsidR="00B613B6" w:rsidRPr="00EA541D">
        <w:rPr>
          <w:rFonts w:ascii="Times New Roman" w:hAnsi="Times New Roman" w:cs="Times New Roman"/>
          <w:sz w:val="28"/>
          <w:szCs w:val="28"/>
        </w:rPr>
        <w:t xml:space="preserve"> сама думала. </w:t>
      </w:r>
      <w:r w:rsidR="00372724" w:rsidRPr="00EA541D">
        <w:rPr>
          <w:rFonts w:ascii="Times New Roman" w:hAnsi="Times New Roman" w:cs="Times New Roman"/>
          <w:sz w:val="28"/>
          <w:szCs w:val="28"/>
        </w:rPr>
        <w:t>А всё папа! Приехал поздно,</w:t>
      </w:r>
      <w:r w:rsidR="00B93E21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5B4307" w:rsidRPr="00EA541D">
        <w:rPr>
          <w:rFonts w:ascii="Times New Roman" w:hAnsi="Times New Roman" w:cs="Times New Roman"/>
          <w:sz w:val="28"/>
          <w:szCs w:val="28"/>
        </w:rPr>
        <w:t>задумчивый</w:t>
      </w:r>
      <w:r w:rsidR="00372724" w:rsidRPr="00EA541D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B613B6" w:rsidRPr="00EA541D">
        <w:rPr>
          <w:rFonts w:ascii="Times New Roman" w:hAnsi="Times New Roman" w:cs="Times New Roman"/>
          <w:sz w:val="28"/>
          <w:szCs w:val="28"/>
        </w:rPr>
        <w:t>. Давайте ужинать, г</w:t>
      </w:r>
      <w:r w:rsidR="004B740F" w:rsidRPr="00EA541D">
        <w:rPr>
          <w:rFonts w:ascii="Times New Roman" w:hAnsi="Times New Roman" w:cs="Times New Roman"/>
          <w:sz w:val="28"/>
          <w:szCs w:val="28"/>
        </w:rPr>
        <w:t>оворит. И за ужином нам с мамой рассказал, что сегодня к нему в администрацию пришёл</w:t>
      </w:r>
      <w:r w:rsidR="00B613B6" w:rsidRPr="00EA541D">
        <w:rPr>
          <w:rFonts w:ascii="Times New Roman" w:hAnsi="Times New Roman" w:cs="Times New Roman"/>
          <w:sz w:val="28"/>
          <w:szCs w:val="28"/>
        </w:rPr>
        <w:t xml:space="preserve"> наш учитель истории. </w:t>
      </w:r>
    </w:p>
    <w:p w:rsidR="00B613B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B613B6" w:rsidRPr="00EA541D">
        <w:rPr>
          <w:rFonts w:ascii="Times New Roman" w:hAnsi="Times New Roman" w:cs="Times New Roman"/>
          <w:sz w:val="28"/>
          <w:szCs w:val="28"/>
        </w:rPr>
        <w:t>. Г</w:t>
      </w:r>
      <w:r w:rsidR="004B740F" w:rsidRPr="00EA541D">
        <w:rPr>
          <w:rFonts w:ascii="Times New Roman" w:hAnsi="Times New Roman" w:cs="Times New Roman"/>
          <w:sz w:val="28"/>
          <w:szCs w:val="28"/>
        </w:rPr>
        <w:t>уляйло, что ли? Бедный твой папа</w:t>
      </w:r>
      <w:r w:rsidR="00B613B6" w:rsidRPr="00EA541D">
        <w:rPr>
          <w:rFonts w:ascii="Times New Roman" w:hAnsi="Times New Roman" w:cs="Times New Roman"/>
          <w:sz w:val="28"/>
          <w:szCs w:val="28"/>
        </w:rPr>
        <w:t>. Этот хоть кого достанет.</w:t>
      </w:r>
      <w:r w:rsidR="00044BE8" w:rsidRPr="00EA541D">
        <w:rPr>
          <w:rFonts w:ascii="Times New Roman" w:hAnsi="Times New Roman" w:cs="Times New Roman"/>
          <w:sz w:val="28"/>
          <w:szCs w:val="28"/>
        </w:rPr>
        <w:t xml:space="preserve"> Даже главу.</w:t>
      </w:r>
    </w:p>
    <w:p w:rsidR="004B740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4B740F" w:rsidRPr="00EA541D">
        <w:rPr>
          <w:rFonts w:ascii="Times New Roman" w:hAnsi="Times New Roman" w:cs="Times New Roman"/>
          <w:sz w:val="28"/>
          <w:szCs w:val="28"/>
        </w:rPr>
        <w:t xml:space="preserve">.  Ну, что ты говоришь, Денис! </w:t>
      </w:r>
      <w:r w:rsidR="003572BC" w:rsidRPr="00EA541D">
        <w:rPr>
          <w:rFonts w:ascii="Times New Roman" w:hAnsi="Times New Roman" w:cs="Times New Roman"/>
          <w:sz w:val="28"/>
          <w:szCs w:val="28"/>
        </w:rPr>
        <w:t>Игорь Борисович замечательный. Он просто</w:t>
      </w:r>
      <w:r w:rsidR="004B740F" w:rsidRPr="00EA541D">
        <w:rPr>
          <w:rFonts w:ascii="Times New Roman" w:hAnsi="Times New Roman" w:cs="Times New Roman"/>
          <w:sz w:val="28"/>
          <w:szCs w:val="28"/>
        </w:rPr>
        <w:t xml:space="preserve"> неуёмный.</w:t>
      </w:r>
    </w:p>
    <w:p w:rsidR="00B07A6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00102F" w:rsidRPr="00EA541D">
        <w:rPr>
          <w:rFonts w:ascii="Times New Roman" w:hAnsi="Times New Roman" w:cs="Times New Roman"/>
          <w:sz w:val="28"/>
          <w:szCs w:val="28"/>
        </w:rPr>
        <w:t>. Нина</w:t>
      </w:r>
      <w:r w:rsidR="00B07A6E" w:rsidRPr="00EA541D">
        <w:rPr>
          <w:rFonts w:ascii="Times New Roman" w:hAnsi="Times New Roman" w:cs="Times New Roman"/>
          <w:sz w:val="28"/>
          <w:szCs w:val="28"/>
        </w:rPr>
        <w:t xml:space="preserve">! </w:t>
      </w:r>
      <w:r w:rsidR="0000102F" w:rsidRPr="00EA541D">
        <w:rPr>
          <w:rFonts w:ascii="Times New Roman" w:hAnsi="Times New Roman" w:cs="Times New Roman"/>
          <w:sz w:val="28"/>
          <w:szCs w:val="28"/>
        </w:rPr>
        <w:t>Я сам у него учился. Но е</w:t>
      </w:r>
      <w:r w:rsidR="00B07A6E" w:rsidRPr="00EA541D">
        <w:rPr>
          <w:rFonts w:ascii="Times New Roman" w:hAnsi="Times New Roman" w:cs="Times New Roman"/>
          <w:sz w:val="28"/>
          <w:szCs w:val="28"/>
        </w:rPr>
        <w:t xml:space="preserve">сли я </w:t>
      </w:r>
      <w:r w:rsidR="00504A6C" w:rsidRPr="00EA541D">
        <w:rPr>
          <w:rFonts w:ascii="Times New Roman" w:hAnsi="Times New Roman" w:cs="Times New Roman"/>
          <w:sz w:val="28"/>
          <w:szCs w:val="28"/>
        </w:rPr>
        <w:t xml:space="preserve">как скульптор </w:t>
      </w:r>
      <w:r w:rsidR="00B07A6E" w:rsidRPr="00EA541D">
        <w:rPr>
          <w:rFonts w:ascii="Times New Roman" w:hAnsi="Times New Roman" w:cs="Times New Roman"/>
          <w:sz w:val="28"/>
          <w:szCs w:val="28"/>
        </w:rPr>
        <w:t>когда-нибудь захочу изваять</w:t>
      </w:r>
      <w:r w:rsidR="003572BC" w:rsidRPr="00EA541D">
        <w:rPr>
          <w:rFonts w:ascii="Times New Roman" w:hAnsi="Times New Roman" w:cs="Times New Roman"/>
          <w:sz w:val="28"/>
          <w:szCs w:val="28"/>
        </w:rPr>
        <w:t xml:space="preserve"> обобщённый образ городского сумасшедшего</w:t>
      </w:r>
      <w:r w:rsidR="00B07A6E" w:rsidRPr="00EA541D">
        <w:rPr>
          <w:rFonts w:ascii="Times New Roman" w:hAnsi="Times New Roman" w:cs="Times New Roman"/>
          <w:sz w:val="28"/>
          <w:szCs w:val="28"/>
        </w:rPr>
        <w:t xml:space="preserve">, позировать будет </w:t>
      </w:r>
      <w:r w:rsidR="003572BC" w:rsidRPr="00EA541D">
        <w:rPr>
          <w:rFonts w:ascii="Times New Roman" w:hAnsi="Times New Roman" w:cs="Times New Roman"/>
          <w:sz w:val="28"/>
          <w:szCs w:val="28"/>
        </w:rPr>
        <w:t>Гуляйло.</w:t>
      </w:r>
    </w:p>
    <w:p w:rsidR="00B07A6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E5765E" w:rsidRPr="00EA541D">
        <w:rPr>
          <w:rFonts w:ascii="Times New Roman" w:hAnsi="Times New Roman" w:cs="Times New Roman"/>
          <w:sz w:val="28"/>
          <w:szCs w:val="28"/>
        </w:rPr>
        <w:t xml:space="preserve">. Ну, перестань. </w:t>
      </w:r>
    </w:p>
    <w:p w:rsidR="00AC78A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ДЕНИС</w:t>
      </w:r>
      <w:r w:rsidR="00E5765E" w:rsidRPr="00EA541D">
        <w:rPr>
          <w:rFonts w:ascii="Times New Roman" w:hAnsi="Times New Roman" w:cs="Times New Roman"/>
          <w:sz w:val="28"/>
          <w:szCs w:val="28"/>
        </w:rPr>
        <w:t>. Вспомни, как он в окрестностях Малых Бобров нашёл древний город. Сенсация! А потом</w:t>
      </w:r>
      <w:r w:rsidR="00435200">
        <w:rPr>
          <w:rFonts w:ascii="Times New Roman" w:hAnsi="Times New Roman" w:cs="Times New Roman"/>
          <w:sz w:val="28"/>
          <w:szCs w:val="28"/>
        </w:rPr>
        <w:t xml:space="preserve"> </w:t>
      </w:r>
      <w:r w:rsidR="00E5765E" w:rsidRPr="00EA541D">
        <w:rPr>
          <w:rFonts w:ascii="Times New Roman" w:hAnsi="Times New Roman" w:cs="Times New Roman"/>
          <w:sz w:val="28"/>
          <w:szCs w:val="28"/>
        </w:rPr>
        <w:t>о</w:t>
      </w:r>
      <w:r w:rsidR="00B93E21" w:rsidRPr="00EA541D">
        <w:rPr>
          <w:rFonts w:ascii="Times New Roman" w:hAnsi="Times New Roman" w:cs="Times New Roman"/>
          <w:sz w:val="28"/>
          <w:szCs w:val="28"/>
        </w:rPr>
        <w:t>казалось, ─ фундамент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 молочной фермы. Её при Хрущёве начали строить, да не закончили, ─ переключились на кукурузу.</w:t>
      </w:r>
    </w:p>
    <w:p w:rsidR="00E5765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E5765E" w:rsidRPr="00EA541D">
        <w:rPr>
          <w:rFonts w:ascii="Times New Roman" w:hAnsi="Times New Roman" w:cs="Times New Roman"/>
          <w:sz w:val="28"/>
          <w:szCs w:val="28"/>
        </w:rPr>
        <w:t>. Ошибиться может каждый.</w:t>
      </w:r>
    </w:p>
    <w:p w:rsidR="00AC78A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AC78AF" w:rsidRPr="00EA541D">
        <w:rPr>
          <w:rFonts w:ascii="Times New Roman" w:hAnsi="Times New Roman" w:cs="Times New Roman"/>
          <w:sz w:val="28"/>
          <w:szCs w:val="28"/>
        </w:rPr>
        <w:t>. А помнишь, как искал на территории кирпичного завода клад Ермака? Там он, говорит, нутром чую. Надо только цех готовой продукции снести… Еле от него директор отбился.</w:t>
      </w:r>
    </w:p>
    <w:p w:rsidR="00AC78A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E5765E" w:rsidRPr="00EA541D">
        <w:rPr>
          <w:rFonts w:ascii="Times New Roman" w:hAnsi="Times New Roman" w:cs="Times New Roman"/>
          <w:sz w:val="28"/>
          <w:szCs w:val="28"/>
        </w:rPr>
        <w:t>. Ну, и что? Зато в р</w:t>
      </w:r>
      <w:r w:rsidR="00AC78AF" w:rsidRPr="00EA541D">
        <w:rPr>
          <w:rFonts w:ascii="Times New Roman" w:hAnsi="Times New Roman" w:cs="Times New Roman"/>
          <w:sz w:val="28"/>
          <w:szCs w:val="28"/>
        </w:rPr>
        <w:t>ай</w:t>
      </w:r>
      <w:r w:rsidR="00E5765E" w:rsidRPr="00EA541D">
        <w:rPr>
          <w:rFonts w:ascii="Times New Roman" w:hAnsi="Times New Roman" w:cs="Times New Roman"/>
          <w:sz w:val="28"/>
          <w:szCs w:val="28"/>
        </w:rPr>
        <w:t>центре берестяные грамоты нашёл.</w:t>
      </w:r>
      <w:r w:rsidR="00AC78AF" w:rsidRPr="00EA541D">
        <w:rPr>
          <w:rFonts w:ascii="Times New Roman" w:hAnsi="Times New Roman" w:cs="Times New Roman"/>
          <w:sz w:val="28"/>
          <w:szCs w:val="28"/>
        </w:rPr>
        <w:t xml:space="preserve"> Ещё заметку в газете напечатали. Их в музее при переезде потеряли, а он нашёл.</w:t>
      </w:r>
    </w:p>
    <w:p w:rsidR="004946E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E5765E" w:rsidRPr="00EA541D">
        <w:rPr>
          <w:rFonts w:ascii="Times New Roman" w:hAnsi="Times New Roman" w:cs="Times New Roman"/>
          <w:sz w:val="28"/>
          <w:szCs w:val="28"/>
        </w:rPr>
        <w:t xml:space="preserve">. Ну, хоть какая-то польза…. </w:t>
      </w:r>
      <w:r w:rsidR="004946E4" w:rsidRPr="00EA541D">
        <w:rPr>
          <w:rFonts w:ascii="Times New Roman" w:hAnsi="Times New Roman" w:cs="Times New Roman"/>
          <w:sz w:val="28"/>
          <w:szCs w:val="28"/>
        </w:rPr>
        <w:t>(</w:t>
      </w:r>
      <w:r w:rsidR="0000102F" w:rsidRPr="00EA541D">
        <w:rPr>
          <w:rFonts w:ascii="Times New Roman" w:hAnsi="Times New Roman" w:cs="Times New Roman"/>
          <w:i/>
          <w:sz w:val="28"/>
          <w:szCs w:val="28"/>
        </w:rPr>
        <w:t>Гладит Нину</w:t>
      </w:r>
      <w:r w:rsidR="004946E4" w:rsidRPr="00EA541D">
        <w:rPr>
          <w:rFonts w:ascii="Times New Roman" w:hAnsi="Times New Roman" w:cs="Times New Roman"/>
          <w:i/>
          <w:sz w:val="28"/>
          <w:szCs w:val="28"/>
        </w:rPr>
        <w:t xml:space="preserve"> по голове</w:t>
      </w:r>
      <w:r w:rsidR="004946E4" w:rsidRPr="00EA541D">
        <w:rPr>
          <w:rFonts w:ascii="Times New Roman" w:hAnsi="Times New Roman" w:cs="Times New Roman"/>
          <w:sz w:val="28"/>
          <w:szCs w:val="28"/>
        </w:rPr>
        <w:t xml:space="preserve">.) Так что за открытие сделал </w:t>
      </w:r>
      <w:r w:rsidR="0000102F" w:rsidRPr="00EA541D">
        <w:rPr>
          <w:rFonts w:ascii="Times New Roman" w:hAnsi="Times New Roman" w:cs="Times New Roman"/>
          <w:sz w:val="28"/>
          <w:szCs w:val="28"/>
        </w:rPr>
        <w:t>наш</w:t>
      </w:r>
      <w:r w:rsidR="004946E4" w:rsidRPr="00EA541D">
        <w:rPr>
          <w:rFonts w:ascii="Times New Roman" w:hAnsi="Times New Roman" w:cs="Times New Roman"/>
          <w:sz w:val="28"/>
          <w:szCs w:val="28"/>
        </w:rPr>
        <w:t xml:space="preserve"> учитель на этот раз?</w:t>
      </w:r>
      <w:r w:rsidR="00E5765E" w:rsidRPr="00EA541D">
        <w:rPr>
          <w:rFonts w:ascii="Times New Roman" w:hAnsi="Times New Roman" w:cs="Times New Roman"/>
          <w:sz w:val="28"/>
          <w:szCs w:val="28"/>
        </w:rPr>
        <w:t xml:space="preserve"> Обнаружил в тайге живого</w:t>
      </w:r>
      <w:r w:rsidR="001A3A60" w:rsidRPr="00EA541D">
        <w:rPr>
          <w:rFonts w:ascii="Times New Roman" w:hAnsi="Times New Roman" w:cs="Times New Roman"/>
          <w:sz w:val="28"/>
          <w:szCs w:val="28"/>
        </w:rPr>
        <w:t xml:space="preserve"> м</w:t>
      </w:r>
      <w:r w:rsidR="0000102F" w:rsidRPr="00EA541D">
        <w:rPr>
          <w:rFonts w:ascii="Times New Roman" w:hAnsi="Times New Roman" w:cs="Times New Roman"/>
          <w:sz w:val="28"/>
          <w:szCs w:val="28"/>
        </w:rPr>
        <w:t>амонта? Или раскопал стойбище первобытных людей</w:t>
      </w:r>
      <w:r w:rsidR="00AF19BD" w:rsidRPr="00EA541D">
        <w:rPr>
          <w:rFonts w:ascii="Times New Roman" w:hAnsi="Times New Roman" w:cs="Times New Roman"/>
          <w:sz w:val="28"/>
          <w:szCs w:val="28"/>
        </w:rPr>
        <w:t xml:space="preserve"> с табличкой</w:t>
      </w:r>
      <w:r w:rsidR="001A3A60" w:rsidRPr="00EA541D">
        <w:rPr>
          <w:rFonts w:ascii="Times New Roman" w:hAnsi="Times New Roman" w:cs="Times New Roman"/>
          <w:sz w:val="28"/>
          <w:szCs w:val="28"/>
        </w:rPr>
        <w:t xml:space="preserve"> «Добро пожаловать»?</w:t>
      </w:r>
    </w:p>
    <w:p w:rsidR="00EB23D2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1A3A60" w:rsidRPr="00EA541D">
        <w:rPr>
          <w:rFonts w:ascii="Times New Roman" w:hAnsi="Times New Roman" w:cs="Times New Roman"/>
          <w:sz w:val="28"/>
          <w:szCs w:val="28"/>
        </w:rPr>
        <w:t xml:space="preserve">. Зря смеёшься. На этот раз всё серьёзно. </w:t>
      </w:r>
    </w:p>
    <w:p w:rsidR="008C5FF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8C5FFE" w:rsidRPr="00EA541D">
        <w:rPr>
          <w:rFonts w:ascii="Times New Roman" w:hAnsi="Times New Roman" w:cs="Times New Roman"/>
          <w:sz w:val="28"/>
          <w:szCs w:val="28"/>
        </w:rPr>
        <w:t>. Ну, дела… Неужели раз в кои-то веки Гуляйло нашёл что-то реальное? Аж не верится.</w:t>
      </w:r>
    </w:p>
    <w:p w:rsidR="008C5FF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НИНА</w:t>
      </w:r>
      <w:r w:rsidR="008C5FFE" w:rsidRPr="00EA541D">
        <w:rPr>
          <w:rFonts w:ascii="Times New Roman" w:hAnsi="Times New Roman" w:cs="Times New Roman"/>
          <w:sz w:val="28"/>
          <w:szCs w:val="28"/>
        </w:rPr>
        <w:t>. Папа тоже сначала не поверил. Но Игорь Борисович убедил с документами в руках.</w:t>
      </w:r>
    </w:p>
    <w:p w:rsidR="008C5FF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ЕНИС</w:t>
      </w:r>
      <w:r w:rsidR="008C5FFE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E2C5E" w:rsidRPr="00EA541D">
        <w:rPr>
          <w:rFonts w:ascii="Times New Roman" w:hAnsi="Times New Roman" w:cs="Times New Roman"/>
          <w:sz w:val="28"/>
          <w:szCs w:val="28"/>
        </w:rPr>
        <w:t xml:space="preserve">Да в чём убедил-то? </w:t>
      </w:r>
      <w:r w:rsidR="000340FB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200" w:rsidRDefault="008C5FF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  <w:r w:rsidR="00EA541D">
        <w:rPr>
          <w:rFonts w:ascii="Times New Roman" w:hAnsi="Times New Roman" w:cs="Times New Roman"/>
          <w:sz w:val="28"/>
          <w:szCs w:val="28"/>
        </w:rPr>
        <w:tab/>
      </w:r>
      <w:r w:rsidR="00EA541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E5765E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6365D" w:rsidRPr="00EA541D">
        <w:rPr>
          <w:rFonts w:ascii="Times New Roman" w:hAnsi="Times New Roman" w:cs="Times New Roman"/>
          <w:sz w:val="28"/>
          <w:szCs w:val="28"/>
        </w:rPr>
        <w:t>Сцена</w:t>
      </w:r>
      <w:r w:rsidR="00E5765E" w:rsidRPr="00EA541D">
        <w:rPr>
          <w:rFonts w:ascii="Times New Roman" w:hAnsi="Times New Roman" w:cs="Times New Roman"/>
          <w:sz w:val="28"/>
          <w:szCs w:val="28"/>
        </w:rPr>
        <w:t xml:space="preserve"> третья</w:t>
      </w:r>
    </w:p>
    <w:p w:rsidR="00EA541D" w:rsidRDefault="00EA541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3A60" w:rsidRPr="00EA541D" w:rsidRDefault="001A3A6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абинет Коробкина. За столом сидит сам Коробкин, за приставн</w:t>
      </w:r>
      <w:r w:rsidR="00AF19BD" w:rsidRPr="00EA541D">
        <w:rPr>
          <w:rFonts w:ascii="Times New Roman" w:hAnsi="Times New Roman" w:cs="Times New Roman"/>
          <w:i/>
          <w:sz w:val="28"/>
          <w:szCs w:val="28"/>
        </w:rPr>
        <w:t>ы</w:t>
      </w:r>
      <w:r w:rsidRPr="00EA541D">
        <w:rPr>
          <w:rFonts w:ascii="Times New Roman" w:hAnsi="Times New Roman" w:cs="Times New Roman"/>
          <w:i/>
          <w:sz w:val="28"/>
          <w:szCs w:val="28"/>
        </w:rPr>
        <w:t>м столиком ─ Данилов и Гуляйло.</w:t>
      </w:r>
    </w:p>
    <w:p w:rsidR="00EA541D" w:rsidRDefault="002A2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2A2B1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2A2B13" w:rsidRPr="00EA541D">
        <w:rPr>
          <w:rFonts w:ascii="Times New Roman" w:hAnsi="Times New Roman" w:cs="Times New Roman"/>
          <w:sz w:val="28"/>
          <w:szCs w:val="28"/>
        </w:rPr>
        <w:t>. Погоди, Игорь Борисович. Ты тут натараторил, ─ я и половины не понял. Давай ещё раз. Чётко, внятно, по порядку.</w:t>
      </w:r>
    </w:p>
    <w:p w:rsidR="002A2B1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A2B13" w:rsidRPr="00435200">
        <w:rPr>
          <w:rFonts w:ascii="Times New Roman" w:hAnsi="Times New Roman" w:cs="Times New Roman"/>
          <w:b/>
          <w:sz w:val="28"/>
          <w:szCs w:val="28"/>
        </w:rPr>
        <w:t>.</w:t>
      </w:r>
      <w:r w:rsidR="002A2B13" w:rsidRPr="00EA541D">
        <w:rPr>
          <w:rFonts w:ascii="Times New Roman" w:hAnsi="Times New Roman" w:cs="Times New Roman"/>
          <w:sz w:val="28"/>
          <w:szCs w:val="28"/>
        </w:rPr>
        <w:t xml:space="preserve"> И не тарахти.</w:t>
      </w:r>
    </w:p>
    <w:p w:rsidR="00E3022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2A2B13" w:rsidRPr="00EA541D">
        <w:rPr>
          <w:rFonts w:ascii="Times New Roman" w:hAnsi="Times New Roman" w:cs="Times New Roman"/>
          <w:sz w:val="28"/>
          <w:szCs w:val="28"/>
        </w:rPr>
        <w:t>. Хорошо, давайте.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3022D" w:rsidRPr="00EA541D">
        <w:rPr>
          <w:rFonts w:ascii="Times New Roman" w:hAnsi="Times New Roman" w:cs="Times New Roman"/>
          <w:i/>
          <w:sz w:val="28"/>
          <w:szCs w:val="28"/>
        </w:rPr>
        <w:t>Встаёт</w:t>
      </w:r>
      <w:r w:rsidR="004E692B" w:rsidRPr="00EA541D">
        <w:rPr>
          <w:rFonts w:ascii="Times New Roman" w:hAnsi="Times New Roman" w:cs="Times New Roman"/>
          <w:sz w:val="28"/>
          <w:szCs w:val="28"/>
        </w:rPr>
        <w:t>.) Летом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0B5E98">
        <w:rPr>
          <w:rFonts w:ascii="Times New Roman" w:hAnsi="Times New Roman" w:cs="Times New Roman"/>
          <w:sz w:val="28"/>
          <w:szCs w:val="28"/>
        </w:rPr>
        <w:t>1827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 наши края проездом на бессрочную каторгу посетил декабрист Мухин Жан Евсеевич. Гусарский поручик, герой войны с Наполеоном, бесстрашный борец с самодержавием. Благодарю за внимание. (</w:t>
      </w:r>
      <w:r w:rsidR="00E3022D" w:rsidRPr="00EA541D">
        <w:rPr>
          <w:rFonts w:ascii="Times New Roman" w:hAnsi="Times New Roman" w:cs="Times New Roman"/>
          <w:i/>
          <w:sz w:val="28"/>
          <w:szCs w:val="28"/>
        </w:rPr>
        <w:t>Садится.)</w:t>
      </w:r>
    </w:p>
    <w:p w:rsidR="00E3022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3022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.) Что-то я такого декабриста не </w:t>
      </w:r>
      <w:r w:rsidR="00504A6C" w:rsidRPr="00EA541D">
        <w:rPr>
          <w:rFonts w:ascii="Times New Roman" w:hAnsi="Times New Roman" w:cs="Times New Roman"/>
          <w:sz w:val="28"/>
          <w:szCs w:val="28"/>
        </w:rPr>
        <w:t>при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помню. </w:t>
      </w:r>
    </w:p>
    <w:p w:rsidR="00E3022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E3022D" w:rsidRPr="00EA541D">
        <w:rPr>
          <w:rFonts w:ascii="Times New Roman" w:hAnsi="Times New Roman" w:cs="Times New Roman"/>
          <w:sz w:val="28"/>
          <w:szCs w:val="28"/>
        </w:rPr>
        <w:t>. Естественно. Это был мастер конспирации. Только на суде</w:t>
      </w:r>
      <w:r w:rsidR="00B93387" w:rsidRPr="00EA541D">
        <w:rPr>
          <w:rFonts w:ascii="Times New Roman" w:hAnsi="Times New Roman" w:cs="Times New Roman"/>
          <w:sz w:val="28"/>
          <w:szCs w:val="28"/>
        </w:rPr>
        <w:t xml:space="preserve"> и признался</w:t>
      </w:r>
      <w:r w:rsidR="00B93E21" w:rsidRPr="00EA541D">
        <w:rPr>
          <w:rFonts w:ascii="Times New Roman" w:hAnsi="Times New Roman" w:cs="Times New Roman"/>
          <w:sz w:val="28"/>
          <w:szCs w:val="28"/>
        </w:rPr>
        <w:t>, кто такой. И то судья упросил, чтобы вписать</w:t>
      </w:r>
      <w:r w:rsidR="00E3022D" w:rsidRPr="00EA541D">
        <w:rPr>
          <w:rFonts w:ascii="Times New Roman" w:hAnsi="Times New Roman" w:cs="Times New Roman"/>
          <w:sz w:val="28"/>
          <w:szCs w:val="28"/>
        </w:rPr>
        <w:t xml:space="preserve"> имя в приговор.</w:t>
      </w:r>
    </w:p>
    <w:p w:rsidR="0077682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D6DDF" w:rsidRPr="00EA541D">
        <w:rPr>
          <w:rFonts w:ascii="Times New Roman" w:hAnsi="Times New Roman" w:cs="Times New Roman"/>
          <w:sz w:val="28"/>
          <w:szCs w:val="28"/>
        </w:rPr>
        <w:t>. Знач</w:t>
      </w:r>
      <w:r w:rsidR="0077682E" w:rsidRPr="00EA541D">
        <w:rPr>
          <w:rFonts w:ascii="Times New Roman" w:hAnsi="Times New Roman" w:cs="Times New Roman"/>
          <w:sz w:val="28"/>
          <w:szCs w:val="28"/>
        </w:rPr>
        <w:t>ит, говоришь, герой?</w:t>
      </w:r>
    </w:p>
    <w:p w:rsidR="00BB57F2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4D6DDF" w:rsidRPr="00EA541D">
        <w:rPr>
          <w:rFonts w:ascii="Times New Roman" w:hAnsi="Times New Roman" w:cs="Times New Roman"/>
          <w:sz w:val="28"/>
          <w:szCs w:val="28"/>
        </w:rPr>
        <w:t>. Не то слово. Отчаянной храбрости</w:t>
      </w:r>
      <w:r w:rsidR="0003202E">
        <w:rPr>
          <w:rFonts w:ascii="Times New Roman" w:hAnsi="Times New Roman" w:cs="Times New Roman"/>
          <w:sz w:val="28"/>
          <w:szCs w:val="28"/>
        </w:rPr>
        <w:t xml:space="preserve"> гусар. Решительный, дерзкий. Всё судебное присутствие перепугал.</w:t>
      </w:r>
      <w:r w:rsidR="004D6DDF" w:rsidRPr="00EA541D">
        <w:rPr>
          <w:rFonts w:ascii="Times New Roman" w:hAnsi="Times New Roman" w:cs="Times New Roman"/>
          <w:sz w:val="28"/>
          <w:szCs w:val="28"/>
        </w:rPr>
        <w:t xml:space="preserve"> Николай Первый</w:t>
      </w:r>
      <w:r w:rsidR="00BB57F2" w:rsidRPr="00EA541D">
        <w:rPr>
          <w:rFonts w:ascii="Times New Roman" w:hAnsi="Times New Roman" w:cs="Times New Roman"/>
          <w:sz w:val="28"/>
          <w:szCs w:val="28"/>
        </w:rPr>
        <w:t xml:space="preserve"> объявил его личным врагом. В ответ Мухин</w:t>
      </w:r>
      <w:r w:rsidR="005D33B1" w:rsidRPr="00EA541D">
        <w:rPr>
          <w:rFonts w:ascii="Times New Roman" w:hAnsi="Times New Roman" w:cs="Times New Roman"/>
          <w:sz w:val="28"/>
          <w:szCs w:val="28"/>
        </w:rPr>
        <w:t xml:space="preserve"> вы</w:t>
      </w:r>
      <w:r w:rsidR="00BB57F2" w:rsidRPr="00EA541D">
        <w:rPr>
          <w:rFonts w:ascii="Times New Roman" w:hAnsi="Times New Roman" w:cs="Times New Roman"/>
          <w:sz w:val="28"/>
          <w:szCs w:val="28"/>
        </w:rPr>
        <w:t>звал императора на дуэль.</w:t>
      </w:r>
    </w:p>
    <w:p w:rsidR="005D33B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04A6C" w:rsidRPr="00EA541D">
        <w:rPr>
          <w:rFonts w:ascii="Times New Roman" w:hAnsi="Times New Roman" w:cs="Times New Roman"/>
          <w:sz w:val="28"/>
          <w:szCs w:val="28"/>
        </w:rPr>
        <w:t>.  Да ты что? А император</w:t>
      </w:r>
      <w:r w:rsidR="005D33B1" w:rsidRPr="00EA541D">
        <w:rPr>
          <w:rFonts w:ascii="Times New Roman" w:hAnsi="Times New Roman" w:cs="Times New Roman"/>
          <w:sz w:val="28"/>
          <w:szCs w:val="28"/>
        </w:rPr>
        <w:t>?</w:t>
      </w:r>
    </w:p>
    <w:p w:rsidR="005D33B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5D33B1" w:rsidRPr="00EA541D">
        <w:rPr>
          <w:rFonts w:ascii="Times New Roman" w:hAnsi="Times New Roman" w:cs="Times New Roman"/>
          <w:sz w:val="28"/>
          <w:szCs w:val="28"/>
        </w:rPr>
        <w:t>.</w:t>
      </w:r>
      <w:r w:rsidR="00610325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93387" w:rsidRPr="00EA541D">
        <w:rPr>
          <w:rFonts w:ascii="Times New Roman" w:hAnsi="Times New Roman" w:cs="Times New Roman"/>
          <w:sz w:val="28"/>
          <w:szCs w:val="28"/>
        </w:rPr>
        <w:t xml:space="preserve">Рад бы, говорит, да занят, </w:t>
      </w:r>
      <w:r w:rsidR="00504A6C" w:rsidRPr="00EA541D">
        <w:rPr>
          <w:rFonts w:ascii="Times New Roman" w:hAnsi="Times New Roman" w:cs="Times New Roman"/>
          <w:sz w:val="28"/>
          <w:szCs w:val="28"/>
        </w:rPr>
        <w:t xml:space="preserve">─ </w:t>
      </w:r>
      <w:r w:rsidR="00B93387" w:rsidRPr="00EA541D">
        <w:rPr>
          <w:rFonts w:ascii="Times New Roman" w:hAnsi="Times New Roman" w:cs="Times New Roman"/>
          <w:sz w:val="28"/>
          <w:szCs w:val="28"/>
        </w:rPr>
        <w:t xml:space="preserve">государственных дел по горло. </w:t>
      </w:r>
      <w:r w:rsidR="00610325" w:rsidRPr="00EA541D">
        <w:rPr>
          <w:rFonts w:ascii="Times New Roman" w:hAnsi="Times New Roman" w:cs="Times New Roman"/>
          <w:sz w:val="28"/>
          <w:szCs w:val="28"/>
        </w:rPr>
        <w:t>Струсил</w:t>
      </w:r>
      <w:r w:rsidR="00B93387" w:rsidRPr="00EA541D">
        <w:rPr>
          <w:rFonts w:ascii="Times New Roman" w:hAnsi="Times New Roman" w:cs="Times New Roman"/>
          <w:sz w:val="28"/>
          <w:szCs w:val="28"/>
        </w:rPr>
        <w:t>, короче</w:t>
      </w:r>
      <w:r w:rsidR="00610325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93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0493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04935" w:rsidRPr="00EA541D">
        <w:rPr>
          <w:rFonts w:ascii="Times New Roman" w:hAnsi="Times New Roman" w:cs="Times New Roman"/>
          <w:i/>
          <w:sz w:val="28"/>
          <w:szCs w:val="28"/>
        </w:rPr>
        <w:t>наливая себе воды</w:t>
      </w:r>
      <w:r w:rsidR="00E04935" w:rsidRPr="00EA541D">
        <w:rPr>
          <w:rFonts w:ascii="Times New Roman" w:hAnsi="Times New Roman" w:cs="Times New Roman"/>
          <w:sz w:val="28"/>
          <w:szCs w:val="28"/>
        </w:rPr>
        <w:t>). Очень интересно… А к нам-то это каким боком?</w:t>
      </w:r>
    </w:p>
    <w:p w:rsidR="00E0493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E0493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04935" w:rsidRPr="00EA541D">
        <w:rPr>
          <w:rFonts w:ascii="Times New Roman" w:hAnsi="Times New Roman" w:cs="Times New Roman"/>
          <w:i/>
          <w:sz w:val="28"/>
          <w:szCs w:val="28"/>
        </w:rPr>
        <w:t>поднимая палец</w:t>
      </w:r>
      <w:r w:rsidR="00E04935" w:rsidRPr="00EA541D">
        <w:rPr>
          <w:rFonts w:ascii="Times New Roman" w:hAnsi="Times New Roman" w:cs="Times New Roman"/>
          <w:sz w:val="28"/>
          <w:szCs w:val="28"/>
        </w:rPr>
        <w:t xml:space="preserve">). Вот! Дошли до главного. </w:t>
      </w:r>
      <w:r w:rsidR="00E04935" w:rsidRPr="00EA541D">
        <w:rPr>
          <w:rFonts w:ascii="Times New Roman" w:hAnsi="Times New Roman" w:cs="Times New Roman"/>
          <w:i/>
          <w:sz w:val="28"/>
          <w:szCs w:val="28"/>
        </w:rPr>
        <w:t xml:space="preserve">(Наклоняется к администраторам). </w:t>
      </w:r>
      <w:r w:rsidR="00E04935" w:rsidRPr="00EA541D">
        <w:rPr>
          <w:rFonts w:ascii="Times New Roman" w:hAnsi="Times New Roman" w:cs="Times New Roman"/>
          <w:sz w:val="28"/>
          <w:szCs w:val="28"/>
        </w:rPr>
        <w:t xml:space="preserve">Отправили его на Нерчинскую каторгу, а тракт на неё шёл через наш район. И вышло, что </w:t>
      </w:r>
      <w:r w:rsidR="003057A2" w:rsidRPr="00EA541D">
        <w:rPr>
          <w:rFonts w:ascii="Times New Roman" w:hAnsi="Times New Roman" w:cs="Times New Roman"/>
          <w:sz w:val="28"/>
          <w:szCs w:val="28"/>
        </w:rPr>
        <w:t xml:space="preserve">Мухин </w:t>
      </w:r>
      <w:r w:rsidR="00702D2C" w:rsidRPr="00EA541D">
        <w:rPr>
          <w:rFonts w:ascii="Times New Roman" w:hAnsi="Times New Roman" w:cs="Times New Roman"/>
          <w:sz w:val="28"/>
          <w:szCs w:val="28"/>
        </w:rPr>
        <w:t xml:space="preserve">проездом из Санкт-Петербурга в Нерчинск </w:t>
      </w:r>
      <w:r w:rsidR="003057A2" w:rsidRPr="00EA541D">
        <w:rPr>
          <w:rFonts w:ascii="Times New Roman" w:hAnsi="Times New Roman" w:cs="Times New Roman"/>
          <w:sz w:val="28"/>
          <w:szCs w:val="28"/>
        </w:rPr>
        <w:t xml:space="preserve">заночевал в селе Тугоухово. </w:t>
      </w:r>
    </w:p>
    <w:p w:rsidR="00702D2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02D2C" w:rsidRPr="00EA541D">
        <w:rPr>
          <w:rFonts w:ascii="Times New Roman" w:hAnsi="Times New Roman" w:cs="Times New Roman"/>
          <w:sz w:val="28"/>
          <w:szCs w:val="28"/>
        </w:rPr>
        <w:t xml:space="preserve">. Постой-ка! Так оно у нас и по сей день существует. </w:t>
      </w:r>
    </w:p>
    <w:p w:rsidR="00702D2C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702D2C" w:rsidRPr="00EA541D">
        <w:rPr>
          <w:rFonts w:ascii="Times New Roman" w:hAnsi="Times New Roman" w:cs="Times New Roman"/>
          <w:sz w:val="28"/>
          <w:szCs w:val="28"/>
        </w:rPr>
        <w:t>. То-то и оно, что по сей день… А тогда Мухин остановился на ночлег в избе зажиточного крестьянина Лыкова. До утра успел выпит</w:t>
      </w:r>
      <w:r w:rsidR="005665B9" w:rsidRPr="00EA541D">
        <w:rPr>
          <w:rFonts w:ascii="Times New Roman" w:hAnsi="Times New Roman" w:cs="Times New Roman"/>
          <w:sz w:val="28"/>
          <w:szCs w:val="28"/>
        </w:rPr>
        <w:t>ь</w:t>
      </w:r>
      <w:r w:rsidR="00E8175B" w:rsidRPr="00EA541D">
        <w:rPr>
          <w:rFonts w:ascii="Times New Roman" w:hAnsi="Times New Roman" w:cs="Times New Roman"/>
          <w:sz w:val="28"/>
          <w:szCs w:val="28"/>
        </w:rPr>
        <w:t xml:space="preserve">  </w:t>
      </w:r>
      <w:r w:rsidR="00E8175B" w:rsidRPr="00EA541D">
        <w:rPr>
          <w:rFonts w:ascii="Times New Roman" w:hAnsi="Times New Roman" w:cs="Times New Roman"/>
          <w:sz w:val="28"/>
          <w:szCs w:val="28"/>
        </w:rPr>
        <w:lastRenderedPageBreak/>
        <w:t>четверть домашнего</w:t>
      </w:r>
      <w:r w:rsidR="00702D2C" w:rsidRPr="00EA541D">
        <w:rPr>
          <w:rFonts w:ascii="Times New Roman" w:hAnsi="Times New Roman" w:cs="Times New Roman"/>
          <w:sz w:val="28"/>
          <w:szCs w:val="28"/>
        </w:rPr>
        <w:t xml:space="preserve"> самогона, </w:t>
      </w:r>
      <w:r w:rsidR="005665B9" w:rsidRPr="00EA541D">
        <w:rPr>
          <w:rFonts w:ascii="Times New Roman" w:hAnsi="Times New Roman" w:cs="Times New Roman"/>
          <w:sz w:val="28"/>
          <w:szCs w:val="28"/>
        </w:rPr>
        <w:t>соблазнил хозяйскую дочку и дал по морде местному уряднику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Потапову</w:t>
      </w:r>
      <w:r w:rsidR="005665B9" w:rsidRPr="00EA541D">
        <w:rPr>
          <w:rFonts w:ascii="Times New Roman" w:hAnsi="Times New Roman" w:cs="Times New Roman"/>
          <w:sz w:val="28"/>
          <w:szCs w:val="28"/>
        </w:rPr>
        <w:t>. И всё это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 не снимая</w:t>
      </w:r>
      <w:r w:rsidR="005665B9" w:rsidRPr="00EA541D">
        <w:rPr>
          <w:rFonts w:ascii="Times New Roman" w:hAnsi="Times New Roman" w:cs="Times New Roman"/>
          <w:sz w:val="28"/>
          <w:szCs w:val="28"/>
        </w:rPr>
        <w:t xml:space="preserve"> к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андалов. </w:t>
      </w:r>
    </w:p>
    <w:p w:rsidR="0003202E" w:rsidRDefault="0003202E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665B9" w:rsidRPr="00EA541D" w:rsidRDefault="003D03E6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Затемнение. </w:t>
      </w:r>
      <w:r w:rsidR="0000102F" w:rsidRPr="00EA541D">
        <w:rPr>
          <w:rFonts w:ascii="Times New Roman" w:hAnsi="Times New Roman" w:cs="Times New Roman"/>
          <w:i/>
          <w:sz w:val="28"/>
          <w:szCs w:val="28"/>
        </w:rPr>
        <w:t>Звучит разухабистая цыганская мелодия. На авансцене в луче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прожектора появляется высокий статный человек. Одет в гусарский мундир с оторванным торчащим эполетом. Босой. Кудри, бакенбарды. Руки в кандалах. </w:t>
      </w:r>
      <w:r w:rsidR="00E21498" w:rsidRPr="00EA541D">
        <w:rPr>
          <w:rFonts w:ascii="Times New Roman" w:hAnsi="Times New Roman" w:cs="Times New Roman"/>
          <w:i/>
          <w:sz w:val="28"/>
          <w:szCs w:val="28"/>
        </w:rPr>
        <w:t xml:space="preserve">Пошатывается. 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В одной руке держит бутылку шампанского, в другой гитару. Допив бутылку, </w:t>
      </w:r>
      <w:r w:rsidR="002E2C5E" w:rsidRPr="00EA541D">
        <w:rPr>
          <w:rFonts w:ascii="Times New Roman" w:hAnsi="Times New Roman" w:cs="Times New Roman"/>
          <w:i/>
          <w:sz w:val="28"/>
          <w:szCs w:val="28"/>
        </w:rPr>
        <w:t>швыряет на пол</w:t>
      </w:r>
      <w:r w:rsidR="00E21498" w:rsidRPr="00EA541D">
        <w:rPr>
          <w:rFonts w:ascii="Times New Roman" w:hAnsi="Times New Roman" w:cs="Times New Roman"/>
          <w:i/>
          <w:sz w:val="28"/>
          <w:szCs w:val="28"/>
        </w:rPr>
        <w:t>. Поднимает скованные руки</w:t>
      </w:r>
      <w:r w:rsidR="00C8595F" w:rsidRPr="00EA541D">
        <w:rPr>
          <w:rFonts w:ascii="Times New Roman" w:hAnsi="Times New Roman" w:cs="Times New Roman"/>
          <w:i/>
          <w:sz w:val="28"/>
          <w:szCs w:val="28"/>
        </w:rPr>
        <w:t xml:space="preserve"> с гитарой</w:t>
      </w:r>
      <w:r w:rsidR="00E21498" w:rsidRPr="00EA541D">
        <w:rPr>
          <w:rFonts w:ascii="Times New Roman" w:hAnsi="Times New Roman" w:cs="Times New Roman"/>
          <w:i/>
          <w:sz w:val="28"/>
          <w:szCs w:val="28"/>
        </w:rPr>
        <w:t>. Кричит: «</w:t>
      </w:r>
      <w:r w:rsidR="00C8595F" w:rsidRPr="00EA541D">
        <w:rPr>
          <w:rFonts w:ascii="Times New Roman" w:hAnsi="Times New Roman" w:cs="Times New Roman"/>
          <w:i/>
          <w:sz w:val="28"/>
          <w:szCs w:val="28"/>
        </w:rPr>
        <w:t>Снесём</w:t>
      </w:r>
      <w:r w:rsidR="00E21498" w:rsidRPr="00EA541D">
        <w:rPr>
          <w:rFonts w:ascii="Times New Roman" w:hAnsi="Times New Roman" w:cs="Times New Roman"/>
          <w:i/>
          <w:sz w:val="28"/>
          <w:szCs w:val="28"/>
        </w:rPr>
        <w:t xml:space="preserve"> самодержавие! А потом к цыганам!..» Прожектор гаснет.</w:t>
      </w:r>
      <w:r w:rsidR="00C8595F" w:rsidRPr="00EA541D">
        <w:rPr>
          <w:rFonts w:ascii="Times New Roman" w:hAnsi="Times New Roman" w:cs="Times New Roman"/>
          <w:i/>
          <w:sz w:val="28"/>
          <w:szCs w:val="28"/>
        </w:rPr>
        <w:t xml:space="preserve"> Мы снова в кабинете Коробкина.</w:t>
      </w:r>
    </w:p>
    <w:p w:rsidR="0003202E" w:rsidRDefault="00C8595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C8595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. Вот такой он был, ─ Жан Евсеевич. Орёл! Кстати, лучший друг поручика Ржевского. </w:t>
      </w:r>
    </w:p>
    <w:p w:rsidR="00C8595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B93E21" w:rsidRPr="00EA541D">
        <w:rPr>
          <w:rFonts w:ascii="Times New Roman" w:hAnsi="Times New Roman" w:cs="Times New Roman"/>
          <w:sz w:val="28"/>
          <w:szCs w:val="28"/>
        </w:rPr>
        <w:t>. А вот мы сейчас кое-что проверим.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93E21" w:rsidRPr="00EA541D">
        <w:rPr>
          <w:rFonts w:ascii="Times New Roman" w:hAnsi="Times New Roman" w:cs="Times New Roman"/>
          <w:i/>
          <w:sz w:val="28"/>
          <w:szCs w:val="28"/>
        </w:rPr>
        <w:t>Д</w:t>
      </w:r>
      <w:r w:rsidR="00C8595F" w:rsidRPr="00EA541D">
        <w:rPr>
          <w:rFonts w:ascii="Times New Roman" w:hAnsi="Times New Roman" w:cs="Times New Roman"/>
          <w:i/>
          <w:sz w:val="28"/>
          <w:szCs w:val="28"/>
        </w:rPr>
        <w:t>остаёт телефон, набирает номер.</w:t>
      </w:r>
      <w:r w:rsidR="00C8595F" w:rsidRPr="00EA541D">
        <w:rPr>
          <w:rFonts w:ascii="Times New Roman" w:hAnsi="Times New Roman" w:cs="Times New Roman"/>
          <w:sz w:val="28"/>
          <w:szCs w:val="28"/>
        </w:rPr>
        <w:t>) Иван Семёныч? Привет, дорогой! Как дела? (</w:t>
      </w:r>
      <w:r w:rsidR="00C8595F" w:rsidRPr="00EA541D">
        <w:rPr>
          <w:rFonts w:ascii="Times New Roman" w:hAnsi="Times New Roman" w:cs="Times New Roman"/>
          <w:i/>
          <w:sz w:val="28"/>
          <w:szCs w:val="28"/>
        </w:rPr>
        <w:t>Встаёт, расхаживает по кабинету с трубкой.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) А ты мне скажи: у тебя </w:t>
      </w:r>
      <w:r w:rsidR="003572BC" w:rsidRPr="00EA541D">
        <w:rPr>
          <w:rFonts w:ascii="Times New Roman" w:hAnsi="Times New Roman" w:cs="Times New Roman"/>
          <w:sz w:val="28"/>
          <w:szCs w:val="28"/>
        </w:rPr>
        <w:t>в Тугоухове лет двести назад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 зажиточный крестьянин Лыков</w:t>
      </w:r>
      <w:r w:rsidR="003572BC" w:rsidRPr="00EA541D">
        <w:rPr>
          <w:rFonts w:ascii="Times New Roman" w:hAnsi="Times New Roman" w:cs="Times New Roman"/>
          <w:sz w:val="28"/>
          <w:szCs w:val="28"/>
        </w:rPr>
        <w:t xml:space="preserve"> был</w:t>
      </w:r>
      <w:r w:rsidR="00C8595F" w:rsidRPr="00EA541D">
        <w:rPr>
          <w:rFonts w:ascii="Times New Roman" w:hAnsi="Times New Roman" w:cs="Times New Roman"/>
          <w:sz w:val="28"/>
          <w:szCs w:val="28"/>
        </w:rPr>
        <w:t>? Зачем, зачем… Викторину по краеведению пишу… Был, говоришь? Потомки и сейчас в селе живут? Отлично. А изба Лыкова, наверно, не сохранилась</w:t>
      </w:r>
      <w:r w:rsidR="004E692B" w:rsidRPr="00EA541D">
        <w:rPr>
          <w:rFonts w:ascii="Times New Roman" w:hAnsi="Times New Roman" w:cs="Times New Roman"/>
          <w:sz w:val="28"/>
          <w:szCs w:val="28"/>
        </w:rPr>
        <w:t>?..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93E21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C8595F" w:rsidRPr="00EA541D">
        <w:rPr>
          <w:rFonts w:ascii="Times New Roman" w:hAnsi="Times New Roman" w:cs="Times New Roman"/>
          <w:sz w:val="28"/>
          <w:szCs w:val="28"/>
        </w:rPr>
        <w:t xml:space="preserve">Да понятно, </w:t>
      </w:r>
      <w:r w:rsidR="00044BE8" w:rsidRPr="00EA541D">
        <w:rPr>
          <w:rFonts w:ascii="Times New Roman" w:hAnsi="Times New Roman" w:cs="Times New Roman"/>
          <w:sz w:val="28"/>
          <w:szCs w:val="28"/>
        </w:rPr>
        <w:t>два века прошло… Ну, спасибо тебе</w:t>
      </w:r>
      <w:r w:rsidR="002E2C5E" w:rsidRPr="00EA541D">
        <w:rPr>
          <w:rFonts w:ascii="Times New Roman" w:hAnsi="Times New Roman" w:cs="Times New Roman"/>
          <w:sz w:val="28"/>
          <w:szCs w:val="28"/>
        </w:rPr>
        <w:t>.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До связи. (</w:t>
      </w:r>
      <w:r w:rsidR="004E692B" w:rsidRPr="00EA541D">
        <w:rPr>
          <w:rFonts w:ascii="Times New Roman" w:hAnsi="Times New Roman" w:cs="Times New Roman"/>
          <w:i/>
          <w:sz w:val="28"/>
          <w:szCs w:val="28"/>
        </w:rPr>
        <w:t>Убирает трубку. Коробкину</w:t>
      </w:r>
      <w:r w:rsidR="003572BC" w:rsidRPr="00EA541D">
        <w:rPr>
          <w:rFonts w:ascii="Times New Roman" w:hAnsi="Times New Roman" w:cs="Times New Roman"/>
          <w:sz w:val="28"/>
          <w:szCs w:val="28"/>
        </w:rPr>
        <w:t>.) Глава сельского поселения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подтвердил.</w:t>
      </w:r>
    </w:p>
    <w:p w:rsidR="004E69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E692B" w:rsidRPr="00EA541D">
        <w:rPr>
          <w:rFonts w:ascii="Times New Roman" w:hAnsi="Times New Roman" w:cs="Times New Roman"/>
          <w:i/>
          <w:sz w:val="28"/>
          <w:szCs w:val="28"/>
        </w:rPr>
        <w:t>Гуляйло</w:t>
      </w:r>
      <w:r w:rsidR="004E692B" w:rsidRPr="00EA541D">
        <w:rPr>
          <w:rFonts w:ascii="Times New Roman" w:hAnsi="Times New Roman" w:cs="Times New Roman"/>
          <w:sz w:val="28"/>
          <w:szCs w:val="28"/>
        </w:rPr>
        <w:t>). А откуда у тебя, Игорь Борисович, все эти сведения про Мухина?</w:t>
      </w:r>
    </w:p>
    <w:p w:rsidR="0003202E" w:rsidRDefault="0003202E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E692B" w:rsidRPr="00EA541D" w:rsidRDefault="004E692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Гуляйло дос</w:t>
      </w:r>
      <w:r w:rsidR="00926773" w:rsidRPr="00EA541D">
        <w:rPr>
          <w:rFonts w:ascii="Times New Roman" w:hAnsi="Times New Roman" w:cs="Times New Roman"/>
          <w:i/>
          <w:sz w:val="28"/>
          <w:szCs w:val="28"/>
        </w:rPr>
        <w:t>таёт из портфеля потрёпанную те</w:t>
      </w:r>
      <w:r w:rsidR="003C3413" w:rsidRPr="00EA541D">
        <w:rPr>
          <w:rFonts w:ascii="Times New Roman" w:hAnsi="Times New Roman" w:cs="Times New Roman"/>
          <w:i/>
          <w:sz w:val="28"/>
          <w:szCs w:val="28"/>
        </w:rPr>
        <w:t>т</w:t>
      </w:r>
      <w:r w:rsidRPr="00EA541D">
        <w:rPr>
          <w:rFonts w:ascii="Times New Roman" w:hAnsi="Times New Roman" w:cs="Times New Roman"/>
          <w:i/>
          <w:sz w:val="28"/>
          <w:szCs w:val="28"/>
        </w:rPr>
        <w:t>радь и стопку листов.</w:t>
      </w:r>
    </w:p>
    <w:p w:rsidR="0003202E" w:rsidRDefault="004E692B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4E69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ГУЛЯЙЛО</w:t>
      </w:r>
      <w:r w:rsidR="004E692B" w:rsidRPr="00EA541D">
        <w:rPr>
          <w:rFonts w:ascii="Times New Roman" w:hAnsi="Times New Roman" w:cs="Times New Roman"/>
          <w:sz w:val="28"/>
          <w:szCs w:val="28"/>
        </w:rPr>
        <w:t>. Я с полгода назад копался в областном архиве и случайно наткнулся на</w:t>
      </w:r>
      <w:r w:rsidR="00194134" w:rsidRPr="00EA541D">
        <w:rPr>
          <w:rFonts w:ascii="Times New Roman" w:hAnsi="Times New Roman" w:cs="Times New Roman"/>
          <w:sz w:val="28"/>
          <w:szCs w:val="28"/>
        </w:rPr>
        <w:t xml:space="preserve"> его дневник</w:t>
      </w:r>
      <w:r w:rsidR="004E692B" w:rsidRPr="00EA541D">
        <w:rPr>
          <w:rFonts w:ascii="Times New Roman" w:hAnsi="Times New Roman" w:cs="Times New Roman"/>
          <w:sz w:val="28"/>
          <w:szCs w:val="28"/>
        </w:rPr>
        <w:t>. Валялся в углу стеллажа, как неродной, с ним никто и не работал. А я</w:t>
      </w:r>
      <w:r w:rsidR="00E452E5" w:rsidRPr="00EA541D">
        <w:rPr>
          <w:rFonts w:ascii="Times New Roman" w:hAnsi="Times New Roman" w:cs="Times New Roman"/>
          <w:sz w:val="28"/>
          <w:szCs w:val="28"/>
        </w:rPr>
        <w:t xml:space="preserve"> сразу понял, что к чему, и</w:t>
      </w:r>
      <w:r w:rsidR="004E692B" w:rsidRPr="00EA541D">
        <w:rPr>
          <w:rFonts w:ascii="Times New Roman" w:hAnsi="Times New Roman" w:cs="Times New Roman"/>
          <w:sz w:val="28"/>
          <w:szCs w:val="28"/>
        </w:rPr>
        <w:t xml:space="preserve"> вцепился. Полгода 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с лупой </w:t>
      </w:r>
      <w:r w:rsidR="004E692B" w:rsidRPr="00EA541D">
        <w:rPr>
          <w:rFonts w:ascii="Times New Roman" w:hAnsi="Times New Roman" w:cs="Times New Roman"/>
          <w:sz w:val="28"/>
          <w:szCs w:val="28"/>
        </w:rPr>
        <w:t>расшифровывал.</w:t>
      </w:r>
    </w:p>
    <w:p w:rsidR="004E69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2561A" w:rsidRPr="00EA541D">
        <w:rPr>
          <w:rFonts w:ascii="Times New Roman" w:hAnsi="Times New Roman" w:cs="Times New Roman"/>
          <w:sz w:val="28"/>
          <w:szCs w:val="28"/>
        </w:rPr>
        <w:t>. Там что, ─ тайнопись?</w:t>
      </w:r>
    </w:p>
    <w:p w:rsidR="00E2561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E2561A" w:rsidRPr="00EA541D">
        <w:rPr>
          <w:rFonts w:ascii="Times New Roman" w:hAnsi="Times New Roman" w:cs="Times New Roman"/>
          <w:sz w:val="28"/>
          <w:szCs w:val="28"/>
        </w:rPr>
        <w:t xml:space="preserve">. Нет там никакой тайнописи. </w:t>
      </w:r>
      <w:r w:rsidR="00194134" w:rsidRPr="00EA541D">
        <w:rPr>
          <w:rFonts w:ascii="Times New Roman" w:hAnsi="Times New Roman" w:cs="Times New Roman"/>
          <w:sz w:val="28"/>
          <w:szCs w:val="28"/>
        </w:rPr>
        <w:t>Но за два века бумага пожелтела, чернила выцвели.</w:t>
      </w:r>
    </w:p>
    <w:p w:rsidR="0019413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9413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94134" w:rsidRPr="00EA541D">
        <w:rPr>
          <w:rFonts w:ascii="Times New Roman" w:hAnsi="Times New Roman" w:cs="Times New Roman"/>
          <w:i/>
          <w:sz w:val="28"/>
          <w:szCs w:val="28"/>
        </w:rPr>
        <w:t>взяв тетрадь и полистав страницы</w:t>
      </w:r>
      <w:r w:rsidR="00194134" w:rsidRPr="00EA541D">
        <w:rPr>
          <w:rFonts w:ascii="Times New Roman" w:hAnsi="Times New Roman" w:cs="Times New Roman"/>
          <w:sz w:val="28"/>
          <w:szCs w:val="28"/>
        </w:rPr>
        <w:t>). М-да…</w:t>
      </w:r>
      <w:r w:rsidR="004531F6" w:rsidRPr="00EA541D">
        <w:rPr>
          <w:rFonts w:ascii="Times New Roman" w:hAnsi="Times New Roman" w:cs="Times New Roman"/>
          <w:sz w:val="28"/>
          <w:szCs w:val="28"/>
        </w:rPr>
        <w:t xml:space="preserve"> Непрорубаемо</w:t>
      </w:r>
    </w:p>
    <w:p w:rsidR="0019413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19413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94134" w:rsidRPr="00EA541D">
        <w:rPr>
          <w:rFonts w:ascii="Times New Roman" w:hAnsi="Times New Roman" w:cs="Times New Roman"/>
          <w:i/>
          <w:sz w:val="28"/>
          <w:szCs w:val="28"/>
        </w:rPr>
        <w:t>пододвигая стопку бумаги</w:t>
      </w:r>
      <w:r w:rsidR="00194134" w:rsidRPr="00EA541D">
        <w:rPr>
          <w:rFonts w:ascii="Times New Roman" w:hAnsi="Times New Roman" w:cs="Times New Roman"/>
          <w:sz w:val="28"/>
          <w:szCs w:val="28"/>
        </w:rPr>
        <w:t>). Я тут расшифровку на компьютере распечатал.</w:t>
      </w:r>
    </w:p>
    <w:p w:rsidR="004531F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531F6" w:rsidRPr="00EA541D">
        <w:rPr>
          <w:rFonts w:ascii="Times New Roman" w:hAnsi="Times New Roman" w:cs="Times New Roman"/>
          <w:sz w:val="28"/>
          <w:szCs w:val="28"/>
        </w:rPr>
        <w:t>. Другое дело! (</w:t>
      </w:r>
      <w:r w:rsidR="004531F6" w:rsidRPr="00EA541D">
        <w:rPr>
          <w:rFonts w:ascii="Times New Roman" w:hAnsi="Times New Roman" w:cs="Times New Roman"/>
          <w:i/>
          <w:sz w:val="28"/>
          <w:szCs w:val="28"/>
        </w:rPr>
        <w:t>Наугад дос</w:t>
      </w:r>
      <w:r w:rsidR="00194134" w:rsidRPr="00EA541D">
        <w:rPr>
          <w:rFonts w:ascii="Times New Roman" w:hAnsi="Times New Roman" w:cs="Times New Roman"/>
          <w:i/>
          <w:sz w:val="28"/>
          <w:szCs w:val="28"/>
        </w:rPr>
        <w:t>таёт из стопки лист, читает вслух</w:t>
      </w:r>
      <w:r w:rsidR="00194134" w:rsidRPr="00EA541D">
        <w:rPr>
          <w:rFonts w:ascii="Times New Roman" w:hAnsi="Times New Roman" w:cs="Times New Roman"/>
          <w:sz w:val="28"/>
          <w:szCs w:val="28"/>
        </w:rPr>
        <w:t>.) «</w:t>
      </w:r>
      <w:r w:rsidR="004531F6" w:rsidRPr="00EA541D">
        <w:rPr>
          <w:rFonts w:ascii="Times New Roman" w:hAnsi="Times New Roman" w:cs="Times New Roman"/>
          <w:sz w:val="28"/>
          <w:szCs w:val="28"/>
        </w:rPr>
        <w:t xml:space="preserve">21 августа. Весь день работал, как каторжный. Да я ведь и есть каторжный… Вечером вышел на прогулку. </w:t>
      </w:r>
      <w:r w:rsidR="00F032E5" w:rsidRPr="00EA541D">
        <w:rPr>
          <w:rFonts w:ascii="Times New Roman" w:hAnsi="Times New Roman" w:cs="Times New Roman"/>
          <w:sz w:val="28"/>
          <w:szCs w:val="28"/>
        </w:rPr>
        <w:t>Гулял и</w:t>
      </w:r>
      <w:r w:rsidR="004531F6" w:rsidRPr="00EA541D">
        <w:rPr>
          <w:rFonts w:ascii="Times New Roman" w:hAnsi="Times New Roman" w:cs="Times New Roman"/>
          <w:sz w:val="28"/>
          <w:szCs w:val="28"/>
        </w:rPr>
        <w:t xml:space="preserve"> думал: мало, до обидного мало с</w:t>
      </w:r>
      <w:r w:rsidR="00657956" w:rsidRPr="00EA541D">
        <w:rPr>
          <w:rFonts w:ascii="Times New Roman" w:hAnsi="Times New Roman" w:cs="Times New Roman"/>
          <w:sz w:val="28"/>
          <w:szCs w:val="28"/>
        </w:rPr>
        <w:t>делали мы для счастья народного.</w:t>
      </w:r>
      <w:r w:rsidR="004531F6" w:rsidRPr="00EA541D">
        <w:rPr>
          <w:rFonts w:ascii="Times New Roman" w:hAnsi="Times New Roman" w:cs="Times New Roman"/>
          <w:sz w:val="28"/>
          <w:szCs w:val="28"/>
        </w:rPr>
        <w:t xml:space="preserve"> Эх, проклятый царизм! Когда же на обломках самовластья напишут наши имена?» (</w:t>
      </w:r>
      <w:r w:rsidR="004531F6" w:rsidRPr="00EA541D">
        <w:rPr>
          <w:rFonts w:ascii="Times New Roman" w:hAnsi="Times New Roman" w:cs="Times New Roman"/>
          <w:i/>
          <w:sz w:val="28"/>
          <w:szCs w:val="28"/>
        </w:rPr>
        <w:t>Откладывает лист.</w:t>
      </w:r>
      <w:r w:rsidR="004531F6" w:rsidRPr="00EA541D">
        <w:rPr>
          <w:rFonts w:ascii="Times New Roman" w:hAnsi="Times New Roman" w:cs="Times New Roman"/>
          <w:sz w:val="28"/>
          <w:szCs w:val="28"/>
        </w:rPr>
        <w:t>) Сильно.</w:t>
      </w:r>
    </w:p>
    <w:p w:rsidR="00201ED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01EDF" w:rsidRPr="00EA541D">
        <w:rPr>
          <w:rFonts w:ascii="Times New Roman" w:hAnsi="Times New Roman" w:cs="Times New Roman"/>
          <w:sz w:val="28"/>
          <w:szCs w:val="28"/>
        </w:rPr>
        <w:t>. А ну-ка, ну-ка… (</w:t>
      </w:r>
      <w:r w:rsidR="00201EDF" w:rsidRPr="00EA541D">
        <w:rPr>
          <w:rFonts w:ascii="Times New Roman" w:hAnsi="Times New Roman" w:cs="Times New Roman"/>
          <w:i/>
          <w:sz w:val="28"/>
          <w:szCs w:val="28"/>
        </w:rPr>
        <w:t>Достаёт из стопки первый попавшийся лист, читает вслух.</w:t>
      </w:r>
      <w:r w:rsidR="00201EDF" w:rsidRPr="00EA541D">
        <w:rPr>
          <w:rFonts w:ascii="Times New Roman" w:hAnsi="Times New Roman" w:cs="Times New Roman"/>
          <w:sz w:val="28"/>
          <w:szCs w:val="28"/>
        </w:rPr>
        <w:t>) «25 сентября. Дни стано</w:t>
      </w:r>
      <w:r w:rsidR="00811191" w:rsidRPr="00EA541D">
        <w:rPr>
          <w:rFonts w:ascii="Times New Roman" w:hAnsi="Times New Roman" w:cs="Times New Roman"/>
          <w:sz w:val="28"/>
          <w:szCs w:val="28"/>
        </w:rPr>
        <w:t>вятся холодными. И то сказать, ─</w:t>
      </w:r>
      <w:r w:rsidR="00201EDF" w:rsidRPr="00EA541D">
        <w:rPr>
          <w:rFonts w:ascii="Times New Roman" w:hAnsi="Times New Roman" w:cs="Times New Roman"/>
          <w:sz w:val="28"/>
          <w:szCs w:val="28"/>
        </w:rPr>
        <w:t xml:space="preserve"> край земли. А где-то невообразимо далеко в роскоши и богатстве, в балах и весельях, в брызгах шампанского и улыбках прелестниц загнивает </w:t>
      </w:r>
      <w:r w:rsidR="00F46D8E" w:rsidRPr="00EA541D">
        <w:rPr>
          <w:rFonts w:ascii="Times New Roman" w:hAnsi="Times New Roman" w:cs="Times New Roman"/>
          <w:sz w:val="28"/>
          <w:szCs w:val="28"/>
        </w:rPr>
        <w:t xml:space="preserve">царский </w:t>
      </w:r>
      <w:r w:rsidR="00201EDF" w:rsidRPr="00EA541D">
        <w:rPr>
          <w:rFonts w:ascii="Times New Roman" w:hAnsi="Times New Roman" w:cs="Times New Roman"/>
          <w:sz w:val="28"/>
          <w:szCs w:val="28"/>
        </w:rPr>
        <w:t>Санкт-Петербург. Так ему и надо…»</w:t>
      </w:r>
      <w:r w:rsidR="00F46D8E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926773" w:rsidRPr="00EA541D">
        <w:rPr>
          <w:rFonts w:ascii="Times New Roman" w:hAnsi="Times New Roman" w:cs="Times New Roman"/>
          <w:i/>
          <w:sz w:val="28"/>
          <w:szCs w:val="28"/>
        </w:rPr>
        <w:t>(Откладывает лист.</w:t>
      </w:r>
      <w:r w:rsidR="00926773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D9310D" w:rsidRPr="00EA541D">
        <w:rPr>
          <w:rFonts w:ascii="Times New Roman" w:hAnsi="Times New Roman" w:cs="Times New Roman"/>
          <w:sz w:val="28"/>
          <w:szCs w:val="28"/>
        </w:rPr>
        <w:t xml:space="preserve">Говорю с большевистской прямотой ─ 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Лермонтов практически. </w:t>
      </w:r>
      <w:r w:rsidR="00926773" w:rsidRPr="00EA541D">
        <w:rPr>
          <w:rFonts w:ascii="Times New Roman" w:hAnsi="Times New Roman" w:cs="Times New Roman"/>
          <w:sz w:val="28"/>
          <w:szCs w:val="28"/>
        </w:rPr>
        <w:t>«Г</w:t>
      </w:r>
      <w:r w:rsidR="003C3413" w:rsidRPr="00EA541D">
        <w:rPr>
          <w:rFonts w:ascii="Times New Roman" w:hAnsi="Times New Roman" w:cs="Times New Roman"/>
          <w:sz w:val="28"/>
          <w:szCs w:val="28"/>
        </w:rPr>
        <w:t>ерой нашего времени»</w:t>
      </w:r>
      <w:r w:rsidR="00926773" w:rsidRPr="00EA541D">
        <w:rPr>
          <w:rFonts w:ascii="Times New Roman" w:hAnsi="Times New Roman" w:cs="Times New Roman"/>
          <w:sz w:val="28"/>
          <w:szCs w:val="28"/>
        </w:rPr>
        <w:t>.</w:t>
      </w:r>
    </w:p>
    <w:p w:rsidR="003C341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C3413" w:rsidRPr="00EA541D">
        <w:rPr>
          <w:rFonts w:ascii="Times New Roman" w:hAnsi="Times New Roman" w:cs="Times New Roman"/>
          <w:i/>
          <w:sz w:val="28"/>
          <w:szCs w:val="28"/>
        </w:rPr>
        <w:t>поднимаясь и протягивая руку Гуляйло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). Молодец, Борисыч! Находка знатная. </w:t>
      </w:r>
    </w:p>
    <w:p w:rsidR="003C341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C3413" w:rsidRPr="00EA541D">
        <w:rPr>
          <w:rFonts w:ascii="Times New Roman" w:hAnsi="Times New Roman" w:cs="Times New Roman"/>
          <w:i/>
          <w:sz w:val="28"/>
          <w:szCs w:val="28"/>
        </w:rPr>
        <w:t>пожимая в свою очередь руку Гуляйло</w:t>
      </w:r>
      <w:r w:rsidR="003C3413" w:rsidRPr="00EA541D">
        <w:rPr>
          <w:rFonts w:ascii="Times New Roman" w:hAnsi="Times New Roman" w:cs="Times New Roman"/>
          <w:sz w:val="28"/>
          <w:szCs w:val="28"/>
        </w:rPr>
        <w:t xml:space="preserve">). Поздравляю! Если глава не против, дам команду, чтобы в нашей газете написали. </w:t>
      </w:r>
    </w:p>
    <w:p w:rsidR="003C341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2D7555" w:rsidRPr="00EA541D">
        <w:rPr>
          <w:rFonts w:ascii="Times New Roman" w:hAnsi="Times New Roman" w:cs="Times New Roman"/>
          <w:sz w:val="28"/>
          <w:szCs w:val="28"/>
        </w:rPr>
        <w:t>. И только-то?</w:t>
      </w:r>
    </w:p>
    <w:p w:rsidR="002D755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2D7555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FA3F73" w:rsidRPr="00EA541D">
        <w:rPr>
          <w:rFonts w:ascii="Times New Roman" w:hAnsi="Times New Roman" w:cs="Times New Roman"/>
          <w:sz w:val="28"/>
          <w:szCs w:val="28"/>
        </w:rPr>
        <w:t>А что ты ещё хочешь?</w:t>
      </w:r>
    </w:p>
    <w:p w:rsidR="00FA3F7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FA3F7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A3F73" w:rsidRPr="00EA541D">
        <w:rPr>
          <w:rFonts w:ascii="Times New Roman" w:hAnsi="Times New Roman" w:cs="Times New Roman"/>
          <w:i/>
          <w:sz w:val="28"/>
          <w:szCs w:val="28"/>
        </w:rPr>
        <w:t>закладывая руку за борт пиджака наполеоновским жестом</w:t>
      </w:r>
      <w:r w:rsidR="003572BC" w:rsidRPr="00EA541D">
        <w:rPr>
          <w:rFonts w:ascii="Times New Roman" w:hAnsi="Times New Roman" w:cs="Times New Roman"/>
          <w:i/>
          <w:sz w:val="28"/>
          <w:szCs w:val="28"/>
        </w:rPr>
        <w:t xml:space="preserve"> и пряча другую за спину</w:t>
      </w:r>
      <w:r w:rsidR="00FA3F73" w:rsidRPr="00EA541D">
        <w:rPr>
          <w:rFonts w:ascii="Times New Roman" w:hAnsi="Times New Roman" w:cs="Times New Roman"/>
          <w:sz w:val="28"/>
          <w:szCs w:val="28"/>
        </w:rPr>
        <w:t>). Госпо</w:t>
      </w:r>
      <w:r w:rsidR="0063105D" w:rsidRPr="00EA541D">
        <w:rPr>
          <w:rFonts w:ascii="Times New Roman" w:hAnsi="Times New Roman" w:cs="Times New Roman"/>
          <w:sz w:val="28"/>
          <w:szCs w:val="28"/>
        </w:rPr>
        <w:t>да! Общество переживает</w:t>
      </w:r>
      <w:r w:rsidR="00FA3F73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8175B" w:rsidRPr="00EA541D">
        <w:rPr>
          <w:rFonts w:ascii="Times New Roman" w:hAnsi="Times New Roman" w:cs="Times New Roman"/>
          <w:sz w:val="28"/>
          <w:szCs w:val="28"/>
        </w:rPr>
        <w:t xml:space="preserve">небывалый подъём </w:t>
      </w:r>
      <w:r w:rsidR="00FA3F73" w:rsidRPr="00EA541D">
        <w:rPr>
          <w:rFonts w:ascii="Times New Roman" w:hAnsi="Times New Roman" w:cs="Times New Roman"/>
          <w:sz w:val="28"/>
          <w:szCs w:val="28"/>
        </w:rPr>
        <w:t xml:space="preserve">интереса к родной истории. </w:t>
      </w:r>
      <w:r w:rsidR="002E2C5E" w:rsidRPr="00EA541D">
        <w:rPr>
          <w:rFonts w:ascii="Times New Roman" w:hAnsi="Times New Roman" w:cs="Times New Roman"/>
          <w:sz w:val="28"/>
          <w:szCs w:val="28"/>
        </w:rPr>
        <w:t>Эпоха такая.</w:t>
      </w:r>
      <w:r w:rsidR="0063105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3572BC" w:rsidRPr="00EA541D">
        <w:rPr>
          <w:rFonts w:ascii="Times New Roman" w:hAnsi="Times New Roman" w:cs="Times New Roman"/>
          <w:sz w:val="28"/>
          <w:szCs w:val="28"/>
        </w:rPr>
        <w:t>В свете этого п</w:t>
      </w:r>
      <w:r w:rsidR="00FA3F73" w:rsidRPr="00EA541D">
        <w:rPr>
          <w:rFonts w:ascii="Times New Roman" w:hAnsi="Times New Roman" w:cs="Times New Roman"/>
          <w:sz w:val="28"/>
          <w:szCs w:val="28"/>
        </w:rPr>
        <w:t xml:space="preserve">амять о Мухине должна быть увековечена! </w:t>
      </w:r>
    </w:p>
    <w:p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A3F73" w:rsidRPr="00EA541D" w:rsidRDefault="00FA3F7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оробкин и Данилов переглядываются.</w:t>
      </w:r>
    </w:p>
    <w:p w:rsidR="00D64DD4" w:rsidRDefault="0063105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6310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57956" w:rsidRPr="00EA541D">
        <w:rPr>
          <w:rFonts w:ascii="Times New Roman" w:hAnsi="Times New Roman" w:cs="Times New Roman"/>
          <w:sz w:val="28"/>
          <w:szCs w:val="28"/>
        </w:rPr>
        <w:t xml:space="preserve">. Это как же мы </w:t>
      </w:r>
      <w:r w:rsidR="0000102F" w:rsidRPr="00EA541D">
        <w:rPr>
          <w:rFonts w:ascii="Times New Roman" w:hAnsi="Times New Roman" w:cs="Times New Roman"/>
          <w:sz w:val="28"/>
          <w:szCs w:val="28"/>
        </w:rPr>
        <w:t>её</w:t>
      </w:r>
      <w:r w:rsidR="0063105D" w:rsidRPr="00EA541D">
        <w:rPr>
          <w:rFonts w:ascii="Times New Roman" w:hAnsi="Times New Roman" w:cs="Times New Roman"/>
          <w:sz w:val="28"/>
          <w:szCs w:val="28"/>
        </w:rPr>
        <w:t xml:space="preserve"> увеко</w:t>
      </w:r>
      <w:r w:rsidR="0000102F" w:rsidRPr="00EA541D">
        <w:rPr>
          <w:rFonts w:ascii="Times New Roman" w:hAnsi="Times New Roman" w:cs="Times New Roman"/>
          <w:sz w:val="28"/>
          <w:szCs w:val="28"/>
        </w:rPr>
        <w:t>вечим</w:t>
      </w:r>
      <w:r w:rsidR="0063105D" w:rsidRPr="00EA541D">
        <w:rPr>
          <w:rFonts w:ascii="Times New Roman" w:hAnsi="Times New Roman" w:cs="Times New Roman"/>
          <w:sz w:val="28"/>
          <w:szCs w:val="28"/>
        </w:rPr>
        <w:t>? Была бы це</w:t>
      </w:r>
      <w:r w:rsidR="002E2C5E" w:rsidRPr="00EA541D">
        <w:rPr>
          <w:rFonts w:ascii="Times New Roman" w:hAnsi="Times New Roman" w:cs="Times New Roman"/>
          <w:sz w:val="28"/>
          <w:szCs w:val="28"/>
        </w:rPr>
        <w:t>ла изба Лыковых</w:t>
      </w:r>
      <w:r w:rsidR="0063105D" w:rsidRPr="00EA541D">
        <w:rPr>
          <w:rFonts w:ascii="Times New Roman" w:hAnsi="Times New Roman" w:cs="Times New Roman"/>
          <w:sz w:val="28"/>
          <w:szCs w:val="28"/>
        </w:rPr>
        <w:t>, повесили мемориальную доску. А так…</w:t>
      </w:r>
    </w:p>
    <w:p w:rsidR="006310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3105D" w:rsidRPr="00EA541D">
        <w:rPr>
          <w:rFonts w:ascii="Times New Roman" w:hAnsi="Times New Roman" w:cs="Times New Roman"/>
          <w:sz w:val="28"/>
          <w:szCs w:val="28"/>
        </w:rPr>
        <w:t>. Нет избы ─ нет доски.</w:t>
      </w:r>
    </w:p>
    <w:p w:rsidR="0063105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3105D" w:rsidRPr="00EA541D">
        <w:rPr>
          <w:rFonts w:ascii="Times New Roman" w:hAnsi="Times New Roman" w:cs="Times New Roman"/>
          <w:sz w:val="28"/>
          <w:szCs w:val="28"/>
        </w:rPr>
        <w:t>. Вы начальство, вам виднее. Но одно скажу точно</w:t>
      </w:r>
      <w:r w:rsidR="003572B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572BC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3572BC" w:rsidRPr="00EA541D">
        <w:rPr>
          <w:rFonts w:ascii="Times New Roman" w:hAnsi="Times New Roman" w:cs="Times New Roman"/>
          <w:sz w:val="28"/>
          <w:szCs w:val="28"/>
        </w:rPr>
        <w:t>)</w:t>
      </w:r>
      <w:r w:rsidR="0063105D" w:rsidRPr="00EA541D">
        <w:rPr>
          <w:rFonts w:ascii="Times New Roman" w:hAnsi="Times New Roman" w:cs="Times New Roman"/>
          <w:sz w:val="28"/>
          <w:szCs w:val="28"/>
        </w:rPr>
        <w:t>: не время декабристами разбрасываться!</w:t>
      </w:r>
    </w:p>
    <w:p w:rsidR="00504A6C" w:rsidRPr="00EA541D" w:rsidRDefault="00714CCB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  <w:r w:rsidR="00F7480F"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7480F" w:rsidRPr="00EA541D" w:rsidRDefault="00F032E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  <w:t>Сцена</w:t>
      </w:r>
      <w:r w:rsidR="008C5FFE" w:rsidRPr="00EA541D">
        <w:rPr>
          <w:rFonts w:ascii="Times New Roman" w:hAnsi="Times New Roman" w:cs="Times New Roman"/>
          <w:sz w:val="28"/>
          <w:szCs w:val="28"/>
        </w:rPr>
        <w:t xml:space="preserve"> четвёртая</w:t>
      </w:r>
    </w:p>
    <w:p w:rsidR="00435200" w:rsidRDefault="0043520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14CCB" w:rsidRPr="00EA541D" w:rsidRDefault="00F7480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Берег озера. Вокруг густой лес. На заднем плане автомобиль-внедорожник. На берегу с удо</w:t>
      </w:r>
      <w:r w:rsidR="00FF53E7" w:rsidRPr="00EA541D">
        <w:rPr>
          <w:rFonts w:ascii="Times New Roman" w:hAnsi="Times New Roman" w:cs="Times New Roman"/>
          <w:i/>
          <w:sz w:val="28"/>
          <w:szCs w:val="28"/>
        </w:rPr>
        <w:t>чками на раскладных стульчиках сидят Коробкин и Данилов, ─ в костюмах, галстуках и болотных сапогах.</w:t>
      </w:r>
    </w:p>
    <w:p w:rsidR="00D64DD4" w:rsidRDefault="00C2437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C2437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2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2437E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32F51" w:rsidRPr="00EA541D">
        <w:rPr>
          <w:rFonts w:ascii="Times New Roman" w:hAnsi="Times New Roman" w:cs="Times New Roman"/>
          <w:sz w:val="28"/>
          <w:szCs w:val="28"/>
        </w:rPr>
        <w:t>Я не понял, Михалыч, ─ что за конспирация? Нельзя было в кабинете поговорить? Среди рабоч</w:t>
      </w:r>
      <w:r w:rsidR="00BE3989" w:rsidRPr="00EA541D">
        <w:rPr>
          <w:rFonts w:ascii="Times New Roman" w:hAnsi="Times New Roman" w:cs="Times New Roman"/>
          <w:sz w:val="28"/>
          <w:szCs w:val="28"/>
        </w:rPr>
        <w:t>его дня утащил на рыбалку… Народ скажет,</w:t>
      </w:r>
      <w:r w:rsidR="00504A6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E3989" w:rsidRPr="00EA541D">
        <w:rPr>
          <w:rFonts w:ascii="Times New Roman" w:hAnsi="Times New Roman" w:cs="Times New Roman"/>
          <w:sz w:val="28"/>
          <w:szCs w:val="28"/>
        </w:rPr>
        <w:t>что</w:t>
      </w:r>
      <w:r w:rsidR="00F032E5" w:rsidRPr="00EA541D">
        <w:rPr>
          <w:rFonts w:ascii="Times New Roman" w:hAnsi="Times New Roman" w:cs="Times New Roman"/>
          <w:sz w:val="28"/>
          <w:szCs w:val="28"/>
        </w:rPr>
        <w:t xml:space="preserve"> начальство</w:t>
      </w:r>
      <w:r w:rsidR="00BE3989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F032E5" w:rsidRPr="00EA541D">
        <w:rPr>
          <w:rFonts w:ascii="Times New Roman" w:hAnsi="Times New Roman" w:cs="Times New Roman"/>
          <w:sz w:val="28"/>
          <w:szCs w:val="28"/>
        </w:rPr>
        <w:t>зажралось</w:t>
      </w:r>
      <w:r w:rsidR="00FF53E7" w:rsidRPr="00EA541D">
        <w:rPr>
          <w:rFonts w:ascii="Times New Roman" w:hAnsi="Times New Roman" w:cs="Times New Roman"/>
          <w:sz w:val="28"/>
          <w:szCs w:val="28"/>
        </w:rPr>
        <w:t>, ─</w:t>
      </w:r>
      <w:r w:rsidR="00BE3989" w:rsidRPr="00EA541D">
        <w:rPr>
          <w:rFonts w:ascii="Times New Roman" w:hAnsi="Times New Roman" w:cs="Times New Roman"/>
          <w:sz w:val="28"/>
          <w:szCs w:val="28"/>
        </w:rPr>
        <w:t xml:space="preserve"> в казённое время развлекается.</w:t>
      </w:r>
    </w:p>
    <w:p w:rsidR="00032F5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032E5" w:rsidRPr="00EA541D">
        <w:rPr>
          <w:rFonts w:ascii="Times New Roman" w:hAnsi="Times New Roman" w:cs="Times New Roman"/>
          <w:sz w:val="28"/>
          <w:szCs w:val="28"/>
        </w:rPr>
        <w:t>. Да</w:t>
      </w:r>
      <w:r w:rsidR="00C83C20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6C1A7D" w:rsidRPr="00EA541D">
        <w:rPr>
          <w:rFonts w:ascii="Times New Roman" w:hAnsi="Times New Roman" w:cs="Times New Roman"/>
          <w:sz w:val="28"/>
          <w:szCs w:val="28"/>
        </w:rPr>
        <w:t xml:space="preserve">и </w:t>
      </w:r>
      <w:r w:rsidR="00C83C20" w:rsidRPr="00EA541D">
        <w:rPr>
          <w:rFonts w:ascii="Times New Roman" w:hAnsi="Times New Roman" w:cs="Times New Roman"/>
          <w:sz w:val="28"/>
          <w:szCs w:val="28"/>
        </w:rPr>
        <w:t>чёрт с ним</w:t>
      </w:r>
      <w:r w:rsidR="00F032E5" w:rsidRPr="00EA541D">
        <w:rPr>
          <w:rFonts w:ascii="Times New Roman" w:hAnsi="Times New Roman" w:cs="Times New Roman"/>
          <w:sz w:val="28"/>
          <w:szCs w:val="28"/>
        </w:rPr>
        <w:t>, с народом</w:t>
      </w:r>
      <w:r w:rsidR="002470F2" w:rsidRPr="00EA541D">
        <w:rPr>
          <w:rFonts w:ascii="Times New Roman" w:hAnsi="Times New Roman" w:cs="Times New Roman"/>
          <w:sz w:val="28"/>
          <w:szCs w:val="28"/>
        </w:rPr>
        <w:t>.</w:t>
      </w:r>
      <w:r w:rsidR="00504A6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C67DDD" w:rsidRPr="00EA541D">
        <w:rPr>
          <w:rFonts w:ascii="Times New Roman" w:hAnsi="Times New Roman" w:cs="Times New Roman"/>
          <w:sz w:val="28"/>
          <w:szCs w:val="28"/>
        </w:rPr>
        <w:t>Зато здесь</w:t>
      </w:r>
      <w:r w:rsidR="00032F51" w:rsidRPr="00EA541D">
        <w:rPr>
          <w:rFonts w:ascii="Times New Roman" w:hAnsi="Times New Roman" w:cs="Times New Roman"/>
          <w:sz w:val="28"/>
          <w:szCs w:val="28"/>
        </w:rPr>
        <w:t xml:space="preserve"> полная конфиденциальность. </w:t>
      </w:r>
      <w:r w:rsidR="00A21C48" w:rsidRPr="00EA541D">
        <w:rPr>
          <w:rFonts w:ascii="Times New Roman" w:hAnsi="Times New Roman" w:cs="Times New Roman"/>
          <w:sz w:val="28"/>
          <w:szCs w:val="28"/>
        </w:rPr>
        <w:t>Тольк</w:t>
      </w:r>
      <w:r w:rsidR="00032F51" w:rsidRPr="00EA541D">
        <w:rPr>
          <w:rFonts w:ascii="Times New Roman" w:hAnsi="Times New Roman" w:cs="Times New Roman"/>
          <w:sz w:val="28"/>
          <w:szCs w:val="28"/>
        </w:rPr>
        <w:t xml:space="preserve">о ты, я и комары. </w:t>
      </w:r>
      <w:r w:rsidR="00A21C48" w:rsidRPr="00EA541D">
        <w:rPr>
          <w:rFonts w:ascii="Times New Roman" w:hAnsi="Times New Roman" w:cs="Times New Roman"/>
          <w:sz w:val="28"/>
          <w:szCs w:val="28"/>
        </w:rPr>
        <w:t>(</w:t>
      </w:r>
      <w:r w:rsidR="00A21C48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A21C48" w:rsidRPr="00EA541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A21C4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lastRenderedPageBreak/>
        <w:t>ДАНИЛОВ</w:t>
      </w:r>
      <w:r w:rsidR="00A21C48" w:rsidRPr="00C36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C48" w:rsidRPr="00EA541D">
        <w:rPr>
          <w:rFonts w:ascii="Times New Roman" w:hAnsi="Times New Roman" w:cs="Times New Roman"/>
          <w:sz w:val="28"/>
          <w:szCs w:val="28"/>
        </w:rPr>
        <w:t>(</w:t>
      </w:r>
      <w:r w:rsidR="00A21C48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A21C48" w:rsidRPr="00EA541D">
        <w:rPr>
          <w:rFonts w:ascii="Times New Roman" w:hAnsi="Times New Roman" w:cs="Times New Roman"/>
          <w:sz w:val="28"/>
          <w:szCs w:val="28"/>
        </w:rPr>
        <w:t>.) Ну, если конфиденциальность…</w:t>
      </w:r>
    </w:p>
    <w:p w:rsidR="00A21C4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04A6C" w:rsidRPr="00EA541D">
        <w:rPr>
          <w:rFonts w:ascii="Times New Roman" w:hAnsi="Times New Roman" w:cs="Times New Roman"/>
          <w:sz w:val="28"/>
          <w:szCs w:val="28"/>
        </w:rPr>
        <w:t>. Значит, так: надо готовиться к худшему</w:t>
      </w:r>
      <w:r w:rsidR="00A21C48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C4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A21C48" w:rsidRPr="00EA541D">
        <w:rPr>
          <w:rFonts w:ascii="Times New Roman" w:hAnsi="Times New Roman" w:cs="Times New Roman"/>
          <w:sz w:val="28"/>
          <w:szCs w:val="28"/>
        </w:rPr>
        <w:t>. Не пугай, Михалыч.</w:t>
      </w:r>
    </w:p>
    <w:p w:rsidR="00A21C4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21C48" w:rsidRPr="00EA541D">
        <w:rPr>
          <w:rFonts w:ascii="Times New Roman" w:hAnsi="Times New Roman" w:cs="Times New Roman"/>
          <w:sz w:val="28"/>
          <w:szCs w:val="28"/>
        </w:rPr>
        <w:t xml:space="preserve">. Мне вчера из области маякнули, ─ </w:t>
      </w:r>
      <w:r w:rsidR="0000102F" w:rsidRPr="00EA541D">
        <w:rPr>
          <w:rFonts w:ascii="Times New Roman" w:hAnsi="Times New Roman" w:cs="Times New Roman"/>
          <w:sz w:val="28"/>
          <w:szCs w:val="28"/>
        </w:rPr>
        <w:t>губернатор склоняется к Лаптеву</w:t>
      </w:r>
      <w:r w:rsidR="00A21C48" w:rsidRPr="00EA541D">
        <w:rPr>
          <w:rFonts w:ascii="Times New Roman" w:hAnsi="Times New Roman" w:cs="Times New Roman"/>
          <w:sz w:val="28"/>
          <w:szCs w:val="28"/>
        </w:rPr>
        <w:t>.</w:t>
      </w:r>
      <w:r w:rsidR="00682F9D" w:rsidRPr="00EA541D">
        <w:rPr>
          <w:rFonts w:ascii="Times New Roman" w:hAnsi="Times New Roman" w:cs="Times New Roman"/>
          <w:sz w:val="28"/>
          <w:szCs w:val="28"/>
        </w:rPr>
        <w:t xml:space="preserve"> Мол, как районы объединим, пусть рулит.</w:t>
      </w:r>
    </w:p>
    <w:p w:rsidR="00A21C4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82F9D" w:rsidRPr="00EA541D">
        <w:rPr>
          <w:rFonts w:ascii="Times New Roman" w:hAnsi="Times New Roman" w:cs="Times New Roman"/>
          <w:sz w:val="28"/>
          <w:szCs w:val="28"/>
        </w:rPr>
        <w:t>. А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почему к Лаптеву</w:t>
      </w:r>
      <w:r w:rsidR="00682F9D" w:rsidRPr="00EA541D">
        <w:rPr>
          <w:rFonts w:ascii="Times New Roman" w:hAnsi="Times New Roman" w:cs="Times New Roman"/>
          <w:sz w:val="28"/>
          <w:szCs w:val="28"/>
        </w:rPr>
        <w:t>, а не к тебе?</w:t>
      </w:r>
      <w:r w:rsidR="00A21C48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F9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82F9D" w:rsidRPr="00EA541D">
        <w:rPr>
          <w:rFonts w:ascii="Times New Roman" w:hAnsi="Times New Roman" w:cs="Times New Roman"/>
          <w:sz w:val="28"/>
          <w:szCs w:val="28"/>
        </w:rPr>
        <w:t xml:space="preserve">. Потому что у </w:t>
      </w:r>
      <w:r w:rsidR="0000102F" w:rsidRPr="00EA541D">
        <w:rPr>
          <w:rFonts w:ascii="Times New Roman" w:hAnsi="Times New Roman" w:cs="Times New Roman"/>
          <w:sz w:val="28"/>
          <w:szCs w:val="28"/>
        </w:rPr>
        <w:t>Лаптева</w:t>
      </w:r>
      <w:r w:rsidR="00BE3989" w:rsidRPr="00EA541D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три лапы. </w:t>
      </w:r>
      <w:r w:rsidR="000578AD" w:rsidRPr="00EA541D">
        <w:rPr>
          <w:rFonts w:ascii="Times New Roman" w:hAnsi="Times New Roman" w:cs="Times New Roman"/>
          <w:sz w:val="28"/>
          <w:szCs w:val="28"/>
        </w:rPr>
        <w:t>А у меня всего</w:t>
      </w:r>
      <w:r w:rsidR="00682F9D" w:rsidRPr="00EA541D">
        <w:rPr>
          <w:rFonts w:ascii="Times New Roman" w:hAnsi="Times New Roman" w:cs="Times New Roman"/>
          <w:sz w:val="28"/>
          <w:szCs w:val="28"/>
        </w:rPr>
        <w:t xml:space="preserve"> одна</w:t>
      </w:r>
      <w:r w:rsidR="000578AD" w:rsidRPr="00EA541D">
        <w:rPr>
          <w:rFonts w:ascii="Times New Roman" w:hAnsi="Times New Roman" w:cs="Times New Roman"/>
          <w:sz w:val="28"/>
          <w:szCs w:val="28"/>
        </w:rPr>
        <w:t>, да и та предпенсионного возраста</w:t>
      </w:r>
      <w:r w:rsidR="00682F9D" w:rsidRPr="00EA541D">
        <w:rPr>
          <w:rFonts w:ascii="Times New Roman" w:hAnsi="Times New Roman" w:cs="Times New Roman"/>
          <w:sz w:val="28"/>
          <w:szCs w:val="28"/>
        </w:rPr>
        <w:t>.</w:t>
      </w:r>
    </w:p>
    <w:p w:rsidR="00D64DD4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00102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0102F" w:rsidRPr="00EA541D">
        <w:rPr>
          <w:rFonts w:ascii="Times New Roman" w:hAnsi="Times New Roman" w:cs="Times New Roman"/>
          <w:i/>
          <w:sz w:val="28"/>
          <w:szCs w:val="28"/>
        </w:rPr>
        <w:t>почесав в затылке</w:t>
      </w:r>
      <w:r w:rsidR="002175E2" w:rsidRPr="00EA541D">
        <w:rPr>
          <w:rFonts w:ascii="Times New Roman" w:hAnsi="Times New Roman" w:cs="Times New Roman"/>
          <w:sz w:val="28"/>
          <w:szCs w:val="28"/>
        </w:rPr>
        <w:t>)</w:t>
      </w:r>
      <w:r w:rsidR="00102F4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D64DD4">
        <w:rPr>
          <w:rFonts w:ascii="Times New Roman" w:hAnsi="Times New Roman" w:cs="Times New Roman"/>
          <w:sz w:val="28"/>
          <w:szCs w:val="28"/>
        </w:rPr>
        <w:t>Маловато.</w:t>
      </w:r>
    </w:p>
    <w:p w:rsidR="002175E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175E2" w:rsidRPr="00EA541D">
        <w:rPr>
          <w:rFonts w:ascii="Times New Roman" w:hAnsi="Times New Roman" w:cs="Times New Roman"/>
          <w:sz w:val="28"/>
          <w:szCs w:val="28"/>
        </w:rPr>
        <w:t>. Ты на него досье собрал?</w:t>
      </w:r>
    </w:p>
    <w:p w:rsidR="00102F4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175E2" w:rsidRPr="00EA541D">
        <w:rPr>
          <w:rFonts w:ascii="Times New Roman" w:hAnsi="Times New Roman" w:cs="Times New Roman"/>
          <w:sz w:val="28"/>
          <w:szCs w:val="28"/>
        </w:rPr>
        <w:t>. Собрал и аж расстроился. Чи</w:t>
      </w:r>
      <w:r w:rsidR="00E452E5" w:rsidRPr="00EA541D">
        <w:rPr>
          <w:rFonts w:ascii="Times New Roman" w:hAnsi="Times New Roman" w:cs="Times New Roman"/>
          <w:sz w:val="28"/>
          <w:szCs w:val="28"/>
        </w:rPr>
        <w:t>стый</w:t>
      </w:r>
      <w:r w:rsidR="00102F4D" w:rsidRPr="00EA541D">
        <w:rPr>
          <w:rFonts w:ascii="Times New Roman" w:hAnsi="Times New Roman" w:cs="Times New Roman"/>
          <w:sz w:val="28"/>
          <w:szCs w:val="28"/>
        </w:rPr>
        <w:t>, как стёклышко.</w:t>
      </w:r>
      <w:r w:rsidR="002175E2" w:rsidRPr="00EA541D">
        <w:rPr>
          <w:rFonts w:ascii="Times New Roman" w:hAnsi="Times New Roman" w:cs="Times New Roman"/>
          <w:sz w:val="28"/>
          <w:szCs w:val="28"/>
        </w:rPr>
        <w:t xml:space="preserve"> Хоть икону пиши. </w:t>
      </w:r>
    </w:p>
    <w:p w:rsidR="00102F4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02F4D" w:rsidRPr="00EA541D">
        <w:rPr>
          <w:rFonts w:ascii="Times New Roman" w:hAnsi="Times New Roman" w:cs="Times New Roman"/>
          <w:sz w:val="28"/>
          <w:szCs w:val="28"/>
        </w:rPr>
        <w:t>. Что, и прицепиться не к чему?</w:t>
      </w:r>
    </w:p>
    <w:p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02F4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175E2" w:rsidRPr="00EA541D">
        <w:rPr>
          <w:rFonts w:ascii="Times New Roman" w:hAnsi="Times New Roman" w:cs="Times New Roman"/>
          <w:sz w:val="28"/>
          <w:szCs w:val="28"/>
        </w:rPr>
        <w:t>Да какое там</w:t>
      </w:r>
      <w:r w:rsidR="00820E1B" w:rsidRPr="00EA541D">
        <w:rPr>
          <w:rFonts w:ascii="Times New Roman" w:hAnsi="Times New Roman" w:cs="Times New Roman"/>
          <w:sz w:val="28"/>
          <w:szCs w:val="28"/>
        </w:rPr>
        <w:t xml:space="preserve">… Малопьющий. </w:t>
      </w:r>
      <w:r w:rsidR="002175E2" w:rsidRPr="00EA541D">
        <w:rPr>
          <w:rFonts w:ascii="Times New Roman" w:hAnsi="Times New Roman" w:cs="Times New Roman"/>
          <w:sz w:val="28"/>
          <w:szCs w:val="28"/>
        </w:rPr>
        <w:t>Азартными играми не увлекается.</w:t>
      </w:r>
      <w:r w:rsidR="00820E1B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3B0D43" w:rsidRPr="00EA541D">
        <w:rPr>
          <w:rFonts w:ascii="Times New Roman" w:hAnsi="Times New Roman" w:cs="Times New Roman"/>
          <w:sz w:val="28"/>
          <w:szCs w:val="28"/>
        </w:rPr>
        <w:t>Правда, есть любовница</w:t>
      </w:r>
      <w:r w:rsidR="00DB0F9F" w:rsidRPr="00EA541D">
        <w:rPr>
          <w:rFonts w:ascii="Times New Roman" w:hAnsi="Times New Roman" w:cs="Times New Roman"/>
          <w:sz w:val="28"/>
          <w:szCs w:val="28"/>
        </w:rPr>
        <w:t>…</w:t>
      </w:r>
    </w:p>
    <w:p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64DD4">
        <w:rPr>
          <w:rFonts w:ascii="Times New Roman" w:hAnsi="Times New Roman" w:cs="Times New Roman"/>
          <w:sz w:val="28"/>
          <w:szCs w:val="28"/>
        </w:rPr>
        <w:t>. Это секретарша, что ли</w:t>
      </w:r>
      <w:r w:rsidR="00DB0F9F" w:rsidRPr="00EA541D">
        <w:rPr>
          <w:rFonts w:ascii="Times New Roman" w:hAnsi="Times New Roman" w:cs="Times New Roman"/>
          <w:sz w:val="28"/>
          <w:szCs w:val="28"/>
        </w:rPr>
        <w:t>?</w:t>
      </w:r>
    </w:p>
    <w:p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64DD4">
        <w:rPr>
          <w:rFonts w:ascii="Times New Roman" w:hAnsi="Times New Roman" w:cs="Times New Roman"/>
          <w:sz w:val="28"/>
          <w:szCs w:val="28"/>
        </w:rPr>
        <w:t>. Она самая</w:t>
      </w:r>
      <w:r w:rsidR="00DB0F9F" w:rsidRPr="00EA541D">
        <w:rPr>
          <w:rFonts w:ascii="Times New Roman" w:hAnsi="Times New Roman" w:cs="Times New Roman"/>
          <w:sz w:val="28"/>
          <w:szCs w:val="28"/>
        </w:rPr>
        <w:t>.</w:t>
      </w:r>
    </w:p>
    <w:p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E2DE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E2DE2" w:rsidRPr="00EA541D">
        <w:rPr>
          <w:rFonts w:ascii="Times New Roman" w:hAnsi="Times New Roman" w:cs="Times New Roman"/>
          <w:i/>
          <w:sz w:val="28"/>
          <w:szCs w:val="28"/>
        </w:rPr>
        <w:t>отмахнувшись</w:t>
      </w:r>
      <w:r w:rsidR="009E2DE2" w:rsidRPr="00EA541D">
        <w:rPr>
          <w:rFonts w:ascii="Times New Roman" w:hAnsi="Times New Roman" w:cs="Times New Roman"/>
          <w:sz w:val="28"/>
          <w:szCs w:val="28"/>
        </w:rPr>
        <w:t>)</w:t>
      </w:r>
      <w:r w:rsidR="00851448" w:rsidRPr="00EA541D">
        <w:rPr>
          <w:rFonts w:ascii="Times New Roman" w:hAnsi="Times New Roman" w:cs="Times New Roman"/>
          <w:sz w:val="28"/>
          <w:szCs w:val="28"/>
        </w:rPr>
        <w:t>. Это н</w:t>
      </w:r>
      <w:r w:rsidR="00DB0F9F" w:rsidRPr="00EA541D">
        <w:rPr>
          <w:rFonts w:ascii="Times New Roman" w:hAnsi="Times New Roman" w:cs="Times New Roman"/>
          <w:sz w:val="28"/>
          <w:szCs w:val="28"/>
        </w:rPr>
        <w:t>е в счёт.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Это производственная</w:t>
      </w:r>
      <w:r w:rsidR="00851448" w:rsidRPr="00EA541D">
        <w:rPr>
          <w:rFonts w:ascii="Times New Roman" w:hAnsi="Times New Roman" w:cs="Times New Roman"/>
          <w:sz w:val="28"/>
          <w:szCs w:val="28"/>
        </w:rPr>
        <w:t xml:space="preserve"> необходимость.</w:t>
      </w:r>
    </w:p>
    <w:p w:rsidR="00102F4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B0F9F" w:rsidRPr="00EA541D">
        <w:rPr>
          <w:rFonts w:ascii="Times New Roman" w:hAnsi="Times New Roman" w:cs="Times New Roman"/>
          <w:sz w:val="28"/>
          <w:szCs w:val="28"/>
        </w:rPr>
        <w:t>. В скандалах не</w:t>
      </w:r>
      <w:r w:rsidR="00C67DDD" w:rsidRPr="00EA541D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E452E5" w:rsidRPr="00EA541D">
        <w:rPr>
          <w:rFonts w:ascii="Times New Roman" w:hAnsi="Times New Roman" w:cs="Times New Roman"/>
          <w:sz w:val="28"/>
          <w:szCs w:val="28"/>
        </w:rPr>
        <w:t>. Взысканий нет</w:t>
      </w:r>
      <w:r w:rsidR="00DB0F9F" w:rsidRPr="00EA541D">
        <w:rPr>
          <w:rFonts w:ascii="Times New Roman" w:hAnsi="Times New Roman" w:cs="Times New Roman"/>
          <w:sz w:val="28"/>
          <w:szCs w:val="28"/>
        </w:rPr>
        <w:t>. В коррупции не замечен, ─</w:t>
      </w:r>
      <w:r w:rsidR="002470F2" w:rsidRPr="00EA541D">
        <w:rPr>
          <w:rFonts w:ascii="Times New Roman" w:hAnsi="Times New Roman" w:cs="Times New Roman"/>
          <w:sz w:val="28"/>
          <w:szCs w:val="28"/>
        </w:rPr>
        <w:t xml:space="preserve"> по крайней мере, явно</w:t>
      </w:r>
      <w:r w:rsidR="00DB0F9F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B0F9F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470F2" w:rsidRPr="00EA541D">
        <w:rPr>
          <w:rFonts w:ascii="Times New Roman" w:hAnsi="Times New Roman" w:cs="Times New Roman"/>
          <w:sz w:val="28"/>
          <w:szCs w:val="28"/>
        </w:rPr>
        <w:t>Ну, явно</w:t>
      </w:r>
      <w:r w:rsidR="00DD1767" w:rsidRPr="00EA541D">
        <w:rPr>
          <w:rFonts w:ascii="Times New Roman" w:hAnsi="Times New Roman" w:cs="Times New Roman"/>
          <w:sz w:val="28"/>
          <w:szCs w:val="28"/>
        </w:rPr>
        <w:t>-то</w:t>
      </w:r>
      <w:r w:rsidR="00851448" w:rsidRPr="00EA541D">
        <w:rPr>
          <w:rFonts w:ascii="Times New Roman" w:hAnsi="Times New Roman" w:cs="Times New Roman"/>
          <w:sz w:val="28"/>
          <w:szCs w:val="28"/>
        </w:rPr>
        <w:t>, слава богу,</w:t>
      </w:r>
      <w:r w:rsidR="00DB0F9F" w:rsidRPr="00EA541D">
        <w:rPr>
          <w:rFonts w:ascii="Times New Roman" w:hAnsi="Times New Roman" w:cs="Times New Roman"/>
          <w:sz w:val="28"/>
          <w:szCs w:val="28"/>
        </w:rPr>
        <w:t xml:space="preserve"> и мы с тобой не замечены</w:t>
      </w:r>
      <w:r w:rsidR="00FF53E7" w:rsidRPr="00EA541D">
        <w:rPr>
          <w:rFonts w:ascii="Times New Roman" w:hAnsi="Times New Roman" w:cs="Times New Roman"/>
          <w:sz w:val="28"/>
          <w:szCs w:val="28"/>
        </w:rPr>
        <w:t>, чтобы не сглазить</w:t>
      </w:r>
      <w:r w:rsidR="00DB0F9F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851448" w:rsidRPr="00EA541D">
        <w:rPr>
          <w:rFonts w:ascii="Times New Roman" w:hAnsi="Times New Roman" w:cs="Times New Roman"/>
          <w:sz w:val="28"/>
          <w:szCs w:val="28"/>
        </w:rPr>
        <w:t>(</w:t>
      </w:r>
      <w:r w:rsidR="00851448" w:rsidRPr="00EA541D">
        <w:rPr>
          <w:rFonts w:ascii="Times New Roman" w:hAnsi="Times New Roman" w:cs="Times New Roman"/>
          <w:i/>
          <w:sz w:val="28"/>
          <w:szCs w:val="28"/>
        </w:rPr>
        <w:t>Истово крестится, глядя в небо.</w:t>
      </w:r>
      <w:r w:rsidR="00851448" w:rsidRPr="00EA541D">
        <w:rPr>
          <w:rFonts w:ascii="Times New Roman" w:hAnsi="Times New Roman" w:cs="Times New Roman"/>
          <w:sz w:val="28"/>
          <w:szCs w:val="28"/>
        </w:rPr>
        <w:t>)</w:t>
      </w:r>
    </w:p>
    <w:p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9310D" w:rsidRPr="00EA541D">
        <w:rPr>
          <w:rFonts w:ascii="Times New Roman" w:hAnsi="Times New Roman" w:cs="Times New Roman"/>
          <w:sz w:val="28"/>
          <w:szCs w:val="28"/>
        </w:rPr>
        <w:t xml:space="preserve">. В общем, </w:t>
      </w:r>
      <w:r w:rsidR="00C67DDD" w:rsidRPr="00EA541D">
        <w:rPr>
          <w:rFonts w:ascii="Times New Roman" w:hAnsi="Times New Roman" w:cs="Times New Roman"/>
          <w:sz w:val="28"/>
          <w:szCs w:val="28"/>
        </w:rPr>
        <w:t>компромата ноль.</w:t>
      </w:r>
    </w:p>
    <w:p w:rsidR="00DB0F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DB0F9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B0F9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2175E2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851448" w:rsidRPr="00EA541D">
        <w:rPr>
          <w:rFonts w:ascii="Times New Roman" w:hAnsi="Times New Roman" w:cs="Times New Roman"/>
          <w:sz w:val="28"/>
          <w:szCs w:val="28"/>
        </w:rPr>
        <w:t xml:space="preserve">Вот бедняга. </w:t>
      </w:r>
      <w:r w:rsidR="00FF53E7" w:rsidRPr="00EA541D">
        <w:rPr>
          <w:rFonts w:ascii="Times New Roman" w:hAnsi="Times New Roman" w:cs="Times New Roman"/>
          <w:sz w:val="28"/>
          <w:szCs w:val="28"/>
        </w:rPr>
        <w:t>Это ж как</w:t>
      </w:r>
      <w:r w:rsidR="00C67DDD" w:rsidRPr="00EA541D">
        <w:rPr>
          <w:rFonts w:ascii="Times New Roman" w:hAnsi="Times New Roman" w:cs="Times New Roman"/>
          <w:sz w:val="28"/>
          <w:szCs w:val="28"/>
        </w:rPr>
        <w:t xml:space="preserve"> надо скучно жить, чтобы и обвинить не в чем… </w:t>
      </w:r>
      <w:r w:rsidR="00DD1767" w:rsidRPr="00EA541D">
        <w:rPr>
          <w:rFonts w:ascii="Times New Roman" w:hAnsi="Times New Roman" w:cs="Times New Roman"/>
          <w:sz w:val="28"/>
          <w:szCs w:val="28"/>
        </w:rPr>
        <w:t>Не грусти, Петрович.</w:t>
      </w:r>
      <w:r w:rsidR="002470F2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851448" w:rsidRPr="00EA541D">
        <w:rPr>
          <w:rFonts w:ascii="Times New Roman" w:hAnsi="Times New Roman" w:cs="Times New Roman"/>
          <w:sz w:val="28"/>
          <w:szCs w:val="28"/>
        </w:rPr>
        <w:t>И б</w:t>
      </w:r>
      <w:r w:rsidR="00DD1767" w:rsidRPr="00EA541D">
        <w:rPr>
          <w:rFonts w:ascii="Times New Roman" w:hAnsi="Times New Roman" w:cs="Times New Roman"/>
          <w:sz w:val="28"/>
          <w:szCs w:val="28"/>
        </w:rPr>
        <w:t>ез досье обойдёмся. Пойдём, значит, другим путём</w:t>
      </w:r>
      <w:r w:rsidR="002470F2" w:rsidRPr="00EA541D">
        <w:rPr>
          <w:rFonts w:ascii="Times New Roman" w:hAnsi="Times New Roman" w:cs="Times New Roman"/>
          <w:sz w:val="28"/>
          <w:szCs w:val="28"/>
        </w:rPr>
        <w:t>.</w:t>
      </w:r>
    </w:p>
    <w:p w:rsidR="0061642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D1767" w:rsidRPr="00EA541D">
        <w:rPr>
          <w:rFonts w:ascii="Times New Roman" w:hAnsi="Times New Roman" w:cs="Times New Roman"/>
          <w:sz w:val="28"/>
          <w:szCs w:val="28"/>
        </w:rPr>
        <w:t>. Другим? Это каким же</w:t>
      </w:r>
      <w:r w:rsidR="00616426" w:rsidRPr="00EA541D">
        <w:rPr>
          <w:rFonts w:ascii="Times New Roman" w:hAnsi="Times New Roman" w:cs="Times New Roman"/>
          <w:sz w:val="28"/>
          <w:szCs w:val="28"/>
        </w:rPr>
        <w:t>?</w:t>
      </w:r>
    </w:p>
    <w:p w:rsidR="0061642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16426" w:rsidRPr="00EA541D">
        <w:rPr>
          <w:rFonts w:ascii="Times New Roman" w:hAnsi="Times New Roman" w:cs="Times New Roman"/>
          <w:sz w:val="28"/>
          <w:szCs w:val="28"/>
        </w:rPr>
        <w:t xml:space="preserve">. Нетрадиционным. </w:t>
      </w:r>
    </w:p>
    <w:p w:rsidR="0061642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16426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73B54" w:rsidRPr="00EA541D">
        <w:rPr>
          <w:rFonts w:ascii="Times New Roman" w:hAnsi="Times New Roman" w:cs="Times New Roman"/>
          <w:i/>
          <w:sz w:val="28"/>
          <w:szCs w:val="28"/>
        </w:rPr>
        <w:t>почесав в затылке</w:t>
      </w:r>
      <w:r w:rsidR="00F73B54" w:rsidRPr="00EA541D">
        <w:rPr>
          <w:rFonts w:ascii="Times New Roman" w:hAnsi="Times New Roman" w:cs="Times New Roman"/>
          <w:sz w:val="28"/>
          <w:szCs w:val="28"/>
        </w:rPr>
        <w:t xml:space="preserve">, </w:t>
      </w:r>
      <w:r w:rsidR="00616426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16426" w:rsidRPr="00EA541D">
        <w:rPr>
          <w:rFonts w:ascii="Times New Roman" w:hAnsi="Times New Roman" w:cs="Times New Roman"/>
          <w:sz w:val="28"/>
          <w:szCs w:val="28"/>
        </w:rPr>
        <w:t>). Михалыч, мне формулировка не нравится.</w:t>
      </w:r>
    </w:p>
    <w:p w:rsidR="0061642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51448" w:rsidRPr="00EA541D">
        <w:rPr>
          <w:rFonts w:ascii="Times New Roman" w:hAnsi="Times New Roman" w:cs="Times New Roman"/>
          <w:sz w:val="28"/>
          <w:szCs w:val="28"/>
        </w:rPr>
        <w:t xml:space="preserve">. Я </w:t>
      </w:r>
      <w:r w:rsidR="00980321" w:rsidRPr="00EA541D">
        <w:rPr>
          <w:rFonts w:ascii="Times New Roman" w:hAnsi="Times New Roman" w:cs="Times New Roman"/>
          <w:sz w:val="28"/>
          <w:szCs w:val="28"/>
        </w:rPr>
        <w:t>про творческий подход к теме</w:t>
      </w:r>
      <w:r w:rsidR="00851448" w:rsidRPr="00EA541D">
        <w:rPr>
          <w:rFonts w:ascii="Times New Roman" w:hAnsi="Times New Roman" w:cs="Times New Roman"/>
          <w:sz w:val="28"/>
          <w:szCs w:val="28"/>
        </w:rPr>
        <w:t>. А ты что подумал?</w:t>
      </w:r>
    </w:p>
    <w:p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90144" w:rsidRPr="00EA541D" w:rsidRDefault="00D9014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Из леса выходит чиновник.</w:t>
      </w:r>
      <w:r w:rsidR="003B0D43" w:rsidRPr="00EA541D">
        <w:rPr>
          <w:rFonts w:ascii="Times New Roman" w:hAnsi="Times New Roman" w:cs="Times New Roman"/>
          <w:i/>
          <w:sz w:val="28"/>
          <w:szCs w:val="28"/>
        </w:rPr>
        <w:t xml:space="preserve"> Костюм, галстук, болотные</w:t>
      </w:r>
      <w:r w:rsidR="00FF53E7" w:rsidRPr="00EA541D">
        <w:rPr>
          <w:rFonts w:ascii="Times New Roman" w:hAnsi="Times New Roman" w:cs="Times New Roman"/>
          <w:i/>
          <w:sz w:val="28"/>
          <w:szCs w:val="28"/>
        </w:rPr>
        <w:t xml:space="preserve"> сапоги.</w:t>
      </w:r>
    </w:p>
    <w:p w:rsidR="00D64DD4" w:rsidRDefault="00D9014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D9014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D90144" w:rsidRPr="00EA541D">
        <w:rPr>
          <w:rFonts w:ascii="Times New Roman" w:hAnsi="Times New Roman" w:cs="Times New Roman"/>
          <w:sz w:val="28"/>
          <w:szCs w:val="28"/>
        </w:rPr>
        <w:t>. Василий Михайлович, еле вас нашёл… (</w:t>
      </w:r>
      <w:r w:rsidR="00D90144" w:rsidRPr="00EA541D">
        <w:rPr>
          <w:rFonts w:ascii="Times New Roman" w:hAnsi="Times New Roman" w:cs="Times New Roman"/>
          <w:i/>
          <w:sz w:val="28"/>
          <w:szCs w:val="28"/>
        </w:rPr>
        <w:t>Оглядывается.</w:t>
      </w:r>
      <w:r w:rsidR="00D90144" w:rsidRPr="00EA541D">
        <w:rPr>
          <w:rFonts w:ascii="Times New Roman" w:hAnsi="Times New Roman" w:cs="Times New Roman"/>
          <w:sz w:val="28"/>
          <w:szCs w:val="28"/>
        </w:rPr>
        <w:t>) Пока вы тут с Геннадием Пет</w:t>
      </w:r>
      <w:r w:rsidR="003B0D43" w:rsidRPr="00EA541D">
        <w:rPr>
          <w:rFonts w:ascii="Times New Roman" w:hAnsi="Times New Roman" w:cs="Times New Roman"/>
          <w:sz w:val="28"/>
          <w:szCs w:val="28"/>
        </w:rPr>
        <w:t>ровичем совещаетесь, лаптевские</w:t>
      </w:r>
      <w:r w:rsidR="00D90144" w:rsidRPr="00EA541D">
        <w:rPr>
          <w:rFonts w:ascii="Times New Roman" w:hAnsi="Times New Roman" w:cs="Times New Roman"/>
          <w:sz w:val="28"/>
          <w:szCs w:val="28"/>
        </w:rPr>
        <w:t xml:space="preserve"> нашу администрацию терроризируют.</w:t>
      </w:r>
    </w:p>
    <w:p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4566C" w:rsidRPr="00EA541D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94566C" w:rsidRPr="00EA541D">
        <w:rPr>
          <w:rFonts w:ascii="Times New Roman" w:hAnsi="Times New Roman" w:cs="Times New Roman"/>
          <w:sz w:val="28"/>
          <w:szCs w:val="28"/>
        </w:rPr>
        <w:t>). То есть?</w:t>
      </w:r>
    </w:p>
    <w:p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94566C" w:rsidRPr="00EA541D">
        <w:rPr>
          <w:rFonts w:ascii="Times New Roman" w:hAnsi="Times New Roman" w:cs="Times New Roman"/>
          <w:sz w:val="28"/>
          <w:szCs w:val="28"/>
        </w:rPr>
        <w:t>. С утра звонят</w:t>
      </w:r>
      <w:r w:rsidR="00F73B54" w:rsidRPr="00EA541D">
        <w:rPr>
          <w:rFonts w:ascii="Times New Roman" w:hAnsi="Times New Roman" w:cs="Times New Roman"/>
          <w:sz w:val="28"/>
          <w:szCs w:val="28"/>
        </w:rPr>
        <w:t xml:space="preserve"> по всем отделам и требуют отчёты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 за прошлый год. </w:t>
      </w:r>
      <w:r w:rsidR="00DD1767" w:rsidRPr="00EA541D">
        <w:rPr>
          <w:rFonts w:ascii="Times New Roman" w:hAnsi="Times New Roman" w:cs="Times New Roman"/>
          <w:sz w:val="28"/>
          <w:szCs w:val="28"/>
        </w:rPr>
        <w:t xml:space="preserve">По-хозяйски так. </w:t>
      </w:r>
      <w:r w:rsidR="0002070A" w:rsidRPr="00EA541D">
        <w:rPr>
          <w:rFonts w:ascii="Times New Roman" w:hAnsi="Times New Roman" w:cs="Times New Roman"/>
          <w:sz w:val="28"/>
          <w:szCs w:val="28"/>
        </w:rPr>
        <w:t>(</w:t>
      </w:r>
      <w:r w:rsidR="0002070A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02070A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DD1767" w:rsidRPr="00EA541D">
        <w:rPr>
          <w:rFonts w:ascii="Times New Roman" w:hAnsi="Times New Roman" w:cs="Times New Roman"/>
          <w:sz w:val="28"/>
          <w:szCs w:val="28"/>
        </w:rPr>
        <w:t>М</w:t>
      </w:r>
      <w:r w:rsidR="0094566C" w:rsidRPr="00EA541D">
        <w:rPr>
          <w:rFonts w:ascii="Times New Roman" w:hAnsi="Times New Roman" w:cs="Times New Roman"/>
          <w:sz w:val="28"/>
          <w:szCs w:val="28"/>
        </w:rPr>
        <w:t>ол, начальник велел приступить к о</w:t>
      </w:r>
      <w:r w:rsidR="00DD1767" w:rsidRPr="00EA541D">
        <w:rPr>
          <w:rFonts w:ascii="Times New Roman" w:hAnsi="Times New Roman" w:cs="Times New Roman"/>
          <w:sz w:val="28"/>
          <w:szCs w:val="28"/>
        </w:rPr>
        <w:t>знакомлению с будущей территорией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FF53E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F53E7" w:rsidRPr="00EA541D">
        <w:rPr>
          <w:rFonts w:ascii="Times New Roman" w:hAnsi="Times New Roman" w:cs="Times New Roman"/>
          <w:i/>
          <w:sz w:val="28"/>
          <w:szCs w:val="28"/>
        </w:rPr>
        <w:t>вскакивая</w:t>
      </w:r>
      <w:r w:rsidR="00FF53E7" w:rsidRPr="00EA541D">
        <w:rPr>
          <w:rFonts w:ascii="Times New Roman" w:hAnsi="Times New Roman" w:cs="Times New Roman"/>
          <w:sz w:val="28"/>
          <w:szCs w:val="28"/>
        </w:rPr>
        <w:t>)</w:t>
      </w:r>
      <w:r w:rsidR="00DD1767" w:rsidRPr="00EA541D">
        <w:rPr>
          <w:rFonts w:ascii="Times New Roman" w:hAnsi="Times New Roman" w:cs="Times New Roman"/>
          <w:sz w:val="28"/>
          <w:szCs w:val="28"/>
        </w:rPr>
        <w:t xml:space="preserve">. Ты видишь, Михалыч? Нет, ты видишь? </w:t>
      </w:r>
      <w:r w:rsidR="0094566C" w:rsidRPr="00EA541D">
        <w:rPr>
          <w:rFonts w:ascii="Times New Roman" w:hAnsi="Times New Roman" w:cs="Times New Roman"/>
          <w:sz w:val="28"/>
          <w:szCs w:val="28"/>
        </w:rPr>
        <w:t>Психологическая обработка. На испуг берёт, подлец.</w:t>
      </w:r>
    </w:p>
    <w:p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BDC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94566C" w:rsidRPr="00EA541D">
        <w:rPr>
          <w:rFonts w:ascii="Times New Roman" w:hAnsi="Times New Roman" w:cs="Times New Roman"/>
          <w:sz w:val="28"/>
          <w:szCs w:val="28"/>
        </w:rPr>
        <w:t>. Что делать, Василий Михайлович?</w:t>
      </w:r>
    </w:p>
    <w:p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. Не дёргаться. На провокации не поддаваться. Работать в текущем режиме. </w:t>
      </w:r>
    </w:p>
    <w:p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ЧИНОВНИК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Понял. </w:t>
      </w:r>
    </w:p>
    <w:p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. А </w:t>
      </w:r>
      <w:r w:rsidR="00F73B54" w:rsidRPr="00EA541D">
        <w:rPr>
          <w:rFonts w:ascii="Times New Roman" w:hAnsi="Times New Roman" w:cs="Times New Roman"/>
          <w:sz w:val="28"/>
          <w:szCs w:val="28"/>
        </w:rPr>
        <w:t>если ещё будут звонить, посылайте</w:t>
      </w:r>
      <w:r w:rsidR="0094566C" w:rsidRPr="00EA541D">
        <w:rPr>
          <w:rFonts w:ascii="Times New Roman" w:hAnsi="Times New Roman" w:cs="Times New Roman"/>
          <w:sz w:val="28"/>
          <w:szCs w:val="28"/>
        </w:rPr>
        <w:t>… ну, сам знаешь куда.</w:t>
      </w:r>
    </w:p>
    <w:p w:rsidR="0094566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lastRenderedPageBreak/>
        <w:t>ЧИНОВНИК</w:t>
      </w:r>
      <w:r w:rsidR="0094566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4566C" w:rsidRPr="00EA541D">
        <w:rPr>
          <w:rFonts w:ascii="Times New Roman" w:hAnsi="Times New Roman" w:cs="Times New Roman"/>
          <w:i/>
          <w:sz w:val="28"/>
          <w:szCs w:val="28"/>
        </w:rPr>
        <w:t>вытянувшись в струнку</w:t>
      </w:r>
      <w:r w:rsidR="0094566C" w:rsidRPr="00EA541D">
        <w:rPr>
          <w:rFonts w:ascii="Times New Roman" w:hAnsi="Times New Roman" w:cs="Times New Roman"/>
          <w:sz w:val="28"/>
          <w:szCs w:val="28"/>
        </w:rPr>
        <w:t>). Знаю.</w:t>
      </w:r>
    </w:p>
    <w:p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4566C" w:rsidRPr="00EA541D" w:rsidRDefault="0002070A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Чиновник у</w:t>
      </w:r>
      <w:r w:rsidR="0094566C" w:rsidRPr="00EA541D">
        <w:rPr>
          <w:rFonts w:ascii="Times New Roman" w:hAnsi="Times New Roman" w:cs="Times New Roman"/>
          <w:i/>
          <w:sz w:val="28"/>
          <w:szCs w:val="28"/>
        </w:rPr>
        <w:t>ходит.</w:t>
      </w:r>
    </w:p>
    <w:p w:rsidR="00D64DD4" w:rsidRDefault="0094566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61642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65F70" w:rsidRPr="00EA541D">
        <w:rPr>
          <w:rFonts w:ascii="Times New Roman" w:hAnsi="Times New Roman" w:cs="Times New Roman"/>
          <w:sz w:val="28"/>
          <w:szCs w:val="28"/>
        </w:rPr>
        <w:t>. Видишь, Петрович, с нами играют без правил. Ну, и мы церемониться не будем.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F7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965F70" w:rsidRPr="00EA541D">
        <w:rPr>
          <w:rFonts w:ascii="Times New Roman" w:hAnsi="Times New Roman" w:cs="Times New Roman"/>
          <w:sz w:val="28"/>
          <w:szCs w:val="28"/>
        </w:rPr>
        <w:t xml:space="preserve">. Точно! </w:t>
      </w:r>
      <w:r w:rsidR="009259C8" w:rsidRPr="00EA541D">
        <w:rPr>
          <w:rFonts w:ascii="Times New Roman" w:hAnsi="Times New Roman" w:cs="Times New Roman"/>
          <w:sz w:val="28"/>
          <w:szCs w:val="28"/>
        </w:rPr>
        <w:t>(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965F70" w:rsidRPr="00EA541D">
        <w:rPr>
          <w:rFonts w:ascii="Times New Roman" w:hAnsi="Times New Roman" w:cs="Times New Roman"/>
          <w:sz w:val="28"/>
          <w:szCs w:val="28"/>
        </w:rPr>
        <w:t>Михалыч, а как</w:t>
      </w:r>
      <w:r w:rsidR="00F73B54" w:rsidRPr="00EA541D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965F70" w:rsidRPr="00EA541D">
        <w:rPr>
          <w:rFonts w:ascii="Times New Roman" w:hAnsi="Times New Roman" w:cs="Times New Roman"/>
          <w:sz w:val="28"/>
          <w:szCs w:val="28"/>
        </w:rPr>
        <w:t xml:space="preserve"> мы </w:t>
      </w:r>
      <w:r w:rsidR="00E452E5" w:rsidRPr="00EA541D">
        <w:rPr>
          <w:rFonts w:ascii="Times New Roman" w:hAnsi="Times New Roman" w:cs="Times New Roman"/>
          <w:sz w:val="28"/>
          <w:szCs w:val="28"/>
        </w:rPr>
        <w:t xml:space="preserve">церемониться </w:t>
      </w:r>
      <w:r w:rsidR="00965F70" w:rsidRPr="00EA541D">
        <w:rPr>
          <w:rFonts w:ascii="Times New Roman" w:hAnsi="Times New Roman" w:cs="Times New Roman"/>
          <w:sz w:val="28"/>
          <w:szCs w:val="28"/>
        </w:rPr>
        <w:t>не будем?</w:t>
      </w:r>
    </w:p>
    <w:p w:rsidR="00E5123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51233" w:rsidRPr="00EA541D">
        <w:rPr>
          <w:rFonts w:ascii="Times New Roman" w:hAnsi="Times New Roman" w:cs="Times New Roman"/>
          <w:sz w:val="28"/>
          <w:szCs w:val="28"/>
        </w:rPr>
        <w:t>.</w:t>
      </w:r>
      <w:r w:rsidR="00BF3DFB" w:rsidRPr="00EA541D">
        <w:rPr>
          <w:rFonts w:ascii="Times New Roman" w:hAnsi="Times New Roman" w:cs="Times New Roman"/>
          <w:sz w:val="28"/>
          <w:szCs w:val="28"/>
        </w:rPr>
        <w:t xml:space="preserve"> На войне как на войне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259C8" w:rsidRPr="00EA541D">
        <w:rPr>
          <w:rFonts w:ascii="Times New Roman" w:hAnsi="Times New Roman" w:cs="Times New Roman"/>
          <w:sz w:val="28"/>
          <w:szCs w:val="28"/>
        </w:rPr>
        <w:t>(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3B0D43" w:rsidRPr="00EA541D">
        <w:rPr>
          <w:rFonts w:ascii="Times New Roman" w:hAnsi="Times New Roman" w:cs="Times New Roman"/>
          <w:sz w:val="28"/>
          <w:szCs w:val="28"/>
        </w:rPr>
        <w:t>У нас против Лаптева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 если тайное оружие.</w:t>
      </w:r>
    </w:p>
    <w:p w:rsidR="00E5123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452E5" w:rsidRPr="00EA541D">
        <w:rPr>
          <w:rFonts w:ascii="Times New Roman" w:hAnsi="Times New Roman" w:cs="Times New Roman"/>
          <w:sz w:val="28"/>
          <w:szCs w:val="28"/>
        </w:rPr>
        <w:t>Какое? Ты хоть намекни.</w:t>
      </w:r>
    </w:p>
    <w:p w:rsidR="009259C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2070A" w:rsidRPr="00EA541D">
        <w:rPr>
          <w:rFonts w:ascii="Times New Roman" w:hAnsi="Times New Roman" w:cs="Times New Roman"/>
          <w:i/>
          <w:sz w:val="28"/>
          <w:szCs w:val="28"/>
        </w:rPr>
        <w:t>поднимая указ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ательный палец, торжественно</w:t>
      </w:r>
      <w:r w:rsidR="009259C8" w:rsidRPr="00EA541D">
        <w:rPr>
          <w:rFonts w:ascii="Times New Roman" w:hAnsi="Times New Roman" w:cs="Times New Roman"/>
          <w:sz w:val="28"/>
          <w:szCs w:val="28"/>
        </w:rPr>
        <w:t>). Декабрист.</w:t>
      </w:r>
    </w:p>
    <w:p w:rsidR="009259C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259C8" w:rsidRPr="00EA541D">
        <w:rPr>
          <w:rFonts w:ascii="Times New Roman" w:hAnsi="Times New Roman" w:cs="Times New Roman"/>
          <w:sz w:val="28"/>
          <w:szCs w:val="28"/>
        </w:rPr>
        <w:t>). Какой</w:t>
      </w:r>
      <w:r w:rsidR="00BF3DFB" w:rsidRPr="00EA541D">
        <w:rPr>
          <w:rFonts w:ascii="Times New Roman" w:hAnsi="Times New Roman" w:cs="Times New Roman"/>
          <w:sz w:val="28"/>
          <w:szCs w:val="28"/>
        </w:rPr>
        <w:t xml:space="preserve"> декабрист? Который друг поручика Ржевского</w:t>
      </w:r>
      <w:r w:rsidR="009259C8" w:rsidRPr="00EA541D">
        <w:rPr>
          <w:rFonts w:ascii="Times New Roman" w:hAnsi="Times New Roman" w:cs="Times New Roman"/>
          <w:sz w:val="28"/>
          <w:szCs w:val="28"/>
        </w:rPr>
        <w:t>?</w:t>
      </w:r>
    </w:p>
    <w:p w:rsidR="009259C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. Так точно. Мухин Жан Евсеевич. </w:t>
      </w:r>
    </w:p>
    <w:p w:rsidR="009259C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259C8" w:rsidRPr="00EA541D">
        <w:rPr>
          <w:rFonts w:ascii="Times New Roman" w:hAnsi="Times New Roman" w:cs="Times New Roman"/>
          <w:sz w:val="28"/>
          <w:szCs w:val="28"/>
        </w:rPr>
        <w:t>). Ты, Михалыч, с Гуляйло больше не общайся. Это заразно… (</w:t>
      </w:r>
      <w:r w:rsidR="009259C8" w:rsidRPr="00EA541D">
        <w:rPr>
          <w:rFonts w:ascii="Times New Roman" w:hAnsi="Times New Roman" w:cs="Times New Roman"/>
          <w:i/>
          <w:sz w:val="28"/>
          <w:szCs w:val="28"/>
        </w:rPr>
        <w:t>Бьёт себя по щеке.</w:t>
      </w:r>
      <w:r w:rsidR="009259C8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2B1415" w:rsidRPr="00EA541D">
        <w:rPr>
          <w:rFonts w:ascii="Times New Roman" w:hAnsi="Times New Roman" w:cs="Times New Roman"/>
          <w:sz w:val="28"/>
          <w:szCs w:val="28"/>
        </w:rPr>
        <w:t>Какое тебе д</w:t>
      </w:r>
      <w:r w:rsidR="00233E46" w:rsidRPr="00EA541D">
        <w:rPr>
          <w:rFonts w:ascii="Times New Roman" w:hAnsi="Times New Roman" w:cs="Times New Roman"/>
          <w:sz w:val="28"/>
          <w:szCs w:val="28"/>
        </w:rPr>
        <w:t>екабрист  оружие</w:t>
      </w:r>
      <w:r w:rsidR="009259C8" w:rsidRPr="00EA541D">
        <w:rPr>
          <w:rFonts w:ascii="Times New Roman" w:hAnsi="Times New Roman" w:cs="Times New Roman"/>
          <w:sz w:val="28"/>
          <w:szCs w:val="28"/>
        </w:rPr>
        <w:t>?</w:t>
      </w:r>
      <w:r w:rsidR="00774B5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2B1415" w:rsidRPr="00EA541D">
        <w:rPr>
          <w:rFonts w:ascii="Times New Roman" w:hAnsi="Times New Roman" w:cs="Times New Roman"/>
          <w:sz w:val="28"/>
          <w:szCs w:val="28"/>
        </w:rPr>
        <w:t>Кремневое ружьё времён Петра Первого?</w:t>
      </w:r>
    </w:p>
    <w:p w:rsidR="002B141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B1415" w:rsidRPr="00EA541D">
        <w:rPr>
          <w:rFonts w:ascii="Times New Roman" w:hAnsi="Times New Roman" w:cs="Times New Roman"/>
          <w:sz w:val="28"/>
          <w:szCs w:val="28"/>
        </w:rPr>
        <w:t>. Нет, современная зенитная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 установка. Чтобы сбить Лаптева</w:t>
      </w:r>
      <w:r w:rsidR="002B1415" w:rsidRPr="00EA541D">
        <w:rPr>
          <w:rFonts w:ascii="Times New Roman" w:hAnsi="Times New Roman" w:cs="Times New Roman"/>
          <w:sz w:val="28"/>
          <w:szCs w:val="28"/>
        </w:rPr>
        <w:t xml:space="preserve"> прямо на взлёте. </w:t>
      </w:r>
    </w:p>
    <w:p w:rsidR="002B141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1557C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1557C" w:rsidRPr="00EA541D">
        <w:rPr>
          <w:rFonts w:ascii="Times New Roman" w:hAnsi="Times New Roman" w:cs="Times New Roman"/>
          <w:sz w:val="28"/>
          <w:szCs w:val="28"/>
        </w:rPr>
        <w:t>)</w:t>
      </w:r>
      <w:r w:rsidR="002B1415" w:rsidRPr="00EA541D">
        <w:rPr>
          <w:rFonts w:ascii="Times New Roman" w:hAnsi="Times New Roman" w:cs="Times New Roman"/>
          <w:sz w:val="28"/>
          <w:szCs w:val="28"/>
        </w:rPr>
        <w:t xml:space="preserve">. Что-то я 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глубины </w:t>
      </w:r>
      <w:r w:rsidR="002B1415" w:rsidRPr="00EA541D">
        <w:rPr>
          <w:rFonts w:ascii="Times New Roman" w:hAnsi="Times New Roman" w:cs="Times New Roman"/>
          <w:sz w:val="28"/>
          <w:szCs w:val="28"/>
        </w:rPr>
        <w:t>твоих метафор не постигаю. Сдался тебе этот Мухин… Его и косточки давно истлели.</w:t>
      </w:r>
    </w:p>
    <w:p w:rsidR="00774B5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4031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B1415" w:rsidRPr="00EA541D">
        <w:rPr>
          <w:rFonts w:ascii="Times New Roman" w:hAnsi="Times New Roman" w:cs="Times New Roman"/>
          <w:sz w:val="28"/>
          <w:szCs w:val="28"/>
        </w:rPr>
        <w:t>Зато память жива.</w:t>
      </w:r>
      <w:r w:rsidR="00774B5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C67DDD" w:rsidRPr="00EA541D">
        <w:rPr>
          <w:rFonts w:ascii="Times New Roman" w:hAnsi="Times New Roman" w:cs="Times New Roman"/>
          <w:sz w:val="28"/>
          <w:szCs w:val="28"/>
        </w:rPr>
        <w:t>Не известный науке декабрист</w:t>
      </w:r>
      <w:r w:rsidR="00E51233" w:rsidRPr="00EA541D">
        <w:rPr>
          <w:rFonts w:ascii="Times New Roman" w:hAnsi="Times New Roman" w:cs="Times New Roman"/>
          <w:sz w:val="28"/>
          <w:szCs w:val="28"/>
        </w:rPr>
        <w:t xml:space="preserve"> – это ресур</w:t>
      </w:r>
      <w:r w:rsidR="00EE1F83" w:rsidRPr="00EA541D">
        <w:rPr>
          <w:rFonts w:ascii="Times New Roman" w:hAnsi="Times New Roman" w:cs="Times New Roman"/>
          <w:sz w:val="28"/>
          <w:szCs w:val="28"/>
        </w:rPr>
        <w:t>с, Петрович.</w:t>
      </w:r>
      <w:r w:rsidR="002B1415" w:rsidRPr="00EA541D">
        <w:rPr>
          <w:rFonts w:ascii="Times New Roman" w:hAnsi="Times New Roman" w:cs="Times New Roman"/>
          <w:sz w:val="28"/>
          <w:szCs w:val="28"/>
        </w:rPr>
        <w:t xml:space="preserve"> Мы его</w:t>
      </w:r>
      <w:r w:rsidR="00C67DDD" w:rsidRPr="00EA541D">
        <w:rPr>
          <w:rFonts w:ascii="Times New Roman" w:hAnsi="Times New Roman" w:cs="Times New Roman"/>
          <w:sz w:val="28"/>
          <w:szCs w:val="28"/>
        </w:rPr>
        <w:t xml:space="preserve"> реанимируем</w:t>
      </w:r>
      <w:r w:rsidR="00C4031B" w:rsidRPr="00EA541D">
        <w:rPr>
          <w:rFonts w:ascii="Times New Roman" w:hAnsi="Times New Roman" w:cs="Times New Roman"/>
          <w:sz w:val="28"/>
          <w:szCs w:val="28"/>
        </w:rPr>
        <w:t xml:space="preserve">. А он нас прославит. </w:t>
      </w:r>
      <w:r w:rsidR="00774B5C" w:rsidRPr="00EA541D">
        <w:rPr>
          <w:rFonts w:ascii="Times New Roman" w:hAnsi="Times New Roman" w:cs="Times New Roman"/>
          <w:sz w:val="28"/>
          <w:szCs w:val="28"/>
        </w:rPr>
        <w:t>Всё по-честному.</w:t>
      </w:r>
    </w:p>
    <w:p w:rsidR="00774B5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774B5C" w:rsidRPr="00EA541D">
        <w:rPr>
          <w:rFonts w:ascii="Times New Roman" w:hAnsi="Times New Roman" w:cs="Times New Roman"/>
          <w:sz w:val="28"/>
          <w:szCs w:val="28"/>
        </w:rPr>
        <w:t>. Прославит?</w:t>
      </w:r>
    </w:p>
    <w:p w:rsidR="00774B5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2470F2" w:rsidRPr="00EA541D">
        <w:rPr>
          <w:rFonts w:ascii="Times New Roman" w:hAnsi="Times New Roman" w:cs="Times New Roman"/>
          <w:sz w:val="28"/>
          <w:szCs w:val="28"/>
        </w:rPr>
        <w:t>. На всю Россию</w:t>
      </w:r>
      <w:r w:rsidR="00774B5C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74B5C" w:rsidRPr="00EA541D" w:rsidRDefault="00774B5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Данилов в сердцах швыряет удочку и поднимается. </w:t>
      </w:r>
    </w:p>
    <w:p w:rsidR="00D64DD4" w:rsidRDefault="00D9310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774B5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9310D" w:rsidRPr="00EA541D">
        <w:rPr>
          <w:rFonts w:ascii="Times New Roman" w:hAnsi="Times New Roman" w:cs="Times New Roman"/>
          <w:sz w:val="28"/>
          <w:szCs w:val="28"/>
        </w:rPr>
        <w:t>. Говорю с большевистской прямотой: т</w:t>
      </w:r>
      <w:r w:rsidR="00774B5C" w:rsidRPr="00EA541D">
        <w:rPr>
          <w:rFonts w:ascii="Times New Roman" w:hAnsi="Times New Roman" w:cs="Times New Roman"/>
          <w:sz w:val="28"/>
          <w:szCs w:val="28"/>
        </w:rPr>
        <w:t>ы, Михалыч, сегодня хуже Нострадаму</w:t>
      </w:r>
      <w:r w:rsidR="002B1415" w:rsidRPr="00EA541D">
        <w:rPr>
          <w:rFonts w:ascii="Times New Roman" w:hAnsi="Times New Roman" w:cs="Times New Roman"/>
          <w:sz w:val="28"/>
          <w:szCs w:val="28"/>
        </w:rPr>
        <w:t>са. Того хоть через слово разобрать</w:t>
      </w:r>
      <w:r w:rsidR="00774B5C" w:rsidRPr="00EA541D">
        <w:rPr>
          <w:rFonts w:ascii="Times New Roman" w:hAnsi="Times New Roman" w:cs="Times New Roman"/>
          <w:sz w:val="28"/>
          <w:szCs w:val="28"/>
        </w:rPr>
        <w:t xml:space="preserve"> можно. Вроде п</w:t>
      </w:r>
      <w:r w:rsidR="002B1415" w:rsidRPr="00EA541D">
        <w:rPr>
          <w:rFonts w:ascii="Times New Roman" w:hAnsi="Times New Roman" w:cs="Times New Roman"/>
          <w:sz w:val="28"/>
          <w:szCs w:val="28"/>
        </w:rPr>
        <w:t>о-русски говоришь, а не понимаю</w:t>
      </w:r>
      <w:r w:rsidR="00774B5C" w:rsidRPr="00EA541D">
        <w:rPr>
          <w:rFonts w:ascii="Times New Roman" w:hAnsi="Times New Roman" w:cs="Times New Roman"/>
          <w:sz w:val="28"/>
          <w:szCs w:val="28"/>
        </w:rPr>
        <w:t>.</w:t>
      </w:r>
    </w:p>
    <w:p w:rsidR="00774B5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74B5C" w:rsidRPr="00EA541D">
        <w:rPr>
          <w:rFonts w:ascii="Times New Roman" w:hAnsi="Times New Roman" w:cs="Times New Roman"/>
          <w:sz w:val="28"/>
          <w:szCs w:val="28"/>
        </w:rPr>
        <w:t xml:space="preserve">. Это потому что узко мыслишь. </w:t>
      </w:r>
      <w:r w:rsidR="00C207D9" w:rsidRPr="00EA541D">
        <w:rPr>
          <w:rFonts w:ascii="Times New Roman" w:hAnsi="Times New Roman" w:cs="Times New Roman"/>
          <w:sz w:val="28"/>
          <w:szCs w:val="28"/>
        </w:rPr>
        <w:t>(</w:t>
      </w:r>
      <w:r w:rsidR="00C207D9" w:rsidRPr="00EA541D">
        <w:rPr>
          <w:rFonts w:ascii="Times New Roman" w:hAnsi="Times New Roman" w:cs="Times New Roman"/>
          <w:i/>
          <w:sz w:val="28"/>
          <w:szCs w:val="28"/>
        </w:rPr>
        <w:t>Поднимается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AB7AF6" w:rsidRPr="00EA541D">
        <w:rPr>
          <w:rFonts w:ascii="Times New Roman" w:hAnsi="Times New Roman" w:cs="Times New Roman"/>
          <w:sz w:val="28"/>
          <w:szCs w:val="28"/>
        </w:rPr>
        <w:t>Есть забытая ист</w:t>
      </w:r>
      <w:r w:rsidR="00BF3DFB" w:rsidRPr="00EA541D">
        <w:rPr>
          <w:rFonts w:ascii="Times New Roman" w:hAnsi="Times New Roman" w:cs="Times New Roman"/>
          <w:sz w:val="28"/>
          <w:szCs w:val="28"/>
        </w:rPr>
        <w:t>орическая личность</w:t>
      </w:r>
      <w:r w:rsidR="00EE1F83" w:rsidRPr="00EA541D">
        <w:rPr>
          <w:rFonts w:ascii="Times New Roman" w:hAnsi="Times New Roman" w:cs="Times New Roman"/>
          <w:sz w:val="28"/>
          <w:szCs w:val="28"/>
        </w:rPr>
        <w:t>, так?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 Путём проведения ряда мероприятий</w:t>
      </w:r>
      <w:r w:rsidR="00C67DDD" w:rsidRPr="00EA541D">
        <w:rPr>
          <w:rFonts w:ascii="Times New Roman" w:hAnsi="Times New Roman" w:cs="Times New Roman"/>
          <w:sz w:val="28"/>
          <w:szCs w:val="28"/>
        </w:rPr>
        <w:t xml:space="preserve"> мы её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3B0D43" w:rsidRPr="00EA541D">
        <w:rPr>
          <w:rFonts w:ascii="Times New Roman" w:hAnsi="Times New Roman" w:cs="Times New Roman"/>
          <w:sz w:val="28"/>
          <w:szCs w:val="28"/>
        </w:rPr>
        <w:t>возродим</w:t>
      </w:r>
      <w:r w:rsidR="002B1415" w:rsidRPr="00EA541D">
        <w:rPr>
          <w:rFonts w:ascii="Times New Roman" w:hAnsi="Times New Roman" w:cs="Times New Roman"/>
          <w:sz w:val="28"/>
          <w:szCs w:val="28"/>
        </w:rPr>
        <w:t xml:space="preserve"> и </w:t>
      </w:r>
      <w:r w:rsidR="00C207D9" w:rsidRPr="00EA541D">
        <w:rPr>
          <w:rFonts w:ascii="Times New Roman" w:hAnsi="Times New Roman" w:cs="Times New Roman"/>
          <w:sz w:val="28"/>
          <w:szCs w:val="28"/>
        </w:rPr>
        <w:t>увековечим. Расскажем об этом</w:t>
      </w:r>
      <w:r w:rsidR="0002070A" w:rsidRPr="00EA541D">
        <w:rPr>
          <w:rFonts w:ascii="Times New Roman" w:hAnsi="Times New Roman" w:cs="Times New Roman"/>
          <w:sz w:val="28"/>
          <w:szCs w:val="28"/>
        </w:rPr>
        <w:t xml:space="preserve"> важном и благородном деле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 району. Потом области. Потом всей стране. </w:t>
      </w:r>
      <w:r w:rsidR="004812A4" w:rsidRPr="00EA541D">
        <w:rPr>
          <w:rFonts w:ascii="Times New Roman" w:hAnsi="Times New Roman" w:cs="Times New Roman"/>
          <w:sz w:val="28"/>
          <w:szCs w:val="28"/>
        </w:rPr>
        <w:t>Пиар называется. (</w:t>
      </w:r>
      <w:r w:rsidR="004812A4" w:rsidRPr="00EA541D">
        <w:rPr>
          <w:rFonts w:ascii="Times New Roman" w:hAnsi="Times New Roman" w:cs="Times New Roman"/>
          <w:i/>
          <w:sz w:val="28"/>
          <w:szCs w:val="28"/>
        </w:rPr>
        <w:t>Хлопает Данилова по плечу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C207D9" w:rsidRPr="00EA541D">
        <w:rPr>
          <w:rFonts w:ascii="Times New Roman" w:hAnsi="Times New Roman" w:cs="Times New Roman"/>
          <w:sz w:val="28"/>
          <w:szCs w:val="28"/>
        </w:rPr>
        <w:t>Мы с тобой ещё от журналистов отбиваться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 будем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207D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. А-а, </w:t>
      </w:r>
      <w:r w:rsidR="00672873" w:rsidRPr="00EA541D">
        <w:rPr>
          <w:rFonts w:ascii="Times New Roman" w:hAnsi="Times New Roman" w:cs="Times New Roman"/>
          <w:sz w:val="28"/>
          <w:szCs w:val="28"/>
        </w:rPr>
        <w:t xml:space="preserve">так </w:t>
      </w:r>
      <w:r w:rsidR="00C207D9" w:rsidRPr="00EA541D">
        <w:rPr>
          <w:rFonts w:ascii="Times New Roman" w:hAnsi="Times New Roman" w:cs="Times New Roman"/>
          <w:sz w:val="28"/>
          <w:szCs w:val="28"/>
        </w:rPr>
        <w:t xml:space="preserve">тебе 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на старости лет </w:t>
      </w:r>
      <w:r w:rsidR="00C207D9" w:rsidRPr="00EA541D">
        <w:rPr>
          <w:rFonts w:ascii="Times New Roman" w:hAnsi="Times New Roman" w:cs="Times New Roman"/>
          <w:sz w:val="28"/>
          <w:szCs w:val="28"/>
        </w:rPr>
        <w:t>славы захотелось?</w:t>
      </w:r>
    </w:p>
    <w:p w:rsidR="00CD78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207D9" w:rsidRPr="00EA541D">
        <w:rPr>
          <w:rFonts w:ascii="Times New Roman" w:hAnsi="Times New Roman" w:cs="Times New Roman"/>
          <w:sz w:val="28"/>
          <w:szCs w:val="28"/>
        </w:rPr>
        <w:t>. Мне слава не нужна</w:t>
      </w:r>
      <w:r w:rsidR="00CD782B" w:rsidRPr="00EA541D">
        <w:rPr>
          <w:rFonts w:ascii="Times New Roman" w:hAnsi="Times New Roman" w:cs="Times New Roman"/>
          <w:sz w:val="28"/>
          <w:szCs w:val="28"/>
        </w:rPr>
        <w:t>. Я человек скромный. Я её губернатору переадресую.</w:t>
      </w:r>
    </w:p>
    <w:p w:rsidR="00CD78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207D9" w:rsidRPr="00EA541D">
        <w:rPr>
          <w:rFonts w:ascii="Times New Roman" w:hAnsi="Times New Roman" w:cs="Times New Roman"/>
          <w:sz w:val="28"/>
          <w:szCs w:val="28"/>
        </w:rPr>
        <w:t>. О как!</w:t>
      </w:r>
      <w:r w:rsidR="00CD782B" w:rsidRPr="00EA541D">
        <w:rPr>
          <w:rFonts w:ascii="Times New Roman" w:hAnsi="Times New Roman" w:cs="Times New Roman"/>
          <w:sz w:val="28"/>
          <w:szCs w:val="28"/>
        </w:rPr>
        <w:t xml:space="preserve"> Прогнуться решил?</w:t>
      </w:r>
    </w:p>
    <w:p w:rsidR="00CD78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D782B" w:rsidRPr="00EA541D">
        <w:rPr>
          <w:rFonts w:ascii="Times New Roman" w:hAnsi="Times New Roman" w:cs="Times New Roman"/>
          <w:sz w:val="28"/>
          <w:szCs w:val="28"/>
        </w:rPr>
        <w:t>. До сырой земли. Дескать, под его руководством поднимаем пласты родной истории и на примере героя-декабриста патриотически  воспитываем подрастающее поколение. А уж губернатор в благодарность и нас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в следующем январе</w:t>
      </w:r>
      <w:r w:rsidR="00CD782B" w:rsidRPr="00EA541D">
        <w:rPr>
          <w:rFonts w:ascii="Times New Roman" w:hAnsi="Times New Roman" w:cs="Times New Roman"/>
          <w:sz w:val="28"/>
          <w:szCs w:val="28"/>
        </w:rPr>
        <w:t xml:space="preserve"> не забудет… (</w:t>
      </w:r>
      <w:r w:rsidR="00CD782B" w:rsidRPr="00EA541D">
        <w:rPr>
          <w:rFonts w:ascii="Times New Roman" w:hAnsi="Times New Roman" w:cs="Times New Roman"/>
          <w:i/>
          <w:sz w:val="28"/>
          <w:szCs w:val="28"/>
        </w:rPr>
        <w:t>Бьёт себя по щеке</w:t>
      </w:r>
      <w:r w:rsidR="00CD782B" w:rsidRPr="00EA541D">
        <w:rPr>
          <w:rFonts w:ascii="Times New Roman" w:hAnsi="Times New Roman" w:cs="Times New Roman"/>
          <w:sz w:val="28"/>
          <w:szCs w:val="28"/>
        </w:rPr>
        <w:t>.) Ну, как тебе задумка?</w:t>
      </w:r>
    </w:p>
    <w:p w:rsidR="00FF53E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1557C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1557C" w:rsidRPr="00EA541D">
        <w:rPr>
          <w:rFonts w:ascii="Times New Roman" w:hAnsi="Times New Roman" w:cs="Times New Roman"/>
          <w:sz w:val="28"/>
          <w:szCs w:val="28"/>
        </w:rPr>
        <w:t>)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61557C" w:rsidRPr="00EA541D">
        <w:rPr>
          <w:rFonts w:ascii="Times New Roman" w:hAnsi="Times New Roman" w:cs="Times New Roman"/>
          <w:sz w:val="28"/>
          <w:szCs w:val="28"/>
        </w:rPr>
        <w:t>Я в шоке. Голова ты, Михалыч. Стратег.</w:t>
      </w:r>
      <w:r w:rsidR="00FF53E7" w:rsidRPr="00EA541D">
        <w:rPr>
          <w:rFonts w:ascii="Times New Roman" w:hAnsi="Times New Roman" w:cs="Times New Roman"/>
          <w:sz w:val="28"/>
          <w:szCs w:val="28"/>
        </w:rPr>
        <w:t xml:space="preserve"> Благодетель.</w:t>
      </w:r>
      <w:r w:rsidR="0061557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4812A4" w:rsidRPr="00EA541D">
        <w:rPr>
          <w:rFonts w:ascii="Times New Roman" w:hAnsi="Times New Roman" w:cs="Times New Roman"/>
          <w:sz w:val="28"/>
          <w:szCs w:val="28"/>
        </w:rPr>
        <w:t>(</w:t>
      </w:r>
      <w:r w:rsidR="004812A4" w:rsidRPr="00EA541D">
        <w:rPr>
          <w:rFonts w:ascii="Times New Roman" w:hAnsi="Times New Roman" w:cs="Times New Roman"/>
          <w:i/>
          <w:sz w:val="28"/>
          <w:szCs w:val="28"/>
        </w:rPr>
        <w:t>Кланяется в пояс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FF53E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F53E7" w:rsidRPr="00EA541D">
        <w:rPr>
          <w:rFonts w:ascii="Times New Roman" w:hAnsi="Times New Roman" w:cs="Times New Roman"/>
          <w:sz w:val="28"/>
          <w:szCs w:val="28"/>
        </w:rPr>
        <w:t>.</w:t>
      </w:r>
      <w:r w:rsidR="008F0279" w:rsidRPr="00EA541D">
        <w:rPr>
          <w:rFonts w:ascii="Times New Roman" w:hAnsi="Times New Roman" w:cs="Times New Roman"/>
          <w:sz w:val="28"/>
          <w:szCs w:val="28"/>
        </w:rPr>
        <w:t xml:space="preserve"> Да ладно тебе.</w:t>
      </w:r>
      <w:r w:rsidR="00FF53E7" w:rsidRPr="00EA541D">
        <w:rPr>
          <w:rFonts w:ascii="Times New Roman" w:hAnsi="Times New Roman" w:cs="Times New Roman"/>
          <w:sz w:val="28"/>
          <w:szCs w:val="28"/>
        </w:rPr>
        <w:t xml:space="preserve"> Просто отец родной.</w:t>
      </w:r>
    </w:p>
    <w:p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FF53E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F53E7" w:rsidRPr="00EA541D">
        <w:rPr>
          <w:rFonts w:ascii="Times New Roman" w:hAnsi="Times New Roman" w:cs="Times New Roman"/>
          <w:i/>
          <w:sz w:val="28"/>
          <w:szCs w:val="28"/>
        </w:rPr>
        <w:t>смахнув непрошенную слезу</w:t>
      </w:r>
      <w:r w:rsidR="00FF53E7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4812A4" w:rsidRPr="00EA541D">
        <w:rPr>
          <w:rFonts w:ascii="Times New Roman" w:hAnsi="Times New Roman" w:cs="Times New Roman"/>
          <w:sz w:val="28"/>
          <w:szCs w:val="28"/>
        </w:rPr>
        <w:t>А деньги</w:t>
      </w:r>
      <w:r w:rsidR="00FF53E7" w:rsidRPr="00EA541D">
        <w:rPr>
          <w:rFonts w:ascii="Times New Roman" w:hAnsi="Times New Roman" w:cs="Times New Roman"/>
          <w:sz w:val="28"/>
          <w:szCs w:val="28"/>
        </w:rPr>
        <w:t>, кормилец</w:t>
      </w:r>
      <w:r w:rsidR="004812A4" w:rsidRPr="00EA541D">
        <w:rPr>
          <w:rFonts w:ascii="Times New Roman" w:hAnsi="Times New Roman" w:cs="Times New Roman"/>
          <w:sz w:val="28"/>
          <w:szCs w:val="28"/>
        </w:rPr>
        <w:t>?</w:t>
      </w:r>
    </w:p>
    <w:p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4812A4" w:rsidRPr="00EA541D">
        <w:rPr>
          <w:rFonts w:ascii="Times New Roman" w:hAnsi="Times New Roman" w:cs="Times New Roman"/>
          <w:sz w:val="28"/>
          <w:szCs w:val="28"/>
        </w:rPr>
        <w:t>. Что деньги?</w:t>
      </w:r>
    </w:p>
    <w:p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812A4" w:rsidRPr="00EA541D">
        <w:rPr>
          <w:rFonts w:ascii="Times New Roman" w:hAnsi="Times New Roman" w:cs="Times New Roman"/>
          <w:sz w:val="28"/>
          <w:szCs w:val="28"/>
        </w:rPr>
        <w:t>. Пиар нынче дорог. Где средства возьмём? В бюджете, что ли?</w:t>
      </w:r>
    </w:p>
    <w:p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1557C" w:rsidRPr="00EA541D">
        <w:rPr>
          <w:rFonts w:ascii="Times New Roman" w:hAnsi="Times New Roman" w:cs="Times New Roman"/>
          <w:sz w:val="28"/>
          <w:szCs w:val="28"/>
        </w:rPr>
        <w:t>. Да не смеши ты меня</w:t>
      </w:r>
      <w:r w:rsidR="004812A4" w:rsidRPr="00EA541D">
        <w:rPr>
          <w:rFonts w:ascii="Times New Roman" w:hAnsi="Times New Roman" w:cs="Times New Roman"/>
          <w:sz w:val="28"/>
          <w:szCs w:val="28"/>
        </w:rPr>
        <w:t>. (</w:t>
      </w:r>
      <w:r w:rsidR="004812A4" w:rsidRPr="00EA541D">
        <w:rPr>
          <w:rFonts w:ascii="Times New Roman" w:hAnsi="Times New Roman" w:cs="Times New Roman"/>
          <w:i/>
          <w:sz w:val="28"/>
          <w:szCs w:val="28"/>
        </w:rPr>
        <w:t>Декламирует</w:t>
      </w:r>
      <w:r w:rsidR="004812A4" w:rsidRPr="00EA541D">
        <w:rPr>
          <w:rFonts w:ascii="Times New Roman" w:hAnsi="Times New Roman" w:cs="Times New Roman"/>
          <w:sz w:val="28"/>
          <w:szCs w:val="28"/>
        </w:rPr>
        <w:t>.) «Не</w:t>
      </w:r>
      <w:r w:rsidR="0061557C" w:rsidRPr="00EA541D">
        <w:rPr>
          <w:rFonts w:ascii="Times New Roman" w:hAnsi="Times New Roman" w:cs="Times New Roman"/>
          <w:sz w:val="28"/>
          <w:szCs w:val="28"/>
        </w:rPr>
        <w:t>т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  повести печальнее на свете, чем повесть о районном о бюджете…»  Деньги будут из внебюджетных источников.</w:t>
      </w:r>
      <w:r w:rsidR="008F0279" w:rsidRPr="00EA541D">
        <w:rPr>
          <w:rFonts w:ascii="Times New Roman" w:hAnsi="Times New Roman" w:cs="Times New Roman"/>
          <w:sz w:val="28"/>
          <w:szCs w:val="28"/>
        </w:rPr>
        <w:t xml:space="preserve"> Я обеспечу</w:t>
      </w:r>
      <w:r w:rsidR="00F73B54" w:rsidRPr="00EA541D">
        <w:rPr>
          <w:rFonts w:ascii="Times New Roman" w:hAnsi="Times New Roman" w:cs="Times New Roman"/>
          <w:sz w:val="28"/>
          <w:szCs w:val="28"/>
        </w:rPr>
        <w:t>.</w:t>
      </w:r>
    </w:p>
    <w:p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812A4" w:rsidRPr="00EA541D">
        <w:rPr>
          <w:rFonts w:ascii="Times New Roman" w:hAnsi="Times New Roman" w:cs="Times New Roman"/>
          <w:sz w:val="28"/>
          <w:szCs w:val="28"/>
        </w:rPr>
        <w:t>. Ну, допустим… А как это всё</w:t>
      </w:r>
      <w:r w:rsidR="00500BD4" w:rsidRPr="00EA541D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 сделать, организовать? Мы же </w:t>
      </w:r>
      <w:r w:rsidR="00672873" w:rsidRPr="00EA541D">
        <w:rPr>
          <w:rFonts w:ascii="Times New Roman" w:hAnsi="Times New Roman" w:cs="Times New Roman"/>
          <w:sz w:val="28"/>
          <w:szCs w:val="28"/>
        </w:rPr>
        <w:t>в пиаре ни уха ни рыла</w:t>
      </w:r>
      <w:r w:rsidR="004812A4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2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2070A" w:rsidRPr="00EA541D">
        <w:rPr>
          <w:rFonts w:ascii="Times New Roman" w:hAnsi="Times New Roman" w:cs="Times New Roman"/>
          <w:sz w:val="28"/>
          <w:szCs w:val="28"/>
        </w:rPr>
        <w:t>. И</w:t>
      </w:r>
      <w:r w:rsidR="004812A4" w:rsidRPr="00EA541D">
        <w:rPr>
          <w:rFonts w:ascii="Times New Roman" w:hAnsi="Times New Roman" w:cs="Times New Roman"/>
          <w:sz w:val="28"/>
          <w:szCs w:val="28"/>
        </w:rPr>
        <w:t>з области приедет спе</w:t>
      </w:r>
      <w:r w:rsidR="00672873" w:rsidRPr="00EA541D">
        <w:rPr>
          <w:rFonts w:ascii="Times New Roman" w:hAnsi="Times New Roman" w:cs="Times New Roman"/>
          <w:sz w:val="28"/>
          <w:szCs w:val="28"/>
        </w:rPr>
        <w:t xml:space="preserve">циалист, я договорился. </w:t>
      </w:r>
      <w:r w:rsidR="00F73B54" w:rsidRPr="00EA541D">
        <w:rPr>
          <w:rFonts w:ascii="Times New Roman" w:hAnsi="Times New Roman" w:cs="Times New Roman"/>
          <w:sz w:val="28"/>
          <w:szCs w:val="28"/>
        </w:rPr>
        <w:t>Он всё сделает.</w:t>
      </w:r>
    </w:p>
    <w:p w:rsidR="0067287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72873" w:rsidRPr="00EA541D">
        <w:rPr>
          <w:rFonts w:ascii="Times New Roman" w:hAnsi="Times New Roman" w:cs="Times New Roman"/>
          <w:sz w:val="28"/>
          <w:szCs w:val="28"/>
        </w:rPr>
        <w:t xml:space="preserve">. Так бы сразу и сказал. </w:t>
      </w:r>
      <w:r w:rsidR="00980321" w:rsidRPr="00EA541D">
        <w:rPr>
          <w:rFonts w:ascii="Times New Roman" w:hAnsi="Times New Roman" w:cs="Times New Roman"/>
          <w:sz w:val="28"/>
          <w:szCs w:val="28"/>
        </w:rPr>
        <w:t>Товарищ, верь, взойдёт оно…</w:t>
      </w:r>
    </w:p>
    <w:p w:rsidR="0067287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72873" w:rsidRPr="00EA541D">
        <w:rPr>
          <w:rFonts w:ascii="Times New Roman" w:hAnsi="Times New Roman" w:cs="Times New Roman"/>
          <w:sz w:val="28"/>
          <w:szCs w:val="28"/>
        </w:rPr>
        <w:t>. Ну, то-то. (</w:t>
      </w:r>
      <w:r w:rsidR="00672873" w:rsidRPr="00EA541D">
        <w:rPr>
          <w:rFonts w:ascii="Times New Roman" w:hAnsi="Times New Roman" w:cs="Times New Roman"/>
          <w:i/>
          <w:sz w:val="28"/>
          <w:szCs w:val="28"/>
        </w:rPr>
        <w:t>Обнимает Данилова за плечи</w:t>
      </w:r>
      <w:r w:rsidR="00672873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F73B54" w:rsidRPr="00EA541D">
        <w:rPr>
          <w:rFonts w:ascii="Times New Roman" w:hAnsi="Times New Roman" w:cs="Times New Roman"/>
          <w:sz w:val="28"/>
          <w:szCs w:val="28"/>
        </w:rPr>
        <w:t xml:space="preserve">Мухин! Это имя прозвенит по всей России! 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Заполним пробел в отечественной истории! </w:t>
      </w:r>
      <w:r w:rsidR="00EE1F83" w:rsidRPr="00EA541D">
        <w:rPr>
          <w:rFonts w:ascii="Times New Roman" w:hAnsi="Times New Roman" w:cs="Times New Roman"/>
          <w:sz w:val="28"/>
          <w:szCs w:val="28"/>
        </w:rPr>
        <w:t>А Тугоухово засияет яркой звёздочкой на историческом небосклоне</w:t>
      </w:r>
      <w:r w:rsidR="002470F2" w:rsidRPr="00EA541D">
        <w:rPr>
          <w:rFonts w:ascii="Times New Roman" w:hAnsi="Times New Roman" w:cs="Times New Roman"/>
          <w:sz w:val="28"/>
          <w:szCs w:val="28"/>
        </w:rPr>
        <w:t xml:space="preserve"> родины! </w:t>
      </w:r>
      <w:r w:rsidR="00F73B54" w:rsidRPr="00EA541D">
        <w:rPr>
          <w:rFonts w:ascii="Times New Roman" w:hAnsi="Times New Roman" w:cs="Times New Roman"/>
          <w:sz w:val="28"/>
          <w:szCs w:val="28"/>
        </w:rPr>
        <w:t>Впереди большая работа, Петрович.</w:t>
      </w:r>
    </w:p>
    <w:p w:rsidR="00672873" w:rsidRPr="00EA541D" w:rsidRDefault="00AE5BE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F73B5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73B54" w:rsidRPr="00EA541D">
        <w:rPr>
          <w:rFonts w:ascii="Times New Roman" w:hAnsi="Times New Roman" w:cs="Times New Roman"/>
          <w:i/>
          <w:sz w:val="28"/>
          <w:szCs w:val="28"/>
        </w:rPr>
        <w:t>отдавая пионерский салют</w:t>
      </w:r>
      <w:r w:rsidR="00F73B54" w:rsidRPr="00EA541D">
        <w:rPr>
          <w:rFonts w:ascii="Times New Roman" w:hAnsi="Times New Roman" w:cs="Times New Roman"/>
          <w:sz w:val="28"/>
          <w:szCs w:val="28"/>
        </w:rPr>
        <w:t>). Всегда готов! (</w:t>
      </w:r>
      <w:r w:rsidR="00F73B54" w:rsidRPr="00EA541D">
        <w:rPr>
          <w:rFonts w:ascii="Times New Roman" w:hAnsi="Times New Roman" w:cs="Times New Roman"/>
          <w:i/>
          <w:sz w:val="28"/>
          <w:szCs w:val="28"/>
        </w:rPr>
        <w:t>Свободной рукой бьёт себя по щеке.)</w:t>
      </w:r>
    </w:p>
    <w:p w:rsidR="00CA38E4" w:rsidRPr="00EA541D" w:rsidRDefault="00F73B5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CA38E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32E5" w:rsidRPr="00EA541D">
        <w:rPr>
          <w:rFonts w:ascii="Times New Roman" w:hAnsi="Times New Roman" w:cs="Times New Roman"/>
          <w:sz w:val="28"/>
          <w:szCs w:val="28"/>
        </w:rPr>
        <w:t>Сцена</w:t>
      </w:r>
      <w:r w:rsidR="008C5FFE" w:rsidRPr="00EA541D">
        <w:rPr>
          <w:rFonts w:ascii="Times New Roman" w:hAnsi="Times New Roman" w:cs="Times New Roman"/>
          <w:sz w:val="28"/>
          <w:szCs w:val="28"/>
        </w:rPr>
        <w:t xml:space="preserve"> пятая</w:t>
      </w:r>
    </w:p>
    <w:p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E1F83" w:rsidRPr="00EA541D" w:rsidRDefault="00EE1F8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Аллея парка. На скамейке сидит Денис и </w:t>
      </w:r>
      <w:r w:rsidR="00D3611E" w:rsidRPr="00EA541D">
        <w:rPr>
          <w:rFonts w:ascii="Times New Roman" w:hAnsi="Times New Roman" w:cs="Times New Roman"/>
          <w:i/>
          <w:sz w:val="28"/>
          <w:szCs w:val="28"/>
        </w:rPr>
        <w:t>посматривает на часы. Рядо</w:t>
      </w:r>
      <w:r w:rsidR="003B0D43" w:rsidRPr="00EA541D">
        <w:rPr>
          <w:rFonts w:ascii="Times New Roman" w:hAnsi="Times New Roman" w:cs="Times New Roman"/>
          <w:i/>
          <w:sz w:val="28"/>
          <w:szCs w:val="28"/>
        </w:rPr>
        <w:t>м лежит букет. Появляется Нина</w:t>
      </w:r>
      <w:r w:rsidR="00D3611E" w:rsidRPr="00EA541D">
        <w:rPr>
          <w:rFonts w:ascii="Times New Roman" w:hAnsi="Times New Roman" w:cs="Times New Roman"/>
          <w:i/>
          <w:sz w:val="28"/>
          <w:szCs w:val="28"/>
        </w:rPr>
        <w:t>. Садится рядом.</w:t>
      </w:r>
    </w:p>
    <w:p w:rsidR="00D64DD4" w:rsidRDefault="00D3611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D3611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D3611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3611E" w:rsidRPr="00EA541D">
        <w:rPr>
          <w:rFonts w:ascii="Times New Roman" w:hAnsi="Times New Roman" w:cs="Times New Roman"/>
          <w:i/>
          <w:sz w:val="28"/>
          <w:szCs w:val="28"/>
        </w:rPr>
        <w:t>качая головой</w:t>
      </w:r>
      <w:r w:rsidR="00D3611E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3B0D43" w:rsidRPr="00EA541D">
        <w:rPr>
          <w:rFonts w:ascii="Times New Roman" w:hAnsi="Times New Roman" w:cs="Times New Roman"/>
          <w:sz w:val="28"/>
          <w:szCs w:val="28"/>
        </w:rPr>
        <w:t>Нина</w:t>
      </w:r>
      <w:r w:rsidR="008C34C4" w:rsidRPr="00EA541D">
        <w:rPr>
          <w:rFonts w:ascii="Times New Roman" w:hAnsi="Times New Roman" w:cs="Times New Roman"/>
          <w:sz w:val="28"/>
          <w:szCs w:val="28"/>
        </w:rPr>
        <w:t xml:space="preserve">! </w:t>
      </w:r>
      <w:r w:rsidR="00D3611E" w:rsidRPr="00EA541D">
        <w:rPr>
          <w:rFonts w:ascii="Times New Roman" w:hAnsi="Times New Roman" w:cs="Times New Roman"/>
          <w:sz w:val="28"/>
          <w:szCs w:val="28"/>
        </w:rPr>
        <w:t xml:space="preserve">Я, конечно, понимаю, что женщина и точность ─ понятия несовместимые. Но </w:t>
      </w:r>
      <w:r w:rsidR="00F032E5" w:rsidRPr="00EA541D">
        <w:rPr>
          <w:rFonts w:ascii="Times New Roman" w:hAnsi="Times New Roman" w:cs="Times New Roman"/>
          <w:sz w:val="28"/>
          <w:szCs w:val="28"/>
        </w:rPr>
        <w:t>опоздать на час</w:t>
      </w:r>
      <w:r w:rsidR="003B0D43" w:rsidRPr="00EA541D">
        <w:rPr>
          <w:rFonts w:ascii="Times New Roman" w:hAnsi="Times New Roman" w:cs="Times New Roman"/>
          <w:sz w:val="28"/>
          <w:szCs w:val="28"/>
        </w:rPr>
        <w:t>?</w:t>
      </w:r>
      <w:r w:rsidR="00B05EEF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8C34C4" w:rsidRPr="00EA541D">
        <w:rPr>
          <w:rFonts w:ascii="Times New Roman" w:hAnsi="Times New Roman" w:cs="Times New Roman"/>
          <w:sz w:val="28"/>
          <w:szCs w:val="28"/>
        </w:rPr>
        <w:t xml:space="preserve">Я тебя дождался только из принципа… </w:t>
      </w:r>
      <w:r w:rsidR="00B05EEF" w:rsidRPr="00EA541D">
        <w:rPr>
          <w:rFonts w:ascii="Times New Roman" w:hAnsi="Times New Roman" w:cs="Times New Roman"/>
          <w:sz w:val="28"/>
          <w:szCs w:val="28"/>
        </w:rPr>
        <w:t>Что-то случилось?</w:t>
      </w:r>
    </w:p>
    <w:p w:rsidR="00D3611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B0D43" w:rsidRPr="00EA541D">
        <w:rPr>
          <w:rFonts w:ascii="Times New Roman" w:hAnsi="Times New Roman" w:cs="Times New Roman"/>
          <w:i/>
          <w:sz w:val="28"/>
          <w:szCs w:val="28"/>
        </w:rPr>
        <w:t>приосанившись</w:t>
      </w:r>
      <w:r w:rsidR="003B0D43" w:rsidRPr="00EA541D">
        <w:rPr>
          <w:rFonts w:ascii="Times New Roman" w:hAnsi="Times New Roman" w:cs="Times New Roman"/>
          <w:sz w:val="28"/>
          <w:szCs w:val="28"/>
        </w:rPr>
        <w:t>)</w:t>
      </w:r>
      <w:r w:rsidR="00D3611E" w:rsidRPr="00EA541D">
        <w:rPr>
          <w:rFonts w:ascii="Times New Roman" w:hAnsi="Times New Roman" w:cs="Times New Roman"/>
          <w:sz w:val="28"/>
          <w:szCs w:val="28"/>
        </w:rPr>
        <w:t>. Начальство не опаздывает, оно задерживается.</w:t>
      </w:r>
    </w:p>
    <w:p w:rsidR="00D3611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8C34C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34C4" w:rsidRPr="00EA541D">
        <w:rPr>
          <w:rFonts w:ascii="Times New Roman" w:hAnsi="Times New Roman" w:cs="Times New Roman"/>
          <w:i/>
          <w:sz w:val="28"/>
          <w:szCs w:val="28"/>
        </w:rPr>
        <w:t>оглядываясь</w:t>
      </w:r>
      <w:r w:rsidR="008C34C4" w:rsidRPr="00EA541D">
        <w:rPr>
          <w:rFonts w:ascii="Times New Roman" w:hAnsi="Times New Roman" w:cs="Times New Roman"/>
          <w:sz w:val="28"/>
          <w:szCs w:val="28"/>
        </w:rPr>
        <w:t>). Где ты тут видишь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 начальство, Нина</w:t>
      </w:r>
      <w:r w:rsidR="00D3611E" w:rsidRPr="00EA541D">
        <w:rPr>
          <w:rFonts w:ascii="Times New Roman" w:hAnsi="Times New Roman" w:cs="Times New Roman"/>
          <w:sz w:val="28"/>
          <w:szCs w:val="28"/>
        </w:rPr>
        <w:t>?</w:t>
      </w:r>
    </w:p>
    <w:p w:rsidR="00D3611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3B0D43" w:rsidRPr="00EA541D">
        <w:rPr>
          <w:rFonts w:ascii="Times New Roman" w:hAnsi="Times New Roman" w:cs="Times New Roman"/>
          <w:sz w:val="28"/>
          <w:szCs w:val="28"/>
        </w:rPr>
        <w:t>. Кому Нина, а кому Нина</w:t>
      </w:r>
      <w:r w:rsidR="00D3611E" w:rsidRPr="00EA541D">
        <w:rPr>
          <w:rFonts w:ascii="Times New Roman" w:hAnsi="Times New Roman" w:cs="Times New Roman"/>
          <w:sz w:val="28"/>
          <w:szCs w:val="28"/>
        </w:rPr>
        <w:t xml:space="preserve"> Васильевна. </w:t>
      </w:r>
    </w:p>
    <w:p w:rsidR="00B05EE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B05EE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05EE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00BD4" w:rsidRPr="00EA541D">
        <w:rPr>
          <w:rFonts w:ascii="Times New Roman" w:hAnsi="Times New Roman" w:cs="Times New Roman"/>
          <w:i/>
          <w:sz w:val="28"/>
          <w:szCs w:val="28"/>
        </w:rPr>
        <w:t>, трогая Наташин лоб</w:t>
      </w:r>
      <w:r w:rsidR="00500BD4" w:rsidRPr="00EA541D">
        <w:rPr>
          <w:rFonts w:ascii="Times New Roman" w:hAnsi="Times New Roman" w:cs="Times New Roman"/>
          <w:sz w:val="28"/>
          <w:szCs w:val="28"/>
        </w:rPr>
        <w:t>). Температуры вроде нет</w:t>
      </w:r>
      <w:r w:rsidR="005A279D" w:rsidRPr="00EA541D">
        <w:rPr>
          <w:rFonts w:ascii="Times New Roman" w:hAnsi="Times New Roman" w:cs="Times New Roman"/>
          <w:sz w:val="28"/>
          <w:szCs w:val="28"/>
        </w:rPr>
        <w:t>.</w:t>
      </w:r>
    </w:p>
    <w:p w:rsidR="00500BD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0A25F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A25F4" w:rsidRPr="00EA541D">
        <w:rPr>
          <w:rFonts w:ascii="Times New Roman" w:hAnsi="Times New Roman" w:cs="Times New Roman"/>
          <w:i/>
          <w:sz w:val="28"/>
          <w:szCs w:val="28"/>
        </w:rPr>
        <w:t>отталкивая</w:t>
      </w:r>
      <w:r w:rsidR="00500BD4" w:rsidRPr="00EA541D">
        <w:rPr>
          <w:rFonts w:ascii="Times New Roman" w:hAnsi="Times New Roman" w:cs="Times New Roman"/>
          <w:i/>
          <w:sz w:val="28"/>
          <w:szCs w:val="28"/>
        </w:rPr>
        <w:t xml:space="preserve"> руку</w:t>
      </w:r>
      <w:r w:rsidR="00500BD4" w:rsidRPr="00EA541D">
        <w:rPr>
          <w:rFonts w:ascii="Times New Roman" w:hAnsi="Times New Roman" w:cs="Times New Roman"/>
          <w:sz w:val="28"/>
          <w:szCs w:val="28"/>
        </w:rPr>
        <w:t>).</w:t>
      </w:r>
      <w:r w:rsidR="00B05EEF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0A25F4" w:rsidRPr="00EA541D">
        <w:rPr>
          <w:rFonts w:ascii="Times New Roman" w:hAnsi="Times New Roman" w:cs="Times New Roman"/>
          <w:sz w:val="28"/>
          <w:szCs w:val="28"/>
        </w:rPr>
        <w:t>При чём здесь температура? Папа назначил меня координатором</w:t>
      </w:r>
      <w:r w:rsidR="005A279D" w:rsidRPr="00EA541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00BD4" w:rsidRPr="00EA541D">
        <w:rPr>
          <w:rFonts w:ascii="Times New Roman" w:hAnsi="Times New Roman" w:cs="Times New Roman"/>
          <w:sz w:val="28"/>
          <w:szCs w:val="28"/>
        </w:rPr>
        <w:t xml:space="preserve"> по увековечению </w:t>
      </w:r>
      <w:r w:rsidR="000A25F4" w:rsidRPr="00EA541D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500BD4" w:rsidRPr="00EA541D">
        <w:rPr>
          <w:rFonts w:ascii="Times New Roman" w:hAnsi="Times New Roman" w:cs="Times New Roman"/>
          <w:sz w:val="28"/>
          <w:szCs w:val="28"/>
        </w:rPr>
        <w:t xml:space="preserve">декабриста Мухина. </w:t>
      </w:r>
    </w:p>
    <w:p w:rsidR="00B05EEF" w:rsidRPr="00FF152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52D">
        <w:rPr>
          <w:rFonts w:ascii="Times New Roman" w:hAnsi="Times New Roman" w:cs="Times New Roman"/>
          <w:b/>
          <w:sz w:val="28"/>
          <w:szCs w:val="28"/>
        </w:rPr>
        <w:t>ДЕНИС</w:t>
      </w:r>
      <w:r w:rsidR="00500BD4" w:rsidRPr="00EA541D">
        <w:rPr>
          <w:rFonts w:ascii="Times New Roman" w:hAnsi="Times New Roman" w:cs="Times New Roman"/>
          <w:sz w:val="28"/>
          <w:szCs w:val="28"/>
        </w:rPr>
        <w:t>. А что, есть такой проект?</w:t>
      </w:r>
      <w:r w:rsidR="00B05EEF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BD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500BD4" w:rsidRPr="00EA541D">
        <w:rPr>
          <w:rFonts w:ascii="Times New Roman" w:hAnsi="Times New Roman" w:cs="Times New Roman"/>
          <w:sz w:val="28"/>
          <w:szCs w:val="28"/>
        </w:rPr>
        <w:t xml:space="preserve">. Есть. </w:t>
      </w:r>
      <w:r w:rsidR="000A25F4" w:rsidRPr="00EA541D">
        <w:rPr>
          <w:rFonts w:ascii="Times New Roman" w:hAnsi="Times New Roman" w:cs="Times New Roman"/>
          <w:sz w:val="28"/>
          <w:szCs w:val="28"/>
        </w:rPr>
        <w:t>И я его координирую. Пока до конца каникул, а потом видно будет.</w:t>
      </w:r>
    </w:p>
    <w:p w:rsidR="000A25F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777BD0" w:rsidRPr="00EA541D">
        <w:rPr>
          <w:rFonts w:ascii="Times New Roman" w:hAnsi="Times New Roman" w:cs="Times New Roman"/>
          <w:sz w:val="28"/>
          <w:szCs w:val="28"/>
        </w:rPr>
        <w:t>. А-а… Всего три дня не встречались</w:t>
      </w:r>
      <w:r w:rsidR="000A25F4" w:rsidRPr="00EA541D">
        <w:rPr>
          <w:rFonts w:ascii="Times New Roman" w:hAnsi="Times New Roman" w:cs="Times New Roman"/>
          <w:sz w:val="28"/>
          <w:szCs w:val="28"/>
        </w:rPr>
        <w:t>, а уже в чины выбилась.Это ничего, что я рядом сижу, ─ сирый, убогий, не обременённый заказами скульптор?</w:t>
      </w:r>
    </w:p>
    <w:p w:rsidR="000A25F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0A25F4" w:rsidRPr="00EA541D">
        <w:rPr>
          <w:rFonts w:ascii="Times New Roman" w:hAnsi="Times New Roman" w:cs="Times New Roman"/>
          <w:sz w:val="28"/>
          <w:szCs w:val="28"/>
        </w:rPr>
        <w:t>. Сиди на здоровье. (</w:t>
      </w:r>
      <w:r w:rsidR="000A25F4" w:rsidRPr="00EA541D">
        <w:rPr>
          <w:rFonts w:ascii="Times New Roman" w:hAnsi="Times New Roman" w:cs="Times New Roman"/>
          <w:i/>
          <w:sz w:val="28"/>
          <w:szCs w:val="28"/>
        </w:rPr>
        <w:t>Смеётся.</w:t>
      </w:r>
      <w:r w:rsidR="000A25F4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Ладно, </w:t>
      </w:r>
      <w:r w:rsidR="008C34C4" w:rsidRPr="00EA541D">
        <w:rPr>
          <w:rFonts w:ascii="Times New Roman" w:hAnsi="Times New Roman" w:cs="Times New Roman"/>
          <w:sz w:val="28"/>
          <w:szCs w:val="28"/>
        </w:rPr>
        <w:t>поприкалывались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 ─ и хватит. Я тоже по тебе соскучилась.</w:t>
      </w:r>
    </w:p>
    <w:p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570C3" w:rsidRPr="00EA541D" w:rsidRDefault="00F570C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Обнимаются, целуются. </w:t>
      </w:r>
    </w:p>
    <w:p w:rsidR="00D64DD4" w:rsidRDefault="003B0D4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F570C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570C3" w:rsidRPr="00EA541D">
        <w:rPr>
          <w:rFonts w:ascii="Times New Roman" w:hAnsi="Times New Roman" w:cs="Times New Roman"/>
          <w:i/>
          <w:sz w:val="28"/>
          <w:szCs w:val="28"/>
        </w:rPr>
        <w:t>указывая на букет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). А эти цветы мне? </w:t>
      </w:r>
    </w:p>
    <w:p w:rsidR="00F570C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F570C3" w:rsidRPr="00EA541D">
        <w:rPr>
          <w:rFonts w:ascii="Times New Roman" w:hAnsi="Times New Roman" w:cs="Times New Roman"/>
          <w:sz w:val="28"/>
          <w:szCs w:val="28"/>
        </w:rPr>
        <w:t>. Ну, не Мухину же… Хотя теперь и не знаю, льзя ли вручить. Букетик-то скромный.</w:t>
      </w:r>
    </w:p>
    <w:p w:rsidR="00F570C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570C3" w:rsidRPr="00EA541D">
        <w:rPr>
          <w:rFonts w:ascii="Times New Roman" w:hAnsi="Times New Roman" w:cs="Times New Roman"/>
          <w:i/>
          <w:sz w:val="28"/>
          <w:szCs w:val="28"/>
        </w:rPr>
        <w:t>забирая цветы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Льзя, льзя. </w:t>
      </w:r>
      <w:r w:rsidR="00F570C3" w:rsidRPr="00EA541D">
        <w:rPr>
          <w:rFonts w:ascii="Times New Roman" w:hAnsi="Times New Roman" w:cs="Times New Roman"/>
          <w:sz w:val="28"/>
          <w:szCs w:val="28"/>
        </w:rPr>
        <w:t>Отличный букет. И давай без чинов.</w:t>
      </w:r>
    </w:p>
    <w:p w:rsidR="00F570C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F570C3" w:rsidRPr="00EA541D">
        <w:rPr>
          <w:rFonts w:ascii="Times New Roman" w:hAnsi="Times New Roman" w:cs="Times New Roman"/>
          <w:sz w:val="28"/>
          <w:szCs w:val="28"/>
        </w:rPr>
        <w:t>. Добрая ты. С простым народом надо построже, построже…(</w:t>
      </w:r>
      <w:r w:rsidR="003B0D43" w:rsidRPr="00EA541D">
        <w:rPr>
          <w:rFonts w:ascii="Times New Roman" w:hAnsi="Times New Roman" w:cs="Times New Roman"/>
          <w:i/>
          <w:sz w:val="28"/>
          <w:szCs w:val="28"/>
        </w:rPr>
        <w:t>Целует Нине</w:t>
      </w:r>
      <w:r w:rsidR="00F570C3" w:rsidRPr="00EA541D">
        <w:rPr>
          <w:rFonts w:ascii="Times New Roman" w:hAnsi="Times New Roman" w:cs="Times New Roman"/>
          <w:i/>
          <w:sz w:val="28"/>
          <w:szCs w:val="28"/>
        </w:rPr>
        <w:t xml:space="preserve"> руку</w:t>
      </w:r>
      <w:r w:rsidR="00F570C3" w:rsidRPr="00EA541D">
        <w:rPr>
          <w:rFonts w:ascii="Times New Roman" w:hAnsi="Times New Roman" w:cs="Times New Roman"/>
          <w:sz w:val="28"/>
          <w:szCs w:val="28"/>
        </w:rPr>
        <w:t>.) Так что там у вас за проект?</w:t>
      </w:r>
    </w:p>
    <w:p w:rsidR="003B0D4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. Проектище! Между прочим, предусмотрено и создание конной статуи декабриста. </w:t>
      </w:r>
    </w:p>
    <w:p w:rsidR="003B0D4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B0D43" w:rsidRPr="00EA541D">
        <w:rPr>
          <w:rFonts w:ascii="Times New Roman" w:hAnsi="Times New Roman" w:cs="Times New Roman"/>
          <w:i/>
          <w:sz w:val="28"/>
          <w:szCs w:val="28"/>
        </w:rPr>
        <w:t>после паузы, ошарашенно</w:t>
      </w:r>
      <w:r w:rsidR="003B0D43" w:rsidRPr="00EA541D">
        <w:rPr>
          <w:rFonts w:ascii="Times New Roman" w:hAnsi="Times New Roman" w:cs="Times New Roman"/>
          <w:sz w:val="28"/>
          <w:szCs w:val="28"/>
        </w:rPr>
        <w:t>). Да ладно!</w:t>
      </w:r>
    </w:p>
    <w:p w:rsidR="00F570C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3B0D4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F570C3" w:rsidRPr="00EA541D">
        <w:rPr>
          <w:rFonts w:ascii="Times New Roman" w:hAnsi="Times New Roman" w:cs="Times New Roman"/>
          <w:sz w:val="28"/>
          <w:szCs w:val="28"/>
        </w:rPr>
        <w:t>На площади перед администрацией по</w:t>
      </w:r>
      <w:r w:rsidR="00B15C3E" w:rsidRPr="00EA541D">
        <w:rPr>
          <w:rFonts w:ascii="Times New Roman" w:hAnsi="Times New Roman" w:cs="Times New Roman"/>
          <w:sz w:val="28"/>
          <w:szCs w:val="28"/>
        </w:rPr>
        <w:t>ставим. Я уговорила папу отдать заказ</w:t>
      </w:r>
      <w:r w:rsidR="00F570C3" w:rsidRPr="00EA541D">
        <w:rPr>
          <w:rFonts w:ascii="Times New Roman" w:hAnsi="Times New Roman" w:cs="Times New Roman"/>
          <w:sz w:val="28"/>
          <w:szCs w:val="28"/>
        </w:rPr>
        <w:t xml:space="preserve"> тебе.  </w:t>
      </w:r>
      <w:r w:rsidR="00B15C3E" w:rsidRPr="00EA541D">
        <w:rPr>
          <w:rFonts w:ascii="Times New Roman" w:hAnsi="Times New Roman" w:cs="Times New Roman"/>
          <w:sz w:val="28"/>
          <w:szCs w:val="28"/>
        </w:rPr>
        <w:t>Справишься?</w:t>
      </w:r>
    </w:p>
    <w:p w:rsidR="00B15C3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B15C3E" w:rsidRPr="00EA541D">
        <w:rPr>
          <w:rFonts w:ascii="Times New Roman" w:hAnsi="Times New Roman" w:cs="Times New Roman"/>
          <w:sz w:val="28"/>
          <w:szCs w:val="28"/>
        </w:rPr>
        <w:t>. Я-то? Да вы только поруч</w:t>
      </w:r>
      <w:r w:rsidR="00B15C3E" w:rsidRPr="00D64DD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B15C3E" w:rsidRPr="00EA541D">
        <w:rPr>
          <w:rFonts w:ascii="Times New Roman" w:hAnsi="Times New Roman" w:cs="Times New Roman"/>
          <w:sz w:val="28"/>
          <w:szCs w:val="28"/>
        </w:rPr>
        <w:t>те! (</w:t>
      </w:r>
      <w:r w:rsidR="00E43060" w:rsidRPr="00EA541D">
        <w:rPr>
          <w:rFonts w:ascii="Times New Roman" w:hAnsi="Times New Roman" w:cs="Times New Roman"/>
          <w:i/>
          <w:sz w:val="28"/>
          <w:szCs w:val="28"/>
        </w:rPr>
        <w:t>Вскакивает</w:t>
      </w:r>
      <w:r w:rsidR="00B15C3E" w:rsidRPr="00EA541D">
        <w:rPr>
          <w:rFonts w:ascii="Times New Roman" w:hAnsi="Times New Roman" w:cs="Times New Roman"/>
          <w:sz w:val="28"/>
          <w:szCs w:val="28"/>
        </w:rPr>
        <w:t>.) Ни фига себе! В Верхневолченске появится свой медный всад</w:t>
      </w:r>
      <w:r w:rsidR="008C34C4" w:rsidRPr="00EA541D">
        <w:rPr>
          <w:rFonts w:ascii="Times New Roman" w:hAnsi="Times New Roman" w:cs="Times New Roman"/>
          <w:sz w:val="28"/>
          <w:szCs w:val="28"/>
        </w:rPr>
        <w:t xml:space="preserve">ник! </w:t>
      </w:r>
    </w:p>
    <w:p w:rsidR="00B15C3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3B0D43" w:rsidRPr="00EA541D">
        <w:rPr>
          <w:rFonts w:ascii="Times New Roman" w:hAnsi="Times New Roman" w:cs="Times New Roman"/>
          <w:sz w:val="28"/>
          <w:szCs w:val="28"/>
        </w:rPr>
        <w:t>.</w:t>
      </w:r>
      <w:r w:rsidR="00B15C3E" w:rsidRPr="00EA541D">
        <w:rPr>
          <w:rFonts w:ascii="Times New Roman" w:hAnsi="Times New Roman" w:cs="Times New Roman"/>
          <w:sz w:val="28"/>
          <w:szCs w:val="28"/>
        </w:rPr>
        <w:t xml:space="preserve"> Ну, зд</w:t>
      </w:r>
      <w:r w:rsidR="00B15C3E" w:rsidRPr="00EA541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44D9D" w:rsidRPr="00EA541D">
        <w:rPr>
          <w:rFonts w:ascii="Times New Roman" w:hAnsi="Times New Roman" w:cs="Times New Roman"/>
          <w:sz w:val="28"/>
          <w:szCs w:val="28"/>
        </w:rPr>
        <w:t>рово. Чтобы через неделю был у папы с эскизами и</w:t>
      </w:r>
      <w:r w:rsidR="00F032E5" w:rsidRPr="00EA541D">
        <w:rPr>
          <w:rFonts w:ascii="Times New Roman" w:hAnsi="Times New Roman" w:cs="Times New Roman"/>
          <w:sz w:val="28"/>
          <w:szCs w:val="28"/>
        </w:rPr>
        <w:t xml:space="preserve"> сметой</w:t>
      </w:r>
      <w:r w:rsidR="00B15C3E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C3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E43060" w:rsidRPr="0070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060" w:rsidRPr="00EA541D">
        <w:rPr>
          <w:rFonts w:ascii="Times New Roman" w:hAnsi="Times New Roman" w:cs="Times New Roman"/>
          <w:sz w:val="28"/>
          <w:szCs w:val="28"/>
        </w:rPr>
        <w:t>(</w:t>
      </w:r>
      <w:r w:rsidR="00E43060" w:rsidRPr="00EA541D">
        <w:rPr>
          <w:rFonts w:ascii="Times New Roman" w:hAnsi="Times New Roman" w:cs="Times New Roman"/>
          <w:i/>
          <w:sz w:val="28"/>
          <w:szCs w:val="28"/>
        </w:rPr>
        <w:t>садясь</w:t>
      </w:r>
      <w:r w:rsidR="00E43060" w:rsidRPr="00EA541D">
        <w:rPr>
          <w:rFonts w:ascii="Times New Roman" w:hAnsi="Times New Roman" w:cs="Times New Roman"/>
          <w:sz w:val="28"/>
          <w:szCs w:val="28"/>
        </w:rPr>
        <w:t>)</w:t>
      </w:r>
      <w:r w:rsidR="00B15C3E" w:rsidRPr="00EA541D">
        <w:rPr>
          <w:rFonts w:ascii="Times New Roman" w:hAnsi="Times New Roman" w:cs="Times New Roman"/>
          <w:sz w:val="28"/>
          <w:szCs w:val="28"/>
        </w:rPr>
        <w:t xml:space="preserve">. Благодетельница! </w:t>
      </w:r>
      <w:r w:rsidR="00E43060" w:rsidRPr="00EA541D">
        <w:rPr>
          <w:rFonts w:ascii="Times New Roman" w:hAnsi="Times New Roman" w:cs="Times New Roman"/>
          <w:sz w:val="28"/>
          <w:szCs w:val="28"/>
        </w:rPr>
        <w:t>Чем отплатить?</w:t>
      </w:r>
    </w:p>
    <w:p w:rsidR="00E430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E43060" w:rsidRPr="00EA541D">
        <w:rPr>
          <w:rFonts w:ascii="Times New Roman" w:hAnsi="Times New Roman" w:cs="Times New Roman"/>
          <w:sz w:val="28"/>
          <w:szCs w:val="28"/>
        </w:rPr>
        <w:t xml:space="preserve">. Предложением руки и сердца. </w:t>
      </w:r>
    </w:p>
    <w:p w:rsidR="00E430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E43060" w:rsidRPr="00EA541D">
        <w:rPr>
          <w:rFonts w:ascii="Times New Roman" w:hAnsi="Times New Roman" w:cs="Times New Roman"/>
          <w:sz w:val="28"/>
          <w:szCs w:val="28"/>
        </w:rPr>
        <w:t>.</w:t>
      </w:r>
      <w:r w:rsidR="00FE2EA9" w:rsidRPr="00EA541D">
        <w:rPr>
          <w:rFonts w:ascii="Times New Roman" w:hAnsi="Times New Roman" w:cs="Times New Roman"/>
          <w:sz w:val="28"/>
          <w:szCs w:val="28"/>
        </w:rPr>
        <w:t xml:space="preserve"> Да это я и без зак</w:t>
      </w:r>
      <w:r w:rsidR="00011821" w:rsidRPr="00EA541D">
        <w:rPr>
          <w:rFonts w:ascii="Times New Roman" w:hAnsi="Times New Roman" w:cs="Times New Roman"/>
          <w:sz w:val="28"/>
          <w:szCs w:val="28"/>
        </w:rPr>
        <w:t>аза готов</w:t>
      </w:r>
      <w:r w:rsidR="00E43060" w:rsidRPr="00EA541D">
        <w:rPr>
          <w:rFonts w:ascii="Times New Roman" w:hAnsi="Times New Roman" w:cs="Times New Roman"/>
          <w:sz w:val="28"/>
          <w:szCs w:val="28"/>
        </w:rPr>
        <w:t>…</w:t>
      </w:r>
    </w:p>
    <w:p w:rsidR="00E430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E43060" w:rsidRPr="00EA541D">
        <w:rPr>
          <w:rFonts w:ascii="Times New Roman" w:hAnsi="Times New Roman" w:cs="Times New Roman"/>
          <w:sz w:val="28"/>
          <w:szCs w:val="28"/>
        </w:rPr>
        <w:t>. То есть как это без заказа? А семью ты кормить собираешься</w:t>
      </w:r>
      <w:r w:rsidR="00011821" w:rsidRPr="00EA541D">
        <w:rPr>
          <w:rFonts w:ascii="Times New Roman" w:hAnsi="Times New Roman" w:cs="Times New Roman"/>
          <w:sz w:val="28"/>
          <w:szCs w:val="28"/>
        </w:rPr>
        <w:t>? И</w:t>
      </w:r>
      <w:r w:rsidR="00E43060" w:rsidRPr="00EA541D">
        <w:rPr>
          <w:rFonts w:ascii="Times New Roman" w:hAnsi="Times New Roman" w:cs="Times New Roman"/>
          <w:sz w:val="28"/>
          <w:szCs w:val="28"/>
        </w:rPr>
        <w:t>ли пус</w:t>
      </w:r>
      <w:r w:rsidR="00824509" w:rsidRPr="00EA541D">
        <w:rPr>
          <w:rFonts w:ascii="Times New Roman" w:hAnsi="Times New Roman" w:cs="Times New Roman"/>
          <w:sz w:val="28"/>
          <w:szCs w:val="28"/>
        </w:rPr>
        <w:t>ть травку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 под ногами</w:t>
      </w:r>
      <w:r w:rsidR="00824509" w:rsidRPr="00EA541D">
        <w:rPr>
          <w:rFonts w:ascii="Times New Roman" w:hAnsi="Times New Roman" w:cs="Times New Roman"/>
          <w:sz w:val="28"/>
          <w:szCs w:val="28"/>
        </w:rPr>
        <w:t xml:space="preserve"> щиплет</w:t>
      </w:r>
      <w:r w:rsidR="00E43060" w:rsidRPr="00EA541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E2EA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FE2EA9" w:rsidRPr="00EA541D">
        <w:rPr>
          <w:rFonts w:ascii="Times New Roman" w:hAnsi="Times New Roman" w:cs="Times New Roman"/>
          <w:sz w:val="28"/>
          <w:szCs w:val="28"/>
        </w:rPr>
        <w:t>. Не беспокойся. Прокормлю.</w:t>
      </w:r>
    </w:p>
    <w:p w:rsidR="00FE2EA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НИНА</w:t>
      </w:r>
      <w:r w:rsidR="00FE2EA9" w:rsidRPr="00EA541D">
        <w:rPr>
          <w:rFonts w:ascii="Times New Roman" w:hAnsi="Times New Roman" w:cs="Times New Roman"/>
          <w:sz w:val="28"/>
          <w:szCs w:val="28"/>
        </w:rPr>
        <w:t>. Смотри, я доверчивая</w:t>
      </w:r>
    </w:p>
    <w:p w:rsidR="00D64DD4" w:rsidRDefault="00D64D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E2EA9" w:rsidRPr="00EA541D" w:rsidRDefault="00FE2EA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Целуются. </w:t>
      </w:r>
    </w:p>
    <w:p w:rsidR="00D64DD4" w:rsidRDefault="00FE2EA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FE2EA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EF4">
        <w:rPr>
          <w:rFonts w:ascii="Times New Roman" w:hAnsi="Times New Roman" w:cs="Times New Roman"/>
          <w:b/>
          <w:sz w:val="28"/>
          <w:szCs w:val="28"/>
        </w:rPr>
        <w:t>ДЕНИС</w:t>
      </w:r>
      <w:r w:rsidR="00FE2EA9" w:rsidRPr="00EA541D">
        <w:rPr>
          <w:rFonts w:ascii="Times New Roman" w:hAnsi="Times New Roman" w:cs="Times New Roman"/>
          <w:sz w:val="28"/>
          <w:szCs w:val="28"/>
        </w:rPr>
        <w:t>. Слуш</w:t>
      </w:r>
      <w:r w:rsidR="0084240B" w:rsidRPr="00EA541D">
        <w:rPr>
          <w:rFonts w:ascii="Times New Roman" w:hAnsi="Times New Roman" w:cs="Times New Roman"/>
          <w:sz w:val="28"/>
          <w:szCs w:val="28"/>
        </w:rPr>
        <w:t>ай, ну, ты меня</w:t>
      </w:r>
      <w:r w:rsidR="00FE2EA9" w:rsidRPr="00EA541D">
        <w:rPr>
          <w:rFonts w:ascii="Times New Roman" w:hAnsi="Times New Roman" w:cs="Times New Roman"/>
          <w:sz w:val="28"/>
          <w:szCs w:val="28"/>
        </w:rPr>
        <w:t xml:space="preserve"> убила… </w:t>
      </w:r>
      <w:r w:rsidR="003B5C3B">
        <w:rPr>
          <w:rFonts w:ascii="Times New Roman" w:hAnsi="Times New Roman" w:cs="Times New Roman"/>
          <w:sz w:val="28"/>
          <w:szCs w:val="28"/>
        </w:rPr>
        <w:t>В хорошем смысле, конечно. Даже скульптура предусмотрена!</w:t>
      </w:r>
    </w:p>
    <w:p w:rsidR="006132F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C3B">
        <w:rPr>
          <w:rFonts w:ascii="Times New Roman" w:hAnsi="Times New Roman" w:cs="Times New Roman"/>
          <w:b/>
          <w:sz w:val="28"/>
          <w:szCs w:val="28"/>
        </w:rPr>
        <w:t>НИНА</w:t>
      </w:r>
      <w:r w:rsidR="003B5C3B">
        <w:rPr>
          <w:rFonts w:ascii="Times New Roman" w:hAnsi="Times New Roman" w:cs="Times New Roman"/>
          <w:sz w:val="28"/>
          <w:szCs w:val="28"/>
        </w:rPr>
        <w:t>. Т</w:t>
      </w:r>
      <w:r w:rsidR="0084240B" w:rsidRPr="00EA541D">
        <w:rPr>
          <w:rFonts w:ascii="Times New Roman" w:hAnsi="Times New Roman" w:cs="Times New Roman"/>
          <w:sz w:val="28"/>
          <w:szCs w:val="28"/>
        </w:rPr>
        <w:t>ам  много чего</w:t>
      </w:r>
      <w:r w:rsidR="003B5C3B"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r w:rsidR="0084240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32B83" w:rsidRPr="00EA541D">
        <w:rPr>
          <w:rFonts w:ascii="Times New Roman" w:hAnsi="Times New Roman" w:cs="Times New Roman"/>
          <w:sz w:val="28"/>
          <w:szCs w:val="28"/>
        </w:rPr>
        <w:t>(</w:t>
      </w:r>
      <w:r w:rsidR="005666CB" w:rsidRPr="00EA541D">
        <w:rPr>
          <w:rFonts w:ascii="Times New Roman" w:hAnsi="Times New Roman" w:cs="Times New Roman"/>
          <w:i/>
          <w:sz w:val="28"/>
          <w:szCs w:val="28"/>
        </w:rPr>
        <w:t>Н</w:t>
      </w:r>
      <w:r w:rsidR="00032B83" w:rsidRPr="00EA541D">
        <w:rPr>
          <w:rFonts w:ascii="Times New Roman" w:hAnsi="Times New Roman" w:cs="Times New Roman"/>
          <w:i/>
          <w:sz w:val="28"/>
          <w:szCs w:val="28"/>
        </w:rPr>
        <w:t>ачинает загибать пальцы.</w:t>
      </w:r>
      <w:r w:rsidR="00032B83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84240B" w:rsidRPr="00EA541D">
        <w:rPr>
          <w:rFonts w:ascii="Times New Roman" w:hAnsi="Times New Roman" w:cs="Times New Roman"/>
          <w:sz w:val="28"/>
          <w:szCs w:val="28"/>
        </w:rPr>
        <w:t>Строительство в Тугоухове мемориальной избы ─ копии той, в которой но</w:t>
      </w:r>
      <w:r w:rsidR="005666CB" w:rsidRPr="00EA541D">
        <w:rPr>
          <w:rFonts w:ascii="Times New Roman" w:hAnsi="Times New Roman" w:cs="Times New Roman"/>
          <w:sz w:val="28"/>
          <w:szCs w:val="28"/>
        </w:rPr>
        <w:t>чевал Мухин</w:t>
      </w:r>
      <w:r w:rsidR="00011821" w:rsidRPr="00EA541D">
        <w:rPr>
          <w:rFonts w:ascii="Times New Roman" w:hAnsi="Times New Roman" w:cs="Times New Roman"/>
          <w:sz w:val="28"/>
          <w:szCs w:val="28"/>
        </w:rPr>
        <w:t xml:space="preserve"> по пути на каторгу. Создание</w:t>
      </w:r>
      <w:r w:rsidR="005666CB" w:rsidRPr="00EA541D">
        <w:rPr>
          <w:rFonts w:ascii="Times New Roman" w:hAnsi="Times New Roman" w:cs="Times New Roman"/>
          <w:sz w:val="28"/>
          <w:szCs w:val="28"/>
        </w:rPr>
        <w:t xml:space="preserve"> в ней музея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. Съёмка </w:t>
      </w:r>
      <w:r w:rsidR="005666CB" w:rsidRPr="00EA541D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="006132FC" w:rsidRPr="00EA541D">
        <w:rPr>
          <w:rFonts w:ascii="Times New Roman" w:hAnsi="Times New Roman" w:cs="Times New Roman"/>
          <w:sz w:val="28"/>
          <w:szCs w:val="28"/>
        </w:rPr>
        <w:t>фильма про Мухин</w:t>
      </w:r>
      <w:r w:rsidR="004D7B9A" w:rsidRPr="00EA541D">
        <w:rPr>
          <w:rFonts w:ascii="Times New Roman" w:hAnsi="Times New Roman" w:cs="Times New Roman"/>
          <w:sz w:val="28"/>
          <w:szCs w:val="28"/>
        </w:rPr>
        <w:t xml:space="preserve">а. </w:t>
      </w:r>
      <w:r w:rsidR="00011821" w:rsidRPr="00EA541D">
        <w:rPr>
          <w:rFonts w:ascii="Times New Roman" w:hAnsi="Times New Roman" w:cs="Times New Roman"/>
          <w:sz w:val="28"/>
          <w:szCs w:val="28"/>
        </w:rPr>
        <w:t>Организация</w:t>
      </w:r>
      <w:r w:rsidR="000715EC" w:rsidRPr="00EA541D">
        <w:rPr>
          <w:rFonts w:ascii="Times New Roman" w:hAnsi="Times New Roman" w:cs="Times New Roman"/>
          <w:sz w:val="28"/>
          <w:szCs w:val="28"/>
        </w:rPr>
        <w:t xml:space="preserve"> соревнований по конному спорту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 имени Мухина. </w:t>
      </w:r>
    </w:p>
    <w:p w:rsidR="006132F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lastRenderedPageBreak/>
        <w:t>ДЕНИС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. Ну, ясно. Где гусар, там и конь.  Тогда уж и завод шампанских вин. </w:t>
      </w:r>
    </w:p>
    <w:p w:rsidR="006132F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6132FC" w:rsidRPr="00EA541D">
        <w:rPr>
          <w:rFonts w:ascii="Times New Roman" w:hAnsi="Times New Roman" w:cs="Times New Roman"/>
          <w:sz w:val="28"/>
          <w:szCs w:val="28"/>
        </w:rPr>
        <w:t>. Думали. Климат</w:t>
      </w:r>
      <w:r w:rsidR="00011821" w:rsidRPr="00EA541D">
        <w:rPr>
          <w:rFonts w:ascii="Times New Roman" w:hAnsi="Times New Roman" w:cs="Times New Roman"/>
          <w:sz w:val="28"/>
          <w:szCs w:val="28"/>
        </w:rPr>
        <w:t xml:space="preserve"> для белого винограда у нас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 не тот… </w:t>
      </w:r>
      <w:r w:rsidR="005666CB" w:rsidRPr="00EA541D">
        <w:rPr>
          <w:rFonts w:ascii="Times New Roman" w:hAnsi="Times New Roman" w:cs="Times New Roman"/>
          <w:sz w:val="28"/>
          <w:szCs w:val="28"/>
        </w:rPr>
        <w:t xml:space="preserve">Формирование волонтёрского движения «Мухин с нами». </w:t>
      </w:r>
      <w:r w:rsidR="006132FC" w:rsidRPr="00EA541D">
        <w:rPr>
          <w:rFonts w:ascii="Times New Roman" w:hAnsi="Times New Roman" w:cs="Times New Roman"/>
          <w:sz w:val="28"/>
          <w:szCs w:val="28"/>
        </w:rPr>
        <w:t>Ну, само соб</w:t>
      </w:r>
      <w:r w:rsidR="005666CB" w:rsidRPr="00EA541D">
        <w:rPr>
          <w:rFonts w:ascii="Times New Roman" w:hAnsi="Times New Roman" w:cs="Times New Roman"/>
          <w:sz w:val="28"/>
          <w:szCs w:val="28"/>
        </w:rPr>
        <w:t>ой, пресса, Интернет, соцсети.</w:t>
      </w:r>
    </w:p>
    <w:p w:rsidR="006132F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ДЕНИС</w:t>
      </w:r>
      <w:r w:rsidR="004D7B9A" w:rsidRPr="00EA541D">
        <w:rPr>
          <w:rFonts w:ascii="Times New Roman" w:hAnsi="Times New Roman" w:cs="Times New Roman"/>
          <w:sz w:val="28"/>
          <w:szCs w:val="28"/>
        </w:rPr>
        <w:t xml:space="preserve">. Подожди. Но для </w:t>
      </w:r>
      <w:r w:rsidR="00011821" w:rsidRPr="00EA541D">
        <w:rPr>
          <w:rFonts w:ascii="Times New Roman" w:hAnsi="Times New Roman" w:cs="Times New Roman"/>
          <w:sz w:val="28"/>
          <w:szCs w:val="28"/>
        </w:rPr>
        <w:t>всего этого нужны бешеные бабки</w:t>
      </w:r>
      <w:r w:rsidR="006132FC" w:rsidRPr="00EA541D">
        <w:rPr>
          <w:rFonts w:ascii="Times New Roman" w:hAnsi="Times New Roman" w:cs="Times New Roman"/>
          <w:sz w:val="28"/>
          <w:szCs w:val="28"/>
        </w:rPr>
        <w:t xml:space="preserve">. Таких в бюджете района просто нет. </w:t>
      </w:r>
    </w:p>
    <w:p w:rsidR="006132F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6132FC" w:rsidRPr="00EA541D">
        <w:rPr>
          <w:rFonts w:ascii="Times New Roman" w:hAnsi="Times New Roman" w:cs="Times New Roman"/>
          <w:sz w:val="28"/>
          <w:szCs w:val="28"/>
        </w:rPr>
        <w:t>. И не надо</w:t>
      </w:r>
      <w:r w:rsidR="00297EC5" w:rsidRPr="00EA541D">
        <w:rPr>
          <w:rFonts w:ascii="Times New Roman" w:hAnsi="Times New Roman" w:cs="Times New Roman"/>
          <w:sz w:val="28"/>
          <w:szCs w:val="28"/>
        </w:rPr>
        <w:t>. Они будут в фонде.</w:t>
      </w:r>
    </w:p>
    <w:p w:rsidR="00297EC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ДЕНИС</w:t>
      </w:r>
      <w:r w:rsidR="00297EC5" w:rsidRPr="00EA541D">
        <w:rPr>
          <w:rFonts w:ascii="Times New Roman" w:hAnsi="Times New Roman" w:cs="Times New Roman"/>
          <w:sz w:val="28"/>
          <w:szCs w:val="28"/>
        </w:rPr>
        <w:t>. Что за фонд?</w:t>
      </w:r>
    </w:p>
    <w:p w:rsidR="005666C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297EC5" w:rsidRPr="00EA541D">
        <w:rPr>
          <w:rFonts w:ascii="Times New Roman" w:hAnsi="Times New Roman" w:cs="Times New Roman"/>
          <w:sz w:val="28"/>
          <w:szCs w:val="28"/>
        </w:rPr>
        <w:t>. Папа зарегистрировал благотворительный фонд «Декабрист». Первые деньги от районных предпри</w:t>
      </w:r>
      <w:r w:rsidR="008F0279" w:rsidRPr="00EA541D">
        <w:rPr>
          <w:rFonts w:ascii="Times New Roman" w:hAnsi="Times New Roman" w:cs="Times New Roman"/>
          <w:sz w:val="28"/>
          <w:szCs w:val="28"/>
        </w:rPr>
        <w:t>ятий и организаций уже пошли</w:t>
      </w:r>
      <w:r w:rsidR="00297EC5" w:rsidRPr="00EA541D">
        <w:rPr>
          <w:rFonts w:ascii="Times New Roman" w:hAnsi="Times New Roman" w:cs="Times New Roman"/>
          <w:sz w:val="28"/>
          <w:szCs w:val="28"/>
        </w:rPr>
        <w:t>.</w:t>
      </w:r>
    </w:p>
    <w:p w:rsidR="006513F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ДЕНИС</w:t>
      </w:r>
      <w:r w:rsidR="006513F2" w:rsidRPr="00EA541D">
        <w:rPr>
          <w:rFonts w:ascii="Times New Roman" w:hAnsi="Times New Roman" w:cs="Times New Roman"/>
          <w:sz w:val="28"/>
          <w:szCs w:val="28"/>
        </w:rPr>
        <w:t>. Ну, допустим. Но</w:t>
      </w:r>
      <w:r w:rsidR="00E44D9D" w:rsidRPr="00EA541D">
        <w:rPr>
          <w:rFonts w:ascii="Times New Roman" w:hAnsi="Times New Roman" w:cs="Times New Roman"/>
          <w:sz w:val="28"/>
          <w:szCs w:val="28"/>
        </w:rPr>
        <w:t xml:space="preserve"> всё это огромная работа. Твой папа</w:t>
      </w:r>
      <w:r w:rsidR="006513F2" w:rsidRPr="00EA541D">
        <w:rPr>
          <w:rFonts w:ascii="Times New Roman" w:hAnsi="Times New Roman" w:cs="Times New Roman"/>
          <w:sz w:val="28"/>
          <w:szCs w:val="28"/>
        </w:rPr>
        <w:t xml:space="preserve"> папа что, ─ подаст в отставку и займётся пиаром?</w:t>
      </w:r>
    </w:p>
    <w:p w:rsidR="006513F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6513F2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BD784A" w:rsidRPr="00EA541D">
        <w:rPr>
          <w:rFonts w:ascii="Times New Roman" w:hAnsi="Times New Roman" w:cs="Times New Roman"/>
          <w:sz w:val="28"/>
          <w:szCs w:val="28"/>
        </w:rPr>
        <w:t>Вот щас всё бросит и подаст… Нанял в области пиар-агентство. Директор уже трет</w:t>
      </w:r>
      <w:r w:rsidR="00011821" w:rsidRPr="00EA541D">
        <w:rPr>
          <w:rFonts w:ascii="Times New Roman" w:hAnsi="Times New Roman" w:cs="Times New Roman"/>
          <w:sz w:val="28"/>
          <w:szCs w:val="28"/>
        </w:rPr>
        <w:t>ий день в администрации торчит</w:t>
      </w:r>
      <w:r w:rsidR="00BD784A" w:rsidRPr="00EA541D">
        <w:rPr>
          <w:rFonts w:ascii="Times New Roman" w:hAnsi="Times New Roman" w:cs="Times New Roman"/>
          <w:sz w:val="28"/>
          <w:szCs w:val="28"/>
        </w:rPr>
        <w:t>. Они всё организуют</w:t>
      </w:r>
      <w:r w:rsidR="00916D80" w:rsidRPr="00EA541D">
        <w:rPr>
          <w:rFonts w:ascii="Times New Roman" w:hAnsi="Times New Roman" w:cs="Times New Roman"/>
          <w:sz w:val="28"/>
          <w:szCs w:val="28"/>
        </w:rPr>
        <w:t xml:space="preserve"> «под ключ»</w:t>
      </w:r>
      <w:r w:rsidR="00BD784A" w:rsidRPr="00EA541D">
        <w:rPr>
          <w:rFonts w:ascii="Times New Roman" w:hAnsi="Times New Roman" w:cs="Times New Roman"/>
          <w:sz w:val="28"/>
          <w:szCs w:val="28"/>
        </w:rPr>
        <w:t>.</w:t>
      </w:r>
    </w:p>
    <w:p w:rsidR="00F52E6C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ДЕНИС</w:t>
      </w:r>
      <w:r w:rsidR="00916D80" w:rsidRPr="00EA541D">
        <w:rPr>
          <w:rFonts w:ascii="Times New Roman" w:hAnsi="Times New Roman" w:cs="Times New Roman"/>
          <w:sz w:val="28"/>
          <w:szCs w:val="28"/>
        </w:rPr>
        <w:t xml:space="preserve">. Как у тебя папа всё быстро организовал. </w:t>
      </w:r>
      <w:r w:rsidR="00F52E6C">
        <w:rPr>
          <w:rFonts w:ascii="Times New Roman" w:hAnsi="Times New Roman" w:cs="Times New Roman"/>
          <w:sz w:val="28"/>
          <w:szCs w:val="28"/>
        </w:rPr>
        <w:t xml:space="preserve">Просто административный гений. </w:t>
      </w:r>
    </w:p>
    <w:p w:rsidR="00916D8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916D80" w:rsidRPr="00EA541D">
        <w:rPr>
          <w:rFonts w:ascii="Times New Roman" w:hAnsi="Times New Roman" w:cs="Times New Roman"/>
          <w:sz w:val="28"/>
          <w:szCs w:val="28"/>
        </w:rPr>
        <w:t>. Это точно. А я в него.</w:t>
      </w:r>
    </w:p>
    <w:p w:rsidR="00916D8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ДЕНИС</w:t>
      </w:r>
      <w:r w:rsidR="00916D80" w:rsidRPr="00EA541D">
        <w:rPr>
          <w:rFonts w:ascii="Times New Roman" w:hAnsi="Times New Roman" w:cs="Times New Roman"/>
          <w:sz w:val="28"/>
          <w:szCs w:val="28"/>
        </w:rPr>
        <w:t xml:space="preserve">. Почему ж </w:t>
      </w:r>
      <w:r w:rsidR="006E6ADC">
        <w:rPr>
          <w:rFonts w:ascii="Times New Roman" w:hAnsi="Times New Roman" w:cs="Times New Roman"/>
          <w:sz w:val="28"/>
          <w:szCs w:val="28"/>
        </w:rPr>
        <w:t>тогда у нас район на ладан дышит</w:t>
      </w:r>
      <w:r w:rsidR="00916D80" w:rsidRPr="00EA541D">
        <w:rPr>
          <w:rFonts w:ascii="Times New Roman" w:hAnsi="Times New Roman" w:cs="Times New Roman"/>
          <w:sz w:val="28"/>
          <w:szCs w:val="28"/>
        </w:rPr>
        <w:t>?</w:t>
      </w:r>
    </w:p>
    <w:p w:rsidR="00916D8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6ADC">
        <w:rPr>
          <w:rFonts w:ascii="Times New Roman" w:hAnsi="Times New Roman" w:cs="Times New Roman"/>
          <w:b/>
          <w:sz w:val="28"/>
          <w:szCs w:val="28"/>
        </w:rPr>
        <w:t>НИНА</w:t>
      </w:r>
      <w:r w:rsidR="00916D8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16D80" w:rsidRPr="00EA541D">
        <w:rPr>
          <w:rFonts w:ascii="Times New Roman" w:hAnsi="Times New Roman" w:cs="Times New Roman"/>
          <w:i/>
          <w:sz w:val="28"/>
          <w:szCs w:val="28"/>
        </w:rPr>
        <w:t>сладко потянувшись</w:t>
      </w:r>
      <w:r w:rsidR="00011821" w:rsidRPr="00EA541D">
        <w:rPr>
          <w:rFonts w:ascii="Times New Roman" w:hAnsi="Times New Roman" w:cs="Times New Roman"/>
          <w:sz w:val="28"/>
          <w:szCs w:val="28"/>
        </w:rPr>
        <w:t>). Не всё сразу. Лаптеву</w:t>
      </w:r>
      <w:r w:rsidR="00916D80" w:rsidRPr="00EA541D">
        <w:rPr>
          <w:rFonts w:ascii="Times New Roman" w:hAnsi="Times New Roman" w:cs="Times New Roman"/>
          <w:sz w:val="28"/>
          <w:szCs w:val="28"/>
        </w:rPr>
        <w:t xml:space="preserve"> шею свернём, тогда и районом займёмся. </w:t>
      </w:r>
    </w:p>
    <w:p w:rsidR="00916D80" w:rsidRPr="00EA541D" w:rsidRDefault="000715E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</w:r>
      <w:r w:rsidRPr="00EA541D">
        <w:rPr>
          <w:rFonts w:ascii="Times New Roman" w:hAnsi="Times New Roman" w:cs="Times New Roman"/>
          <w:sz w:val="28"/>
          <w:szCs w:val="28"/>
        </w:rPr>
        <w:tab/>
        <w:t>Сцена</w:t>
      </w:r>
      <w:r w:rsidR="008C5FFE" w:rsidRPr="00EA541D">
        <w:rPr>
          <w:rFonts w:ascii="Times New Roman" w:hAnsi="Times New Roman" w:cs="Times New Roman"/>
          <w:sz w:val="28"/>
          <w:szCs w:val="28"/>
        </w:rPr>
        <w:t xml:space="preserve"> шестая</w:t>
      </w:r>
    </w:p>
    <w:p w:rsidR="00916D80" w:rsidRPr="00EA541D" w:rsidRDefault="00B70B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</w:t>
      </w:r>
      <w:r w:rsidR="00916D80" w:rsidRPr="00EA541D">
        <w:rPr>
          <w:rFonts w:ascii="Times New Roman" w:hAnsi="Times New Roman" w:cs="Times New Roman"/>
          <w:i/>
          <w:sz w:val="28"/>
          <w:szCs w:val="28"/>
        </w:rPr>
        <w:t xml:space="preserve">бинет Коробкина. Совещание в составе: </w:t>
      </w:r>
      <w:r w:rsidR="00241638" w:rsidRPr="00EA541D">
        <w:rPr>
          <w:rFonts w:ascii="Times New Roman" w:hAnsi="Times New Roman" w:cs="Times New Roman"/>
          <w:i/>
          <w:sz w:val="28"/>
          <w:szCs w:val="28"/>
        </w:rPr>
        <w:t xml:space="preserve">хозяин кабинета, Данилов, директор пиар-агентства, Гуляйло, </w:t>
      </w:r>
      <w:r w:rsidR="00011821" w:rsidRPr="00EA541D">
        <w:rPr>
          <w:rFonts w:ascii="Times New Roman" w:hAnsi="Times New Roman" w:cs="Times New Roman"/>
          <w:i/>
          <w:sz w:val="28"/>
          <w:szCs w:val="28"/>
        </w:rPr>
        <w:t>Нина</w:t>
      </w:r>
      <w:r w:rsidR="000715EC" w:rsidRPr="00EA541D">
        <w:rPr>
          <w:rFonts w:ascii="Times New Roman" w:hAnsi="Times New Roman" w:cs="Times New Roman"/>
          <w:i/>
          <w:sz w:val="28"/>
          <w:szCs w:val="28"/>
        </w:rPr>
        <w:t>. Она</w:t>
      </w:r>
      <w:r w:rsidR="00241638" w:rsidRPr="00EA541D">
        <w:rPr>
          <w:rFonts w:ascii="Times New Roman" w:hAnsi="Times New Roman" w:cs="Times New Roman"/>
          <w:i/>
          <w:sz w:val="28"/>
          <w:szCs w:val="28"/>
        </w:rPr>
        <w:t xml:space="preserve"> с бумагами в руке докладывает.</w:t>
      </w:r>
    </w:p>
    <w:p w:rsidR="00F52E6C" w:rsidRDefault="00011821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41638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НИНА</w:t>
      </w:r>
      <w:r w:rsidR="0024163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И наконец </w:t>
      </w:r>
      <w:r w:rsidR="00241638" w:rsidRPr="00EA541D">
        <w:rPr>
          <w:rFonts w:ascii="Times New Roman" w:hAnsi="Times New Roman" w:cs="Times New Roman"/>
          <w:sz w:val="28"/>
          <w:szCs w:val="28"/>
        </w:rPr>
        <w:t xml:space="preserve">вчера 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я </w:t>
      </w:r>
      <w:r w:rsidR="00241638" w:rsidRPr="00EA541D">
        <w:rPr>
          <w:rFonts w:ascii="Times New Roman" w:hAnsi="Times New Roman" w:cs="Times New Roman"/>
          <w:sz w:val="28"/>
          <w:szCs w:val="28"/>
        </w:rPr>
        <w:t>провела переговоры с</w:t>
      </w:r>
      <w:r w:rsidR="00FF7C5A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241638" w:rsidRPr="00EA541D">
        <w:rPr>
          <w:rFonts w:ascii="Times New Roman" w:hAnsi="Times New Roman" w:cs="Times New Roman"/>
          <w:sz w:val="28"/>
          <w:szCs w:val="28"/>
        </w:rPr>
        <w:t>местным скульптором Ерофеевым. О</w:t>
      </w:r>
      <w:r w:rsidR="00FF7C5A" w:rsidRPr="00EA541D">
        <w:rPr>
          <w:rFonts w:ascii="Times New Roman" w:hAnsi="Times New Roman" w:cs="Times New Roman"/>
          <w:sz w:val="28"/>
          <w:szCs w:val="28"/>
        </w:rPr>
        <w:t>н согласен взяться за к</w:t>
      </w:r>
      <w:r w:rsidR="00241638" w:rsidRPr="00EA541D">
        <w:rPr>
          <w:rFonts w:ascii="Times New Roman" w:hAnsi="Times New Roman" w:cs="Times New Roman"/>
          <w:sz w:val="28"/>
          <w:szCs w:val="28"/>
        </w:rPr>
        <w:t>онную статую.</w:t>
      </w:r>
    </w:p>
    <w:p w:rsidR="00FF7C5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FF7C5A" w:rsidRPr="00EA541D">
        <w:rPr>
          <w:rFonts w:ascii="Times New Roman" w:hAnsi="Times New Roman" w:cs="Times New Roman"/>
          <w:sz w:val="28"/>
          <w:szCs w:val="28"/>
        </w:rPr>
        <w:t>. Смету озвучил?</w:t>
      </w:r>
    </w:p>
    <w:p w:rsidR="00FF7C5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НИНА</w:t>
      </w:r>
      <w:r w:rsidR="00FF7C5A" w:rsidRPr="00EA541D">
        <w:rPr>
          <w:rFonts w:ascii="Times New Roman" w:hAnsi="Times New Roman" w:cs="Times New Roman"/>
          <w:sz w:val="28"/>
          <w:szCs w:val="28"/>
        </w:rPr>
        <w:t>. Готовит.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2416D" w:rsidRPr="00EA541D">
        <w:rPr>
          <w:rFonts w:ascii="Times New Roman" w:hAnsi="Times New Roman" w:cs="Times New Roman"/>
          <w:i/>
          <w:sz w:val="28"/>
          <w:szCs w:val="28"/>
        </w:rPr>
        <w:t>Садится</w:t>
      </w:r>
      <w:r w:rsidR="0062416D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FF7C5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4132D9" w:rsidRPr="00EA541D">
        <w:rPr>
          <w:rFonts w:ascii="Times New Roman" w:hAnsi="Times New Roman" w:cs="Times New Roman"/>
          <w:sz w:val="28"/>
          <w:szCs w:val="28"/>
        </w:rPr>
        <w:t>.</w:t>
      </w:r>
      <w:r w:rsidR="00FF7C5A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4132D9" w:rsidRPr="00EA541D">
        <w:rPr>
          <w:rFonts w:ascii="Times New Roman" w:hAnsi="Times New Roman" w:cs="Times New Roman"/>
          <w:sz w:val="28"/>
          <w:szCs w:val="28"/>
        </w:rPr>
        <w:t xml:space="preserve">Смета не главное. </w:t>
      </w:r>
      <w:r w:rsidR="00FF7C5A" w:rsidRPr="00EA541D">
        <w:rPr>
          <w:rFonts w:ascii="Times New Roman" w:hAnsi="Times New Roman" w:cs="Times New Roman"/>
          <w:sz w:val="28"/>
          <w:szCs w:val="28"/>
        </w:rPr>
        <w:t>Денис ─ мой бывший ученик, талантливый мальчик. Он всё сделает хорошо.</w:t>
      </w:r>
    </w:p>
    <w:p w:rsidR="004A14FC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132D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A14FC" w:rsidRPr="00EA541D">
        <w:rPr>
          <w:rFonts w:ascii="Times New Roman" w:hAnsi="Times New Roman" w:cs="Times New Roman"/>
          <w:sz w:val="28"/>
          <w:szCs w:val="28"/>
        </w:rPr>
        <w:t>Талантов много, денег мало.</w:t>
      </w:r>
    </w:p>
    <w:p w:rsidR="004A14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A14FC" w:rsidRPr="00EA541D">
        <w:rPr>
          <w:rFonts w:ascii="Times New Roman" w:hAnsi="Times New Roman" w:cs="Times New Roman"/>
          <w:sz w:val="28"/>
          <w:szCs w:val="28"/>
        </w:rPr>
        <w:t>. Да, о деньгах. (</w:t>
      </w:r>
      <w:r w:rsidR="004A14FC" w:rsidRPr="00EA541D">
        <w:rPr>
          <w:rFonts w:ascii="Times New Roman" w:hAnsi="Times New Roman" w:cs="Times New Roman"/>
          <w:i/>
          <w:sz w:val="28"/>
          <w:szCs w:val="28"/>
        </w:rPr>
        <w:t>Данилову</w:t>
      </w:r>
      <w:r w:rsidR="004A14FC" w:rsidRPr="00EA541D">
        <w:rPr>
          <w:rFonts w:ascii="Times New Roman" w:hAnsi="Times New Roman" w:cs="Times New Roman"/>
          <w:sz w:val="28"/>
          <w:szCs w:val="28"/>
        </w:rPr>
        <w:t>.) Геннадий Петрович, что у нас по фонду?</w:t>
      </w:r>
    </w:p>
    <w:p w:rsidR="004A14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A14FC" w:rsidRPr="00EA541D">
        <w:rPr>
          <w:rFonts w:ascii="Times New Roman" w:hAnsi="Times New Roman" w:cs="Times New Roman"/>
          <w:sz w:val="28"/>
          <w:szCs w:val="28"/>
        </w:rPr>
        <w:t>. Первые пять миллионов поступили.</w:t>
      </w:r>
    </w:p>
    <w:p w:rsidR="004A14FC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A14FC" w:rsidRPr="00EA541D">
        <w:rPr>
          <w:rFonts w:ascii="Times New Roman" w:hAnsi="Times New Roman" w:cs="Times New Roman"/>
          <w:sz w:val="28"/>
          <w:szCs w:val="28"/>
        </w:rPr>
        <w:t>. Ни о чём. На зарплату моим людям не хватит.</w:t>
      </w:r>
    </w:p>
    <w:p w:rsidR="004A14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52E6C">
        <w:rPr>
          <w:rFonts w:ascii="Times New Roman" w:hAnsi="Times New Roman" w:cs="Times New Roman"/>
          <w:sz w:val="28"/>
          <w:szCs w:val="28"/>
        </w:rPr>
        <w:t>. Хватит. Пусть с красной икры перейдут на кабачковую</w:t>
      </w:r>
      <w:r w:rsidR="004A14FC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992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64992" w:rsidRPr="00EA541D">
        <w:rPr>
          <w:rFonts w:ascii="Times New Roman" w:hAnsi="Times New Roman" w:cs="Times New Roman"/>
          <w:sz w:val="28"/>
          <w:szCs w:val="28"/>
        </w:rPr>
        <w:t>. Вы ещё скажите ─ на лапшу быстрого приготовления.</w:t>
      </w:r>
    </w:p>
    <w:p w:rsidR="004A14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A14FC" w:rsidRPr="00EA541D">
        <w:rPr>
          <w:rFonts w:ascii="Times New Roman" w:hAnsi="Times New Roman" w:cs="Times New Roman"/>
          <w:sz w:val="28"/>
          <w:szCs w:val="28"/>
        </w:rPr>
        <w:t>. И с коньяка на водку.</w:t>
      </w:r>
    </w:p>
    <w:p w:rsidR="0062416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64992" w:rsidRPr="00EA541D">
        <w:rPr>
          <w:rFonts w:ascii="Times New Roman" w:hAnsi="Times New Roman" w:cs="Times New Roman"/>
          <w:sz w:val="28"/>
          <w:szCs w:val="28"/>
        </w:rPr>
        <w:t>Тогда уж сразу на самогон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… </w:t>
      </w:r>
      <w:r w:rsidR="00064992" w:rsidRPr="00EA541D">
        <w:rPr>
          <w:rFonts w:ascii="Times New Roman" w:hAnsi="Times New Roman" w:cs="Times New Roman"/>
          <w:sz w:val="28"/>
          <w:szCs w:val="28"/>
        </w:rPr>
        <w:t>Это художник должен быть голодным</w:t>
      </w:r>
      <w:r w:rsidR="0062416D" w:rsidRPr="00EA541D">
        <w:rPr>
          <w:rFonts w:ascii="Times New Roman" w:hAnsi="Times New Roman" w:cs="Times New Roman"/>
          <w:sz w:val="28"/>
          <w:szCs w:val="28"/>
        </w:rPr>
        <w:t>.</w:t>
      </w:r>
      <w:r w:rsidR="00011821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064992" w:rsidRPr="00EA541D">
        <w:rPr>
          <w:rFonts w:ascii="Times New Roman" w:hAnsi="Times New Roman" w:cs="Times New Roman"/>
          <w:sz w:val="28"/>
          <w:szCs w:val="28"/>
        </w:rPr>
        <w:t>А пиарщик ─ сытым.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4F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A14FC" w:rsidRPr="00EA541D">
        <w:rPr>
          <w:rFonts w:ascii="Times New Roman" w:hAnsi="Times New Roman" w:cs="Times New Roman"/>
          <w:sz w:val="28"/>
          <w:szCs w:val="28"/>
        </w:rPr>
        <w:t xml:space="preserve">. Деньги будут. </w:t>
      </w:r>
      <w:r w:rsidR="0062416D" w:rsidRPr="00EA541D">
        <w:rPr>
          <w:rFonts w:ascii="Times New Roman" w:hAnsi="Times New Roman" w:cs="Times New Roman"/>
          <w:sz w:val="28"/>
          <w:szCs w:val="28"/>
        </w:rPr>
        <w:t>(</w:t>
      </w:r>
      <w:r w:rsidR="0062416D" w:rsidRPr="00EA541D">
        <w:rPr>
          <w:rFonts w:ascii="Times New Roman" w:hAnsi="Times New Roman" w:cs="Times New Roman"/>
          <w:i/>
          <w:sz w:val="28"/>
          <w:szCs w:val="28"/>
        </w:rPr>
        <w:t>Гуляйло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.) Игорь Борисович, воспоминания современников нашёл? </w:t>
      </w:r>
    </w:p>
    <w:p w:rsidR="0062416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2416D" w:rsidRPr="00EA541D">
        <w:rPr>
          <w:rFonts w:ascii="Times New Roman" w:hAnsi="Times New Roman" w:cs="Times New Roman"/>
          <w:i/>
          <w:sz w:val="28"/>
          <w:szCs w:val="28"/>
        </w:rPr>
        <w:t>разводя руками</w:t>
      </w:r>
      <w:r w:rsidR="0062416D" w:rsidRPr="00EA541D">
        <w:rPr>
          <w:rFonts w:ascii="Times New Roman" w:hAnsi="Times New Roman" w:cs="Times New Roman"/>
          <w:sz w:val="28"/>
          <w:szCs w:val="28"/>
        </w:rPr>
        <w:t xml:space="preserve">). Ищу. Не так это просто. Двести лет прошло. </w:t>
      </w:r>
    </w:p>
    <w:p w:rsidR="0062416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33291" w:rsidRPr="00EA541D">
        <w:rPr>
          <w:rFonts w:ascii="Times New Roman" w:hAnsi="Times New Roman" w:cs="Times New Roman"/>
          <w:sz w:val="28"/>
          <w:szCs w:val="28"/>
        </w:rPr>
        <w:t>. Ищи быстрей. Нужно хотя бы приблизительное описани</w:t>
      </w:r>
      <w:r w:rsidR="00B70BD4">
        <w:rPr>
          <w:rFonts w:ascii="Times New Roman" w:hAnsi="Times New Roman" w:cs="Times New Roman"/>
          <w:sz w:val="28"/>
          <w:szCs w:val="28"/>
        </w:rPr>
        <w:t xml:space="preserve">е внешности. Скульптору надо </w:t>
      </w:r>
      <w:r w:rsidR="00D33291" w:rsidRPr="00EA541D">
        <w:rPr>
          <w:rFonts w:ascii="Times New Roman" w:hAnsi="Times New Roman" w:cs="Times New Roman"/>
          <w:sz w:val="28"/>
          <w:szCs w:val="28"/>
        </w:rPr>
        <w:t>эскизы делать</w:t>
      </w:r>
      <w:r w:rsidR="003F1580" w:rsidRPr="00EA541D">
        <w:rPr>
          <w:rFonts w:ascii="Times New Roman" w:hAnsi="Times New Roman" w:cs="Times New Roman"/>
          <w:sz w:val="28"/>
          <w:szCs w:val="28"/>
        </w:rPr>
        <w:t>, а он этого Мухина в глаза не видел.</w:t>
      </w:r>
    </w:p>
    <w:p w:rsidR="00D3329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D33291" w:rsidRPr="00EA541D">
        <w:rPr>
          <w:rFonts w:ascii="Times New Roman" w:hAnsi="Times New Roman" w:cs="Times New Roman"/>
          <w:sz w:val="28"/>
          <w:szCs w:val="28"/>
        </w:rPr>
        <w:t>. Пусть пока начнёт с коня.</w:t>
      </w:r>
    </w:p>
    <w:p w:rsidR="003F158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lastRenderedPageBreak/>
        <w:t>ГУЛЯЙЛО</w:t>
      </w:r>
      <w:r w:rsidR="003F1580" w:rsidRPr="00EA541D">
        <w:rPr>
          <w:rFonts w:ascii="Times New Roman" w:hAnsi="Times New Roman" w:cs="Times New Roman"/>
          <w:sz w:val="28"/>
          <w:szCs w:val="28"/>
        </w:rPr>
        <w:t>. Зато я съездил в Тугоухово, поговорил с девяносто</w:t>
      </w:r>
      <w:r w:rsidR="00EC1CCA" w:rsidRPr="00EA541D">
        <w:rPr>
          <w:rFonts w:ascii="Times New Roman" w:hAnsi="Times New Roman" w:cs="Times New Roman"/>
          <w:sz w:val="28"/>
          <w:szCs w:val="28"/>
        </w:rPr>
        <w:t>пятилетней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 бабушкой</w:t>
      </w:r>
      <w:r w:rsidR="003F1580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C1CCA" w:rsidRPr="00EA541D">
        <w:rPr>
          <w:rFonts w:ascii="Times New Roman" w:hAnsi="Times New Roman" w:cs="Times New Roman"/>
          <w:sz w:val="28"/>
          <w:szCs w:val="28"/>
        </w:rPr>
        <w:t>Матрёной Евпс</w:t>
      </w:r>
      <w:r w:rsidR="00EC1CCA" w:rsidRPr="00EA541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C1CCA" w:rsidRPr="00EA541D">
        <w:rPr>
          <w:rFonts w:ascii="Times New Roman" w:hAnsi="Times New Roman" w:cs="Times New Roman"/>
          <w:sz w:val="28"/>
          <w:szCs w:val="28"/>
        </w:rPr>
        <w:t xml:space="preserve">хиевной. </w:t>
      </w:r>
      <w:r w:rsidR="003F1580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C1CCA" w:rsidRPr="00EA541D">
        <w:rPr>
          <w:rFonts w:ascii="Times New Roman" w:hAnsi="Times New Roman" w:cs="Times New Roman"/>
          <w:sz w:val="28"/>
          <w:szCs w:val="28"/>
        </w:rPr>
        <w:t xml:space="preserve">Она припомнила фамильную избу Лыковых, где останавливался Мухин. </w:t>
      </w:r>
      <w:r w:rsidR="00B0135A" w:rsidRPr="00EA541D">
        <w:rPr>
          <w:rFonts w:ascii="Times New Roman" w:hAnsi="Times New Roman" w:cs="Times New Roman"/>
          <w:sz w:val="28"/>
          <w:szCs w:val="28"/>
        </w:rPr>
        <w:t>С её слов я составил описание дома с подворьем и передал строителям.</w:t>
      </w:r>
      <w:r w:rsidR="00EC1CCA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8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F1580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B0135A" w:rsidRPr="00EA541D">
        <w:rPr>
          <w:rFonts w:ascii="Times New Roman" w:hAnsi="Times New Roman" w:cs="Times New Roman"/>
          <w:sz w:val="28"/>
          <w:szCs w:val="28"/>
        </w:rPr>
        <w:t>Вот это хорошо. Надо, чтобы достоверно. (</w:t>
      </w:r>
      <w:r w:rsidR="00B0135A" w:rsidRPr="00EA541D">
        <w:rPr>
          <w:rFonts w:ascii="Times New Roman" w:hAnsi="Times New Roman" w:cs="Times New Roman"/>
          <w:i/>
          <w:sz w:val="28"/>
          <w:szCs w:val="28"/>
        </w:rPr>
        <w:t>Наташе</w:t>
      </w:r>
      <w:r w:rsidR="00B0135A" w:rsidRPr="00EA541D">
        <w:rPr>
          <w:rFonts w:ascii="Times New Roman" w:hAnsi="Times New Roman" w:cs="Times New Roman"/>
          <w:sz w:val="28"/>
          <w:szCs w:val="28"/>
        </w:rPr>
        <w:t>.) А что районная газета? Чем порадовала?</w:t>
      </w:r>
    </w:p>
    <w:p w:rsidR="00B0135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НИНА</w:t>
      </w:r>
      <w:r w:rsidR="00B0135A" w:rsidRPr="00EA541D">
        <w:rPr>
          <w:rFonts w:ascii="Times New Roman" w:hAnsi="Times New Roman" w:cs="Times New Roman"/>
          <w:sz w:val="28"/>
          <w:szCs w:val="28"/>
        </w:rPr>
        <w:t>. В сегодняшнем номере большое интервью с Игорем Борисовичем и выдержки из дневника Мухина. (</w:t>
      </w:r>
      <w:r w:rsidR="00B0135A" w:rsidRPr="00EA541D">
        <w:rPr>
          <w:rFonts w:ascii="Times New Roman" w:hAnsi="Times New Roman" w:cs="Times New Roman"/>
          <w:i/>
          <w:sz w:val="28"/>
          <w:szCs w:val="28"/>
        </w:rPr>
        <w:t>Передаёт отцу газету</w:t>
      </w:r>
      <w:r w:rsidR="00B0135A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B0135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0135A" w:rsidRPr="00EA541D">
        <w:rPr>
          <w:rFonts w:ascii="Times New Roman" w:hAnsi="Times New Roman" w:cs="Times New Roman"/>
          <w:sz w:val="28"/>
          <w:szCs w:val="28"/>
        </w:rPr>
        <w:t>. Ну-ка, ну-ка. (</w:t>
      </w:r>
      <w:r w:rsidR="00B0135A" w:rsidRPr="00EA541D">
        <w:rPr>
          <w:rFonts w:ascii="Times New Roman" w:hAnsi="Times New Roman" w:cs="Times New Roman"/>
          <w:i/>
          <w:sz w:val="28"/>
          <w:szCs w:val="28"/>
        </w:rPr>
        <w:t>Разворачивает и проглядывает газету. Читает вслух</w:t>
      </w:r>
      <w:r w:rsidR="00B0135A" w:rsidRPr="00EA541D">
        <w:rPr>
          <w:rFonts w:ascii="Times New Roman" w:hAnsi="Times New Roman" w:cs="Times New Roman"/>
          <w:sz w:val="28"/>
          <w:szCs w:val="28"/>
        </w:rPr>
        <w:t>.) «3 сентября. Весь день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 махал кайлом, д</w:t>
      </w:r>
      <w:r w:rsidR="00B56C2C" w:rsidRPr="00EA541D">
        <w:rPr>
          <w:rFonts w:ascii="Times New Roman" w:hAnsi="Times New Roman" w:cs="Times New Roman"/>
          <w:sz w:val="28"/>
          <w:szCs w:val="28"/>
        </w:rPr>
        <w:t>обывая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 редкоземельные металлы для народного хозяйства </w:t>
      </w:r>
      <w:r w:rsidR="0092175E" w:rsidRPr="00EA541D">
        <w:rPr>
          <w:rFonts w:ascii="Times New Roman" w:hAnsi="Times New Roman" w:cs="Times New Roman"/>
          <w:sz w:val="28"/>
          <w:szCs w:val="28"/>
        </w:rPr>
        <w:t>Российской империи.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 Не оставляла пронзительная мысль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 про императора</w:t>
      </w:r>
      <w:r w:rsidR="00064992" w:rsidRPr="00EA541D">
        <w:rPr>
          <w:rFonts w:ascii="Times New Roman" w:hAnsi="Times New Roman" w:cs="Times New Roman"/>
          <w:sz w:val="28"/>
          <w:szCs w:val="28"/>
        </w:rPr>
        <w:t xml:space="preserve"> Николая Первого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Дать бы ему 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тем 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кайлом </w:t>
      </w:r>
      <w:r w:rsidR="004D7B9A" w:rsidRPr="00EA541D">
        <w:rPr>
          <w:rFonts w:ascii="Times New Roman" w:hAnsi="Times New Roman" w:cs="Times New Roman"/>
          <w:sz w:val="28"/>
          <w:szCs w:val="28"/>
        </w:rPr>
        <w:t>по темечку… Глядишь, и Россия в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спрянула 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бы </w:t>
      </w:r>
      <w:r w:rsidR="00B0135A" w:rsidRPr="00EA541D">
        <w:rPr>
          <w:rFonts w:ascii="Times New Roman" w:hAnsi="Times New Roman" w:cs="Times New Roman"/>
          <w:sz w:val="28"/>
          <w:szCs w:val="28"/>
        </w:rPr>
        <w:t>ото сна»</w:t>
      </w:r>
      <w:r w:rsidR="00920C66" w:rsidRPr="00EA541D">
        <w:rPr>
          <w:rFonts w:ascii="Times New Roman" w:hAnsi="Times New Roman" w:cs="Times New Roman"/>
          <w:sz w:val="28"/>
          <w:szCs w:val="28"/>
        </w:rPr>
        <w:t>.</w:t>
      </w:r>
      <w:r w:rsidR="00B0135A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5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B0135A" w:rsidRPr="00EA541D">
        <w:rPr>
          <w:rFonts w:ascii="Times New Roman" w:hAnsi="Times New Roman" w:cs="Times New Roman"/>
          <w:sz w:val="28"/>
          <w:szCs w:val="28"/>
        </w:rPr>
        <w:t>. Цепляет.</w:t>
      </w:r>
    </w:p>
    <w:p w:rsidR="00920C6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. А то. </w:t>
      </w:r>
    </w:p>
    <w:p w:rsidR="00920C6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. Мне сын обещал, </w:t>
      </w:r>
      <w:r w:rsidR="004D7B9A" w:rsidRPr="00EA541D">
        <w:rPr>
          <w:rFonts w:ascii="Times New Roman" w:hAnsi="Times New Roman" w:cs="Times New Roman"/>
          <w:sz w:val="28"/>
          <w:szCs w:val="28"/>
        </w:rPr>
        <w:t>─ как приедет в гости, поставит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 новую программу на компь</w:t>
      </w:r>
      <w:r w:rsidR="00B56C2C" w:rsidRPr="00EA541D">
        <w:rPr>
          <w:rFonts w:ascii="Times New Roman" w:hAnsi="Times New Roman" w:cs="Times New Roman"/>
          <w:sz w:val="28"/>
          <w:szCs w:val="28"/>
        </w:rPr>
        <w:t>ютер. Сканирует и читает</w:t>
      </w:r>
      <w:r w:rsidR="00920C66" w:rsidRPr="00EA541D">
        <w:rPr>
          <w:rFonts w:ascii="Times New Roman" w:hAnsi="Times New Roman" w:cs="Times New Roman"/>
          <w:sz w:val="28"/>
          <w:szCs w:val="28"/>
        </w:rPr>
        <w:t xml:space="preserve"> любые тексты, даже самые бледные. Вот тогда расшифрую дневник до конца и можно будет издавать отдельной книгой.</w:t>
      </w:r>
    </w:p>
    <w:p w:rsidR="00B56C2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56C2C" w:rsidRPr="00EA541D">
        <w:rPr>
          <w:rFonts w:ascii="Times New Roman" w:hAnsi="Times New Roman" w:cs="Times New Roman"/>
          <w:sz w:val="28"/>
          <w:szCs w:val="28"/>
        </w:rPr>
        <w:t>. Отлично. Не тяни.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56C2C" w:rsidRPr="00EA541D">
        <w:rPr>
          <w:rFonts w:ascii="Times New Roman" w:hAnsi="Times New Roman" w:cs="Times New Roman"/>
          <w:sz w:val="28"/>
          <w:szCs w:val="28"/>
        </w:rPr>
        <w:t>(</w:t>
      </w:r>
      <w:r w:rsidR="00B56C2C" w:rsidRPr="00EA541D">
        <w:rPr>
          <w:rFonts w:ascii="Times New Roman" w:hAnsi="Times New Roman" w:cs="Times New Roman"/>
          <w:i/>
          <w:sz w:val="28"/>
          <w:szCs w:val="28"/>
        </w:rPr>
        <w:t>Пиарщику</w:t>
      </w:r>
      <w:r w:rsidR="00E17DFB" w:rsidRPr="00EA541D">
        <w:rPr>
          <w:rFonts w:ascii="Times New Roman" w:hAnsi="Times New Roman" w:cs="Times New Roman"/>
          <w:sz w:val="28"/>
          <w:szCs w:val="28"/>
        </w:rPr>
        <w:t>.) Что у нас с фильмом</w:t>
      </w:r>
      <w:r w:rsidR="00B56C2C" w:rsidRPr="00EA541D">
        <w:rPr>
          <w:rFonts w:ascii="Times New Roman" w:hAnsi="Times New Roman" w:cs="Times New Roman"/>
          <w:sz w:val="28"/>
          <w:szCs w:val="28"/>
        </w:rPr>
        <w:t>?</w:t>
      </w:r>
    </w:p>
    <w:p w:rsidR="00C0033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C00334" w:rsidRPr="00EA541D">
        <w:rPr>
          <w:rFonts w:ascii="Times New Roman" w:hAnsi="Times New Roman" w:cs="Times New Roman"/>
          <w:sz w:val="28"/>
          <w:szCs w:val="28"/>
        </w:rPr>
        <w:t>. Сценарист уже работает. В ближайшие дни пришлё</w:t>
      </w:r>
      <w:r w:rsidR="00533F85" w:rsidRPr="00EA541D">
        <w:rPr>
          <w:rFonts w:ascii="Times New Roman" w:hAnsi="Times New Roman" w:cs="Times New Roman"/>
          <w:sz w:val="28"/>
          <w:szCs w:val="28"/>
        </w:rPr>
        <w:t>т сценарий, ─ но сначала</w:t>
      </w:r>
      <w:r w:rsidR="00C00334" w:rsidRPr="00EA541D">
        <w:rPr>
          <w:rFonts w:ascii="Times New Roman" w:hAnsi="Times New Roman" w:cs="Times New Roman"/>
          <w:sz w:val="28"/>
          <w:szCs w:val="28"/>
        </w:rPr>
        <w:t xml:space="preserve"> аванс.</w:t>
      </w:r>
    </w:p>
    <w:p w:rsidR="00C0033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00334" w:rsidRPr="00EA541D">
        <w:rPr>
          <w:rFonts w:ascii="Times New Roman" w:hAnsi="Times New Roman" w:cs="Times New Roman"/>
          <w:sz w:val="28"/>
          <w:szCs w:val="28"/>
        </w:rPr>
        <w:t>. Аванс будет. А как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 назовём</w:t>
      </w:r>
      <w:r w:rsidR="00C00334" w:rsidRPr="00EA541D">
        <w:rPr>
          <w:rFonts w:ascii="Times New Roman" w:hAnsi="Times New Roman" w:cs="Times New Roman"/>
          <w:sz w:val="28"/>
          <w:szCs w:val="28"/>
        </w:rPr>
        <w:t>?</w:t>
      </w:r>
    </w:p>
    <w:p w:rsidR="00C0033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C00334" w:rsidRPr="00EA541D">
        <w:rPr>
          <w:rFonts w:ascii="Times New Roman" w:hAnsi="Times New Roman" w:cs="Times New Roman"/>
          <w:sz w:val="28"/>
          <w:szCs w:val="28"/>
        </w:rPr>
        <w:t xml:space="preserve">. «Бездна». </w:t>
      </w:r>
    </w:p>
    <w:p w:rsidR="00C0033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0033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C00334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C00334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373086" w:rsidRPr="00EA541D">
        <w:rPr>
          <w:rFonts w:ascii="Times New Roman" w:hAnsi="Times New Roman" w:cs="Times New Roman"/>
          <w:sz w:val="28"/>
          <w:szCs w:val="28"/>
        </w:rPr>
        <w:t>А ты ничего не путаешь? Это же декабрист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, </w:t>
      </w:r>
      <w:r w:rsidR="00373086" w:rsidRPr="00EA541D">
        <w:rPr>
          <w:rFonts w:ascii="Times New Roman" w:hAnsi="Times New Roman" w:cs="Times New Roman"/>
          <w:sz w:val="28"/>
          <w:szCs w:val="28"/>
        </w:rPr>
        <w:t xml:space="preserve">а </w:t>
      </w:r>
      <w:r w:rsidR="008F0279" w:rsidRPr="00EA541D">
        <w:rPr>
          <w:rFonts w:ascii="Times New Roman" w:hAnsi="Times New Roman" w:cs="Times New Roman"/>
          <w:sz w:val="28"/>
          <w:szCs w:val="28"/>
        </w:rPr>
        <w:t>не пилот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 батискафа. </w:t>
      </w:r>
      <w:r w:rsidR="00C00334" w:rsidRPr="00EA541D">
        <w:rPr>
          <w:rFonts w:ascii="Times New Roman" w:hAnsi="Times New Roman" w:cs="Times New Roman"/>
          <w:sz w:val="28"/>
          <w:szCs w:val="28"/>
        </w:rPr>
        <w:t>Почему «Бездна»?</w:t>
      </w:r>
    </w:p>
    <w:p w:rsidR="00C0033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lastRenderedPageBreak/>
        <w:t>ПИАРЩИК</w:t>
      </w:r>
      <w:r w:rsidR="00C0033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17DFB" w:rsidRPr="00EA541D">
        <w:rPr>
          <w:rFonts w:ascii="Times New Roman" w:hAnsi="Times New Roman" w:cs="Times New Roman"/>
          <w:sz w:val="28"/>
          <w:szCs w:val="28"/>
        </w:rPr>
        <w:t>Так ведь из глубины сибирских руд.</w:t>
      </w:r>
    </w:p>
    <w:p w:rsidR="00E17DF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. А-а… </w:t>
      </w:r>
      <w:r w:rsidR="006B2210" w:rsidRPr="00EA541D">
        <w:rPr>
          <w:rFonts w:ascii="Times New Roman" w:hAnsi="Times New Roman" w:cs="Times New Roman"/>
          <w:sz w:val="28"/>
          <w:szCs w:val="28"/>
        </w:rPr>
        <w:t>(</w:t>
      </w:r>
      <w:r w:rsidR="006B2210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6B2210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6467E9" w:rsidRPr="00EA541D">
        <w:rPr>
          <w:rFonts w:ascii="Times New Roman" w:hAnsi="Times New Roman" w:cs="Times New Roman"/>
          <w:sz w:val="28"/>
          <w:szCs w:val="28"/>
        </w:rPr>
        <w:t>Логично. Пойдёт.</w:t>
      </w:r>
      <w:r w:rsidR="00064992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072847" w:rsidRPr="00EA541D">
        <w:rPr>
          <w:rFonts w:ascii="Times New Roman" w:hAnsi="Times New Roman" w:cs="Times New Roman"/>
          <w:sz w:val="28"/>
          <w:szCs w:val="28"/>
        </w:rPr>
        <w:t>У кого что ещё?</w:t>
      </w:r>
    </w:p>
    <w:p w:rsidR="00072847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072847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D7B9A" w:rsidRPr="00EA541D">
        <w:rPr>
          <w:rFonts w:ascii="Times New Roman" w:hAnsi="Times New Roman" w:cs="Times New Roman"/>
          <w:sz w:val="28"/>
          <w:szCs w:val="28"/>
        </w:rPr>
        <w:t>Мне нынче Мухин приснился. В кандалах.</w:t>
      </w:r>
    </w:p>
    <w:p w:rsidR="004D7B9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D7B9A" w:rsidRPr="00EA541D">
        <w:rPr>
          <w:rFonts w:ascii="Times New Roman" w:hAnsi="Times New Roman" w:cs="Times New Roman"/>
          <w:sz w:val="28"/>
          <w:szCs w:val="28"/>
        </w:rPr>
        <w:t>. Что сказал?</w:t>
      </w:r>
    </w:p>
    <w:p w:rsidR="004D7B9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4D7B9A" w:rsidRPr="00EA541D">
        <w:rPr>
          <w:rFonts w:ascii="Times New Roman" w:hAnsi="Times New Roman" w:cs="Times New Roman"/>
          <w:sz w:val="28"/>
          <w:szCs w:val="28"/>
        </w:rPr>
        <w:t>.</w:t>
      </w:r>
      <w:r w:rsidR="00011821" w:rsidRPr="00EA541D">
        <w:rPr>
          <w:rFonts w:ascii="Times New Roman" w:hAnsi="Times New Roman" w:cs="Times New Roman"/>
          <w:sz w:val="28"/>
          <w:szCs w:val="28"/>
        </w:rPr>
        <w:t xml:space="preserve"> «Темницы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 рухнут», ─ говорит. И благословил.</w:t>
      </w:r>
    </w:p>
    <w:p w:rsidR="00533F8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33F85" w:rsidRPr="00EA541D">
        <w:rPr>
          <w:rFonts w:ascii="Times New Roman" w:hAnsi="Times New Roman" w:cs="Times New Roman"/>
          <w:sz w:val="28"/>
          <w:szCs w:val="28"/>
        </w:rPr>
        <w:t>. Вот и славно. (</w:t>
      </w:r>
      <w:r w:rsidR="00533F85" w:rsidRPr="00EA541D">
        <w:rPr>
          <w:rFonts w:ascii="Times New Roman" w:hAnsi="Times New Roman" w:cs="Times New Roman"/>
          <w:i/>
          <w:sz w:val="28"/>
          <w:szCs w:val="28"/>
        </w:rPr>
        <w:t>Встаёт.</w:t>
      </w:r>
      <w:r w:rsidR="00533F85" w:rsidRPr="00EA541D">
        <w:rPr>
          <w:rFonts w:ascii="Times New Roman" w:hAnsi="Times New Roman" w:cs="Times New Roman"/>
          <w:sz w:val="28"/>
          <w:szCs w:val="28"/>
        </w:rPr>
        <w:t>) А теперь, други мои, хочу сдела</w:t>
      </w:r>
      <w:r w:rsidR="004E1636" w:rsidRPr="00EA541D">
        <w:rPr>
          <w:rFonts w:ascii="Times New Roman" w:hAnsi="Times New Roman" w:cs="Times New Roman"/>
          <w:sz w:val="28"/>
          <w:szCs w:val="28"/>
        </w:rPr>
        <w:t>ть важное собщение. Как вы знаете</w:t>
      </w:r>
      <w:r w:rsidR="00533F85" w:rsidRPr="00EA541D">
        <w:rPr>
          <w:rFonts w:ascii="Times New Roman" w:hAnsi="Times New Roman" w:cs="Times New Roman"/>
          <w:sz w:val="28"/>
          <w:szCs w:val="28"/>
        </w:rPr>
        <w:t>, вчера я побывал…</w:t>
      </w:r>
    </w:p>
    <w:p w:rsidR="00F52E6C" w:rsidRDefault="00F52E6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3F85" w:rsidRPr="00EA541D" w:rsidRDefault="00533F8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В кабинет быстро заходит секретарша. </w:t>
      </w:r>
    </w:p>
    <w:p w:rsidR="00F52E6C" w:rsidRDefault="00533F8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533F85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СЕКРЕТАРША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. Ой, Василий Михайлович, </w:t>
      </w:r>
      <w:r w:rsidR="00450DE6" w:rsidRPr="00EA541D">
        <w:rPr>
          <w:rFonts w:ascii="Times New Roman" w:hAnsi="Times New Roman" w:cs="Times New Roman"/>
          <w:sz w:val="28"/>
          <w:szCs w:val="28"/>
        </w:rPr>
        <w:t>там в приёмной ЧэПэ</w:t>
      </w:r>
      <w:r w:rsidR="00533F85" w:rsidRPr="00EA541D">
        <w:rPr>
          <w:rFonts w:ascii="Times New Roman" w:hAnsi="Times New Roman" w:cs="Times New Roman"/>
          <w:sz w:val="28"/>
          <w:szCs w:val="28"/>
        </w:rPr>
        <w:t>…</w:t>
      </w:r>
    </w:p>
    <w:p w:rsidR="00533F8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715EC" w:rsidRPr="00EA541D">
        <w:rPr>
          <w:rFonts w:ascii="Times New Roman" w:hAnsi="Times New Roman" w:cs="Times New Roman"/>
          <w:sz w:val="28"/>
          <w:szCs w:val="28"/>
        </w:rPr>
        <w:t>. Что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 случилось?</w:t>
      </w:r>
    </w:p>
    <w:p w:rsidR="00533F85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СЕКРЕТАРША</w:t>
      </w:r>
      <w:r w:rsidR="00011821" w:rsidRPr="00EA541D">
        <w:rPr>
          <w:rFonts w:ascii="Times New Roman" w:hAnsi="Times New Roman" w:cs="Times New Roman"/>
          <w:sz w:val="28"/>
          <w:szCs w:val="28"/>
        </w:rPr>
        <w:t>. Лаптев</w:t>
      </w:r>
      <w:r w:rsidR="00533F85" w:rsidRPr="00EA541D">
        <w:rPr>
          <w:rFonts w:ascii="Times New Roman" w:hAnsi="Times New Roman" w:cs="Times New Roman"/>
          <w:sz w:val="28"/>
          <w:szCs w:val="28"/>
        </w:rPr>
        <w:t xml:space="preserve"> без объя</w:t>
      </w:r>
      <w:r w:rsidR="00C25BF4" w:rsidRPr="00EA541D">
        <w:rPr>
          <w:rFonts w:ascii="Times New Roman" w:hAnsi="Times New Roman" w:cs="Times New Roman"/>
          <w:sz w:val="28"/>
          <w:szCs w:val="28"/>
        </w:rPr>
        <w:t>вления войны нагрянул. И свита при нём</w:t>
      </w:r>
      <w:r w:rsidR="00533F85" w:rsidRPr="00EA541D">
        <w:rPr>
          <w:rFonts w:ascii="Times New Roman" w:hAnsi="Times New Roman" w:cs="Times New Roman"/>
          <w:sz w:val="28"/>
          <w:szCs w:val="28"/>
        </w:rPr>
        <w:t>. Хочет войти. Пустить или как?</w:t>
      </w:r>
    </w:p>
    <w:p w:rsidR="00F52E6C" w:rsidRDefault="00F52E6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33F85" w:rsidRPr="00EA541D" w:rsidRDefault="00533F8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Общая пауза. Все смотрят на Коробкина.</w:t>
      </w:r>
    </w:p>
    <w:p w:rsidR="00F52E6C" w:rsidRDefault="00C25BF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C25BF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25BF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C25BF4" w:rsidRPr="00EA541D">
        <w:rPr>
          <w:rFonts w:ascii="Times New Roman" w:hAnsi="Times New Roman" w:cs="Times New Roman"/>
          <w:i/>
          <w:sz w:val="28"/>
          <w:szCs w:val="28"/>
        </w:rPr>
        <w:t>Данилову</w:t>
      </w:r>
      <w:r w:rsidR="00C25BF4" w:rsidRPr="00EA541D">
        <w:rPr>
          <w:rFonts w:ascii="Times New Roman" w:hAnsi="Times New Roman" w:cs="Times New Roman"/>
          <w:sz w:val="28"/>
          <w:szCs w:val="28"/>
        </w:rPr>
        <w:t>.) Что думаешь, Петрович?</w:t>
      </w:r>
    </w:p>
    <w:p w:rsidR="00C25BF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25BF4" w:rsidRPr="00EA541D">
        <w:rPr>
          <w:rFonts w:ascii="Times New Roman" w:hAnsi="Times New Roman" w:cs="Times New Roman"/>
          <w:sz w:val="28"/>
          <w:szCs w:val="28"/>
        </w:rPr>
        <w:t>. Пусть на приём запишется.</w:t>
      </w:r>
    </w:p>
    <w:p w:rsidR="00C25BF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C25BF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E1636" w:rsidRPr="00EA541D">
        <w:rPr>
          <w:rFonts w:ascii="Times New Roman" w:hAnsi="Times New Roman" w:cs="Times New Roman"/>
          <w:sz w:val="28"/>
          <w:szCs w:val="28"/>
        </w:rPr>
        <w:t>Услышал. (</w:t>
      </w:r>
      <w:r w:rsidR="004E1636" w:rsidRPr="00EA541D">
        <w:rPr>
          <w:rFonts w:ascii="Times New Roman" w:hAnsi="Times New Roman" w:cs="Times New Roman"/>
          <w:i/>
          <w:sz w:val="28"/>
          <w:szCs w:val="28"/>
        </w:rPr>
        <w:t>Кивает пиарщику</w:t>
      </w:r>
      <w:r w:rsidR="000715EC" w:rsidRPr="00EA541D">
        <w:rPr>
          <w:rFonts w:ascii="Times New Roman" w:hAnsi="Times New Roman" w:cs="Times New Roman"/>
          <w:sz w:val="28"/>
          <w:szCs w:val="28"/>
        </w:rPr>
        <w:t>.) А что скажет пиар</w:t>
      </w:r>
      <w:r w:rsidR="004E1636" w:rsidRPr="00EA541D">
        <w:rPr>
          <w:rFonts w:ascii="Times New Roman" w:hAnsi="Times New Roman" w:cs="Times New Roman"/>
          <w:sz w:val="28"/>
          <w:szCs w:val="28"/>
        </w:rPr>
        <w:t>?</w:t>
      </w:r>
    </w:p>
    <w:p w:rsidR="004E163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E1636" w:rsidRPr="00EA541D">
        <w:rPr>
          <w:rFonts w:ascii="Times New Roman" w:hAnsi="Times New Roman" w:cs="Times New Roman"/>
          <w:sz w:val="28"/>
          <w:szCs w:val="28"/>
        </w:rPr>
        <w:t>. Да идёт он лесом. Приличны</w:t>
      </w:r>
      <w:r w:rsidR="00450DE6" w:rsidRPr="00EA541D">
        <w:rPr>
          <w:rFonts w:ascii="Times New Roman" w:hAnsi="Times New Roman" w:cs="Times New Roman"/>
          <w:sz w:val="28"/>
          <w:szCs w:val="28"/>
        </w:rPr>
        <w:t>е люди сначала звонят. Никого нет дома</w:t>
      </w:r>
      <w:r w:rsidR="004E1636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16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E516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50DE6" w:rsidRPr="00EA541D">
        <w:rPr>
          <w:rFonts w:ascii="Times New Roman" w:hAnsi="Times New Roman" w:cs="Times New Roman"/>
          <w:sz w:val="28"/>
          <w:szCs w:val="28"/>
        </w:rPr>
        <w:t>Ну, допустим. (</w:t>
      </w:r>
      <w:r w:rsidR="00011821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373086" w:rsidRPr="00EA541D">
        <w:rPr>
          <w:rFonts w:ascii="Times New Roman" w:hAnsi="Times New Roman" w:cs="Times New Roman"/>
          <w:sz w:val="28"/>
          <w:szCs w:val="28"/>
        </w:rPr>
        <w:t>.) А твоё мнение, Нина</w:t>
      </w:r>
      <w:r w:rsidR="00450DE6" w:rsidRPr="00EA541D">
        <w:rPr>
          <w:rFonts w:ascii="Times New Roman" w:hAnsi="Times New Roman" w:cs="Times New Roman"/>
          <w:sz w:val="28"/>
          <w:szCs w:val="28"/>
        </w:rPr>
        <w:t xml:space="preserve"> Васильевна?</w:t>
      </w:r>
    </w:p>
    <w:p w:rsidR="00450DE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450DE6" w:rsidRPr="00EA541D">
        <w:rPr>
          <w:rFonts w:ascii="Times New Roman" w:hAnsi="Times New Roman" w:cs="Times New Roman"/>
          <w:sz w:val="28"/>
          <w:szCs w:val="28"/>
        </w:rPr>
        <w:t>. Пусть войдёт. Неудобно, ─ всё же коллега. Не укусит же…</w:t>
      </w:r>
    </w:p>
    <w:p w:rsidR="006467E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50DE6" w:rsidRPr="00EA541D">
        <w:rPr>
          <w:rFonts w:ascii="Times New Roman" w:hAnsi="Times New Roman" w:cs="Times New Roman"/>
          <w:sz w:val="28"/>
          <w:szCs w:val="28"/>
        </w:rPr>
        <w:t>. Вот! (</w:t>
      </w:r>
      <w:r w:rsidR="00450DE6" w:rsidRPr="00EA541D">
        <w:rPr>
          <w:rFonts w:ascii="Times New Roman" w:hAnsi="Times New Roman" w:cs="Times New Roman"/>
          <w:i/>
          <w:sz w:val="28"/>
          <w:szCs w:val="28"/>
        </w:rPr>
        <w:t>Поднимает палец</w:t>
      </w:r>
      <w:r w:rsidR="00450DE6" w:rsidRPr="00EA541D">
        <w:rPr>
          <w:rFonts w:ascii="Times New Roman" w:hAnsi="Times New Roman" w:cs="Times New Roman"/>
          <w:sz w:val="28"/>
          <w:szCs w:val="28"/>
        </w:rPr>
        <w:t xml:space="preserve">.) Устами младенца глаголет истина. Сами укусим, если что. </w:t>
      </w:r>
    </w:p>
    <w:p w:rsidR="006467E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467E9" w:rsidRPr="00EA541D">
        <w:rPr>
          <w:rFonts w:ascii="Times New Roman" w:hAnsi="Times New Roman" w:cs="Times New Roman"/>
          <w:sz w:val="28"/>
          <w:szCs w:val="28"/>
        </w:rPr>
        <w:t>. Гость в дом ─ бог в дом. Почему сразу укусим? Вы повздорили, что ли?</w:t>
      </w:r>
    </w:p>
    <w:p w:rsidR="00450DE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. Тебе знать не надо, Игорь Борисович. Это не история. Это современность. </w:t>
      </w:r>
      <w:r w:rsidR="00450DE6" w:rsidRPr="00EA541D">
        <w:rPr>
          <w:rFonts w:ascii="Times New Roman" w:hAnsi="Times New Roman" w:cs="Times New Roman"/>
          <w:sz w:val="28"/>
          <w:szCs w:val="28"/>
        </w:rPr>
        <w:t>(</w:t>
      </w:r>
      <w:r w:rsidR="00450DE6" w:rsidRPr="00EA541D">
        <w:rPr>
          <w:rFonts w:ascii="Times New Roman" w:hAnsi="Times New Roman" w:cs="Times New Roman"/>
          <w:i/>
          <w:sz w:val="28"/>
          <w:szCs w:val="28"/>
        </w:rPr>
        <w:t>Секретарше</w:t>
      </w:r>
      <w:r w:rsidR="00450DE6" w:rsidRPr="00EA541D">
        <w:rPr>
          <w:rFonts w:ascii="Times New Roman" w:hAnsi="Times New Roman" w:cs="Times New Roman"/>
          <w:sz w:val="28"/>
          <w:szCs w:val="28"/>
        </w:rPr>
        <w:t>.) Зови. Свита пусть ждёт в приёмной. Чаем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 не поить</w:t>
      </w:r>
      <w:r w:rsidR="00450DE6" w:rsidRPr="00EA541D">
        <w:rPr>
          <w:rFonts w:ascii="Times New Roman" w:hAnsi="Times New Roman" w:cs="Times New Roman"/>
          <w:sz w:val="28"/>
          <w:szCs w:val="28"/>
        </w:rPr>
        <w:t>.</w:t>
      </w:r>
      <w:r w:rsidR="006467E9" w:rsidRPr="00EA541D">
        <w:rPr>
          <w:rFonts w:ascii="Times New Roman" w:hAnsi="Times New Roman" w:cs="Times New Roman"/>
          <w:sz w:val="28"/>
          <w:szCs w:val="28"/>
        </w:rPr>
        <w:t xml:space="preserve"> Стаканы в кулере убрать.</w:t>
      </w:r>
    </w:p>
    <w:p w:rsidR="006467E9" w:rsidRPr="00EA541D" w:rsidRDefault="004352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СЕКРЕТАРША</w:t>
      </w:r>
      <w:r w:rsidR="006467E9" w:rsidRPr="00EA541D">
        <w:rPr>
          <w:rFonts w:ascii="Times New Roman" w:hAnsi="Times New Roman" w:cs="Times New Roman"/>
          <w:sz w:val="28"/>
          <w:szCs w:val="28"/>
        </w:rPr>
        <w:t>. А как же они будут пить?</w:t>
      </w:r>
    </w:p>
    <w:p w:rsidR="006467E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467E9" w:rsidRPr="00EA541D">
        <w:rPr>
          <w:rFonts w:ascii="Times New Roman" w:hAnsi="Times New Roman" w:cs="Times New Roman"/>
          <w:sz w:val="28"/>
          <w:szCs w:val="28"/>
        </w:rPr>
        <w:t>. По исконной русской традиции ─ из горстей.</w:t>
      </w:r>
    </w:p>
    <w:p w:rsidR="00F52E6C" w:rsidRDefault="00F52E6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467E9" w:rsidRPr="00EA541D" w:rsidRDefault="006467E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Секретарша выходит. В кабинете появляется Лаптев.</w:t>
      </w:r>
    </w:p>
    <w:p w:rsidR="00F52E6C" w:rsidRDefault="006467E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6467E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6467E9" w:rsidRPr="00EA541D">
        <w:rPr>
          <w:rFonts w:ascii="Times New Roman" w:hAnsi="Times New Roman" w:cs="Times New Roman"/>
          <w:sz w:val="28"/>
          <w:szCs w:val="28"/>
        </w:rPr>
        <w:t>. Приветствую, Василий Михайлович. Проезжал мимо, ─ дай,</w:t>
      </w:r>
      <w:r w:rsidR="000715E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6467E9" w:rsidRPr="00EA541D">
        <w:rPr>
          <w:rFonts w:ascii="Times New Roman" w:hAnsi="Times New Roman" w:cs="Times New Roman"/>
          <w:sz w:val="28"/>
          <w:szCs w:val="28"/>
        </w:rPr>
        <w:t>думаю, по-соседски загляну. Не ждал, поди?</w:t>
      </w:r>
    </w:p>
    <w:p w:rsidR="006467E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467E9" w:rsidRPr="00EA541D">
        <w:rPr>
          <w:rFonts w:ascii="Times New Roman" w:hAnsi="Times New Roman" w:cs="Times New Roman"/>
          <w:sz w:val="28"/>
          <w:szCs w:val="28"/>
        </w:rPr>
        <w:t>. Приветствую. Не ждал. Проходи, садись.</w:t>
      </w:r>
    </w:p>
    <w:p w:rsidR="00F52E6C" w:rsidRDefault="00F52E6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467E9" w:rsidRPr="00EA541D" w:rsidRDefault="00591F2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Лаптев садится. Оглядывается.</w:t>
      </w:r>
    </w:p>
    <w:p w:rsidR="00F52E6C" w:rsidRDefault="00591F2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F52E6C">
        <w:rPr>
          <w:rFonts w:ascii="Times New Roman" w:hAnsi="Times New Roman" w:cs="Times New Roman"/>
          <w:sz w:val="28"/>
          <w:szCs w:val="28"/>
        </w:rPr>
        <w:t>. Надо бы нам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 поговорить.</w:t>
      </w:r>
    </w:p>
    <w:p w:rsidR="00591F2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91F20" w:rsidRPr="00EA541D">
        <w:rPr>
          <w:rFonts w:ascii="Times New Roman" w:hAnsi="Times New Roman" w:cs="Times New Roman"/>
          <w:sz w:val="28"/>
          <w:szCs w:val="28"/>
        </w:rPr>
        <w:t>. Говори.</w:t>
      </w:r>
    </w:p>
    <w:p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591F20" w:rsidRPr="00EA541D">
        <w:rPr>
          <w:rFonts w:ascii="Times New Roman" w:hAnsi="Times New Roman" w:cs="Times New Roman"/>
          <w:sz w:val="28"/>
          <w:szCs w:val="28"/>
        </w:rPr>
        <w:t>. Желательно один-на-один.</w:t>
      </w:r>
    </w:p>
    <w:p w:rsidR="00591F2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91F20" w:rsidRPr="00EA541D">
        <w:rPr>
          <w:rFonts w:ascii="Times New Roman" w:hAnsi="Times New Roman" w:cs="Times New Roman"/>
          <w:i/>
          <w:sz w:val="28"/>
          <w:szCs w:val="28"/>
        </w:rPr>
        <w:t>указывая на присутствующих</w:t>
      </w:r>
      <w:r w:rsidR="00591F20" w:rsidRPr="00EA541D">
        <w:rPr>
          <w:rFonts w:ascii="Times New Roman" w:hAnsi="Times New Roman" w:cs="Times New Roman"/>
          <w:sz w:val="28"/>
          <w:szCs w:val="28"/>
        </w:rPr>
        <w:t>). У меня от них секретов нет.</w:t>
      </w:r>
    </w:p>
    <w:p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. А у меня есть. Сделай одолжение. </w:t>
      </w:r>
    </w:p>
    <w:p w:rsidR="00591F2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91F20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91F20" w:rsidRPr="00EA541D">
        <w:rPr>
          <w:rFonts w:ascii="Times New Roman" w:hAnsi="Times New Roman" w:cs="Times New Roman"/>
          <w:sz w:val="28"/>
          <w:szCs w:val="28"/>
        </w:rPr>
        <w:t>). Все свободны. Вечерняя планёрка в пять.</w:t>
      </w:r>
    </w:p>
    <w:p w:rsidR="00B70BD4" w:rsidRDefault="00B70B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91F20" w:rsidRPr="00EA541D" w:rsidRDefault="00591F2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Все выходят. </w:t>
      </w:r>
    </w:p>
    <w:p w:rsidR="00B70BD4" w:rsidRDefault="00B70BD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591F20" w:rsidRPr="00EA541D">
        <w:rPr>
          <w:rFonts w:ascii="Times New Roman" w:hAnsi="Times New Roman" w:cs="Times New Roman"/>
          <w:sz w:val="28"/>
          <w:szCs w:val="28"/>
        </w:rPr>
        <w:t>. Ну, теперь можно и поговорить. (</w:t>
      </w:r>
      <w:r w:rsidR="00591F20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591F20" w:rsidRPr="00EA541D">
        <w:rPr>
          <w:rFonts w:ascii="Times New Roman" w:hAnsi="Times New Roman" w:cs="Times New Roman"/>
          <w:sz w:val="28"/>
          <w:szCs w:val="28"/>
        </w:rPr>
        <w:t>.) Ты что удумал, Василий?</w:t>
      </w:r>
    </w:p>
    <w:p w:rsidR="00591F2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91F20" w:rsidRPr="00EA541D">
        <w:rPr>
          <w:rFonts w:ascii="Times New Roman" w:hAnsi="Times New Roman" w:cs="Times New Roman"/>
          <w:sz w:val="28"/>
          <w:szCs w:val="28"/>
        </w:rPr>
        <w:t>. Ты о чём?</w:t>
      </w:r>
    </w:p>
    <w:p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591F20" w:rsidRPr="00EA541D">
        <w:rPr>
          <w:rFonts w:ascii="Times New Roman" w:hAnsi="Times New Roman" w:cs="Times New Roman"/>
          <w:sz w:val="28"/>
          <w:szCs w:val="28"/>
        </w:rPr>
        <w:t>. Да не прикидывайся ты! Я всё знаю.</w:t>
      </w:r>
    </w:p>
    <w:p w:rsidR="00591F2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91F20" w:rsidRPr="00EA541D">
        <w:rPr>
          <w:rFonts w:ascii="Times New Roman" w:hAnsi="Times New Roman" w:cs="Times New Roman"/>
          <w:i/>
          <w:sz w:val="28"/>
          <w:szCs w:val="28"/>
        </w:rPr>
        <w:t>пожимая плечами</w:t>
      </w:r>
      <w:r w:rsidR="00591F20" w:rsidRPr="00EA541D">
        <w:rPr>
          <w:rFonts w:ascii="Times New Roman" w:hAnsi="Times New Roman" w:cs="Times New Roman"/>
          <w:sz w:val="28"/>
          <w:szCs w:val="28"/>
        </w:rPr>
        <w:t xml:space="preserve">). Ну, если всё знаешь, ─ о чём тогда говорить? </w:t>
      </w:r>
    </w:p>
    <w:p w:rsidR="00591F2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591F20" w:rsidRPr="00EA541D">
        <w:rPr>
          <w:rFonts w:ascii="Times New Roman" w:hAnsi="Times New Roman" w:cs="Times New Roman"/>
          <w:sz w:val="28"/>
          <w:szCs w:val="28"/>
        </w:rPr>
        <w:t>. О тебе, Василий, о тебе.</w:t>
      </w:r>
      <w:r w:rsidR="003C42B3" w:rsidRPr="00EA541D">
        <w:rPr>
          <w:rFonts w:ascii="Times New Roman" w:hAnsi="Times New Roman" w:cs="Times New Roman"/>
          <w:sz w:val="28"/>
          <w:szCs w:val="28"/>
        </w:rPr>
        <w:t xml:space="preserve"> Во все тяжкие со своим декабристом ударился. Мечтаешь район за собой оставить? Да и ещё и мой подгрести?</w:t>
      </w:r>
    </w:p>
    <w:p w:rsidR="003C42B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C42B3" w:rsidRPr="00EA541D">
        <w:rPr>
          <w:rFonts w:ascii="Times New Roman" w:hAnsi="Times New Roman" w:cs="Times New Roman"/>
          <w:sz w:val="28"/>
          <w:szCs w:val="28"/>
        </w:rPr>
        <w:t>. О чём я мечтаю, ─ то моё дело.</w:t>
      </w:r>
    </w:p>
    <w:p w:rsidR="008F027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3C42B3" w:rsidRPr="00EA541D">
        <w:rPr>
          <w:rFonts w:ascii="Times New Roman" w:hAnsi="Times New Roman" w:cs="Times New Roman"/>
          <w:sz w:val="28"/>
          <w:szCs w:val="28"/>
        </w:rPr>
        <w:t xml:space="preserve">. А что, </w:t>
      </w:r>
      <w:r w:rsidR="00BB3E3D" w:rsidRPr="00EA541D">
        <w:rPr>
          <w:rFonts w:ascii="Times New Roman" w:hAnsi="Times New Roman" w:cs="Times New Roman"/>
          <w:sz w:val="28"/>
          <w:szCs w:val="28"/>
        </w:rPr>
        <w:t>молодец</w:t>
      </w:r>
      <w:r w:rsidR="003C42B3" w:rsidRPr="00EA541D">
        <w:rPr>
          <w:rFonts w:ascii="Times New Roman" w:hAnsi="Times New Roman" w:cs="Times New Roman"/>
          <w:sz w:val="28"/>
          <w:szCs w:val="28"/>
        </w:rPr>
        <w:t>. (</w:t>
      </w:r>
      <w:r w:rsidR="003C42B3" w:rsidRPr="00EA541D">
        <w:rPr>
          <w:rFonts w:ascii="Times New Roman" w:hAnsi="Times New Roman" w:cs="Times New Roman"/>
          <w:i/>
          <w:sz w:val="28"/>
          <w:szCs w:val="28"/>
        </w:rPr>
        <w:t>Садится в вольно</w:t>
      </w:r>
      <w:r w:rsidR="00BB3E3D" w:rsidRPr="00EA541D">
        <w:rPr>
          <w:rFonts w:ascii="Times New Roman" w:hAnsi="Times New Roman" w:cs="Times New Roman"/>
          <w:i/>
          <w:sz w:val="28"/>
          <w:szCs w:val="28"/>
        </w:rPr>
        <w:t>й</w:t>
      </w:r>
      <w:r w:rsidR="003C42B3" w:rsidRPr="00EA541D">
        <w:rPr>
          <w:rFonts w:ascii="Times New Roman" w:hAnsi="Times New Roman" w:cs="Times New Roman"/>
          <w:i/>
          <w:sz w:val="28"/>
          <w:szCs w:val="28"/>
        </w:rPr>
        <w:t xml:space="preserve"> позе, вытянув ноги</w:t>
      </w:r>
      <w:r w:rsidR="003C42B3" w:rsidRPr="00EA541D">
        <w:rPr>
          <w:rFonts w:ascii="Times New Roman" w:hAnsi="Times New Roman" w:cs="Times New Roman"/>
          <w:sz w:val="28"/>
          <w:szCs w:val="28"/>
        </w:rPr>
        <w:t>.) Историческая личность для нашего захолустья</w:t>
      </w:r>
      <w:r w:rsidR="00BB3E3D" w:rsidRPr="00EA541D">
        <w:rPr>
          <w:rFonts w:ascii="Times New Roman" w:hAnsi="Times New Roman" w:cs="Times New Roman"/>
          <w:sz w:val="28"/>
          <w:szCs w:val="28"/>
        </w:rPr>
        <w:t xml:space="preserve"> ─ тема богатая. Себя прославить можно, и область, и губернатора. То-то ты засуетился. </w:t>
      </w:r>
    </w:p>
    <w:p w:rsidR="008F027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F0279" w:rsidRPr="00EA541D">
        <w:rPr>
          <w:rFonts w:ascii="Times New Roman" w:hAnsi="Times New Roman" w:cs="Times New Roman"/>
          <w:sz w:val="28"/>
          <w:szCs w:val="28"/>
        </w:rPr>
        <w:t>. А я динамичный.</w:t>
      </w:r>
    </w:p>
    <w:p w:rsidR="003C42B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8F027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41329" w:rsidRPr="00EA541D">
        <w:rPr>
          <w:rFonts w:ascii="Times New Roman" w:hAnsi="Times New Roman" w:cs="Times New Roman"/>
          <w:sz w:val="28"/>
          <w:szCs w:val="28"/>
        </w:rPr>
        <w:t xml:space="preserve">Даже благотворительный фонд зарегистрировал. </w:t>
      </w:r>
    </w:p>
    <w:p w:rsidR="0004132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41329" w:rsidRPr="00EA541D">
        <w:rPr>
          <w:rFonts w:ascii="Times New Roman" w:hAnsi="Times New Roman" w:cs="Times New Roman"/>
          <w:sz w:val="28"/>
          <w:szCs w:val="28"/>
        </w:rPr>
        <w:t>. Чт</w:t>
      </w:r>
      <w:r w:rsidR="00041329" w:rsidRPr="00EA541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41329" w:rsidRPr="00EA541D">
        <w:rPr>
          <w:rFonts w:ascii="Times New Roman" w:hAnsi="Times New Roman" w:cs="Times New Roman"/>
          <w:sz w:val="28"/>
          <w:szCs w:val="28"/>
        </w:rPr>
        <w:t xml:space="preserve"> я зарегистрировал, я и без тебя знаю. Некогда мне болты болтать. Если есть что по делу, ─ говори. </w:t>
      </w:r>
    </w:p>
    <w:p w:rsidR="0004132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041329" w:rsidRPr="00EA541D">
        <w:rPr>
          <w:rFonts w:ascii="Times New Roman" w:hAnsi="Times New Roman" w:cs="Times New Roman"/>
          <w:sz w:val="28"/>
          <w:szCs w:val="28"/>
        </w:rPr>
        <w:t>. Говорю. (</w:t>
      </w:r>
      <w:r w:rsidR="00041329" w:rsidRPr="00EA541D">
        <w:rPr>
          <w:rFonts w:ascii="Times New Roman" w:hAnsi="Times New Roman" w:cs="Times New Roman"/>
          <w:i/>
          <w:sz w:val="28"/>
          <w:szCs w:val="28"/>
        </w:rPr>
        <w:t>Наклоняется к Коробкину через стол</w:t>
      </w:r>
      <w:r w:rsidR="00041329" w:rsidRPr="00EA541D">
        <w:rPr>
          <w:rFonts w:ascii="Times New Roman" w:hAnsi="Times New Roman" w:cs="Times New Roman"/>
          <w:sz w:val="28"/>
          <w:szCs w:val="28"/>
        </w:rPr>
        <w:t>.) За выд</w:t>
      </w:r>
      <w:r w:rsidR="00D83158" w:rsidRPr="00EA541D">
        <w:rPr>
          <w:rFonts w:ascii="Times New Roman" w:hAnsi="Times New Roman" w:cs="Times New Roman"/>
          <w:sz w:val="28"/>
          <w:szCs w:val="28"/>
        </w:rPr>
        <w:t>умку твою отличную возьму</w:t>
      </w:r>
      <w:r w:rsidR="00041329" w:rsidRPr="00EA541D">
        <w:rPr>
          <w:rFonts w:ascii="Times New Roman" w:hAnsi="Times New Roman" w:cs="Times New Roman"/>
          <w:sz w:val="28"/>
          <w:szCs w:val="28"/>
        </w:rPr>
        <w:t xml:space="preserve"> в объединённый район </w:t>
      </w:r>
      <w:r w:rsidR="00D83158" w:rsidRPr="00EA541D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041329" w:rsidRPr="00EA541D">
        <w:rPr>
          <w:rFonts w:ascii="Times New Roman" w:hAnsi="Times New Roman" w:cs="Times New Roman"/>
          <w:sz w:val="28"/>
          <w:szCs w:val="28"/>
        </w:rPr>
        <w:t xml:space="preserve">первым замом. </w:t>
      </w:r>
      <w:r w:rsidR="00D83158" w:rsidRPr="00EA541D">
        <w:rPr>
          <w:rFonts w:ascii="Times New Roman" w:hAnsi="Times New Roman" w:cs="Times New Roman"/>
          <w:sz w:val="28"/>
          <w:szCs w:val="28"/>
        </w:rPr>
        <w:t>Умеешь работать в стрессовой ситуации, не отнять. А я тебя такими ситуациями обеспечу по самое некуда.</w:t>
      </w:r>
    </w:p>
    <w:p w:rsidR="0004132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4132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8500FA" w:rsidRPr="00EA541D">
        <w:rPr>
          <w:rFonts w:ascii="Times New Roman" w:hAnsi="Times New Roman" w:cs="Times New Roman"/>
          <w:sz w:val="28"/>
          <w:szCs w:val="28"/>
        </w:rPr>
        <w:t xml:space="preserve">Я тебя сам возьму. Но от силы замом по социалке. Извини. </w:t>
      </w:r>
    </w:p>
    <w:p w:rsidR="008500F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lastRenderedPageBreak/>
        <w:t>ЛАПТЕВ</w:t>
      </w:r>
      <w:r w:rsidR="008500F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500FA" w:rsidRPr="00EA541D">
        <w:rPr>
          <w:rFonts w:ascii="Times New Roman" w:hAnsi="Times New Roman" w:cs="Times New Roman"/>
          <w:i/>
          <w:sz w:val="28"/>
          <w:szCs w:val="28"/>
        </w:rPr>
        <w:t>качая головой</w:t>
      </w:r>
      <w:r w:rsidR="008500FA" w:rsidRPr="00EA541D">
        <w:rPr>
          <w:rFonts w:ascii="Times New Roman" w:hAnsi="Times New Roman" w:cs="Times New Roman"/>
          <w:sz w:val="28"/>
          <w:szCs w:val="28"/>
        </w:rPr>
        <w:t xml:space="preserve">). Не разочаровывай меня, Василий. Ты что, ─ </w:t>
      </w:r>
      <w:r w:rsidR="00400729" w:rsidRPr="00EA541D">
        <w:rPr>
          <w:rFonts w:ascii="Times New Roman" w:hAnsi="Times New Roman" w:cs="Times New Roman"/>
          <w:sz w:val="28"/>
          <w:szCs w:val="28"/>
        </w:rPr>
        <w:t xml:space="preserve">всерьёз </w:t>
      </w:r>
      <w:r w:rsidR="008500FA" w:rsidRPr="00EA541D">
        <w:rPr>
          <w:rFonts w:ascii="Times New Roman" w:hAnsi="Times New Roman" w:cs="Times New Roman"/>
          <w:sz w:val="28"/>
          <w:szCs w:val="28"/>
        </w:rPr>
        <w:t>решил, что губернатор тебя за декабриста</w:t>
      </w:r>
      <w:r w:rsidR="00400729" w:rsidRPr="00EA541D">
        <w:rPr>
          <w:rFonts w:ascii="Times New Roman" w:hAnsi="Times New Roman" w:cs="Times New Roman"/>
          <w:sz w:val="28"/>
          <w:szCs w:val="28"/>
        </w:rPr>
        <w:t xml:space="preserve"> полюбит и выдвинет</w:t>
      </w:r>
      <w:r w:rsidR="008500FA" w:rsidRPr="00EA541D">
        <w:rPr>
          <w:rFonts w:ascii="Times New Roman" w:hAnsi="Times New Roman" w:cs="Times New Roman"/>
          <w:sz w:val="28"/>
          <w:szCs w:val="28"/>
        </w:rPr>
        <w:t xml:space="preserve">? </w:t>
      </w:r>
      <w:r w:rsidR="00400729" w:rsidRPr="00EA541D">
        <w:rPr>
          <w:rFonts w:ascii="Times New Roman" w:hAnsi="Times New Roman" w:cs="Times New Roman"/>
          <w:sz w:val="28"/>
          <w:szCs w:val="28"/>
        </w:rPr>
        <w:t>Ой, напрасно решил. Нельзя в твои годы быть таким наивным.</w:t>
      </w:r>
    </w:p>
    <w:p w:rsidR="0040072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00729" w:rsidRPr="00EA541D">
        <w:rPr>
          <w:rFonts w:ascii="Times New Roman" w:hAnsi="Times New Roman" w:cs="Times New Roman"/>
          <w:sz w:val="28"/>
          <w:szCs w:val="28"/>
        </w:rPr>
        <w:t>. Там посмотрим, кто наивный.</w:t>
      </w:r>
      <w:r w:rsidR="00AF19B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F19BA" w:rsidRPr="00EA541D">
        <w:rPr>
          <w:rFonts w:ascii="Times New Roman" w:hAnsi="Times New Roman" w:cs="Times New Roman"/>
          <w:i/>
          <w:sz w:val="28"/>
          <w:szCs w:val="28"/>
        </w:rPr>
        <w:t>В свою оч</w:t>
      </w:r>
      <w:r w:rsidR="00D83158" w:rsidRPr="00EA541D">
        <w:rPr>
          <w:rFonts w:ascii="Times New Roman" w:hAnsi="Times New Roman" w:cs="Times New Roman"/>
          <w:i/>
          <w:sz w:val="28"/>
          <w:szCs w:val="28"/>
        </w:rPr>
        <w:t>ередь нак</w:t>
      </w:r>
      <w:r w:rsidR="00AF19BA" w:rsidRPr="00EA541D">
        <w:rPr>
          <w:rFonts w:ascii="Times New Roman" w:hAnsi="Times New Roman" w:cs="Times New Roman"/>
          <w:i/>
          <w:sz w:val="28"/>
          <w:szCs w:val="28"/>
        </w:rPr>
        <w:t>лоняется через стол</w:t>
      </w:r>
      <w:r w:rsidR="00AF19BA" w:rsidRPr="00EA541D">
        <w:rPr>
          <w:rFonts w:ascii="Times New Roman" w:hAnsi="Times New Roman" w:cs="Times New Roman"/>
          <w:sz w:val="28"/>
          <w:szCs w:val="28"/>
        </w:rPr>
        <w:t>.) Ты думаешь, я свою активность, свой план с губернатором не согласовал?</w:t>
      </w:r>
    </w:p>
    <w:p w:rsidR="00D8315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D83158" w:rsidRPr="00B70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158" w:rsidRPr="00EA541D">
        <w:rPr>
          <w:rFonts w:ascii="Times New Roman" w:hAnsi="Times New Roman" w:cs="Times New Roman"/>
          <w:sz w:val="28"/>
          <w:szCs w:val="28"/>
        </w:rPr>
        <w:t>(</w:t>
      </w:r>
      <w:r w:rsidR="00D83158" w:rsidRPr="00EA541D">
        <w:rPr>
          <w:rFonts w:ascii="Times New Roman" w:hAnsi="Times New Roman" w:cs="Times New Roman"/>
          <w:i/>
          <w:sz w:val="28"/>
          <w:szCs w:val="28"/>
        </w:rPr>
        <w:t>со смехом</w:t>
      </w:r>
      <w:r w:rsidR="00D83158" w:rsidRPr="00EA541D">
        <w:rPr>
          <w:rFonts w:ascii="Times New Roman" w:hAnsi="Times New Roman" w:cs="Times New Roman"/>
          <w:sz w:val="28"/>
          <w:szCs w:val="28"/>
        </w:rPr>
        <w:t>). Знаю, знаю. Старшие</w:t>
      </w:r>
      <w:r w:rsidR="008F0279" w:rsidRPr="00EA541D">
        <w:rPr>
          <w:rFonts w:ascii="Times New Roman" w:hAnsi="Times New Roman" w:cs="Times New Roman"/>
          <w:sz w:val="28"/>
          <w:szCs w:val="28"/>
        </w:rPr>
        <w:t xml:space="preserve"> товарищи из области сообщили</w:t>
      </w:r>
      <w:r w:rsidR="00D83158" w:rsidRPr="00EA541D">
        <w:rPr>
          <w:rFonts w:ascii="Times New Roman" w:hAnsi="Times New Roman" w:cs="Times New Roman"/>
          <w:sz w:val="28"/>
          <w:szCs w:val="28"/>
        </w:rPr>
        <w:t>… Но кое-чего ты не учёл.</w:t>
      </w:r>
    </w:p>
    <w:p w:rsidR="00D8315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8315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83158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83158" w:rsidRPr="00EA541D">
        <w:rPr>
          <w:rFonts w:ascii="Times New Roman" w:hAnsi="Times New Roman" w:cs="Times New Roman"/>
          <w:sz w:val="28"/>
          <w:szCs w:val="28"/>
        </w:rPr>
        <w:t>). Это чего же я не учёл?</w:t>
      </w:r>
    </w:p>
    <w:p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83158" w:rsidRPr="00EA541D" w:rsidRDefault="00D8315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Лаптев достаёт из внутреннего кармана лист бумаги, разворачивает и </w:t>
      </w:r>
      <w:r w:rsidR="000669A5" w:rsidRPr="00EA541D">
        <w:rPr>
          <w:rFonts w:ascii="Times New Roman" w:hAnsi="Times New Roman" w:cs="Times New Roman"/>
          <w:i/>
          <w:sz w:val="28"/>
          <w:szCs w:val="28"/>
        </w:rPr>
        <w:t>кладёт на стол.</w:t>
      </w:r>
    </w:p>
    <w:p w:rsidR="000B5E98" w:rsidRDefault="00D8315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D8315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83158" w:rsidRPr="00EA541D">
        <w:rPr>
          <w:rFonts w:ascii="Times New Roman" w:hAnsi="Times New Roman" w:cs="Times New Roman"/>
          <w:sz w:val="28"/>
          <w:szCs w:val="28"/>
        </w:rPr>
        <w:t>. Это что такое?</w:t>
      </w:r>
    </w:p>
    <w:p w:rsidR="00D8315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9D302B" w:rsidRPr="00EA541D">
        <w:rPr>
          <w:rFonts w:ascii="Times New Roman" w:hAnsi="Times New Roman" w:cs="Times New Roman"/>
          <w:sz w:val="28"/>
          <w:szCs w:val="28"/>
        </w:rPr>
        <w:t>. Это справка из областного архива.</w:t>
      </w:r>
    </w:p>
    <w:p w:rsidR="009D30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D302B" w:rsidRPr="00EA541D">
        <w:rPr>
          <w:rFonts w:ascii="Times New Roman" w:hAnsi="Times New Roman" w:cs="Times New Roman"/>
          <w:sz w:val="28"/>
          <w:szCs w:val="28"/>
        </w:rPr>
        <w:t>. Что в ней?</w:t>
      </w:r>
    </w:p>
    <w:p w:rsidR="009D30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ЛАПТЕВ</w:t>
      </w:r>
      <w:r w:rsidR="009D302B" w:rsidRPr="00EA541D">
        <w:rPr>
          <w:rFonts w:ascii="Times New Roman" w:hAnsi="Times New Roman" w:cs="Times New Roman"/>
          <w:sz w:val="28"/>
          <w:szCs w:val="28"/>
        </w:rPr>
        <w:t>. В ней исторический факт. Село Тугоухово основано в 1789 году и до 1946 года входило в сост</w:t>
      </w:r>
      <w:r w:rsidR="000669A5" w:rsidRPr="00EA541D">
        <w:rPr>
          <w:rFonts w:ascii="Times New Roman" w:hAnsi="Times New Roman" w:cs="Times New Roman"/>
          <w:sz w:val="28"/>
          <w:szCs w:val="28"/>
        </w:rPr>
        <w:t xml:space="preserve">ав Нижневолчьего района. Моего, </w:t>
      </w:r>
      <w:r w:rsidR="009D302B" w:rsidRPr="00EA541D">
        <w:rPr>
          <w:rFonts w:ascii="Times New Roman" w:hAnsi="Times New Roman" w:cs="Times New Roman"/>
          <w:sz w:val="28"/>
          <w:szCs w:val="28"/>
        </w:rPr>
        <w:t>то есть. Потом была административная реорганизация, и о</w:t>
      </w:r>
      <w:r w:rsidR="00AD4E68" w:rsidRPr="00EA541D">
        <w:rPr>
          <w:rFonts w:ascii="Times New Roman" w:hAnsi="Times New Roman" w:cs="Times New Roman"/>
          <w:sz w:val="28"/>
          <w:szCs w:val="28"/>
        </w:rPr>
        <w:t>но отошло в твой район. Но</w:t>
      </w:r>
      <w:r w:rsidR="000B5E98">
        <w:rPr>
          <w:rFonts w:ascii="Times New Roman" w:hAnsi="Times New Roman" w:cs="Times New Roman"/>
          <w:sz w:val="28"/>
          <w:szCs w:val="28"/>
        </w:rPr>
        <w:t xml:space="preserve"> в 1827</w:t>
      </w:r>
      <w:r w:rsidR="009D302B" w:rsidRPr="00EA54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AD4E68" w:rsidRPr="00EA541D">
        <w:rPr>
          <w:rFonts w:ascii="Times New Roman" w:hAnsi="Times New Roman" w:cs="Times New Roman"/>
          <w:sz w:val="28"/>
          <w:szCs w:val="28"/>
        </w:rPr>
        <w:t>, когда</w:t>
      </w:r>
      <w:r w:rsidR="009D302B" w:rsidRPr="00EA541D">
        <w:rPr>
          <w:rFonts w:ascii="Times New Roman" w:hAnsi="Times New Roman" w:cs="Times New Roman"/>
          <w:sz w:val="28"/>
          <w:szCs w:val="28"/>
        </w:rPr>
        <w:t xml:space="preserve"> его посетил Мухин, Тугоухово к Верхневолчьему району отношения не имело.</w:t>
      </w:r>
    </w:p>
    <w:p w:rsidR="009D30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BD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9D302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9D302B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D302B" w:rsidRPr="00EA541D">
        <w:rPr>
          <w:rFonts w:ascii="Times New Roman" w:hAnsi="Times New Roman" w:cs="Times New Roman"/>
          <w:sz w:val="28"/>
          <w:szCs w:val="28"/>
        </w:rPr>
        <w:t xml:space="preserve">). И что из этого следует? </w:t>
      </w:r>
    </w:p>
    <w:p w:rsidR="009D30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9D302B" w:rsidRPr="00EA541D">
        <w:rPr>
          <w:rFonts w:ascii="Times New Roman" w:hAnsi="Times New Roman" w:cs="Times New Roman"/>
          <w:sz w:val="28"/>
          <w:szCs w:val="28"/>
        </w:rPr>
        <w:t>. Из этого следует, Вася, что декабриста ты нагло присвоил. Мой Мухин-то! (</w:t>
      </w:r>
      <w:r w:rsidR="009D302B" w:rsidRPr="00EA541D">
        <w:rPr>
          <w:rFonts w:ascii="Times New Roman" w:hAnsi="Times New Roman" w:cs="Times New Roman"/>
          <w:i/>
          <w:sz w:val="28"/>
          <w:szCs w:val="28"/>
        </w:rPr>
        <w:t>Смеётся</w:t>
      </w:r>
      <w:r w:rsidR="009D302B" w:rsidRPr="00EA541D">
        <w:rPr>
          <w:rFonts w:ascii="Times New Roman" w:hAnsi="Times New Roman" w:cs="Times New Roman"/>
          <w:sz w:val="28"/>
          <w:szCs w:val="28"/>
        </w:rPr>
        <w:t xml:space="preserve">.) Губернатор у нас мужик справедливый. Не любит, когда чужое хапают. </w:t>
      </w:r>
      <w:r w:rsidR="00AD4E68" w:rsidRPr="00EA541D">
        <w:rPr>
          <w:rFonts w:ascii="Times New Roman" w:hAnsi="Times New Roman" w:cs="Times New Roman"/>
          <w:sz w:val="28"/>
          <w:szCs w:val="28"/>
        </w:rPr>
        <w:t xml:space="preserve">Как думаешь, </w:t>
      </w:r>
      <w:r w:rsidR="00BD4E05" w:rsidRPr="00EA541D">
        <w:rPr>
          <w:rFonts w:ascii="Times New Roman" w:hAnsi="Times New Roman" w:cs="Times New Roman"/>
          <w:sz w:val="28"/>
          <w:szCs w:val="28"/>
        </w:rPr>
        <w:t xml:space="preserve">─ </w:t>
      </w:r>
      <w:r w:rsidR="00AD4E68" w:rsidRPr="00EA541D">
        <w:rPr>
          <w:rFonts w:ascii="Times New Roman" w:hAnsi="Times New Roman" w:cs="Times New Roman"/>
          <w:sz w:val="28"/>
          <w:szCs w:val="28"/>
        </w:rPr>
        <w:t>что скажет, когда я ему эту справку предъявлю?</w:t>
      </w:r>
    </w:p>
    <w:p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D4E68" w:rsidRPr="00EA541D" w:rsidRDefault="00AD4E6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Коробкин молчит. Машинально приглаживает волосы. </w:t>
      </w:r>
    </w:p>
    <w:p w:rsidR="00E30499" w:rsidRDefault="00E30499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4E6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AD4E68" w:rsidRPr="00EA541D">
        <w:rPr>
          <w:rFonts w:ascii="Times New Roman" w:hAnsi="Times New Roman" w:cs="Times New Roman"/>
          <w:sz w:val="28"/>
          <w:szCs w:val="28"/>
        </w:rPr>
        <w:t>. Так что декабриста я у тебя экспроприирую. Можно сказать, восстанавливаю историческую справедливость. (</w:t>
      </w:r>
      <w:r w:rsidR="00AD4E68" w:rsidRPr="00EA541D">
        <w:rPr>
          <w:rFonts w:ascii="Times New Roman" w:hAnsi="Times New Roman" w:cs="Times New Roman"/>
          <w:i/>
          <w:sz w:val="28"/>
          <w:szCs w:val="28"/>
        </w:rPr>
        <w:t>Встаёт, потягивается</w:t>
      </w:r>
      <w:r w:rsidR="00AD4E68" w:rsidRPr="00EA541D">
        <w:rPr>
          <w:rFonts w:ascii="Times New Roman" w:hAnsi="Times New Roman" w:cs="Times New Roman"/>
          <w:sz w:val="28"/>
          <w:szCs w:val="28"/>
        </w:rPr>
        <w:t>.) Но ты не переживай. Все твои наработки пригодятся. Правда, уже мне.</w:t>
      </w:r>
    </w:p>
    <w:p w:rsidR="00AD4E6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D4E68" w:rsidRPr="00EA541D">
        <w:rPr>
          <w:rFonts w:ascii="Times New Roman" w:hAnsi="Times New Roman" w:cs="Times New Roman"/>
          <w:sz w:val="28"/>
          <w:szCs w:val="28"/>
        </w:rPr>
        <w:t>. Не отдам! (</w:t>
      </w:r>
      <w:r w:rsidR="00AD4E68" w:rsidRPr="00EA541D">
        <w:rPr>
          <w:rFonts w:ascii="Times New Roman" w:hAnsi="Times New Roman" w:cs="Times New Roman"/>
          <w:i/>
          <w:sz w:val="28"/>
          <w:szCs w:val="28"/>
        </w:rPr>
        <w:t>Вскакивает.</w:t>
      </w:r>
      <w:r w:rsidR="00AD4E68" w:rsidRPr="00EA541D">
        <w:rPr>
          <w:rFonts w:ascii="Times New Roman" w:hAnsi="Times New Roman" w:cs="Times New Roman"/>
          <w:sz w:val="28"/>
          <w:szCs w:val="28"/>
        </w:rPr>
        <w:t>)</w:t>
      </w:r>
    </w:p>
    <w:p w:rsidR="00AD4E6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AD4E68" w:rsidRPr="00EA541D">
        <w:rPr>
          <w:rFonts w:ascii="Times New Roman" w:hAnsi="Times New Roman" w:cs="Times New Roman"/>
          <w:sz w:val="28"/>
          <w:szCs w:val="28"/>
        </w:rPr>
        <w:t>. А куда ты денешься? (</w:t>
      </w:r>
      <w:r w:rsidR="00AD4E68" w:rsidRPr="00EA541D">
        <w:rPr>
          <w:rFonts w:ascii="Times New Roman" w:hAnsi="Times New Roman" w:cs="Times New Roman"/>
          <w:i/>
          <w:sz w:val="28"/>
          <w:szCs w:val="28"/>
        </w:rPr>
        <w:t>Грозит пальцем</w:t>
      </w:r>
      <w:r w:rsidR="00AD4E68" w:rsidRPr="00EA541D">
        <w:rPr>
          <w:rFonts w:ascii="Times New Roman" w:hAnsi="Times New Roman" w:cs="Times New Roman"/>
          <w:sz w:val="28"/>
          <w:szCs w:val="28"/>
        </w:rPr>
        <w:t xml:space="preserve">.) Ты проиграл, Вася. Смирись. Знаешь, что делали гусары, когда проигрывались в пух и прах? Стрелялись. </w:t>
      </w:r>
      <w:r w:rsidR="00AD4E68" w:rsidRPr="00EA541D">
        <w:rPr>
          <w:rFonts w:ascii="Times New Roman" w:hAnsi="Times New Roman" w:cs="Times New Roman"/>
          <w:i/>
          <w:sz w:val="28"/>
          <w:szCs w:val="28"/>
        </w:rPr>
        <w:t>(Приставляет к виску указательный палец, словно дуло пистолета. Смеётся.)</w:t>
      </w:r>
      <w:r w:rsidR="00AD4E68" w:rsidRPr="00EA541D">
        <w:rPr>
          <w:rFonts w:ascii="Times New Roman" w:hAnsi="Times New Roman" w:cs="Times New Roman"/>
          <w:sz w:val="28"/>
          <w:szCs w:val="28"/>
        </w:rPr>
        <w:t xml:space="preserve"> Стреляйся, Василий.</w:t>
      </w:r>
    </w:p>
    <w:p w:rsidR="00AD4E6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669A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669A5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0669A5" w:rsidRPr="00EA541D">
        <w:rPr>
          <w:rFonts w:ascii="Times New Roman" w:hAnsi="Times New Roman" w:cs="Times New Roman"/>
          <w:sz w:val="28"/>
          <w:szCs w:val="28"/>
        </w:rPr>
        <w:t>)</w:t>
      </w:r>
      <w:r w:rsidR="00AD4E68" w:rsidRPr="00EA541D">
        <w:rPr>
          <w:rFonts w:ascii="Times New Roman" w:hAnsi="Times New Roman" w:cs="Times New Roman"/>
          <w:sz w:val="28"/>
          <w:szCs w:val="28"/>
        </w:rPr>
        <w:t>. Есть вариант поинтереснее.</w:t>
      </w:r>
    </w:p>
    <w:p w:rsidR="00AD4E6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AD4E68" w:rsidRPr="00EA541D">
        <w:rPr>
          <w:rFonts w:ascii="Times New Roman" w:hAnsi="Times New Roman" w:cs="Times New Roman"/>
          <w:sz w:val="28"/>
          <w:szCs w:val="28"/>
        </w:rPr>
        <w:t>. Эт</w:t>
      </w:r>
      <w:r w:rsidR="000669A5" w:rsidRPr="00EA541D">
        <w:rPr>
          <w:rFonts w:ascii="Times New Roman" w:hAnsi="Times New Roman" w:cs="Times New Roman"/>
          <w:sz w:val="28"/>
          <w:szCs w:val="28"/>
        </w:rPr>
        <w:t>о</w:t>
      </w:r>
      <w:r w:rsidR="00AD4E68" w:rsidRPr="00EA541D">
        <w:rPr>
          <w:rFonts w:ascii="Times New Roman" w:hAnsi="Times New Roman" w:cs="Times New Roman"/>
          <w:sz w:val="28"/>
          <w:szCs w:val="28"/>
        </w:rPr>
        <w:t xml:space="preserve"> какой же?</w:t>
      </w:r>
    </w:p>
    <w:p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D4E68" w:rsidRPr="00EA541D" w:rsidRDefault="000669A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оробкин подходит к шкафу и достаёт из него две рапиры. Высо</w:t>
      </w:r>
      <w:r w:rsidR="00AD4E68" w:rsidRPr="00EA541D">
        <w:rPr>
          <w:rFonts w:ascii="Times New Roman" w:hAnsi="Times New Roman" w:cs="Times New Roman"/>
          <w:i/>
          <w:sz w:val="28"/>
          <w:szCs w:val="28"/>
        </w:rPr>
        <w:t>ко поднимает над головой.</w:t>
      </w:r>
    </w:p>
    <w:p w:rsidR="000B5E98" w:rsidRDefault="00AD4E6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DC37D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D4E68" w:rsidRPr="00EA541D">
        <w:rPr>
          <w:rFonts w:ascii="Times New Roman" w:hAnsi="Times New Roman" w:cs="Times New Roman"/>
          <w:sz w:val="28"/>
          <w:szCs w:val="28"/>
        </w:rPr>
        <w:t>. Дуэль!</w:t>
      </w:r>
      <w:r w:rsidR="000A650D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7D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DC37D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C37D0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C37D0" w:rsidRPr="00EA541D">
        <w:rPr>
          <w:rFonts w:ascii="Times New Roman" w:hAnsi="Times New Roman" w:cs="Times New Roman"/>
          <w:sz w:val="28"/>
          <w:szCs w:val="28"/>
        </w:rPr>
        <w:t>). Ты</w:t>
      </w:r>
      <w:r w:rsidR="007E74F0" w:rsidRPr="00EA541D">
        <w:rPr>
          <w:rFonts w:ascii="Times New Roman" w:hAnsi="Times New Roman" w:cs="Times New Roman"/>
          <w:sz w:val="28"/>
          <w:szCs w:val="28"/>
        </w:rPr>
        <w:t xml:space="preserve"> сдурел, что ли?</w:t>
      </w:r>
    </w:p>
    <w:p w:rsidR="007E74F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E74F0" w:rsidRPr="00EA541D">
        <w:rPr>
          <w:rFonts w:ascii="Times New Roman" w:hAnsi="Times New Roman" w:cs="Times New Roman"/>
          <w:sz w:val="28"/>
          <w:szCs w:val="28"/>
        </w:rPr>
        <w:t>. Я за своего Мухина буду драться!</w:t>
      </w:r>
    </w:p>
    <w:p w:rsidR="00DC37D0" w:rsidRPr="00EA541D" w:rsidRDefault="00DC37D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5E98" w:rsidRDefault="000669A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669A5" w:rsidRPr="00EA541D" w:rsidRDefault="000669A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</w:t>
      </w:r>
      <w:r w:rsidR="000B5E9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A541D">
        <w:rPr>
          <w:rFonts w:ascii="Times New Roman" w:hAnsi="Times New Roman" w:cs="Times New Roman"/>
          <w:i/>
          <w:sz w:val="28"/>
          <w:szCs w:val="28"/>
        </w:rPr>
        <w:t>Конец первого акта</w:t>
      </w:r>
    </w:p>
    <w:p w:rsidR="000669A5" w:rsidRPr="00EA541D" w:rsidRDefault="000669A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329" w:rsidRPr="00EA541D" w:rsidRDefault="00BD4E05" w:rsidP="00EA5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54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0B5E9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715EC" w:rsidRPr="00EA541D">
        <w:rPr>
          <w:rFonts w:ascii="Times New Roman" w:hAnsi="Times New Roman" w:cs="Times New Roman"/>
          <w:b/>
          <w:sz w:val="28"/>
          <w:szCs w:val="28"/>
        </w:rPr>
        <w:t>Акт второй</w:t>
      </w:r>
    </w:p>
    <w:p w:rsidR="0027192B" w:rsidRPr="00EA541D" w:rsidRDefault="0027192B" w:rsidP="00EA5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192B" w:rsidRPr="00EA541D" w:rsidRDefault="0027192B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B5E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5FFE" w:rsidRPr="00EA541D">
        <w:rPr>
          <w:rFonts w:ascii="Times New Roman" w:hAnsi="Times New Roman" w:cs="Times New Roman"/>
          <w:sz w:val="28"/>
          <w:szCs w:val="28"/>
        </w:rPr>
        <w:t>Сцена седьмая</w:t>
      </w:r>
    </w:p>
    <w:p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7192B" w:rsidRDefault="0027192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абинет Коробкина. Друг против друга стоят Коробкин и Лаптев. В руках рапиры. Поверх пиджаков и галстуков напялены фехтовальные жилеты.</w:t>
      </w:r>
    </w:p>
    <w:p w:rsidR="000B5E98" w:rsidRPr="00EA541D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A290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27192B" w:rsidRPr="00EA541D">
        <w:rPr>
          <w:rFonts w:ascii="Times New Roman" w:hAnsi="Times New Roman" w:cs="Times New Roman"/>
          <w:sz w:val="28"/>
          <w:szCs w:val="28"/>
        </w:rPr>
        <w:t xml:space="preserve">. Сроду не держал в руках </w:t>
      </w:r>
      <w:r w:rsidR="00400B99" w:rsidRPr="00EA541D">
        <w:rPr>
          <w:rFonts w:ascii="Times New Roman" w:hAnsi="Times New Roman" w:cs="Times New Roman"/>
          <w:sz w:val="28"/>
          <w:szCs w:val="28"/>
        </w:rPr>
        <w:t xml:space="preserve">холодное </w:t>
      </w:r>
      <w:r w:rsidR="0027192B" w:rsidRPr="00EA541D">
        <w:rPr>
          <w:rFonts w:ascii="Times New Roman" w:hAnsi="Times New Roman" w:cs="Times New Roman"/>
          <w:sz w:val="28"/>
          <w:szCs w:val="28"/>
        </w:rPr>
        <w:t>оружие.</w:t>
      </w:r>
    </w:p>
    <w:p w:rsidR="002719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7192B" w:rsidRPr="00EA541D">
        <w:rPr>
          <w:rFonts w:ascii="Times New Roman" w:hAnsi="Times New Roman" w:cs="Times New Roman"/>
          <w:sz w:val="28"/>
          <w:szCs w:val="28"/>
        </w:rPr>
        <w:t>. Нашёл оружие… Рапиры учебные, ─ тупые и с шишечками на конце.</w:t>
      </w:r>
    </w:p>
    <w:p w:rsidR="002719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27192B" w:rsidRPr="00EA541D">
        <w:rPr>
          <w:rFonts w:ascii="Times New Roman" w:hAnsi="Times New Roman" w:cs="Times New Roman"/>
          <w:sz w:val="28"/>
          <w:szCs w:val="28"/>
        </w:rPr>
        <w:t>. Учебные, но увесистые. Если такой дать по голове… А где фехтовальные маски?</w:t>
      </w:r>
    </w:p>
    <w:p w:rsidR="002719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7192B" w:rsidRPr="00EA541D">
        <w:rPr>
          <w:rFonts w:ascii="Times New Roman" w:hAnsi="Times New Roman" w:cs="Times New Roman"/>
          <w:sz w:val="28"/>
          <w:szCs w:val="28"/>
        </w:rPr>
        <w:t>. Масок нет. Могу дать ушанку.</w:t>
      </w:r>
    </w:p>
    <w:p w:rsidR="002719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</w:t>
      </w:r>
      <w:r w:rsidR="00402AD8" w:rsidRPr="00EA541D">
        <w:rPr>
          <w:rFonts w:ascii="Times New Roman" w:hAnsi="Times New Roman" w:cs="Times New Roman"/>
          <w:sz w:val="28"/>
          <w:szCs w:val="28"/>
        </w:rPr>
        <w:t>.  Давай.</w:t>
      </w:r>
    </w:p>
    <w:p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02AD8" w:rsidRPr="00EA541D" w:rsidRDefault="0027192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оробкин лезет в шкаф, достаёт две ушанки. Оба напяливают шапки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>.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02AD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402AD8" w:rsidRPr="00EA541D">
        <w:rPr>
          <w:rFonts w:ascii="Times New Roman" w:hAnsi="Times New Roman" w:cs="Times New Roman"/>
          <w:sz w:val="28"/>
          <w:szCs w:val="28"/>
        </w:rPr>
        <w:t>. Ну, хоть какая-то техника безопасности. (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>Завязывает</w:t>
      </w:r>
      <w:r w:rsidR="007E74F0" w:rsidRPr="00EA541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>уши</w:t>
      </w:r>
      <w:r w:rsidR="007E74F0" w:rsidRPr="00EA541D">
        <w:rPr>
          <w:rFonts w:ascii="Times New Roman" w:hAnsi="Times New Roman" w:cs="Times New Roman"/>
          <w:i/>
          <w:sz w:val="28"/>
          <w:szCs w:val="28"/>
        </w:rPr>
        <w:t>»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 xml:space="preserve"> под подбородком</w:t>
      </w:r>
      <w:r w:rsidR="00402AD8" w:rsidRPr="00EA541D">
        <w:rPr>
          <w:rFonts w:ascii="Times New Roman" w:hAnsi="Times New Roman" w:cs="Times New Roman"/>
          <w:sz w:val="28"/>
          <w:szCs w:val="28"/>
        </w:rPr>
        <w:t>.) Стесняюсь спросить, ─ ты где рапиры с жилетами взял?</w:t>
      </w:r>
    </w:p>
    <w:p w:rsidR="003C42B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02AD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 xml:space="preserve">завязывая </w:t>
      </w:r>
      <w:r w:rsidR="007E74F0" w:rsidRPr="00EA541D">
        <w:rPr>
          <w:rFonts w:ascii="Times New Roman" w:hAnsi="Times New Roman" w:cs="Times New Roman"/>
          <w:i/>
          <w:sz w:val="28"/>
          <w:szCs w:val="28"/>
        </w:rPr>
        <w:t>«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>уши</w:t>
      </w:r>
      <w:r w:rsidR="007E74F0" w:rsidRPr="00EA541D">
        <w:rPr>
          <w:rFonts w:ascii="Times New Roman" w:hAnsi="Times New Roman" w:cs="Times New Roman"/>
          <w:i/>
          <w:sz w:val="28"/>
          <w:szCs w:val="28"/>
        </w:rPr>
        <w:t>»</w:t>
      </w:r>
      <w:r w:rsidR="00402AD8" w:rsidRPr="00EA541D">
        <w:rPr>
          <w:rFonts w:ascii="Times New Roman" w:hAnsi="Times New Roman" w:cs="Times New Roman"/>
          <w:i/>
          <w:sz w:val="28"/>
          <w:szCs w:val="28"/>
        </w:rPr>
        <w:t xml:space="preserve"> под подбородком</w:t>
      </w:r>
      <w:r w:rsidR="00E30499">
        <w:rPr>
          <w:rFonts w:ascii="Times New Roman" w:hAnsi="Times New Roman" w:cs="Times New Roman"/>
          <w:sz w:val="28"/>
          <w:szCs w:val="28"/>
        </w:rPr>
        <w:t>). П</w:t>
      </w:r>
      <w:r w:rsidR="00402AD8" w:rsidRPr="00EA541D">
        <w:rPr>
          <w:rFonts w:ascii="Times New Roman" w:hAnsi="Times New Roman" w:cs="Times New Roman"/>
          <w:sz w:val="28"/>
          <w:szCs w:val="28"/>
        </w:rPr>
        <w:t>ару лет назад один режисс</w:t>
      </w:r>
      <w:r w:rsidR="00E30499">
        <w:rPr>
          <w:rFonts w:ascii="Times New Roman" w:hAnsi="Times New Roman" w:cs="Times New Roman"/>
          <w:sz w:val="28"/>
          <w:szCs w:val="28"/>
        </w:rPr>
        <w:t>ёр из области хотел</w:t>
      </w:r>
      <w:r w:rsidR="00402AD8" w:rsidRPr="00EA541D">
        <w:rPr>
          <w:rFonts w:ascii="Times New Roman" w:hAnsi="Times New Roman" w:cs="Times New Roman"/>
          <w:sz w:val="28"/>
          <w:szCs w:val="28"/>
        </w:rPr>
        <w:t xml:space="preserve"> «Гамлета» в районном доме культуры </w:t>
      </w:r>
      <w:r w:rsidR="00E30499">
        <w:rPr>
          <w:rFonts w:ascii="Times New Roman" w:hAnsi="Times New Roman" w:cs="Times New Roman"/>
          <w:sz w:val="28"/>
          <w:szCs w:val="28"/>
        </w:rPr>
        <w:t xml:space="preserve">поставить. </w:t>
      </w:r>
      <w:r w:rsidR="00402AD8" w:rsidRPr="00EA541D">
        <w:rPr>
          <w:rFonts w:ascii="Times New Roman" w:hAnsi="Times New Roman" w:cs="Times New Roman"/>
          <w:sz w:val="28"/>
          <w:szCs w:val="28"/>
        </w:rPr>
        <w:t xml:space="preserve"> Ну, купили </w:t>
      </w:r>
      <w:r w:rsidR="00400B99" w:rsidRPr="00EA541D">
        <w:rPr>
          <w:rFonts w:ascii="Times New Roman" w:hAnsi="Times New Roman" w:cs="Times New Roman"/>
          <w:sz w:val="28"/>
          <w:szCs w:val="28"/>
        </w:rPr>
        <w:t xml:space="preserve">нужный </w:t>
      </w:r>
      <w:r w:rsidR="00402AD8" w:rsidRPr="00EA541D">
        <w:rPr>
          <w:rFonts w:ascii="Times New Roman" w:hAnsi="Times New Roman" w:cs="Times New Roman"/>
          <w:sz w:val="28"/>
          <w:szCs w:val="28"/>
        </w:rPr>
        <w:t>реквизит, начали репетировать. А потом режиссёр передумал…</w:t>
      </w:r>
    </w:p>
    <w:p w:rsidR="00402AD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402AD8" w:rsidRPr="00EA541D">
        <w:rPr>
          <w:rFonts w:ascii="Times New Roman" w:hAnsi="Times New Roman" w:cs="Times New Roman"/>
          <w:sz w:val="28"/>
          <w:szCs w:val="28"/>
        </w:rPr>
        <w:t>. Это почему?</w:t>
      </w:r>
    </w:p>
    <w:p w:rsidR="005D756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402AD8" w:rsidRPr="00EA541D">
        <w:rPr>
          <w:rFonts w:ascii="Times New Roman" w:hAnsi="Times New Roman" w:cs="Times New Roman"/>
          <w:sz w:val="28"/>
          <w:szCs w:val="28"/>
        </w:rPr>
        <w:t>. Понял, говорит, что Шекспир ─ это отстой.</w:t>
      </w:r>
      <w:r w:rsidR="009541C0" w:rsidRPr="00EA541D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D836EF" w:rsidRPr="00EA541D">
        <w:rPr>
          <w:rFonts w:ascii="Times New Roman" w:hAnsi="Times New Roman" w:cs="Times New Roman"/>
          <w:sz w:val="28"/>
          <w:szCs w:val="28"/>
        </w:rPr>
        <w:t xml:space="preserve"> творческая свежатина. И об</w:t>
      </w:r>
      <w:r w:rsidR="005D7560" w:rsidRPr="00EA541D">
        <w:rPr>
          <w:rFonts w:ascii="Times New Roman" w:hAnsi="Times New Roman" w:cs="Times New Roman"/>
          <w:sz w:val="28"/>
          <w:szCs w:val="28"/>
        </w:rPr>
        <w:t>ратно в область улетел</w:t>
      </w:r>
      <w:r w:rsidR="009541C0" w:rsidRPr="00EA541D">
        <w:rPr>
          <w:rFonts w:ascii="Times New Roman" w:hAnsi="Times New Roman" w:cs="Times New Roman"/>
          <w:sz w:val="28"/>
          <w:szCs w:val="28"/>
        </w:rPr>
        <w:t>, ─ современных авторов</w:t>
      </w:r>
      <w:r w:rsidR="007E74F0" w:rsidRPr="00EA541D">
        <w:rPr>
          <w:rFonts w:ascii="Times New Roman" w:hAnsi="Times New Roman" w:cs="Times New Roman"/>
          <w:sz w:val="28"/>
          <w:szCs w:val="28"/>
        </w:rPr>
        <w:t xml:space="preserve"> свежевать</w:t>
      </w:r>
      <w:r w:rsidR="00D836EF" w:rsidRPr="00EA541D">
        <w:rPr>
          <w:rFonts w:ascii="Times New Roman" w:hAnsi="Times New Roman" w:cs="Times New Roman"/>
          <w:sz w:val="28"/>
          <w:szCs w:val="28"/>
        </w:rPr>
        <w:t>. А реквизит остался. Вот я рапиры себе на память  и прихватил. Всё хочу на стен</w:t>
      </w:r>
      <w:r w:rsidR="005D7560" w:rsidRPr="00EA541D">
        <w:rPr>
          <w:rFonts w:ascii="Times New Roman" w:hAnsi="Times New Roman" w:cs="Times New Roman"/>
          <w:sz w:val="28"/>
          <w:szCs w:val="28"/>
        </w:rPr>
        <w:t>у</w:t>
      </w:r>
      <w:r w:rsidR="007E74F0" w:rsidRPr="00EA541D">
        <w:rPr>
          <w:rFonts w:ascii="Times New Roman" w:hAnsi="Times New Roman" w:cs="Times New Roman"/>
          <w:sz w:val="28"/>
          <w:szCs w:val="28"/>
        </w:rPr>
        <w:t xml:space="preserve"> повесить, да руки не доходят…</w:t>
      </w:r>
      <w:r w:rsidR="005D7560" w:rsidRPr="00EA541D">
        <w:rPr>
          <w:rFonts w:ascii="Times New Roman" w:hAnsi="Times New Roman" w:cs="Times New Roman"/>
          <w:sz w:val="28"/>
          <w:szCs w:val="28"/>
        </w:rPr>
        <w:t>(</w:t>
      </w:r>
      <w:r w:rsidR="005D7560" w:rsidRPr="00EA541D">
        <w:rPr>
          <w:rFonts w:ascii="Times New Roman" w:hAnsi="Times New Roman" w:cs="Times New Roman"/>
          <w:i/>
          <w:sz w:val="28"/>
          <w:szCs w:val="28"/>
        </w:rPr>
        <w:t>Взмахивает рапирой.</w:t>
      </w:r>
      <w:r w:rsidR="005D7560" w:rsidRPr="00EA541D">
        <w:rPr>
          <w:rFonts w:ascii="Times New Roman" w:hAnsi="Times New Roman" w:cs="Times New Roman"/>
          <w:sz w:val="28"/>
          <w:szCs w:val="28"/>
        </w:rPr>
        <w:t>) Так что, начнём?</w:t>
      </w:r>
    </w:p>
    <w:p w:rsidR="00D836E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3633E5" w:rsidRPr="00EA541D">
        <w:rPr>
          <w:rFonts w:ascii="Times New Roman" w:hAnsi="Times New Roman" w:cs="Times New Roman"/>
          <w:sz w:val="28"/>
          <w:szCs w:val="28"/>
        </w:rPr>
        <w:t>. Да погоди ты!</w:t>
      </w:r>
      <w:r w:rsidR="00D836EF" w:rsidRPr="00EA541D">
        <w:rPr>
          <w:rFonts w:ascii="Times New Roman" w:hAnsi="Times New Roman" w:cs="Times New Roman"/>
          <w:sz w:val="28"/>
          <w:szCs w:val="28"/>
        </w:rPr>
        <w:t xml:space="preserve"> Я </w:t>
      </w:r>
      <w:r w:rsidR="005D7560" w:rsidRPr="00EA541D">
        <w:rPr>
          <w:rFonts w:ascii="Times New Roman" w:hAnsi="Times New Roman" w:cs="Times New Roman"/>
          <w:sz w:val="28"/>
          <w:szCs w:val="28"/>
        </w:rPr>
        <w:t xml:space="preserve">же </w:t>
      </w:r>
      <w:r w:rsidR="0096330F" w:rsidRPr="00EA541D">
        <w:rPr>
          <w:rFonts w:ascii="Times New Roman" w:hAnsi="Times New Roman" w:cs="Times New Roman"/>
          <w:sz w:val="28"/>
          <w:szCs w:val="28"/>
        </w:rPr>
        <w:t>отродясь</w:t>
      </w:r>
      <w:r w:rsidR="00D836EF" w:rsidRPr="00EA541D">
        <w:rPr>
          <w:rFonts w:ascii="Times New Roman" w:hAnsi="Times New Roman" w:cs="Times New Roman"/>
          <w:sz w:val="28"/>
          <w:szCs w:val="28"/>
        </w:rPr>
        <w:t xml:space="preserve"> не фехтовал. Ну, разве в детстве на палках…</w:t>
      </w:r>
    </w:p>
    <w:p w:rsidR="00D836EF" w:rsidRPr="00EA541D" w:rsidRDefault="00E30499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33E5" w:rsidRPr="00EA541D">
        <w:rPr>
          <w:rFonts w:ascii="Times New Roman" w:hAnsi="Times New Roman" w:cs="Times New Roman"/>
          <w:sz w:val="28"/>
          <w:szCs w:val="28"/>
        </w:rPr>
        <w:t>. Ты Дюма</w:t>
      </w:r>
      <w:r w:rsidR="007E74F0" w:rsidRPr="00EA541D">
        <w:rPr>
          <w:rFonts w:ascii="Times New Roman" w:hAnsi="Times New Roman" w:cs="Times New Roman"/>
          <w:sz w:val="28"/>
          <w:szCs w:val="28"/>
        </w:rPr>
        <w:t xml:space="preserve"> пацаном</w:t>
      </w:r>
      <w:r w:rsidR="00D836EF" w:rsidRPr="00EA541D">
        <w:rPr>
          <w:rFonts w:ascii="Times New Roman" w:hAnsi="Times New Roman" w:cs="Times New Roman"/>
          <w:sz w:val="28"/>
          <w:szCs w:val="28"/>
        </w:rPr>
        <w:t xml:space="preserve"> читал?</w:t>
      </w:r>
    </w:p>
    <w:p w:rsidR="00D836E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D836EF" w:rsidRPr="00EA541D">
        <w:rPr>
          <w:rFonts w:ascii="Times New Roman" w:hAnsi="Times New Roman" w:cs="Times New Roman"/>
          <w:sz w:val="28"/>
          <w:szCs w:val="28"/>
        </w:rPr>
        <w:t>. Запоем.</w:t>
      </w:r>
    </w:p>
    <w:p w:rsidR="00D836E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836EF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5D7560" w:rsidRPr="00EA541D">
        <w:rPr>
          <w:rFonts w:ascii="Times New Roman" w:hAnsi="Times New Roman" w:cs="Times New Roman"/>
          <w:sz w:val="28"/>
          <w:szCs w:val="28"/>
        </w:rPr>
        <w:t>А французские исторические фильмы с Жаном Марэ смотрел?</w:t>
      </w:r>
    </w:p>
    <w:p w:rsidR="005D756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5D7560" w:rsidRPr="00EA541D">
        <w:rPr>
          <w:rFonts w:ascii="Times New Roman" w:hAnsi="Times New Roman" w:cs="Times New Roman"/>
          <w:sz w:val="28"/>
          <w:szCs w:val="28"/>
        </w:rPr>
        <w:t>. Взахлёб.</w:t>
      </w:r>
    </w:p>
    <w:p w:rsidR="005D7560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D7560" w:rsidRPr="00EA541D">
        <w:rPr>
          <w:rFonts w:ascii="Times New Roman" w:hAnsi="Times New Roman" w:cs="Times New Roman"/>
          <w:sz w:val="28"/>
          <w:szCs w:val="28"/>
        </w:rPr>
        <w:t>. Я тоже. Ну, считай, что ликбез прошли. (</w:t>
      </w:r>
      <w:r w:rsidR="005D7560" w:rsidRPr="00EA541D">
        <w:rPr>
          <w:rFonts w:ascii="Times New Roman" w:hAnsi="Times New Roman" w:cs="Times New Roman"/>
          <w:i/>
          <w:sz w:val="28"/>
          <w:szCs w:val="28"/>
        </w:rPr>
        <w:t>Становится в фехтовальную позу</w:t>
      </w:r>
      <w:r w:rsidR="005D7560" w:rsidRPr="00EA541D">
        <w:rPr>
          <w:rFonts w:ascii="Times New Roman" w:hAnsi="Times New Roman" w:cs="Times New Roman"/>
          <w:sz w:val="28"/>
          <w:szCs w:val="28"/>
        </w:rPr>
        <w:t xml:space="preserve">.) К барьеру! </w:t>
      </w:r>
    </w:p>
    <w:p w:rsidR="003633E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3633E5" w:rsidRPr="00EA541D">
        <w:rPr>
          <w:rFonts w:ascii="Times New Roman" w:hAnsi="Times New Roman" w:cs="Times New Roman"/>
          <w:sz w:val="28"/>
          <w:szCs w:val="28"/>
        </w:rPr>
        <w:t>. Э-э, нет. Так не пойдёт. Где секунданты?</w:t>
      </w:r>
    </w:p>
    <w:p w:rsidR="003633E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33E5" w:rsidRPr="00EA541D">
        <w:rPr>
          <w:rFonts w:ascii="Times New Roman" w:hAnsi="Times New Roman" w:cs="Times New Roman"/>
          <w:sz w:val="28"/>
          <w:szCs w:val="28"/>
        </w:rPr>
        <w:t>. Какие тебе секунданты? Оружие учебное. Если струсил, ─ так и скажи.</w:t>
      </w:r>
    </w:p>
    <w:p w:rsidR="003633E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3633E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633E5" w:rsidRPr="00EA541D">
        <w:rPr>
          <w:rFonts w:ascii="Times New Roman" w:hAnsi="Times New Roman" w:cs="Times New Roman"/>
          <w:i/>
          <w:sz w:val="28"/>
          <w:szCs w:val="28"/>
        </w:rPr>
        <w:t>взмахнув рапирой</w:t>
      </w:r>
      <w:r w:rsidR="003633E5" w:rsidRPr="00EA541D">
        <w:rPr>
          <w:rFonts w:ascii="Times New Roman" w:hAnsi="Times New Roman" w:cs="Times New Roman"/>
          <w:sz w:val="28"/>
          <w:szCs w:val="28"/>
        </w:rPr>
        <w:t>). Сам ты струсил. Не запугаешь!</w:t>
      </w:r>
    </w:p>
    <w:p w:rsidR="003633E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33E5" w:rsidRPr="00EA541D">
        <w:rPr>
          <w:rFonts w:ascii="Times New Roman" w:hAnsi="Times New Roman" w:cs="Times New Roman"/>
          <w:sz w:val="28"/>
          <w:szCs w:val="28"/>
        </w:rPr>
        <w:t>. Тогда имею честь вас атаковать. Защищайтесь, сударь!</w:t>
      </w:r>
    </w:p>
    <w:p w:rsidR="000B5E98" w:rsidRDefault="000B5E9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633E5" w:rsidRPr="00EA541D" w:rsidRDefault="003633E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Начинают фехтовать. Фехтуют неуклюже, медленно. По ходу обмениваются репликами.</w:t>
      </w:r>
    </w:p>
    <w:p w:rsidR="000B5E98" w:rsidRDefault="003633E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3633E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3633E5" w:rsidRPr="00EA541D">
        <w:rPr>
          <w:rFonts w:ascii="Times New Roman" w:hAnsi="Times New Roman" w:cs="Times New Roman"/>
          <w:sz w:val="28"/>
          <w:szCs w:val="28"/>
        </w:rPr>
        <w:t>. Называется, заехал навестить по-соседски…</w:t>
      </w:r>
    </w:p>
    <w:p w:rsidR="003633E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33E5" w:rsidRPr="00EA541D">
        <w:rPr>
          <w:rFonts w:ascii="Times New Roman" w:hAnsi="Times New Roman" w:cs="Times New Roman"/>
          <w:sz w:val="28"/>
          <w:szCs w:val="28"/>
        </w:rPr>
        <w:t>. Не по-соседски, а по-злодейск</w:t>
      </w:r>
      <w:r w:rsidR="008C0EB8" w:rsidRPr="00EA541D">
        <w:rPr>
          <w:rFonts w:ascii="Times New Roman" w:hAnsi="Times New Roman" w:cs="Times New Roman"/>
          <w:sz w:val="28"/>
          <w:szCs w:val="28"/>
        </w:rPr>
        <w:t>и. М</w:t>
      </w:r>
      <w:r w:rsidR="003633E5" w:rsidRPr="00EA541D">
        <w:rPr>
          <w:rFonts w:ascii="Times New Roman" w:hAnsi="Times New Roman" w:cs="Times New Roman"/>
          <w:sz w:val="28"/>
          <w:szCs w:val="28"/>
        </w:rPr>
        <w:t>оего декабриста</w:t>
      </w:r>
      <w:r w:rsidR="007E74F0" w:rsidRPr="00EA541D">
        <w:rPr>
          <w:rFonts w:ascii="Times New Roman" w:hAnsi="Times New Roman" w:cs="Times New Roman"/>
          <w:sz w:val="28"/>
          <w:szCs w:val="28"/>
        </w:rPr>
        <w:t xml:space="preserve"> украсть решил</w:t>
      </w:r>
      <w:r w:rsidR="003633E5" w:rsidRPr="00EA541D">
        <w:rPr>
          <w:rFonts w:ascii="Times New Roman" w:hAnsi="Times New Roman" w:cs="Times New Roman"/>
          <w:sz w:val="28"/>
          <w:szCs w:val="28"/>
        </w:rPr>
        <w:t>.</w:t>
      </w:r>
    </w:p>
    <w:p w:rsidR="003633E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ЛАПТЕВ</w:t>
      </w:r>
      <w:r w:rsidR="00526B05" w:rsidRPr="00EA541D">
        <w:rPr>
          <w:rFonts w:ascii="Times New Roman" w:hAnsi="Times New Roman" w:cs="Times New Roman"/>
          <w:sz w:val="28"/>
          <w:szCs w:val="28"/>
        </w:rPr>
        <w:t>. Это где ты своего увидел?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Декабрист мой.</w:t>
      </w:r>
      <w:r w:rsidR="003633E5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EB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делая выпад</w:t>
      </w:r>
      <w:r w:rsidR="008C0EB8" w:rsidRPr="00EA541D">
        <w:rPr>
          <w:rFonts w:ascii="Times New Roman" w:hAnsi="Times New Roman" w:cs="Times New Roman"/>
          <w:sz w:val="28"/>
          <w:szCs w:val="28"/>
        </w:rPr>
        <w:t>). Обоснуй.</w:t>
      </w:r>
    </w:p>
    <w:p w:rsidR="008C0EB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с трудом парируя выпад</w:t>
      </w:r>
      <w:r w:rsidR="008C0EB8" w:rsidRPr="00EA541D">
        <w:rPr>
          <w:rFonts w:ascii="Times New Roman" w:hAnsi="Times New Roman" w:cs="Times New Roman"/>
          <w:sz w:val="28"/>
          <w:szCs w:val="28"/>
        </w:rPr>
        <w:t>). А справки из архива тебе мало?</w:t>
      </w:r>
    </w:p>
    <w:p w:rsidR="008C0EB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C0EB8" w:rsidRPr="00EA541D">
        <w:rPr>
          <w:rFonts w:ascii="Times New Roman" w:hAnsi="Times New Roman" w:cs="Times New Roman"/>
          <w:sz w:val="28"/>
          <w:szCs w:val="28"/>
        </w:rPr>
        <w:t>. Видал я твою справку… У меня в кармане такая же.</w:t>
      </w:r>
    </w:p>
    <w:p w:rsidR="008C0EB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отскакивая назад</w:t>
      </w:r>
      <w:r w:rsidR="00DF2FD1" w:rsidRPr="00EA541D">
        <w:rPr>
          <w:rFonts w:ascii="Times New Roman" w:hAnsi="Times New Roman" w:cs="Times New Roman"/>
          <w:sz w:val="28"/>
          <w:szCs w:val="28"/>
        </w:rPr>
        <w:t>). Тормози</w:t>
      </w:r>
      <w:r w:rsidR="008C0EB8" w:rsidRPr="00EA541D">
        <w:rPr>
          <w:rFonts w:ascii="Times New Roman" w:hAnsi="Times New Roman" w:cs="Times New Roman"/>
          <w:sz w:val="28"/>
          <w:szCs w:val="28"/>
        </w:rPr>
        <w:t>!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Опускает рапиру</w:t>
      </w:r>
      <w:r w:rsidR="001A588A" w:rsidRPr="00EA541D">
        <w:rPr>
          <w:rFonts w:ascii="Times New Roman" w:hAnsi="Times New Roman" w:cs="Times New Roman"/>
          <w:sz w:val="28"/>
          <w:szCs w:val="28"/>
        </w:rPr>
        <w:t>.) Что значит, ─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такая же?</w:t>
      </w:r>
    </w:p>
    <w:p w:rsidR="008C0EB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опуская рапиру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05284E" w:rsidRPr="00EA541D">
        <w:rPr>
          <w:rFonts w:ascii="Times New Roman" w:hAnsi="Times New Roman" w:cs="Times New Roman"/>
          <w:sz w:val="28"/>
          <w:szCs w:val="28"/>
        </w:rPr>
        <w:t xml:space="preserve">То и значит. </w:t>
      </w:r>
      <w:r w:rsidR="008C0EB8" w:rsidRPr="00EA541D">
        <w:rPr>
          <w:rFonts w:ascii="Times New Roman" w:hAnsi="Times New Roman" w:cs="Times New Roman"/>
          <w:sz w:val="28"/>
          <w:szCs w:val="28"/>
        </w:rPr>
        <w:t>Один ты умный, что ли? Я тоже взял в архиве справку насчёт Тугоухова. И губернатору показал, ─ подстраховался.</w:t>
      </w:r>
    </w:p>
    <w:p w:rsidR="008C0EB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C0EB8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8C0EB8" w:rsidRPr="00EA541D">
        <w:rPr>
          <w:rFonts w:ascii="Times New Roman" w:hAnsi="Times New Roman" w:cs="Times New Roman"/>
          <w:sz w:val="28"/>
          <w:szCs w:val="28"/>
        </w:rPr>
        <w:t>). А что губернатор?</w:t>
      </w:r>
    </w:p>
    <w:p w:rsidR="008C0EB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C0EB8" w:rsidRPr="00EA541D">
        <w:rPr>
          <w:rFonts w:ascii="Times New Roman" w:hAnsi="Times New Roman" w:cs="Times New Roman"/>
          <w:sz w:val="28"/>
          <w:szCs w:val="28"/>
        </w:rPr>
        <w:t>. Сказал, что двести лет назад не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считается. Теперь</w:t>
      </w:r>
      <w:r w:rsidR="000A650D" w:rsidRPr="00EA541D">
        <w:rPr>
          <w:rFonts w:ascii="Times New Roman" w:hAnsi="Times New Roman" w:cs="Times New Roman"/>
          <w:sz w:val="28"/>
          <w:szCs w:val="28"/>
        </w:rPr>
        <w:t xml:space="preserve"> Тугоухова твоё, 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─ </w:t>
      </w:r>
      <w:r w:rsidR="000A650D" w:rsidRPr="00EA541D">
        <w:rPr>
          <w:rFonts w:ascii="Times New Roman" w:hAnsi="Times New Roman" w:cs="Times New Roman"/>
          <w:sz w:val="28"/>
          <w:szCs w:val="28"/>
        </w:rPr>
        <w:t>тебе</w:t>
      </w:r>
      <w:r w:rsidR="008C0EB8" w:rsidRPr="00EA541D">
        <w:rPr>
          <w:rFonts w:ascii="Times New Roman" w:hAnsi="Times New Roman" w:cs="Times New Roman"/>
          <w:sz w:val="28"/>
          <w:szCs w:val="28"/>
        </w:rPr>
        <w:t xml:space="preserve"> и работать</w:t>
      </w:r>
      <w:r w:rsidR="000A650D" w:rsidRPr="00EA541D">
        <w:rPr>
          <w:rFonts w:ascii="Times New Roman" w:hAnsi="Times New Roman" w:cs="Times New Roman"/>
          <w:sz w:val="28"/>
          <w:szCs w:val="28"/>
        </w:rPr>
        <w:t>. Вперёд, мол, Василий Михайлович! (</w:t>
      </w:r>
      <w:r w:rsidR="000A650D" w:rsidRPr="00EA541D">
        <w:rPr>
          <w:rFonts w:ascii="Times New Roman" w:hAnsi="Times New Roman" w:cs="Times New Roman"/>
          <w:i/>
          <w:sz w:val="28"/>
          <w:szCs w:val="28"/>
        </w:rPr>
        <w:t>Смеётся</w:t>
      </w:r>
      <w:r w:rsidR="000A650D" w:rsidRPr="00EA541D">
        <w:rPr>
          <w:rFonts w:ascii="Times New Roman" w:hAnsi="Times New Roman" w:cs="Times New Roman"/>
          <w:sz w:val="28"/>
          <w:szCs w:val="28"/>
        </w:rPr>
        <w:t>.) Вопросы есть?</w:t>
      </w:r>
    </w:p>
    <w:p w:rsidR="00D45E91" w:rsidRDefault="00D45E9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A650D" w:rsidRPr="00EA541D" w:rsidRDefault="000A650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Не выпуская рапиры, Лаптев хватается за голову.</w:t>
      </w:r>
    </w:p>
    <w:p w:rsidR="00D45E91" w:rsidRDefault="000A650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A650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0A650D" w:rsidRPr="00EA541D">
        <w:rPr>
          <w:rFonts w:ascii="Times New Roman" w:hAnsi="Times New Roman" w:cs="Times New Roman"/>
          <w:sz w:val="28"/>
          <w:szCs w:val="28"/>
        </w:rPr>
        <w:t>. Так это что ж… Это полу</w:t>
      </w:r>
      <w:r w:rsidR="00DF2FD1" w:rsidRPr="00EA541D">
        <w:rPr>
          <w:rFonts w:ascii="Times New Roman" w:hAnsi="Times New Roman" w:cs="Times New Roman"/>
          <w:sz w:val="28"/>
          <w:szCs w:val="28"/>
        </w:rPr>
        <w:t>чается, что Мухин теперь</w:t>
      </w:r>
      <w:r w:rsidR="000A650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A588A" w:rsidRPr="00EA541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0A650D" w:rsidRPr="00EA541D">
        <w:rPr>
          <w:rFonts w:ascii="Times New Roman" w:hAnsi="Times New Roman" w:cs="Times New Roman"/>
          <w:sz w:val="28"/>
          <w:szCs w:val="28"/>
        </w:rPr>
        <w:t>твой?</w:t>
      </w:r>
    </w:p>
    <w:p w:rsidR="000A650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A650D" w:rsidRPr="00EA541D">
        <w:rPr>
          <w:rFonts w:ascii="Times New Roman" w:hAnsi="Times New Roman" w:cs="Times New Roman"/>
          <w:sz w:val="28"/>
          <w:szCs w:val="28"/>
        </w:rPr>
        <w:t>. Мой, вестимо.  Не веришь, ─ звони губернатору. Вот прямо отсюда.</w:t>
      </w:r>
    </w:p>
    <w:p w:rsidR="000A650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0A650D" w:rsidRPr="00EA541D">
        <w:rPr>
          <w:rFonts w:ascii="Times New Roman" w:hAnsi="Times New Roman" w:cs="Times New Roman"/>
          <w:sz w:val="28"/>
          <w:szCs w:val="28"/>
        </w:rPr>
        <w:t>. Тогда зачем ты этот балаган с дуэлью устроил? Этот цирк с конями?</w:t>
      </w:r>
    </w:p>
    <w:p w:rsidR="00D45E91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B031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6330F" w:rsidRPr="00EA541D">
        <w:rPr>
          <w:rFonts w:ascii="Times New Roman" w:hAnsi="Times New Roman" w:cs="Times New Roman"/>
          <w:sz w:val="28"/>
          <w:szCs w:val="28"/>
        </w:rPr>
        <w:t>С кем поведёшься, от т</w:t>
      </w:r>
      <w:r w:rsidR="009541C0" w:rsidRPr="00EA541D">
        <w:rPr>
          <w:rFonts w:ascii="Times New Roman" w:hAnsi="Times New Roman" w:cs="Times New Roman"/>
          <w:sz w:val="28"/>
          <w:szCs w:val="28"/>
        </w:rPr>
        <w:t>ого и наберёшься. Я в последнее</w:t>
      </w:r>
      <w:r w:rsidR="0096330F" w:rsidRPr="00EA541D">
        <w:rPr>
          <w:rFonts w:ascii="Times New Roman" w:hAnsi="Times New Roman" w:cs="Times New Roman"/>
          <w:sz w:val="28"/>
          <w:szCs w:val="28"/>
        </w:rPr>
        <w:t xml:space="preserve"> время Мухиным занимаюсь, а он </w:t>
      </w:r>
      <w:r w:rsidR="00EF2643" w:rsidRPr="00EA541D">
        <w:rPr>
          <w:rFonts w:ascii="Times New Roman" w:hAnsi="Times New Roman" w:cs="Times New Roman"/>
          <w:sz w:val="28"/>
          <w:szCs w:val="28"/>
        </w:rPr>
        <w:t>был дуэлянт</w:t>
      </w:r>
      <w:r w:rsidR="0096330F" w:rsidRPr="00EA541D">
        <w:rPr>
          <w:rFonts w:ascii="Times New Roman" w:hAnsi="Times New Roman" w:cs="Times New Roman"/>
          <w:sz w:val="28"/>
          <w:szCs w:val="28"/>
        </w:rPr>
        <w:t xml:space="preserve"> беспощадный. (</w:t>
      </w:r>
      <w:r w:rsidR="0096330F" w:rsidRPr="00EA541D">
        <w:rPr>
          <w:rFonts w:ascii="Times New Roman" w:hAnsi="Times New Roman" w:cs="Times New Roman"/>
          <w:i/>
          <w:sz w:val="28"/>
          <w:szCs w:val="28"/>
        </w:rPr>
        <w:t>Смеётся</w:t>
      </w:r>
      <w:r w:rsidR="0096330F" w:rsidRPr="00EA541D">
        <w:rPr>
          <w:rFonts w:ascii="Times New Roman" w:hAnsi="Times New Roman" w:cs="Times New Roman"/>
          <w:sz w:val="28"/>
          <w:szCs w:val="28"/>
        </w:rPr>
        <w:t xml:space="preserve">.) Опять же, </w:t>
      </w:r>
      <w:r w:rsidR="000A650D" w:rsidRPr="00EA541D">
        <w:rPr>
          <w:rFonts w:ascii="Times New Roman" w:hAnsi="Times New Roman" w:cs="Times New Roman"/>
          <w:sz w:val="28"/>
          <w:szCs w:val="28"/>
        </w:rPr>
        <w:t>захотелось тебя пощекотать… По-соседски!</w:t>
      </w:r>
    </w:p>
    <w:p w:rsidR="001A588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ЛАПТЕВ</w:t>
      </w:r>
      <w:r w:rsidR="001A588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A588A" w:rsidRPr="00EA541D">
        <w:rPr>
          <w:rFonts w:ascii="Times New Roman" w:hAnsi="Times New Roman" w:cs="Times New Roman"/>
          <w:i/>
          <w:sz w:val="28"/>
          <w:szCs w:val="28"/>
        </w:rPr>
        <w:t>кричит</w:t>
      </w:r>
      <w:r w:rsidR="001A588A" w:rsidRPr="00EA541D">
        <w:rPr>
          <w:rFonts w:ascii="Times New Roman" w:hAnsi="Times New Roman" w:cs="Times New Roman"/>
          <w:sz w:val="28"/>
          <w:szCs w:val="28"/>
        </w:rPr>
        <w:t>). А-а-а!.. (</w:t>
      </w:r>
      <w:r w:rsidR="001A588A" w:rsidRPr="00EA541D">
        <w:rPr>
          <w:rFonts w:ascii="Times New Roman" w:hAnsi="Times New Roman" w:cs="Times New Roman"/>
          <w:i/>
          <w:sz w:val="28"/>
          <w:szCs w:val="28"/>
        </w:rPr>
        <w:t>Бросается вперёд</w:t>
      </w:r>
      <w:r w:rsidR="001A588A" w:rsidRPr="00EA541D">
        <w:rPr>
          <w:rFonts w:ascii="Times New Roman" w:hAnsi="Times New Roman" w:cs="Times New Roman"/>
          <w:sz w:val="28"/>
          <w:szCs w:val="28"/>
        </w:rPr>
        <w:t>.) Умри, презренный! (</w:t>
      </w:r>
      <w:r w:rsidR="001A588A" w:rsidRPr="00EA541D">
        <w:rPr>
          <w:rFonts w:ascii="Times New Roman" w:hAnsi="Times New Roman" w:cs="Times New Roman"/>
          <w:i/>
          <w:sz w:val="28"/>
          <w:szCs w:val="28"/>
        </w:rPr>
        <w:t>Делает выпад</w:t>
      </w:r>
      <w:r w:rsidR="001A588A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1A588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A588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A588A" w:rsidRPr="00EA541D">
        <w:rPr>
          <w:rFonts w:ascii="Times New Roman" w:hAnsi="Times New Roman" w:cs="Times New Roman"/>
          <w:i/>
          <w:sz w:val="28"/>
          <w:szCs w:val="28"/>
        </w:rPr>
        <w:t>парируя выпад</w:t>
      </w:r>
      <w:r w:rsidR="001A588A" w:rsidRPr="00EA541D">
        <w:rPr>
          <w:rFonts w:ascii="Times New Roman" w:hAnsi="Times New Roman" w:cs="Times New Roman"/>
          <w:sz w:val="28"/>
          <w:szCs w:val="28"/>
        </w:rPr>
        <w:t xml:space="preserve">). Смотри ты, </w:t>
      </w:r>
      <w:r w:rsidR="002242BB" w:rsidRPr="00EA541D">
        <w:rPr>
          <w:rFonts w:ascii="Times New Roman" w:hAnsi="Times New Roman" w:cs="Times New Roman"/>
          <w:sz w:val="28"/>
          <w:szCs w:val="28"/>
        </w:rPr>
        <w:t xml:space="preserve">─ </w:t>
      </w:r>
      <w:r w:rsidR="001A588A" w:rsidRPr="00EA541D">
        <w:rPr>
          <w:rFonts w:ascii="Times New Roman" w:hAnsi="Times New Roman" w:cs="Times New Roman"/>
          <w:sz w:val="28"/>
          <w:szCs w:val="28"/>
        </w:rPr>
        <w:t>в роль вошёл. Прямо д,Артаньян и три мушкетёра!</w:t>
      </w:r>
    </w:p>
    <w:p w:rsidR="0054320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DF3AE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73AB4" w:rsidRPr="00EA541D">
        <w:rPr>
          <w:rFonts w:ascii="Times New Roman" w:hAnsi="Times New Roman" w:cs="Times New Roman"/>
          <w:sz w:val="28"/>
          <w:szCs w:val="28"/>
        </w:rPr>
        <w:t>Я к губернатору с ветеранам</w:t>
      </w:r>
      <w:r w:rsidR="00433070" w:rsidRPr="00EA541D">
        <w:rPr>
          <w:rFonts w:ascii="Times New Roman" w:hAnsi="Times New Roman" w:cs="Times New Roman"/>
          <w:sz w:val="28"/>
          <w:szCs w:val="28"/>
        </w:rPr>
        <w:t>и поеду! Общественность на ноги подниму</w:t>
      </w:r>
      <w:r w:rsidR="00073AB4" w:rsidRPr="00EA541D">
        <w:rPr>
          <w:rFonts w:ascii="Times New Roman" w:hAnsi="Times New Roman" w:cs="Times New Roman"/>
          <w:sz w:val="28"/>
          <w:szCs w:val="28"/>
        </w:rPr>
        <w:t>!</w:t>
      </w:r>
    </w:p>
    <w:p w:rsidR="00073A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F2FD1" w:rsidRPr="00EA541D">
        <w:rPr>
          <w:rFonts w:ascii="Times New Roman" w:hAnsi="Times New Roman" w:cs="Times New Roman"/>
          <w:i/>
          <w:sz w:val="28"/>
          <w:szCs w:val="28"/>
        </w:rPr>
        <w:t>нападая</w:t>
      </w:r>
      <w:r w:rsidR="00DF2FD1" w:rsidRPr="00EA541D">
        <w:rPr>
          <w:rFonts w:ascii="Times New Roman" w:hAnsi="Times New Roman" w:cs="Times New Roman"/>
          <w:sz w:val="28"/>
          <w:szCs w:val="28"/>
        </w:rPr>
        <w:t>)</w:t>
      </w:r>
      <w:r w:rsidR="00EB4463" w:rsidRPr="00EA541D">
        <w:rPr>
          <w:rFonts w:ascii="Times New Roman" w:hAnsi="Times New Roman" w:cs="Times New Roman"/>
          <w:sz w:val="28"/>
          <w:szCs w:val="28"/>
        </w:rPr>
        <w:t>. Это пожалуйста</w:t>
      </w:r>
      <w:r w:rsidR="009541C0" w:rsidRPr="00EA541D">
        <w:rPr>
          <w:rFonts w:ascii="Times New Roman" w:hAnsi="Times New Roman" w:cs="Times New Roman"/>
          <w:sz w:val="28"/>
          <w:szCs w:val="28"/>
        </w:rPr>
        <w:t>! Деньги заплати</w:t>
      </w:r>
      <w:r w:rsidR="00073AB4" w:rsidRPr="00EA541D">
        <w:rPr>
          <w:rFonts w:ascii="Times New Roman" w:hAnsi="Times New Roman" w:cs="Times New Roman"/>
          <w:sz w:val="28"/>
          <w:szCs w:val="28"/>
        </w:rPr>
        <w:t xml:space="preserve"> и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поднимай</w:t>
      </w:r>
      <w:r w:rsidR="00EB4463" w:rsidRPr="00EA541D">
        <w:rPr>
          <w:rFonts w:ascii="Times New Roman" w:hAnsi="Times New Roman" w:cs="Times New Roman"/>
          <w:sz w:val="28"/>
          <w:szCs w:val="28"/>
        </w:rPr>
        <w:t xml:space="preserve"> на здоровье</w:t>
      </w:r>
      <w:r w:rsidR="00073AB4" w:rsidRPr="00EA541D">
        <w:rPr>
          <w:rFonts w:ascii="Times New Roman" w:hAnsi="Times New Roman" w:cs="Times New Roman"/>
          <w:sz w:val="28"/>
          <w:szCs w:val="28"/>
        </w:rPr>
        <w:t>.</w:t>
      </w:r>
    </w:p>
    <w:p w:rsidR="00073AB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073AB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73AB4" w:rsidRPr="00EA541D">
        <w:rPr>
          <w:rFonts w:ascii="Times New Roman" w:hAnsi="Times New Roman" w:cs="Times New Roman"/>
          <w:i/>
          <w:sz w:val="28"/>
          <w:szCs w:val="28"/>
        </w:rPr>
        <w:t>делая шаг назад</w:t>
      </w:r>
      <w:r w:rsidR="00073AB4" w:rsidRPr="00EA541D">
        <w:rPr>
          <w:rFonts w:ascii="Times New Roman" w:hAnsi="Times New Roman" w:cs="Times New Roman"/>
          <w:sz w:val="28"/>
          <w:szCs w:val="28"/>
        </w:rPr>
        <w:t xml:space="preserve">). Какие деньги? </w:t>
      </w:r>
    </w:p>
    <w:p w:rsidR="00DF2FD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26B05" w:rsidRPr="00EA541D">
        <w:rPr>
          <w:rFonts w:ascii="Times New Roman" w:hAnsi="Times New Roman" w:cs="Times New Roman"/>
          <w:sz w:val="28"/>
          <w:szCs w:val="28"/>
        </w:rPr>
        <w:t>. А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губернатору моя</w:t>
      </w:r>
      <w:r w:rsidR="00526B05" w:rsidRPr="00EA541D">
        <w:rPr>
          <w:rFonts w:ascii="Times New Roman" w:hAnsi="Times New Roman" w:cs="Times New Roman"/>
          <w:sz w:val="28"/>
          <w:szCs w:val="28"/>
        </w:rPr>
        <w:t xml:space="preserve"> мысль насчёт фонда понравилась</w:t>
      </w:r>
      <w:r w:rsidR="00DF2FD1" w:rsidRPr="00EA541D">
        <w:rPr>
          <w:rFonts w:ascii="Times New Roman" w:hAnsi="Times New Roman" w:cs="Times New Roman"/>
          <w:sz w:val="28"/>
          <w:szCs w:val="28"/>
        </w:rPr>
        <w:t>. Велел разослать всем районным главам п</w:t>
      </w:r>
      <w:r w:rsidR="00DF2FD1" w:rsidRPr="00EA541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сьма за своей подписью. Сегодня-завтра </w:t>
      </w:r>
      <w:r w:rsidR="00400B99" w:rsidRPr="00EA541D">
        <w:rPr>
          <w:rFonts w:ascii="Times New Roman" w:hAnsi="Times New Roman" w:cs="Times New Roman"/>
          <w:sz w:val="28"/>
          <w:szCs w:val="28"/>
        </w:rPr>
        <w:t>и ты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 получишь.</w:t>
      </w:r>
    </w:p>
    <w:p w:rsidR="00DF2FD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DF2FD1" w:rsidRPr="00EA541D">
        <w:rPr>
          <w:rFonts w:ascii="Times New Roman" w:hAnsi="Times New Roman" w:cs="Times New Roman"/>
          <w:sz w:val="28"/>
          <w:szCs w:val="28"/>
        </w:rPr>
        <w:t>. Что за письмо?</w:t>
      </w:r>
    </w:p>
    <w:p w:rsidR="00DF2FD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F2FD1" w:rsidRPr="00EA541D">
        <w:rPr>
          <w:rFonts w:ascii="Times New Roman" w:hAnsi="Times New Roman" w:cs="Times New Roman"/>
          <w:sz w:val="28"/>
          <w:szCs w:val="28"/>
        </w:rPr>
        <w:t>. Чтобы гл</w:t>
      </w:r>
      <w:r w:rsidR="00DF2FD1" w:rsidRPr="00EA541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F2FD1" w:rsidRPr="00EA541D">
        <w:rPr>
          <w:rFonts w:ascii="Times New Roman" w:hAnsi="Times New Roman" w:cs="Times New Roman"/>
          <w:sz w:val="28"/>
          <w:szCs w:val="28"/>
        </w:rPr>
        <w:t>вы обеспечили поступления в фонд от своих предприятий, организаций и хозяйств. Мол, декабрист ─ дело общее.</w:t>
      </w:r>
    </w:p>
    <w:p w:rsidR="00DF2FD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F2FD1" w:rsidRPr="00EA541D">
        <w:rPr>
          <w:rFonts w:ascii="Times New Roman" w:hAnsi="Times New Roman" w:cs="Times New Roman"/>
          <w:i/>
          <w:sz w:val="28"/>
          <w:szCs w:val="28"/>
        </w:rPr>
        <w:t>беспорядочно размахивая рапирой</w:t>
      </w:r>
      <w:r w:rsidR="00DF2FD1" w:rsidRPr="00EA541D">
        <w:rPr>
          <w:rFonts w:ascii="Times New Roman" w:hAnsi="Times New Roman" w:cs="Times New Roman"/>
          <w:sz w:val="28"/>
          <w:szCs w:val="28"/>
        </w:rPr>
        <w:t>). Грабёж!..</w:t>
      </w:r>
    </w:p>
    <w:p w:rsidR="00D45E91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526B05" w:rsidRPr="00EA541D">
        <w:rPr>
          <w:rFonts w:ascii="Times New Roman" w:hAnsi="Times New Roman" w:cs="Times New Roman"/>
          <w:sz w:val="28"/>
          <w:szCs w:val="28"/>
        </w:rPr>
        <w:t xml:space="preserve">От кого слышу? </w:t>
      </w:r>
      <w:r w:rsidR="00DF2FD1" w:rsidRPr="00EA541D">
        <w:rPr>
          <w:rFonts w:ascii="Times New Roman" w:hAnsi="Times New Roman" w:cs="Times New Roman"/>
          <w:sz w:val="28"/>
          <w:szCs w:val="28"/>
        </w:rPr>
        <w:t>А кто моег</w:t>
      </w:r>
      <w:r w:rsidR="00400B99" w:rsidRPr="00EA541D">
        <w:rPr>
          <w:rFonts w:ascii="Times New Roman" w:hAnsi="Times New Roman" w:cs="Times New Roman"/>
          <w:sz w:val="28"/>
          <w:szCs w:val="28"/>
        </w:rPr>
        <w:t>о декабриста хотел оприходовать</w:t>
      </w:r>
      <w:r w:rsidR="00DF2FD1" w:rsidRPr="00EA541D">
        <w:rPr>
          <w:rFonts w:ascii="Times New Roman" w:hAnsi="Times New Roman" w:cs="Times New Roman"/>
          <w:sz w:val="28"/>
          <w:szCs w:val="28"/>
        </w:rPr>
        <w:t xml:space="preserve">? </w:t>
      </w:r>
      <w:r w:rsidR="00B50FA9" w:rsidRPr="00EA541D">
        <w:rPr>
          <w:rFonts w:ascii="Times New Roman" w:hAnsi="Times New Roman" w:cs="Times New Roman"/>
          <w:sz w:val="28"/>
          <w:szCs w:val="28"/>
        </w:rPr>
        <w:t>(</w:t>
      </w:r>
      <w:r w:rsidR="00B50FA9" w:rsidRPr="00EA541D">
        <w:rPr>
          <w:rFonts w:ascii="Times New Roman" w:hAnsi="Times New Roman" w:cs="Times New Roman"/>
          <w:i/>
          <w:sz w:val="28"/>
          <w:szCs w:val="28"/>
        </w:rPr>
        <w:t>Делает выпад. Попадает Лаптеву в грудь.</w:t>
      </w:r>
      <w:r w:rsidR="00B50FA9" w:rsidRPr="00EA541D">
        <w:rPr>
          <w:rFonts w:ascii="Times New Roman" w:hAnsi="Times New Roman" w:cs="Times New Roman"/>
          <w:sz w:val="28"/>
          <w:szCs w:val="28"/>
        </w:rPr>
        <w:t>)</w:t>
      </w:r>
    </w:p>
    <w:p w:rsidR="00D45E91" w:rsidRDefault="00D45E91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0FA9" w:rsidRPr="00D45E91" w:rsidRDefault="00B50FA9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скрикнув, Лаптев делает шаг назад. Опускается на колени. Падает на спину, раскинув руки.</w:t>
      </w:r>
    </w:p>
    <w:p w:rsidR="00E30499" w:rsidRDefault="00E30499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0FA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50FA9" w:rsidRPr="00EA541D">
        <w:rPr>
          <w:rFonts w:ascii="Times New Roman" w:hAnsi="Times New Roman" w:cs="Times New Roman"/>
          <w:i/>
          <w:sz w:val="28"/>
          <w:szCs w:val="28"/>
        </w:rPr>
        <w:t>приставляя рапиру к груди лежащего Лаптева</w:t>
      </w:r>
      <w:r w:rsidR="00B50FA9" w:rsidRPr="00EA541D">
        <w:rPr>
          <w:rFonts w:ascii="Times New Roman" w:hAnsi="Times New Roman" w:cs="Times New Roman"/>
          <w:sz w:val="28"/>
          <w:szCs w:val="28"/>
        </w:rPr>
        <w:t>). Хлипкий ты. Не возьму я тебя замом по социалке. Максимум специалистом по водоснабжению и канализации.</w:t>
      </w:r>
    </w:p>
    <w:p w:rsidR="00B50FA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ЛАПТЕВ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50FA9" w:rsidRPr="00EA541D">
        <w:rPr>
          <w:rFonts w:ascii="Times New Roman" w:hAnsi="Times New Roman" w:cs="Times New Roman"/>
          <w:i/>
          <w:sz w:val="28"/>
          <w:szCs w:val="28"/>
        </w:rPr>
        <w:t>лёжа</w:t>
      </w:r>
      <w:r w:rsidR="00B50FA9" w:rsidRPr="00EA541D">
        <w:rPr>
          <w:rFonts w:ascii="Times New Roman" w:hAnsi="Times New Roman" w:cs="Times New Roman"/>
          <w:sz w:val="28"/>
          <w:szCs w:val="28"/>
        </w:rPr>
        <w:t>). Смейся, паяц, на</w:t>
      </w:r>
      <w:r w:rsidR="00DB0313" w:rsidRPr="00EA541D">
        <w:rPr>
          <w:rFonts w:ascii="Times New Roman" w:hAnsi="Times New Roman" w:cs="Times New Roman"/>
          <w:sz w:val="28"/>
          <w:szCs w:val="28"/>
        </w:rPr>
        <w:t>д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 разбитой карьерой… (</w:t>
      </w:r>
      <w:r w:rsidR="00B50FA9" w:rsidRPr="00EA541D">
        <w:rPr>
          <w:rFonts w:ascii="Times New Roman" w:hAnsi="Times New Roman" w:cs="Times New Roman"/>
          <w:i/>
          <w:sz w:val="28"/>
          <w:szCs w:val="28"/>
        </w:rPr>
        <w:t>Безумно хохочет</w:t>
      </w:r>
      <w:r w:rsidR="00B50FA9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B50FA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50FA9" w:rsidRPr="00EA541D">
        <w:rPr>
          <w:rFonts w:ascii="Times New Roman" w:hAnsi="Times New Roman" w:cs="Times New Roman"/>
          <w:sz w:val="28"/>
          <w:szCs w:val="28"/>
        </w:rPr>
        <w:t>. Бедный Йорик…</w:t>
      </w:r>
    </w:p>
    <w:p w:rsidR="00B50FA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ЛАПТЕВ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50FA9" w:rsidRPr="00EA541D">
        <w:rPr>
          <w:rFonts w:ascii="Times New Roman" w:hAnsi="Times New Roman" w:cs="Times New Roman"/>
          <w:i/>
          <w:sz w:val="28"/>
          <w:szCs w:val="28"/>
        </w:rPr>
        <w:t>слабым голосом</w:t>
      </w:r>
      <w:r w:rsidR="00B50FA9" w:rsidRPr="00EA541D">
        <w:rPr>
          <w:rFonts w:ascii="Times New Roman" w:hAnsi="Times New Roman" w:cs="Times New Roman"/>
          <w:sz w:val="28"/>
          <w:szCs w:val="28"/>
        </w:rPr>
        <w:t>). Это из другой оперы.</w:t>
      </w:r>
    </w:p>
    <w:p w:rsidR="00867A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. Опера, может, и другая. Но </w:t>
      </w:r>
      <w:r w:rsidR="00867A5D" w:rsidRPr="00EA541D">
        <w:rPr>
          <w:rFonts w:ascii="Times New Roman" w:hAnsi="Times New Roman" w:cs="Times New Roman"/>
          <w:sz w:val="28"/>
          <w:szCs w:val="28"/>
        </w:rPr>
        <w:t>Йорик ты сейчас вылитый</w:t>
      </w:r>
      <w:r w:rsidR="00B50FA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A14FC" w:rsidRPr="00EA541D">
        <w:rPr>
          <w:rFonts w:ascii="Times New Roman" w:hAnsi="Times New Roman" w:cs="Times New Roman"/>
          <w:sz w:val="28"/>
          <w:szCs w:val="28"/>
        </w:rPr>
        <w:tab/>
      </w:r>
    </w:p>
    <w:p w:rsidR="00D45E91" w:rsidRDefault="00D45E9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67A5D" w:rsidRPr="00EA541D" w:rsidRDefault="00867A5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 кабинет влетают Данилов, Нина, пиарщик.</w:t>
      </w:r>
    </w:p>
    <w:p w:rsidR="00D45E91" w:rsidRDefault="00867A5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FF7C5A" w:rsidRPr="00EA541D" w:rsidRDefault="00C039A7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67A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67A5D" w:rsidRPr="00EA541D">
        <w:rPr>
          <w:rFonts w:ascii="Times New Roman" w:hAnsi="Times New Roman" w:cs="Times New Roman"/>
          <w:i/>
          <w:sz w:val="28"/>
          <w:szCs w:val="28"/>
        </w:rPr>
        <w:t>оглядываясь</w:t>
      </w:r>
      <w:r w:rsidR="00DB0313" w:rsidRPr="00EA541D">
        <w:rPr>
          <w:rFonts w:ascii="Times New Roman" w:hAnsi="Times New Roman" w:cs="Times New Roman"/>
          <w:i/>
          <w:sz w:val="28"/>
          <w:szCs w:val="28"/>
        </w:rPr>
        <w:t>, качая головой</w:t>
      </w:r>
      <w:r w:rsidR="00867A5D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FF7C5A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867A5D" w:rsidRPr="00EA541D">
        <w:rPr>
          <w:rFonts w:ascii="Times New Roman" w:hAnsi="Times New Roman" w:cs="Times New Roman"/>
          <w:sz w:val="28"/>
          <w:szCs w:val="28"/>
        </w:rPr>
        <w:t xml:space="preserve">Внушает. Крутой заказчик. </w:t>
      </w:r>
      <w:r w:rsidR="00DB0313" w:rsidRPr="00EA541D">
        <w:rPr>
          <w:rFonts w:ascii="Times New Roman" w:hAnsi="Times New Roman" w:cs="Times New Roman"/>
          <w:sz w:val="28"/>
          <w:szCs w:val="28"/>
        </w:rPr>
        <w:t>(</w:t>
      </w:r>
      <w:r w:rsidR="00DB0313" w:rsidRPr="00EA541D">
        <w:rPr>
          <w:rFonts w:ascii="Times New Roman" w:hAnsi="Times New Roman" w:cs="Times New Roman"/>
          <w:i/>
          <w:sz w:val="28"/>
          <w:szCs w:val="28"/>
        </w:rPr>
        <w:t>Снимает бейсболку, кладёт на сгиб локтя, словно фуражку, и уважительно наклоняет голову</w:t>
      </w:r>
      <w:r w:rsidR="00526B05" w:rsidRPr="00EA541D">
        <w:rPr>
          <w:rFonts w:ascii="Times New Roman" w:hAnsi="Times New Roman" w:cs="Times New Roman"/>
          <w:i/>
          <w:sz w:val="28"/>
          <w:szCs w:val="28"/>
        </w:rPr>
        <w:t>, щёлкнув каблуками</w:t>
      </w:r>
      <w:r w:rsidR="00DB0313" w:rsidRPr="00EA541D">
        <w:rPr>
          <w:rFonts w:ascii="Times New Roman" w:hAnsi="Times New Roman" w:cs="Times New Roman"/>
          <w:i/>
          <w:sz w:val="28"/>
          <w:szCs w:val="28"/>
        </w:rPr>
        <w:t>.)</w:t>
      </w:r>
    </w:p>
    <w:p w:rsidR="00867A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АНИЛОВ</w:t>
      </w:r>
      <w:r w:rsidR="00867A5D" w:rsidRPr="00EA541D">
        <w:rPr>
          <w:rFonts w:ascii="Times New Roman" w:hAnsi="Times New Roman" w:cs="Times New Roman"/>
          <w:sz w:val="28"/>
          <w:szCs w:val="28"/>
        </w:rPr>
        <w:t>. Михалыч, ты что, ─ озверел?</w:t>
      </w:r>
    </w:p>
    <w:p w:rsidR="00867A5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867A5D" w:rsidRPr="00EA541D">
        <w:rPr>
          <w:rFonts w:ascii="Times New Roman" w:hAnsi="Times New Roman" w:cs="Times New Roman"/>
          <w:sz w:val="28"/>
          <w:szCs w:val="28"/>
        </w:rPr>
        <w:t>. Папа, ты его убил?</w:t>
      </w:r>
    </w:p>
    <w:p w:rsidR="00867A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67A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67A5D" w:rsidRPr="00EA541D">
        <w:rPr>
          <w:rFonts w:ascii="Times New Roman" w:hAnsi="Times New Roman" w:cs="Times New Roman"/>
          <w:i/>
          <w:sz w:val="28"/>
          <w:szCs w:val="28"/>
        </w:rPr>
        <w:t>отбрасывая рапиру</w:t>
      </w:r>
      <w:r w:rsidR="00DB0313" w:rsidRPr="00EA541D">
        <w:rPr>
          <w:rFonts w:ascii="Times New Roman" w:hAnsi="Times New Roman" w:cs="Times New Roman"/>
          <w:sz w:val="28"/>
          <w:szCs w:val="28"/>
        </w:rPr>
        <w:t>). Ну, убил.</w:t>
      </w:r>
      <w:r w:rsidR="00867A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67A5D" w:rsidRPr="00EA541D">
        <w:rPr>
          <w:rFonts w:ascii="Times New Roman" w:hAnsi="Times New Roman" w:cs="Times New Roman"/>
          <w:i/>
          <w:sz w:val="28"/>
          <w:szCs w:val="28"/>
        </w:rPr>
        <w:t>Кровожадно чиркает ногтем большого пальца себе по горлу.</w:t>
      </w:r>
      <w:r w:rsidR="00867A5D" w:rsidRPr="00EA541D">
        <w:rPr>
          <w:rFonts w:ascii="Times New Roman" w:hAnsi="Times New Roman" w:cs="Times New Roman"/>
          <w:sz w:val="28"/>
          <w:szCs w:val="28"/>
        </w:rPr>
        <w:t>) Морально.</w:t>
      </w:r>
    </w:p>
    <w:p w:rsidR="00B56025" w:rsidRPr="00EA541D" w:rsidRDefault="00B5602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025" w:rsidRPr="00EA541D" w:rsidRDefault="00B5602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24F8E" w:rsidRPr="00EA541D">
        <w:rPr>
          <w:rFonts w:ascii="Times New Roman" w:hAnsi="Times New Roman" w:cs="Times New Roman"/>
          <w:sz w:val="28"/>
          <w:szCs w:val="28"/>
        </w:rPr>
        <w:t xml:space="preserve">    </w:t>
      </w:r>
      <w:r w:rsidR="008C5FFE" w:rsidRPr="00EA541D">
        <w:rPr>
          <w:rFonts w:ascii="Times New Roman" w:hAnsi="Times New Roman" w:cs="Times New Roman"/>
          <w:sz w:val="28"/>
          <w:szCs w:val="28"/>
        </w:rPr>
        <w:t>Сцена восьмая</w:t>
      </w:r>
    </w:p>
    <w:p w:rsidR="00D45E91" w:rsidRDefault="00D45E9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B0313" w:rsidRPr="00EA541D" w:rsidRDefault="00400B9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абинет в администрации, выделенный для штаба проекта</w:t>
      </w:r>
      <w:r w:rsidR="00DB0313" w:rsidRPr="00EA541D">
        <w:rPr>
          <w:rFonts w:ascii="Times New Roman" w:hAnsi="Times New Roman" w:cs="Times New Roman"/>
          <w:i/>
          <w:sz w:val="28"/>
          <w:szCs w:val="28"/>
        </w:rPr>
        <w:t>. За столом Денис Ерофеев, пиарщик и Нина. Разглядывают бумаги.</w:t>
      </w:r>
    </w:p>
    <w:p w:rsidR="00D45E91" w:rsidRDefault="00DB031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DB031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DB0313" w:rsidRPr="00EA541D">
        <w:rPr>
          <w:rFonts w:ascii="Times New Roman" w:hAnsi="Times New Roman" w:cs="Times New Roman"/>
          <w:sz w:val="28"/>
          <w:szCs w:val="28"/>
        </w:rPr>
        <w:t>. Ну, как эскизы?</w:t>
      </w:r>
    </w:p>
    <w:p w:rsidR="0034232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E203F" w:rsidRPr="00EA541D">
        <w:rPr>
          <w:rFonts w:ascii="Times New Roman" w:hAnsi="Times New Roman" w:cs="Times New Roman"/>
          <w:i/>
          <w:sz w:val="28"/>
          <w:szCs w:val="28"/>
        </w:rPr>
        <w:t>откладывая бумаги</w:t>
      </w:r>
      <w:r w:rsidR="00FE203F" w:rsidRPr="00EA541D">
        <w:rPr>
          <w:rFonts w:ascii="Times New Roman" w:hAnsi="Times New Roman" w:cs="Times New Roman"/>
          <w:sz w:val="28"/>
          <w:szCs w:val="28"/>
        </w:rPr>
        <w:t>).</w:t>
      </w:r>
      <w:r w:rsidR="0034232B" w:rsidRPr="00EA541D">
        <w:rPr>
          <w:rFonts w:ascii="Times New Roman" w:hAnsi="Times New Roman" w:cs="Times New Roman"/>
          <w:sz w:val="28"/>
          <w:szCs w:val="28"/>
        </w:rPr>
        <w:t xml:space="preserve"> Мне нравятся.</w:t>
      </w:r>
    </w:p>
    <w:p w:rsidR="003423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4232B" w:rsidRPr="00EA541D">
        <w:rPr>
          <w:rFonts w:ascii="Times New Roman" w:hAnsi="Times New Roman" w:cs="Times New Roman"/>
          <w:sz w:val="28"/>
          <w:szCs w:val="28"/>
        </w:rPr>
        <w:t>. Эскизы хорошие. А смета плохая.</w:t>
      </w:r>
    </w:p>
    <w:p w:rsidR="0034232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ДЕНИС</w:t>
      </w:r>
      <w:r w:rsidR="0034232B" w:rsidRPr="00EA541D">
        <w:rPr>
          <w:rFonts w:ascii="Times New Roman" w:hAnsi="Times New Roman" w:cs="Times New Roman"/>
          <w:sz w:val="28"/>
          <w:szCs w:val="28"/>
        </w:rPr>
        <w:t>. Что не так?</w:t>
      </w:r>
    </w:p>
    <w:p w:rsidR="0034232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4232B" w:rsidRPr="00EA541D">
        <w:rPr>
          <w:rFonts w:ascii="Times New Roman" w:hAnsi="Times New Roman" w:cs="Times New Roman"/>
          <w:sz w:val="28"/>
          <w:szCs w:val="28"/>
        </w:rPr>
        <w:t>. Итоговая цифра «не так». Фонд у нас не резиновый. Если я тебе статую оплачу в этом размере, моим людям на зарплату не хватит.</w:t>
      </w:r>
    </w:p>
    <w:p w:rsidR="0034232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0264A5" w:rsidRPr="00EA541D">
        <w:rPr>
          <w:rFonts w:ascii="Times New Roman" w:hAnsi="Times New Roman" w:cs="Times New Roman"/>
          <w:sz w:val="28"/>
          <w:szCs w:val="28"/>
        </w:rPr>
        <w:t>. А ч</w:t>
      </w:r>
      <w:r w:rsidR="009541C0" w:rsidRPr="00EA541D">
        <w:rPr>
          <w:rFonts w:ascii="Times New Roman" w:hAnsi="Times New Roman" w:cs="Times New Roman"/>
          <w:sz w:val="28"/>
          <w:szCs w:val="28"/>
        </w:rPr>
        <w:t>то ты хотел? Конь же! Он крупногабаритный</w:t>
      </w:r>
      <w:r w:rsidR="000264A5" w:rsidRPr="00EA541D">
        <w:rPr>
          <w:rFonts w:ascii="Times New Roman" w:hAnsi="Times New Roman" w:cs="Times New Roman"/>
          <w:sz w:val="28"/>
          <w:szCs w:val="28"/>
        </w:rPr>
        <w:t>, бронзы уйдёт много.</w:t>
      </w:r>
    </w:p>
    <w:p w:rsidR="000264A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6A2FF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A2FFD" w:rsidRPr="00EA541D">
        <w:rPr>
          <w:rFonts w:ascii="Times New Roman" w:hAnsi="Times New Roman" w:cs="Times New Roman"/>
          <w:i/>
          <w:sz w:val="28"/>
          <w:szCs w:val="28"/>
        </w:rPr>
        <w:t>пиарщику</w:t>
      </w:r>
      <w:r w:rsidR="006A2FFD" w:rsidRPr="00EA541D">
        <w:rPr>
          <w:rFonts w:ascii="Times New Roman" w:hAnsi="Times New Roman" w:cs="Times New Roman"/>
          <w:sz w:val="28"/>
          <w:szCs w:val="28"/>
        </w:rPr>
        <w:t>)</w:t>
      </w:r>
      <w:r w:rsidR="000264A5" w:rsidRPr="00EA541D">
        <w:rPr>
          <w:rFonts w:ascii="Times New Roman" w:hAnsi="Times New Roman" w:cs="Times New Roman"/>
          <w:sz w:val="28"/>
          <w:szCs w:val="28"/>
        </w:rPr>
        <w:t>. Эдик, ну, в самом деле! Мы же задумали конную статую.</w:t>
      </w:r>
    </w:p>
    <w:p w:rsidR="000264A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264A5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646956" w:rsidRPr="00EA541D">
        <w:rPr>
          <w:rFonts w:ascii="Times New Roman" w:hAnsi="Times New Roman" w:cs="Times New Roman"/>
          <w:sz w:val="28"/>
          <w:szCs w:val="28"/>
        </w:rPr>
        <w:t>А теперь задумаем пешую. (</w:t>
      </w:r>
      <w:r w:rsidR="00646956" w:rsidRPr="00EA541D">
        <w:rPr>
          <w:rFonts w:ascii="Times New Roman" w:hAnsi="Times New Roman" w:cs="Times New Roman"/>
          <w:i/>
          <w:sz w:val="28"/>
          <w:szCs w:val="28"/>
        </w:rPr>
        <w:t>Денису</w:t>
      </w:r>
      <w:r w:rsidR="00412D7D" w:rsidRPr="00EA541D">
        <w:rPr>
          <w:rFonts w:ascii="Times New Roman" w:hAnsi="Times New Roman" w:cs="Times New Roman"/>
          <w:sz w:val="28"/>
          <w:szCs w:val="28"/>
        </w:rPr>
        <w:t>.) Смету п</w:t>
      </w:r>
      <w:r w:rsidR="00526B05" w:rsidRPr="00EA541D">
        <w:rPr>
          <w:rFonts w:ascii="Times New Roman" w:hAnsi="Times New Roman" w:cs="Times New Roman"/>
          <w:sz w:val="28"/>
          <w:szCs w:val="28"/>
        </w:rPr>
        <w:t>ересчитай. То же самое</w:t>
      </w:r>
      <w:r w:rsidR="009541C0" w:rsidRPr="00EA541D">
        <w:rPr>
          <w:rFonts w:ascii="Times New Roman" w:hAnsi="Times New Roman" w:cs="Times New Roman"/>
          <w:sz w:val="28"/>
          <w:szCs w:val="28"/>
        </w:rPr>
        <w:t xml:space="preserve"> минус лошадь</w:t>
      </w:r>
      <w:r w:rsidR="00646956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95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646956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46956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46956" w:rsidRPr="00EA541D">
        <w:rPr>
          <w:rFonts w:ascii="Times New Roman" w:hAnsi="Times New Roman" w:cs="Times New Roman"/>
          <w:sz w:val="28"/>
          <w:szCs w:val="28"/>
        </w:rPr>
        <w:t>). Как ты себе это представляешь?</w:t>
      </w:r>
    </w:p>
    <w:p w:rsidR="0064695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46956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541C0" w:rsidRPr="00EA541D">
        <w:rPr>
          <w:rFonts w:ascii="Times New Roman" w:hAnsi="Times New Roman" w:cs="Times New Roman"/>
          <w:sz w:val="28"/>
          <w:szCs w:val="28"/>
        </w:rPr>
        <w:t>Концепция поменялась. Запоминай. Мухин п</w:t>
      </w:r>
      <w:r w:rsidR="00680E66" w:rsidRPr="00EA541D">
        <w:rPr>
          <w:rFonts w:ascii="Times New Roman" w:hAnsi="Times New Roman" w:cs="Times New Roman"/>
          <w:sz w:val="28"/>
          <w:szCs w:val="28"/>
        </w:rPr>
        <w:t>росто сто</w:t>
      </w:r>
      <w:r w:rsidR="00680E66" w:rsidRPr="00EA541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80E66" w:rsidRPr="00EA541D">
        <w:rPr>
          <w:rFonts w:ascii="Times New Roman" w:hAnsi="Times New Roman" w:cs="Times New Roman"/>
          <w:sz w:val="28"/>
          <w:szCs w:val="28"/>
        </w:rPr>
        <w:t>т на земле. В правой руке бокал, левой обнимает женщину.</w:t>
      </w:r>
    </w:p>
    <w:p w:rsidR="00680E6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6A2FFD" w:rsidRPr="00EA541D">
        <w:rPr>
          <w:rFonts w:ascii="Times New Roman" w:hAnsi="Times New Roman" w:cs="Times New Roman"/>
          <w:sz w:val="28"/>
          <w:szCs w:val="28"/>
        </w:rPr>
        <w:t>. Ага. Добавь ещё, что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 женщина в корсете,  а он</w:t>
      </w:r>
      <w:r w:rsidR="00400B99" w:rsidRPr="00EA541D">
        <w:rPr>
          <w:rFonts w:ascii="Times New Roman" w:hAnsi="Times New Roman" w:cs="Times New Roman"/>
          <w:sz w:val="28"/>
          <w:szCs w:val="28"/>
        </w:rPr>
        <w:t xml:space="preserve"> в одних трусах</w:t>
      </w:r>
      <w:r w:rsidR="00680E66" w:rsidRPr="00EA541D">
        <w:rPr>
          <w:rFonts w:ascii="Times New Roman" w:hAnsi="Times New Roman" w:cs="Times New Roman"/>
          <w:sz w:val="28"/>
          <w:szCs w:val="28"/>
        </w:rPr>
        <w:t>… Ты думай, ч</w:t>
      </w:r>
      <w:r w:rsidR="00867ADD" w:rsidRPr="00EA541D">
        <w:rPr>
          <w:rFonts w:ascii="Times New Roman" w:hAnsi="Times New Roman" w:cs="Times New Roman"/>
          <w:sz w:val="28"/>
          <w:szCs w:val="28"/>
        </w:rPr>
        <w:t>то предлагаешь, ─ алкоголь с эротикой.</w:t>
      </w:r>
    </w:p>
    <w:p w:rsidR="00680E6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80E66" w:rsidRPr="00EA541D">
        <w:rPr>
          <w:rFonts w:ascii="Times New Roman" w:hAnsi="Times New Roman" w:cs="Times New Roman"/>
          <w:sz w:val="28"/>
          <w:szCs w:val="28"/>
        </w:rPr>
        <w:t>. Так гусар же!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 Бедовые пацаны были, куролесили</w:t>
      </w:r>
      <w:r w:rsidR="00412D7D" w:rsidRPr="00EA541D">
        <w:rPr>
          <w:rFonts w:ascii="Times New Roman" w:hAnsi="Times New Roman" w:cs="Times New Roman"/>
          <w:sz w:val="28"/>
          <w:szCs w:val="28"/>
        </w:rPr>
        <w:t xml:space="preserve"> напро</w:t>
      </w:r>
      <w:r w:rsidR="009541C0" w:rsidRPr="00EA541D">
        <w:rPr>
          <w:rFonts w:ascii="Times New Roman" w:hAnsi="Times New Roman" w:cs="Times New Roman"/>
          <w:sz w:val="28"/>
          <w:szCs w:val="28"/>
        </w:rPr>
        <w:t>палую.</w:t>
      </w:r>
    </w:p>
    <w:p w:rsidR="00680E6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680E66" w:rsidRPr="00EA541D">
        <w:rPr>
          <w:rFonts w:ascii="Times New Roman" w:hAnsi="Times New Roman" w:cs="Times New Roman"/>
          <w:sz w:val="28"/>
          <w:szCs w:val="28"/>
        </w:rPr>
        <w:t>. Статую приедет отк</w:t>
      </w:r>
      <w:r w:rsidR="007F5356" w:rsidRPr="00EA541D">
        <w:rPr>
          <w:rFonts w:ascii="Times New Roman" w:hAnsi="Times New Roman" w:cs="Times New Roman"/>
          <w:sz w:val="28"/>
          <w:szCs w:val="28"/>
        </w:rPr>
        <w:t>рывать сам губернатор. Рискни</w:t>
      </w:r>
      <w:r w:rsidR="009541C0" w:rsidRPr="00EA541D">
        <w:rPr>
          <w:rFonts w:ascii="Times New Roman" w:hAnsi="Times New Roman" w:cs="Times New Roman"/>
          <w:sz w:val="28"/>
          <w:szCs w:val="28"/>
        </w:rPr>
        <w:t xml:space="preserve"> ем</w:t>
      </w:r>
      <w:r w:rsidR="00590E5F" w:rsidRPr="00EA541D">
        <w:rPr>
          <w:rFonts w:ascii="Times New Roman" w:hAnsi="Times New Roman" w:cs="Times New Roman"/>
          <w:sz w:val="28"/>
          <w:szCs w:val="28"/>
        </w:rPr>
        <w:t>у насчёт бедовых</w:t>
      </w:r>
      <w:r w:rsidR="007F5356" w:rsidRPr="00EA541D">
        <w:rPr>
          <w:rFonts w:ascii="Times New Roman" w:hAnsi="Times New Roman" w:cs="Times New Roman"/>
          <w:sz w:val="28"/>
          <w:szCs w:val="28"/>
        </w:rPr>
        <w:t xml:space="preserve"> пацанов объяснит</w:t>
      </w:r>
      <w:r w:rsidR="009541C0" w:rsidRPr="00EA541D">
        <w:rPr>
          <w:rFonts w:ascii="Times New Roman" w:hAnsi="Times New Roman" w:cs="Times New Roman"/>
          <w:sz w:val="28"/>
          <w:szCs w:val="28"/>
        </w:rPr>
        <w:t>ь.</w:t>
      </w:r>
    </w:p>
    <w:p w:rsidR="00680E6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80E66" w:rsidRPr="00EA541D">
        <w:rPr>
          <w:rFonts w:ascii="Times New Roman" w:hAnsi="Times New Roman" w:cs="Times New Roman"/>
          <w:sz w:val="28"/>
          <w:szCs w:val="28"/>
        </w:rPr>
        <w:t>. Чёрт знает что такое. Невозможно работать. (</w:t>
      </w:r>
      <w:r w:rsidR="00680E66" w:rsidRPr="00EA541D">
        <w:rPr>
          <w:rFonts w:ascii="Times New Roman" w:hAnsi="Times New Roman" w:cs="Times New Roman"/>
          <w:i/>
          <w:sz w:val="28"/>
          <w:szCs w:val="28"/>
        </w:rPr>
        <w:t>Денису</w:t>
      </w:r>
      <w:r w:rsidR="00680E66" w:rsidRPr="00EA541D">
        <w:rPr>
          <w:rFonts w:ascii="Times New Roman" w:hAnsi="Times New Roman" w:cs="Times New Roman"/>
          <w:sz w:val="28"/>
          <w:szCs w:val="28"/>
        </w:rPr>
        <w:t xml:space="preserve">.) Концепция поменялась. </w:t>
      </w:r>
      <w:r w:rsidR="009541C0" w:rsidRPr="00EA541D">
        <w:rPr>
          <w:rFonts w:ascii="Times New Roman" w:hAnsi="Times New Roman" w:cs="Times New Roman"/>
          <w:sz w:val="28"/>
          <w:szCs w:val="28"/>
        </w:rPr>
        <w:t xml:space="preserve">Запоминай. </w:t>
      </w:r>
      <w:r w:rsidR="00680E66" w:rsidRPr="00EA541D">
        <w:rPr>
          <w:rFonts w:ascii="Times New Roman" w:hAnsi="Times New Roman" w:cs="Times New Roman"/>
          <w:sz w:val="28"/>
          <w:szCs w:val="28"/>
        </w:rPr>
        <w:t xml:space="preserve">В правой руке </w:t>
      </w:r>
      <w:r w:rsidR="00633F9D" w:rsidRPr="00EA541D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680E66" w:rsidRPr="00EA541D">
        <w:rPr>
          <w:rFonts w:ascii="Times New Roman" w:hAnsi="Times New Roman" w:cs="Times New Roman"/>
          <w:sz w:val="28"/>
          <w:szCs w:val="28"/>
        </w:rPr>
        <w:t xml:space="preserve">держит саблю, а левой обнимает за плечи боевого товарища. </w:t>
      </w:r>
    </w:p>
    <w:p w:rsidR="00633F9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633F9D" w:rsidRPr="00EA541D">
        <w:rPr>
          <w:rFonts w:ascii="Times New Roman" w:hAnsi="Times New Roman" w:cs="Times New Roman"/>
          <w:sz w:val="28"/>
          <w:szCs w:val="28"/>
        </w:rPr>
        <w:t>. Какого товарища?</w:t>
      </w:r>
    </w:p>
    <w:p w:rsidR="00680E6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33F9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680E66" w:rsidRPr="00EA541D">
        <w:rPr>
          <w:rFonts w:ascii="Times New Roman" w:hAnsi="Times New Roman" w:cs="Times New Roman"/>
          <w:sz w:val="28"/>
          <w:szCs w:val="28"/>
        </w:rPr>
        <w:t>Поручика Ржевского.</w:t>
      </w:r>
    </w:p>
    <w:p w:rsidR="00633F9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633F9D" w:rsidRPr="00EA541D">
        <w:rPr>
          <w:rFonts w:ascii="Times New Roman" w:hAnsi="Times New Roman" w:cs="Times New Roman"/>
          <w:sz w:val="28"/>
          <w:szCs w:val="28"/>
        </w:rPr>
        <w:t>. Мужчина обнимает мужчину? Ассоциация так</w:t>
      </w:r>
      <w:r w:rsidR="00FE203F" w:rsidRPr="00EA541D">
        <w:rPr>
          <w:rFonts w:ascii="Times New Roman" w:hAnsi="Times New Roman" w:cs="Times New Roman"/>
          <w:sz w:val="28"/>
          <w:szCs w:val="28"/>
        </w:rPr>
        <w:t>ая</w:t>
      </w:r>
      <w:r w:rsidR="00633F9D" w:rsidRPr="00EA541D">
        <w:rPr>
          <w:rFonts w:ascii="Times New Roman" w:hAnsi="Times New Roman" w:cs="Times New Roman"/>
          <w:sz w:val="28"/>
          <w:szCs w:val="28"/>
        </w:rPr>
        <w:t xml:space="preserve"> себе.</w:t>
      </w:r>
    </w:p>
    <w:p w:rsidR="009541C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753B6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753B6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753B6D" w:rsidRPr="00EA541D">
        <w:rPr>
          <w:rFonts w:ascii="Times New Roman" w:hAnsi="Times New Roman" w:cs="Times New Roman"/>
          <w:sz w:val="28"/>
          <w:szCs w:val="28"/>
        </w:rPr>
        <w:t>)</w:t>
      </w:r>
      <w:r w:rsidR="00633F9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Тоже мне, борцы за мораль и нравственность. </w:t>
      </w:r>
      <w:r w:rsidR="00EF2643" w:rsidRPr="00EA541D">
        <w:rPr>
          <w:rFonts w:ascii="Times New Roman" w:hAnsi="Times New Roman" w:cs="Times New Roman"/>
          <w:sz w:val="28"/>
          <w:szCs w:val="28"/>
        </w:rPr>
        <w:t xml:space="preserve">Провинция! </w:t>
      </w:r>
      <w:r w:rsidR="00FE203F" w:rsidRPr="00EA541D">
        <w:rPr>
          <w:rFonts w:ascii="Times New Roman" w:hAnsi="Times New Roman" w:cs="Times New Roman"/>
          <w:sz w:val="28"/>
          <w:szCs w:val="28"/>
        </w:rPr>
        <w:t>(</w:t>
      </w:r>
      <w:r w:rsidR="00FE203F" w:rsidRPr="00EA541D">
        <w:rPr>
          <w:rFonts w:ascii="Times New Roman" w:hAnsi="Times New Roman" w:cs="Times New Roman"/>
          <w:i/>
          <w:sz w:val="28"/>
          <w:szCs w:val="28"/>
        </w:rPr>
        <w:t>Денису</w:t>
      </w:r>
      <w:r w:rsidR="00FE203F" w:rsidRPr="00EA541D">
        <w:rPr>
          <w:rFonts w:ascii="Times New Roman" w:hAnsi="Times New Roman" w:cs="Times New Roman"/>
          <w:sz w:val="28"/>
          <w:szCs w:val="28"/>
        </w:rPr>
        <w:t>.)</w:t>
      </w:r>
      <w:r w:rsidR="00753B6D" w:rsidRPr="00EA541D">
        <w:rPr>
          <w:rFonts w:ascii="Times New Roman" w:hAnsi="Times New Roman" w:cs="Times New Roman"/>
          <w:sz w:val="28"/>
          <w:szCs w:val="28"/>
        </w:rPr>
        <w:t xml:space="preserve"> Ладно.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Концепция поменялась</w:t>
      </w:r>
      <w:r w:rsidR="009541C0" w:rsidRPr="00EA541D">
        <w:rPr>
          <w:rFonts w:ascii="Times New Roman" w:hAnsi="Times New Roman" w:cs="Times New Roman"/>
          <w:sz w:val="28"/>
          <w:szCs w:val="28"/>
        </w:rPr>
        <w:t>…</w:t>
      </w:r>
    </w:p>
    <w:p w:rsidR="009541C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400B99" w:rsidRPr="00EA541D">
        <w:rPr>
          <w:rFonts w:ascii="Times New Roman" w:hAnsi="Times New Roman" w:cs="Times New Roman"/>
          <w:sz w:val="28"/>
          <w:szCs w:val="28"/>
        </w:rPr>
        <w:t>. Уже з</w:t>
      </w:r>
      <w:r w:rsidR="009541C0" w:rsidRPr="00EA541D">
        <w:rPr>
          <w:rFonts w:ascii="Times New Roman" w:hAnsi="Times New Roman" w:cs="Times New Roman"/>
          <w:sz w:val="28"/>
          <w:szCs w:val="28"/>
        </w:rPr>
        <w:t>апоминаю.</w:t>
      </w:r>
    </w:p>
    <w:p w:rsidR="00633F9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lastRenderedPageBreak/>
        <w:t>ПИАРЩИК</w:t>
      </w:r>
      <w:r w:rsidR="009541C0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00B99" w:rsidRPr="00EA541D">
        <w:rPr>
          <w:rFonts w:ascii="Times New Roman" w:hAnsi="Times New Roman" w:cs="Times New Roman"/>
          <w:sz w:val="28"/>
          <w:szCs w:val="28"/>
        </w:rPr>
        <w:t>Молодец, н</w:t>
      </w:r>
      <w:r w:rsidR="00BC4FFE" w:rsidRPr="00EA541D">
        <w:rPr>
          <w:rFonts w:ascii="Times New Roman" w:hAnsi="Times New Roman" w:cs="Times New Roman"/>
          <w:sz w:val="28"/>
          <w:szCs w:val="28"/>
        </w:rPr>
        <w:t>а лету зубами ловишь</w:t>
      </w:r>
      <w:r w:rsidR="00745983" w:rsidRPr="00EA541D">
        <w:rPr>
          <w:rFonts w:ascii="Times New Roman" w:hAnsi="Times New Roman" w:cs="Times New Roman"/>
          <w:sz w:val="28"/>
          <w:szCs w:val="28"/>
        </w:rPr>
        <w:t>.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Не надо боевого това</w:t>
      </w:r>
      <w:r w:rsidR="006A2FFD" w:rsidRPr="00EA541D">
        <w:rPr>
          <w:rFonts w:ascii="Times New Roman" w:hAnsi="Times New Roman" w:cs="Times New Roman"/>
          <w:sz w:val="28"/>
          <w:szCs w:val="28"/>
        </w:rPr>
        <w:t>рища. Пусть просто обнимает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за плечи</w:t>
      </w:r>
      <w:r w:rsidR="006A2FFD" w:rsidRPr="00EA541D">
        <w:rPr>
          <w:rFonts w:ascii="Times New Roman" w:hAnsi="Times New Roman" w:cs="Times New Roman"/>
          <w:sz w:val="28"/>
          <w:szCs w:val="28"/>
        </w:rPr>
        <w:t xml:space="preserve"> себя</w:t>
      </w:r>
      <w:r w:rsidR="00FE203F" w:rsidRPr="00EA541D">
        <w:rPr>
          <w:rFonts w:ascii="Times New Roman" w:hAnsi="Times New Roman" w:cs="Times New Roman"/>
          <w:sz w:val="28"/>
          <w:szCs w:val="28"/>
        </w:rPr>
        <w:t>. (</w:t>
      </w:r>
      <w:r w:rsidR="00FE203F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6B2210" w:rsidRPr="00EA541D">
        <w:rPr>
          <w:rFonts w:ascii="Times New Roman" w:hAnsi="Times New Roman" w:cs="Times New Roman"/>
          <w:sz w:val="28"/>
          <w:szCs w:val="28"/>
        </w:rPr>
        <w:t>.)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Заодно на бронзе сэкономим. </w:t>
      </w:r>
    </w:p>
    <w:p w:rsidR="00FE203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E203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A2FFD" w:rsidRPr="00EA541D">
        <w:rPr>
          <w:rFonts w:ascii="Times New Roman" w:hAnsi="Times New Roman" w:cs="Times New Roman"/>
          <w:sz w:val="28"/>
          <w:szCs w:val="28"/>
        </w:rPr>
        <w:t>). Обнимает</w:t>
      </w:r>
      <w:r w:rsidR="00FE203F" w:rsidRPr="00EA541D">
        <w:rPr>
          <w:rFonts w:ascii="Times New Roman" w:hAnsi="Times New Roman" w:cs="Times New Roman"/>
          <w:sz w:val="28"/>
          <w:szCs w:val="28"/>
        </w:rPr>
        <w:t xml:space="preserve"> за плечи</w:t>
      </w:r>
      <w:r w:rsidR="006A2FFD" w:rsidRPr="00EA541D">
        <w:rPr>
          <w:rFonts w:ascii="Times New Roman" w:hAnsi="Times New Roman" w:cs="Times New Roman"/>
          <w:sz w:val="28"/>
          <w:szCs w:val="28"/>
        </w:rPr>
        <w:t xml:space="preserve"> себя</w:t>
      </w:r>
      <w:r w:rsidR="00FE203F" w:rsidRPr="00EA541D">
        <w:rPr>
          <w:rFonts w:ascii="Times New Roman" w:hAnsi="Times New Roman" w:cs="Times New Roman"/>
          <w:sz w:val="28"/>
          <w:szCs w:val="28"/>
        </w:rPr>
        <w:t>… Отлично. А саблю, надо полагать, держит третьей рукой?</w:t>
      </w:r>
    </w:p>
    <w:p w:rsidR="00FF7C5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НИНА</w:t>
      </w:r>
      <w:r w:rsidR="00FE203F" w:rsidRPr="00EA541D">
        <w:rPr>
          <w:rFonts w:ascii="Times New Roman" w:hAnsi="Times New Roman" w:cs="Times New Roman"/>
          <w:sz w:val="28"/>
          <w:szCs w:val="28"/>
        </w:rPr>
        <w:t>. Да, Эдик, это ты не учёл.</w:t>
      </w:r>
      <w:r w:rsidR="00526B05" w:rsidRPr="00EA541D">
        <w:rPr>
          <w:rFonts w:ascii="Times New Roman" w:hAnsi="Times New Roman" w:cs="Times New Roman"/>
          <w:sz w:val="28"/>
          <w:szCs w:val="28"/>
        </w:rPr>
        <w:t xml:space="preserve"> Меняй концепцию.</w:t>
      </w:r>
    </w:p>
    <w:p w:rsidR="00526B05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26B05" w:rsidRPr="00EA541D">
        <w:rPr>
          <w:rFonts w:ascii="Times New Roman" w:hAnsi="Times New Roman" w:cs="Times New Roman"/>
          <w:sz w:val="28"/>
          <w:szCs w:val="28"/>
        </w:rPr>
        <w:t xml:space="preserve">. Задрал меня уже ваш Мухин… Ладно. Значит, так. Сабля в ножнах. Руки в кандалах. Ноги </w:t>
      </w:r>
      <w:r w:rsidR="00867ADD" w:rsidRPr="00EA541D">
        <w:rPr>
          <w:rFonts w:ascii="Times New Roman" w:hAnsi="Times New Roman" w:cs="Times New Roman"/>
          <w:sz w:val="28"/>
          <w:szCs w:val="28"/>
        </w:rPr>
        <w:t>тоже. Глаза смело смотрят в будущее</w:t>
      </w:r>
      <w:r w:rsidR="00526B05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70A69" w:rsidRPr="00EA541D">
        <w:rPr>
          <w:rFonts w:ascii="Times New Roman" w:hAnsi="Times New Roman" w:cs="Times New Roman"/>
          <w:sz w:val="28"/>
          <w:szCs w:val="28"/>
        </w:rPr>
        <w:t>Так пойдёт?</w:t>
      </w:r>
    </w:p>
    <w:p w:rsidR="00070A6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867ADD" w:rsidRPr="00EA541D">
        <w:rPr>
          <w:rFonts w:ascii="Times New Roman" w:hAnsi="Times New Roman" w:cs="Times New Roman"/>
          <w:sz w:val="28"/>
          <w:szCs w:val="28"/>
        </w:rPr>
        <w:t>. Нет</w:t>
      </w:r>
      <w:r w:rsidR="00070A69" w:rsidRPr="00EA541D">
        <w:rPr>
          <w:rFonts w:ascii="Times New Roman" w:hAnsi="Times New Roman" w:cs="Times New Roman"/>
          <w:sz w:val="28"/>
          <w:szCs w:val="28"/>
        </w:rPr>
        <w:t>. Откуда у каторжника сабля?</w:t>
      </w:r>
    </w:p>
    <w:p w:rsidR="00070A6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70A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70A69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070A69" w:rsidRPr="00EA541D">
        <w:rPr>
          <w:rFonts w:ascii="Times New Roman" w:hAnsi="Times New Roman" w:cs="Times New Roman"/>
          <w:sz w:val="28"/>
          <w:szCs w:val="28"/>
        </w:rPr>
        <w:t>). Слушай, уйми своего приятеля. Ему всё плохо.</w:t>
      </w:r>
    </w:p>
    <w:p w:rsidR="00070A6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499">
        <w:rPr>
          <w:rFonts w:ascii="Times New Roman" w:hAnsi="Times New Roman" w:cs="Times New Roman"/>
          <w:b/>
          <w:sz w:val="28"/>
          <w:szCs w:val="28"/>
        </w:rPr>
        <w:t>ДЕНИС</w:t>
      </w:r>
      <w:r w:rsidR="00070A69" w:rsidRPr="00EA541D">
        <w:rPr>
          <w:rFonts w:ascii="Times New Roman" w:hAnsi="Times New Roman" w:cs="Times New Roman"/>
          <w:sz w:val="28"/>
          <w:szCs w:val="28"/>
        </w:rPr>
        <w:t>. Чушь. Мне всё хорошо, ─ кроме халтуры. (</w:t>
      </w:r>
      <w:r w:rsidR="00070A69" w:rsidRPr="00EA541D">
        <w:rPr>
          <w:rFonts w:ascii="Times New Roman" w:hAnsi="Times New Roman" w:cs="Times New Roman"/>
          <w:i/>
          <w:sz w:val="28"/>
          <w:szCs w:val="28"/>
        </w:rPr>
        <w:t>Встаёт</w:t>
      </w:r>
      <w:r w:rsidR="00070A69" w:rsidRPr="00EA541D">
        <w:rPr>
          <w:rFonts w:ascii="Times New Roman" w:hAnsi="Times New Roman" w:cs="Times New Roman"/>
          <w:sz w:val="28"/>
          <w:szCs w:val="28"/>
        </w:rPr>
        <w:t>.) Нет ли другой концепции?</w:t>
      </w:r>
    </w:p>
    <w:p w:rsidR="00070A6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070A69" w:rsidRPr="00EA541D">
        <w:rPr>
          <w:rFonts w:ascii="Times New Roman" w:hAnsi="Times New Roman" w:cs="Times New Roman"/>
          <w:sz w:val="28"/>
          <w:szCs w:val="28"/>
        </w:rPr>
        <w:t xml:space="preserve">. Денис, успокойся. Ну, я тебя прошу… </w:t>
      </w:r>
      <w:r w:rsidR="00EB7798" w:rsidRPr="00EA541D">
        <w:rPr>
          <w:rFonts w:ascii="Times New Roman" w:hAnsi="Times New Roman" w:cs="Times New Roman"/>
          <w:sz w:val="28"/>
          <w:szCs w:val="28"/>
        </w:rPr>
        <w:t>(</w:t>
      </w:r>
      <w:r w:rsidR="00EB7798" w:rsidRPr="00EA541D">
        <w:rPr>
          <w:rFonts w:ascii="Times New Roman" w:hAnsi="Times New Roman" w:cs="Times New Roman"/>
          <w:i/>
          <w:sz w:val="28"/>
          <w:szCs w:val="28"/>
        </w:rPr>
        <w:t>Берёт Дениса за руку</w:t>
      </w:r>
      <w:r w:rsidR="00EB7798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070A69" w:rsidRPr="00EA541D">
        <w:rPr>
          <w:rFonts w:ascii="Times New Roman" w:hAnsi="Times New Roman" w:cs="Times New Roman"/>
          <w:sz w:val="28"/>
          <w:szCs w:val="28"/>
        </w:rPr>
        <w:t xml:space="preserve">Последний вариант не так уж плох. </w:t>
      </w:r>
      <w:r w:rsidR="00EB7798" w:rsidRPr="00EA541D">
        <w:rPr>
          <w:rFonts w:ascii="Times New Roman" w:hAnsi="Times New Roman" w:cs="Times New Roman"/>
          <w:sz w:val="28"/>
          <w:szCs w:val="28"/>
        </w:rPr>
        <w:t>Ну, этот, с кандалами. Саблю только убери</w:t>
      </w:r>
      <w:r w:rsidR="00070A69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B7798" w:rsidRPr="00EA541D">
        <w:rPr>
          <w:rFonts w:ascii="Times New Roman" w:hAnsi="Times New Roman" w:cs="Times New Roman"/>
          <w:sz w:val="28"/>
          <w:szCs w:val="28"/>
        </w:rPr>
        <w:t>и воплощай</w:t>
      </w:r>
      <w:r w:rsidR="00070A69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798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ДЕНИС</w:t>
      </w:r>
      <w:r w:rsidR="00EB779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380793" w:rsidRPr="00EA541D">
        <w:rPr>
          <w:rFonts w:ascii="Times New Roman" w:hAnsi="Times New Roman" w:cs="Times New Roman"/>
          <w:sz w:val="28"/>
          <w:szCs w:val="28"/>
        </w:rPr>
        <w:t>Есть идея получше.</w:t>
      </w:r>
    </w:p>
    <w:p w:rsidR="0038079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80793" w:rsidRPr="00EA541D">
        <w:rPr>
          <w:rFonts w:ascii="Times New Roman" w:hAnsi="Times New Roman" w:cs="Times New Roman"/>
          <w:sz w:val="28"/>
          <w:szCs w:val="28"/>
        </w:rPr>
        <w:t>. Ну-ка, ну-ка?</w:t>
      </w:r>
    </w:p>
    <w:p w:rsidR="0038079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ДЕНИС</w:t>
      </w:r>
      <w:r w:rsidR="00380793" w:rsidRPr="00EA541D">
        <w:rPr>
          <w:rFonts w:ascii="Times New Roman" w:hAnsi="Times New Roman" w:cs="Times New Roman"/>
          <w:sz w:val="28"/>
          <w:szCs w:val="28"/>
        </w:rPr>
        <w:t xml:space="preserve">. Берём постамент. Накладываем сверху кучу кандалов из нержавейки. </w:t>
      </w:r>
    </w:p>
    <w:p w:rsidR="0038079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80793" w:rsidRPr="00EA541D">
        <w:rPr>
          <w:rFonts w:ascii="Times New Roman" w:hAnsi="Times New Roman" w:cs="Times New Roman"/>
          <w:sz w:val="28"/>
          <w:szCs w:val="28"/>
        </w:rPr>
        <w:t>. И что?</w:t>
      </w:r>
    </w:p>
    <w:p w:rsidR="0038079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ДЕНИС</w:t>
      </w:r>
      <w:r w:rsidR="00380793" w:rsidRPr="00EA541D">
        <w:rPr>
          <w:rFonts w:ascii="Times New Roman" w:hAnsi="Times New Roman" w:cs="Times New Roman"/>
          <w:sz w:val="28"/>
          <w:szCs w:val="28"/>
        </w:rPr>
        <w:t>. И всё. Минимализм называется.</w:t>
      </w:r>
    </w:p>
    <w:p w:rsidR="0038079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80793" w:rsidRPr="00EA541D">
        <w:rPr>
          <w:rFonts w:ascii="Times New Roman" w:hAnsi="Times New Roman" w:cs="Times New Roman"/>
          <w:sz w:val="28"/>
          <w:szCs w:val="28"/>
        </w:rPr>
        <w:t>. Ну, это уже чересчур.</w:t>
      </w:r>
    </w:p>
    <w:p w:rsidR="0038079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80793" w:rsidRPr="00EA541D">
        <w:rPr>
          <w:rFonts w:ascii="Times New Roman" w:hAnsi="Times New Roman" w:cs="Times New Roman"/>
          <w:sz w:val="28"/>
          <w:szCs w:val="28"/>
        </w:rPr>
        <w:t xml:space="preserve">. А что? </w:t>
      </w:r>
      <w:r w:rsidR="006B2210" w:rsidRPr="00EA541D">
        <w:rPr>
          <w:rFonts w:ascii="Times New Roman" w:hAnsi="Times New Roman" w:cs="Times New Roman"/>
          <w:sz w:val="28"/>
          <w:szCs w:val="28"/>
        </w:rPr>
        <w:t xml:space="preserve">Креативно. </w:t>
      </w:r>
      <w:r w:rsidR="00380793" w:rsidRPr="00EA541D">
        <w:rPr>
          <w:rFonts w:ascii="Times New Roman" w:hAnsi="Times New Roman" w:cs="Times New Roman"/>
          <w:sz w:val="28"/>
          <w:szCs w:val="28"/>
        </w:rPr>
        <w:t>Наложить куч</w:t>
      </w:r>
      <w:r w:rsidR="006B2210" w:rsidRPr="00EA541D">
        <w:rPr>
          <w:rFonts w:ascii="Times New Roman" w:hAnsi="Times New Roman" w:cs="Times New Roman"/>
          <w:sz w:val="28"/>
          <w:szCs w:val="28"/>
        </w:rPr>
        <w:t>у мне нравится.</w:t>
      </w:r>
      <w:r w:rsidR="0038079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80793" w:rsidRPr="00EA541D">
        <w:rPr>
          <w:rFonts w:ascii="Times New Roman" w:hAnsi="Times New Roman" w:cs="Times New Roman"/>
          <w:i/>
          <w:sz w:val="28"/>
          <w:szCs w:val="28"/>
        </w:rPr>
        <w:t>Денису</w:t>
      </w:r>
      <w:r w:rsidR="00380793" w:rsidRPr="00EA541D">
        <w:rPr>
          <w:rFonts w:ascii="Times New Roman" w:hAnsi="Times New Roman" w:cs="Times New Roman"/>
          <w:sz w:val="28"/>
          <w:szCs w:val="28"/>
        </w:rPr>
        <w:t>.) Из нержавейки, говоришь?</w:t>
      </w:r>
    </w:p>
    <w:p w:rsidR="00DC006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lastRenderedPageBreak/>
        <w:t>ДЕНИС</w:t>
      </w:r>
      <w:r w:rsidR="00380793" w:rsidRPr="00EA541D">
        <w:rPr>
          <w:rFonts w:ascii="Times New Roman" w:hAnsi="Times New Roman" w:cs="Times New Roman"/>
          <w:sz w:val="28"/>
          <w:szCs w:val="28"/>
        </w:rPr>
        <w:t>. Из неё. Дешевле только пластик. (</w:t>
      </w:r>
      <w:r w:rsidR="00BC4FFE" w:rsidRPr="00EA541D">
        <w:rPr>
          <w:rFonts w:ascii="Times New Roman" w:hAnsi="Times New Roman" w:cs="Times New Roman"/>
          <w:i/>
          <w:sz w:val="28"/>
          <w:szCs w:val="28"/>
        </w:rPr>
        <w:t>Собирает</w:t>
      </w:r>
      <w:r w:rsidR="00380793" w:rsidRPr="00EA541D">
        <w:rPr>
          <w:rFonts w:ascii="Times New Roman" w:hAnsi="Times New Roman" w:cs="Times New Roman"/>
          <w:i/>
          <w:sz w:val="28"/>
          <w:szCs w:val="28"/>
        </w:rPr>
        <w:t xml:space="preserve"> эскизы</w:t>
      </w:r>
      <w:r w:rsidR="00867ADD" w:rsidRPr="00EA541D">
        <w:rPr>
          <w:rFonts w:ascii="Times New Roman" w:hAnsi="Times New Roman" w:cs="Times New Roman"/>
          <w:sz w:val="28"/>
          <w:szCs w:val="28"/>
        </w:rPr>
        <w:t>.) А я-то, как дурак, столько времени убил</w:t>
      </w:r>
      <w:r w:rsidR="00380793" w:rsidRPr="00EA541D">
        <w:rPr>
          <w:rFonts w:ascii="Times New Roman" w:hAnsi="Times New Roman" w:cs="Times New Roman"/>
          <w:sz w:val="28"/>
          <w:szCs w:val="28"/>
        </w:rPr>
        <w:t xml:space="preserve">, ─ рисовал, думал, снова рисовал. </w:t>
      </w:r>
      <w:r w:rsidR="007F5356" w:rsidRPr="00EA541D">
        <w:rPr>
          <w:rFonts w:ascii="Times New Roman" w:hAnsi="Times New Roman" w:cs="Times New Roman"/>
          <w:sz w:val="28"/>
          <w:szCs w:val="28"/>
        </w:rPr>
        <w:t>Вс</w:t>
      </w:r>
      <w:r w:rsidR="00400B99" w:rsidRPr="00EA541D">
        <w:rPr>
          <w:rFonts w:ascii="Times New Roman" w:hAnsi="Times New Roman" w:cs="Times New Roman"/>
          <w:sz w:val="28"/>
          <w:szCs w:val="28"/>
        </w:rPr>
        <w:t>ю душу вложил, а вы тут битву</w:t>
      </w:r>
      <w:r w:rsidR="00DC006B" w:rsidRPr="00EA541D">
        <w:rPr>
          <w:rFonts w:ascii="Times New Roman" w:hAnsi="Times New Roman" w:cs="Times New Roman"/>
          <w:sz w:val="28"/>
          <w:szCs w:val="28"/>
        </w:rPr>
        <w:t xml:space="preserve"> за копейку устроили… И чёрт с ним, с декабристом!</w:t>
      </w:r>
      <w:r w:rsidR="00DC006B" w:rsidRPr="00EA541D">
        <w:rPr>
          <w:rFonts w:ascii="Times New Roman" w:hAnsi="Times New Roman" w:cs="Times New Roman"/>
          <w:sz w:val="28"/>
          <w:szCs w:val="28"/>
        </w:rPr>
        <w:tab/>
      </w:r>
    </w:p>
    <w:p w:rsidR="0038079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DC006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C006B" w:rsidRPr="00EA541D">
        <w:rPr>
          <w:rFonts w:ascii="Times New Roman" w:hAnsi="Times New Roman" w:cs="Times New Roman"/>
          <w:i/>
          <w:sz w:val="28"/>
          <w:szCs w:val="28"/>
        </w:rPr>
        <w:t>вставая</w:t>
      </w:r>
      <w:r w:rsidR="00DC006B" w:rsidRPr="00EA541D">
        <w:rPr>
          <w:rFonts w:ascii="Times New Roman" w:hAnsi="Times New Roman" w:cs="Times New Roman"/>
          <w:sz w:val="28"/>
          <w:szCs w:val="28"/>
        </w:rPr>
        <w:t>).  Денис, прекрати истерить!</w:t>
      </w:r>
    </w:p>
    <w:p w:rsidR="00DC006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ДЕНИС</w:t>
      </w:r>
      <w:r w:rsidR="00DC006B" w:rsidRPr="00EA541D">
        <w:rPr>
          <w:rFonts w:ascii="Times New Roman" w:hAnsi="Times New Roman" w:cs="Times New Roman"/>
          <w:sz w:val="28"/>
          <w:szCs w:val="28"/>
        </w:rPr>
        <w:t>. Я-то думал, вы хотите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 увековечить</w:t>
      </w:r>
      <w:r w:rsidR="00DC006B" w:rsidRPr="00EA541D">
        <w:rPr>
          <w:rFonts w:ascii="Times New Roman" w:hAnsi="Times New Roman" w:cs="Times New Roman"/>
          <w:sz w:val="28"/>
          <w:szCs w:val="28"/>
        </w:rPr>
        <w:t xml:space="preserve"> смелого, сильного, гордого человека</w:t>
      </w:r>
      <w:r w:rsidR="007F5356" w:rsidRPr="00EA541D">
        <w:rPr>
          <w:rFonts w:ascii="Times New Roman" w:hAnsi="Times New Roman" w:cs="Times New Roman"/>
          <w:sz w:val="28"/>
          <w:szCs w:val="28"/>
        </w:rPr>
        <w:t>. Образ придумал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, ─ с порывом, со стремление вперёд и вверх. </w:t>
      </w:r>
      <w:r w:rsidR="00DC006B" w:rsidRPr="00EA541D">
        <w:rPr>
          <w:rFonts w:ascii="Times New Roman" w:hAnsi="Times New Roman" w:cs="Times New Roman"/>
          <w:sz w:val="28"/>
          <w:szCs w:val="28"/>
        </w:rPr>
        <w:t xml:space="preserve"> А тут </w:t>
      </w:r>
      <w:r w:rsidR="006935B5" w:rsidRPr="00EA541D">
        <w:rPr>
          <w:rFonts w:ascii="Times New Roman" w:hAnsi="Times New Roman" w:cs="Times New Roman"/>
          <w:sz w:val="28"/>
          <w:szCs w:val="28"/>
        </w:rPr>
        <w:t>примитивная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7F5356" w:rsidRPr="00EA541D">
        <w:rPr>
          <w:rFonts w:ascii="Times New Roman" w:hAnsi="Times New Roman" w:cs="Times New Roman"/>
          <w:sz w:val="28"/>
          <w:szCs w:val="28"/>
        </w:rPr>
        <w:t>борьба</w:t>
      </w:r>
      <w:r w:rsidR="00867ADD" w:rsidRPr="00EA541D">
        <w:rPr>
          <w:rFonts w:ascii="Times New Roman" w:hAnsi="Times New Roman" w:cs="Times New Roman"/>
          <w:sz w:val="28"/>
          <w:szCs w:val="28"/>
        </w:rPr>
        <w:t xml:space="preserve"> за то</w:t>
      </w:r>
      <w:r w:rsidR="007F5356" w:rsidRPr="00EA541D">
        <w:rPr>
          <w:rFonts w:ascii="Times New Roman" w:hAnsi="Times New Roman" w:cs="Times New Roman"/>
          <w:sz w:val="28"/>
          <w:szCs w:val="28"/>
        </w:rPr>
        <w:t>, чтобы дёшево и сердито</w:t>
      </w:r>
      <w:r w:rsidR="00583154" w:rsidRPr="00EA541D">
        <w:rPr>
          <w:rFonts w:ascii="Times New Roman" w:hAnsi="Times New Roman" w:cs="Times New Roman"/>
          <w:sz w:val="28"/>
          <w:szCs w:val="28"/>
        </w:rPr>
        <w:t>.</w:t>
      </w:r>
    </w:p>
    <w:p w:rsidR="0058315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935B5" w:rsidRPr="00EA541D">
        <w:rPr>
          <w:rFonts w:ascii="Times New Roman" w:hAnsi="Times New Roman" w:cs="Times New Roman"/>
          <w:sz w:val="28"/>
          <w:szCs w:val="28"/>
        </w:rPr>
        <w:t>. Ну, не такая уж и примитивная</w:t>
      </w:r>
      <w:r w:rsidR="00583154" w:rsidRPr="00EA541D">
        <w:rPr>
          <w:rFonts w:ascii="Times New Roman" w:hAnsi="Times New Roman" w:cs="Times New Roman"/>
          <w:sz w:val="28"/>
          <w:szCs w:val="28"/>
        </w:rPr>
        <w:t>.</w:t>
      </w:r>
    </w:p>
    <w:p w:rsidR="0058315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ДЕНИС</w:t>
      </w:r>
      <w:r w:rsidR="0085681F">
        <w:rPr>
          <w:rFonts w:ascii="Times New Roman" w:hAnsi="Times New Roman" w:cs="Times New Roman"/>
          <w:sz w:val="28"/>
          <w:szCs w:val="28"/>
        </w:rPr>
        <w:t>.</w:t>
      </w:r>
      <w:r w:rsidR="00745983" w:rsidRPr="00EA541D">
        <w:rPr>
          <w:rFonts w:ascii="Times New Roman" w:hAnsi="Times New Roman" w:cs="Times New Roman"/>
          <w:sz w:val="28"/>
          <w:szCs w:val="28"/>
        </w:rPr>
        <w:t xml:space="preserve"> М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ожно </w:t>
      </w:r>
      <w:r w:rsidR="00745983" w:rsidRPr="00EA541D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обойтись одним постаментом. И надпись: «Жану </w:t>
      </w:r>
      <w:r w:rsidR="00745983" w:rsidRPr="00EA541D">
        <w:rPr>
          <w:rFonts w:ascii="Times New Roman" w:hAnsi="Times New Roman" w:cs="Times New Roman"/>
          <w:sz w:val="28"/>
          <w:szCs w:val="28"/>
        </w:rPr>
        <w:t>Мухину ─ декабристу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 и покорителю сибирских руд». Губернатор будет в восторге. </w:t>
      </w:r>
      <w:r w:rsidR="00745983" w:rsidRPr="00EA541D">
        <w:rPr>
          <w:rFonts w:ascii="Times New Roman" w:hAnsi="Times New Roman" w:cs="Times New Roman"/>
          <w:sz w:val="28"/>
          <w:szCs w:val="28"/>
        </w:rPr>
        <w:t xml:space="preserve">Или даже короче, ─ «Мухину Жану». Точка. </w:t>
      </w:r>
      <w:r w:rsidR="00583154" w:rsidRPr="00EA541D">
        <w:rPr>
          <w:rFonts w:ascii="Times New Roman" w:hAnsi="Times New Roman" w:cs="Times New Roman"/>
          <w:sz w:val="28"/>
          <w:szCs w:val="28"/>
        </w:rPr>
        <w:t>(</w:t>
      </w:r>
      <w:r w:rsidR="00583154" w:rsidRPr="00EA541D">
        <w:rPr>
          <w:rFonts w:ascii="Times New Roman" w:hAnsi="Times New Roman" w:cs="Times New Roman"/>
          <w:i/>
          <w:sz w:val="28"/>
          <w:szCs w:val="28"/>
        </w:rPr>
        <w:t>Уходит</w:t>
      </w:r>
      <w:r w:rsidR="00583154" w:rsidRPr="00EA541D">
        <w:rPr>
          <w:rFonts w:ascii="Times New Roman" w:hAnsi="Times New Roman" w:cs="Times New Roman"/>
          <w:sz w:val="28"/>
          <w:szCs w:val="28"/>
        </w:rPr>
        <w:t>.</w:t>
      </w:r>
      <w:r w:rsidR="00745983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745983" w:rsidRPr="00EA541D">
        <w:rPr>
          <w:rFonts w:ascii="Times New Roman" w:hAnsi="Times New Roman" w:cs="Times New Roman"/>
          <w:i/>
          <w:sz w:val="28"/>
          <w:szCs w:val="28"/>
        </w:rPr>
        <w:t>Не доходя до двери, возвращается</w:t>
      </w:r>
      <w:r w:rsidR="00745983" w:rsidRPr="00EA541D">
        <w:rPr>
          <w:rFonts w:ascii="Times New Roman" w:hAnsi="Times New Roman" w:cs="Times New Roman"/>
          <w:sz w:val="28"/>
          <w:szCs w:val="28"/>
        </w:rPr>
        <w:t>.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1B6737" w:rsidRPr="00EA541D">
        <w:rPr>
          <w:rFonts w:ascii="Times New Roman" w:hAnsi="Times New Roman" w:cs="Times New Roman"/>
          <w:sz w:val="28"/>
          <w:szCs w:val="28"/>
        </w:rPr>
        <w:t>Стоп! Ещё короче. П</w:t>
      </w:r>
      <w:r w:rsidR="00745983" w:rsidRPr="00EA541D">
        <w:rPr>
          <w:rFonts w:ascii="Times New Roman" w:hAnsi="Times New Roman" w:cs="Times New Roman"/>
          <w:sz w:val="28"/>
          <w:szCs w:val="28"/>
        </w:rPr>
        <w:t>росто ─ «М» и «Ж». (</w:t>
      </w:r>
      <w:r w:rsidR="00745983" w:rsidRPr="00EA541D">
        <w:rPr>
          <w:rFonts w:ascii="Times New Roman" w:hAnsi="Times New Roman" w:cs="Times New Roman"/>
          <w:i/>
          <w:sz w:val="28"/>
          <w:szCs w:val="28"/>
        </w:rPr>
        <w:t>Уходит</w:t>
      </w:r>
      <w:r w:rsidR="007F5356" w:rsidRPr="00EA541D">
        <w:rPr>
          <w:rFonts w:ascii="Times New Roman" w:hAnsi="Times New Roman" w:cs="Times New Roman"/>
          <w:i/>
          <w:sz w:val="28"/>
          <w:szCs w:val="28"/>
        </w:rPr>
        <w:t>, хлопнув дверью</w:t>
      </w:r>
      <w:r w:rsidR="00745983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58315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583154" w:rsidRPr="00EA541D">
        <w:rPr>
          <w:rFonts w:ascii="Times New Roman" w:hAnsi="Times New Roman" w:cs="Times New Roman"/>
          <w:sz w:val="28"/>
          <w:szCs w:val="28"/>
        </w:rPr>
        <w:t>. Денис!..</w:t>
      </w:r>
    </w:p>
    <w:p w:rsidR="0085681F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83154" w:rsidRPr="00EA541D" w:rsidRDefault="0058315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Убегает вслед за Денисом. </w:t>
      </w:r>
    </w:p>
    <w:p w:rsidR="0085681F" w:rsidRDefault="0058315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58315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8315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12D7D" w:rsidRPr="00EA541D">
        <w:rPr>
          <w:rFonts w:ascii="Times New Roman" w:hAnsi="Times New Roman" w:cs="Times New Roman"/>
          <w:sz w:val="28"/>
          <w:szCs w:val="28"/>
        </w:rPr>
        <w:t>М-да. «М» и «Ж»</w:t>
      </w:r>
      <w:r w:rsidR="00DE01B2" w:rsidRPr="00EA541D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412D7D" w:rsidRPr="00EA541D">
        <w:rPr>
          <w:rFonts w:ascii="Times New Roman" w:hAnsi="Times New Roman" w:cs="Times New Roman"/>
          <w:sz w:val="28"/>
          <w:szCs w:val="28"/>
        </w:rPr>
        <w:t>-то</w:t>
      </w:r>
      <w:r w:rsidR="00DE01B2" w:rsidRPr="00EA541D">
        <w:rPr>
          <w:rFonts w:ascii="Times New Roman" w:hAnsi="Times New Roman" w:cs="Times New Roman"/>
          <w:sz w:val="28"/>
          <w:szCs w:val="28"/>
        </w:rPr>
        <w:t xml:space="preserve"> хорошо. </w:t>
      </w:r>
      <w:r w:rsidR="00412D7D" w:rsidRPr="00EA541D">
        <w:rPr>
          <w:rFonts w:ascii="Times New Roman" w:hAnsi="Times New Roman" w:cs="Times New Roman"/>
          <w:sz w:val="28"/>
          <w:szCs w:val="28"/>
        </w:rPr>
        <w:t xml:space="preserve">Креативно. </w:t>
      </w:r>
      <w:r w:rsidR="0035107C" w:rsidRPr="00EA541D">
        <w:rPr>
          <w:rFonts w:ascii="Times New Roman" w:hAnsi="Times New Roman" w:cs="Times New Roman"/>
          <w:sz w:val="28"/>
          <w:szCs w:val="28"/>
        </w:rPr>
        <w:t>Не такой уж он дурак, этот Денис. Хотя всё равно дурак. (</w:t>
      </w:r>
      <w:r w:rsidR="0035107C" w:rsidRPr="00EA541D">
        <w:rPr>
          <w:rFonts w:ascii="Times New Roman" w:hAnsi="Times New Roman" w:cs="Times New Roman"/>
          <w:i/>
          <w:sz w:val="28"/>
          <w:szCs w:val="28"/>
        </w:rPr>
        <w:t>Встаёт, сладко потягивается</w:t>
      </w:r>
      <w:r w:rsidR="00745983" w:rsidRPr="00EA541D">
        <w:rPr>
          <w:rFonts w:ascii="Times New Roman" w:hAnsi="Times New Roman" w:cs="Times New Roman"/>
          <w:sz w:val="28"/>
          <w:szCs w:val="28"/>
        </w:rPr>
        <w:t>.) Образ у него, понимаете ли. П</w:t>
      </w:r>
      <w:r w:rsidR="0035107C" w:rsidRPr="00EA541D">
        <w:rPr>
          <w:rFonts w:ascii="Times New Roman" w:hAnsi="Times New Roman" w:cs="Times New Roman"/>
          <w:sz w:val="28"/>
          <w:szCs w:val="28"/>
        </w:rPr>
        <w:t xml:space="preserve">орыв, стремление вперёд и вверх… Он бы </w:t>
      </w:r>
      <w:r w:rsidR="001A39DA" w:rsidRPr="00EA541D">
        <w:rPr>
          <w:rFonts w:ascii="Times New Roman" w:hAnsi="Times New Roman" w:cs="Times New Roman"/>
          <w:sz w:val="28"/>
          <w:szCs w:val="28"/>
        </w:rPr>
        <w:t>ещё</w:t>
      </w:r>
      <w:r w:rsidR="00E414A7" w:rsidRPr="00EA541D">
        <w:rPr>
          <w:rFonts w:ascii="Times New Roman" w:hAnsi="Times New Roman" w:cs="Times New Roman"/>
          <w:sz w:val="28"/>
          <w:szCs w:val="28"/>
        </w:rPr>
        <w:t xml:space="preserve"> звездолёт</w:t>
      </w:r>
      <w:r w:rsidR="0035107C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A39DA" w:rsidRPr="00EA541D">
        <w:rPr>
          <w:rFonts w:ascii="Times New Roman" w:hAnsi="Times New Roman" w:cs="Times New Roman"/>
          <w:sz w:val="28"/>
          <w:szCs w:val="28"/>
        </w:rPr>
        <w:t xml:space="preserve">на постамент </w:t>
      </w:r>
      <w:r w:rsidR="0035107C" w:rsidRPr="00EA541D">
        <w:rPr>
          <w:rFonts w:ascii="Times New Roman" w:hAnsi="Times New Roman" w:cs="Times New Roman"/>
          <w:sz w:val="28"/>
          <w:szCs w:val="28"/>
        </w:rPr>
        <w:t>взгромоздил</w:t>
      </w:r>
      <w:r w:rsidR="001A39DA" w:rsidRPr="00EA541D">
        <w:rPr>
          <w:rFonts w:ascii="Times New Roman" w:hAnsi="Times New Roman" w:cs="Times New Roman"/>
          <w:sz w:val="28"/>
          <w:szCs w:val="28"/>
        </w:rPr>
        <w:t>… Да пошёл ты со своим декабристом!</w:t>
      </w:r>
      <w:r w:rsidR="00412D7D" w:rsidRPr="00EA541D">
        <w:rPr>
          <w:rFonts w:ascii="Times New Roman" w:hAnsi="Times New Roman" w:cs="Times New Roman"/>
          <w:sz w:val="28"/>
          <w:szCs w:val="28"/>
        </w:rPr>
        <w:t xml:space="preserve"> Порыв нужен только при освоении бюдж</w:t>
      </w:r>
      <w:r w:rsidR="006B2210" w:rsidRPr="00EA541D">
        <w:rPr>
          <w:rFonts w:ascii="Times New Roman" w:hAnsi="Times New Roman" w:cs="Times New Roman"/>
          <w:sz w:val="28"/>
          <w:szCs w:val="28"/>
        </w:rPr>
        <w:t>ета, ─ чтобы вперёд</w:t>
      </w:r>
      <w:r w:rsidR="00EF2643" w:rsidRPr="00EA541D">
        <w:rPr>
          <w:rFonts w:ascii="Times New Roman" w:hAnsi="Times New Roman" w:cs="Times New Roman"/>
          <w:sz w:val="28"/>
          <w:szCs w:val="28"/>
        </w:rPr>
        <w:t xml:space="preserve"> тебя</w:t>
      </w:r>
      <w:r w:rsidR="006B2210" w:rsidRPr="00EA541D">
        <w:rPr>
          <w:rFonts w:ascii="Times New Roman" w:hAnsi="Times New Roman" w:cs="Times New Roman"/>
          <w:sz w:val="28"/>
          <w:szCs w:val="28"/>
        </w:rPr>
        <w:t xml:space="preserve"> не отгрызли</w:t>
      </w:r>
      <w:r w:rsidR="00412D7D" w:rsidRPr="00EA541D">
        <w:rPr>
          <w:rFonts w:ascii="Times New Roman" w:hAnsi="Times New Roman" w:cs="Times New Roman"/>
          <w:sz w:val="28"/>
          <w:szCs w:val="28"/>
        </w:rPr>
        <w:t>. (</w:t>
      </w:r>
      <w:r w:rsidR="00412D7D" w:rsidRPr="00EA541D">
        <w:rPr>
          <w:rFonts w:ascii="Times New Roman" w:hAnsi="Times New Roman" w:cs="Times New Roman"/>
          <w:i/>
          <w:sz w:val="28"/>
          <w:szCs w:val="28"/>
        </w:rPr>
        <w:t>Наливает воды, пьёт</w:t>
      </w:r>
      <w:r w:rsidR="00412D7D" w:rsidRPr="00EA541D">
        <w:rPr>
          <w:rFonts w:ascii="Times New Roman" w:hAnsi="Times New Roman" w:cs="Times New Roman"/>
          <w:sz w:val="28"/>
          <w:szCs w:val="28"/>
        </w:rPr>
        <w:t xml:space="preserve">.)  </w:t>
      </w:r>
      <w:r w:rsidR="007F5356" w:rsidRPr="00EA541D">
        <w:rPr>
          <w:rFonts w:ascii="Times New Roman" w:hAnsi="Times New Roman" w:cs="Times New Roman"/>
          <w:sz w:val="28"/>
          <w:szCs w:val="28"/>
        </w:rPr>
        <w:t>А Ниночка эта ничего себе. Приятная. Заняться, что ли?</w:t>
      </w:r>
      <w:r w:rsidR="00395B36" w:rsidRPr="00EA541D">
        <w:rPr>
          <w:rFonts w:ascii="Times New Roman" w:hAnsi="Times New Roman" w:cs="Times New Roman"/>
          <w:sz w:val="28"/>
          <w:szCs w:val="28"/>
        </w:rPr>
        <w:t xml:space="preserve"> И отец как-никак глава района. Конечно, захолустье позорное, но ведь первое лицо…</w:t>
      </w:r>
    </w:p>
    <w:p w:rsidR="0085681F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95B36" w:rsidRPr="00EA541D" w:rsidRDefault="00395B36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lastRenderedPageBreak/>
        <w:t>Возвращается Нина. Садится.</w:t>
      </w:r>
    </w:p>
    <w:p w:rsidR="0085681F" w:rsidRDefault="00395B3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395B3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95B36" w:rsidRPr="00EA541D">
        <w:rPr>
          <w:rFonts w:ascii="Times New Roman" w:hAnsi="Times New Roman" w:cs="Times New Roman"/>
          <w:sz w:val="28"/>
          <w:szCs w:val="28"/>
        </w:rPr>
        <w:t>. Ну, что там твой Денис?</w:t>
      </w:r>
    </w:p>
    <w:p w:rsidR="00395B3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95B36" w:rsidRPr="00EA541D">
        <w:rPr>
          <w:rFonts w:ascii="Times New Roman" w:hAnsi="Times New Roman" w:cs="Times New Roman"/>
          <w:sz w:val="28"/>
          <w:szCs w:val="28"/>
        </w:rPr>
        <w:t>. Мы его потеряли. (</w:t>
      </w:r>
      <w:r w:rsidR="00395B36" w:rsidRPr="00EA541D">
        <w:rPr>
          <w:rFonts w:ascii="Times New Roman" w:hAnsi="Times New Roman" w:cs="Times New Roman"/>
          <w:i/>
          <w:sz w:val="28"/>
          <w:szCs w:val="28"/>
        </w:rPr>
        <w:t>Прячет лицо в ладонях</w:t>
      </w:r>
      <w:r w:rsidR="00395B36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395B3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935B5" w:rsidRPr="00EA541D">
        <w:rPr>
          <w:rFonts w:ascii="Times New Roman" w:hAnsi="Times New Roman" w:cs="Times New Roman"/>
          <w:sz w:val="28"/>
          <w:szCs w:val="28"/>
        </w:rPr>
        <w:t>. Невелика потеря</w:t>
      </w:r>
      <w:r w:rsidR="00395B36" w:rsidRPr="00EA541D">
        <w:rPr>
          <w:rFonts w:ascii="Times New Roman" w:hAnsi="Times New Roman" w:cs="Times New Roman"/>
          <w:sz w:val="28"/>
          <w:szCs w:val="28"/>
        </w:rPr>
        <w:t xml:space="preserve">. Есть у меня пара знакомых скульпторов. </w:t>
      </w:r>
      <w:r w:rsidR="00FC0F09" w:rsidRPr="00EA541D">
        <w:rPr>
          <w:rFonts w:ascii="Times New Roman" w:hAnsi="Times New Roman" w:cs="Times New Roman"/>
          <w:sz w:val="28"/>
          <w:szCs w:val="28"/>
        </w:rPr>
        <w:t>Из Мухина хоть слона сделают, ─ с</w:t>
      </w:r>
      <w:r w:rsidR="00395B36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бакенбардами, с </w:t>
      </w:r>
      <w:r w:rsidR="00395B36" w:rsidRPr="00EA541D">
        <w:rPr>
          <w:rFonts w:ascii="Times New Roman" w:hAnsi="Times New Roman" w:cs="Times New Roman"/>
          <w:sz w:val="28"/>
          <w:szCs w:val="28"/>
        </w:rPr>
        <w:t>саблей.</w:t>
      </w:r>
    </w:p>
    <w:p w:rsidR="00395B3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95B36" w:rsidRPr="00EA541D">
        <w:rPr>
          <w:rFonts w:ascii="Times New Roman" w:hAnsi="Times New Roman" w:cs="Times New Roman"/>
          <w:sz w:val="28"/>
          <w:szCs w:val="28"/>
        </w:rPr>
        <w:t>. Да разве в этом дело?</w:t>
      </w:r>
      <w:r w:rsidR="00024F8E" w:rsidRPr="00EA541D">
        <w:rPr>
          <w:rFonts w:ascii="Times New Roman" w:hAnsi="Times New Roman" w:cs="Times New Roman"/>
          <w:sz w:val="28"/>
          <w:szCs w:val="28"/>
        </w:rPr>
        <w:t xml:space="preserve"> Я его потеряла…</w:t>
      </w:r>
    </w:p>
    <w:p w:rsidR="00395B36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52C46" w:rsidRPr="00EA541D">
        <w:rPr>
          <w:rFonts w:ascii="Times New Roman" w:hAnsi="Times New Roman" w:cs="Times New Roman"/>
          <w:sz w:val="28"/>
          <w:szCs w:val="28"/>
        </w:rPr>
        <w:t>. Дел</w:t>
      </w:r>
      <w:r w:rsidR="00052C46" w:rsidRPr="00EA541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52C46" w:rsidRPr="00EA541D">
        <w:rPr>
          <w:rFonts w:ascii="Times New Roman" w:hAnsi="Times New Roman" w:cs="Times New Roman"/>
          <w:sz w:val="28"/>
          <w:szCs w:val="28"/>
        </w:rPr>
        <w:t>в-то…</w:t>
      </w:r>
      <w:r w:rsidR="00395B36" w:rsidRPr="00EA541D">
        <w:rPr>
          <w:rFonts w:ascii="Times New Roman" w:hAnsi="Times New Roman" w:cs="Times New Roman"/>
          <w:sz w:val="28"/>
          <w:szCs w:val="28"/>
        </w:rPr>
        <w:t xml:space="preserve"> Какие твои годы?</w:t>
      </w:r>
      <w:r w:rsidR="003C6AC9" w:rsidRPr="00EA541D">
        <w:rPr>
          <w:rFonts w:ascii="Times New Roman" w:hAnsi="Times New Roman" w:cs="Times New Roman"/>
          <w:sz w:val="28"/>
          <w:szCs w:val="28"/>
        </w:rPr>
        <w:t xml:space="preserve"> Знаешь, сколько у тебя этих скульпторов ещё будет?</w:t>
      </w:r>
    </w:p>
    <w:p w:rsidR="003C6AC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C6AC9" w:rsidRPr="00EA541D">
        <w:rPr>
          <w:rFonts w:ascii="Times New Roman" w:hAnsi="Times New Roman" w:cs="Times New Roman"/>
          <w:sz w:val="28"/>
          <w:szCs w:val="28"/>
        </w:rPr>
        <w:t>. Сколько?</w:t>
      </w:r>
    </w:p>
    <w:p w:rsidR="003C6AC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C6AC9" w:rsidRPr="00EA541D">
        <w:rPr>
          <w:rFonts w:ascii="Times New Roman" w:hAnsi="Times New Roman" w:cs="Times New Roman"/>
          <w:sz w:val="28"/>
          <w:szCs w:val="28"/>
        </w:rPr>
        <w:t>. А сколько захочешь, столько и будет. И скульпторов, и художников, и артистов, и шоуменов. Л</w:t>
      </w:r>
      <w:r w:rsidR="00101694" w:rsidRPr="00EA541D">
        <w:rPr>
          <w:rFonts w:ascii="Times New Roman" w:hAnsi="Times New Roman" w:cs="Times New Roman"/>
          <w:sz w:val="28"/>
          <w:szCs w:val="28"/>
        </w:rPr>
        <w:t>ичную жизнь надо разнообразить.</w:t>
      </w:r>
    </w:p>
    <w:p w:rsidR="003C6AC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C6AC9" w:rsidRPr="00EA541D">
        <w:rPr>
          <w:rFonts w:ascii="Times New Roman" w:hAnsi="Times New Roman" w:cs="Times New Roman"/>
          <w:sz w:val="28"/>
          <w:szCs w:val="28"/>
        </w:rPr>
        <w:t>. Не хочу.</w:t>
      </w:r>
    </w:p>
    <w:p w:rsidR="003C6AC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C6AC9" w:rsidRPr="00EA541D">
        <w:rPr>
          <w:rFonts w:ascii="Times New Roman" w:hAnsi="Times New Roman" w:cs="Times New Roman"/>
          <w:sz w:val="28"/>
          <w:szCs w:val="28"/>
        </w:rPr>
        <w:t>. Ну, и… (</w:t>
      </w:r>
      <w:r w:rsidR="003C6AC9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3C6AC9" w:rsidRPr="00EA541D">
        <w:rPr>
          <w:rFonts w:ascii="Times New Roman" w:hAnsi="Times New Roman" w:cs="Times New Roman"/>
          <w:sz w:val="28"/>
          <w:szCs w:val="28"/>
        </w:rPr>
        <w:t>) ладно. Давай о деле. По графику через неделю открываем мемориальную избу в Тугоухове. Пресса готова?</w:t>
      </w:r>
    </w:p>
    <w:p w:rsidR="003C6AC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C6AC9" w:rsidRPr="00EA541D">
        <w:rPr>
          <w:rFonts w:ascii="Times New Roman" w:hAnsi="Times New Roman" w:cs="Times New Roman"/>
          <w:sz w:val="28"/>
          <w:szCs w:val="28"/>
        </w:rPr>
        <w:t>. Пять газет, восемь сайтов, три камеры. Одна местная, две федеральные. Пресс-релиз разослан.</w:t>
      </w:r>
    </w:p>
    <w:p w:rsidR="003C6AC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C6AC9" w:rsidRPr="00EA541D">
        <w:rPr>
          <w:rFonts w:ascii="Times New Roman" w:hAnsi="Times New Roman" w:cs="Times New Roman"/>
          <w:sz w:val="28"/>
          <w:szCs w:val="28"/>
        </w:rPr>
        <w:t xml:space="preserve">. Умница. С тобой приятно работать. Где </w:t>
      </w:r>
      <w:r w:rsidR="004E25C3" w:rsidRPr="00EA541D">
        <w:rPr>
          <w:rFonts w:ascii="Times New Roman" w:hAnsi="Times New Roman" w:cs="Times New Roman"/>
          <w:sz w:val="28"/>
          <w:szCs w:val="28"/>
        </w:rPr>
        <w:t>пресс-</w:t>
      </w:r>
      <w:r w:rsidR="003C6AC9" w:rsidRPr="00EA541D">
        <w:rPr>
          <w:rFonts w:ascii="Times New Roman" w:hAnsi="Times New Roman" w:cs="Times New Roman"/>
          <w:sz w:val="28"/>
          <w:szCs w:val="28"/>
        </w:rPr>
        <w:t>поляну накроем?</w:t>
      </w:r>
    </w:p>
    <w:p w:rsidR="003C6AC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C6AC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E25C3" w:rsidRPr="00EA541D">
        <w:rPr>
          <w:rFonts w:ascii="Times New Roman" w:hAnsi="Times New Roman" w:cs="Times New Roman"/>
          <w:sz w:val="28"/>
          <w:szCs w:val="28"/>
        </w:rPr>
        <w:t>В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 ресторане</w:t>
      </w:r>
      <w:r w:rsidR="004E25C3" w:rsidRPr="00EA541D">
        <w:rPr>
          <w:rFonts w:ascii="Times New Roman" w:hAnsi="Times New Roman" w:cs="Times New Roman"/>
          <w:sz w:val="28"/>
          <w:szCs w:val="28"/>
        </w:rPr>
        <w:t xml:space="preserve"> «У декабриста»</w:t>
      </w:r>
      <w:r w:rsidR="003C6AC9" w:rsidRPr="00EA541D">
        <w:rPr>
          <w:rFonts w:ascii="Times New Roman" w:hAnsi="Times New Roman" w:cs="Times New Roman"/>
          <w:sz w:val="28"/>
          <w:szCs w:val="28"/>
        </w:rPr>
        <w:t>.</w:t>
      </w:r>
    </w:p>
    <w:p w:rsidR="003C6AC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B057C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B057C" w:rsidRPr="00EA541D">
        <w:rPr>
          <w:rFonts w:ascii="Times New Roman" w:hAnsi="Times New Roman" w:cs="Times New Roman"/>
          <w:sz w:val="28"/>
          <w:szCs w:val="28"/>
        </w:rPr>
        <w:t>). В Тугоухове есть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 ресторан</w:t>
      </w:r>
      <w:r w:rsidR="003C6AC9" w:rsidRPr="00EA541D">
        <w:rPr>
          <w:rFonts w:ascii="Times New Roman" w:hAnsi="Times New Roman" w:cs="Times New Roman"/>
          <w:sz w:val="28"/>
          <w:szCs w:val="28"/>
        </w:rPr>
        <w:t>?</w:t>
      </w:r>
    </w:p>
    <w:p w:rsidR="003C6AC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3C6AC9" w:rsidRPr="00EA541D">
        <w:rPr>
          <w:rFonts w:ascii="Times New Roman" w:hAnsi="Times New Roman" w:cs="Times New Roman"/>
          <w:sz w:val="28"/>
          <w:szCs w:val="28"/>
        </w:rPr>
        <w:t xml:space="preserve">. Уже два. </w:t>
      </w:r>
      <w:r w:rsidR="004E25C3" w:rsidRPr="00EA541D">
        <w:rPr>
          <w:rFonts w:ascii="Times New Roman" w:hAnsi="Times New Roman" w:cs="Times New Roman"/>
          <w:sz w:val="28"/>
          <w:szCs w:val="28"/>
        </w:rPr>
        <w:t>Как только началась работа над проектом, мигом открылись.</w:t>
      </w:r>
    </w:p>
    <w:p w:rsidR="004E25C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E25C3" w:rsidRPr="00EA541D">
        <w:rPr>
          <w:rFonts w:ascii="Times New Roman" w:hAnsi="Times New Roman" w:cs="Times New Roman"/>
          <w:sz w:val="28"/>
          <w:szCs w:val="28"/>
        </w:rPr>
        <w:t xml:space="preserve">. Что значит, ─ движуха пошла. Народ кинулся бабки делать. </w:t>
      </w:r>
    </w:p>
    <w:p w:rsidR="00024F8E" w:rsidRPr="00EA541D" w:rsidRDefault="00024F8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4F8E" w:rsidRPr="00EA541D" w:rsidRDefault="00024F8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68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 xml:space="preserve">                 Сцена девятая</w:t>
      </w:r>
    </w:p>
    <w:p w:rsidR="0085681F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E25C3" w:rsidRPr="00EA541D" w:rsidRDefault="004E25C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ходит Коробкин.</w:t>
      </w:r>
      <w:r w:rsidR="00101694" w:rsidRPr="00EA541D">
        <w:rPr>
          <w:rFonts w:ascii="Times New Roman" w:hAnsi="Times New Roman" w:cs="Times New Roman"/>
          <w:i/>
          <w:sz w:val="28"/>
          <w:szCs w:val="28"/>
        </w:rPr>
        <w:t xml:space="preserve"> Целует дочь.</w:t>
      </w:r>
    </w:p>
    <w:p w:rsidR="0085681F" w:rsidRDefault="004E25C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4E25C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E25C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E25C3" w:rsidRPr="00EA541D">
        <w:rPr>
          <w:rFonts w:ascii="Times New Roman" w:hAnsi="Times New Roman" w:cs="Times New Roman"/>
          <w:i/>
          <w:sz w:val="28"/>
          <w:szCs w:val="28"/>
        </w:rPr>
        <w:t>садясь за стол</w:t>
      </w:r>
      <w:r w:rsidR="004E25C3" w:rsidRPr="00EA541D">
        <w:rPr>
          <w:rFonts w:ascii="Times New Roman" w:hAnsi="Times New Roman" w:cs="Times New Roman"/>
          <w:sz w:val="28"/>
          <w:szCs w:val="28"/>
        </w:rPr>
        <w:t>). Привет, молодёжь!</w:t>
      </w:r>
    </w:p>
    <w:p w:rsidR="004E25C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E25C3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5A1C59" w:rsidRPr="00EA541D">
        <w:rPr>
          <w:rFonts w:ascii="Times New Roman" w:hAnsi="Times New Roman" w:cs="Times New Roman"/>
          <w:sz w:val="28"/>
          <w:szCs w:val="28"/>
        </w:rPr>
        <w:t>Добрый день, Василий Михайлович.</w:t>
      </w:r>
    </w:p>
    <w:p w:rsidR="004E25C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E25C3" w:rsidRPr="00EA541D">
        <w:rPr>
          <w:rFonts w:ascii="Times New Roman" w:hAnsi="Times New Roman" w:cs="Times New Roman"/>
          <w:sz w:val="28"/>
          <w:szCs w:val="28"/>
        </w:rPr>
        <w:t>. Вы что тут с Ерофеевым не поделили? Вижу, ─ выходит из администрации</w:t>
      </w:r>
      <w:r w:rsidR="005A1C59" w:rsidRPr="00EA541D">
        <w:rPr>
          <w:rFonts w:ascii="Times New Roman" w:hAnsi="Times New Roman" w:cs="Times New Roman"/>
          <w:sz w:val="28"/>
          <w:szCs w:val="28"/>
        </w:rPr>
        <w:t xml:space="preserve"> мрачнее тучи, на ходу эскизы рвёт</w:t>
      </w:r>
      <w:r w:rsidR="004E25C3" w:rsidRPr="00EA541D">
        <w:rPr>
          <w:rFonts w:ascii="Times New Roman" w:hAnsi="Times New Roman" w:cs="Times New Roman"/>
          <w:sz w:val="28"/>
          <w:szCs w:val="28"/>
        </w:rPr>
        <w:t>.</w:t>
      </w:r>
    </w:p>
    <w:p w:rsidR="004E25C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E25C3" w:rsidRPr="00EA541D">
        <w:rPr>
          <w:rFonts w:ascii="Times New Roman" w:hAnsi="Times New Roman" w:cs="Times New Roman"/>
          <w:sz w:val="28"/>
          <w:szCs w:val="28"/>
        </w:rPr>
        <w:t>. В концепции памятника не сошлись.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Отказался.</w:t>
      </w:r>
    </w:p>
    <w:p w:rsidR="004E25C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E25C3" w:rsidRPr="00EA541D">
        <w:rPr>
          <w:rFonts w:ascii="Times New Roman" w:hAnsi="Times New Roman" w:cs="Times New Roman"/>
          <w:sz w:val="28"/>
          <w:szCs w:val="28"/>
        </w:rPr>
        <w:t>. Да? А кто будет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вместо него</w:t>
      </w:r>
      <w:r w:rsidR="004E25C3" w:rsidRPr="00EA541D">
        <w:rPr>
          <w:rFonts w:ascii="Times New Roman" w:hAnsi="Times New Roman" w:cs="Times New Roman"/>
          <w:sz w:val="28"/>
          <w:szCs w:val="28"/>
        </w:rPr>
        <w:t xml:space="preserve"> делать?</w:t>
      </w:r>
    </w:p>
    <w:p w:rsidR="004E25C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E25C3" w:rsidRPr="00EA541D">
        <w:rPr>
          <w:rFonts w:ascii="Times New Roman" w:hAnsi="Times New Roman" w:cs="Times New Roman"/>
          <w:sz w:val="28"/>
          <w:szCs w:val="28"/>
        </w:rPr>
        <w:t>. Не вопрос, Василий Михайлович. Есть надёжная замена.</w:t>
      </w:r>
    </w:p>
    <w:p w:rsidR="005E26B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E26BD" w:rsidRPr="00EA541D">
        <w:rPr>
          <w:rFonts w:ascii="Times New Roman" w:hAnsi="Times New Roman" w:cs="Times New Roman"/>
          <w:sz w:val="28"/>
          <w:szCs w:val="28"/>
        </w:rPr>
        <w:t>. Ну, смотри. Чтобы успел вовремя. (</w:t>
      </w:r>
      <w:r w:rsidR="005E26BD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5E26BD" w:rsidRPr="00EA541D">
        <w:rPr>
          <w:rFonts w:ascii="Times New Roman" w:hAnsi="Times New Roman" w:cs="Times New Roman"/>
          <w:sz w:val="28"/>
          <w:szCs w:val="28"/>
        </w:rPr>
        <w:t>.) Теперь о фильме. С режиссёром определились?</w:t>
      </w:r>
    </w:p>
    <w:p w:rsidR="005E26B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. А как же. </w:t>
      </w:r>
      <w:r w:rsidR="005A1C59" w:rsidRPr="00EA541D">
        <w:rPr>
          <w:rFonts w:ascii="Times New Roman" w:hAnsi="Times New Roman" w:cs="Times New Roman"/>
          <w:sz w:val="28"/>
          <w:szCs w:val="28"/>
        </w:rPr>
        <w:t>Нашёл раскрученного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парня. </w:t>
      </w:r>
    </w:p>
    <w:p w:rsidR="005E26B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E26BD" w:rsidRPr="00EA541D">
        <w:rPr>
          <w:rFonts w:ascii="Times New Roman" w:hAnsi="Times New Roman" w:cs="Times New Roman"/>
          <w:sz w:val="28"/>
          <w:szCs w:val="28"/>
        </w:rPr>
        <w:t>. Это кто же?</w:t>
      </w:r>
    </w:p>
    <w:p w:rsidR="005E26B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EF2643" w:rsidRPr="00EA541D">
        <w:rPr>
          <w:rFonts w:ascii="Times New Roman" w:hAnsi="Times New Roman" w:cs="Times New Roman"/>
          <w:sz w:val="28"/>
          <w:szCs w:val="28"/>
        </w:rPr>
        <w:t>. Гоша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Ягодкин.</w:t>
      </w:r>
    </w:p>
    <w:p w:rsidR="005E26B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E26B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85681F">
        <w:rPr>
          <w:rFonts w:ascii="Times New Roman" w:hAnsi="Times New Roman" w:cs="Times New Roman"/>
          <w:sz w:val="28"/>
          <w:szCs w:val="28"/>
        </w:rPr>
        <w:t>). Это</w:t>
      </w:r>
      <w:r w:rsidR="005E26BD" w:rsidRPr="00EA541D">
        <w:rPr>
          <w:rFonts w:ascii="Times New Roman" w:hAnsi="Times New Roman" w:cs="Times New Roman"/>
          <w:sz w:val="28"/>
          <w:szCs w:val="28"/>
        </w:rPr>
        <w:t xml:space="preserve"> который снял «Анну Каренину»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 и</w:t>
      </w:r>
      <w:r w:rsidR="00052C46" w:rsidRPr="00EA541D">
        <w:rPr>
          <w:rFonts w:ascii="Times New Roman" w:hAnsi="Times New Roman" w:cs="Times New Roman"/>
          <w:sz w:val="28"/>
          <w:szCs w:val="28"/>
        </w:rPr>
        <w:t xml:space="preserve"> по ходу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 заменил паровоз асфальтоукладчиком</w:t>
      </w:r>
      <w:r w:rsidR="005E26BD" w:rsidRPr="00EA541D">
        <w:rPr>
          <w:rFonts w:ascii="Times New Roman" w:hAnsi="Times New Roman" w:cs="Times New Roman"/>
          <w:sz w:val="28"/>
          <w:szCs w:val="28"/>
        </w:rPr>
        <w:t>?</w:t>
      </w:r>
    </w:p>
    <w:p w:rsidR="005A1C5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A1C5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52C46" w:rsidRPr="00EA541D">
        <w:rPr>
          <w:rFonts w:ascii="Times New Roman" w:hAnsi="Times New Roman" w:cs="Times New Roman"/>
          <w:sz w:val="28"/>
          <w:szCs w:val="28"/>
        </w:rPr>
        <w:t>А что такого? С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овременное прочтение классики. Зато нашумел, </w:t>
      </w:r>
      <w:r w:rsidR="008D5184" w:rsidRPr="00EA541D">
        <w:rPr>
          <w:rFonts w:ascii="Times New Roman" w:hAnsi="Times New Roman" w:cs="Times New Roman"/>
          <w:sz w:val="28"/>
          <w:szCs w:val="28"/>
        </w:rPr>
        <w:t xml:space="preserve">─ вон, </w:t>
      </w:r>
      <w:r w:rsidR="003B057C" w:rsidRPr="00EA541D">
        <w:rPr>
          <w:rFonts w:ascii="Times New Roman" w:hAnsi="Times New Roman" w:cs="Times New Roman"/>
          <w:sz w:val="28"/>
          <w:szCs w:val="28"/>
        </w:rPr>
        <w:t>д</w:t>
      </w:r>
      <w:r w:rsidR="005A1C59" w:rsidRPr="00EA541D">
        <w:rPr>
          <w:rFonts w:ascii="Times New Roman" w:hAnsi="Times New Roman" w:cs="Times New Roman"/>
          <w:sz w:val="28"/>
          <w:szCs w:val="28"/>
        </w:rPr>
        <w:t xml:space="preserve">аже вы знаете. </w:t>
      </w:r>
    </w:p>
    <w:p w:rsidR="005A1C5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A1C59" w:rsidRPr="00EA541D">
        <w:rPr>
          <w:rFonts w:ascii="Times New Roman" w:hAnsi="Times New Roman" w:cs="Times New Roman"/>
          <w:sz w:val="28"/>
          <w:szCs w:val="28"/>
        </w:rPr>
        <w:t>. Ещё бы не знать после такого скандала.</w:t>
      </w:r>
    </w:p>
    <w:p w:rsidR="005A1C5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20CFF" w:rsidRPr="00EA541D">
        <w:rPr>
          <w:rFonts w:ascii="Times New Roman" w:hAnsi="Times New Roman" w:cs="Times New Roman"/>
          <w:sz w:val="28"/>
          <w:szCs w:val="28"/>
        </w:rPr>
        <w:t xml:space="preserve">. Ну, скандал не скандал, а </w:t>
      </w:r>
      <w:r w:rsidR="002D3AFE" w:rsidRPr="00EA541D">
        <w:rPr>
          <w:rFonts w:ascii="Times New Roman" w:hAnsi="Times New Roman" w:cs="Times New Roman"/>
          <w:sz w:val="28"/>
          <w:szCs w:val="28"/>
        </w:rPr>
        <w:t>«Золотого</w:t>
      </w:r>
      <w:r w:rsidR="00820CFF" w:rsidRPr="00EA541D">
        <w:rPr>
          <w:rFonts w:ascii="Times New Roman" w:hAnsi="Times New Roman" w:cs="Times New Roman"/>
          <w:sz w:val="28"/>
          <w:szCs w:val="28"/>
        </w:rPr>
        <w:t xml:space="preserve"> осла</w:t>
      </w:r>
      <w:r w:rsidR="00BB2727" w:rsidRPr="00EA541D">
        <w:rPr>
          <w:rFonts w:ascii="Times New Roman" w:hAnsi="Times New Roman" w:cs="Times New Roman"/>
          <w:sz w:val="28"/>
          <w:szCs w:val="28"/>
        </w:rPr>
        <w:t>»</w:t>
      </w:r>
      <w:r w:rsidR="00820CFF" w:rsidRPr="00EA541D">
        <w:rPr>
          <w:rFonts w:ascii="Times New Roman" w:hAnsi="Times New Roman" w:cs="Times New Roman"/>
          <w:sz w:val="28"/>
          <w:szCs w:val="28"/>
        </w:rPr>
        <w:t xml:space="preserve"> на последнем фестивале цапнул.</w:t>
      </w:r>
      <w:r w:rsidR="00B02C61" w:rsidRPr="00EA541D">
        <w:rPr>
          <w:rFonts w:ascii="Times New Roman" w:hAnsi="Times New Roman" w:cs="Times New Roman"/>
          <w:sz w:val="28"/>
          <w:szCs w:val="28"/>
        </w:rPr>
        <w:t xml:space="preserve"> К нам через три дня прилетает, будет натуру выбирать. </w:t>
      </w:r>
    </w:p>
    <w:p w:rsidR="00820CF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820CFF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414A7" w:rsidRPr="00EA541D">
        <w:rPr>
          <w:rFonts w:ascii="Times New Roman" w:hAnsi="Times New Roman" w:cs="Times New Roman"/>
          <w:sz w:val="28"/>
          <w:szCs w:val="28"/>
        </w:rPr>
        <w:t>Н</w:t>
      </w:r>
      <w:r w:rsidR="00BC0274" w:rsidRPr="00EA541D">
        <w:rPr>
          <w:rFonts w:ascii="Times New Roman" w:hAnsi="Times New Roman" w:cs="Times New Roman"/>
          <w:sz w:val="28"/>
          <w:szCs w:val="28"/>
        </w:rPr>
        <w:t>у, приведи знакомиться.</w:t>
      </w:r>
      <w:r w:rsidR="00BB272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B2727" w:rsidRPr="00EA541D">
        <w:rPr>
          <w:rFonts w:ascii="Times New Roman" w:hAnsi="Times New Roman" w:cs="Times New Roman"/>
          <w:i/>
          <w:sz w:val="28"/>
          <w:szCs w:val="28"/>
        </w:rPr>
        <w:t>Встаёт</w:t>
      </w:r>
      <w:r w:rsidR="00BB2727" w:rsidRPr="00EA541D">
        <w:rPr>
          <w:rFonts w:ascii="Times New Roman" w:hAnsi="Times New Roman" w:cs="Times New Roman"/>
          <w:sz w:val="28"/>
          <w:szCs w:val="28"/>
        </w:rPr>
        <w:t>.) Ладно, поехал дальше. (</w:t>
      </w:r>
      <w:r w:rsidR="00BB2727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BB2727" w:rsidRPr="00EA541D">
        <w:rPr>
          <w:rFonts w:ascii="Times New Roman" w:hAnsi="Times New Roman" w:cs="Times New Roman"/>
          <w:sz w:val="28"/>
          <w:szCs w:val="28"/>
        </w:rPr>
        <w:t>.) Ты что такая хмурая, дочка?</w:t>
      </w:r>
    </w:p>
    <w:p w:rsidR="00BB272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BB2727" w:rsidRPr="00EA541D">
        <w:rPr>
          <w:rFonts w:ascii="Times New Roman" w:hAnsi="Times New Roman" w:cs="Times New Roman"/>
          <w:sz w:val="28"/>
          <w:szCs w:val="28"/>
        </w:rPr>
        <w:t>. Устала, папа. Не выспалась.</w:t>
      </w:r>
    </w:p>
    <w:p w:rsidR="0085681F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B2727" w:rsidRPr="00EA541D">
        <w:rPr>
          <w:rFonts w:ascii="Times New Roman" w:hAnsi="Times New Roman" w:cs="Times New Roman"/>
          <w:sz w:val="28"/>
          <w:szCs w:val="28"/>
        </w:rPr>
        <w:t xml:space="preserve">. Она у вас, как пчёлка. 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Вся в работе. </w:t>
      </w:r>
      <w:r w:rsidR="00B75978" w:rsidRPr="00EA541D">
        <w:rPr>
          <w:rFonts w:ascii="Times New Roman" w:hAnsi="Times New Roman" w:cs="Times New Roman"/>
          <w:sz w:val="28"/>
          <w:szCs w:val="28"/>
        </w:rPr>
        <w:t>Опора и надёжа.</w:t>
      </w:r>
      <w:r w:rsidR="008B1DA4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FF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C4FFE" w:rsidRPr="00EA541D">
        <w:rPr>
          <w:rFonts w:ascii="Times New Roman" w:hAnsi="Times New Roman" w:cs="Times New Roman"/>
          <w:sz w:val="28"/>
          <w:szCs w:val="28"/>
        </w:rPr>
        <w:t>. Доволен, значит?</w:t>
      </w:r>
    </w:p>
    <w:p w:rsidR="00BC4FF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C4FFE" w:rsidRPr="00EA541D">
        <w:rPr>
          <w:rFonts w:ascii="Times New Roman" w:hAnsi="Times New Roman" w:cs="Times New Roman"/>
          <w:sz w:val="28"/>
          <w:szCs w:val="28"/>
        </w:rPr>
        <w:t xml:space="preserve">. Не то слово. </w:t>
      </w:r>
    </w:p>
    <w:p w:rsidR="00B7597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C4FFE" w:rsidRPr="00EA541D">
        <w:rPr>
          <w:rFonts w:ascii="Times New Roman" w:hAnsi="Times New Roman" w:cs="Times New Roman"/>
          <w:sz w:val="28"/>
          <w:szCs w:val="28"/>
        </w:rPr>
        <w:t>. Моя дочь ─ моя школа. Работай, Нинок. (</w:t>
      </w:r>
      <w:r w:rsidR="00BC4FFE" w:rsidRPr="00EA541D">
        <w:rPr>
          <w:rFonts w:ascii="Times New Roman" w:hAnsi="Times New Roman" w:cs="Times New Roman"/>
          <w:i/>
          <w:sz w:val="28"/>
          <w:szCs w:val="28"/>
        </w:rPr>
        <w:t>Идёт на выход. Возле двери останавливается. Пиарщику.)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 Распорядись, чтобы мне</w:t>
      </w:r>
      <w:r w:rsidR="003B057C" w:rsidRPr="00EA541D">
        <w:rPr>
          <w:rFonts w:ascii="Times New Roman" w:hAnsi="Times New Roman" w:cs="Times New Roman"/>
          <w:sz w:val="28"/>
          <w:szCs w:val="28"/>
        </w:rPr>
        <w:t xml:space="preserve"> про Мухина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 тези</w:t>
      </w:r>
      <w:r w:rsidR="00BC4FFE" w:rsidRPr="00EA541D">
        <w:rPr>
          <w:rFonts w:ascii="Times New Roman" w:hAnsi="Times New Roman" w:cs="Times New Roman"/>
          <w:sz w:val="28"/>
          <w:szCs w:val="28"/>
        </w:rPr>
        <w:t>сы набросали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 на открытие мемориальной избы. Ну, там</w:t>
      </w:r>
      <w:r w:rsidR="003B057C" w:rsidRPr="00EA541D">
        <w:rPr>
          <w:rFonts w:ascii="Times New Roman" w:hAnsi="Times New Roman" w:cs="Times New Roman"/>
          <w:sz w:val="28"/>
          <w:szCs w:val="28"/>
        </w:rPr>
        <w:t>, ─ гроза Наполеона, бесстрашный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 тираноборец, </w:t>
      </w:r>
      <w:r w:rsidR="003B057C" w:rsidRPr="00EA541D">
        <w:rPr>
          <w:rFonts w:ascii="Times New Roman" w:hAnsi="Times New Roman" w:cs="Times New Roman"/>
          <w:sz w:val="28"/>
          <w:szCs w:val="28"/>
        </w:rPr>
        <w:t>лютый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75978" w:rsidRPr="00EA541D">
        <w:rPr>
          <w:rFonts w:ascii="Times New Roman" w:hAnsi="Times New Roman" w:cs="Times New Roman"/>
          <w:sz w:val="28"/>
          <w:szCs w:val="28"/>
        </w:rPr>
        <w:t>за</w:t>
      </w:r>
      <w:r w:rsidR="003B057C" w:rsidRPr="00EA541D">
        <w:rPr>
          <w:rFonts w:ascii="Times New Roman" w:hAnsi="Times New Roman" w:cs="Times New Roman"/>
          <w:sz w:val="28"/>
          <w:szCs w:val="28"/>
        </w:rPr>
        <w:t>шитник простого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 народа от самодержаного притеснения…</w:t>
      </w:r>
    </w:p>
    <w:p w:rsidR="00B75978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НИНА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. Папа, а причём тут «гроза Наполеона»? </w:t>
      </w:r>
      <w:r w:rsidR="00E81398" w:rsidRPr="00EA541D">
        <w:rPr>
          <w:rFonts w:ascii="Times New Roman" w:hAnsi="Times New Roman" w:cs="Times New Roman"/>
          <w:sz w:val="28"/>
          <w:szCs w:val="28"/>
        </w:rPr>
        <w:t>И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мператор Николай 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Мухина 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боялся, </w:t>
      </w:r>
      <w:r w:rsidR="00E81398" w:rsidRPr="00EA541D">
        <w:rPr>
          <w:rFonts w:ascii="Times New Roman" w:hAnsi="Times New Roman" w:cs="Times New Roman"/>
          <w:sz w:val="28"/>
          <w:szCs w:val="28"/>
        </w:rPr>
        <w:t>─ это да. Он декабристов вообще боялся. А Наполеон-то?</w:t>
      </w:r>
    </w:p>
    <w:p w:rsidR="00B7597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7597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81398" w:rsidRPr="00EA541D">
        <w:rPr>
          <w:rFonts w:ascii="Times New Roman" w:hAnsi="Times New Roman" w:cs="Times New Roman"/>
          <w:sz w:val="28"/>
          <w:szCs w:val="28"/>
        </w:rPr>
        <w:t xml:space="preserve">Эх, молодёжь… </w:t>
      </w:r>
      <w:r w:rsidR="00E16FBE" w:rsidRPr="00EA541D">
        <w:rPr>
          <w:rFonts w:ascii="Times New Roman" w:hAnsi="Times New Roman" w:cs="Times New Roman"/>
          <w:sz w:val="28"/>
          <w:szCs w:val="28"/>
        </w:rPr>
        <w:t xml:space="preserve"> Войну 1812 года кто выиграл?</w:t>
      </w:r>
    </w:p>
    <w:p w:rsidR="00E16FB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271D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271DA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D714B" w:rsidRPr="00EA541D">
        <w:rPr>
          <w:rFonts w:ascii="Times New Roman" w:hAnsi="Times New Roman" w:cs="Times New Roman"/>
          <w:i/>
          <w:sz w:val="28"/>
          <w:szCs w:val="28"/>
        </w:rPr>
        <w:t>, потерев лицо.</w:t>
      </w:r>
      <w:r w:rsidR="008271DA" w:rsidRPr="00EA541D">
        <w:rPr>
          <w:rFonts w:ascii="Times New Roman" w:hAnsi="Times New Roman" w:cs="Times New Roman"/>
          <w:sz w:val="28"/>
          <w:szCs w:val="28"/>
        </w:rPr>
        <w:t>).</w:t>
      </w:r>
      <w:r w:rsidR="00E16FBE" w:rsidRPr="00EA541D">
        <w:rPr>
          <w:rFonts w:ascii="Times New Roman" w:hAnsi="Times New Roman" w:cs="Times New Roman"/>
          <w:sz w:val="28"/>
          <w:szCs w:val="28"/>
        </w:rPr>
        <w:t xml:space="preserve"> Неужели Мухин?</w:t>
      </w:r>
    </w:p>
    <w:p w:rsidR="008B1DA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B057C" w:rsidRPr="00412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57C" w:rsidRPr="00EA541D">
        <w:rPr>
          <w:rFonts w:ascii="Times New Roman" w:hAnsi="Times New Roman" w:cs="Times New Roman"/>
          <w:sz w:val="28"/>
          <w:szCs w:val="28"/>
        </w:rPr>
        <w:t>(</w:t>
      </w:r>
      <w:r w:rsidR="006B2210" w:rsidRPr="00EA541D">
        <w:rPr>
          <w:rFonts w:ascii="Times New Roman" w:hAnsi="Times New Roman" w:cs="Times New Roman"/>
          <w:i/>
          <w:sz w:val="28"/>
          <w:szCs w:val="28"/>
        </w:rPr>
        <w:t>указыва</w:t>
      </w:r>
      <w:r w:rsidR="003B057C" w:rsidRPr="00EA541D">
        <w:rPr>
          <w:rFonts w:ascii="Times New Roman" w:hAnsi="Times New Roman" w:cs="Times New Roman"/>
          <w:i/>
          <w:sz w:val="28"/>
          <w:szCs w:val="28"/>
        </w:rPr>
        <w:t>я</w:t>
      </w:r>
      <w:r w:rsidR="006B2210" w:rsidRPr="00EA5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57C" w:rsidRPr="00EA541D">
        <w:rPr>
          <w:rFonts w:ascii="Times New Roman" w:hAnsi="Times New Roman" w:cs="Times New Roman"/>
          <w:i/>
          <w:sz w:val="28"/>
          <w:szCs w:val="28"/>
        </w:rPr>
        <w:t xml:space="preserve"> пальцем на пиарщика</w:t>
      </w:r>
      <w:r w:rsidR="003B057C" w:rsidRPr="00EA541D">
        <w:rPr>
          <w:rFonts w:ascii="Times New Roman" w:hAnsi="Times New Roman" w:cs="Times New Roman"/>
          <w:sz w:val="28"/>
          <w:szCs w:val="28"/>
        </w:rPr>
        <w:t>). Ты сам это сказал</w:t>
      </w:r>
      <w:r w:rsidR="00E16FBE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DA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B1DA4" w:rsidRPr="00EA541D">
        <w:rPr>
          <w:rFonts w:ascii="Times New Roman" w:hAnsi="Times New Roman" w:cs="Times New Roman"/>
          <w:sz w:val="28"/>
          <w:szCs w:val="28"/>
        </w:rPr>
        <w:t>. Да как-то вырвалось…</w:t>
      </w:r>
    </w:p>
    <w:p w:rsidR="00E16FB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B1DA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16FBE" w:rsidRPr="00EA541D">
        <w:rPr>
          <w:rFonts w:ascii="Times New Roman" w:hAnsi="Times New Roman" w:cs="Times New Roman"/>
          <w:sz w:val="28"/>
          <w:szCs w:val="28"/>
        </w:rPr>
        <w:t>Ну, не один, конечно, ─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 армия</w:t>
      </w:r>
      <w:r w:rsidR="00E16FBE" w:rsidRPr="00EA541D">
        <w:rPr>
          <w:rFonts w:ascii="Times New Roman" w:hAnsi="Times New Roman" w:cs="Times New Roman"/>
          <w:sz w:val="28"/>
          <w:szCs w:val="28"/>
        </w:rPr>
        <w:t xml:space="preserve"> помогал</w:t>
      </w:r>
      <w:r w:rsidR="00052C46" w:rsidRPr="00EA541D">
        <w:rPr>
          <w:rFonts w:ascii="Times New Roman" w:hAnsi="Times New Roman" w:cs="Times New Roman"/>
          <w:sz w:val="28"/>
          <w:szCs w:val="28"/>
        </w:rPr>
        <w:t>а, народ… Как же Бонапарту</w:t>
      </w:r>
      <w:r w:rsidR="001D714B" w:rsidRPr="00EA541D">
        <w:rPr>
          <w:rFonts w:ascii="Times New Roman" w:hAnsi="Times New Roman" w:cs="Times New Roman"/>
          <w:sz w:val="28"/>
          <w:szCs w:val="28"/>
        </w:rPr>
        <w:t xml:space="preserve"> его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 не бояться?</w:t>
      </w:r>
      <w:r w:rsidR="00E16FBE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1D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E01D4" w:rsidRPr="00EA541D">
        <w:rPr>
          <w:rFonts w:ascii="Times New Roman" w:hAnsi="Times New Roman" w:cs="Times New Roman"/>
          <w:sz w:val="28"/>
          <w:szCs w:val="28"/>
        </w:rPr>
        <w:t>. Понял. Сделаем.</w:t>
      </w:r>
    </w:p>
    <w:p w:rsidR="0085681F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E01D4" w:rsidRPr="00EA541D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5E01D4" w:rsidRPr="00EA541D">
        <w:rPr>
          <w:rFonts w:ascii="Times New Roman" w:hAnsi="Times New Roman" w:cs="Times New Roman"/>
          <w:i/>
          <w:sz w:val="28"/>
          <w:szCs w:val="28"/>
        </w:rPr>
        <w:t>оробкин уходит.</w:t>
      </w:r>
    </w:p>
    <w:p w:rsidR="0085681F" w:rsidRDefault="005E01D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3B7C04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F73">
        <w:rPr>
          <w:rFonts w:ascii="Times New Roman" w:hAnsi="Times New Roman" w:cs="Times New Roman"/>
          <w:b/>
          <w:sz w:val="28"/>
          <w:szCs w:val="28"/>
        </w:rPr>
        <w:t>ПИАРЩИК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E01D4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E81398" w:rsidRPr="00EA541D">
        <w:rPr>
          <w:rFonts w:ascii="Times New Roman" w:hAnsi="Times New Roman" w:cs="Times New Roman"/>
          <w:sz w:val="28"/>
          <w:szCs w:val="28"/>
        </w:rPr>
        <w:t>Глубоко твой отец копает.</w:t>
      </w:r>
      <w:r w:rsidR="00D118F8" w:rsidRPr="00EA541D">
        <w:rPr>
          <w:rFonts w:ascii="Times New Roman" w:hAnsi="Times New Roman" w:cs="Times New Roman"/>
          <w:sz w:val="28"/>
          <w:szCs w:val="28"/>
        </w:rPr>
        <w:t xml:space="preserve"> Аж не по себе</w:t>
      </w:r>
      <w:r w:rsidR="00052C46" w:rsidRPr="00EA541D">
        <w:rPr>
          <w:rFonts w:ascii="Times New Roman" w:hAnsi="Times New Roman" w:cs="Times New Roman"/>
          <w:sz w:val="28"/>
          <w:szCs w:val="28"/>
        </w:rPr>
        <w:t>.</w:t>
      </w:r>
    </w:p>
    <w:p w:rsidR="005E01D4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B126FF" w:rsidRPr="00EA541D">
        <w:rPr>
          <w:rFonts w:ascii="Times New Roman" w:hAnsi="Times New Roman" w:cs="Times New Roman"/>
          <w:sz w:val="28"/>
          <w:szCs w:val="28"/>
        </w:rPr>
        <w:t>. Сама боюсь</w:t>
      </w:r>
      <w:r w:rsidR="00E81398" w:rsidRPr="00EA541D">
        <w:rPr>
          <w:rFonts w:ascii="Times New Roman" w:hAnsi="Times New Roman" w:cs="Times New Roman"/>
          <w:sz w:val="28"/>
          <w:szCs w:val="28"/>
        </w:rPr>
        <w:t>.</w:t>
      </w:r>
    </w:p>
    <w:p w:rsidR="005E01D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E81398" w:rsidRPr="00EA541D">
        <w:rPr>
          <w:rFonts w:ascii="Times New Roman" w:hAnsi="Times New Roman" w:cs="Times New Roman"/>
          <w:sz w:val="28"/>
          <w:szCs w:val="28"/>
        </w:rPr>
        <w:t>. В общем, к зав</w:t>
      </w:r>
      <w:r w:rsidR="005E01D4" w:rsidRPr="00EA541D">
        <w:rPr>
          <w:rFonts w:ascii="Times New Roman" w:hAnsi="Times New Roman" w:cs="Times New Roman"/>
          <w:sz w:val="28"/>
          <w:szCs w:val="28"/>
        </w:rPr>
        <w:t>трашнему дню н</w:t>
      </w:r>
      <w:r w:rsidR="00E81398" w:rsidRPr="00EA541D">
        <w:rPr>
          <w:rFonts w:ascii="Times New Roman" w:hAnsi="Times New Roman" w:cs="Times New Roman"/>
          <w:sz w:val="28"/>
          <w:szCs w:val="28"/>
        </w:rPr>
        <w:t>абросай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 тезисы.</w:t>
      </w:r>
      <w:r w:rsidR="00E81398" w:rsidRPr="00EA541D">
        <w:rPr>
          <w:rFonts w:ascii="Times New Roman" w:hAnsi="Times New Roman" w:cs="Times New Roman"/>
          <w:sz w:val="28"/>
          <w:szCs w:val="28"/>
        </w:rPr>
        <w:t xml:space="preserve"> Мухин ─ это наше всё… ну, и так далее.</w:t>
      </w:r>
    </w:p>
    <w:p w:rsidR="005E01D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5E01D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81398" w:rsidRPr="00EA541D">
        <w:rPr>
          <w:rFonts w:ascii="Times New Roman" w:hAnsi="Times New Roman" w:cs="Times New Roman"/>
          <w:sz w:val="28"/>
          <w:szCs w:val="28"/>
        </w:rPr>
        <w:t>Набросаю. (</w:t>
      </w:r>
      <w:r w:rsidR="00E81398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81398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052C46" w:rsidRPr="00EA541D">
        <w:rPr>
          <w:rFonts w:ascii="Times New Roman" w:hAnsi="Times New Roman" w:cs="Times New Roman"/>
          <w:sz w:val="28"/>
          <w:szCs w:val="28"/>
        </w:rPr>
        <w:t>Ты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 меня перед отцом </w:t>
      </w:r>
      <w:r w:rsidR="00052C46" w:rsidRPr="00EA541D">
        <w:rPr>
          <w:rFonts w:ascii="Times New Roman" w:hAnsi="Times New Roman" w:cs="Times New Roman"/>
          <w:sz w:val="28"/>
          <w:szCs w:val="28"/>
        </w:rPr>
        <w:t xml:space="preserve">так </w:t>
      </w:r>
      <w:r w:rsidR="00B126FF" w:rsidRPr="00EA541D">
        <w:rPr>
          <w:rFonts w:ascii="Times New Roman" w:hAnsi="Times New Roman" w:cs="Times New Roman"/>
          <w:sz w:val="28"/>
          <w:szCs w:val="28"/>
        </w:rPr>
        <w:t>расхваливал, что как-то даже неудобно.</w:t>
      </w:r>
    </w:p>
    <w:p w:rsidR="00B126F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. Неудобно, Ниночка, </w:t>
      </w:r>
      <w:r w:rsidR="00E414A7" w:rsidRPr="00EA541D">
        <w:rPr>
          <w:rFonts w:ascii="Times New Roman" w:hAnsi="Times New Roman" w:cs="Times New Roman"/>
          <w:sz w:val="28"/>
          <w:szCs w:val="28"/>
        </w:rPr>
        <w:t>когда</w:t>
      </w:r>
      <w:r w:rsidR="00024F8E" w:rsidRPr="00EA541D">
        <w:rPr>
          <w:rFonts w:ascii="Times New Roman" w:hAnsi="Times New Roman" w:cs="Times New Roman"/>
          <w:sz w:val="28"/>
          <w:szCs w:val="28"/>
        </w:rPr>
        <w:t xml:space="preserve"> заказчик требует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 деньг</w:t>
      </w:r>
      <w:r w:rsidR="00024F8E" w:rsidRPr="00EA541D">
        <w:rPr>
          <w:rFonts w:ascii="Times New Roman" w:hAnsi="Times New Roman" w:cs="Times New Roman"/>
          <w:sz w:val="28"/>
          <w:szCs w:val="28"/>
        </w:rPr>
        <w:t>и обратно</w:t>
      </w:r>
      <w:r w:rsidR="00B126FF" w:rsidRPr="00EA541D">
        <w:rPr>
          <w:rFonts w:ascii="Times New Roman" w:hAnsi="Times New Roman" w:cs="Times New Roman"/>
          <w:sz w:val="28"/>
          <w:szCs w:val="28"/>
        </w:rPr>
        <w:t>. (</w:t>
      </w:r>
      <w:r w:rsidR="00B126FF" w:rsidRPr="00EA541D">
        <w:rPr>
          <w:rFonts w:ascii="Times New Roman" w:hAnsi="Times New Roman" w:cs="Times New Roman"/>
          <w:i/>
          <w:sz w:val="28"/>
          <w:szCs w:val="28"/>
        </w:rPr>
        <w:t>Подсаживается ближе</w:t>
      </w:r>
      <w:r w:rsidR="00B126FF" w:rsidRPr="00EA541D">
        <w:rPr>
          <w:rFonts w:ascii="Times New Roman" w:hAnsi="Times New Roman" w:cs="Times New Roman"/>
          <w:sz w:val="28"/>
          <w:szCs w:val="28"/>
        </w:rPr>
        <w:t>). Что вижу, то и хвалю. Раб</w:t>
      </w:r>
      <w:r w:rsidR="00D118F8" w:rsidRPr="00EA541D">
        <w:rPr>
          <w:rFonts w:ascii="Times New Roman" w:hAnsi="Times New Roman" w:cs="Times New Roman"/>
          <w:sz w:val="28"/>
          <w:szCs w:val="28"/>
        </w:rPr>
        <w:t>отаешь на совесть, я доволен. Даже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 захотелось тебе предложение сделать.</w:t>
      </w:r>
    </w:p>
    <w:p w:rsidR="00B126F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126FF" w:rsidRPr="00EA541D">
        <w:rPr>
          <w:rFonts w:ascii="Times New Roman" w:hAnsi="Times New Roman" w:cs="Times New Roman"/>
          <w:i/>
          <w:sz w:val="28"/>
          <w:szCs w:val="28"/>
        </w:rPr>
        <w:t>отодвигаясь</w:t>
      </w:r>
      <w:r w:rsidR="00B126FF" w:rsidRPr="00EA541D">
        <w:rPr>
          <w:rFonts w:ascii="Times New Roman" w:hAnsi="Times New Roman" w:cs="Times New Roman"/>
          <w:sz w:val="28"/>
          <w:szCs w:val="28"/>
        </w:rPr>
        <w:t>). Неужели руки</w:t>
      </w:r>
      <w:r w:rsidR="00757845" w:rsidRPr="00EA541D">
        <w:rPr>
          <w:rFonts w:ascii="Times New Roman" w:hAnsi="Times New Roman" w:cs="Times New Roman"/>
          <w:sz w:val="28"/>
          <w:szCs w:val="28"/>
        </w:rPr>
        <w:t xml:space="preserve"> и сердца? </w:t>
      </w:r>
    </w:p>
    <w:p w:rsidR="00B126F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757845" w:rsidRPr="00EA541D">
        <w:rPr>
          <w:rFonts w:ascii="Times New Roman" w:hAnsi="Times New Roman" w:cs="Times New Roman"/>
          <w:sz w:val="28"/>
          <w:szCs w:val="28"/>
        </w:rPr>
        <w:t>. Не всё сразу</w:t>
      </w:r>
      <w:r w:rsidR="00B126FF" w:rsidRPr="00EA541D">
        <w:rPr>
          <w:rFonts w:ascii="Times New Roman" w:hAnsi="Times New Roman" w:cs="Times New Roman"/>
          <w:sz w:val="28"/>
          <w:szCs w:val="28"/>
        </w:rPr>
        <w:t>… Я о другом. Хочу тебя в своё агентство пригласить.</w:t>
      </w:r>
    </w:p>
    <w:p w:rsidR="00B126F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B126FF" w:rsidRPr="00EA541D">
        <w:rPr>
          <w:rFonts w:ascii="Times New Roman" w:hAnsi="Times New Roman" w:cs="Times New Roman"/>
          <w:sz w:val="28"/>
          <w:szCs w:val="28"/>
        </w:rPr>
        <w:t>. На экскурсию?</w:t>
      </w:r>
    </w:p>
    <w:p w:rsidR="00B126F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126FF" w:rsidRPr="00EA541D">
        <w:rPr>
          <w:rFonts w:ascii="Times New Roman" w:hAnsi="Times New Roman" w:cs="Times New Roman"/>
          <w:sz w:val="28"/>
          <w:szCs w:val="28"/>
        </w:rPr>
        <w:t>. На работу.</w:t>
      </w:r>
    </w:p>
    <w:p w:rsidR="00B126FF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126F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126FF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491810" w:rsidRPr="00EA541D">
        <w:rPr>
          <w:rFonts w:ascii="Times New Roman" w:hAnsi="Times New Roman" w:cs="Times New Roman"/>
          <w:sz w:val="28"/>
          <w:szCs w:val="28"/>
        </w:rPr>
        <w:t>Вообще-то я будущий историк, а не пиарщик.</w:t>
      </w:r>
    </w:p>
    <w:p w:rsidR="00491810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491810" w:rsidRPr="00EA541D">
        <w:rPr>
          <w:rFonts w:ascii="Times New Roman" w:hAnsi="Times New Roman" w:cs="Times New Roman"/>
          <w:sz w:val="28"/>
          <w:szCs w:val="28"/>
        </w:rPr>
        <w:t>. И на</w:t>
      </w:r>
      <w:r w:rsidR="00757845" w:rsidRPr="00EA541D">
        <w:rPr>
          <w:rFonts w:ascii="Times New Roman" w:hAnsi="Times New Roman" w:cs="Times New Roman"/>
          <w:sz w:val="28"/>
          <w:szCs w:val="28"/>
        </w:rPr>
        <w:t>прасно. История ─ это прошлое. А в</w:t>
      </w:r>
      <w:r w:rsidR="00491810" w:rsidRPr="00EA541D">
        <w:rPr>
          <w:rFonts w:ascii="Times New Roman" w:hAnsi="Times New Roman" w:cs="Times New Roman"/>
          <w:sz w:val="28"/>
          <w:szCs w:val="28"/>
        </w:rPr>
        <w:t xml:space="preserve">сё будущее в пиаре. </w:t>
      </w:r>
    </w:p>
    <w:p w:rsidR="0076333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763333" w:rsidRPr="00EA541D">
        <w:rPr>
          <w:rFonts w:ascii="Times New Roman" w:hAnsi="Times New Roman" w:cs="Times New Roman"/>
          <w:sz w:val="28"/>
          <w:szCs w:val="28"/>
        </w:rPr>
        <w:t>. Да неужто?</w:t>
      </w:r>
    </w:p>
    <w:p w:rsidR="00761A9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763333" w:rsidRPr="00EA541D">
        <w:rPr>
          <w:rFonts w:ascii="Times New Roman" w:hAnsi="Times New Roman" w:cs="Times New Roman"/>
          <w:sz w:val="28"/>
          <w:szCs w:val="28"/>
        </w:rPr>
        <w:t xml:space="preserve">. Даже не сомневайся. </w:t>
      </w:r>
      <w:r w:rsidR="00757845" w:rsidRPr="00EA541D">
        <w:rPr>
          <w:rFonts w:ascii="Times New Roman" w:hAnsi="Times New Roman" w:cs="Times New Roman"/>
          <w:sz w:val="28"/>
          <w:szCs w:val="28"/>
        </w:rPr>
        <w:t xml:space="preserve">Лекций читать не буду, но поверь ─ перспективней работы нет. Программисты нервно курят. </w:t>
      </w:r>
    </w:p>
    <w:p w:rsidR="00B0476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8D5184" w:rsidRPr="00EA541D">
        <w:rPr>
          <w:rFonts w:ascii="Times New Roman" w:hAnsi="Times New Roman" w:cs="Times New Roman"/>
          <w:sz w:val="28"/>
          <w:szCs w:val="28"/>
        </w:rPr>
        <w:t>. Даже так</w:t>
      </w:r>
      <w:r w:rsidR="00B04764" w:rsidRPr="00EA541D">
        <w:rPr>
          <w:rFonts w:ascii="Times New Roman" w:hAnsi="Times New Roman" w:cs="Times New Roman"/>
          <w:sz w:val="28"/>
          <w:szCs w:val="28"/>
        </w:rPr>
        <w:t>?</w:t>
      </w:r>
    </w:p>
    <w:p w:rsidR="00B0476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D5184" w:rsidRPr="00EA541D">
        <w:rPr>
          <w:rFonts w:ascii="Times New Roman" w:hAnsi="Times New Roman" w:cs="Times New Roman"/>
          <w:sz w:val="28"/>
          <w:szCs w:val="28"/>
        </w:rPr>
        <w:t>. Именно так. П</w:t>
      </w:r>
      <w:r w:rsidR="00B04764" w:rsidRPr="00EA541D">
        <w:rPr>
          <w:rFonts w:ascii="Times New Roman" w:hAnsi="Times New Roman" w:cs="Times New Roman"/>
          <w:sz w:val="28"/>
          <w:szCs w:val="28"/>
        </w:rPr>
        <w:t>иар ─ отец наших достижений и мать общественного развития… (</w:t>
      </w:r>
      <w:r w:rsidR="00B04764" w:rsidRPr="00EA541D">
        <w:rPr>
          <w:rFonts w:ascii="Times New Roman" w:hAnsi="Times New Roman" w:cs="Times New Roman"/>
          <w:i/>
          <w:sz w:val="28"/>
          <w:szCs w:val="28"/>
        </w:rPr>
        <w:t>Придвигается.</w:t>
      </w:r>
      <w:r w:rsidR="00B04764" w:rsidRPr="00EA541D">
        <w:rPr>
          <w:rFonts w:ascii="Times New Roman" w:hAnsi="Times New Roman" w:cs="Times New Roman"/>
          <w:sz w:val="28"/>
          <w:szCs w:val="28"/>
        </w:rPr>
        <w:t>) Всё остальное при личной встрече.</w:t>
      </w:r>
    </w:p>
    <w:p w:rsidR="00B0476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B04764" w:rsidRPr="00EA541D">
        <w:rPr>
          <w:rFonts w:ascii="Times New Roman" w:hAnsi="Times New Roman" w:cs="Times New Roman"/>
          <w:sz w:val="28"/>
          <w:szCs w:val="28"/>
        </w:rPr>
        <w:t>. А сейчас у нас какая?</w:t>
      </w:r>
    </w:p>
    <w:p w:rsidR="00B0476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04764" w:rsidRPr="00EA541D">
        <w:rPr>
          <w:rFonts w:ascii="Times New Roman" w:hAnsi="Times New Roman" w:cs="Times New Roman"/>
          <w:sz w:val="28"/>
          <w:szCs w:val="28"/>
        </w:rPr>
        <w:t>. Рабочая. Может, поужинаем сегодня вместе?</w:t>
      </w:r>
      <w:r w:rsidR="008D518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D5184" w:rsidRPr="00EA541D">
        <w:rPr>
          <w:rFonts w:ascii="Times New Roman" w:hAnsi="Times New Roman" w:cs="Times New Roman"/>
          <w:i/>
          <w:sz w:val="28"/>
          <w:szCs w:val="28"/>
        </w:rPr>
        <w:t>Берёт Нину за руку</w:t>
      </w:r>
      <w:r w:rsidR="008D5184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B0476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B0476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04764" w:rsidRPr="00EA541D">
        <w:rPr>
          <w:rFonts w:ascii="Times New Roman" w:hAnsi="Times New Roman" w:cs="Times New Roman"/>
          <w:i/>
          <w:sz w:val="28"/>
          <w:szCs w:val="28"/>
        </w:rPr>
        <w:t>меряя взглядом</w:t>
      </w:r>
      <w:r w:rsidR="00B04764" w:rsidRPr="00EA541D">
        <w:rPr>
          <w:rFonts w:ascii="Times New Roman" w:hAnsi="Times New Roman" w:cs="Times New Roman"/>
          <w:sz w:val="28"/>
          <w:szCs w:val="28"/>
        </w:rPr>
        <w:t>). Почему бы и нет</w:t>
      </w:r>
      <w:r w:rsidR="00052C46" w:rsidRPr="00EA541D">
        <w:rPr>
          <w:rFonts w:ascii="Times New Roman" w:hAnsi="Times New Roman" w:cs="Times New Roman"/>
          <w:sz w:val="28"/>
          <w:szCs w:val="28"/>
        </w:rPr>
        <w:t>.</w:t>
      </w:r>
      <w:r w:rsidR="008D518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D5184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8D5184" w:rsidRPr="00EA541D">
        <w:rPr>
          <w:rFonts w:ascii="Times New Roman" w:hAnsi="Times New Roman" w:cs="Times New Roman"/>
          <w:sz w:val="28"/>
          <w:szCs w:val="28"/>
        </w:rPr>
        <w:t>.) А что за работу ты мне хочешь предложить?</w:t>
      </w:r>
    </w:p>
    <w:p w:rsidR="008D5184" w:rsidRPr="00EA541D" w:rsidRDefault="008D51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681F" w:rsidRDefault="008D51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052C46" w:rsidRPr="00EA54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десятая</w:t>
      </w:r>
    </w:p>
    <w:p w:rsidR="0085681F" w:rsidRDefault="0085681F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5184" w:rsidRPr="0085681F" w:rsidRDefault="008D51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Интерьер русской избы. Печь с полатями, два-три сундука вдоль стен,</w:t>
      </w:r>
      <w:r w:rsidR="008C1835" w:rsidRPr="00EA5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19A" w:rsidRPr="00EA541D">
        <w:rPr>
          <w:rFonts w:ascii="Times New Roman" w:hAnsi="Times New Roman" w:cs="Times New Roman"/>
          <w:i/>
          <w:sz w:val="28"/>
          <w:szCs w:val="28"/>
        </w:rPr>
        <w:t>прялка, полки с горшками,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длинный стол, скамьи. Сидят Коробкин, Данилов, Нина, Гуляйло, пиарщик</w:t>
      </w:r>
      <w:r w:rsidR="00740759" w:rsidRPr="00EA541D">
        <w:rPr>
          <w:rFonts w:ascii="Times New Roman" w:hAnsi="Times New Roman" w:cs="Times New Roman"/>
          <w:i/>
          <w:sz w:val="28"/>
          <w:szCs w:val="28"/>
        </w:rPr>
        <w:t xml:space="preserve"> в тёмных очках</w:t>
      </w:r>
      <w:r w:rsidR="001B019A" w:rsidRPr="00EA541D">
        <w:rPr>
          <w:rFonts w:ascii="Times New Roman" w:hAnsi="Times New Roman" w:cs="Times New Roman"/>
          <w:i/>
          <w:sz w:val="28"/>
          <w:szCs w:val="28"/>
        </w:rPr>
        <w:t xml:space="preserve"> и режиссёр </w:t>
      </w:r>
      <w:r w:rsidR="001D714B" w:rsidRPr="00EA541D">
        <w:rPr>
          <w:rFonts w:ascii="Times New Roman" w:hAnsi="Times New Roman" w:cs="Times New Roman"/>
          <w:i/>
          <w:sz w:val="28"/>
          <w:szCs w:val="28"/>
        </w:rPr>
        <w:t>Гоша</w:t>
      </w:r>
      <w:r w:rsidR="001B019A" w:rsidRPr="00EA541D">
        <w:rPr>
          <w:rFonts w:ascii="Times New Roman" w:hAnsi="Times New Roman" w:cs="Times New Roman"/>
          <w:i/>
          <w:sz w:val="28"/>
          <w:szCs w:val="28"/>
        </w:rPr>
        <w:t xml:space="preserve"> Ягодкин. Ягодкин одет с небрежной элегантностью, например, - маленькая круглая шляпа на голове, расстёгнутый длиннополый серый кафтан, розовая жилетка, длинный незавязанный шарф, свисающий с шеи.</w:t>
      </w:r>
    </w:p>
    <w:p w:rsidR="0085681F" w:rsidRDefault="008D51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8D518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8D5184" w:rsidRPr="00EA541D">
        <w:rPr>
          <w:rFonts w:ascii="Times New Roman" w:hAnsi="Times New Roman" w:cs="Times New Roman"/>
          <w:sz w:val="28"/>
          <w:szCs w:val="28"/>
        </w:rPr>
        <w:t>. Ну, Михалыч, теперь ты у нас звезда эфира.</w:t>
      </w:r>
    </w:p>
    <w:p w:rsidR="008D518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D5184" w:rsidRPr="00EA541D">
        <w:rPr>
          <w:rFonts w:ascii="Times New Roman" w:hAnsi="Times New Roman" w:cs="Times New Roman"/>
          <w:sz w:val="28"/>
          <w:szCs w:val="28"/>
        </w:rPr>
        <w:t xml:space="preserve">. Да, вроде бы всё прошло неплохо. </w:t>
      </w:r>
      <w:r w:rsidR="00740759" w:rsidRPr="00EA541D">
        <w:rPr>
          <w:rFonts w:ascii="Times New Roman" w:hAnsi="Times New Roman" w:cs="Times New Roman"/>
          <w:sz w:val="28"/>
          <w:szCs w:val="28"/>
        </w:rPr>
        <w:t>(</w:t>
      </w:r>
      <w:r w:rsidR="00740759" w:rsidRPr="00EA541D">
        <w:rPr>
          <w:rFonts w:ascii="Times New Roman" w:hAnsi="Times New Roman" w:cs="Times New Roman"/>
          <w:i/>
          <w:sz w:val="28"/>
          <w:szCs w:val="28"/>
        </w:rPr>
        <w:t>Пиарщику</w:t>
      </w:r>
      <w:r w:rsidR="00740759" w:rsidRPr="00EA541D">
        <w:rPr>
          <w:rFonts w:ascii="Times New Roman" w:hAnsi="Times New Roman" w:cs="Times New Roman"/>
          <w:sz w:val="28"/>
          <w:szCs w:val="28"/>
        </w:rPr>
        <w:t>). Журналистов уже кормят?</w:t>
      </w:r>
    </w:p>
    <w:p w:rsidR="0074075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52C46" w:rsidRPr="00EA541D">
        <w:rPr>
          <w:rFonts w:ascii="Times New Roman" w:hAnsi="Times New Roman" w:cs="Times New Roman"/>
          <w:sz w:val="28"/>
          <w:szCs w:val="28"/>
        </w:rPr>
        <w:t>. И поят тоже… Отлично выступили, Василий Михайлович.</w:t>
      </w:r>
    </w:p>
    <w:p w:rsidR="00B46EA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ЙЛО</w:t>
      </w:r>
      <w:r w:rsidR="008C1835" w:rsidRPr="00EA541D">
        <w:rPr>
          <w:rFonts w:ascii="Times New Roman" w:hAnsi="Times New Roman" w:cs="Times New Roman"/>
          <w:sz w:val="28"/>
          <w:szCs w:val="28"/>
        </w:rPr>
        <w:t>. К тому же</w:t>
      </w:r>
      <w:r w:rsidR="00B46EAA" w:rsidRPr="00EA541D">
        <w:rPr>
          <w:rFonts w:ascii="Times New Roman" w:hAnsi="Times New Roman" w:cs="Times New Roman"/>
          <w:sz w:val="28"/>
          <w:szCs w:val="28"/>
        </w:rPr>
        <w:t xml:space="preserve"> исто</w:t>
      </w:r>
      <w:r w:rsidR="008C1835" w:rsidRPr="00EA541D">
        <w:rPr>
          <w:rFonts w:ascii="Times New Roman" w:hAnsi="Times New Roman" w:cs="Times New Roman"/>
          <w:sz w:val="28"/>
          <w:szCs w:val="28"/>
        </w:rPr>
        <w:t>рически достоверно. Всё показал, всё рассказал</w:t>
      </w:r>
      <w:r w:rsidR="00B46EAA" w:rsidRPr="00EA541D">
        <w:rPr>
          <w:rFonts w:ascii="Times New Roman" w:hAnsi="Times New Roman" w:cs="Times New Roman"/>
          <w:sz w:val="28"/>
          <w:szCs w:val="28"/>
        </w:rPr>
        <w:t>. Вот здесь (</w:t>
      </w:r>
      <w:r w:rsidR="00B46EAA" w:rsidRPr="00EA541D">
        <w:rPr>
          <w:rFonts w:ascii="Times New Roman" w:hAnsi="Times New Roman" w:cs="Times New Roman"/>
          <w:i/>
          <w:sz w:val="28"/>
          <w:szCs w:val="28"/>
        </w:rPr>
        <w:t>указывает на стол</w:t>
      </w:r>
      <w:r w:rsidR="00B46EAA" w:rsidRPr="00EA541D">
        <w:rPr>
          <w:rFonts w:ascii="Times New Roman" w:hAnsi="Times New Roman" w:cs="Times New Roman"/>
          <w:sz w:val="28"/>
          <w:szCs w:val="28"/>
        </w:rPr>
        <w:t>)</w:t>
      </w:r>
      <w:r w:rsidR="001B019A" w:rsidRPr="00EA541D">
        <w:rPr>
          <w:rFonts w:ascii="Times New Roman" w:hAnsi="Times New Roman" w:cs="Times New Roman"/>
          <w:sz w:val="28"/>
          <w:szCs w:val="28"/>
        </w:rPr>
        <w:t xml:space="preserve"> Мухин откушал</w:t>
      </w:r>
      <w:r w:rsidR="00B46EAA" w:rsidRPr="00EA541D">
        <w:rPr>
          <w:rFonts w:ascii="Times New Roman" w:hAnsi="Times New Roman" w:cs="Times New Roman"/>
          <w:sz w:val="28"/>
          <w:szCs w:val="28"/>
        </w:rPr>
        <w:t xml:space="preserve"> самогона. Т</w:t>
      </w:r>
      <w:r w:rsidR="001B019A" w:rsidRPr="00EA541D">
        <w:rPr>
          <w:rFonts w:ascii="Times New Roman" w:hAnsi="Times New Roman" w:cs="Times New Roman"/>
          <w:sz w:val="28"/>
          <w:szCs w:val="28"/>
        </w:rPr>
        <w:t>ам (</w:t>
      </w:r>
      <w:r w:rsidR="001B019A" w:rsidRPr="00EA541D">
        <w:rPr>
          <w:rFonts w:ascii="Times New Roman" w:hAnsi="Times New Roman" w:cs="Times New Roman"/>
          <w:i/>
          <w:sz w:val="28"/>
          <w:szCs w:val="28"/>
        </w:rPr>
        <w:t>указыв</w:t>
      </w:r>
      <w:r w:rsidR="00B46EAA" w:rsidRPr="00EA541D">
        <w:rPr>
          <w:rFonts w:ascii="Times New Roman" w:hAnsi="Times New Roman" w:cs="Times New Roman"/>
          <w:i/>
          <w:sz w:val="28"/>
          <w:szCs w:val="28"/>
        </w:rPr>
        <w:t>ает на полати</w:t>
      </w:r>
      <w:r w:rsidR="00B46EAA" w:rsidRPr="00EA541D">
        <w:rPr>
          <w:rFonts w:ascii="Times New Roman" w:hAnsi="Times New Roman" w:cs="Times New Roman"/>
          <w:sz w:val="28"/>
          <w:szCs w:val="28"/>
        </w:rPr>
        <w:t>)</w:t>
      </w:r>
      <w:r w:rsidR="00367127" w:rsidRPr="00EA541D">
        <w:rPr>
          <w:rFonts w:ascii="Times New Roman" w:hAnsi="Times New Roman" w:cs="Times New Roman"/>
          <w:sz w:val="28"/>
          <w:szCs w:val="28"/>
        </w:rPr>
        <w:t>… э-э… познакомился с хозяйской дочкой. А там (</w:t>
      </w:r>
      <w:r w:rsidR="00367127" w:rsidRPr="00EA541D">
        <w:rPr>
          <w:rFonts w:ascii="Times New Roman" w:hAnsi="Times New Roman" w:cs="Times New Roman"/>
          <w:i/>
          <w:sz w:val="28"/>
          <w:szCs w:val="28"/>
        </w:rPr>
        <w:t>показывает на порог</w:t>
      </w:r>
      <w:r w:rsidR="00367127" w:rsidRPr="00EA541D">
        <w:rPr>
          <w:rFonts w:ascii="Times New Roman" w:hAnsi="Times New Roman" w:cs="Times New Roman"/>
          <w:sz w:val="28"/>
          <w:szCs w:val="28"/>
        </w:rPr>
        <w:t>) дал по морде приставу Потапову. Экскурсовод вы наш! Журналисты были в восторге.</w:t>
      </w:r>
    </w:p>
    <w:p w:rsidR="00221B0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21B04" w:rsidRPr="00EA541D">
        <w:rPr>
          <w:rFonts w:ascii="Times New Roman" w:hAnsi="Times New Roman" w:cs="Times New Roman"/>
          <w:sz w:val="28"/>
          <w:szCs w:val="28"/>
        </w:rPr>
        <w:t>. А главное, ─ как ты грамотно стрелки на губернатора перевёл! Мол, это всё он, вся работа кипи</w:t>
      </w:r>
      <w:r w:rsidR="006B2210" w:rsidRPr="00EA541D">
        <w:rPr>
          <w:rFonts w:ascii="Times New Roman" w:hAnsi="Times New Roman" w:cs="Times New Roman"/>
          <w:sz w:val="28"/>
          <w:szCs w:val="28"/>
        </w:rPr>
        <w:t>т под его чутким руководством… С большевистской прямотой говорю, ─ д</w:t>
      </w:r>
      <w:r w:rsidR="00221B04" w:rsidRPr="00EA541D">
        <w:rPr>
          <w:rFonts w:ascii="Times New Roman" w:hAnsi="Times New Roman" w:cs="Times New Roman"/>
          <w:sz w:val="28"/>
          <w:szCs w:val="28"/>
        </w:rPr>
        <w:t>ипломат!</w:t>
      </w:r>
    </w:p>
    <w:p w:rsidR="0074075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40759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052C46" w:rsidRPr="00EA541D">
        <w:rPr>
          <w:rFonts w:ascii="Times New Roman" w:hAnsi="Times New Roman" w:cs="Times New Roman"/>
          <w:sz w:val="28"/>
          <w:szCs w:val="28"/>
        </w:rPr>
        <w:t xml:space="preserve">Ну, спасибо на добром слове. </w:t>
      </w:r>
      <w:r w:rsidR="00367127" w:rsidRPr="00EA541D">
        <w:rPr>
          <w:rFonts w:ascii="Times New Roman" w:hAnsi="Times New Roman" w:cs="Times New Roman"/>
          <w:sz w:val="28"/>
          <w:szCs w:val="28"/>
        </w:rPr>
        <w:t>(</w:t>
      </w:r>
      <w:r w:rsidR="00367127" w:rsidRPr="00EA541D">
        <w:rPr>
          <w:rFonts w:ascii="Times New Roman" w:hAnsi="Times New Roman" w:cs="Times New Roman"/>
          <w:i/>
          <w:sz w:val="28"/>
          <w:szCs w:val="28"/>
        </w:rPr>
        <w:t>Пиарщику</w:t>
      </w:r>
      <w:r w:rsidR="00367127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740759" w:rsidRPr="00EA541D">
        <w:rPr>
          <w:rFonts w:ascii="Times New Roman" w:hAnsi="Times New Roman" w:cs="Times New Roman"/>
          <w:sz w:val="28"/>
          <w:szCs w:val="28"/>
        </w:rPr>
        <w:t xml:space="preserve">А что это ты в тёмных очках? На дворе день-деньской. </w:t>
      </w:r>
    </w:p>
    <w:p w:rsidR="0074075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lastRenderedPageBreak/>
        <w:t>ПИАРЩИК</w:t>
      </w:r>
      <w:r w:rsidR="00740759" w:rsidRPr="00EA541D">
        <w:rPr>
          <w:rFonts w:ascii="Times New Roman" w:hAnsi="Times New Roman" w:cs="Times New Roman"/>
          <w:sz w:val="28"/>
          <w:szCs w:val="28"/>
        </w:rPr>
        <w:t>. Да так, производственная травма. (</w:t>
      </w:r>
      <w:r w:rsidR="00740759" w:rsidRPr="00EA541D">
        <w:rPr>
          <w:rFonts w:ascii="Times New Roman" w:hAnsi="Times New Roman" w:cs="Times New Roman"/>
          <w:i/>
          <w:sz w:val="28"/>
          <w:szCs w:val="28"/>
        </w:rPr>
        <w:t>Снимает очки. Под глазом красуется большой синяк.</w:t>
      </w:r>
      <w:r w:rsidR="00740759" w:rsidRPr="00EA541D">
        <w:rPr>
          <w:rFonts w:ascii="Times New Roman" w:hAnsi="Times New Roman" w:cs="Times New Roman"/>
          <w:sz w:val="28"/>
          <w:szCs w:val="28"/>
        </w:rPr>
        <w:t>)</w:t>
      </w:r>
    </w:p>
    <w:p w:rsidR="00761A9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740759" w:rsidRPr="00EA541D">
        <w:rPr>
          <w:rFonts w:ascii="Times New Roman" w:hAnsi="Times New Roman" w:cs="Times New Roman"/>
          <w:sz w:val="28"/>
          <w:szCs w:val="28"/>
        </w:rPr>
        <w:t xml:space="preserve">. Не бережёшь ты себя. </w:t>
      </w:r>
    </w:p>
    <w:p w:rsidR="0074075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Н</w:t>
      </w:r>
      <w:r w:rsidR="00740759" w:rsidRPr="00EA541D">
        <w:rPr>
          <w:rFonts w:ascii="Times New Roman" w:hAnsi="Times New Roman" w:cs="Times New Roman"/>
          <w:sz w:val="28"/>
          <w:szCs w:val="28"/>
        </w:rPr>
        <w:t>. Да нет, Петрович. Это кто-т</w:t>
      </w:r>
      <w:r w:rsidR="00810AA7" w:rsidRPr="00EA541D">
        <w:rPr>
          <w:rFonts w:ascii="Times New Roman" w:hAnsi="Times New Roman" w:cs="Times New Roman"/>
          <w:sz w:val="28"/>
          <w:szCs w:val="28"/>
        </w:rPr>
        <w:t>о другой его не поберёг. Э</w:t>
      </w:r>
      <w:r w:rsidR="00D247F6" w:rsidRPr="00EA541D">
        <w:rPr>
          <w:rFonts w:ascii="Times New Roman" w:hAnsi="Times New Roman" w:cs="Times New Roman"/>
          <w:sz w:val="28"/>
          <w:szCs w:val="28"/>
        </w:rPr>
        <w:t xml:space="preserve">дак </w:t>
      </w:r>
      <w:r w:rsidR="00740759" w:rsidRPr="00EA541D">
        <w:rPr>
          <w:rFonts w:ascii="Times New Roman" w:hAnsi="Times New Roman" w:cs="Times New Roman"/>
          <w:sz w:val="28"/>
          <w:szCs w:val="28"/>
        </w:rPr>
        <w:t>от души, со всего размаха. (</w:t>
      </w:r>
      <w:r w:rsidR="00740759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740759" w:rsidRPr="00EA541D">
        <w:rPr>
          <w:rFonts w:ascii="Times New Roman" w:hAnsi="Times New Roman" w:cs="Times New Roman"/>
          <w:sz w:val="28"/>
          <w:szCs w:val="28"/>
        </w:rPr>
        <w:t>.) Это Денис</w:t>
      </w:r>
      <w:r w:rsidR="00367127" w:rsidRPr="00EA541D">
        <w:rPr>
          <w:rFonts w:ascii="Times New Roman" w:hAnsi="Times New Roman" w:cs="Times New Roman"/>
          <w:sz w:val="28"/>
          <w:szCs w:val="28"/>
        </w:rPr>
        <w:t xml:space="preserve"> твой</w:t>
      </w:r>
      <w:r w:rsidR="00740759" w:rsidRPr="00EA541D">
        <w:rPr>
          <w:rFonts w:ascii="Times New Roman" w:hAnsi="Times New Roman" w:cs="Times New Roman"/>
          <w:sz w:val="28"/>
          <w:szCs w:val="28"/>
        </w:rPr>
        <w:t>, что ли, постарался?</w:t>
      </w:r>
    </w:p>
    <w:p w:rsidR="00740759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74075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740759" w:rsidRPr="00EA541D">
        <w:rPr>
          <w:rFonts w:ascii="Times New Roman" w:hAnsi="Times New Roman" w:cs="Times New Roman"/>
          <w:i/>
          <w:sz w:val="28"/>
          <w:szCs w:val="28"/>
        </w:rPr>
        <w:t>опустив голову</w:t>
      </w:r>
      <w:r w:rsidR="00740759" w:rsidRPr="00EA541D">
        <w:rPr>
          <w:rFonts w:ascii="Times New Roman" w:hAnsi="Times New Roman" w:cs="Times New Roman"/>
          <w:sz w:val="28"/>
          <w:szCs w:val="28"/>
        </w:rPr>
        <w:t xml:space="preserve">). Ну, в общем да. </w:t>
      </w:r>
    </w:p>
    <w:p w:rsidR="00B46EAA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52C46" w:rsidRPr="00EA541D">
        <w:rPr>
          <w:rFonts w:ascii="Times New Roman" w:hAnsi="Times New Roman" w:cs="Times New Roman"/>
          <w:sz w:val="28"/>
          <w:szCs w:val="28"/>
        </w:rPr>
        <w:t>. Больной он у вас на всю нервную систему. Сидим с вашей дочерью в кафе, ужинаем, никого не трогаем. Вбегает этот отмороженный</w:t>
      </w:r>
      <w:r w:rsidR="0071000D" w:rsidRPr="00EA541D">
        <w:rPr>
          <w:rFonts w:ascii="Times New Roman" w:hAnsi="Times New Roman" w:cs="Times New Roman"/>
          <w:sz w:val="28"/>
          <w:szCs w:val="28"/>
        </w:rPr>
        <w:t>, кричит что-то невнятное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 и с ходу в челюсть… </w:t>
      </w:r>
    </w:p>
    <w:p w:rsidR="00B46EA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B46EA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46EAA" w:rsidRPr="00EA541D">
        <w:rPr>
          <w:rFonts w:ascii="Times New Roman" w:hAnsi="Times New Roman" w:cs="Times New Roman"/>
          <w:i/>
          <w:sz w:val="28"/>
          <w:szCs w:val="28"/>
        </w:rPr>
        <w:t>оглядывая</w:t>
      </w:r>
      <w:r w:rsidR="00B46EAA" w:rsidRPr="00EA541D">
        <w:rPr>
          <w:rFonts w:ascii="Times New Roman" w:hAnsi="Times New Roman" w:cs="Times New Roman"/>
          <w:sz w:val="28"/>
          <w:szCs w:val="28"/>
        </w:rPr>
        <w:t>). Челюсть вроде на месте.</w:t>
      </w:r>
    </w:p>
    <w:p w:rsidR="00052C46" w:rsidRPr="00EA541D" w:rsidRDefault="00C039A7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46EAA" w:rsidRPr="00EA541D">
        <w:rPr>
          <w:rFonts w:ascii="Times New Roman" w:hAnsi="Times New Roman" w:cs="Times New Roman"/>
          <w:sz w:val="28"/>
          <w:szCs w:val="28"/>
        </w:rPr>
        <w:t>. Так он промазал.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87242" w:rsidRPr="00EA541D">
        <w:rPr>
          <w:rFonts w:ascii="Times New Roman" w:hAnsi="Times New Roman" w:cs="Times New Roman"/>
          <w:i/>
          <w:sz w:val="28"/>
          <w:szCs w:val="28"/>
        </w:rPr>
        <w:t>Прикрывает синяк ладонью.)</w:t>
      </w:r>
    </w:p>
    <w:p w:rsidR="001D714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. Ясно. </w:t>
      </w:r>
      <w:r w:rsidR="001D714B" w:rsidRPr="00EA541D">
        <w:rPr>
          <w:rFonts w:ascii="Times New Roman" w:hAnsi="Times New Roman" w:cs="Times New Roman"/>
          <w:sz w:val="28"/>
          <w:szCs w:val="28"/>
        </w:rPr>
        <w:t>Ты ему как-то ответил?</w:t>
      </w:r>
    </w:p>
    <w:p w:rsidR="001D714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1D714B" w:rsidRPr="00EA541D">
        <w:rPr>
          <w:rFonts w:ascii="Times New Roman" w:hAnsi="Times New Roman" w:cs="Times New Roman"/>
          <w:sz w:val="28"/>
          <w:szCs w:val="28"/>
        </w:rPr>
        <w:t>. Когда мне драться? У меня дел по горло.</w:t>
      </w:r>
    </w:p>
    <w:p w:rsidR="0068724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D714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687242" w:rsidRPr="00EA541D">
        <w:rPr>
          <w:rFonts w:ascii="Times New Roman" w:hAnsi="Times New Roman" w:cs="Times New Roman"/>
          <w:sz w:val="28"/>
          <w:szCs w:val="28"/>
        </w:rPr>
        <w:t>Побои снял? В полицию обратился?</w:t>
      </w:r>
    </w:p>
    <w:p w:rsidR="00687242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687242" w:rsidRPr="00EA541D">
        <w:rPr>
          <w:rFonts w:ascii="Times New Roman" w:hAnsi="Times New Roman" w:cs="Times New Roman"/>
          <w:sz w:val="28"/>
          <w:szCs w:val="28"/>
        </w:rPr>
        <w:t>. Когда мне в полицию бегать? Не убил же.</w:t>
      </w:r>
    </w:p>
    <w:p w:rsidR="0068724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118F8" w:rsidRPr="00EA541D">
        <w:rPr>
          <w:rFonts w:ascii="Times New Roman" w:hAnsi="Times New Roman" w:cs="Times New Roman"/>
          <w:sz w:val="28"/>
          <w:szCs w:val="28"/>
        </w:rPr>
        <w:t>. А-а… Ну, не всё сразу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24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71000D" w:rsidRPr="00EA541D">
        <w:rPr>
          <w:rFonts w:ascii="Times New Roman" w:hAnsi="Times New Roman" w:cs="Times New Roman"/>
          <w:sz w:val="28"/>
          <w:szCs w:val="28"/>
        </w:rPr>
        <w:t>У нас в районе</w:t>
      </w:r>
      <w:r w:rsidR="00E47EB8" w:rsidRPr="00EA541D">
        <w:rPr>
          <w:rFonts w:ascii="Times New Roman" w:hAnsi="Times New Roman" w:cs="Times New Roman"/>
          <w:sz w:val="28"/>
          <w:szCs w:val="28"/>
        </w:rPr>
        <w:t xml:space="preserve"> к чужим д</w:t>
      </w:r>
      <w:r w:rsidR="00522025" w:rsidRPr="00EA541D">
        <w:rPr>
          <w:rFonts w:ascii="Times New Roman" w:hAnsi="Times New Roman" w:cs="Times New Roman"/>
          <w:sz w:val="28"/>
          <w:szCs w:val="28"/>
        </w:rPr>
        <w:t>евкам приставать ─  вообще плохая примета</w:t>
      </w:r>
      <w:r w:rsidR="00687242" w:rsidRPr="00EA541D">
        <w:rPr>
          <w:rFonts w:ascii="Times New Roman" w:hAnsi="Times New Roman" w:cs="Times New Roman"/>
          <w:sz w:val="28"/>
          <w:szCs w:val="28"/>
        </w:rPr>
        <w:t>. А в т</w:t>
      </w:r>
      <w:r w:rsidR="00D118F8" w:rsidRPr="00EA541D">
        <w:rPr>
          <w:rFonts w:ascii="Times New Roman" w:hAnsi="Times New Roman" w:cs="Times New Roman"/>
          <w:sz w:val="28"/>
          <w:szCs w:val="28"/>
        </w:rPr>
        <w:t>воём случае продолжение следует</w:t>
      </w:r>
      <w:r w:rsidR="00B46EAA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24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687242" w:rsidRPr="00EA541D">
        <w:rPr>
          <w:rFonts w:ascii="Times New Roman" w:hAnsi="Times New Roman" w:cs="Times New Roman"/>
          <w:sz w:val="28"/>
          <w:szCs w:val="28"/>
        </w:rPr>
        <w:t>. Геннадий Петрович!..</w:t>
      </w:r>
    </w:p>
    <w:p w:rsidR="00D118F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21B04" w:rsidRPr="00EA541D">
        <w:rPr>
          <w:rFonts w:ascii="Times New Roman" w:hAnsi="Times New Roman" w:cs="Times New Roman"/>
          <w:sz w:val="28"/>
          <w:szCs w:val="28"/>
        </w:rPr>
        <w:t>. Не хочу пугать</w:t>
      </w:r>
      <w:r w:rsidR="00810AA7" w:rsidRPr="00EA541D">
        <w:rPr>
          <w:rFonts w:ascii="Times New Roman" w:hAnsi="Times New Roman" w:cs="Times New Roman"/>
          <w:sz w:val="28"/>
          <w:szCs w:val="28"/>
        </w:rPr>
        <w:t>, но</w:t>
      </w:r>
      <w:r w:rsidR="00D118F8" w:rsidRPr="00EA541D">
        <w:rPr>
          <w:rFonts w:ascii="Times New Roman" w:hAnsi="Times New Roman" w:cs="Times New Roman"/>
          <w:sz w:val="28"/>
          <w:szCs w:val="28"/>
        </w:rPr>
        <w:t xml:space="preserve"> Денис ─ парень настырный.</w:t>
      </w:r>
    </w:p>
    <w:p w:rsidR="00B46EA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1000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71000D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71000D" w:rsidRPr="00EA541D">
        <w:rPr>
          <w:rFonts w:ascii="Times New Roman" w:hAnsi="Times New Roman" w:cs="Times New Roman"/>
          <w:sz w:val="28"/>
          <w:szCs w:val="28"/>
        </w:rPr>
        <w:t>)</w:t>
      </w:r>
      <w:r w:rsidR="00687242" w:rsidRPr="00EA541D">
        <w:rPr>
          <w:rFonts w:ascii="Times New Roman" w:hAnsi="Times New Roman" w:cs="Times New Roman"/>
          <w:sz w:val="28"/>
          <w:szCs w:val="28"/>
        </w:rPr>
        <w:t xml:space="preserve">. Молчи уж. Я с тобой дома поговорю. </w:t>
      </w:r>
      <w:r w:rsidR="00DD54B3" w:rsidRPr="00EA541D">
        <w:rPr>
          <w:rFonts w:ascii="Times New Roman" w:hAnsi="Times New Roman" w:cs="Times New Roman"/>
          <w:sz w:val="28"/>
          <w:szCs w:val="28"/>
        </w:rPr>
        <w:t>(</w:t>
      </w:r>
      <w:r w:rsidR="00DD54B3" w:rsidRPr="00EA541D">
        <w:rPr>
          <w:rFonts w:ascii="Times New Roman" w:hAnsi="Times New Roman" w:cs="Times New Roman"/>
          <w:i/>
          <w:sz w:val="28"/>
          <w:szCs w:val="28"/>
        </w:rPr>
        <w:t>Пиарщику</w:t>
      </w:r>
      <w:r w:rsidR="00D118F8" w:rsidRPr="00EA541D">
        <w:rPr>
          <w:rFonts w:ascii="Times New Roman" w:hAnsi="Times New Roman" w:cs="Times New Roman"/>
          <w:sz w:val="28"/>
          <w:szCs w:val="28"/>
        </w:rPr>
        <w:t>.) А с</w:t>
      </w:r>
      <w:r w:rsidR="00810AA7" w:rsidRPr="00EA541D">
        <w:rPr>
          <w:rFonts w:ascii="Times New Roman" w:hAnsi="Times New Roman" w:cs="Times New Roman"/>
          <w:sz w:val="28"/>
          <w:szCs w:val="28"/>
        </w:rPr>
        <w:t xml:space="preserve"> тоб</w:t>
      </w:r>
      <w:r w:rsidR="00221B04" w:rsidRPr="00EA541D">
        <w:rPr>
          <w:rFonts w:ascii="Times New Roman" w:hAnsi="Times New Roman" w:cs="Times New Roman"/>
          <w:sz w:val="28"/>
          <w:szCs w:val="28"/>
        </w:rPr>
        <w:t>ой в штабе поговорю. Если Денис не опередит</w:t>
      </w:r>
      <w:r w:rsidR="00D118F8" w:rsidRPr="00EA541D">
        <w:rPr>
          <w:rFonts w:ascii="Times New Roman" w:hAnsi="Times New Roman" w:cs="Times New Roman"/>
          <w:sz w:val="28"/>
          <w:szCs w:val="28"/>
        </w:rPr>
        <w:t>.</w:t>
      </w:r>
    </w:p>
    <w:p w:rsidR="00687242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ПИАРЩИК</w:t>
      </w:r>
      <w:r w:rsidR="00B46EAA" w:rsidRPr="00EA541D">
        <w:rPr>
          <w:rFonts w:ascii="Times New Roman" w:hAnsi="Times New Roman" w:cs="Times New Roman"/>
          <w:sz w:val="28"/>
          <w:szCs w:val="28"/>
        </w:rPr>
        <w:t>.</w:t>
      </w:r>
      <w:r w:rsidR="00DD54B3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46EAA" w:rsidRPr="00EA541D">
        <w:rPr>
          <w:rFonts w:ascii="Times New Roman" w:hAnsi="Times New Roman" w:cs="Times New Roman"/>
          <w:sz w:val="28"/>
          <w:szCs w:val="28"/>
        </w:rPr>
        <w:t>Намёк понял. (</w:t>
      </w:r>
      <w:r w:rsidR="00B46EAA" w:rsidRPr="00EA541D">
        <w:rPr>
          <w:rFonts w:ascii="Times New Roman" w:hAnsi="Times New Roman" w:cs="Times New Roman"/>
          <w:i/>
          <w:sz w:val="28"/>
          <w:szCs w:val="28"/>
        </w:rPr>
        <w:t>Отодвигается от Нины</w:t>
      </w:r>
      <w:r w:rsidR="00B46EAA" w:rsidRPr="00EA541D">
        <w:rPr>
          <w:rFonts w:ascii="Times New Roman" w:hAnsi="Times New Roman" w:cs="Times New Roman"/>
          <w:sz w:val="28"/>
          <w:szCs w:val="28"/>
        </w:rPr>
        <w:t>.) Позвольте вам</w:t>
      </w:r>
      <w:r w:rsidR="001B019A" w:rsidRPr="00EA541D">
        <w:rPr>
          <w:rFonts w:ascii="Times New Roman" w:hAnsi="Times New Roman" w:cs="Times New Roman"/>
          <w:sz w:val="28"/>
          <w:szCs w:val="28"/>
        </w:rPr>
        <w:t xml:space="preserve"> представить режис</w:t>
      </w:r>
      <w:r w:rsidR="001D714B" w:rsidRPr="00EA541D">
        <w:rPr>
          <w:rFonts w:ascii="Times New Roman" w:hAnsi="Times New Roman" w:cs="Times New Roman"/>
          <w:sz w:val="28"/>
          <w:szCs w:val="28"/>
        </w:rPr>
        <w:t>сёра нашего будущего фильма Гошу</w:t>
      </w:r>
      <w:r w:rsidR="001B019A" w:rsidRPr="00EA541D">
        <w:rPr>
          <w:rFonts w:ascii="Times New Roman" w:hAnsi="Times New Roman" w:cs="Times New Roman"/>
          <w:sz w:val="28"/>
          <w:szCs w:val="28"/>
        </w:rPr>
        <w:t xml:space="preserve"> Ягодкина.</w:t>
      </w:r>
    </w:p>
    <w:p w:rsidR="001B019A" w:rsidRPr="00EA541D" w:rsidRDefault="001B019A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жиссёр встаёт и раскланивается. </w:t>
      </w:r>
    </w:p>
    <w:p w:rsidR="0085681F" w:rsidRDefault="001B019A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1B019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B019A" w:rsidRPr="00EA541D">
        <w:rPr>
          <w:rFonts w:ascii="Times New Roman" w:hAnsi="Times New Roman" w:cs="Times New Roman"/>
          <w:sz w:val="28"/>
          <w:szCs w:val="28"/>
        </w:rPr>
        <w:t>. Очень приятно. Глава района Коробкин… э-э… Вася. Можно просто Василий Михайлович.</w:t>
      </w:r>
    </w:p>
    <w:p w:rsidR="006378E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B019A" w:rsidRPr="00EA541D">
        <w:rPr>
          <w:rFonts w:ascii="Times New Roman" w:hAnsi="Times New Roman" w:cs="Times New Roman"/>
          <w:sz w:val="28"/>
          <w:szCs w:val="28"/>
        </w:rPr>
        <w:t>. Первый заместитель главы Данилов. Вообще Геннадий Петрович, но как пойдёт.</w:t>
      </w:r>
    </w:p>
    <w:p w:rsidR="006378EE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6378EE" w:rsidRPr="00EA541D">
        <w:rPr>
          <w:rFonts w:ascii="Times New Roman" w:hAnsi="Times New Roman" w:cs="Times New Roman"/>
          <w:sz w:val="28"/>
          <w:szCs w:val="28"/>
        </w:rPr>
        <w:t>. Давайте поговорим о фильме.</w:t>
      </w:r>
    </w:p>
    <w:p w:rsidR="006378E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378EE" w:rsidRPr="00EA541D">
        <w:rPr>
          <w:rFonts w:ascii="Times New Roman" w:hAnsi="Times New Roman" w:cs="Times New Roman"/>
          <w:sz w:val="28"/>
          <w:szCs w:val="28"/>
        </w:rPr>
        <w:t xml:space="preserve">. Давайте. </w:t>
      </w:r>
    </w:p>
    <w:p w:rsidR="006378EE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6378EE" w:rsidRPr="00EA541D">
        <w:rPr>
          <w:rFonts w:ascii="Times New Roman" w:hAnsi="Times New Roman" w:cs="Times New Roman"/>
          <w:sz w:val="28"/>
          <w:szCs w:val="28"/>
        </w:rPr>
        <w:t>. Я в вашего Мухина влюблён. Просто влюблён.</w:t>
      </w:r>
    </w:p>
    <w:p w:rsidR="006378E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378EE" w:rsidRPr="00EA541D">
        <w:rPr>
          <w:rFonts w:ascii="Times New Roman" w:hAnsi="Times New Roman" w:cs="Times New Roman"/>
          <w:sz w:val="28"/>
          <w:szCs w:val="28"/>
        </w:rPr>
        <w:t>. Мы тоже. И сценарий нам понравился.</w:t>
      </w:r>
    </w:p>
    <w:p w:rsidR="006378EE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6378E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378EE" w:rsidRPr="00EA541D">
        <w:rPr>
          <w:rFonts w:ascii="Times New Roman" w:hAnsi="Times New Roman" w:cs="Times New Roman"/>
          <w:i/>
          <w:sz w:val="28"/>
          <w:szCs w:val="28"/>
        </w:rPr>
        <w:t>махнув рукой</w:t>
      </w:r>
      <w:r w:rsidR="006378EE" w:rsidRPr="00EA541D">
        <w:rPr>
          <w:rFonts w:ascii="Times New Roman" w:hAnsi="Times New Roman" w:cs="Times New Roman"/>
          <w:sz w:val="28"/>
          <w:szCs w:val="28"/>
        </w:rPr>
        <w:t>). З</w:t>
      </w:r>
      <w:r w:rsidR="001D411D" w:rsidRPr="00EA541D">
        <w:rPr>
          <w:rFonts w:ascii="Times New Roman" w:hAnsi="Times New Roman" w:cs="Times New Roman"/>
          <w:sz w:val="28"/>
          <w:szCs w:val="28"/>
        </w:rPr>
        <w:t>абудьте. Я эт</w:t>
      </w:r>
      <w:r w:rsidR="00367127" w:rsidRPr="00EA541D">
        <w:rPr>
          <w:rFonts w:ascii="Times New Roman" w:hAnsi="Times New Roman" w:cs="Times New Roman"/>
          <w:sz w:val="28"/>
          <w:szCs w:val="28"/>
        </w:rPr>
        <w:t>у фигню</w:t>
      </w:r>
      <w:r w:rsidR="006378EE" w:rsidRPr="00EA541D">
        <w:rPr>
          <w:rFonts w:ascii="Times New Roman" w:hAnsi="Times New Roman" w:cs="Times New Roman"/>
          <w:sz w:val="28"/>
          <w:szCs w:val="28"/>
        </w:rPr>
        <w:t xml:space="preserve"> уже переписал.</w:t>
      </w:r>
    </w:p>
    <w:p w:rsidR="006378E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378EE" w:rsidRPr="00EA541D">
        <w:rPr>
          <w:rFonts w:ascii="Times New Roman" w:hAnsi="Times New Roman" w:cs="Times New Roman"/>
          <w:sz w:val="28"/>
          <w:szCs w:val="28"/>
        </w:rPr>
        <w:t>. То есть как это пере</w:t>
      </w:r>
      <w:r w:rsidR="00367127" w:rsidRPr="00EA541D">
        <w:rPr>
          <w:rFonts w:ascii="Times New Roman" w:hAnsi="Times New Roman" w:cs="Times New Roman"/>
          <w:sz w:val="28"/>
          <w:szCs w:val="28"/>
        </w:rPr>
        <w:t>писал</w:t>
      </w:r>
      <w:r w:rsidR="006378EE" w:rsidRPr="00EA541D">
        <w:rPr>
          <w:rFonts w:ascii="Times New Roman" w:hAnsi="Times New Roman" w:cs="Times New Roman"/>
          <w:sz w:val="28"/>
          <w:szCs w:val="28"/>
        </w:rPr>
        <w:t xml:space="preserve">? </w:t>
      </w:r>
      <w:r w:rsidR="00367127" w:rsidRPr="00EA541D">
        <w:rPr>
          <w:rFonts w:ascii="Times New Roman" w:hAnsi="Times New Roman" w:cs="Times New Roman"/>
          <w:sz w:val="28"/>
          <w:szCs w:val="28"/>
        </w:rPr>
        <w:t>Фигня</w:t>
      </w:r>
      <w:r w:rsidR="006378EE" w:rsidRPr="00EA541D">
        <w:rPr>
          <w:rFonts w:ascii="Times New Roman" w:hAnsi="Times New Roman" w:cs="Times New Roman"/>
          <w:sz w:val="28"/>
          <w:szCs w:val="28"/>
        </w:rPr>
        <w:t xml:space="preserve"> уже оплачен</w:t>
      </w:r>
      <w:r w:rsidR="00367127" w:rsidRPr="00EA541D">
        <w:rPr>
          <w:rFonts w:ascii="Times New Roman" w:hAnsi="Times New Roman" w:cs="Times New Roman"/>
          <w:sz w:val="28"/>
          <w:szCs w:val="28"/>
        </w:rPr>
        <w:t>а</w:t>
      </w:r>
      <w:r w:rsidR="006378EE" w:rsidRPr="00EA541D">
        <w:rPr>
          <w:rFonts w:ascii="Times New Roman" w:hAnsi="Times New Roman" w:cs="Times New Roman"/>
          <w:sz w:val="28"/>
          <w:szCs w:val="28"/>
        </w:rPr>
        <w:t>.</w:t>
      </w:r>
    </w:p>
    <w:p w:rsidR="006378EE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414C0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14C02" w:rsidRPr="00EA541D">
        <w:rPr>
          <w:rFonts w:ascii="Times New Roman" w:hAnsi="Times New Roman" w:cs="Times New Roman"/>
          <w:i/>
          <w:sz w:val="28"/>
          <w:szCs w:val="28"/>
        </w:rPr>
        <w:t>пожимая плечами</w:t>
      </w:r>
      <w:r w:rsidR="00414C02" w:rsidRPr="00EA541D">
        <w:rPr>
          <w:rFonts w:ascii="Times New Roman" w:hAnsi="Times New Roman" w:cs="Times New Roman"/>
          <w:sz w:val="28"/>
          <w:szCs w:val="28"/>
        </w:rPr>
        <w:t>)</w:t>
      </w:r>
      <w:r w:rsidR="001D411D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3B1CDC" w:rsidRPr="00EA541D">
        <w:rPr>
          <w:rFonts w:ascii="Times New Roman" w:hAnsi="Times New Roman" w:cs="Times New Roman"/>
          <w:sz w:val="28"/>
          <w:szCs w:val="28"/>
        </w:rPr>
        <w:t>П</w:t>
      </w:r>
      <w:r w:rsidR="00367127" w:rsidRPr="00EA541D">
        <w:rPr>
          <w:rFonts w:ascii="Times New Roman" w:hAnsi="Times New Roman" w:cs="Times New Roman"/>
          <w:sz w:val="28"/>
          <w:szCs w:val="28"/>
        </w:rPr>
        <w:t>оспешили</w:t>
      </w:r>
      <w:r w:rsidR="001D411D" w:rsidRPr="00EA541D">
        <w:rPr>
          <w:rFonts w:ascii="Times New Roman" w:hAnsi="Times New Roman" w:cs="Times New Roman"/>
          <w:sz w:val="28"/>
          <w:szCs w:val="28"/>
        </w:rPr>
        <w:t>.</w:t>
      </w:r>
    </w:p>
    <w:p w:rsidR="001D411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6712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67127" w:rsidRPr="00EA541D">
        <w:rPr>
          <w:rFonts w:ascii="Times New Roman" w:hAnsi="Times New Roman" w:cs="Times New Roman"/>
          <w:i/>
          <w:sz w:val="28"/>
          <w:szCs w:val="28"/>
        </w:rPr>
        <w:t>Данилову</w:t>
      </w:r>
      <w:r w:rsidR="00367127" w:rsidRPr="00EA541D">
        <w:rPr>
          <w:rFonts w:ascii="Times New Roman" w:hAnsi="Times New Roman" w:cs="Times New Roman"/>
          <w:sz w:val="28"/>
          <w:szCs w:val="28"/>
        </w:rPr>
        <w:t>). Сколько раз тебе говорил</w:t>
      </w:r>
      <w:r w:rsidR="00B560A0" w:rsidRPr="00EA541D">
        <w:rPr>
          <w:rFonts w:ascii="Times New Roman" w:hAnsi="Times New Roman" w:cs="Times New Roman"/>
          <w:sz w:val="28"/>
          <w:szCs w:val="28"/>
        </w:rPr>
        <w:t>,</w:t>
      </w:r>
      <w:r w:rsidR="00367127" w:rsidRPr="00EA541D">
        <w:rPr>
          <w:rFonts w:ascii="Times New Roman" w:hAnsi="Times New Roman" w:cs="Times New Roman"/>
          <w:sz w:val="28"/>
          <w:szCs w:val="28"/>
        </w:rPr>
        <w:t xml:space="preserve"> Петрович: не торопись раскошеливаться. (</w:t>
      </w:r>
      <w:r w:rsidR="00367127" w:rsidRPr="00EA541D">
        <w:rPr>
          <w:rFonts w:ascii="Times New Roman" w:hAnsi="Times New Roman" w:cs="Times New Roman"/>
          <w:i/>
          <w:sz w:val="28"/>
          <w:szCs w:val="28"/>
        </w:rPr>
        <w:t>Ягодкину</w:t>
      </w:r>
      <w:r w:rsidR="00B560A0" w:rsidRPr="00EA541D">
        <w:rPr>
          <w:rFonts w:ascii="Times New Roman" w:hAnsi="Times New Roman" w:cs="Times New Roman"/>
          <w:sz w:val="28"/>
          <w:szCs w:val="28"/>
        </w:rPr>
        <w:t>.) А</w:t>
      </w:r>
      <w:r w:rsidR="004E4801" w:rsidRPr="00EA541D">
        <w:rPr>
          <w:rFonts w:ascii="Times New Roman" w:hAnsi="Times New Roman" w:cs="Times New Roman"/>
          <w:sz w:val="28"/>
          <w:szCs w:val="28"/>
        </w:rPr>
        <w:t xml:space="preserve"> что ж</w:t>
      </w:r>
      <w:r w:rsidR="00367127" w:rsidRPr="00EA541D">
        <w:rPr>
          <w:rFonts w:ascii="Times New Roman" w:hAnsi="Times New Roman" w:cs="Times New Roman"/>
          <w:sz w:val="28"/>
          <w:szCs w:val="28"/>
        </w:rPr>
        <w:t xml:space="preserve"> теперь будет в фильме?</w:t>
      </w:r>
      <w:r w:rsidR="001D411D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C02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414C02" w:rsidRPr="00EA541D">
        <w:rPr>
          <w:rFonts w:ascii="Times New Roman" w:hAnsi="Times New Roman" w:cs="Times New Roman"/>
          <w:sz w:val="28"/>
          <w:szCs w:val="28"/>
        </w:rPr>
        <w:t xml:space="preserve">. Экзистенциальный поток сознания. </w:t>
      </w:r>
    </w:p>
    <w:p w:rsidR="00414C02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14C02" w:rsidRPr="00EA541D">
        <w:rPr>
          <w:rFonts w:ascii="Times New Roman" w:hAnsi="Times New Roman" w:cs="Times New Roman"/>
          <w:sz w:val="28"/>
          <w:szCs w:val="28"/>
        </w:rPr>
        <w:t>. Какой-какой поток?</w:t>
      </w:r>
    </w:p>
    <w:p w:rsidR="00414C02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414C02" w:rsidRPr="00EA541D">
        <w:rPr>
          <w:rFonts w:ascii="Times New Roman" w:hAnsi="Times New Roman" w:cs="Times New Roman"/>
          <w:sz w:val="28"/>
          <w:szCs w:val="28"/>
        </w:rPr>
        <w:t>.</w:t>
      </w:r>
      <w:r w:rsidR="00074793" w:rsidRPr="00EA541D">
        <w:rPr>
          <w:rFonts w:ascii="Times New Roman" w:hAnsi="Times New Roman" w:cs="Times New Roman"/>
          <w:sz w:val="28"/>
          <w:szCs w:val="28"/>
        </w:rPr>
        <w:t xml:space="preserve"> Метафизический.</w:t>
      </w:r>
    </w:p>
    <w:p w:rsidR="0007479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74793" w:rsidRPr="00EA541D">
        <w:rPr>
          <w:rFonts w:ascii="Times New Roman" w:hAnsi="Times New Roman" w:cs="Times New Roman"/>
          <w:sz w:val="28"/>
          <w:szCs w:val="28"/>
        </w:rPr>
        <w:t>. А вы вроде сказали</w:t>
      </w:r>
      <w:r w:rsidR="003B7C04">
        <w:rPr>
          <w:rFonts w:ascii="Times New Roman" w:hAnsi="Times New Roman" w:cs="Times New Roman"/>
          <w:sz w:val="28"/>
          <w:szCs w:val="28"/>
        </w:rPr>
        <w:t xml:space="preserve"> ─</w:t>
      </w:r>
      <w:r w:rsidR="00074793" w:rsidRPr="00EA541D">
        <w:rPr>
          <w:rFonts w:ascii="Times New Roman" w:hAnsi="Times New Roman" w:cs="Times New Roman"/>
          <w:sz w:val="28"/>
          <w:szCs w:val="28"/>
        </w:rPr>
        <w:t xml:space="preserve"> экзистенциальный.</w:t>
      </w:r>
    </w:p>
    <w:p w:rsidR="00074793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1A2C11" w:rsidRPr="00EA541D">
        <w:rPr>
          <w:rFonts w:ascii="Times New Roman" w:hAnsi="Times New Roman" w:cs="Times New Roman"/>
          <w:sz w:val="28"/>
          <w:szCs w:val="28"/>
        </w:rPr>
        <w:t>. Одна фигня</w:t>
      </w:r>
      <w:r w:rsidR="00074793" w:rsidRPr="00EA541D">
        <w:rPr>
          <w:rFonts w:ascii="Times New Roman" w:hAnsi="Times New Roman" w:cs="Times New Roman"/>
          <w:sz w:val="28"/>
          <w:szCs w:val="28"/>
        </w:rPr>
        <w:t>.</w:t>
      </w:r>
    </w:p>
    <w:p w:rsidR="0007479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ДАНИЛОВ</w:t>
      </w:r>
      <w:r w:rsidR="00074793" w:rsidRPr="00EA541D">
        <w:rPr>
          <w:rFonts w:ascii="Times New Roman" w:hAnsi="Times New Roman" w:cs="Times New Roman"/>
          <w:sz w:val="28"/>
          <w:szCs w:val="28"/>
        </w:rPr>
        <w:t>. А-а… Ну, тогда ладно.</w:t>
      </w:r>
    </w:p>
    <w:p w:rsidR="0085681F" w:rsidRDefault="0085681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C11" w:rsidRPr="00EA541D" w:rsidRDefault="001A2C1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lastRenderedPageBreak/>
        <w:t>Ягодкин встаёт и начинает ходить взад-вперёд по избе, разговаривая и жестикулируя.</w:t>
      </w:r>
    </w:p>
    <w:p w:rsidR="00D23B13" w:rsidRDefault="0007479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5D1C04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1A2C11" w:rsidRPr="00EA541D">
        <w:rPr>
          <w:rFonts w:ascii="Times New Roman" w:hAnsi="Times New Roman" w:cs="Times New Roman"/>
          <w:sz w:val="28"/>
          <w:szCs w:val="28"/>
        </w:rPr>
        <w:t>. Фильм</w:t>
      </w:r>
      <w:r w:rsidR="008C1835" w:rsidRPr="00EA541D">
        <w:rPr>
          <w:rFonts w:ascii="Times New Roman" w:hAnsi="Times New Roman" w:cs="Times New Roman"/>
          <w:sz w:val="28"/>
          <w:szCs w:val="28"/>
        </w:rPr>
        <w:t xml:space="preserve"> смонтируем</w:t>
      </w:r>
      <w:r w:rsidR="004E4801" w:rsidRPr="00EA541D">
        <w:rPr>
          <w:rFonts w:ascii="Times New Roman" w:hAnsi="Times New Roman" w:cs="Times New Roman"/>
          <w:sz w:val="28"/>
          <w:szCs w:val="28"/>
        </w:rPr>
        <w:t xml:space="preserve"> из </w:t>
      </w:r>
      <w:r w:rsidR="00E65CB6" w:rsidRPr="00EA541D">
        <w:rPr>
          <w:rFonts w:ascii="Times New Roman" w:hAnsi="Times New Roman" w:cs="Times New Roman"/>
          <w:sz w:val="28"/>
          <w:szCs w:val="28"/>
        </w:rPr>
        <w:t>эпизодов</w:t>
      </w:r>
      <w:r w:rsidR="001A2C11" w:rsidRPr="00EA541D">
        <w:rPr>
          <w:rFonts w:ascii="Times New Roman" w:hAnsi="Times New Roman" w:cs="Times New Roman"/>
          <w:sz w:val="28"/>
          <w:szCs w:val="28"/>
        </w:rPr>
        <w:t xml:space="preserve"> каторжного труда вперемежку со сценами-в</w:t>
      </w:r>
      <w:r w:rsidR="00E47EB8" w:rsidRPr="00EA541D">
        <w:rPr>
          <w:rFonts w:ascii="Times New Roman" w:hAnsi="Times New Roman" w:cs="Times New Roman"/>
          <w:sz w:val="28"/>
          <w:szCs w:val="28"/>
        </w:rPr>
        <w:t>оспоминаниями о столичной жизни. Ну, там балы, дуэли, попойки в кругу</w:t>
      </w:r>
      <w:r w:rsidR="001A2C11" w:rsidRPr="00EA541D">
        <w:rPr>
          <w:rFonts w:ascii="Times New Roman" w:hAnsi="Times New Roman" w:cs="Times New Roman"/>
          <w:sz w:val="28"/>
          <w:szCs w:val="28"/>
        </w:rPr>
        <w:t xml:space="preserve"> декабристов. </w:t>
      </w:r>
      <w:r w:rsidR="00580CBA" w:rsidRPr="00EA541D">
        <w:rPr>
          <w:rFonts w:ascii="Times New Roman" w:hAnsi="Times New Roman" w:cs="Times New Roman"/>
          <w:sz w:val="28"/>
          <w:szCs w:val="28"/>
        </w:rPr>
        <w:t>Отдельно вспоминает</w:t>
      </w:r>
      <w:r w:rsidR="00E65CB6" w:rsidRPr="00EA541D">
        <w:rPr>
          <w:rFonts w:ascii="Times New Roman" w:hAnsi="Times New Roman" w:cs="Times New Roman"/>
          <w:sz w:val="28"/>
          <w:szCs w:val="28"/>
        </w:rPr>
        <w:t xml:space="preserve"> романы с петербургскими гейшами.</w:t>
      </w:r>
    </w:p>
    <w:p w:rsidR="00E65CB6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5D1C0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65CB6" w:rsidRPr="00EA541D">
        <w:rPr>
          <w:rFonts w:ascii="Times New Roman" w:hAnsi="Times New Roman" w:cs="Times New Roman"/>
          <w:sz w:val="28"/>
          <w:szCs w:val="28"/>
        </w:rPr>
        <w:t>А разве в Петербурге были гейши?</w:t>
      </w:r>
    </w:p>
    <w:p w:rsidR="00E65CB6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ЯГОДКИН</w:t>
      </w:r>
      <w:r w:rsidR="00E65CB6" w:rsidRPr="00EA541D">
        <w:rPr>
          <w:rFonts w:ascii="Times New Roman" w:hAnsi="Times New Roman" w:cs="Times New Roman"/>
          <w:sz w:val="28"/>
          <w:szCs w:val="28"/>
        </w:rPr>
        <w:t xml:space="preserve">. В Петербурге не было, а у меня будут. </w:t>
      </w:r>
      <w:r w:rsidR="00580CBA" w:rsidRPr="00EA541D">
        <w:rPr>
          <w:rFonts w:ascii="Times New Roman" w:hAnsi="Times New Roman" w:cs="Times New Roman"/>
          <w:sz w:val="28"/>
          <w:szCs w:val="28"/>
        </w:rPr>
        <w:t xml:space="preserve">Экзотика! </w:t>
      </w:r>
      <w:r w:rsidR="00E65CB6" w:rsidRPr="00EA541D">
        <w:rPr>
          <w:rFonts w:ascii="Times New Roman" w:hAnsi="Times New Roman" w:cs="Times New Roman"/>
          <w:sz w:val="28"/>
          <w:szCs w:val="28"/>
        </w:rPr>
        <w:t>Х</w:t>
      </w:r>
      <w:r w:rsidR="00172169" w:rsidRPr="00EA541D">
        <w:rPr>
          <w:rFonts w:ascii="Times New Roman" w:hAnsi="Times New Roman" w:cs="Times New Roman"/>
          <w:sz w:val="28"/>
          <w:szCs w:val="28"/>
        </w:rPr>
        <w:t>очешь сыграть гейшу</w:t>
      </w:r>
      <w:r w:rsidR="00E65CB6" w:rsidRPr="00EA541D">
        <w:rPr>
          <w:rFonts w:ascii="Times New Roman" w:hAnsi="Times New Roman" w:cs="Times New Roman"/>
          <w:sz w:val="28"/>
          <w:szCs w:val="28"/>
        </w:rPr>
        <w:t>?</w:t>
      </w:r>
    </w:p>
    <w:p w:rsidR="005D1C0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C04">
        <w:rPr>
          <w:rFonts w:ascii="Times New Roman" w:hAnsi="Times New Roman" w:cs="Times New Roman"/>
          <w:b/>
          <w:sz w:val="28"/>
          <w:szCs w:val="28"/>
        </w:rPr>
        <w:t>НИНА</w:t>
      </w:r>
      <w:r w:rsidR="00E65CB6" w:rsidRPr="00EA541D">
        <w:rPr>
          <w:rFonts w:ascii="Times New Roman" w:hAnsi="Times New Roman" w:cs="Times New Roman"/>
          <w:sz w:val="28"/>
          <w:szCs w:val="28"/>
        </w:rPr>
        <w:t xml:space="preserve">. Не хочу. Но </w:t>
      </w:r>
      <w:r w:rsidR="005D1C04" w:rsidRPr="00EA541D">
        <w:rPr>
          <w:rFonts w:ascii="Times New Roman" w:hAnsi="Times New Roman" w:cs="Times New Roman"/>
          <w:sz w:val="28"/>
          <w:szCs w:val="28"/>
        </w:rPr>
        <w:t>интересно!</w:t>
      </w:r>
    </w:p>
    <w:p w:rsidR="00074793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ЯГОДКИН</w:t>
      </w:r>
      <w:r w:rsidR="005D1C04" w:rsidRPr="00EA541D">
        <w:rPr>
          <w:rFonts w:ascii="Times New Roman" w:hAnsi="Times New Roman" w:cs="Times New Roman"/>
          <w:sz w:val="28"/>
          <w:szCs w:val="28"/>
        </w:rPr>
        <w:t>. Кульминация</w:t>
      </w:r>
      <w:r w:rsidR="001A2C11" w:rsidRPr="00EA541D">
        <w:rPr>
          <w:rFonts w:ascii="Times New Roman" w:hAnsi="Times New Roman" w:cs="Times New Roman"/>
          <w:sz w:val="28"/>
          <w:szCs w:val="28"/>
        </w:rPr>
        <w:t xml:space="preserve"> ─ расстрел восстания на Сенатской площади</w:t>
      </w:r>
      <w:r w:rsidR="00E65CB6" w:rsidRPr="00EA541D">
        <w:rPr>
          <w:rFonts w:ascii="Times New Roman" w:hAnsi="Times New Roman" w:cs="Times New Roman"/>
          <w:sz w:val="28"/>
          <w:szCs w:val="28"/>
        </w:rPr>
        <w:t>. По ходу Мухин смело грозит кулак</w:t>
      </w:r>
      <w:r w:rsidR="00221B04" w:rsidRPr="00EA541D">
        <w:rPr>
          <w:rFonts w:ascii="Times New Roman" w:hAnsi="Times New Roman" w:cs="Times New Roman"/>
          <w:sz w:val="28"/>
          <w:szCs w:val="28"/>
        </w:rPr>
        <w:t>ом императору Николаю</w:t>
      </w:r>
      <w:r w:rsidR="005D1C0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522025" w:rsidRPr="00EA541D">
        <w:rPr>
          <w:rFonts w:ascii="Times New Roman" w:hAnsi="Times New Roman" w:cs="Times New Roman"/>
          <w:sz w:val="28"/>
          <w:szCs w:val="28"/>
        </w:rPr>
        <w:t>(</w:t>
      </w:r>
      <w:r w:rsidR="00522025" w:rsidRPr="00EA541D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522025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5D1C04" w:rsidRPr="00EA541D">
        <w:rPr>
          <w:rFonts w:ascii="Times New Roman" w:hAnsi="Times New Roman" w:cs="Times New Roman"/>
          <w:sz w:val="28"/>
          <w:szCs w:val="28"/>
        </w:rPr>
        <w:t xml:space="preserve">Но </w:t>
      </w:r>
      <w:r w:rsidR="00580CBA" w:rsidRPr="00EA541D">
        <w:rPr>
          <w:rFonts w:ascii="Times New Roman" w:hAnsi="Times New Roman" w:cs="Times New Roman"/>
          <w:sz w:val="28"/>
          <w:szCs w:val="28"/>
        </w:rPr>
        <w:t xml:space="preserve">восстание </w:t>
      </w:r>
      <w:r w:rsidR="005D1C04" w:rsidRPr="00EA541D">
        <w:rPr>
          <w:rFonts w:ascii="Times New Roman" w:hAnsi="Times New Roman" w:cs="Times New Roman"/>
          <w:sz w:val="28"/>
          <w:szCs w:val="28"/>
        </w:rPr>
        <w:t xml:space="preserve">это уже не спасает. Декабристов вяжут и бросают в казематы. </w:t>
      </w:r>
      <w:r w:rsidR="008C1835" w:rsidRPr="00EA541D">
        <w:rPr>
          <w:rFonts w:ascii="Times New Roman" w:hAnsi="Times New Roman" w:cs="Times New Roman"/>
          <w:sz w:val="28"/>
          <w:szCs w:val="28"/>
        </w:rPr>
        <w:t>Николай</w:t>
      </w:r>
      <w:r w:rsidR="005D1C04" w:rsidRPr="00EA541D">
        <w:rPr>
          <w:rFonts w:ascii="Times New Roman" w:hAnsi="Times New Roman" w:cs="Times New Roman"/>
          <w:sz w:val="28"/>
          <w:szCs w:val="28"/>
        </w:rPr>
        <w:t xml:space="preserve"> радостно скрежещет зубами…</w:t>
      </w:r>
    </w:p>
    <w:p w:rsidR="00E65CB6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80CBA" w:rsidRPr="00EA541D">
        <w:rPr>
          <w:rFonts w:ascii="Times New Roman" w:hAnsi="Times New Roman" w:cs="Times New Roman"/>
          <w:sz w:val="28"/>
          <w:szCs w:val="28"/>
        </w:rPr>
        <w:t>. Ну, так-то вроде всё звучит неплохо</w:t>
      </w:r>
      <w:r w:rsidR="00E65CB6" w:rsidRPr="00EA541D">
        <w:rPr>
          <w:rFonts w:ascii="Times New Roman" w:hAnsi="Times New Roman" w:cs="Times New Roman"/>
          <w:sz w:val="28"/>
          <w:szCs w:val="28"/>
        </w:rPr>
        <w:t>.А почитать сценарий можно?</w:t>
      </w:r>
    </w:p>
    <w:p w:rsidR="00E65CB6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ЯГОДКИН</w:t>
      </w:r>
      <w:r w:rsidR="00E65CB6" w:rsidRPr="00EA541D">
        <w:rPr>
          <w:rFonts w:ascii="Times New Roman" w:hAnsi="Times New Roman" w:cs="Times New Roman"/>
          <w:sz w:val="28"/>
          <w:szCs w:val="28"/>
        </w:rPr>
        <w:t xml:space="preserve">. Можно. Пришлю.  </w:t>
      </w:r>
    </w:p>
    <w:p w:rsidR="006E731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E731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E731E" w:rsidRPr="00EA541D">
        <w:rPr>
          <w:rFonts w:ascii="Times New Roman" w:hAnsi="Times New Roman" w:cs="Times New Roman"/>
          <w:i/>
          <w:sz w:val="28"/>
          <w:szCs w:val="28"/>
        </w:rPr>
        <w:t>Гуляйло</w:t>
      </w:r>
      <w:r w:rsidR="006E731E" w:rsidRPr="00EA541D">
        <w:rPr>
          <w:rFonts w:ascii="Times New Roman" w:hAnsi="Times New Roman" w:cs="Times New Roman"/>
          <w:sz w:val="28"/>
          <w:szCs w:val="28"/>
        </w:rPr>
        <w:t xml:space="preserve">). Ты тоже почитаешь, Игорь Борисович. </w:t>
      </w:r>
      <w:r w:rsidR="00D96A2C" w:rsidRPr="00EA541D">
        <w:rPr>
          <w:rFonts w:ascii="Times New Roman" w:hAnsi="Times New Roman" w:cs="Times New Roman"/>
          <w:sz w:val="28"/>
          <w:szCs w:val="28"/>
        </w:rPr>
        <w:t xml:space="preserve">Будешь научным консультантом. </w:t>
      </w:r>
      <w:r w:rsidR="006E731E" w:rsidRPr="00EA541D">
        <w:rPr>
          <w:rFonts w:ascii="Times New Roman" w:hAnsi="Times New Roman" w:cs="Times New Roman"/>
          <w:sz w:val="28"/>
          <w:szCs w:val="28"/>
        </w:rPr>
        <w:t>Чтобы всё исторически достоверно.</w:t>
      </w:r>
      <w:r w:rsidR="00D96A2C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31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ГУЛЯЙЛО</w:t>
      </w:r>
      <w:r w:rsidR="00C9554A" w:rsidRPr="00EA541D">
        <w:rPr>
          <w:rFonts w:ascii="Times New Roman" w:hAnsi="Times New Roman" w:cs="Times New Roman"/>
          <w:sz w:val="28"/>
          <w:szCs w:val="28"/>
        </w:rPr>
        <w:t>. Само собой</w:t>
      </w:r>
      <w:r w:rsidR="006E731E" w:rsidRPr="00EA541D">
        <w:rPr>
          <w:rFonts w:ascii="Times New Roman" w:hAnsi="Times New Roman" w:cs="Times New Roman"/>
          <w:sz w:val="28"/>
          <w:szCs w:val="28"/>
        </w:rPr>
        <w:t>.</w:t>
      </w:r>
    </w:p>
    <w:p w:rsidR="00C9554A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ЯГОДКИН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72169" w:rsidRPr="00EA541D">
        <w:rPr>
          <w:rFonts w:ascii="Times New Roman" w:hAnsi="Times New Roman" w:cs="Times New Roman"/>
          <w:i/>
          <w:sz w:val="28"/>
          <w:szCs w:val="28"/>
        </w:rPr>
        <w:t>обнимая Коробкина за плечи</w:t>
      </w:r>
      <w:r w:rsidR="00172169" w:rsidRPr="00EA541D">
        <w:rPr>
          <w:rFonts w:ascii="Times New Roman" w:hAnsi="Times New Roman" w:cs="Times New Roman"/>
          <w:sz w:val="28"/>
          <w:szCs w:val="28"/>
        </w:rPr>
        <w:t>)</w:t>
      </w:r>
      <w:r w:rsidR="00C9554A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172169" w:rsidRPr="00EA541D">
        <w:rPr>
          <w:rFonts w:ascii="Times New Roman" w:hAnsi="Times New Roman" w:cs="Times New Roman"/>
          <w:sz w:val="28"/>
          <w:szCs w:val="28"/>
        </w:rPr>
        <w:t>Мы с тобой, Вася, б</w:t>
      </w:r>
      <w:r w:rsidR="00A751CF">
        <w:rPr>
          <w:rFonts w:ascii="Times New Roman" w:hAnsi="Times New Roman" w:cs="Times New Roman"/>
          <w:sz w:val="28"/>
          <w:szCs w:val="28"/>
        </w:rPr>
        <w:t>локбастер залудим</w:t>
      </w:r>
      <w:r w:rsidR="00C9554A" w:rsidRPr="00EA541D">
        <w:rPr>
          <w:rFonts w:ascii="Times New Roman" w:hAnsi="Times New Roman" w:cs="Times New Roman"/>
          <w:sz w:val="28"/>
          <w:szCs w:val="28"/>
        </w:rPr>
        <w:t>. Зрителей на уши поставим. Я с Мухиным ещё в Канны рвану за пальмовой ветвью.</w:t>
      </w:r>
    </w:p>
    <w:p w:rsidR="001721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72169" w:rsidRPr="00EA541D">
        <w:rPr>
          <w:rFonts w:ascii="Times New Roman" w:hAnsi="Times New Roman" w:cs="Times New Roman"/>
          <w:i/>
          <w:sz w:val="28"/>
          <w:szCs w:val="28"/>
        </w:rPr>
        <w:t>молитвенно складывая руки</w:t>
      </w:r>
      <w:r w:rsidR="00E47EB8" w:rsidRPr="00EA541D">
        <w:rPr>
          <w:rFonts w:ascii="Times New Roman" w:hAnsi="Times New Roman" w:cs="Times New Roman"/>
          <w:sz w:val="28"/>
          <w:szCs w:val="28"/>
        </w:rPr>
        <w:t>). С большевистской прямотой, ─ д</w:t>
      </w:r>
      <w:r w:rsidR="00172169" w:rsidRPr="00EA541D">
        <w:rPr>
          <w:rFonts w:ascii="Times New Roman" w:hAnsi="Times New Roman" w:cs="Times New Roman"/>
          <w:sz w:val="28"/>
          <w:szCs w:val="28"/>
        </w:rPr>
        <w:t>ай-то бог.</w:t>
      </w:r>
    </w:p>
    <w:p w:rsidR="00221B0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1CF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221B04" w:rsidRPr="00EA541D">
        <w:rPr>
          <w:rFonts w:ascii="Times New Roman" w:hAnsi="Times New Roman" w:cs="Times New Roman"/>
          <w:sz w:val="28"/>
          <w:szCs w:val="28"/>
        </w:rPr>
        <w:t>(</w:t>
      </w:r>
      <w:r w:rsidR="00221B04" w:rsidRPr="00EA541D">
        <w:rPr>
          <w:rFonts w:ascii="Times New Roman" w:hAnsi="Times New Roman" w:cs="Times New Roman"/>
          <w:i/>
          <w:sz w:val="28"/>
          <w:szCs w:val="28"/>
        </w:rPr>
        <w:t>Ягодкину</w:t>
      </w:r>
      <w:r w:rsidR="00221B04" w:rsidRPr="00EA541D">
        <w:rPr>
          <w:rFonts w:ascii="Times New Roman" w:hAnsi="Times New Roman" w:cs="Times New Roman"/>
          <w:sz w:val="28"/>
          <w:szCs w:val="28"/>
        </w:rPr>
        <w:t>). В Канны рванём вместе. Давно я там не был.</w:t>
      </w:r>
    </w:p>
    <w:p w:rsidR="00221B04" w:rsidRPr="00EA541D" w:rsidRDefault="003B7C0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ЯГОДКИН</w:t>
      </w:r>
      <w:r w:rsidR="00580CBA" w:rsidRPr="00EA541D">
        <w:rPr>
          <w:rFonts w:ascii="Times New Roman" w:hAnsi="Times New Roman" w:cs="Times New Roman"/>
          <w:sz w:val="28"/>
          <w:szCs w:val="28"/>
        </w:rPr>
        <w:t>. А когда был</w:t>
      </w:r>
      <w:r w:rsidR="00221B04" w:rsidRPr="00EA541D">
        <w:rPr>
          <w:rFonts w:ascii="Times New Roman" w:hAnsi="Times New Roman" w:cs="Times New Roman"/>
          <w:sz w:val="28"/>
          <w:szCs w:val="28"/>
        </w:rPr>
        <w:t>?</w:t>
      </w:r>
    </w:p>
    <w:p w:rsidR="001721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21B04" w:rsidRPr="00EA541D">
        <w:rPr>
          <w:rFonts w:ascii="Times New Roman" w:hAnsi="Times New Roman" w:cs="Times New Roman"/>
          <w:sz w:val="28"/>
          <w:szCs w:val="28"/>
        </w:rPr>
        <w:t xml:space="preserve">. Никогда. Я же говорю, ─ давно. </w:t>
      </w:r>
      <w:r w:rsidR="00172169" w:rsidRPr="00EA541D">
        <w:rPr>
          <w:rFonts w:ascii="Times New Roman" w:hAnsi="Times New Roman" w:cs="Times New Roman"/>
          <w:sz w:val="28"/>
          <w:szCs w:val="28"/>
        </w:rPr>
        <w:t>(</w:t>
      </w:r>
      <w:r w:rsidR="00221B04" w:rsidRPr="00EA541D">
        <w:rPr>
          <w:rFonts w:ascii="Times New Roman" w:hAnsi="Times New Roman" w:cs="Times New Roman"/>
          <w:i/>
          <w:sz w:val="28"/>
          <w:szCs w:val="28"/>
        </w:rPr>
        <w:t>П</w:t>
      </w:r>
      <w:r w:rsidR="00172169" w:rsidRPr="00EA541D">
        <w:rPr>
          <w:rFonts w:ascii="Times New Roman" w:hAnsi="Times New Roman" w:cs="Times New Roman"/>
          <w:i/>
          <w:sz w:val="28"/>
          <w:szCs w:val="28"/>
        </w:rPr>
        <w:t>иарщику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). А </w:t>
      </w:r>
      <w:r w:rsidR="00580CBA" w:rsidRPr="00EA541D">
        <w:rPr>
          <w:rFonts w:ascii="Times New Roman" w:hAnsi="Times New Roman" w:cs="Times New Roman"/>
          <w:sz w:val="28"/>
          <w:szCs w:val="28"/>
        </w:rPr>
        <w:t xml:space="preserve">ты, </w:t>
      </w:r>
      <w:r w:rsidR="00172169" w:rsidRPr="00EA541D">
        <w:rPr>
          <w:rFonts w:ascii="Times New Roman" w:hAnsi="Times New Roman" w:cs="Times New Roman"/>
          <w:sz w:val="28"/>
          <w:szCs w:val="28"/>
        </w:rPr>
        <w:t>пока суд да дело, иди в ресторан за жу</w:t>
      </w:r>
      <w:r w:rsidR="00E5514E" w:rsidRPr="00EA541D">
        <w:rPr>
          <w:rFonts w:ascii="Times New Roman" w:hAnsi="Times New Roman" w:cs="Times New Roman"/>
          <w:sz w:val="28"/>
          <w:szCs w:val="28"/>
        </w:rPr>
        <w:t>рналистами приглядеть. И Гошу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 с Ниной возьми. Заодно пообедаете.</w:t>
      </w:r>
      <w:r w:rsidR="00221B04" w:rsidRPr="00EA541D">
        <w:rPr>
          <w:rFonts w:ascii="Times New Roman" w:hAnsi="Times New Roman" w:cs="Times New Roman"/>
          <w:sz w:val="28"/>
          <w:szCs w:val="28"/>
        </w:rPr>
        <w:t xml:space="preserve"> Исполняй.</w:t>
      </w:r>
    </w:p>
    <w:p w:rsidR="00172169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ПИАРЩИК</w:t>
      </w:r>
      <w:r w:rsidR="00221B0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21B04" w:rsidRPr="00EA541D">
        <w:rPr>
          <w:rFonts w:ascii="Times New Roman" w:hAnsi="Times New Roman" w:cs="Times New Roman"/>
          <w:i/>
          <w:sz w:val="28"/>
          <w:szCs w:val="28"/>
        </w:rPr>
        <w:t>прикладывая к бейсболке руку</w:t>
      </w:r>
      <w:r w:rsidR="00221B04" w:rsidRPr="00EA541D">
        <w:rPr>
          <w:rFonts w:ascii="Times New Roman" w:hAnsi="Times New Roman" w:cs="Times New Roman"/>
          <w:sz w:val="28"/>
          <w:szCs w:val="28"/>
        </w:rPr>
        <w:t>). Разрешите бегом?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2169" w:rsidRPr="00EA541D" w:rsidRDefault="00E47EB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Коробкин машет рукой. </w:t>
      </w:r>
      <w:r w:rsidR="00172169" w:rsidRPr="00EA541D">
        <w:rPr>
          <w:rFonts w:ascii="Times New Roman" w:hAnsi="Times New Roman" w:cs="Times New Roman"/>
          <w:i/>
          <w:sz w:val="28"/>
          <w:szCs w:val="28"/>
        </w:rPr>
        <w:t xml:space="preserve">Пиарщик, Ягодкин и Нина уходят.  </w:t>
      </w:r>
    </w:p>
    <w:p w:rsidR="00D23B13" w:rsidRDefault="00172169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1721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72169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72169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810AA7" w:rsidRPr="00EA541D">
        <w:rPr>
          <w:rFonts w:ascii="Times New Roman" w:hAnsi="Times New Roman" w:cs="Times New Roman"/>
          <w:sz w:val="28"/>
          <w:szCs w:val="28"/>
        </w:rPr>
        <w:t>Ну, закрутились дел</w:t>
      </w:r>
      <w:r w:rsidR="00810AA7" w:rsidRPr="00EA541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10AA7" w:rsidRPr="00EA541D">
        <w:rPr>
          <w:rFonts w:ascii="Times New Roman" w:hAnsi="Times New Roman" w:cs="Times New Roman"/>
          <w:sz w:val="28"/>
          <w:szCs w:val="28"/>
        </w:rPr>
        <w:t xml:space="preserve">... Избу открыли, фильм на мази, интернет гудит. </w:t>
      </w:r>
      <w:r w:rsidR="00221B04" w:rsidRPr="00EA541D">
        <w:rPr>
          <w:rFonts w:ascii="Times New Roman" w:hAnsi="Times New Roman" w:cs="Times New Roman"/>
          <w:sz w:val="28"/>
          <w:szCs w:val="28"/>
        </w:rPr>
        <w:t>Сегодня по ящику репортажи пойдут.</w:t>
      </w:r>
    </w:p>
    <w:p w:rsidR="00221B0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21B04" w:rsidRPr="00EA541D">
        <w:rPr>
          <w:rFonts w:ascii="Times New Roman" w:hAnsi="Times New Roman" w:cs="Times New Roman"/>
          <w:sz w:val="28"/>
          <w:szCs w:val="28"/>
        </w:rPr>
        <w:t xml:space="preserve">. Да что интернет с ящиком… Сегодня утром губернатор звонил. Спрашивал, как </w:t>
      </w:r>
      <w:r w:rsidR="00E636B4" w:rsidRPr="00EA541D">
        <w:rPr>
          <w:rFonts w:ascii="Times New Roman" w:hAnsi="Times New Roman" w:cs="Times New Roman"/>
          <w:sz w:val="28"/>
          <w:szCs w:val="28"/>
        </w:rPr>
        <w:t xml:space="preserve">идут </w:t>
      </w:r>
      <w:r w:rsidR="00221B04" w:rsidRPr="00EA541D">
        <w:rPr>
          <w:rFonts w:ascii="Times New Roman" w:hAnsi="Times New Roman" w:cs="Times New Roman"/>
          <w:sz w:val="28"/>
          <w:szCs w:val="28"/>
        </w:rPr>
        <w:t xml:space="preserve">дела. </w:t>
      </w:r>
      <w:r w:rsidR="00E636B4" w:rsidRPr="00EA541D">
        <w:rPr>
          <w:rFonts w:ascii="Times New Roman" w:hAnsi="Times New Roman" w:cs="Times New Roman"/>
          <w:sz w:val="28"/>
          <w:szCs w:val="28"/>
        </w:rPr>
        <w:t>Интересовался, когда</w:t>
      </w:r>
      <w:r w:rsidR="00405105" w:rsidRPr="00EA541D">
        <w:rPr>
          <w:rFonts w:ascii="Times New Roman" w:hAnsi="Times New Roman" w:cs="Times New Roman"/>
          <w:sz w:val="28"/>
          <w:szCs w:val="28"/>
        </w:rPr>
        <w:t xml:space="preserve"> на открытие памятника позовём</w:t>
      </w:r>
      <w:r w:rsidR="00E636B4" w:rsidRPr="00EA541D">
        <w:rPr>
          <w:rFonts w:ascii="Times New Roman" w:hAnsi="Times New Roman" w:cs="Times New Roman"/>
          <w:sz w:val="28"/>
          <w:szCs w:val="28"/>
        </w:rPr>
        <w:t>.</w:t>
      </w:r>
    </w:p>
    <w:p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636B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636B4" w:rsidRPr="00EA541D">
        <w:rPr>
          <w:rFonts w:ascii="Times New Roman" w:hAnsi="Times New Roman" w:cs="Times New Roman"/>
          <w:i/>
          <w:sz w:val="28"/>
          <w:szCs w:val="28"/>
        </w:rPr>
        <w:t>крестясь</w:t>
      </w:r>
      <w:r w:rsidR="00E636B4" w:rsidRPr="00EA541D">
        <w:rPr>
          <w:rFonts w:ascii="Times New Roman" w:hAnsi="Times New Roman" w:cs="Times New Roman"/>
          <w:sz w:val="28"/>
          <w:szCs w:val="28"/>
        </w:rPr>
        <w:t>). Михалыч! Вроде всё складывается. Быть тебе главой объединённого района, чтоб не сглазить. (</w:t>
      </w:r>
      <w:r w:rsidR="00E636B4" w:rsidRPr="00EA541D">
        <w:rPr>
          <w:rFonts w:ascii="Times New Roman" w:hAnsi="Times New Roman" w:cs="Times New Roman"/>
          <w:i/>
          <w:sz w:val="28"/>
          <w:szCs w:val="28"/>
        </w:rPr>
        <w:t>Стучит по голове</w:t>
      </w:r>
      <w:r w:rsidR="00E636B4" w:rsidRPr="00EA541D">
        <w:rPr>
          <w:rFonts w:ascii="Times New Roman" w:hAnsi="Times New Roman" w:cs="Times New Roman"/>
          <w:sz w:val="28"/>
          <w:szCs w:val="28"/>
        </w:rPr>
        <w:t>.) Лучшее дерево.</w:t>
      </w:r>
    </w:p>
    <w:p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636B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636B4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47EB8" w:rsidRPr="00EA541D">
        <w:rPr>
          <w:rFonts w:ascii="Times New Roman" w:hAnsi="Times New Roman" w:cs="Times New Roman"/>
          <w:sz w:val="28"/>
          <w:szCs w:val="28"/>
        </w:rPr>
        <w:t>). Лучшее, говоришь?</w:t>
      </w:r>
      <w:r w:rsidR="00E636B4" w:rsidRPr="00EA541D">
        <w:rPr>
          <w:rFonts w:ascii="Times New Roman" w:hAnsi="Times New Roman" w:cs="Times New Roman"/>
          <w:sz w:val="28"/>
          <w:szCs w:val="28"/>
        </w:rPr>
        <w:t xml:space="preserve"> Давай вместе, на «раз-два-три» и на брудершафт.</w:t>
      </w:r>
      <w:r w:rsidR="00E5514E" w:rsidRPr="00EA541D">
        <w:rPr>
          <w:rFonts w:ascii="Times New Roman" w:hAnsi="Times New Roman" w:cs="Times New Roman"/>
          <w:sz w:val="28"/>
          <w:szCs w:val="28"/>
        </w:rPr>
        <w:t xml:space="preserve"> Для надёжности.</w:t>
      </w:r>
    </w:p>
    <w:p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636B4" w:rsidRPr="00EA541D">
        <w:rPr>
          <w:rFonts w:ascii="Times New Roman" w:hAnsi="Times New Roman" w:cs="Times New Roman"/>
          <w:sz w:val="28"/>
          <w:szCs w:val="28"/>
        </w:rPr>
        <w:t>. Давай. Раз… Два… Три…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36B4" w:rsidRPr="00EA541D" w:rsidRDefault="00E636B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Синхронно </w:t>
      </w:r>
      <w:r w:rsidR="00580CBA" w:rsidRPr="00EA541D">
        <w:rPr>
          <w:rFonts w:ascii="Times New Roman" w:hAnsi="Times New Roman" w:cs="Times New Roman"/>
          <w:i/>
          <w:sz w:val="28"/>
          <w:szCs w:val="28"/>
        </w:rPr>
        <w:t xml:space="preserve">трижды 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стучат друг друга по голове. </w:t>
      </w:r>
    </w:p>
    <w:p w:rsidR="00D23B13" w:rsidRDefault="00E636B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636B4" w:rsidRPr="00EA541D">
        <w:rPr>
          <w:rFonts w:ascii="Times New Roman" w:hAnsi="Times New Roman" w:cs="Times New Roman"/>
          <w:sz w:val="28"/>
          <w:szCs w:val="28"/>
        </w:rPr>
        <w:t>. Ну, вот, как-то спокойнее… (</w:t>
      </w:r>
      <w:r w:rsidR="00E636B4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636B4" w:rsidRPr="00EA541D">
        <w:rPr>
          <w:rFonts w:ascii="Times New Roman" w:hAnsi="Times New Roman" w:cs="Times New Roman"/>
          <w:sz w:val="28"/>
          <w:szCs w:val="28"/>
        </w:rPr>
        <w:t xml:space="preserve">.) Врать не буду, Петрович, ─ главой быть хочу. </w:t>
      </w:r>
      <w:r w:rsidR="004A40C5" w:rsidRPr="00EA541D">
        <w:rPr>
          <w:rFonts w:ascii="Times New Roman" w:hAnsi="Times New Roman" w:cs="Times New Roman"/>
          <w:sz w:val="28"/>
          <w:szCs w:val="28"/>
        </w:rPr>
        <w:t xml:space="preserve">Очень! </w:t>
      </w:r>
      <w:r w:rsidR="00E636B4" w:rsidRPr="00EA541D">
        <w:rPr>
          <w:rFonts w:ascii="Times New Roman" w:hAnsi="Times New Roman" w:cs="Times New Roman"/>
          <w:sz w:val="28"/>
          <w:szCs w:val="28"/>
        </w:rPr>
        <w:t>Лаптеву нос натянуть и вообще…</w:t>
      </w:r>
    </w:p>
    <w:p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lastRenderedPageBreak/>
        <w:t>ДАНИЛОВ</w:t>
      </w:r>
      <w:r w:rsidR="00E636B4" w:rsidRPr="00EA541D">
        <w:rPr>
          <w:rFonts w:ascii="Times New Roman" w:hAnsi="Times New Roman" w:cs="Times New Roman"/>
          <w:sz w:val="28"/>
          <w:szCs w:val="28"/>
        </w:rPr>
        <w:t>. Вот-вот! Именно «вообще».</w:t>
      </w:r>
    </w:p>
    <w:p w:rsidR="00E636B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636B4" w:rsidRPr="00EA541D">
        <w:rPr>
          <w:rFonts w:ascii="Times New Roman" w:hAnsi="Times New Roman" w:cs="Times New Roman"/>
          <w:sz w:val="28"/>
          <w:szCs w:val="28"/>
        </w:rPr>
        <w:t>. Но</w:t>
      </w:r>
      <w:r w:rsidR="0065456D" w:rsidRPr="00EA541D">
        <w:rPr>
          <w:rFonts w:ascii="Times New Roman" w:hAnsi="Times New Roman" w:cs="Times New Roman"/>
          <w:sz w:val="28"/>
          <w:szCs w:val="28"/>
        </w:rPr>
        <w:t xml:space="preserve"> разве дело только в новом портфеле</w:t>
      </w:r>
      <w:r w:rsidR="00580CBA" w:rsidRPr="00EA541D">
        <w:rPr>
          <w:rFonts w:ascii="Times New Roman" w:hAnsi="Times New Roman" w:cs="Times New Roman"/>
          <w:sz w:val="28"/>
          <w:szCs w:val="28"/>
        </w:rPr>
        <w:t xml:space="preserve">, в кресле новом? Большое </w:t>
      </w:r>
      <w:r w:rsidR="0065456D" w:rsidRPr="00EA541D">
        <w:rPr>
          <w:rFonts w:ascii="Times New Roman" w:hAnsi="Times New Roman" w:cs="Times New Roman"/>
          <w:sz w:val="28"/>
          <w:szCs w:val="28"/>
        </w:rPr>
        <w:t>дело</w:t>
      </w:r>
      <w:r w:rsidR="00580CBA" w:rsidRPr="00EA541D">
        <w:rPr>
          <w:rFonts w:ascii="Times New Roman" w:hAnsi="Times New Roman" w:cs="Times New Roman"/>
          <w:sz w:val="28"/>
          <w:szCs w:val="28"/>
        </w:rPr>
        <w:t xml:space="preserve"> мы</w:t>
      </w:r>
      <w:r w:rsidR="0065456D" w:rsidRPr="00EA541D">
        <w:rPr>
          <w:rFonts w:ascii="Times New Roman" w:hAnsi="Times New Roman" w:cs="Times New Roman"/>
          <w:sz w:val="28"/>
          <w:szCs w:val="28"/>
        </w:rPr>
        <w:t xml:space="preserve"> делаем, Петрович. Историческую память возвращаем. Люди нам спасибо скажут.</w:t>
      </w:r>
    </w:p>
    <w:p w:rsidR="0065456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65456D" w:rsidRPr="00EA541D">
        <w:rPr>
          <w:rFonts w:ascii="Times New Roman" w:hAnsi="Times New Roman" w:cs="Times New Roman"/>
          <w:sz w:val="28"/>
          <w:szCs w:val="28"/>
        </w:rPr>
        <w:t>. Пу</w:t>
      </w:r>
      <w:r w:rsidR="004A40C5" w:rsidRPr="00EA541D">
        <w:rPr>
          <w:rFonts w:ascii="Times New Roman" w:hAnsi="Times New Roman" w:cs="Times New Roman"/>
          <w:sz w:val="28"/>
          <w:szCs w:val="28"/>
        </w:rPr>
        <w:t>сть губернатор в январе скажет.</w:t>
      </w:r>
    </w:p>
    <w:p w:rsidR="004A40C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A40C5" w:rsidRPr="00EA541D">
        <w:rPr>
          <w:rFonts w:ascii="Times New Roman" w:hAnsi="Times New Roman" w:cs="Times New Roman"/>
          <w:sz w:val="28"/>
          <w:szCs w:val="28"/>
        </w:rPr>
        <w:t>. А народ?</w:t>
      </w:r>
    </w:p>
    <w:p w:rsidR="004A40C5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4A40C5" w:rsidRPr="00EA541D">
        <w:rPr>
          <w:rFonts w:ascii="Times New Roman" w:hAnsi="Times New Roman" w:cs="Times New Roman"/>
          <w:sz w:val="28"/>
          <w:szCs w:val="28"/>
        </w:rPr>
        <w:t xml:space="preserve">. Эх, Михалыч! Для </w:t>
      </w:r>
      <w:r w:rsidR="005A0C2C" w:rsidRPr="00EA541D">
        <w:rPr>
          <w:rFonts w:ascii="Times New Roman" w:hAnsi="Times New Roman" w:cs="Times New Roman"/>
          <w:sz w:val="28"/>
          <w:szCs w:val="28"/>
        </w:rPr>
        <w:t>нас с тобой</w:t>
      </w:r>
      <w:r w:rsidR="004A40C5" w:rsidRPr="00EA541D">
        <w:rPr>
          <w:rFonts w:ascii="Times New Roman" w:hAnsi="Times New Roman" w:cs="Times New Roman"/>
          <w:sz w:val="28"/>
          <w:szCs w:val="28"/>
        </w:rPr>
        <w:t xml:space="preserve"> главный народ</w:t>
      </w:r>
      <w:r w:rsidR="005A0C2C" w:rsidRPr="00EA541D">
        <w:rPr>
          <w:rFonts w:ascii="Times New Roman" w:hAnsi="Times New Roman" w:cs="Times New Roman"/>
          <w:sz w:val="28"/>
          <w:szCs w:val="28"/>
        </w:rPr>
        <w:t xml:space="preserve"> ─ это губернатор и есть</w:t>
      </w:r>
      <w:r w:rsidR="004A40C5" w:rsidRPr="00EA541D">
        <w:rPr>
          <w:rFonts w:ascii="Times New Roman" w:hAnsi="Times New Roman" w:cs="Times New Roman"/>
          <w:sz w:val="28"/>
          <w:szCs w:val="28"/>
        </w:rPr>
        <w:t>.</w:t>
      </w:r>
    </w:p>
    <w:p w:rsidR="005A0C2C" w:rsidRPr="00EA541D" w:rsidRDefault="005A0C2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C2C" w:rsidRPr="00EA541D" w:rsidRDefault="005A0C2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одиннадцатая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A0C2C" w:rsidRPr="00EA541D" w:rsidRDefault="005A0C2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Уже знакомая аллея парка. Денис нервно ходит взад-вперёд и поглядывает на часы. Появляется Нина. Держится сухо, в какой-то мере отчуждённо.</w:t>
      </w:r>
    </w:p>
    <w:p w:rsidR="00D23B13" w:rsidRDefault="005A0C2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5A0C2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5A0C2C" w:rsidRPr="00EA541D">
        <w:rPr>
          <w:rFonts w:ascii="Times New Roman" w:hAnsi="Times New Roman" w:cs="Times New Roman"/>
          <w:sz w:val="28"/>
          <w:szCs w:val="28"/>
        </w:rPr>
        <w:t>. Здравствуй. Извини, что опоздала. Дел по горло.</w:t>
      </w:r>
    </w:p>
    <w:p w:rsidR="005A0C2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5A0C2C" w:rsidRPr="00EA541D">
        <w:rPr>
          <w:rFonts w:ascii="Times New Roman" w:hAnsi="Times New Roman" w:cs="Times New Roman"/>
          <w:sz w:val="28"/>
          <w:szCs w:val="28"/>
        </w:rPr>
        <w:t>. Да ладно. Начальство не опаздывает, оно задерживается.</w:t>
      </w:r>
    </w:p>
    <w:p w:rsidR="005A0C2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5A0C2C" w:rsidRPr="00EA541D">
        <w:rPr>
          <w:rFonts w:ascii="Times New Roman" w:hAnsi="Times New Roman" w:cs="Times New Roman"/>
          <w:sz w:val="28"/>
          <w:szCs w:val="28"/>
        </w:rPr>
        <w:t xml:space="preserve">. Смешно. 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A0C2C" w:rsidRPr="00EA541D" w:rsidRDefault="005A0C2C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Садится на скамейку. Денис тоже.</w:t>
      </w:r>
    </w:p>
    <w:p w:rsidR="00D23B13" w:rsidRDefault="005A0C2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5A0C2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5A0C2C" w:rsidRPr="00EA541D">
        <w:rPr>
          <w:rFonts w:ascii="Times New Roman" w:hAnsi="Times New Roman" w:cs="Times New Roman"/>
          <w:sz w:val="28"/>
          <w:szCs w:val="28"/>
        </w:rPr>
        <w:t xml:space="preserve">. Ты хотел поговорить? </w:t>
      </w:r>
      <w:r w:rsidR="008E4360" w:rsidRPr="00EA541D">
        <w:rPr>
          <w:rFonts w:ascii="Times New Roman" w:hAnsi="Times New Roman" w:cs="Times New Roman"/>
          <w:sz w:val="28"/>
          <w:szCs w:val="28"/>
        </w:rPr>
        <w:t>Говори</w:t>
      </w:r>
      <w:r w:rsidR="005A0C2C" w:rsidRPr="00EA541D">
        <w:rPr>
          <w:rFonts w:ascii="Times New Roman" w:hAnsi="Times New Roman" w:cs="Times New Roman"/>
          <w:sz w:val="28"/>
          <w:szCs w:val="28"/>
        </w:rPr>
        <w:t>.</w:t>
      </w:r>
    </w:p>
    <w:p w:rsidR="005A0C2C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5A0C2C" w:rsidRPr="00EA541D">
        <w:rPr>
          <w:rFonts w:ascii="Times New Roman" w:hAnsi="Times New Roman" w:cs="Times New Roman"/>
          <w:sz w:val="28"/>
          <w:szCs w:val="28"/>
        </w:rPr>
        <w:t xml:space="preserve">. Хотел, даже очень… </w:t>
      </w:r>
      <w:r w:rsidR="008E4360" w:rsidRPr="00EA541D">
        <w:rPr>
          <w:rFonts w:ascii="Times New Roman" w:hAnsi="Times New Roman" w:cs="Times New Roman"/>
          <w:sz w:val="28"/>
          <w:szCs w:val="28"/>
        </w:rPr>
        <w:t>Нина, что с тобой происходит?</w:t>
      </w:r>
    </w:p>
    <w:p w:rsidR="008E43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8E4360" w:rsidRPr="00EA541D">
        <w:rPr>
          <w:rFonts w:ascii="Times New Roman" w:hAnsi="Times New Roman" w:cs="Times New Roman"/>
          <w:sz w:val="28"/>
          <w:szCs w:val="28"/>
        </w:rPr>
        <w:t>. А что со мной происходит?</w:t>
      </w:r>
    </w:p>
    <w:p w:rsidR="008E43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lastRenderedPageBreak/>
        <w:t>ДЕНИС</w:t>
      </w:r>
      <w:r w:rsidR="008E4360" w:rsidRPr="00EA541D">
        <w:rPr>
          <w:rFonts w:ascii="Times New Roman" w:hAnsi="Times New Roman" w:cs="Times New Roman"/>
          <w:sz w:val="28"/>
          <w:szCs w:val="28"/>
        </w:rPr>
        <w:t xml:space="preserve">. Ты стала словно чужая. Мы перестали встречаться. </w:t>
      </w:r>
    </w:p>
    <w:p w:rsidR="008E43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8E4360" w:rsidRPr="00EA541D">
        <w:rPr>
          <w:rFonts w:ascii="Times New Roman" w:hAnsi="Times New Roman" w:cs="Times New Roman"/>
          <w:sz w:val="28"/>
          <w:szCs w:val="28"/>
        </w:rPr>
        <w:t>. Я очень занята. Провела организационный слёт движения школьников-волонтёров «Мухин с нами». Готовлю конноспортивные состязания на кубок Мухина. Модерирую сайт «Декабрист»… Достаточно или продолжать?</w:t>
      </w:r>
    </w:p>
    <w:p w:rsidR="008E436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88580A" w:rsidRPr="00EA541D">
        <w:rPr>
          <w:rFonts w:ascii="Times New Roman" w:hAnsi="Times New Roman" w:cs="Times New Roman"/>
          <w:sz w:val="28"/>
          <w:szCs w:val="28"/>
        </w:rPr>
        <w:t>. Достаточно. Я понял. Между нами стал Мухин.</w:t>
      </w:r>
    </w:p>
    <w:p w:rsidR="0088580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88580A" w:rsidRPr="00EA541D">
        <w:rPr>
          <w:rFonts w:ascii="Times New Roman" w:hAnsi="Times New Roman" w:cs="Times New Roman"/>
          <w:sz w:val="28"/>
          <w:szCs w:val="28"/>
        </w:rPr>
        <w:t>. Между нами стали твоя безответственность и грубость.</w:t>
      </w:r>
    </w:p>
    <w:p w:rsidR="0088580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88580A" w:rsidRPr="00EA541D">
        <w:rPr>
          <w:rFonts w:ascii="Times New Roman" w:hAnsi="Times New Roman" w:cs="Times New Roman"/>
          <w:sz w:val="28"/>
          <w:szCs w:val="28"/>
        </w:rPr>
        <w:t>. О как! Я, оказывается, безответственный грубиян? Или нет, ─ грубый безответственник?</w:t>
      </w:r>
    </w:p>
    <w:p w:rsidR="0088580A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88580A" w:rsidRPr="00EA541D">
        <w:rPr>
          <w:rFonts w:ascii="Times New Roman" w:hAnsi="Times New Roman" w:cs="Times New Roman"/>
          <w:sz w:val="28"/>
          <w:szCs w:val="28"/>
        </w:rPr>
        <w:t>. Не см</w:t>
      </w:r>
      <w:r w:rsidR="00772FA0" w:rsidRPr="00EA541D">
        <w:rPr>
          <w:rFonts w:ascii="Times New Roman" w:hAnsi="Times New Roman" w:cs="Times New Roman"/>
          <w:sz w:val="28"/>
          <w:szCs w:val="28"/>
        </w:rPr>
        <w:t>ешно.</w:t>
      </w:r>
      <w:r w:rsidR="00FC6DA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C6DA7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FC6DA7" w:rsidRPr="00EA541D">
        <w:rPr>
          <w:rFonts w:ascii="Times New Roman" w:hAnsi="Times New Roman" w:cs="Times New Roman"/>
          <w:sz w:val="28"/>
          <w:szCs w:val="28"/>
        </w:rPr>
        <w:t>.) Я так наде</w:t>
      </w:r>
      <w:r w:rsidR="00E44D9D" w:rsidRPr="00EA541D">
        <w:rPr>
          <w:rFonts w:ascii="Times New Roman" w:hAnsi="Times New Roman" w:cs="Times New Roman"/>
          <w:sz w:val="28"/>
          <w:szCs w:val="28"/>
        </w:rPr>
        <w:t>ялась, что ты сделаешь</w:t>
      </w:r>
      <w:r w:rsidR="00FC6DA7" w:rsidRPr="00EA541D">
        <w:rPr>
          <w:rFonts w:ascii="Times New Roman" w:hAnsi="Times New Roman" w:cs="Times New Roman"/>
          <w:sz w:val="28"/>
          <w:szCs w:val="28"/>
        </w:rPr>
        <w:t xml:space="preserve"> скульптуру, </w:t>
      </w:r>
      <w:r w:rsidR="00B207E8" w:rsidRPr="00EA541D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FC6DA7" w:rsidRPr="00EA541D">
        <w:rPr>
          <w:rFonts w:ascii="Times New Roman" w:hAnsi="Times New Roman" w:cs="Times New Roman"/>
          <w:sz w:val="28"/>
          <w:szCs w:val="28"/>
        </w:rPr>
        <w:t>хорошо заработаешь и поближе познакомишься с отцом. Словом, мы сможем пожениться. А ты всё испортил.</w:t>
      </w:r>
    </w:p>
    <w:p w:rsidR="002D3AFE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FC6DA7" w:rsidRPr="00EA541D">
        <w:rPr>
          <w:rFonts w:ascii="Times New Roman" w:hAnsi="Times New Roman" w:cs="Times New Roman"/>
          <w:sz w:val="28"/>
          <w:szCs w:val="28"/>
        </w:rPr>
        <w:t xml:space="preserve">. Я? Чем же? Тем, что отказался калечить будущую </w:t>
      </w:r>
      <w:r w:rsidR="00172443" w:rsidRPr="00EA541D">
        <w:rPr>
          <w:rFonts w:ascii="Times New Roman" w:hAnsi="Times New Roman" w:cs="Times New Roman"/>
          <w:sz w:val="28"/>
          <w:szCs w:val="28"/>
        </w:rPr>
        <w:t>статую</w:t>
      </w:r>
      <w:r w:rsidR="00772FA0" w:rsidRPr="00EA541D">
        <w:rPr>
          <w:rFonts w:ascii="Times New Roman" w:hAnsi="Times New Roman" w:cs="Times New Roman"/>
          <w:sz w:val="28"/>
          <w:szCs w:val="28"/>
        </w:rPr>
        <w:t xml:space="preserve"> в у</w:t>
      </w:r>
      <w:r w:rsidR="00B207E8" w:rsidRPr="00EA541D">
        <w:rPr>
          <w:rFonts w:ascii="Times New Roman" w:hAnsi="Times New Roman" w:cs="Times New Roman"/>
          <w:sz w:val="28"/>
          <w:szCs w:val="28"/>
        </w:rPr>
        <w:t>году вашему Эдику?</w:t>
      </w:r>
      <w:r w:rsidR="00772FA0" w:rsidRPr="00EA541D">
        <w:rPr>
          <w:rFonts w:ascii="Times New Roman" w:hAnsi="Times New Roman" w:cs="Times New Roman"/>
          <w:sz w:val="28"/>
          <w:szCs w:val="28"/>
        </w:rPr>
        <w:t xml:space="preserve"> Ну, извини. М</w:t>
      </w:r>
      <w:r w:rsidR="00FC6DA7" w:rsidRPr="00EA541D">
        <w:rPr>
          <w:rFonts w:ascii="Times New Roman" w:hAnsi="Times New Roman" w:cs="Times New Roman"/>
          <w:sz w:val="28"/>
          <w:szCs w:val="28"/>
        </w:rPr>
        <w:t>еня учили халтуру и халтурщиков презирать.</w:t>
      </w:r>
    </w:p>
    <w:p w:rsidR="00FC6DA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FC6DA7" w:rsidRPr="00EA541D">
        <w:rPr>
          <w:rFonts w:ascii="Times New Roman" w:hAnsi="Times New Roman" w:cs="Times New Roman"/>
          <w:sz w:val="28"/>
          <w:szCs w:val="28"/>
        </w:rPr>
        <w:t xml:space="preserve">. А тебя не учили, что жизнь сложнее прекраснодушных мечтаний? </w:t>
      </w:r>
      <w:r w:rsidR="002943FD" w:rsidRPr="00EA541D">
        <w:rPr>
          <w:rFonts w:ascii="Times New Roman" w:hAnsi="Times New Roman" w:cs="Times New Roman"/>
          <w:sz w:val="28"/>
          <w:szCs w:val="28"/>
        </w:rPr>
        <w:t>И что она ─</w:t>
      </w:r>
      <w:r w:rsidR="00E44D9D" w:rsidRPr="00EA541D">
        <w:rPr>
          <w:rFonts w:ascii="Times New Roman" w:hAnsi="Times New Roman" w:cs="Times New Roman"/>
          <w:sz w:val="28"/>
          <w:szCs w:val="28"/>
        </w:rPr>
        <w:t xml:space="preserve"> сплошные компромиссы? Гордый какой… </w:t>
      </w:r>
      <w:r w:rsidR="00522025" w:rsidRPr="00EA541D">
        <w:rPr>
          <w:rFonts w:ascii="Times New Roman" w:hAnsi="Times New Roman" w:cs="Times New Roman"/>
          <w:sz w:val="28"/>
          <w:szCs w:val="28"/>
        </w:rPr>
        <w:t>(</w:t>
      </w:r>
      <w:r w:rsidR="00522025" w:rsidRPr="00EA541D">
        <w:rPr>
          <w:rFonts w:ascii="Times New Roman" w:hAnsi="Times New Roman" w:cs="Times New Roman"/>
          <w:i/>
          <w:sz w:val="28"/>
          <w:szCs w:val="28"/>
        </w:rPr>
        <w:t>Достаёт платок, вытирает глаза</w:t>
      </w:r>
      <w:r w:rsidR="00522025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EF57C2" w:rsidRPr="00EA541D">
        <w:rPr>
          <w:rFonts w:ascii="Times New Roman" w:hAnsi="Times New Roman" w:cs="Times New Roman"/>
          <w:sz w:val="28"/>
          <w:szCs w:val="28"/>
        </w:rPr>
        <w:t xml:space="preserve">А обо мне ты тогда подумал? </w:t>
      </w:r>
      <w:r w:rsidR="00E44D9D" w:rsidRPr="00EA541D">
        <w:rPr>
          <w:rFonts w:ascii="Times New Roman" w:hAnsi="Times New Roman" w:cs="Times New Roman"/>
          <w:sz w:val="28"/>
          <w:szCs w:val="28"/>
        </w:rPr>
        <w:t xml:space="preserve">Эдик в два счёта нашёл другого скульптора. Уже почти всё готово. </w:t>
      </w:r>
      <w:r w:rsidR="002943F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D5607" w:rsidRPr="00EA541D">
        <w:rPr>
          <w:rFonts w:ascii="Times New Roman" w:hAnsi="Times New Roman" w:cs="Times New Roman"/>
          <w:sz w:val="28"/>
          <w:szCs w:val="28"/>
        </w:rPr>
        <w:t>Заработал другой, а</w:t>
      </w:r>
      <w:r w:rsidR="00E44D9D" w:rsidRPr="00EA541D">
        <w:rPr>
          <w:rFonts w:ascii="Times New Roman" w:hAnsi="Times New Roman" w:cs="Times New Roman"/>
          <w:sz w:val="28"/>
          <w:szCs w:val="28"/>
        </w:rPr>
        <w:t xml:space="preserve"> ты остался при своей гордости.</w:t>
      </w:r>
    </w:p>
    <w:p w:rsidR="00E44D9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E44D9D" w:rsidRPr="00EA541D">
        <w:rPr>
          <w:rFonts w:ascii="Times New Roman" w:hAnsi="Times New Roman" w:cs="Times New Roman"/>
          <w:sz w:val="28"/>
          <w:szCs w:val="28"/>
        </w:rPr>
        <w:t>.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72443" w:rsidRPr="00EA541D">
        <w:rPr>
          <w:rFonts w:ascii="Times New Roman" w:hAnsi="Times New Roman" w:cs="Times New Roman"/>
          <w:i/>
          <w:sz w:val="28"/>
          <w:szCs w:val="28"/>
        </w:rPr>
        <w:t>упрямо наклонив голову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E44D9D" w:rsidRPr="00EA541D">
        <w:rPr>
          <w:rFonts w:ascii="Times New Roman" w:hAnsi="Times New Roman" w:cs="Times New Roman"/>
          <w:sz w:val="28"/>
          <w:szCs w:val="28"/>
        </w:rPr>
        <w:t>Не всё измеряется деньгами.</w:t>
      </w:r>
    </w:p>
    <w:p w:rsidR="00E44D9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E44D9D" w:rsidRPr="00EA541D">
        <w:rPr>
          <w:rFonts w:ascii="Times New Roman" w:hAnsi="Times New Roman" w:cs="Times New Roman"/>
          <w:sz w:val="28"/>
          <w:szCs w:val="28"/>
        </w:rPr>
        <w:t xml:space="preserve">. Это когда они есть. </w:t>
      </w:r>
      <w:r w:rsidR="00EF57C2" w:rsidRPr="00EA541D">
        <w:rPr>
          <w:rFonts w:ascii="Times New Roman" w:hAnsi="Times New Roman" w:cs="Times New Roman"/>
          <w:sz w:val="28"/>
          <w:szCs w:val="28"/>
        </w:rPr>
        <w:t>А у тебя их нет</w:t>
      </w:r>
      <w:r w:rsidR="00E44D9D" w:rsidRPr="00EA541D">
        <w:rPr>
          <w:rFonts w:ascii="Times New Roman" w:hAnsi="Times New Roman" w:cs="Times New Roman"/>
          <w:sz w:val="28"/>
          <w:szCs w:val="28"/>
        </w:rPr>
        <w:t>.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 И, боюсь, никогда не будет</w:t>
      </w:r>
      <w:r w:rsidR="001D5607" w:rsidRPr="00EA541D">
        <w:rPr>
          <w:rFonts w:ascii="Times New Roman" w:hAnsi="Times New Roman" w:cs="Times New Roman"/>
          <w:sz w:val="28"/>
          <w:szCs w:val="28"/>
        </w:rPr>
        <w:t>.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D5607" w:rsidRPr="00EA541D" w:rsidRDefault="001D5607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Раздаётся звонок. Нина достаёт из сумочки телефон.</w:t>
      </w:r>
    </w:p>
    <w:p w:rsidR="00D23B13" w:rsidRDefault="001D560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1D560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1D5607" w:rsidRPr="00EA541D">
        <w:rPr>
          <w:rFonts w:ascii="Times New Roman" w:hAnsi="Times New Roman" w:cs="Times New Roman"/>
          <w:sz w:val="28"/>
          <w:szCs w:val="28"/>
        </w:rPr>
        <w:t>. Привет, Эдик… Нет, пока занята. Неважно, с кем</w:t>
      </w:r>
      <w:r w:rsidR="00EF57C2" w:rsidRPr="00EA541D">
        <w:rPr>
          <w:rFonts w:ascii="Times New Roman" w:hAnsi="Times New Roman" w:cs="Times New Roman"/>
          <w:sz w:val="28"/>
          <w:szCs w:val="28"/>
        </w:rPr>
        <w:t>. Потом расскажу</w:t>
      </w:r>
      <w:r w:rsidR="001D5607" w:rsidRPr="00EA541D">
        <w:rPr>
          <w:rFonts w:ascii="Times New Roman" w:hAnsi="Times New Roman" w:cs="Times New Roman"/>
          <w:sz w:val="28"/>
          <w:szCs w:val="28"/>
        </w:rPr>
        <w:t>… Через полчаса в штабе? Хорошо, подойду. (</w:t>
      </w:r>
      <w:r w:rsidR="001D5607" w:rsidRPr="00EA541D">
        <w:rPr>
          <w:rFonts w:ascii="Times New Roman" w:hAnsi="Times New Roman" w:cs="Times New Roman"/>
          <w:i/>
          <w:sz w:val="28"/>
          <w:szCs w:val="28"/>
        </w:rPr>
        <w:t>Прячет телефон в сумочку</w:t>
      </w:r>
      <w:r w:rsidR="001D5607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1D560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172443" w:rsidRPr="00EA541D">
        <w:rPr>
          <w:rFonts w:ascii="Times New Roman" w:hAnsi="Times New Roman" w:cs="Times New Roman"/>
          <w:sz w:val="28"/>
          <w:szCs w:val="28"/>
        </w:rPr>
        <w:t>Мало я твоему Эдику тогда вломил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A5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. Ровно столько, чтобы показать свою </w:t>
      </w:r>
      <w:r w:rsidR="00B207E8" w:rsidRPr="00EA541D">
        <w:rPr>
          <w:rFonts w:ascii="Times New Roman" w:hAnsi="Times New Roman" w:cs="Times New Roman"/>
          <w:sz w:val="28"/>
          <w:szCs w:val="28"/>
        </w:rPr>
        <w:t xml:space="preserve">грубость и 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неуравновешенность. И Эдик не мой. </w:t>
      </w:r>
      <w:r w:rsidR="00CD6A5B" w:rsidRPr="00EA541D">
        <w:rPr>
          <w:rFonts w:ascii="Times New Roman" w:hAnsi="Times New Roman" w:cs="Times New Roman"/>
          <w:sz w:val="28"/>
          <w:szCs w:val="28"/>
        </w:rPr>
        <w:t>(</w:t>
      </w:r>
      <w:r w:rsidR="00CD6A5B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1D5607" w:rsidRPr="00EA541D">
        <w:rPr>
          <w:rFonts w:ascii="Times New Roman" w:hAnsi="Times New Roman" w:cs="Times New Roman"/>
          <w:sz w:val="28"/>
          <w:szCs w:val="28"/>
        </w:rPr>
        <w:t>По крайней мере, пока</w:t>
      </w:r>
      <w:r w:rsidR="00CD6A5B" w:rsidRPr="00EA541D">
        <w:rPr>
          <w:rFonts w:ascii="Times New Roman" w:hAnsi="Times New Roman" w:cs="Times New Roman"/>
          <w:sz w:val="28"/>
          <w:szCs w:val="28"/>
        </w:rPr>
        <w:t>.</w:t>
      </w:r>
    </w:p>
    <w:p w:rsidR="00CD6A5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CD6A5B" w:rsidRPr="00EA541D">
        <w:rPr>
          <w:rFonts w:ascii="Times New Roman" w:hAnsi="Times New Roman" w:cs="Times New Roman"/>
          <w:sz w:val="28"/>
          <w:szCs w:val="28"/>
        </w:rPr>
        <w:t>. Пока?</w:t>
      </w:r>
    </w:p>
    <w:p w:rsidR="001D560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CD6A5B" w:rsidRPr="00EA541D">
        <w:rPr>
          <w:rFonts w:ascii="Times New Roman" w:hAnsi="Times New Roman" w:cs="Times New Roman"/>
          <w:sz w:val="28"/>
          <w:szCs w:val="28"/>
        </w:rPr>
        <w:t>. Там видно будет</w:t>
      </w:r>
      <w:r w:rsidR="001D5607" w:rsidRPr="00EA541D">
        <w:rPr>
          <w:rFonts w:ascii="Times New Roman" w:hAnsi="Times New Roman" w:cs="Times New Roman"/>
          <w:sz w:val="28"/>
          <w:szCs w:val="28"/>
        </w:rPr>
        <w:t>.</w:t>
      </w:r>
    </w:p>
    <w:p w:rsidR="001D5607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D5607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D5607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B207E8" w:rsidRPr="00EA541D">
        <w:rPr>
          <w:rFonts w:ascii="Times New Roman" w:hAnsi="Times New Roman" w:cs="Times New Roman"/>
          <w:sz w:val="28"/>
          <w:szCs w:val="28"/>
        </w:rPr>
        <w:t>Концепция поменялась? Т</w:t>
      </w:r>
      <w:r w:rsidR="001D5607" w:rsidRPr="00EA541D">
        <w:rPr>
          <w:rFonts w:ascii="Times New Roman" w:hAnsi="Times New Roman" w:cs="Times New Roman"/>
          <w:sz w:val="28"/>
          <w:szCs w:val="28"/>
        </w:rPr>
        <w:t>ы меня из своей жизни вычеркнула?</w:t>
      </w:r>
    </w:p>
    <w:p w:rsidR="00EF57C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EF57C2" w:rsidRPr="00EA541D">
        <w:rPr>
          <w:rFonts w:ascii="Times New Roman" w:hAnsi="Times New Roman" w:cs="Times New Roman"/>
          <w:sz w:val="28"/>
          <w:szCs w:val="28"/>
        </w:rPr>
        <w:t>. Ты сам с</w:t>
      </w:r>
      <w:r w:rsidR="00D23B13">
        <w:rPr>
          <w:rFonts w:ascii="Times New Roman" w:hAnsi="Times New Roman" w:cs="Times New Roman"/>
          <w:sz w:val="28"/>
          <w:szCs w:val="28"/>
        </w:rPr>
        <w:t>ебя вычеркнул. Неуправляемый, безденежный,</w:t>
      </w:r>
      <w:r w:rsidR="00EF57C2" w:rsidRPr="00EA541D">
        <w:rPr>
          <w:rFonts w:ascii="Times New Roman" w:hAnsi="Times New Roman" w:cs="Times New Roman"/>
          <w:sz w:val="28"/>
          <w:szCs w:val="28"/>
        </w:rPr>
        <w:t xml:space="preserve"> вспыльчивый, ─ 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это </w:t>
      </w:r>
      <w:r w:rsidR="00EF57C2" w:rsidRPr="00EA541D">
        <w:rPr>
          <w:rFonts w:ascii="Times New Roman" w:hAnsi="Times New Roman" w:cs="Times New Roman"/>
          <w:sz w:val="28"/>
          <w:szCs w:val="28"/>
        </w:rPr>
        <w:t>какая женщина свяжет судьбу с таким человеком? Ну, разве что декабристка какая-нибудь.</w:t>
      </w:r>
    </w:p>
    <w:p w:rsidR="00EF57C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EF57C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F57C2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F57C2" w:rsidRPr="00EA541D">
        <w:rPr>
          <w:rFonts w:ascii="Times New Roman" w:hAnsi="Times New Roman" w:cs="Times New Roman"/>
          <w:sz w:val="28"/>
          <w:szCs w:val="28"/>
        </w:rPr>
        <w:t>). Действительно. Заниматьс</w:t>
      </w:r>
      <w:r w:rsidR="00CD6A5B" w:rsidRPr="00EA541D">
        <w:rPr>
          <w:rFonts w:ascii="Times New Roman" w:hAnsi="Times New Roman" w:cs="Times New Roman"/>
          <w:sz w:val="28"/>
          <w:szCs w:val="28"/>
        </w:rPr>
        <w:t>я де</w:t>
      </w:r>
      <w:r w:rsidR="00EF57C2" w:rsidRPr="00EA541D">
        <w:rPr>
          <w:rFonts w:ascii="Times New Roman" w:hAnsi="Times New Roman" w:cs="Times New Roman"/>
          <w:sz w:val="28"/>
          <w:szCs w:val="28"/>
        </w:rPr>
        <w:t xml:space="preserve">кабристом и быть декабристкой ─ не одно и тоже. 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Ты </w:t>
      </w:r>
      <w:r w:rsidR="00840E84" w:rsidRPr="00EA541D">
        <w:rPr>
          <w:rFonts w:ascii="Times New Roman" w:hAnsi="Times New Roman" w:cs="Times New Roman"/>
          <w:sz w:val="28"/>
          <w:szCs w:val="28"/>
        </w:rPr>
        <w:t>и вправду сильно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 изменилась. Та, прежняя Нина, меня понимала.</w:t>
      </w:r>
    </w:p>
    <w:p w:rsidR="00CD6A5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CD6A5B" w:rsidRPr="00EA541D">
        <w:rPr>
          <w:rFonts w:ascii="Times New Roman" w:hAnsi="Times New Roman" w:cs="Times New Roman"/>
          <w:sz w:val="28"/>
          <w:szCs w:val="28"/>
        </w:rPr>
        <w:t>. Просто за это лето я повзрослела.</w:t>
      </w:r>
    </w:p>
    <w:p w:rsidR="00D23B13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CD6A5B" w:rsidRPr="00EA541D">
        <w:rPr>
          <w:rFonts w:ascii="Times New Roman" w:hAnsi="Times New Roman" w:cs="Times New Roman"/>
          <w:sz w:val="28"/>
          <w:szCs w:val="28"/>
        </w:rPr>
        <w:t>. Я даже догадываюсь, кто помог… (</w:t>
      </w:r>
      <w:r w:rsidR="00CD6A5B" w:rsidRPr="00EA541D">
        <w:rPr>
          <w:rFonts w:ascii="Times New Roman" w:hAnsi="Times New Roman" w:cs="Times New Roman"/>
          <w:i/>
          <w:sz w:val="28"/>
          <w:szCs w:val="28"/>
        </w:rPr>
        <w:t>Поднимается</w:t>
      </w:r>
      <w:r w:rsidR="00D23B13">
        <w:rPr>
          <w:rFonts w:ascii="Times New Roman" w:hAnsi="Times New Roman" w:cs="Times New Roman"/>
          <w:sz w:val="28"/>
          <w:szCs w:val="28"/>
        </w:rPr>
        <w:t>.) Я в общем хотел попрощаться.</w:t>
      </w:r>
    </w:p>
    <w:p w:rsidR="00CD6A5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CD6A5B" w:rsidRPr="00EA541D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CD6A5B" w:rsidRPr="00EA541D">
        <w:rPr>
          <w:rFonts w:ascii="Times New Roman" w:hAnsi="Times New Roman" w:cs="Times New Roman"/>
          <w:sz w:val="28"/>
          <w:szCs w:val="28"/>
        </w:rPr>
        <w:t>). Ты уезжаешь?</w:t>
      </w:r>
    </w:p>
    <w:p w:rsidR="00CD6A5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CD6A5B" w:rsidRPr="00EA541D">
        <w:rPr>
          <w:rFonts w:ascii="Times New Roman" w:hAnsi="Times New Roman" w:cs="Times New Roman"/>
          <w:sz w:val="28"/>
          <w:szCs w:val="28"/>
        </w:rPr>
        <w:t>. Да, на юг. Мой бывший преподаватель из академии получил большой заказ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 на мемориальный комплекс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 и ему нужен помощник, ассистент. Пригласил меня.</w:t>
      </w:r>
    </w:p>
    <w:p w:rsidR="00EF463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CD6A5B" w:rsidRPr="00EA541D">
        <w:rPr>
          <w:rFonts w:ascii="Times New Roman" w:hAnsi="Times New Roman" w:cs="Times New Roman"/>
          <w:sz w:val="28"/>
          <w:szCs w:val="28"/>
        </w:rPr>
        <w:t>. Желаю тебе удачи. (</w:t>
      </w:r>
      <w:r w:rsidR="00CD6A5B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522025" w:rsidRPr="00EA541D">
        <w:rPr>
          <w:rFonts w:ascii="Times New Roman" w:hAnsi="Times New Roman" w:cs="Times New Roman"/>
          <w:sz w:val="28"/>
          <w:szCs w:val="28"/>
        </w:rPr>
        <w:t>А я взяла в универе</w:t>
      </w:r>
      <w:r w:rsidR="00EF4630" w:rsidRPr="00EA541D">
        <w:rPr>
          <w:rFonts w:ascii="Times New Roman" w:hAnsi="Times New Roman" w:cs="Times New Roman"/>
          <w:sz w:val="28"/>
          <w:szCs w:val="28"/>
        </w:rPr>
        <w:t xml:space="preserve"> академический отпуск и буду работать.</w:t>
      </w:r>
    </w:p>
    <w:p w:rsidR="00EF4630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EF4630" w:rsidRPr="00EA541D">
        <w:rPr>
          <w:rFonts w:ascii="Times New Roman" w:hAnsi="Times New Roman" w:cs="Times New Roman"/>
          <w:sz w:val="28"/>
          <w:szCs w:val="28"/>
        </w:rPr>
        <w:t>. Неужели в пиаре?</w:t>
      </w:r>
    </w:p>
    <w:p w:rsidR="00D1115C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EF4630" w:rsidRPr="00EA541D">
        <w:rPr>
          <w:rFonts w:ascii="Times New Roman" w:hAnsi="Times New Roman" w:cs="Times New Roman"/>
          <w:sz w:val="28"/>
          <w:szCs w:val="28"/>
        </w:rPr>
        <w:t>.</w:t>
      </w:r>
      <w:r w:rsidR="003B1CDC" w:rsidRPr="00EA541D">
        <w:rPr>
          <w:rFonts w:ascii="Times New Roman" w:hAnsi="Times New Roman" w:cs="Times New Roman"/>
          <w:sz w:val="28"/>
          <w:szCs w:val="28"/>
        </w:rPr>
        <w:t xml:space="preserve"> Ну, в общем, да.</w:t>
      </w:r>
      <w:r w:rsidR="00EF4630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Эдик пригласил в своё агентство. </w:t>
      </w:r>
    </w:p>
    <w:p w:rsidR="002B36E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B36E5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2B36E5" w:rsidRPr="00EA541D">
        <w:rPr>
          <w:rFonts w:ascii="Times New Roman" w:hAnsi="Times New Roman" w:cs="Times New Roman"/>
          <w:sz w:val="28"/>
          <w:szCs w:val="28"/>
        </w:rPr>
        <w:t>). Как пригласил, так и передумает. (</w:t>
      </w:r>
      <w:r w:rsidR="002B36E5" w:rsidRPr="00EA541D">
        <w:rPr>
          <w:rFonts w:ascii="Times New Roman" w:hAnsi="Times New Roman" w:cs="Times New Roman"/>
          <w:i/>
          <w:sz w:val="28"/>
          <w:szCs w:val="28"/>
        </w:rPr>
        <w:t>Делает резкое движение вперёд.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3B13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B36E5" w:rsidRPr="00EA541D">
        <w:rPr>
          <w:rFonts w:ascii="Times New Roman" w:hAnsi="Times New Roman" w:cs="Times New Roman"/>
          <w:i/>
          <w:sz w:val="28"/>
          <w:szCs w:val="28"/>
        </w:rPr>
        <w:t>хватая его за руку</w:t>
      </w:r>
      <w:r w:rsidR="002B36E5" w:rsidRPr="00EA541D">
        <w:rPr>
          <w:rFonts w:ascii="Times New Roman" w:hAnsi="Times New Roman" w:cs="Times New Roman"/>
          <w:sz w:val="28"/>
          <w:szCs w:val="28"/>
        </w:rPr>
        <w:t>). Не смей! Это м</w:t>
      </w:r>
      <w:r w:rsidR="00D23B13">
        <w:rPr>
          <w:rFonts w:ascii="Times New Roman" w:hAnsi="Times New Roman" w:cs="Times New Roman"/>
          <w:sz w:val="28"/>
          <w:szCs w:val="28"/>
        </w:rPr>
        <w:t xml:space="preserve">оя жизнь, понял? Не вмешивайся. </w:t>
      </w:r>
    </w:p>
    <w:p w:rsidR="002B36E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2B36E5" w:rsidRPr="00EA541D">
        <w:rPr>
          <w:rFonts w:ascii="Times New Roman" w:hAnsi="Times New Roman" w:cs="Times New Roman"/>
          <w:sz w:val="28"/>
          <w:szCs w:val="28"/>
        </w:rPr>
        <w:t>. И не думаю. Просто поговорю с человеком по-хорошему, по-доброму. Объясню кое-что…</w:t>
      </w:r>
    </w:p>
    <w:p w:rsidR="002B36E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2B36E5" w:rsidRPr="00EA541D">
        <w:rPr>
          <w:rFonts w:ascii="Times New Roman" w:hAnsi="Times New Roman" w:cs="Times New Roman"/>
          <w:sz w:val="28"/>
          <w:szCs w:val="28"/>
        </w:rPr>
        <w:t>. Если ты ещё раз тронешь Эдика, пап</w:t>
      </w:r>
      <w:r w:rsidR="00172443" w:rsidRPr="00EA541D">
        <w:rPr>
          <w:rFonts w:ascii="Times New Roman" w:hAnsi="Times New Roman" w:cs="Times New Roman"/>
          <w:sz w:val="28"/>
          <w:szCs w:val="28"/>
        </w:rPr>
        <w:t>а не простит. Это его пиарщик! И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 тобой займётся полиция. Ещё, кстати, и первый мордобой припомнят. Будет</w:t>
      </w:r>
      <w:r w:rsidR="006305B9" w:rsidRPr="00EA541D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 и работа на юге и всё остальное!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B36E5" w:rsidRPr="00EA541D" w:rsidRDefault="002B36E5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Денис освобождает руку. Трёт лицо ладонью.</w:t>
      </w:r>
    </w:p>
    <w:p w:rsidR="00D23B13" w:rsidRDefault="002B36E5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2B36E5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2B36E5" w:rsidRPr="00EA541D">
        <w:rPr>
          <w:rFonts w:ascii="Times New Roman" w:hAnsi="Times New Roman" w:cs="Times New Roman"/>
          <w:sz w:val="28"/>
          <w:szCs w:val="28"/>
        </w:rPr>
        <w:t xml:space="preserve">. А действительно, что это я возбудился? </w:t>
      </w:r>
      <w:r w:rsidR="00531B4E" w:rsidRPr="00EA541D">
        <w:rPr>
          <w:rFonts w:ascii="Times New Roman" w:hAnsi="Times New Roman" w:cs="Times New Roman"/>
          <w:sz w:val="28"/>
          <w:szCs w:val="28"/>
        </w:rPr>
        <w:t xml:space="preserve">Ты же меня из жизни вычеркнула. Теперь у тебя другой защитник. Трусоватый, правда, </w:t>
      </w:r>
      <w:r w:rsidR="00882982" w:rsidRPr="00EA541D">
        <w:rPr>
          <w:rFonts w:ascii="Times New Roman" w:hAnsi="Times New Roman" w:cs="Times New Roman"/>
          <w:sz w:val="28"/>
          <w:szCs w:val="28"/>
        </w:rPr>
        <w:t xml:space="preserve">жадный и подленький, </w:t>
      </w:r>
      <w:r w:rsidR="00531B4E" w:rsidRPr="00EA541D">
        <w:rPr>
          <w:rFonts w:ascii="Times New Roman" w:hAnsi="Times New Roman" w:cs="Times New Roman"/>
          <w:sz w:val="28"/>
          <w:szCs w:val="28"/>
        </w:rPr>
        <w:t>но ведь сама выбрала. (</w:t>
      </w:r>
      <w:r w:rsidR="00531B4E" w:rsidRPr="00EA541D">
        <w:rPr>
          <w:rFonts w:ascii="Times New Roman" w:hAnsi="Times New Roman" w:cs="Times New Roman"/>
          <w:i/>
          <w:sz w:val="28"/>
          <w:szCs w:val="28"/>
        </w:rPr>
        <w:t>Отворачивается, делает шаг</w:t>
      </w:r>
      <w:r w:rsidR="00531B4E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D23B13" w:rsidRDefault="0088298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840E8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НИНА</w:t>
      </w:r>
      <w:r w:rsidR="00531B4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31B4E" w:rsidRPr="00EA541D">
        <w:rPr>
          <w:rFonts w:ascii="Times New Roman" w:hAnsi="Times New Roman" w:cs="Times New Roman"/>
          <w:i/>
          <w:sz w:val="28"/>
          <w:szCs w:val="28"/>
        </w:rPr>
        <w:t>в</w:t>
      </w:r>
      <w:r w:rsidR="00882982" w:rsidRPr="00EA541D">
        <w:rPr>
          <w:rFonts w:ascii="Times New Roman" w:hAnsi="Times New Roman" w:cs="Times New Roman"/>
          <w:i/>
          <w:sz w:val="28"/>
          <w:szCs w:val="28"/>
        </w:rPr>
        <w:t xml:space="preserve"> спину</w:t>
      </w:r>
      <w:r w:rsidR="00882982" w:rsidRPr="00EA541D">
        <w:rPr>
          <w:rFonts w:ascii="Times New Roman" w:hAnsi="Times New Roman" w:cs="Times New Roman"/>
          <w:sz w:val="28"/>
          <w:szCs w:val="28"/>
        </w:rPr>
        <w:t>)</w:t>
      </w:r>
      <w:r w:rsidR="00531B4E" w:rsidRPr="00EA541D">
        <w:rPr>
          <w:rFonts w:ascii="Times New Roman" w:hAnsi="Times New Roman" w:cs="Times New Roman"/>
          <w:sz w:val="28"/>
          <w:szCs w:val="28"/>
        </w:rPr>
        <w:t xml:space="preserve"> . </w:t>
      </w:r>
      <w:r w:rsidR="00CD6A5B" w:rsidRPr="00EA541D">
        <w:rPr>
          <w:rFonts w:ascii="Times New Roman" w:hAnsi="Times New Roman" w:cs="Times New Roman"/>
          <w:sz w:val="28"/>
          <w:szCs w:val="28"/>
        </w:rPr>
        <w:t>Есл</w:t>
      </w:r>
      <w:r w:rsidR="00E5514E" w:rsidRPr="00EA541D">
        <w:rPr>
          <w:rFonts w:ascii="Times New Roman" w:hAnsi="Times New Roman" w:cs="Times New Roman"/>
          <w:sz w:val="28"/>
          <w:szCs w:val="28"/>
        </w:rPr>
        <w:t>и хочешь, можешь меня на прощание</w:t>
      </w:r>
      <w:r w:rsidR="00CD6A5B" w:rsidRPr="00EA541D">
        <w:rPr>
          <w:rFonts w:ascii="Times New Roman" w:hAnsi="Times New Roman" w:cs="Times New Roman"/>
          <w:sz w:val="28"/>
          <w:szCs w:val="28"/>
        </w:rPr>
        <w:t xml:space="preserve"> поцеловать</w:t>
      </w:r>
      <w:r w:rsidR="00840E84" w:rsidRPr="00EA541D">
        <w:rPr>
          <w:rFonts w:ascii="Times New Roman" w:hAnsi="Times New Roman" w:cs="Times New Roman"/>
          <w:sz w:val="28"/>
          <w:szCs w:val="28"/>
        </w:rPr>
        <w:t>.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82982" w:rsidRPr="00EA541D" w:rsidRDefault="00882982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Денис замирает на месте. Говорит не оборачиваясь.</w:t>
      </w:r>
    </w:p>
    <w:p w:rsidR="00D23B13" w:rsidRDefault="00840E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840E84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ЕНИС</w:t>
      </w:r>
      <w:r w:rsidR="00840E84" w:rsidRPr="00EA541D">
        <w:rPr>
          <w:rFonts w:ascii="Times New Roman" w:hAnsi="Times New Roman" w:cs="Times New Roman"/>
          <w:sz w:val="28"/>
          <w:szCs w:val="28"/>
        </w:rPr>
        <w:t>. Чужих женщин не целую.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40E84" w:rsidRPr="00EA541D" w:rsidRDefault="00840E8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D23B13" w:rsidRDefault="00840E84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88298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 w:rsidR="00840E8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40E84" w:rsidRPr="00EA541D">
        <w:rPr>
          <w:rFonts w:ascii="Times New Roman" w:hAnsi="Times New Roman" w:cs="Times New Roman"/>
          <w:i/>
          <w:sz w:val="28"/>
          <w:szCs w:val="28"/>
        </w:rPr>
        <w:t>глядя вслед</w:t>
      </w:r>
      <w:r w:rsidR="00840E84" w:rsidRPr="00EA541D">
        <w:rPr>
          <w:rFonts w:ascii="Times New Roman" w:hAnsi="Times New Roman" w:cs="Times New Roman"/>
          <w:sz w:val="28"/>
          <w:szCs w:val="28"/>
        </w:rPr>
        <w:t>). Чистый и гордый</w:t>
      </w:r>
      <w:r w:rsidR="00A072CD" w:rsidRPr="00EA541D">
        <w:rPr>
          <w:rFonts w:ascii="Times New Roman" w:hAnsi="Times New Roman" w:cs="Times New Roman"/>
          <w:sz w:val="28"/>
          <w:szCs w:val="28"/>
        </w:rPr>
        <w:t>, как декабрист, ─</w:t>
      </w:r>
      <w:r w:rsidR="00840E84" w:rsidRPr="00EA541D">
        <w:rPr>
          <w:rFonts w:ascii="Times New Roman" w:hAnsi="Times New Roman" w:cs="Times New Roman"/>
          <w:sz w:val="28"/>
          <w:szCs w:val="28"/>
        </w:rPr>
        <w:t xml:space="preserve"> не от мира сего. А Эдик мутный, но деловой</w:t>
      </w:r>
      <w:r w:rsidR="00D1243E" w:rsidRPr="00EA541D">
        <w:rPr>
          <w:rFonts w:ascii="Times New Roman" w:hAnsi="Times New Roman" w:cs="Times New Roman"/>
          <w:sz w:val="28"/>
          <w:szCs w:val="28"/>
        </w:rPr>
        <w:t xml:space="preserve"> и денежный</w:t>
      </w:r>
      <w:r w:rsidR="00840E84" w:rsidRPr="00EA541D">
        <w:rPr>
          <w:rFonts w:ascii="Times New Roman" w:hAnsi="Times New Roman" w:cs="Times New Roman"/>
          <w:sz w:val="28"/>
          <w:szCs w:val="28"/>
        </w:rPr>
        <w:t>… (</w:t>
      </w:r>
      <w:r w:rsidR="00840E84" w:rsidRPr="00EA541D">
        <w:rPr>
          <w:rFonts w:ascii="Times New Roman" w:hAnsi="Times New Roman" w:cs="Times New Roman"/>
          <w:i/>
          <w:sz w:val="28"/>
          <w:szCs w:val="28"/>
        </w:rPr>
        <w:t>Пауза.</w:t>
      </w:r>
      <w:r w:rsidR="00840E84" w:rsidRPr="00EA541D">
        <w:rPr>
          <w:rFonts w:ascii="Times New Roman" w:hAnsi="Times New Roman" w:cs="Times New Roman"/>
          <w:sz w:val="28"/>
          <w:szCs w:val="28"/>
        </w:rPr>
        <w:t>) Прости, Денис. Выбор не в твою пользу. Не умеешь ты к жизни приспосабливаться… (</w:t>
      </w:r>
      <w:r w:rsidR="00840E84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840E84" w:rsidRPr="00EA541D">
        <w:rPr>
          <w:rFonts w:ascii="Times New Roman" w:hAnsi="Times New Roman" w:cs="Times New Roman"/>
          <w:sz w:val="28"/>
          <w:szCs w:val="28"/>
        </w:rPr>
        <w:t xml:space="preserve">.) Интересно, что сказал бы Мухин? </w:t>
      </w:r>
      <w:r w:rsidR="00D1243E" w:rsidRPr="00EA541D">
        <w:rPr>
          <w:rFonts w:ascii="Times New Roman" w:hAnsi="Times New Roman" w:cs="Times New Roman"/>
          <w:sz w:val="28"/>
          <w:szCs w:val="28"/>
        </w:rPr>
        <w:t>(</w:t>
      </w:r>
      <w:r w:rsidR="00D1243E" w:rsidRPr="00EA541D">
        <w:rPr>
          <w:rFonts w:ascii="Times New Roman" w:hAnsi="Times New Roman" w:cs="Times New Roman"/>
          <w:i/>
          <w:sz w:val="28"/>
          <w:szCs w:val="28"/>
        </w:rPr>
        <w:t>Передразнивает.</w:t>
      </w:r>
      <w:r w:rsidR="00D1243E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840E84" w:rsidRPr="00EA541D">
        <w:rPr>
          <w:rFonts w:ascii="Times New Roman" w:hAnsi="Times New Roman" w:cs="Times New Roman"/>
          <w:sz w:val="28"/>
          <w:szCs w:val="28"/>
        </w:rPr>
        <w:t xml:space="preserve">«Сударыня, </w:t>
      </w:r>
      <w:r w:rsidR="00A072CD" w:rsidRPr="00EA541D">
        <w:rPr>
          <w:rFonts w:ascii="Times New Roman" w:hAnsi="Times New Roman" w:cs="Times New Roman"/>
          <w:sz w:val="28"/>
          <w:szCs w:val="28"/>
        </w:rPr>
        <w:t>фи!</w:t>
      </w:r>
      <w:r w:rsidR="00D1243E" w:rsidRPr="00EA541D">
        <w:rPr>
          <w:rFonts w:ascii="Times New Roman" w:hAnsi="Times New Roman" w:cs="Times New Roman"/>
          <w:sz w:val="28"/>
          <w:szCs w:val="28"/>
        </w:rPr>
        <w:t xml:space="preserve"> Как вы можете…</w:t>
      </w:r>
      <w:r w:rsidR="00B207E8" w:rsidRPr="00EA541D">
        <w:rPr>
          <w:rFonts w:ascii="Times New Roman" w:hAnsi="Times New Roman" w:cs="Times New Roman"/>
          <w:sz w:val="28"/>
          <w:szCs w:val="28"/>
        </w:rPr>
        <w:t>»</w:t>
      </w:r>
      <w:r w:rsidR="00D1243E" w:rsidRPr="00EA541D">
        <w:rPr>
          <w:rFonts w:ascii="Times New Roman" w:hAnsi="Times New Roman" w:cs="Times New Roman"/>
          <w:sz w:val="28"/>
          <w:szCs w:val="28"/>
        </w:rPr>
        <w:t>. Да так и могу!</w:t>
      </w:r>
      <w:r w:rsidR="00882982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A072CD" w:rsidRPr="00EA541D">
        <w:rPr>
          <w:rFonts w:ascii="Times New Roman" w:hAnsi="Times New Roman" w:cs="Times New Roman"/>
          <w:sz w:val="28"/>
          <w:szCs w:val="28"/>
        </w:rPr>
        <w:t>Мало ли</w:t>
      </w:r>
      <w:r w:rsidR="003B732A" w:rsidRPr="00EA541D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172443" w:rsidRPr="00EA541D">
        <w:rPr>
          <w:rFonts w:ascii="Times New Roman" w:hAnsi="Times New Roman" w:cs="Times New Roman"/>
          <w:sz w:val="28"/>
          <w:szCs w:val="28"/>
        </w:rPr>
        <w:t xml:space="preserve"> блаженных! Декабристок на всех</w:t>
      </w:r>
      <w:r w:rsidR="00D1243E" w:rsidRPr="00EA541D">
        <w:rPr>
          <w:rFonts w:ascii="Times New Roman" w:hAnsi="Times New Roman" w:cs="Times New Roman"/>
          <w:sz w:val="28"/>
          <w:szCs w:val="28"/>
        </w:rPr>
        <w:t xml:space="preserve"> не напасёшься.</w:t>
      </w:r>
      <w:r w:rsidR="003B732A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40E84" w:rsidRPr="00EA541D" w:rsidRDefault="00840E84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D23B13" w:rsidRDefault="0017244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72443" w:rsidRPr="00EA541D" w:rsidRDefault="00D23B1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двенадцатая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2443" w:rsidRPr="00EA541D" w:rsidRDefault="0017244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Кабинет Коробкина. </w:t>
      </w:r>
      <w:r w:rsidR="00E5514E" w:rsidRPr="00EA541D">
        <w:rPr>
          <w:rFonts w:ascii="Times New Roman" w:hAnsi="Times New Roman" w:cs="Times New Roman"/>
          <w:i/>
          <w:sz w:val="28"/>
          <w:szCs w:val="28"/>
        </w:rPr>
        <w:t>Сам Коробкин, Данилов, пиарщик, Нина, чиновница</w:t>
      </w:r>
      <w:r w:rsidR="00EC4C38" w:rsidRPr="00EA541D">
        <w:rPr>
          <w:rFonts w:ascii="Times New Roman" w:hAnsi="Times New Roman" w:cs="Times New Roman"/>
          <w:i/>
          <w:sz w:val="28"/>
          <w:szCs w:val="28"/>
        </w:rPr>
        <w:t xml:space="preserve"> с биноклем на шее</w:t>
      </w:r>
      <w:r w:rsidR="00E5514E" w:rsidRPr="00EA541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23B13" w:rsidRDefault="00E5514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E5514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5514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5514E" w:rsidRPr="00EA541D">
        <w:rPr>
          <w:rFonts w:ascii="Times New Roman" w:hAnsi="Times New Roman" w:cs="Times New Roman"/>
          <w:i/>
          <w:sz w:val="28"/>
          <w:szCs w:val="28"/>
        </w:rPr>
        <w:t>чиновнице</w:t>
      </w:r>
      <w:r w:rsidR="00E5514E" w:rsidRPr="00EA541D">
        <w:rPr>
          <w:rFonts w:ascii="Times New Roman" w:hAnsi="Times New Roman" w:cs="Times New Roman"/>
          <w:sz w:val="28"/>
          <w:szCs w:val="28"/>
        </w:rPr>
        <w:t>). У тебя всё готово, Зинаида?</w:t>
      </w:r>
    </w:p>
    <w:p w:rsidR="00EC4C38" w:rsidRPr="00EA541D" w:rsidRDefault="00D1115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E5514E" w:rsidRPr="00EA541D">
        <w:rPr>
          <w:rFonts w:ascii="Times New Roman" w:hAnsi="Times New Roman" w:cs="Times New Roman"/>
          <w:sz w:val="28"/>
          <w:szCs w:val="28"/>
        </w:rPr>
        <w:t>. Всё по списку, Василий Михайлович. (</w:t>
      </w:r>
      <w:r w:rsidR="00E5514E" w:rsidRPr="00EA541D">
        <w:rPr>
          <w:rFonts w:ascii="Times New Roman" w:hAnsi="Times New Roman" w:cs="Times New Roman"/>
          <w:i/>
          <w:sz w:val="28"/>
          <w:szCs w:val="28"/>
        </w:rPr>
        <w:t>Достаёт из кармана бумаг</w:t>
      </w:r>
      <w:r w:rsidR="0023465E" w:rsidRPr="00EA541D">
        <w:rPr>
          <w:rFonts w:ascii="Times New Roman" w:hAnsi="Times New Roman" w:cs="Times New Roman"/>
          <w:i/>
          <w:sz w:val="28"/>
          <w:szCs w:val="28"/>
        </w:rPr>
        <w:t>у</w:t>
      </w:r>
      <w:r w:rsidR="00E5514E" w:rsidRPr="00EA541D">
        <w:rPr>
          <w:rFonts w:ascii="Times New Roman" w:hAnsi="Times New Roman" w:cs="Times New Roman"/>
          <w:i/>
          <w:sz w:val="28"/>
          <w:szCs w:val="28"/>
        </w:rPr>
        <w:t>, читает.</w:t>
      </w:r>
      <w:r w:rsidR="00E5514E" w:rsidRPr="00EA541D">
        <w:rPr>
          <w:rFonts w:ascii="Times New Roman" w:hAnsi="Times New Roman" w:cs="Times New Roman"/>
          <w:sz w:val="28"/>
          <w:szCs w:val="28"/>
        </w:rPr>
        <w:t>) Хлеб-соль на расписном полотенце ─ один. Девушки из планового отдела в кокошниках и сарафанах</w:t>
      </w:r>
      <w:r w:rsidR="00EC4C38" w:rsidRPr="00EA541D">
        <w:rPr>
          <w:rFonts w:ascii="Times New Roman" w:hAnsi="Times New Roman" w:cs="Times New Roman"/>
          <w:sz w:val="28"/>
          <w:szCs w:val="28"/>
        </w:rPr>
        <w:t xml:space="preserve"> ─ три.</w:t>
      </w:r>
      <w:r w:rsidR="0023465E" w:rsidRPr="00EA541D">
        <w:rPr>
          <w:rFonts w:ascii="Times New Roman" w:hAnsi="Times New Roman" w:cs="Times New Roman"/>
          <w:sz w:val="28"/>
          <w:szCs w:val="28"/>
        </w:rPr>
        <w:t xml:space="preserve"> Банер</w:t>
      </w:r>
      <w:r w:rsidR="00D5319B" w:rsidRPr="00EA541D">
        <w:rPr>
          <w:rFonts w:ascii="Times New Roman" w:hAnsi="Times New Roman" w:cs="Times New Roman"/>
          <w:sz w:val="28"/>
          <w:szCs w:val="28"/>
        </w:rPr>
        <w:t xml:space="preserve"> с текстом ста</w:t>
      </w:r>
      <w:r w:rsidR="00CB2410" w:rsidRPr="00EA541D">
        <w:rPr>
          <w:rFonts w:ascii="Times New Roman" w:hAnsi="Times New Roman" w:cs="Times New Roman"/>
          <w:sz w:val="28"/>
          <w:szCs w:val="28"/>
        </w:rPr>
        <w:t>рославянской вязью</w:t>
      </w:r>
      <w:r w:rsidR="00EC4C38" w:rsidRPr="00EA541D">
        <w:rPr>
          <w:rFonts w:ascii="Times New Roman" w:hAnsi="Times New Roman" w:cs="Times New Roman"/>
          <w:sz w:val="28"/>
          <w:szCs w:val="28"/>
        </w:rPr>
        <w:t xml:space="preserve"> «Ой ты гой еси, губернатор-батюшка!» ─ один…</w:t>
      </w:r>
    </w:p>
    <w:p w:rsidR="00F1194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1194C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3465E" w:rsidRPr="00EA541D">
        <w:rPr>
          <w:rFonts w:ascii="Times New Roman" w:hAnsi="Times New Roman" w:cs="Times New Roman"/>
          <w:sz w:val="28"/>
          <w:szCs w:val="28"/>
        </w:rPr>
        <w:t>Оркестр готов?</w:t>
      </w:r>
    </w:p>
    <w:p w:rsidR="0023465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ПИАРЩИК</w:t>
      </w:r>
      <w:r w:rsidR="0023465E" w:rsidRPr="00EA541D">
        <w:rPr>
          <w:rFonts w:ascii="Times New Roman" w:hAnsi="Times New Roman" w:cs="Times New Roman"/>
          <w:sz w:val="28"/>
          <w:szCs w:val="28"/>
        </w:rPr>
        <w:t>. Всегда готов. Для разминки уже что-то наяривают.</w:t>
      </w:r>
    </w:p>
    <w:p w:rsidR="0023465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3465E" w:rsidRPr="00EA541D">
        <w:rPr>
          <w:rFonts w:ascii="Times New Roman" w:hAnsi="Times New Roman" w:cs="Times New Roman"/>
          <w:sz w:val="28"/>
          <w:szCs w:val="28"/>
        </w:rPr>
        <w:t>. Лучшие представители предприятий и хозяйств на месте?</w:t>
      </w:r>
    </w:p>
    <w:p w:rsidR="0023465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ПИАРЩИК</w:t>
      </w:r>
      <w:r w:rsidR="0023465E" w:rsidRPr="00EA541D">
        <w:rPr>
          <w:rFonts w:ascii="Times New Roman" w:hAnsi="Times New Roman" w:cs="Times New Roman"/>
          <w:sz w:val="28"/>
          <w:szCs w:val="28"/>
        </w:rPr>
        <w:t>. С семи утра представляют. Все триста человек.</w:t>
      </w:r>
    </w:p>
    <w:p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C4C3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23465E" w:rsidRPr="00EA541D">
        <w:rPr>
          <w:rFonts w:ascii="Times New Roman" w:hAnsi="Times New Roman" w:cs="Times New Roman"/>
          <w:sz w:val="28"/>
          <w:szCs w:val="28"/>
        </w:rPr>
        <w:t>Ладно…</w:t>
      </w:r>
      <w:r w:rsidR="00C51EF5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A541D">
        <w:rPr>
          <w:rFonts w:ascii="Times New Roman" w:hAnsi="Times New Roman" w:cs="Times New Roman"/>
          <w:sz w:val="28"/>
          <w:szCs w:val="28"/>
        </w:rPr>
        <w:t xml:space="preserve">Поправь сценарий. Хлеб-соль буду вручать лично. </w:t>
      </w:r>
    </w:p>
    <w:p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15C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C4C38" w:rsidRPr="00EA541D">
        <w:rPr>
          <w:rFonts w:ascii="Times New Roman" w:hAnsi="Times New Roman" w:cs="Times New Roman"/>
          <w:sz w:val="28"/>
          <w:szCs w:val="28"/>
        </w:rPr>
        <w:t>. А что! С большевистской прямотой ─ сильный ход.</w:t>
      </w:r>
    </w:p>
    <w:p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EC4C38" w:rsidRPr="00EA541D">
        <w:rPr>
          <w:rFonts w:ascii="Times New Roman" w:hAnsi="Times New Roman" w:cs="Times New Roman"/>
          <w:sz w:val="28"/>
          <w:szCs w:val="28"/>
        </w:rPr>
        <w:t>. А полотно с памятника снимешь ты.</w:t>
      </w:r>
    </w:p>
    <w:p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CB2410" w:rsidRPr="00EA541D">
        <w:rPr>
          <w:rFonts w:ascii="Times New Roman" w:hAnsi="Times New Roman" w:cs="Times New Roman"/>
          <w:sz w:val="28"/>
          <w:szCs w:val="28"/>
        </w:rPr>
        <w:t>. Не подведу</w:t>
      </w:r>
      <w:r w:rsidR="00EC4C38" w:rsidRPr="00EA541D">
        <w:rPr>
          <w:rFonts w:ascii="Times New Roman" w:hAnsi="Times New Roman" w:cs="Times New Roman"/>
          <w:sz w:val="28"/>
          <w:szCs w:val="28"/>
        </w:rPr>
        <w:t>.</w:t>
      </w:r>
    </w:p>
    <w:p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C4C38" w:rsidRPr="00EA541D">
        <w:rPr>
          <w:rFonts w:ascii="Times New Roman" w:hAnsi="Times New Roman" w:cs="Times New Roman"/>
          <w:sz w:val="28"/>
          <w:szCs w:val="28"/>
        </w:rPr>
        <w:t>. Сколько у н</w:t>
      </w:r>
      <w:r w:rsidR="001D0A6D" w:rsidRPr="00EA541D">
        <w:rPr>
          <w:rFonts w:ascii="Times New Roman" w:hAnsi="Times New Roman" w:cs="Times New Roman"/>
          <w:sz w:val="28"/>
          <w:szCs w:val="28"/>
        </w:rPr>
        <w:t xml:space="preserve">ас </w:t>
      </w:r>
      <w:r w:rsidR="00EC4C38" w:rsidRPr="00EA541D">
        <w:rPr>
          <w:rFonts w:ascii="Times New Roman" w:hAnsi="Times New Roman" w:cs="Times New Roman"/>
          <w:sz w:val="28"/>
          <w:szCs w:val="28"/>
        </w:rPr>
        <w:t>времени до губернатора?</w:t>
      </w:r>
    </w:p>
    <w:p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C4C38" w:rsidRPr="00EA541D">
        <w:rPr>
          <w:rFonts w:ascii="Times New Roman" w:hAnsi="Times New Roman" w:cs="Times New Roman"/>
          <w:sz w:val="28"/>
          <w:szCs w:val="28"/>
        </w:rPr>
        <w:t>. Примерно полчаса.</w:t>
      </w:r>
    </w:p>
    <w:p w:rsidR="00EC4C3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C4C3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CB2410" w:rsidRPr="00EA541D">
        <w:rPr>
          <w:rFonts w:ascii="Times New Roman" w:hAnsi="Times New Roman" w:cs="Times New Roman"/>
          <w:sz w:val="28"/>
          <w:szCs w:val="28"/>
        </w:rPr>
        <w:t>Хорошо.</w:t>
      </w:r>
      <w:r w:rsidR="0023465E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A541D">
        <w:rPr>
          <w:rFonts w:ascii="Times New Roman" w:hAnsi="Times New Roman" w:cs="Times New Roman"/>
          <w:sz w:val="28"/>
          <w:szCs w:val="28"/>
        </w:rPr>
        <w:t>(</w:t>
      </w:r>
      <w:r w:rsidR="00EC4C38" w:rsidRPr="00EA541D">
        <w:rPr>
          <w:rFonts w:ascii="Times New Roman" w:hAnsi="Times New Roman" w:cs="Times New Roman"/>
          <w:i/>
          <w:sz w:val="28"/>
          <w:szCs w:val="28"/>
        </w:rPr>
        <w:t>Чиновнице</w:t>
      </w:r>
      <w:r w:rsidR="00EC4C38" w:rsidRPr="00EA541D">
        <w:rPr>
          <w:rFonts w:ascii="Times New Roman" w:hAnsi="Times New Roman" w:cs="Times New Roman"/>
          <w:sz w:val="28"/>
          <w:szCs w:val="28"/>
        </w:rPr>
        <w:t>.) Ступай, Зинаида. Кулючь руководство. Как только кортеж заметишь, ─ свисти.</w:t>
      </w:r>
      <w:r w:rsidR="00F1194C" w:rsidRPr="00EA541D">
        <w:rPr>
          <w:rFonts w:ascii="Times New Roman" w:hAnsi="Times New Roman" w:cs="Times New Roman"/>
          <w:sz w:val="28"/>
          <w:szCs w:val="28"/>
        </w:rPr>
        <w:t xml:space="preserve"> Бинокль надёжный?</w:t>
      </w:r>
    </w:p>
    <w:p w:rsidR="00F1194C" w:rsidRPr="00EA541D" w:rsidRDefault="00D1115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F1194C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1194C" w:rsidRPr="00EA541D">
        <w:rPr>
          <w:rFonts w:ascii="Times New Roman" w:hAnsi="Times New Roman" w:cs="Times New Roman"/>
          <w:i/>
          <w:sz w:val="28"/>
          <w:szCs w:val="28"/>
        </w:rPr>
        <w:t>разглядывая в бинокль собравшихся</w:t>
      </w:r>
      <w:r w:rsidR="00F1194C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522025" w:rsidRPr="00EA541D">
        <w:rPr>
          <w:rFonts w:ascii="Times New Roman" w:hAnsi="Times New Roman" w:cs="Times New Roman"/>
          <w:sz w:val="28"/>
          <w:szCs w:val="28"/>
        </w:rPr>
        <w:t>Прибор с</w:t>
      </w:r>
      <w:r w:rsidR="00F1194C" w:rsidRPr="00EA541D">
        <w:rPr>
          <w:rFonts w:ascii="Times New Roman" w:hAnsi="Times New Roman" w:cs="Times New Roman"/>
          <w:sz w:val="28"/>
          <w:szCs w:val="28"/>
        </w:rPr>
        <w:t>ильный. За версту  засеку.</w:t>
      </w:r>
    </w:p>
    <w:p w:rsidR="00F1194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1194C" w:rsidRPr="00EA541D">
        <w:rPr>
          <w:rFonts w:ascii="Times New Roman" w:hAnsi="Times New Roman" w:cs="Times New Roman"/>
          <w:sz w:val="28"/>
          <w:szCs w:val="28"/>
        </w:rPr>
        <w:t>. Действуй.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3465E" w:rsidRPr="00EA541D" w:rsidRDefault="0023465E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Чиновница уходит.</w:t>
      </w:r>
    </w:p>
    <w:p w:rsidR="00D23B13" w:rsidRDefault="0023465E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23465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3465E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CB2410" w:rsidRPr="00EA541D">
        <w:rPr>
          <w:rFonts w:ascii="Times New Roman" w:hAnsi="Times New Roman" w:cs="Times New Roman"/>
          <w:sz w:val="28"/>
          <w:szCs w:val="28"/>
        </w:rPr>
        <w:t>Пока суд да дело, д</w:t>
      </w:r>
      <w:r w:rsidR="0023465E" w:rsidRPr="00EA541D">
        <w:rPr>
          <w:rFonts w:ascii="Times New Roman" w:hAnsi="Times New Roman" w:cs="Times New Roman"/>
          <w:sz w:val="28"/>
          <w:szCs w:val="28"/>
        </w:rPr>
        <w:t>оложи, Петрович, ─ что у нас с фондом?</w:t>
      </w:r>
    </w:p>
    <w:p w:rsidR="0023465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23465E" w:rsidRPr="00EA541D">
        <w:rPr>
          <w:rFonts w:ascii="Times New Roman" w:hAnsi="Times New Roman" w:cs="Times New Roman"/>
          <w:sz w:val="28"/>
          <w:szCs w:val="28"/>
        </w:rPr>
        <w:t>. Грех жаловаться. Почти все районы уже перечислили. Ежедневно пополняется.</w:t>
      </w:r>
    </w:p>
    <w:p w:rsidR="0023465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ПИАРЩИК</w:t>
      </w:r>
      <w:r w:rsidR="00E045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04569" w:rsidRPr="00EA541D">
        <w:rPr>
          <w:rFonts w:ascii="Times New Roman" w:hAnsi="Times New Roman" w:cs="Times New Roman"/>
          <w:i/>
          <w:sz w:val="28"/>
          <w:szCs w:val="28"/>
        </w:rPr>
        <w:t>в сторону</w:t>
      </w:r>
      <w:r w:rsidR="00E04569" w:rsidRPr="00EA541D">
        <w:rPr>
          <w:rFonts w:ascii="Times New Roman" w:hAnsi="Times New Roman" w:cs="Times New Roman"/>
          <w:sz w:val="28"/>
          <w:szCs w:val="28"/>
        </w:rPr>
        <w:t>)</w:t>
      </w:r>
      <w:r w:rsidR="0023465E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E04569" w:rsidRPr="00EA541D">
        <w:rPr>
          <w:rFonts w:ascii="Times New Roman" w:hAnsi="Times New Roman" w:cs="Times New Roman"/>
          <w:sz w:val="28"/>
          <w:szCs w:val="28"/>
        </w:rPr>
        <w:t>Значит, моим на зарплату хватит.</w:t>
      </w:r>
    </w:p>
    <w:p w:rsidR="00E045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04569" w:rsidRPr="00EA541D">
        <w:rPr>
          <w:rFonts w:ascii="Times New Roman" w:hAnsi="Times New Roman" w:cs="Times New Roman"/>
          <w:sz w:val="28"/>
          <w:szCs w:val="28"/>
        </w:rPr>
        <w:t>. А что Лаптев?</w:t>
      </w:r>
    </w:p>
    <w:p w:rsidR="00E04569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0456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04569" w:rsidRPr="00EA541D">
        <w:rPr>
          <w:rFonts w:ascii="Times New Roman" w:hAnsi="Times New Roman" w:cs="Times New Roman"/>
          <w:i/>
          <w:sz w:val="28"/>
          <w:szCs w:val="28"/>
        </w:rPr>
        <w:t>ухмыльнувшись</w:t>
      </w:r>
      <w:r w:rsidR="00E04569" w:rsidRPr="00EA541D">
        <w:rPr>
          <w:rFonts w:ascii="Times New Roman" w:hAnsi="Times New Roman" w:cs="Times New Roman"/>
          <w:sz w:val="28"/>
          <w:szCs w:val="28"/>
        </w:rPr>
        <w:t>). Этот один из первых перечислил. Чуть ли не больше всех.</w:t>
      </w:r>
    </w:p>
    <w:p w:rsidR="001D0A6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04569" w:rsidRPr="00EA541D">
        <w:rPr>
          <w:rFonts w:ascii="Times New Roman" w:hAnsi="Times New Roman" w:cs="Times New Roman"/>
          <w:sz w:val="28"/>
          <w:szCs w:val="28"/>
        </w:rPr>
        <w:t xml:space="preserve">. Зря старается. Замом по социалке всё равно не возьму. </w:t>
      </w:r>
    </w:p>
    <w:p w:rsidR="00D23B13" w:rsidRDefault="00D23B1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D0A6D" w:rsidRPr="00EA541D" w:rsidRDefault="001D0A6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Неожиданно распахивает</w:t>
      </w:r>
      <w:r w:rsidR="00895972" w:rsidRPr="00EA541D">
        <w:rPr>
          <w:rFonts w:ascii="Times New Roman" w:hAnsi="Times New Roman" w:cs="Times New Roman"/>
          <w:i/>
          <w:sz w:val="28"/>
          <w:szCs w:val="28"/>
        </w:rPr>
        <w:t>ся дверь, и в кабинет</w:t>
      </w:r>
      <w:r w:rsidR="005C43D9" w:rsidRPr="00EA541D">
        <w:rPr>
          <w:rFonts w:ascii="Times New Roman" w:hAnsi="Times New Roman" w:cs="Times New Roman"/>
          <w:i/>
          <w:sz w:val="28"/>
          <w:szCs w:val="28"/>
        </w:rPr>
        <w:t xml:space="preserve"> под звуки «Темы судьбы»</w:t>
      </w:r>
      <w:r w:rsidR="00895972" w:rsidRPr="00EA541D">
        <w:rPr>
          <w:rFonts w:ascii="Times New Roman" w:hAnsi="Times New Roman" w:cs="Times New Roman"/>
          <w:i/>
          <w:sz w:val="28"/>
          <w:szCs w:val="28"/>
        </w:rPr>
        <w:t xml:space="preserve"> из симфонии Бетховена № 5 на коленях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 вползает Гуляйло</w:t>
      </w:r>
      <w:r w:rsidR="005625EC" w:rsidRPr="00EA541D">
        <w:rPr>
          <w:rFonts w:ascii="Times New Roman" w:hAnsi="Times New Roman" w:cs="Times New Roman"/>
          <w:i/>
          <w:sz w:val="28"/>
          <w:szCs w:val="28"/>
        </w:rPr>
        <w:t xml:space="preserve"> с портфелем в руках</w:t>
      </w:r>
      <w:r w:rsidRPr="00EA541D">
        <w:rPr>
          <w:rFonts w:ascii="Times New Roman" w:hAnsi="Times New Roman" w:cs="Times New Roman"/>
          <w:i/>
          <w:sz w:val="28"/>
          <w:szCs w:val="28"/>
        </w:rPr>
        <w:t>.</w:t>
      </w:r>
      <w:r w:rsidR="005C43D9" w:rsidRPr="00EA541D">
        <w:rPr>
          <w:rFonts w:ascii="Times New Roman" w:hAnsi="Times New Roman" w:cs="Times New Roman"/>
          <w:i/>
          <w:sz w:val="28"/>
          <w:szCs w:val="28"/>
        </w:rPr>
        <w:t xml:space="preserve"> Грозная и громкая музыка постепенно</w:t>
      </w:r>
      <w:r w:rsidR="00895972" w:rsidRPr="00EA541D">
        <w:rPr>
          <w:rFonts w:ascii="Times New Roman" w:hAnsi="Times New Roman" w:cs="Times New Roman"/>
          <w:i/>
          <w:sz w:val="28"/>
          <w:szCs w:val="28"/>
        </w:rPr>
        <w:t>, от реплики к реплике, утихает.</w:t>
      </w:r>
    </w:p>
    <w:p w:rsidR="005078C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5078C1" w:rsidRPr="00EA541D">
        <w:rPr>
          <w:rFonts w:ascii="Times New Roman" w:hAnsi="Times New Roman" w:cs="Times New Roman"/>
          <w:sz w:val="28"/>
          <w:szCs w:val="28"/>
        </w:rPr>
        <w:t>.</w:t>
      </w:r>
      <w:r w:rsidR="00D826D6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B7E64" w:rsidRPr="00EA541D">
        <w:rPr>
          <w:rFonts w:ascii="Times New Roman" w:hAnsi="Times New Roman" w:cs="Times New Roman"/>
          <w:sz w:val="28"/>
          <w:szCs w:val="28"/>
        </w:rPr>
        <w:t xml:space="preserve">Игорь Борисович! Тебя что, </w:t>
      </w:r>
      <w:r w:rsidR="002D3AFE" w:rsidRPr="00EA541D">
        <w:rPr>
          <w:rFonts w:ascii="Times New Roman" w:hAnsi="Times New Roman" w:cs="Times New Roman"/>
          <w:sz w:val="28"/>
          <w:szCs w:val="28"/>
        </w:rPr>
        <w:t>─ радикулит контузил?</w:t>
      </w:r>
    </w:p>
    <w:p w:rsidR="001B7E6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1B7E64" w:rsidRPr="00EA541D">
        <w:rPr>
          <w:rFonts w:ascii="Times New Roman" w:hAnsi="Times New Roman" w:cs="Times New Roman"/>
          <w:sz w:val="28"/>
          <w:szCs w:val="28"/>
        </w:rPr>
        <w:t>. Позвонил бы, мы б тебе инвалидную коляску подогнали.</w:t>
      </w:r>
    </w:p>
    <w:p w:rsidR="001B7E6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1B7E6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B7E64" w:rsidRPr="00EA541D">
        <w:rPr>
          <w:rFonts w:ascii="Times New Roman" w:hAnsi="Times New Roman" w:cs="Times New Roman"/>
          <w:i/>
          <w:sz w:val="28"/>
          <w:szCs w:val="28"/>
        </w:rPr>
        <w:t>не вставая с коленей, протягивая руки к собравшимся</w:t>
      </w:r>
      <w:r w:rsidR="001B7E64" w:rsidRPr="00EA541D">
        <w:rPr>
          <w:rFonts w:ascii="Times New Roman" w:hAnsi="Times New Roman" w:cs="Times New Roman"/>
          <w:sz w:val="28"/>
          <w:szCs w:val="28"/>
        </w:rPr>
        <w:t>). Казните меня!</w:t>
      </w:r>
    </w:p>
    <w:p w:rsidR="001B7E64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B7E64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B7E64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B7E64" w:rsidRPr="00EA541D">
        <w:rPr>
          <w:rFonts w:ascii="Times New Roman" w:hAnsi="Times New Roman" w:cs="Times New Roman"/>
          <w:sz w:val="28"/>
          <w:szCs w:val="28"/>
        </w:rPr>
        <w:t>). Неожиданно.</w:t>
      </w:r>
    </w:p>
    <w:p w:rsidR="001B7E64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ПИАРЩИК</w:t>
      </w:r>
      <w:r w:rsidR="001B7E64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Казнить ─ это можно. Щас только за плахой и топором сбегаю… </w:t>
      </w:r>
      <w:r w:rsidR="00F82F2D" w:rsidRPr="00EA541D">
        <w:rPr>
          <w:rFonts w:ascii="Times New Roman" w:hAnsi="Times New Roman" w:cs="Times New Roman"/>
          <w:sz w:val="28"/>
          <w:szCs w:val="28"/>
        </w:rPr>
        <w:t>А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за что?</w:t>
      </w:r>
    </w:p>
    <w:p w:rsidR="0054765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4765D" w:rsidRPr="00EA541D">
        <w:rPr>
          <w:rFonts w:ascii="Times New Roman" w:hAnsi="Times New Roman" w:cs="Times New Roman"/>
          <w:i/>
          <w:sz w:val="28"/>
          <w:szCs w:val="28"/>
        </w:rPr>
        <w:t>сквозь рыдания</w:t>
      </w:r>
      <w:r w:rsidR="0054765D" w:rsidRPr="00EA541D">
        <w:rPr>
          <w:rFonts w:ascii="Times New Roman" w:hAnsi="Times New Roman" w:cs="Times New Roman"/>
          <w:sz w:val="28"/>
          <w:szCs w:val="28"/>
        </w:rPr>
        <w:t>). Нет мне пощады!</w:t>
      </w:r>
    </w:p>
    <w:p w:rsidR="005476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4765D" w:rsidRPr="00EA541D">
        <w:rPr>
          <w:rFonts w:ascii="Times New Roman" w:hAnsi="Times New Roman" w:cs="Times New Roman"/>
          <w:i/>
          <w:sz w:val="28"/>
          <w:szCs w:val="28"/>
        </w:rPr>
        <w:t>подходя</w:t>
      </w:r>
      <w:r w:rsidR="0054765D" w:rsidRPr="00EA541D">
        <w:rPr>
          <w:rFonts w:ascii="Times New Roman" w:hAnsi="Times New Roman" w:cs="Times New Roman"/>
          <w:sz w:val="28"/>
          <w:szCs w:val="28"/>
        </w:rPr>
        <w:t>). Игорь Борисович! Ты давай по делу говори. Некогда нам твои загадки разгадывать. Через двадцать минут губернатор подъедет.</w:t>
      </w:r>
    </w:p>
    <w:p w:rsidR="0054765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4765D" w:rsidRPr="00EA541D">
        <w:rPr>
          <w:rFonts w:ascii="Times New Roman" w:hAnsi="Times New Roman" w:cs="Times New Roman"/>
          <w:i/>
          <w:sz w:val="28"/>
          <w:szCs w:val="28"/>
        </w:rPr>
        <w:t>вскакивая</w:t>
      </w:r>
      <w:r w:rsidR="0054765D" w:rsidRPr="00EA541D">
        <w:rPr>
          <w:rFonts w:ascii="Times New Roman" w:hAnsi="Times New Roman" w:cs="Times New Roman"/>
          <w:sz w:val="28"/>
          <w:szCs w:val="28"/>
        </w:rPr>
        <w:t>). Отмените!</w:t>
      </w:r>
    </w:p>
    <w:p w:rsidR="0054765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4765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4765D" w:rsidRPr="00EA541D">
        <w:rPr>
          <w:rFonts w:ascii="Times New Roman" w:hAnsi="Times New Roman" w:cs="Times New Roman"/>
          <w:sz w:val="28"/>
          <w:szCs w:val="28"/>
        </w:rPr>
        <w:t>). Что отменить?</w:t>
      </w:r>
    </w:p>
    <w:p w:rsidR="0054765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54765D" w:rsidRPr="00EA541D">
        <w:rPr>
          <w:rFonts w:ascii="Times New Roman" w:hAnsi="Times New Roman" w:cs="Times New Roman"/>
          <w:sz w:val="28"/>
          <w:szCs w:val="28"/>
        </w:rPr>
        <w:t>. Вс</w:t>
      </w:r>
      <w:r w:rsidR="00D5319B" w:rsidRPr="00EA541D">
        <w:rPr>
          <w:rFonts w:ascii="Times New Roman" w:hAnsi="Times New Roman" w:cs="Times New Roman"/>
          <w:sz w:val="28"/>
          <w:szCs w:val="28"/>
        </w:rPr>
        <w:t>ё! Губернатора, статую… Пока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не поздно!</w:t>
      </w:r>
    </w:p>
    <w:p w:rsidR="0054765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4765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4765D" w:rsidRPr="00EA541D">
        <w:rPr>
          <w:rFonts w:ascii="Times New Roman" w:hAnsi="Times New Roman" w:cs="Times New Roman"/>
          <w:sz w:val="28"/>
          <w:szCs w:val="28"/>
        </w:rPr>
        <w:t xml:space="preserve">). Ты сам-то понял, что сказал? Как это </w:t>
      </w:r>
      <w:r w:rsidR="00E00481" w:rsidRPr="00EA541D">
        <w:rPr>
          <w:rFonts w:ascii="Times New Roman" w:hAnsi="Times New Roman" w:cs="Times New Roman"/>
          <w:sz w:val="28"/>
          <w:szCs w:val="28"/>
        </w:rPr>
        <w:t xml:space="preserve">─ </w:t>
      </w:r>
      <w:r w:rsidR="0054765D" w:rsidRPr="00EA541D">
        <w:rPr>
          <w:rFonts w:ascii="Times New Roman" w:hAnsi="Times New Roman" w:cs="Times New Roman"/>
          <w:sz w:val="28"/>
          <w:szCs w:val="28"/>
        </w:rPr>
        <w:t>отменить?</w:t>
      </w:r>
      <w:r w:rsidR="00F82F2D" w:rsidRPr="00EA541D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D23B13" w:rsidRPr="00EA541D" w:rsidRDefault="00D23B13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B13">
        <w:rPr>
          <w:rFonts w:ascii="Times New Roman" w:hAnsi="Times New Roman" w:cs="Times New Roman"/>
          <w:b/>
          <w:sz w:val="28"/>
          <w:szCs w:val="28"/>
        </w:rPr>
        <w:t>ДАНИЛОВ</w:t>
      </w:r>
      <w:r>
        <w:rPr>
          <w:rFonts w:ascii="Times New Roman" w:hAnsi="Times New Roman" w:cs="Times New Roman"/>
          <w:sz w:val="28"/>
          <w:szCs w:val="28"/>
        </w:rPr>
        <w:t>. С большевистской прямотой, ─ рехнулся, что ли?</w:t>
      </w:r>
    </w:p>
    <w:p w:rsidR="00F82F2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F82F2D" w:rsidRPr="00EA541D">
        <w:rPr>
          <w:rFonts w:ascii="Times New Roman" w:hAnsi="Times New Roman" w:cs="Times New Roman"/>
          <w:sz w:val="28"/>
          <w:szCs w:val="28"/>
        </w:rPr>
        <w:t>. Я не рехнулся. Я просто ошибся. О, как я ошибся! (</w:t>
      </w:r>
      <w:r w:rsidR="00F82F2D" w:rsidRPr="00EA541D">
        <w:rPr>
          <w:rFonts w:ascii="Times New Roman" w:hAnsi="Times New Roman" w:cs="Times New Roman"/>
          <w:i/>
          <w:sz w:val="28"/>
          <w:szCs w:val="28"/>
        </w:rPr>
        <w:t>Закрывает лицо руками</w:t>
      </w:r>
      <w:r w:rsidR="00F82F2D" w:rsidRPr="00EA54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2F2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82F2D" w:rsidRPr="00EA541D">
        <w:rPr>
          <w:rFonts w:ascii="Times New Roman" w:hAnsi="Times New Roman" w:cs="Times New Roman"/>
          <w:sz w:val="28"/>
          <w:szCs w:val="28"/>
        </w:rPr>
        <w:t>. Да в чём ошибся-то? (</w:t>
      </w:r>
      <w:r w:rsidR="00F82F2D" w:rsidRPr="00EA541D">
        <w:rPr>
          <w:rFonts w:ascii="Times New Roman" w:hAnsi="Times New Roman" w:cs="Times New Roman"/>
          <w:i/>
          <w:sz w:val="28"/>
          <w:szCs w:val="28"/>
        </w:rPr>
        <w:t>Смотрит на часы</w:t>
      </w:r>
      <w:r w:rsidR="00F82F2D" w:rsidRPr="00EA541D">
        <w:rPr>
          <w:rFonts w:ascii="Times New Roman" w:hAnsi="Times New Roman" w:cs="Times New Roman"/>
          <w:sz w:val="28"/>
          <w:szCs w:val="28"/>
        </w:rPr>
        <w:t>.) Давай быстрее.</w:t>
      </w:r>
    </w:p>
    <w:p w:rsidR="00F82F2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F82F2D" w:rsidRPr="00EA541D">
        <w:rPr>
          <w:rFonts w:ascii="Times New Roman" w:hAnsi="Times New Roman" w:cs="Times New Roman"/>
          <w:sz w:val="28"/>
          <w:szCs w:val="28"/>
        </w:rPr>
        <w:t>. Ну, помните, я вам показывал дневник Мухина. Там за дв</w:t>
      </w:r>
      <w:r w:rsidR="00D5319B" w:rsidRPr="00EA541D">
        <w:rPr>
          <w:rFonts w:ascii="Times New Roman" w:hAnsi="Times New Roman" w:cs="Times New Roman"/>
          <w:sz w:val="28"/>
          <w:szCs w:val="28"/>
        </w:rPr>
        <w:t>а века всё выцвело, пожелтело… Разобрал, как мог</w:t>
      </w:r>
      <w:r w:rsidR="00F82F2D" w:rsidRPr="00EA541D">
        <w:rPr>
          <w:rFonts w:ascii="Times New Roman" w:hAnsi="Times New Roman" w:cs="Times New Roman"/>
          <w:sz w:val="28"/>
          <w:szCs w:val="28"/>
        </w:rPr>
        <w:t>. (</w:t>
      </w:r>
      <w:r w:rsidR="00F82F2D" w:rsidRPr="00EA541D">
        <w:rPr>
          <w:rFonts w:ascii="Times New Roman" w:hAnsi="Times New Roman" w:cs="Times New Roman"/>
          <w:i/>
          <w:sz w:val="28"/>
          <w:szCs w:val="28"/>
        </w:rPr>
        <w:t>Обводит собравшихся диким взглядом</w:t>
      </w:r>
      <w:r w:rsidR="00E60823" w:rsidRPr="00EA541D">
        <w:rPr>
          <w:rFonts w:ascii="Times New Roman" w:hAnsi="Times New Roman" w:cs="Times New Roman"/>
          <w:sz w:val="28"/>
          <w:szCs w:val="28"/>
        </w:rPr>
        <w:t xml:space="preserve">.) И </w:t>
      </w:r>
      <w:r w:rsidR="00F82F2D" w:rsidRPr="00EA541D">
        <w:rPr>
          <w:rFonts w:ascii="Times New Roman" w:hAnsi="Times New Roman" w:cs="Times New Roman"/>
          <w:sz w:val="28"/>
          <w:szCs w:val="28"/>
        </w:rPr>
        <w:t xml:space="preserve"> напутал.</w:t>
      </w:r>
    </w:p>
    <w:p w:rsidR="00F82F2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82F2D" w:rsidRPr="00B97A62">
        <w:rPr>
          <w:rFonts w:ascii="Times New Roman" w:hAnsi="Times New Roman" w:cs="Times New Roman"/>
          <w:b/>
          <w:sz w:val="28"/>
          <w:szCs w:val="28"/>
        </w:rPr>
        <w:t xml:space="preserve">   и  </w:t>
      </w: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F82F2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F82F2D" w:rsidRPr="00EA541D">
        <w:rPr>
          <w:rFonts w:ascii="Times New Roman" w:hAnsi="Times New Roman" w:cs="Times New Roman"/>
          <w:i/>
          <w:sz w:val="28"/>
          <w:szCs w:val="28"/>
        </w:rPr>
        <w:t>в один голос</w:t>
      </w:r>
      <w:r w:rsidR="00F82F2D" w:rsidRPr="00EA541D">
        <w:rPr>
          <w:rFonts w:ascii="Times New Roman" w:hAnsi="Times New Roman" w:cs="Times New Roman"/>
          <w:sz w:val="28"/>
          <w:szCs w:val="28"/>
        </w:rPr>
        <w:t>). Что?!</w:t>
      </w:r>
    </w:p>
    <w:p w:rsidR="00F82F2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lastRenderedPageBreak/>
        <w:t>ГУЛЯЙЛО</w:t>
      </w:r>
      <w:r w:rsidR="00F82F2D" w:rsidRPr="00EA541D">
        <w:rPr>
          <w:rFonts w:ascii="Times New Roman" w:hAnsi="Times New Roman" w:cs="Times New Roman"/>
          <w:sz w:val="28"/>
          <w:szCs w:val="28"/>
        </w:rPr>
        <w:t>. Да почти всё. (</w:t>
      </w:r>
      <w:r w:rsidR="00F82F2D" w:rsidRPr="00EA541D">
        <w:rPr>
          <w:rFonts w:ascii="Times New Roman" w:hAnsi="Times New Roman" w:cs="Times New Roman"/>
          <w:i/>
          <w:sz w:val="28"/>
          <w:szCs w:val="28"/>
        </w:rPr>
        <w:t>Падает на колени, простирает руки</w:t>
      </w:r>
      <w:r w:rsidR="00F82F2D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0A1EE8" w:rsidRPr="00EA541D">
        <w:rPr>
          <w:rFonts w:ascii="Times New Roman" w:hAnsi="Times New Roman" w:cs="Times New Roman"/>
          <w:sz w:val="28"/>
          <w:szCs w:val="28"/>
        </w:rPr>
        <w:t>Убейте меня!</w:t>
      </w:r>
    </w:p>
    <w:p w:rsidR="000A1EE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A1EE8" w:rsidRPr="00B97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EE8" w:rsidRPr="00EA541D">
        <w:rPr>
          <w:rFonts w:ascii="Times New Roman" w:hAnsi="Times New Roman" w:cs="Times New Roman"/>
          <w:sz w:val="28"/>
          <w:szCs w:val="28"/>
        </w:rPr>
        <w:t>(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>поднимая с коленей за шиворот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913068" w:rsidRPr="00EA541D">
        <w:rPr>
          <w:rFonts w:ascii="Times New Roman" w:hAnsi="Times New Roman" w:cs="Times New Roman"/>
          <w:sz w:val="28"/>
          <w:szCs w:val="28"/>
        </w:rPr>
        <w:t>С</w:t>
      </w:r>
      <w:r w:rsidR="00C51EF5" w:rsidRPr="00EA541D">
        <w:rPr>
          <w:rFonts w:ascii="Times New Roman" w:hAnsi="Times New Roman" w:cs="Times New Roman"/>
          <w:sz w:val="28"/>
          <w:szCs w:val="28"/>
        </w:rPr>
        <w:t>начала объясни</w:t>
      </w:r>
      <w:r w:rsidR="00913068" w:rsidRPr="00EA541D">
        <w:rPr>
          <w:rFonts w:ascii="Times New Roman" w:hAnsi="Times New Roman" w:cs="Times New Roman"/>
          <w:sz w:val="28"/>
          <w:szCs w:val="28"/>
        </w:rPr>
        <w:t>, а потом убьём</w:t>
      </w:r>
      <w:r w:rsidR="000A1EE8" w:rsidRPr="00EA541D">
        <w:rPr>
          <w:rFonts w:ascii="Times New Roman" w:hAnsi="Times New Roman" w:cs="Times New Roman"/>
          <w:sz w:val="28"/>
          <w:szCs w:val="28"/>
        </w:rPr>
        <w:t>!</w:t>
      </w:r>
    </w:p>
    <w:p w:rsidR="000A1EE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>вытирая слёзы</w:t>
      </w:r>
      <w:r w:rsidR="000A1EE8" w:rsidRPr="00EA541D">
        <w:rPr>
          <w:rFonts w:ascii="Times New Roman" w:hAnsi="Times New Roman" w:cs="Times New Roman"/>
          <w:sz w:val="28"/>
          <w:szCs w:val="28"/>
        </w:rPr>
        <w:t>). На днях сын поставил на компьютер сканирующую программу. Читает текст любой степени бледности. Я через неё прогнал весь дневник. Вот… (</w:t>
      </w:r>
      <w:r w:rsidR="005625EC" w:rsidRPr="00EA541D">
        <w:rPr>
          <w:rFonts w:ascii="Times New Roman" w:hAnsi="Times New Roman" w:cs="Times New Roman"/>
          <w:i/>
          <w:sz w:val="28"/>
          <w:szCs w:val="28"/>
        </w:rPr>
        <w:t>Достаёт из-за портфеля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 xml:space="preserve">  пачку листов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A1EE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A1EE8" w:rsidRPr="00B97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EE8" w:rsidRPr="00EA541D">
        <w:rPr>
          <w:rFonts w:ascii="Times New Roman" w:hAnsi="Times New Roman" w:cs="Times New Roman"/>
          <w:sz w:val="28"/>
          <w:szCs w:val="28"/>
        </w:rPr>
        <w:t>(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>хватая и занося над головой Гуляйло стул</w:t>
      </w:r>
      <w:r w:rsidR="000A1EE8" w:rsidRPr="00EA541D">
        <w:rPr>
          <w:rFonts w:ascii="Times New Roman" w:hAnsi="Times New Roman" w:cs="Times New Roman"/>
          <w:sz w:val="28"/>
          <w:szCs w:val="28"/>
        </w:rPr>
        <w:t>). Что там?</w:t>
      </w:r>
    </w:p>
    <w:p w:rsidR="000A1EE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13068" w:rsidRPr="00EA541D">
        <w:rPr>
          <w:rFonts w:ascii="Times New Roman" w:hAnsi="Times New Roman" w:cs="Times New Roman"/>
          <w:sz w:val="28"/>
          <w:szCs w:val="28"/>
        </w:rPr>
        <w:t>Правильная расшифровка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913068" w:rsidRPr="00EA541D">
        <w:rPr>
          <w:rFonts w:ascii="Times New Roman" w:hAnsi="Times New Roman" w:cs="Times New Roman"/>
          <w:sz w:val="28"/>
          <w:szCs w:val="28"/>
        </w:rPr>
        <w:t>(</w:t>
      </w:r>
      <w:r w:rsidR="00913068" w:rsidRPr="00EA541D">
        <w:rPr>
          <w:rFonts w:ascii="Times New Roman" w:hAnsi="Times New Roman" w:cs="Times New Roman"/>
          <w:i/>
          <w:sz w:val="28"/>
          <w:szCs w:val="28"/>
        </w:rPr>
        <w:t>Умоляюще складывает руки на груди</w:t>
      </w:r>
      <w:r w:rsidR="00913068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0A1EE8" w:rsidRPr="00EA541D">
        <w:rPr>
          <w:rFonts w:ascii="Times New Roman" w:hAnsi="Times New Roman" w:cs="Times New Roman"/>
          <w:sz w:val="28"/>
          <w:szCs w:val="28"/>
        </w:rPr>
        <w:t>Не было никакого Мухина…</w:t>
      </w:r>
    </w:p>
    <w:p w:rsidR="000A1EE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>после паузы, роняя стул</w:t>
      </w:r>
      <w:r w:rsidR="000A1EE8" w:rsidRPr="00EA541D">
        <w:rPr>
          <w:rFonts w:ascii="Times New Roman" w:hAnsi="Times New Roman" w:cs="Times New Roman"/>
          <w:sz w:val="28"/>
          <w:szCs w:val="28"/>
        </w:rPr>
        <w:t>). То есть как? А кто был?</w:t>
      </w:r>
    </w:p>
    <w:p w:rsidR="000A1EE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0A1EE8" w:rsidRPr="00EA541D">
        <w:rPr>
          <w:rFonts w:ascii="Times New Roman" w:hAnsi="Times New Roman" w:cs="Times New Roman"/>
          <w:sz w:val="28"/>
          <w:szCs w:val="28"/>
        </w:rPr>
        <w:t>. Не Мухин, а Лухин. И не декабрист, а душегуб</w:t>
      </w:r>
      <w:r w:rsidR="00AC17F6" w:rsidRPr="00EA541D">
        <w:rPr>
          <w:rFonts w:ascii="Times New Roman" w:hAnsi="Times New Roman" w:cs="Times New Roman"/>
          <w:sz w:val="28"/>
          <w:szCs w:val="28"/>
        </w:rPr>
        <w:t>. И не в Тугоухове, а в</w:t>
      </w:r>
      <w:r w:rsidR="00D5319B" w:rsidRPr="00EA541D">
        <w:rPr>
          <w:rFonts w:ascii="Times New Roman" w:hAnsi="Times New Roman" w:cs="Times New Roman"/>
          <w:sz w:val="28"/>
          <w:szCs w:val="28"/>
        </w:rPr>
        <w:t xml:space="preserve"> Ухоедове</w:t>
      </w:r>
      <w:r w:rsidR="00BA45DB" w:rsidRPr="00EA541D">
        <w:rPr>
          <w:rFonts w:ascii="Times New Roman" w:hAnsi="Times New Roman" w:cs="Times New Roman"/>
          <w:sz w:val="28"/>
          <w:szCs w:val="28"/>
        </w:rPr>
        <w:t xml:space="preserve">… </w:t>
      </w:r>
      <w:r w:rsidR="00E60823" w:rsidRPr="00EA541D">
        <w:rPr>
          <w:rFonts w:ascii="Times New Roman" w:hAnsi="Times New Roman" w:cs="Times New Roman"/>
          <w:sz w:val="28"/>
          <w:szCs w:val="28"/>
        </w:rPr>
        <w:t>(</w:t>
      </w:r>
      <w:r w:rsidR="00E60823" w:rsidRPr="00EA541D">
        <w:rPr>
          <w:rFonts w:ascii="Times New Roman" w:hAnsi="Times New Roman" w:cs="Times New Roman"/>
          <w:i/>
          <w:sz w:val="28"/>
          <w:szCs w:val="28"/>
        </w:rPr>
        <w:t>Пауза.</w:t>
      </w:r>
      <w:r w:rsidR="00E60823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BA45DB" w:rsidRPr="00EA541D">
        <w:rPr>
          <w:rFonts w:ascii="Times New Roman" w:hAnsi="Times New Roman" w:cs="Times New Roman"/>
          <w:sz w:val="28"/>
          <w:szCs w:val="28"/>
        </w:rPr>
        <w:t>Самогон, правда, был</w:t>
      </w:r>
      <w:r w:rsidR="000A1EE8" w:rsidRPr="00EA541D">
        <w:rPr>
          <w:rFonts w:ascii="Times New Roman" w:hAnsi="Times New Roman" w:cs="Times New Roman"/>
          <w:sz w:val="28"/>
          <w:szCs w:val="28"/>
        </w:rPr>
        <w:t>…</w:t>
      </w:r>
      <w:r w:rsidR="00BA45DB" w:rsidRPr="00EA541D">
        <w:rPr>
          <w:rFonts w:ascii="Times New Roman" w:hAnsi="Times New Roman" w:cs="Times New Roman"/>
          <w:sz w:val="28"/>
          <w:szCs w:val="28"/>
        </w:rPr>
        <w:t xml:space="preserve"> И хозяйская дочка</w:t>
      </w:r>
      <w:r w:rsidR="00E60823" w:rsidRPr="00EA541D">
        <w:rPr>
          <w:rFonts w:ascii="Times New Roman" w:hAnsi="Times New Roman" w:cs="Times New Roman"/>
          <w:sz w:val="28"/>
          <w:szCs w:val="28"/>
        </w:rPr>
        <w:t xml:space="preserve"> тоже</w:t>
      </w:r>
      <w:r w:rsidR="00BA45DB" w:rsidRPr="00EA541D">
        <w:rPr>
          <w:rFonts w:ascii="Times New Roman" w:hAnsi="Times New Roman" w:cs="Times New Roman"/>
          <w:sz w:val="28"/>
          <w:szCs w:val="28"/>
        </w:rPr>
        <w:t>…</w:t>
      </w:r>
    </w:p>
    <w:p w:rsidR="000A1EE8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ПИАРЩИК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0A1EE8" w:rsidRPr="00EA541D">
        <w:rPr>
          <w:rFonts w:ascii="Times New Roman" w:hAnsi="Times New Roman" w:cs="Times New Roman"/>
          <w:i/>
          <w:sz w:val="28"/>
          <w:szCs w:val="28"/>
        </w:rPr>
        <w:t>хватая упавший стул</w:t>
      </w:r>
      <w:r w:rsidR="00D5319B" w:rsidRPr="00EA541D">
        <w:rPr>
          <w:rFonts w:ascii="Times New Roman" w:hAnsi="Times New Roman" w:cs="Times New Roman"/>
          <w:i/>
          <w:sz w:val="28"/>
          <w:szCs w:val="28"/>
        </w:rPr>
        <w:t>, занося над головой Гуляйло</w:t>
      </w:r>
      <w:r w:rsidR="00D5319B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0A1EE8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D5319B" w:rsidRPr="00EA541D">
        <w:rPr>
          <w:rFonts w:ascii="Times New Roman" w:hAnsi="Times New Roman" w:cs="Times New Roman"/>
          <w:sz w:val="28"/>
          <w:szCs w:val="28"/>
        </w:rPr>
        <w:t>А как же эти его… Ну, мысли о народном счастье, о борьбе с самодержавием?</w:t>
      </w:r>
    </w:p>
    <w:p w:rsidR="00D5319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D5319B" w:rsidRPr="00B97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19B" w:rsidRPr="00EA541D">
        <w:rPr>
          <w:rFonts w:ascii="Times New Roman" w:hAnsi="Times New Roman" w:cs="Times New Roman"/>
          <w:sz w:val="28"/>
          <w:szCs w:val="28"/>
        </w:rPr>
        <w:t>(</w:t>
      </w:r>
      <w:r w:rsidR="00D5319B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5319B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BA45DB" w:rsidRPr="00EA541D">
        <w:rPr>
          <w:rFonts w:ascii="Times New Roman" w:hAnsi="Times New Roman" w:cs="Times New Roman"/>
          <w:sz w:val="28"/>
          <w:szCs w:val="28"/>
        </w:rPr>
        <w:t xml:space="preserve">При расшифровке мало что </w:t>
      </w:r>
      <w:r w:rsidR="005625EC" w:rsidRPr="00EA541D">
        <w:rPr>
          <w:rFonts w:ascii="Times New Roman" w:hAnsi="Times New Roman" w:cs="Times New Roman"/>
          <w:sz w:val="28"/>
          <w:szCs w:val="28"/>
        </w:rPr>
        <w:t>разобрал. Ну, и добавил от себя</w:t>
      </w:r>
      <w:r w:rsidR="00425796" w:rsidRPr="00EA541D">
        <w:rPr>
          <w:rFonts w:ascii="Times New Roman" w:hAnsi="Times New Roman" w:cs="Times New Roman"/>
          <w:sz w:val="28"/>
          <w:szCs w:val="28"/>
        </w:rPr>
        <w:t xml:space="preserve"> ─</w:t>
      </w:r>
      <w:r w:rsidR="005625EC" w:rsidRPr="00EA541D">
        <w:rPr>
          <w:rFonts w:ascii="Times New Roman" w:hAnsi="Times New Roman" w:cs="Times New Roman"/>
          <w:sz w:val="28"/>
          <w:szCs w:val="28"/>
        </w:rPr>
        <w:t xml:space="preserve"> для романтики и вообще…</w:t>
      </w:r>
    </w:p>
    <w:p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A45DB" w:rsidRPr="00EA541D" w:rsidRDefault="00BA45D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Пиарщик отступает на шаг, роняет стул. Гуляйло ложится на спину и складывает на груди руки.</w:t>
      </w:r>
    </w:p>
    <w:p w:rsidR="000451ED" w:rsidRDefault="00BA45D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BA45D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BA45D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881FF3" w:rsidRPr="00EA541D">
        <w:rPr>
          <w:rFonts w:ascii="Times New Roman" w:hAnsi="Times New Roman" w:cs="Times New Roman"/>
          <w:sz w:val="28"/>
          <w:szCs w:val="28"/>
        </w:rPr>
        <w:t>Убил, зарезал… (</w:t>
      </w:r>
      <w:r w:rsidR="00881FF3" w:rsidRPr="00EA541D">
        <w:rPr>
          <w:rFonts w:ascii="Times New Roman" w:hAnsi="Times New Roman" w:cs="Times New Roman"/>
          <w:i/>
          <w:sz w:val="28"/>
          <w:szCs w:val="28"/>
        </w:rPr>
        <w:t>Рвёт воротник рубашки</w:t>
      </w:r>
      <w:r w:rsidR="00881FF3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881FF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881FF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881FF3" w:rsidRPr="00EA541D">
        <w:rPr>
          <w:rFonts w:ascii="Times New Roman" w:hAnsi="Times New Roman" w:cs="Times New Roman"/>
          <w:i/>
          <w:sz w:val="28"/>
          <w:szCs w:val="28"/>
        </w:rPr>
        <w:t>Гуляйло</w:t>
      </w:r>
      <w:r w:rsidR="00881FF3" w:rsidRPr="00EA541D">
        <w:rPr>
          <w:rFonts w:ascii="Times New Roman" w:hAnsi="Times New Roman" w:cs="Times New Roman"/>
          <w:sz w:val="28"/>
          <w:szCs w:val="28"/>
        </w:rPr>
        <w:t>). Ты что наделал, идиот? Мы же этого несуществующег</w:t>
      </w:r>
      <w:r w:rsidR="00425796" w:rsidRPr="00EA541D">
        <w:rPr>
          <w:rFonts w:ascii="Times New Roman" w:hAnsi="Times New Roman" w:cs="Times New Roman"/>
          <w:sz w:val="28"/>
          <w:szCs w:val="28"/>
        </w:rPr>
        <w:t>о Мухина с твоей подачи практически возродили</w:t>
      </w:r>
      <w:r w:rsidR="00881FF3" w:rsidRPr="00EA541D">
        <w:rPr>
          <w:rFonts w:ascii="Times New Roman" w:hAnsi="Times New Roman" w:cs="Times New Roman"/>
          <w:sz w:val="28"/>
          <w:szCs w:val="28"/>
        </w:rPr>
        <w:t xml:space="preserve">. Всю </w:t>
      </w:r>
      <w:r w:rsidR="00881FF3" w:rsidRPr="00EA541D">
        <w:rPr>
          <w:rFonts w:ascii="Times New Roman" w:hAnsi="Times New Roman" w:cs="Times New Roman"/>
          <w:sz w:val="28"/>
          <w:szCs w:val="28"/>
        </w:rPr>
        <w:lastRenderedPageBreak/>
        <w:t>область на уши поставили во главе с губернатором. На федеральные каналы уже просочились. И много чего ещё. (</w:t>
      </w:r>
      <w:r w:rsidR="00881FF3" w:rsidRPr="00EA541D">
        <w:rPr>
          <w:rFonts w:ascii="Times New Roman" w:hAnsi="Times New Roman" w:cs="Times New Roman"/>
          <w:i/>
          <w:sz w:val="28"/>
          <w:szCs w:val="28"/>
        </w:rPr>
        <w:t>Поднимает стул, заносит над Гуляйло.</w:t>
      </w:r>
      <w:r w:rsidR="002248DB" w:rsidRPr="00EA541D">
        <w:rPr>
          <w:rFonts w:ascii="Times New Roman" w:hAnsi="Times New Roman" w:cs="Times New Roman"/>
          <w:i/>
          <w:sz w:val="28"/>
          <w:szCs w:val="28"/>
        </w:rPr>
        <w:t xml:space="preserve"> Подержав на весу, опускает, садится на него. Хватается за голову.</w:t>
      </w:r>
      <w:r w:rsidR="00881FF3" w:rsidRPr="00EA541D">
        <w:rPr>
          <w:rFonts w:ascii="Times New Roman" w:hAnsi="Times New Roman" w:cs="Times New Roman"/>
          <w:sz w:val="28"/>
          <w:szCs w:val="28"/>
        </w:rPr>
        <w:t>)</w:t>
      </w:r>
    </w:p>
    <w:p w:rsidR="004136A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НИНА</w:t>
      </w:r>
      <w:r w:rsidR="004136A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136AB" w:rsidRPr="00EA541D">
        <w:rPr>
          <w:rFonts w:ascii="Times New Roman" w:hAnsi="Times New Roman" w:cs="Times New Roman"/>
          <w:i/>
          <w:sz w:val="28"/>
          <w:szCs w:val="28"/>
        </w:rPr>
        <w:t>закрывая лицо руками</w:t>
      </w:r>
      <w:r w:rsidR="004136AB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403128" w:rsidRPr="00EA541D">
        <w:rPr>
          <w:rFonts w:ascii="Times New Roman" w:hAnsi="Times New Roman" w:cs="Times New Roman"/>
          <w:sz w:val="28"/>
          <w:szCs w:val="28"/>
        </w:rPr>
        <w:t>Какой ужас</w:t>
      </w:r>
      <w:r w:rsidR="004136AB" w:rsidRPr="00EA541D">
        <w:rPr>
          <w:rFonts w:ascii="Times New Roman" w:hAnsi="Times New Roman" w:cs="Times New Roman"/>
          <w:sz w:val="28"/>
          <w:szCs w:val="28"/>
        </w:rPr>
        <w:t>!..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 Как вы могли, Игорь Борисович?</w:t>
      </w:r>
    </w:p>
    <w:p w:rsidR="002248D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ГУЛЯЙЛО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. Не со зла ведь! </w:t>
      </w:r>
      <w:r w:rsidR="006F7B48" w:rsidRPr="00EA541D">
        <w:rPr>
          <w:rFonts w:ascii="Times New Roman" w:hAnsi="Times New Roman" w:cs="Times New Roman"/>
          <w:sz w:val="28"/>
          <w:szCs w:val="28"/>
        </w:rPr>
        <w:t>Всю жизнь надо мной смеются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403128" w:rsidRPr="00EA541D">
        <w:rPr>
          <w:rFonts w:ascii="Times New Roman" w:hAnsi="Times New Roman" w:cs="Times New Roman"/>
          <w:sz w:val="28"/>
          <w:szCs w:val="28"/>
        </w:rPr>
        <w:t>Дай, думаю, хоть раз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 что-нибудь настоящее найду… открою… Ну, и перестарался. (</w:t>
      </w:r>
      <w:r w:rsidR="002248DB" w:rsidRPr="00EA541D">
        <w:rPr>
          <w:rFonts w:ascii="Times New Roman" w:hAnsi="Times New Roman" w:cs="Times New Roman"/>
          <w:i/>
          <w:sz w:val="28"/>
          <w:szCs w:val="28"/>
        </w:rPr>
        <w:t>Плачет</w:t>
      </w:r>
      <w:r w:rsidR="002248DB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40312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03128" w:rsidRPr="00EA541D">
        <w:rPr>
          <w:rFonts w:ascii="Times New Roman" w:hAnsi="Times New Roman" w:cs="Times New Roman"/>
          <w:sz w:val="28"/>
          <w:szCs w:val="28"/>
        </w:rPr>
        <w:t>. Это конец. Губернатор в порошок сотрёт…</w:t>
      </w:r>
    </w:p>
    <w:p w:rsidR="002248DB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ПИАРЩИК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248DB" w:rsidRPr="00EA541D">
        <w:rPr>
          <w:rFonts w:ascii="Times New Roman" w:hAnsi="Times New Roman" w:cs="Times New Roman"/>
          <w:i/>
          <w:sz w:val="28"/>
          <w:szCs w:val="28"/>
        </w:rPr>
        <w:t>Коробкину</w:t>
      </w:r>
      <w:r w:rsidR="002248DB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403128" w:rsidRPr="00EA541D">
        <w:rPr>
          <w:rFonts w:ascii="Times New Roman" w:hAnsi="Times New Roman" w:cs="Times New Roman"/>
          <w:sz w:val="28"/>
          <w:szCs w:val="28"/>
        </w:rPr>
        <w:t xml:space="preserve">Пока не стёр, надо бы с моими людьми рассчитаться. Мухин там или Лухин, а мы свою работу сделали. Давайте быстренько акт о приёме подпишем и рассчитаемся. 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(Бросается к столу, достаёт из папки лист бумаги, суёт Коробкину.)</w:t>
      </w:r>
    </w:p>
    <w:p w:rsidR="00403128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40312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отталкивая бумагу</w:t>
      </w:r>
      <w:r w:rsidR="00403128" w:rsidRPr="00EA541D">
        <w:rPr>
          <w:rFonts w:ascii="Times New Roman" w:hAnsi="Times New Roman" w:cs="Times New Roman"/>
          <w:sz w:val="28"/>
          <w:szCs w:val="28"/>
        </w:rPr>
        <w:t>). Сгинь!.. (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Хвается за сердце</w:t>
      </w:r>
      <w:r w:rsidR="00403128" w:rsidRPr="00EA541D">
        <w:rPr>
          <w:rFonts w:ascii="Times New Roman" w:hAnsi="Times New Roman" w:cs="Times New Roman"/>
          <w:sz w:val="28"/>
          <w:szCs w:val="28"/>
        </w:rPr>
        <w:t>.) Позор!.. Мухин, мой Мухин… (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Оседает на пол</w:t>
      </w:r>
      <w:r w:rsidR="00403128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403128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НИНА</w:t>
      </w:r>
      <w:r w:rsidR="00403128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отчаянно взвизгивая</w:t>
      </w:r>
      <w:r w:rsidR="00403128" w:rsidRPr="00EA541D">
        <w:rPr>
          <w:rFonts w:ascii="Times New Roman" w:hAnsi="Times New Roman" w:cs="Times New Roman"/>
          <w:sz w:val="28"/>
          <w:szCs w:val="28"/>
        </w:rPr>
        <w:t>). Папа! (</w:t>
      </w:r>
      <w:r w:rsidR="00403128" w:rsidRPr="00EA541D">
        <w:rPr>
          <w:rFonts w:ascii="Times New Roman" w:hAnsi="Times New Roman" w:cs="Times New Roman"/>
          <w:i/>
          <w:sz w:val="28"/>
          <w:szCs w:val="28"/>
        </w:rPr>
        <w:t>Бросается к отцу</w:t>
      </w:r>
      <w:r w:rsidR="00403128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4014D" w:rsidRPr="00EA541D" w:rsidRDefault="00E4014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Свет гаснет. На авансцену в луче прожектора выходит Данилов.</w:t>
      </w:r>
    </w:p>
    <w:p w:rsidR="000451ED" w:rsidRDefault="00E4014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E4014D" w:rsidRPr="00EA541D" w:rsidRDefault="00AE5BE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4014D" w:rsidRPr="00EA541D">
        <w:rPr>
          <w:rFonts w:ascii="Times New Roman" w:hAnsi="Times New Roman" w:cs="Times New Roman"/>
          <w:sz w:val="28"/>
          <w:szCs w:val="28"/>
        </w:rPr>
        <w:t xml:space="preserve">. Вот смотрите, смотрите, весь район, вся область, вся Россия, все смотрите, как одурачен глава! </w:t>
      </w:r>
      <w:r w:rsidR="006F7B48" w:rsidRPr="00EA541D">
        <w:rPr>
          <w:rFonts w:ascii="Times New Roman" w:hAnsi="Times New Roman" w:cs="Times New Roman"/>
          <w:sz w:val="28"/>
          <w:szCs w:val="28"/>
        </w:rPr>
        <w:t>И вся администрация вместе с ним! Доверились ничтожному человечку, городскому сумасшедшему! Кр</w:t>
      </w:r>
      <w:r w:rsidR="006F7B48" w:rsidRPr="00EA541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F7B48" w:rsidRPr="00EA541D">
        <w:rPr>
          <w:rFonts w:ascii="Times New Roman" w:hAnsi="Times New Roman" w:cs="Times New Roman"/>
          <w:sz w:val="28"/>
          <w:szCs w:val="28"/>
        </w:rPr>
        <w:t xml:space="preserve">сла свои хотели сохранить, за соломинку схватились. Сделали из Мухина слона. А слон возьми и лопни. И мы, выходит, кругом мошенники. </w:t>
      </w:r>
      <w:r w:rsidR="00895972" w:rsidRPr="00EA541D">
        <w:rPr>
          <w:rFonts w:ascii="Times New Roman" w:hAnsi="Times New Roman" w:cs="Times New Roman"/>
          <w:sz w:val="28"/>
          <w:szCs w:val="28"/>
        </w:rPr>
        <w:t xml:space="preserve">Хуже того, ─ посмешище. </w:t>
      </w:r>
      <w:r w:rsidR="006F7B48" w:rsidRPr="00EA541D">
        <w:rPr>
          <w:rFonts w:ascii="Times New Roman" w:hAnsi="Times New Roman" w:cs="Times New Roman"/>
          <w:sz w:val="28"/>
          <w:szCs w:val="28"/>
        </w:rPr>
        <w:t>Не простят,</w:t>
      </w:r>
      <w:r w:rsidR="00895972" w:rsidRPr="00EA541D">
        <w:rPr>
          <w:rFonts w:ascii="Times New Roman" w:hAnsi="Times New Roman" w:cs="Times New Roman"/>
          <w:sz w:val="28"/>
          <w:szCs w:val="28"/>
        </w:rPr>
        <w:t xml:space="preserve"> не забудут… Это конец. </w:t>
      </w:r>
      <w:r w:rsidR="00895972" w:rsidRPr="00EA541D">
        <w:rPr>
          <w:rFonts w:ascii="Times New Roman" w:hAnsi="Times New Roman" w:cs="Times New Roman"/>
          <w:i/>
          <w:sz w:val="28"/>
          <w:szCs w:val="28"/>
        </w:rPr>
        <w:t>(Сгорбившись, уходит.)</w:t>
      </w:r>
    </w:p>
    <w:p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A6BC0" w:rsidRPr="00EA541D" w:rsidRDefault="003A6BC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lastRenderedPageBreak/>
        <w:t>Звучит раскат грома.</w:t>
      </w:r>
    </w:p>
    <w:p w:rsidR="00B97A62" w:rsidRDefault="003A6BC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51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6BC0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51ED">
        <w:rPr>
          <w:rFonts w:ascii="Times New Roman" w:hAnsi="Times New Roman" w:cs="Times New Roman"/>
          <w:sz w:val="28"/>
          <w:szCs w:val="28"/>
        </w:rPr>
        <w:t xml:space="preserve">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тринадцатая</w:t>
      </w:r>
    </w:p>
    <w:p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A6BC0" w:rsidRPr="00EA541D" w:rsidRDefault="003A6BC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Кабинет Коробкина. Он залит голубым призрачным светом. (Возможно, клубится туман.) Никого нет. Коробкин тяжело бредёт по кабинету, держась за сердце.</w:t>
      </w:r>
      <w:r w:rsidR="00895972" w:rsidRPr="00EA5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41D">
        <w:rPr>
          <w:rFonts w:ascii="Times New Roman" w:hAnsi="Times New Roman" w:cs="Times New Roman"/>
          <w:i/>
          <w:sz w:val="28"/>
          <w:szCs w:val="28"/>
        </w:rPr>
        <w:t>Пошатнувшись, хватается за стол. Видит в своём кресле какого-то развалившегося человека.</w:t>
      </w:r>
    </w:p>
    <w:p w:rsidR="000451ED" w:rsidRDefault="003A6BC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895972" w:rsidRPr="00EA541D" w:rsidRDefault="00AE5BE8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3A6BC0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3A6BC0" w:rsidRPr="00EA541D">
        <w:rPr>
          <w:rFonts w:ascii="Times New Roman" w:hAnsi="Times New Roman" w:cs="Times New Roman"/>
          <w:i/>
          <w:sz w:val="28"/>
          <w:szCs w:val="28"/>
        </w:rPr>
        <w:t>хрипло</w:t>
      </w:r>
      <w:r w:rsidR="003A6BC0" w:rsidRPr="00EA541D">
        <w:rPr>
          <w:rFonts w:ascii="Times New Roman" w:hAnsi="Times New Roman" w:cs="Times New Roman"/>
          <w:sz w:val="28"/>
          <w:szCs w:val="28"/>
        </w:rPr>
        <w:t>). Ты кто?</w:t>
      </w:r>
    </w:p>
    <w:p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A6BC0" w:rsidRPr="00EA541D" w:rsidRDefault="003A6BC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Человек встаёт. Это оборванец с кандалами на руках и ногах.</w:t>
      </w:r>
      <w:r w:rsidR="00FF2F37" w:rsidRPr="00EA541D">
        <w:rPr>
          <w:rFonts w:ascii="Times New Roman" w:hAnsi="Times New Roman" w:cs="Times New Roman"/>
          <w:i/>
          <w:sz w:val="28"/>
          <w:szCs w:val="28"/>
        </w:rPr>
        <w:t xml:space="preserve"> Среднего роста, плотный, всклокоченный.</w:t>
      </w:r>
    </w:p>
    <w:p w:rsidR="000451ED" w:rsidRDefault="003A6BC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FF2F37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3A6BC0" w:rsidRPr="00EA541D">
        <w:rPr>
          <w:rFonts w:ascii="Times New Roman" w:hAnsi="Times New Roman" w:cs="Times New Roman"/>
          <w:sz w:val="28"/>
          <w:szCs w:val="28"/>
        </w:rPr>
        <w:t xml:space="preserve">. Лухин я, душегуб. Будем знакомы. </w:t>
      </w:r>
    </w:p>
    <w:p w:rsidR="00FF2F3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F2F37" w:rsidRPr="00B97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F37" w:rsidRPr="00EA541D">
        <w:rPr>
          <w:rFonts w:ascii="Times New Roman" w:hAnsi="Times New Roman" w:cs="Times New Roman"/>
          <w:sz w:val="28"/>
          <w:szCs w:val="28"/>
        </w:rPr>
        <w:t>(</w:t>
      </w:r>
      <w:r w:rsidR="00FF2F37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FF2F37" w:rsidRPr="00EA541D">
        <w:rPr>
          <w:rFonts w:ascii="Times New Roman" w:hAnsi="Times New Roman" w:cs="Times New Roman"/>
          <w:sz w:val="28"/>
          <w:szCs w:val="28"/>
        </w:rPr>
        <w:t>). Так ты призрак, что ли?</w:t>
      </w:r>
    </w:p>
    <w:p w:rsidR="003A6BC0" w:rsidRPr="00EA541D" w:rsidRDefault="00B97A62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F2F37" w:rsidRPr="00EA541D">
        <w:rPr>
          <w:rFonts w:ascii="Times New Roman" w:hAnsi="Times New Roman" w:cs="Times New Roman"/>
          <w:sz w:val="28"/>
          <w:szCs w:val="28"/>
        </w:rPr>
        <w:t>. Вестимо</w:t>
      </w:r>
      <w:r w:rsidR="000451ED">
        <w:rPr>
          <w:rFonts w:ascii="Times New Roman" w:hAnsi="Times New Roman" w:cs="Times New Roman"/>
          <w:sz w:val="28"/>
          <w:szCs w:val="28"/>
        </w:rPr>
        <w:t>.</w:t>
      </w:r>
      <w:r w:rsidR="003A6BC0" w:rsidRPr="00EA54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0AEA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F2F37" w:rsidRPr="00EA541D">
        <w:rPr>
          <w:rFonts w:ascii="Times New Roman" w:hAnsi="Times New Roman" w:cs="Times New Roman"/>
          <w:sz w:val="28"/>
          <w:szCs w:val="28"/>
        </w:rPr>
        <w:t>. Зачем явился?</w:t>
      </w:r>
    </w:p>
    <w:p w:rsidR="001A0AEA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FF2F37" w:rsidRPr="00EA541D">
        <w:rPr>
          <w:rFonts w:ascii="Times New Roman" w:hAnsi="Times New Roman" w:cs="Times New Roman"/>
          <w:sz w:val="28"/>
          <w:szCs w:val="28"/>
        </w:rPr>
        <w:t>. Да вот, решил</w:t>
      </w:r>
      <w:r w:rsidR="001A0AEA" w:rsidRPr="00EA541D">
        <w:rPr>
          <w:rFonts w:ascii="Times New Roman" w:hAnsi="Times New Roman" w:cs="Times New Roman"/>
          <w:sz w:val="28"/>
          <w:szCs w:val="28"/>
        </w:rPr>
        <w:t xml:space="preserve"> посмотреть, как вы в мою честь хороводы кружите.</w:t>
      </w:r>
      <w:r w:rsidR="00FF2F37" w:rsidRPr="00EA541D">
        <w:rPr>
          <w:rFonts w:ascii="Times New Roman" w:hAnsi="Times New Roman" w:cs="Times New Roman"/>
          <w:sz w:val="28"/>
          <w:szCs w:val="28"/>
        </w:rPr>
        <w:t xml:space="preserve"> Умора.</w:t>
      </w:r>
    </w:p>
    <w:p w:rsidR="001A0AE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1A0AE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A0AEA" w:rsidRPr="00EA541D">
        <w:rPr>
          <w:rFonts w:ascii="Times New Roman" w:hAnsi="Times New Roman" w:cs="Times New Roman"/>
          <w:i/>
          <w:sz w:val="28"/>
          <w:szCs w:val="28"/>
        </w:rPr>
        <w:t>кричит</w:t>
      </w:r>
      <w:r w:rsidR="001A0AEA" w:rsidRPr="00EA541D">
        <w:rPr>
          <w:rFonts w:ascii="Times New Roman" w:hAnsi="Times New Roman" w:cs="Times New Roman"/>
          <w:sz w:val="28"/>
          <w:szCs w:val="28"/>
        </w:rPr>
        <w:t>).  Врёшь! Не в твою! В честь декабриста Мухина!</w:t>
      </w:r>
    </w:p>
    <w:p w:rsidR="001A0AEA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1A0AE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A0AEA" w:rsidRPr="00EA541D">
        <w:rPr>
          <w:rFonts w:ascii="Times New Roman" w:hAnsi="Times New Roman" w:cs="Times New Roman"/>
          <w:i/>
          <w:sz w:val="28"/>
          <w:szCs w:val="28"/>
        </w:rPr>
        <w:t>смеясь</w:t>
      </w:r>
      <w:r w:rsidR="001A0AEA" w:rsidRPr="00EA541D">
        <w:rPr>
          <w:rFonts w:ascii="Times New Roman" w:hAnsi="Times New Roman" w:cs="Times New Roman"/>
          <w:sz w:val="28"/>
          <w:szCs w:val="28"/>
        </w:rPr>
        <w:t>). Так нет же никакого Мухина! Обман зрения! А я ─ есть. Прошу любить и жаловать.</w:t>
      </w:r>
    </w:p>
    <w:p w:rsidR="001A0AEA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1A0AEA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1A0AEA" w:rsidRPr="00EA541D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1A0AEA" w:rsidRPr="00EA541D">
        <w:rPr>
          <w:rFonts w:ascii="Times New Roman" w:hAnsi="Times New Roman" w:cs="Times New Roman"/>
          <w:sz w:val="28"/>
          <w:szCs w:val="28"/>
        </w:rPr>
        <w:t>). Да, Мухина нет.</w:t>
      </w:r>
      <w:r w:rsidR="001B233E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1B233E" w:rsidRPr="00EA541D">
        <w:rPr>
          <w:rFonts w:ascii="Times New Roman" w:hAnsi="Times New Roman" w:cs="Times New Roman"/>
          <w:i/>
          <w:sz w:val="28"/>
          <w:szCs w:val="28"/>
        </w:rPr>
        <w:t>Садится.</w:t>
      </w:r>
      <w:r w:rsidR="001B233E" w:rsidRPr="00EA541D">
        <w:rPr>
          <w:rFonts w:ascii="Times New Roman" w:hAnsi="Times New Roman" w:cs="Times New Roman"/>
          <w:sz w:val="28"/>
          <w:szCs w:val="28"/>
        </w:rPr>
        <w:t>) И мечты больше нет.</w:t>
      </w:r>
    </w:p>
    <w:p w:rsidR="001B233E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1B233E" w:rsidRPr="00EA541D">
        <w:rPr>
          <w:rFonts w:ascii="Times New Roman" w:hAnsi="Times New Roman" w:cs="Times New Roman"/>
          <w:sz w:val="28"/>
          <w:szCs w:val="28"/>
        </w:rPr>
        <w:t>. А у тебя есть время на мечтания?</w:t>
      </w:r>
    </w:p>
    <w:p w:rsidR="001B233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FF2F37" w:rsidRPr="00EA541D">
        <w:rPr>
          <w:rFonts w:ascii="Times New Roman" w:hAnsi="Times New Roman" w:cs="Times New Roman"/>
          <w:sz w:val="28"/>
          <w:szCs w:val="28"/>
        </w:rPr>
        <w:t>. То-то и оно, что никогда не было</w:t>
      </w:r>
      <w:r w:rsidR="001B233E" w:rsidRPr="00EA541D">
        <w:rPr>
          <w:rFonts w:ascii="Times New Roman" w:hAnsi="Times New Roman" w:cs="Times New Roman"/>
          <w:sz w:val="28"/>
          <w:szCs w:val="28"/>
        </w:rPr>
        <w:t xml:space="preserve">. Всю жизнь карьеру делал, </w:t>
      </w:r>
      <w:r w:rsidR="00E60823" w:rsidRPr="00EA541D">
        <w:rPr>
          <w:rFonts w:ascii="Times New Roman" w:hAnsi="Times New Roman" w:cs="Times New Roman"/>
          <w:sz w:val="28"/>
          <w:szCs w:val="28"/>
        </w:rPr>
        <w:t>как проклятый.</w:t>
      </w:r>
      <w:r w:rsidR="007F7FE3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E60823" w:rsidRPr="00EA541D">
        <w:rPr>
          <w:rFonts w:ascii="Times New Roman" w:hAnsi="Times New Roman" w:cs="Times New Roman"/>
          <w:sz w:val="28"/>
          <w:szCs w:val="28"/>
        </w:rPr>
        <w:t>А жизнь-то уже почти прошла</w:t>
      </w:r>
      <w:r w:rsidR="001E1278" w:rsidRPr="00EA541D">
        <w:rPr>
          <w:rFonts w:ascii="Times New Roman" w:hAnsi="Times New Roman" w:cs="Times New Roman"/>
          <w:sz w:val="28"/>
          <w:szCs w:val="28"/>
        </w:rPr>
        <w:t xml:space="preserve">… </w:t>
      </w:r>
      <w:r w:rsidR="007F7FE3" w:rsidRPr="00EA541D">
        <w:rPr>
          <w:rFonts w:ascii="Times New Roman" w:hAnsi="Times New Roman" w:cs="Times New Roman"/>
          <w:sz w:val="28"/>
          <w:szCs w:val="28"/>
        </w:rPr>
        <w:t xml:space="preserve">Вон, ─ одна у меня Нинка, а могло быть трое или пятеро! Да ведь некогда на детей распыляться! Белка в административном колесе… </w:t>
      </w:r>
    </w:p>
    <w:p w:rsidR="007F7FE3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A6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7F7FE3" w:rsidRPr="00EA541D">
        <w:rPr>
          <w:rFonts w:ascii="Times New Roman" w:hAnsi="Times New Roman" w:cs="Times New Roman"/>
          <w:sz w:val="28"/>
          <w:szCs w:val="28"/>
        </w:rPr>
        <w:t>. Зато в чины вышел.</w:t>
      </w:r>
      <w:r w:rsidR="007F7FE3" w:rsidRPr="00EA541D">
        <w:rPr>
          <w:rFonts w:ascii="Times New Roman" w:hAnsi="Times New Roman" w:cs="Times New Roman"/>
          <w:sz w:val="28"/>
          <w:szCs w:val="28"/>
        </w:rPr>
        <w:tab/>
      </w:r>
    </w:p>
    <w:p w:rsidR="007F7FE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F7FE3" w:rsidRPr="00EA541D">
        <w:rPr>
          <w:rFonts w:ascii="Times New Roman" w:hAnsi="Times New Roman" w:cs="Times New Roman"/>
          <w:sz w:val="28"/>
          <w:szCs w:val="28"/>
        </w:rPr>
        <w:t xml:space="preserve">. Это да. </w:t>
      </w:r>
      <w:r w:rsidR="001E1278" w:rsidRPr="00EA541D">
        <w:rPr>
          <w:rFonts w:ascii="Times New Roman" w:hAnsi="Times New Roman" w:cs="Times New Roman"/>
          <w:sz w:val="28"/>
          <w:szCs w:val="28"/>
        </w:rPr>
        <w:t xml:space="preserve">А тут на старости лет района лишают. Я и осатанел. В декабриста вцепился, как в спасательный круг. Выручай, родной! </w:t>
      </w:r>
      <w:r w:rsidR="004813A9" w:rsidRPr="00EA541D">
        <w:rPr>
          <w:rFonts w:ascii="Times New Roman" w:hAnsi="Times New Roman" w:cs="Times New Roman"/>
          <w:sz w:val="28"/>
          <w:szCs w:val="28"/>
        </w:rPr>
        <w:t>Начал его раскручивать. И вдруг почувствовал, что занимаюсь настоящим большим делом. Это же наша история, родное наше…</w:t>
      </w:r>
    </w:p>
    <w:p w:rsidR="004813A9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4813A9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4813A9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74091" w:rsidRPr="00EA541D">
        <w:rPr>
          <w:rFonts w:ascii="Times New Roman" w:hAnsi="Times New Roman" w:cs="Times New Roman"/>
          <w:sz w:val="28"/>
          <w:szCs w:val="28"/>
        </w:rPr>
        <w:t>).</w:t>
      </w:r>
      <w:r w:rsidR="004813A9" w:rsidRPr="00EA541D">
        <w:rPr>
          <w:rFonts w:ascii="Times New Roman" w:hAnsi="Times New Roman" w:cs="Times New Roman"/>
          <w:sz w:val="28"/>
          <w:szCs w:val="28"/>
        </w:rPr>
        <w:t xml:space="preserve"> А р</w:t>
      </w:r>
      <w:r w:rsidR="00B0780B" w:rsidRPr="00EA541D">
        <w:rPr>
          <w:rFonts w:ascii="Times New Roman" w:hAnsi="Times New Roman" w:cs="Times New Roman"/>
          <w:sz w:val="28"/>
          <w:szCs w:val="28"/>
        </w:rPr>
        <w:t>а</w:t>
      </w:r>
      <w:r w:rsidR="004813A9" w:rsidRPr="00EA541D">
        <w:rPr>
          <w:rFonts w:ascii="Times New Roman" w:hAnsi="Times New Roman" w:cs="Times New Roman"/>
          <w:sz w:val="28"/>
          <w:szCs w:val="28"/>
        </w:rPr>
        <w:t>скручиват</w:t>
      </w:r>
      <w:r w:rsidR="00B0780B" w:rsidRPr="00EA541D">
        <w:rPr>
          <w:rFonts w:ascii="Times New Roman" w:hAnsi="Times New Roman" w:cs="Times New Roman"/>
          <w:sz w:val="28"/>
          <w:szCs w:val="28"/>
        </w:rPr>
        <w:t>ь</w:t>
      </w:r>
      <w:r w:rsidR="004813A9" w:rsidRPr="00EA541D">
        <w:rPr>
          <w:rFonts w:ascii="Times New Roman" w:hAnsi="Times New Roman" w:cs="Times New Roman"/>
          <w:sz w:val="28"/>
          <w:szCs w:val="28"/>
        </w:rPr>
        <w:t>-то и нечего. Ошибочка вышла.</w:t>
      </w:r>
    </w:p>
    <w:p w:rsidR="00FF2F3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5653C" w:rsidRPr="00EA541D">
        <w:rPr>
          <w:rFonts w:ascii="Times New Roman" w:hAnsi="Times New Roman" w:cs="Times New Roman"/>
          <w:sz w:val="28"/>
          <w:szCs w:val="28"/>
        </w:rPr>
        <w:t xml:space="preserve">. </w:t>
      </w:r>
      <w:r w:rsidR="008D42C7" w:rsidRPr="00EA541D">
        <w:rPr>
          <w:rFonts w:ascii="Times New Roman" w:hAnsi="Times New Roman" w:cs="Times New Roman"/>
          <w:sz w:val="28"/>
          <w:szCs w:val="28"/>
        </w:rPr>
        <w:t>Кинулся я про декабристов читать.</w:t>
      </w:r>
      <w:r w:rsidR="004813A9" w:rsidRPr="00EA541D">
        <w:rPr>
          <w:rFonts w:ascii="Times New Roman" w:hAnsi="Times New Roman" w:cs="Times New Roman"/>
          <w:sz w:val="28"/>
          <w:szCs w:val="28"/>
        </w:rPr>
        <w:t xml:space="preserve"> Сейчас про них разное пишут. Мол, заблуждались, </w:t>
      </w:r>
      <w:r w:rsidR="008D42C7" w:rsidRPr="00EA541D">
        <w:rPr>
          <w:rFonts w:ascii="Times New Roman" w:hAnsi="Times New Roman" w:cs="Times New Roman"/>
          <w:sz w:val="28"/>
          <w:szCs w:val="28"/>
        </w:rPr>
        <w:t xml:space="preserve">мол, </w:t>
      </w:r>
      <w:r w:rsidR="004813A9" w:rsidRPr="00EA541D">
        <w:rPr>
          <w:rFonts w:ascii="Times New Roman" w:hAnsi="Times New Roman" w:cs="Times New Roman"/>
          <w:sz w:val="28"/>
          <w:szCs w:val="28"/>
        </w:rPr>
        <w:t xml:space="preserve">неоднозначные были личности… Но ведь личности! О России думали, ─ как умели, как могли </w:t>
      </w:r>
      <w:r w:rsidR="00B0780B" w:rsidRPr="00EA541D">
        <w:rPr>
          <w:rFonts w:ascii="Times New Roman" w:hAnsi="Times New Roman" w:cs="Times New Roman"/>
          <w:sz w:val="28"/>
          <w:szCs w:val="28"/>
        </w:rPr>
        <w:t xml:space="preserve"> На Сенатскую вышли не за выгодой. Чины, звания, ордена, ─ в</w:t>
      </w:r>
      <w:r w:rsidR="00FF2F37" w:rsidRPr="00EA541D">
        <w:rPr>
          <w:rFonts w:ascii="Times New Roman" w:hAnsi="Times New Roman" w:cs="Times New Roman"/>
          <w:sz w:val="28"/>
          <w:szCs w:val="28"/>
        </w:rPr>
        <w:t>сё у них было. Всё под картечь</w:t>
      </w:r>
      <w:r w:rsidR="00B0780B" w:rsidRPr="00EA541D">
        <w:rPr>
          <w:rFonts w:ascii="Times New Roman" w:hAnsi="Times New Roman" w:cs="Times New Roman"/>
          <w:sz w:val="28"/>
          <w:szCs w:val="28"/>
        </w:rPr>
        <w:t xml:space="preserve"> бросили</w:t>
      </w:r>
      <w:r w:rsidR="00FF2F37" w:rsidRPr="00EA541D">
        <w:rPr>
          <w:rFonts w:ascii="Times New Roman" w:hAnsi="Times New Roman" w:cs="Times New Roman"/>
          <w:sz w:val="28"/>
          <w:szCs w:val="28"/>
        </w:rPr>
        <w:t>, и молодость свою впридачу</w:t>
      </w:r>
      <w:r w:rsidR="00B0780B" w:rsidRPr="00EA541D">
        <w:rPr>
          <w:rFonts w:ascii="Times New Roman" w:hAnsi="Times New Roman" w:cs="Times New Roman"/>
          <w:sz w:val="28"/>
          <w:szCs w:val="28"/>
        </w:rPr>
        <w:t>.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0B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0780B" w:rsidRPr="00EA541D">
        <w:rPr>
          <w:rFonts w:ascii="Times New Roman" w:hAnsi="Times New Roman" w:cs="Times New Roman"/>
          <w:sz w:val="28"/>
          <w:szCs w:val="28"/>
        </w:rPr>
        <w:t>. Да не переживай ты так. Вон, аж побледнел.</w:t>
      </w:r>
    </w:p>
    <w:p w:rsidR="00A9290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92903" w:rsidRPr="00EA541D">
        <w:rPr>
          <w:rFonts w:ascii="Times New Roman" w:hAnsi="Times New Roman" w:cs="Times New Roman"/>
          <w:sz w:val="28"/>
          <w:szCs w:val="28"/>
        </w:rPr>
        <w:t>. И полюбил я Мухина. Не поверишь, ─ в душе</w:t>
      </w:r>
      <w:r w:rsidR="008D42C7" w:rsidRPr="00EA541D">
        <w:rPr>
          <w:rFonts w:ascii="Times New Roman" w:hAnsi="Times New Roman" w:cs="Times New Roman"/>
          <w:sz w:val="28"/>
          <w:szCs w:val="28"/>
        </w:rPr>
        <w:t>…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 не знаю, как сказать</w:t>
      </w:r>
      <w:r w:rsidR="008D42C7" w:rsidRPr="00EA541D">
        <w:rPr>
          <w:rFonts w:ascii="Times New Roman" w:hAnsi="Times New Roman" w:cs="Times New Roman"/>
          <w:sz w:val="28"/>
          <w:szCs w:val="28"/>
        </w:rPr>
        <w:t xml:space="preserve">… </w:t>
      </w:r>
      <w:r w:rsidR="00E60823" w:rsidRPr="00EA541D">
        <w:rPr>
          <w:rFonts w:ascii="Times New Roman" w:hAnsi="Times New Roman" w:cs="Times New Roman"/>
          <w:sz w:val="28"/>
          <w:szCs w:val="28"/>
        </w:rPr>
        <w:t xml:space="preserve"> какой-то свет зажёгся</w:t>
      </w:r>
      <w:r w:rsidR="00A92903" w:rsidRPr="00EA541D">
        <w:rPr>
          <w:rFonts w:ascii="Times New Roman" w:hAnsi="Times New Roman" w:cs="Times New Roman"/>
          <w:sz w:val="28"/>
          <w:szCs w:val="28"/>
        </w:rPr>
        <w:t>.</w:t>
      </w:r>
    </w:p>
    <w:p w:rsidR="00A92903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A92903" w:rsidRPr="00EA541D">
        <w:rPr>
          <w:rFonts w:ascii="Times New Roman" w:hAnsi="Times New Roman" w:cs="Times New Roman"/>
          <w:sz w:val="28"/>
          <w:szCs w:val="28"/>
        </w:rPr>
        <w:t>. Дел</w:t>
      </w:r>
      <w:r w:rsidR="00A92903" w:rsidRPr="00EA541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92903" w:rsidRPr="00EA541D">
        <w:rPr>
          <w:rFonts w:ascii="Times New Roman" w:hAnsi="Times New Roman" w:cs="Times New Roman"/>
          <w:sz w:val="28"/>
          <w:szCs w:val="28"/>
        </w:rPr>
        <w:t>…</w:t>
      </w:r>
    </w:p>
    <w:p w:rsidR="00B0780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056DA" w:rsidRPr="00EA541D">
        <w:rPr>
          <w:rFonts w:ascii="Times New Roman" w:hAnsi="Times New Roman" w:cs="Times New Roman"/>
          <w:sz w:val="28"/>
          <w:szCs w:val="28"/>
        </w:rPr>
        <w:t>. Три месяца жил,</w:t>
      </w:r>
      <w:r w:rsidR="00E60823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B0780B" w:rsidRPr="00EA541D">
        <w:rPr>
          <w:rFonts w:ascii="Times New Roman" w:hAnsi="Times New Roman" w:cs="Times New Roman"/>
          <w:sz w:val="28"/>
          <w:szCs w:val="28"/>
        </w:rPr>
        <w:t>будто чистую воду пил. А</w:t>
      </w:r>
      <w:r w:rsidR="00FF2F37" w:rsidRPr="00EA541D">
        <w:rPr>
          <w:rFonts w:ascii="Times New Roman" w:hAnsi="Times New Roman" w:cs="Times New Roman"/>
          <w:sz w:val="28"/>
          <w:szCs w:val="28"/>
        </w:rPr>
        <w:t xml:space="preserve"> сейчас чувство, словно тормозной жидкости нахлебался.</w:t>
      </w:r>
      <w:r w:rsidR="00B0780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0780B" w:rsidRPr="00EA541D">
        <w:rPr>
          <w:rFonts w:ascii="Times New Roman" w:hAnsi="Times New Roman" w:cs="Times New Roman"/>
          <w:i/>
          <w:sz w:val="28"/>
          <w:szCs w:val="28"/>
        </w:rPr>
        <w:t>Опускает голову</w:t>
      </w:r>
      <w:r w:rsidR="00B0780B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B0780B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B0780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B0780B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0780B" w:rsidRPr="00EA541D">
        <w:rPr>
          <w:rFonts w:ascii="Times New Roman" w:hAnsi="Times New Roman" w:cs="Times New Roman"/>
          <w:sz w:val="28"/>
          <w:szCs w:val="28"/>
        </w:rPr>
        <w:t>). Ты уж прости, Михалыч. Дёрнул же меня чёрт</w:t>
      </w:r>
      <w:r w:rsidR="00674091" w:rsidRPr="00EA541D">
        <w:rPr>
          <w:rFonts w:ascii="Times New Roman" w:hAnsi="Times New Roman" w:cs="Times New Roman"/>
          <w:sz w:val="28"/>
          <w:szCs w:val="28"/>
        </w:rPr>
        <w:t xml:space="preserve"> на катор</w:t>
      </w:r>
      <w:r w:rsidR="005625EC" w:rsidRPr="00EA541D">
        <w:rPr>
          <w:rFonts w:ascii="Times New Roman" w:hAnsi="Times New Roman" w:cs="Times New Roman"/>
          <w:sz w:val="28"/>
          <w:szCs w:val="28"/>
        </w:rPr>
        <w:t>ге дневник вести!</w:t>
      </w:r>
      <w:r w:rsidR="00B0780B" w:rsidRPr="00EA541D">
        <w:rPr>
          <w:rFonts w:ascii="Times New Roman" w:hAnsi="Times New Roman" w:cs="Times New Roman"/>
          <w:sz w:val="28"/>
          <w:szCs w:val="28"/>
        </w:rPr>
        <w:t xml:space="preserve"> Так-то я грамотный. </w:t>
      </w:r>
      <w:r w:rsidR="00674091" w:rsidRPr="00EA541D">
        <w:rPr>
          <w:rFonts w:ascii="Times New Roman" w:hAnsi="Times New Roman" w:cs="Times New Roman"/>
          <w:sz w:val="28"/>
          <w:szCs w:val="28"/>
        </w:rPr>
        <w:t xml:space="preserve">В душегубы по бедности </w:t>
      </w:r>
      <w:r w:rsidR="00674091" w:rsidRPr="00EA541D">
        <w:rPr>
          <w:rFonts w:ascii="Times New Roman" w:hAnsi="Times New Roman" w:cs="Times New Roman"/>
          <w:sz w:val="28"/>
          <w:szCs w:val="28"/>
        </w:rPr>
        <w:lastRenderedPageBreak/>
        <w:t>подался… (</w:t>
      </w:r>
      <w:r w:rsidR="00674091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674091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FF2F37" w:rsidRPr="00EA541D">
        <w:rPr>
          <w:rFonts w:ascii="Times New Roman" w:hAnsi="Times New Roman" w:cs="Times New Roman"/>
          <w:sz w:val="28"/>
          <w:szCs w:val="28"/>
        </w:rPr>
        <w:t xml:space="preserve">А всё учитель этот ваш взбаламутил. </w:t>
      </w:r>
      <w:r w:rsidR="005625EC" w:rsidRPr="00EA541D">
        <w:rPr>
          <w:rFonts w:ascii="Times New Roman" w:hAnsi="Times New Roman" w:cs="Times New Roman"/>
          <w:sz w:val="28"/>
          <w:szCs w:val="28"/>
        </w:rPr>
        <w:t>Да и вы хороши, ─ поверили малохольному. (</w:t>
      </w:r>
      <w:r w:rsidR="005625EC" w:rsidRPr="00EA541D">
        <w:rPr>
          <w:rFonts w:ascii="Times New Roman" w:hAnsi="Times New Roman" w:cs="Times New Roman"/>
          <w:i/>
          <w:sz w:val="28"/>
          <w:szCs w:val="28"/>
        </w:rPr>
        <w:t>Гремит кандалами</w:t>
      </w:r>
      <w:r w:rsidR="005625EC" w:rsidRPr="00EA541D">
        <w:rPr>
          <w:rFonts w:ascii="Times New Roman" w:hAnsi="Times New Roman" w:cs="Times New Roman"/>
          <w:sz w:val="28"/>
          <w:szCs w:val="28"/>
        </w:rPr>
        <w:t>.)</w:t>
      </w:r>
      <w:r w:rsidR="00674091" w:rsidRPr="00EA541D">
        <w:rPr>
          <w:rFonts w:ascii="Times New Roman" w:hAnsi="Times New Roman" w:cs="Times New Roman"/>
          <w:sz w:val="28"/>
          <w:szCs w:val="28"/>
        </w:rPr>
        <w:t xml:space="preserve"> Не знаю, чем помочь. </w:t>
      </w:r>
    </w:p>
    <w:p w:rsidR="0067409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674091" w:rsidRPr="00EA541D">
        <w:rPr>
          <w:rFonts w:ascii="Times New Roman" w:hAnsi="Times New Roman" w:cs="Times New Roman"/>
          <w:sz w:val="28"/>
          <w:szCs w:val="28"/>
        </w:rPr>
        <w:t>. Да чем тут поможе</w:t>
      </w:r>
      <w:r w:rsidR="00A92903" w:rsidRPr="00EA541D">
        <w:rPr>
          <w:rFonts w:ascii="Times New Roman" w:hAnsi="Times New Roman" w:cs="Times New Roman"/>
          <w:sz w:val="28"/>
          <w:szCs w:val="28"/>
        </w:rPr>
        <w:t>шь… Всё пропало. И душа погасла</w:t>
      </w:r>
      <w:r w:rsidR="00674091" w:rsidRPr="00EA541D">
        <w:rPr>
          <w:rFonts w:ascii="Times New Roman" w:hAnsi="Times New Roman" w:cs="Times New Roman"/>
          <w:sz w:val="28"/>
          <w:szCs w:val="28"/>
        </w:rPr>
        <w:t>, и я погиб.</w:t>
      </w:r>
    </w:p>
    <w:p w:rsidR="00674091" w:rsidRPr="00EA541D" w:rsidRDefault="00B97A6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674091" w:rsidRPr="00EA541D">
        <w:rPr>
          <w:rFonts w:ascii="Times New Roman" w:hAnsi="Times New Roman" w:cs="Times New Roman"/>
          <w:sz w:val="28"/>
          <w:szCs w:val="28"/>
        </w:rPr>
        <w:t>. Ну, т</w:t>
      </w:r>
      <w:r w:rsidR="00FF2F37" w:rsidRPr="00EA541D">
        <w:rPr>
          <w:rFonts w:ascii="Times New Roman" w:hAnsi="Times New Roman" w:cs="Times New Roman"/>
          <w:sz w:val="28"/>
          <w:szCs w:val="28"/>
        </w:rPr>
        <w:t>ы раньше времени себя не хорони</w:t>
      </w:r>
      <w:r w:rsidR="00674091" w:rsidRPr="00EA541D">
        <w:rPr>
          <w:rFonts w:ascii="Times New Roman" w:hAnsi="Times New Roman" w:cs="Times New Roman"/>
          <w:sz w:val="28"/>
          <w:szCs w:val="28"/>
        </w:rPr>
        <w:t>. За тебя сейчас борются. Глядишь</w:t>
      </w:r>
      <w:r w:rsidR="00FF2F37" w:rsidRPr="00EA541D">
        <w:rPr>
          <w:rFonts w:ascii="Times New Roman" w:hAnsi="Times New Roman" w:cs="Times New Roman"/>
          <w:sz w:val="28"/>
          <w:szCs w:val="28"/>
        </w:rPr>
        <w:t>, и вытащат. А к нам не спеши, ─ с</w:t>
      </w:r>
      <w:r w:rsidR="00674091" w:rsidRPr="00EA541D">
        <w:rPr>
          <w:rFonts w:ascii="Times New Roman" w:hAnsi="Times New Roman" w:cs="Times New Roman"/>
          <w:sz w:val="28"/>
          <w:szCs w:val="28"/>
        </w:rPr>
        <w:t>кучно тут.</w:t>
      </w:r>
    </w:p>
    <w:p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74091" w:rsidRPr="00EA541D" w:rsidRDefault="002C2C42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Затемнение. </w:t>
      </w:r>
    </w:p>
    <w:p w:rsidR="00674091" w:rsidRPr="00EA541D" w:rsidRDefault="0067409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74091" w:rsidRPr="00EA541D" w:rsidRDefault="00674091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четырнадцатая</w:t>
      </w:r>
    </w:p>
    <w:p w:rsidR="000451ED" w:rsidRDefault="000451E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74091" w:rsidRPr="00EA541D" w:rsidRDefault="00674091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Кабинет Коробкина. </w:t>
      </w:r>
      <w:r w:rsidR="00425796" w:rsidRPr="00EA541D">
        <w:rPr>
          <w:rFonts w:ascii="Times New Roman" w:hAnsi="Times New Roman" w:cs="Times New Roman"/>
          <w:i/>
          <w:sz w:val="28"/>
          <w:szCs w:val="28"/>
        </w:rPr>
        <w:t>Он лежит на полу. Над ним склонился врач, делающий укол. Вокруг сгрудились Данилов, Нина, пиарщик. Поодаль стоит Гуляйло, прижимающий к груди портфель.</w:t>
      </w:r>
    </w:p>
    <w:p w:rsidR="000451ED" w:rsidRDefault="0042579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0451ED" w:rsidRDefault="008114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ВРАЧ</w:t>
      </w:r>
      <w:r w:rsidR="00425796" w:rsidRPr="00EA541D">
        <w:rPr>
          <w:rFonts w:ascii="Times New Roman" w:hAnsi="Times New Roman" w:cs="Times New Roman"/>
          <w:sz w:val="28"/>
          <w:szCs w:val="28"/>
        </w:rPr>
        <w:t xml:space="preserve">. Ничего страшного. </w:t>
      </w:r>
      <w:r w:rsidR="00A92903" w:rsidRPr="00EA541D">
        <w:rPr>
          <w:rFonts w:ascii="Times New Roman" w:hAnsi="Times New Roman" w:cs="Times New Roman"/>
          <w:sz w:val="28"/>
          <w:szCs w:val="28"/>
        </w:rPr>
        <w:t>Р</w:t>
      </w:r>
      <w:r w:rsidR="00425796" w:rsidRPr="00EA541D">
        <w:rPr>
          <w:rFonts w:ascii="Times New Roman" w:hAnsi="Times New Roman" w:cs="Times New Roman"/>
          <w:sz w:val="28"/>
          <w:szCs w:val="28"/>
        </w:rPr>
        <w:t>езкий скачок давления</w:t>
      </w:r>
      <w:r w:rsidR="002056DA" w:rsidRPr="00EA541D">
        <w:rPr>
          <w:rFonts w:ascii="Times New Roman" w:hAnsi="Times New Roman" w:cs="Times New Roman"/>
          <w:sz w:val="28"/>
          <w:szCs w:val="28"/>
        </w:rPr>
        <w:t>, вызванный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 сильным стрессом</w:t>
      </w:r>
      <w:r w:rsidR="00425796" w:rsidRPr="00EA541D">
        <w:rPr>
          <w:rFonts w:ascii="Times New Roman" w:hAnsi="Times New Roman" w:cs="Times New Roman"/>
          <w:sz w:val="28"/>
          <w:szCs w:val="28"/>
        </w:rPr>
        <w:t>. Я укол поставил, ─ сейчас всё наладится. А вообше-то по-хорошему надо обследоваться. (</w:t>
      </w:r>
      <w:r w:rsidR="00425796" w:rsidRPr="00EA541D">
        <w:rPr>
          <w:rFonts w:ascii="Times New Roman" w:hAnsi="Times New Roman" w:cs="Times New Roman"/>
          <w:i/>
          <w:sz w:val="28"/>
          <w:szCs w:val="28"/>
        </w:rPr>
        <w:t>Собирает чемоданчик и выходит</w:t>
      </w:r>
      <w:r w:rsidR="000451ED">
        <w:rPr>
          <w:rFonts w:ascii="Times New Roman" w:hAnsi="Times New Roman" w:cs="Times New Roman"/>
          <w:sz w:val="28"/>
          <w:szCs w:val="28"/>
        </w:rPr>
        <w:t>.)</w:t>
      </w:r>
    </w:p>
    <w:p w:rsidR="0025653C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92903" w:rsidRPr="00EA541D">
        <w:rPr>
          <w:rFonts w:ascii="Times New Roman" w:hAnsi="Times New Roman" w:cs="Times New Roman"/>
          <w:i/>
          <w:sz w:val="28"/>
          <w:szCs w:val="28"/>
        </w:rPr>
        <w:t>помогая Коробкину встать</w:t>
      </w:r>
      <w:r w:rsidR="00A92903" w:rsidRPr="00EA541D">
        <w:rPr>
          <w:rFonts w:ascii="Times New Roman" w:hAnsi="Times New Roman" w:cs="Times New Roman"/>
          <w:sz w:val="28"/>
          <w:szCs w:val="28"/>
        </w:rPr>
        <w:t>.) Ты как, Михалыч?</w:t>
      </w:r>
    </w:p>
    <w:p w:rsidR="00A9290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A92903" w:rsidRPr="00EA541D">
        <w:rPr>
          <w:rFonts w:ascii="Times New Roman" w:hAnsi="Times New Roman" w:cs="Times New Roman"/>
          <w:i/>
          <w:sz w:val="28"/>
          <w:szCs w:val="28"/>
        </w:rPr>
        <w:t>поднимаясь и садясь на стул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A646F2" w:rsidRPr="00EA541D">
        <w:rPr>
          <w:rFonts w:ascii="Times New Roman" w:hAnsi="Times New Roman" w:cs="Times New Roman"/>
          <w:sz w:val="28"/>
          <w:szCs w:val="28"/>
        </w:rPr>
        <w:t xml:space="preserve">Мерещилось всякое… Жить буду. </w:t>
      </w:r>
      <w:r w:rsidR="00A92903" w:rsidRPr="00EA541D">
        <w:rPr>
          <w:rFonts w:ascii="Times New Roman" w:hAnsi="Times New Roman" w:cs="Times New Roman"/>
          <w:sz w:val="28"/>
          <w:szCs w:val="28"/>
        </w:rPr>
        <w:t>(</w:t>
      </w:r>
      <w:r w:rsidR="00A92903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A92903" w:rsidRPr="00EA541D">
        <w:rPr>
          <w:rFonts w:ascii="Times New Roman" w:hAnsi="Times New Roman" w:cs="Times New Roman"/>
          <w:sz w:val="28"/>
          <w:szCs w:val="28"/>
        </w:rPr>
        <w:t>.) А смысл?</w:t>
      </w:r>
    </w:p>
    <w:p w:rsidR="00A9290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НИНА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. Прекрати, папа. Не всё ещё потеряно. </w:t>
      </w:r>
    </w:p>
    <w:p w:rsidR="00A92903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A92903" w:rsidRPr="00EA541D">
        <w:rPr>
          <w:rFonts w:ascii="Times New Roman" w:hAnsi="Times New Roman" w:cs="Times New Roman"/>
          <w:sz w:val="28"/>
          <w:szCs w:val="28"/>
        </w:rPr>
        <w:t>. Да неужто?</w:t>
      </w:r>
    </w:p>
    <w:p w:rsidR="00A9290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НИНА</w:t>
      </w:r>
      <w:r w:rsidR="00A92903" w:rsidRPr="00EA541D">
        <w:rPr>
          <w:rFonts w:ascii="Times New Roman" w:hAnsi="Times New Roman" w:cs="Times New Roman"/>
          <w:sz w:val="28"/>
          <w:szCs w:val="28"/>
        </w:rPr>
        <w:t xml:space="preserve">. Эдик тут </w:t>
      </w:r>
      <w:r w:rsidR="000451ED">
        <w:rPr>
          <w:rFonts w:ascii="Times New Roman" w:hAnsi="Times New Roman" w:cs="Times New Roman"/>
          <w:sz w:val="28"/>
          <w:szCs w:val="28"/>
        </w:rPr>
        <w:t>предложил</w:t>
      </w:r>
      <w:r w:rsidR="008D42C7" w:rsidRPr="00EA541D">
        <w:rPr>
          <w:rFonts w:ascii="Times New Roman" w:hAnsi="Times New Roman" w:cs="Times New Roman"/>
          <w:sz w:val="28"/>
          <w:szCs w:val="28"/>
        </w:rPr>
        <w:t xml:space="preserve"> план.</w:t>
      </w:r>
    </w:p>
    <w:p w:rsidR="008D42C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lastRenderedPageBreak/>
        <w:t>КОРОБКИН</w:t>
      </w:r>
      <w:r w:rsidR="00EB65EF" w:rsidRPr="00EA541D">
        <w:rPr>
          <w:rFonts w:ascii="Times New Roman" w:hAnsi="Times New Roman" w:cs="Times New Roman"/>
          <w:sz w:val="28"/>
          <w:szCs w:val="28"/>
        </w:rPr>
        <w:t>. П</w:t>
      </w:r>
      <w:r w:rsidR="008D42C7" w:rsidRPr="00EA541D">
        <w:rPr>
          <w:rFonts w:ascii="Times New Roman" w:hAnsi="Times New Roman" w:cs="Times New Roman"/>
          <w:sz w:val="28"/>
          <w:szCs w:val="28"/>
        </w:rPr>
        <w:t xml:space="preserve">усть </w:t>
      </w:r>
      <w:r w:rsidR="00EB65EF" w:rsidRPr="00EA541D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E60823" w:rsidRPr="00EA541D">
        <w:rPr>
          <w:rFonts w:ascii="Times New Roman" w:hAnsi="Times New Roman" w:cs="Times New Roman"/>
          <w:sz w:val="28"/>
          <w:szCs w:val="28"/>
        </w:rPr>
        <w:t>предложит верёвку и мыло.</w:t>
      </w:r>
    </w:p>
    <w:p w:rsidR="008D42C7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ПИАРЩИК</w:t>
      </w:r>
      <w:r w:rsidR="008D42C7" w:rsidRPr="00EA541D">
        <w:rPr>
          <w:rFonts w:ascii="Times New Roman" w:hAnsi="Times New Roman" w:cs="Times New Roman"/>
          <w:sz w:val="28"/>
          <w:szCs w:val="28"/>
        </w:rPr>
        <w:t>. Суицид отменяется. Вы ещё акт не подписали.</w:t>
      </w:r>
    </w:p>
    <w:p w:rsidR="00E92C3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92C37" w:rsidRPr="00EA541D">
        <w:rPr>
          <w:rFonts w:ascii="Times New Roman" w:hAnsi="Times New Roman" w:cs="Times New Roman"/>
          <w:sz w:val="28"/>
          <w:szCs w:val="28"/>
        </w:rPr>
        <w:t>. Да отстань ты со своим актом… Что за план?</w:t>
      </w:r>
    </w:p>
    <w:p w:rsidR="00E92C37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ПИАРЩИК</w:t>
      </w:r>
      <w:r w:rsidR="00E92C37" w:rsidRPr="00EA541D">
        <w:rPr>
          <w:rFonts w:ascii="Times New Roman" w:hAnsi="Times New Roman" w:cs="Times New Roman"/>
          <w:sz w:val="28"/>
          <w:szCs w:val="28"/>
        </w:rPr>
        <w:t>. Простой и наг</w:t>
      </w:r>
      <w:r w:rsidR="00762F2B" w:rsidRPr="00EA541D">
        <w:rPr>
          <w:rFonts w:ascii="Times New Roman" w:hAnsi="Times New Roman" w:cs="Times New Roman"/>
          <w:sz w:val="28"/>
          <w:szCs w:val="28"/>
        </w:rPr>
        <w:t>лый.</w:t>
      </w:r>
      <w:r w:rsidR="00E92C37" w:rsidRPr="00EA541D">
        <w:rPr>
          <w:rFonts w:ascii="Times New Roman" w:hAnsi="Times New Roman" w:cs="Times New Roman"/>
          <w:sz w:val="28"/>
          <w:szCs w:val="28"/>
        </w:rPr>
        <w:t xml:space="preserve"> Какой Лухин? Не было никакого Лухина. </w:t>
      </w:r>
      <w:r w:rsidR="00762F2B" w:rsidRPr="00EA541D">
        <w:rPr>
          <w:rFonts w:ascii="Times New Roman" w:hAnsi="Times New Roman" w:cs="Times New Roman"/>
          <w:sz w:val="28"/>
          <w:szCs w:val="28"/>
        </w:rPr>
        <w:t>(</w:t>
      </w:r>
      <w:r w:rsidR="00762F2B" w:rsidRPr="00EA541D">
        <w:rPr>
          <w:rFonts w:ascii="Times New Roman" w:hAnsi="Times New Roman" w:cs="Times New Roman"/>
          <w:i/>
          <w:sz w:val="28"/>
          <w:szCs w:val="28"/>
        </w:rPr>
        <w:t>Делает жест, словно отгоняет кого-то.</w:t>
      </w:r>
      <w:r w:rsidR="00762F2B" w:rsidRPr="00EA541D">
        <w:rPr>
          <w:rFonts w:ascii="Times New Roman" w:hAnsi="Times New Roman" w:cs="Times New Roman"/>
          <w:sz w:val="28"/>
          <w:szCs w:val="28"/>
        </w:rPr>
        <w:t xml:space="preserve">) </w:t>
      </w:r>
      <w:r w:rsidR="00E92C37" w:rsidRPr="00EA541D">
        <w:rPr>
          <w:rFonts w:ascii="Times New Roman" w:hAnsi="Times New Roman" w:cs="Times New Roman"/>
          <w:sz w:val="28"/>
          <w:szCs w:val="28"/>
        </w:rPr>
        <w:t>А Мухин ─ есть. То есть был. Его и славим согласно утверждённой диспозиции… Как вам?</w:t>
      </w:r>
    </w:p>
    <w:p w:rsidR="00E92C3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E92C37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E92C37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E92C37" w:rsidRPr="00EA541D">
        <w:rPr>
          <w:rFonts w:ascii="Times New Roman" w:hAnsi="Times New Roman" w:cs="Times New Roman"/>
          <w:sz w:val="28"/>
          <w:szCs w:val="28"/>
        </w:rPr>
        <w:t xml:space="preserve">). Прекрасно. Было добросовестное заблуждение, станет злостное мошенничество. </w:t>
      </w:r>
    </w:p>
    <w:p w:rsidR="00E92C37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ДАНИЛОВ</w:t>
      </w:r>
      <w:r w:rsidR="00E92C37" w:rsidRPr="00EA541D">
        <w:rPr>
          <w:rFonts w:ascii="Times New Roman" w:hAnsi="Times New Roman" w:cs="Times New Roman"/>
          <w:sz w:val="28"/>
          <w:szCs w:val="28"/>
        </w:rPr>
        <w:t xml:space="preserve">. А что делать, Михалыч? Губернатор с минуты на минуту приедет. </w:t>
      </w:r>
      <w:r w:rsidR="00A56E90" w:rsidRPr="00EA541D">
        <w:rPr>
          <w:rFonts w:ascii="Times New Roman" w:hAnsi="Times New Roman" w:cs="Times New Roman"/>
          <w:sz w:val="28"/>
          <w:szCs w:val="28"/>
        </w:rPr>
        <w:t xml:space="preserve">С большевистской прямотой, ─ я боюсь. </w:t>
      </w:r>
      <w:r w:rsidR="00762F2B" w:rsidRPr="00EA541D">
        <w:rPr>
          <w:rFonts w:ascii="Times New Roman" w:hAnsi="Times New Roman" w:cs="Times New Roman"/>
          <w:sz w:val="28"/>
          <w:szCs w:val="28"/>
        </w:rPr>
        <w:t>После такого конфуза не то что в администрации ─ в коммунальном предприятии ассенизатором не устроишься. Давай хитрить.</w:t>
      </w:r>
    </w:p>
    <w:p w:rsidR="00762F2B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62F2B" w:rsidRPr="00EA541D">
        <w:rPr>
          <w:rFonts w:ascii="Times New Roman" w:hAnsi="Times New Roman" w:cs="Times New Roman"/>
          <w:sz w:val="28"/>
          <w:szCs w:val="28"/>
        </w:rPr>
        <w:t>. В смысле врать? Та-а-к… (</w:t>
      </w:r>
      <w:r w:rsidR="00762F2B" w:rsidRPr="00EA541D">
        <w:rPr>
          <w:rFonts w:ascii="Times New Roman" w:hAnsi="Times New Roman" w:cs="Times New Roman"/>
          <w:i/>
          <w:sz w:val="28"/>
          <w:szCs w:val="28"/>
        </w:rPr>
        <w:t>Нине</w:t>
      </w:r>
      <w:r w:rsidR="00762F2B" w:rsidRPr="00EA541D">
        <w:rPr>
          <w:rFonts w:ascii="Times New Roman" w:hAnsi="Times New Roman" w:cs="Times New Roman"/>
          <w:sz w:val="28"/>
          <w:szCs w:val="28"/>
        </w:rPr>
        <w:t>.) А ты что думаешь, дочка?</w:t>
      </w:r>
    </w:p>
    <w:p w:rsidR="00AB7C73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НИНА</w:t>
      </w:r>
      <w:r w:rsidR="00762F2B" w:rsidRPr="00EA541D">
        <w:rPr>
          <w:rFonts w:ascii="Times New Roman" w:hAnsi="Times New Roman" w:cs="Times New Roman"/>
          <w:sz w:val="28"/>
          <w:szCs w:val="28"/>
        </w:rPr>
        <w:t>. Па</w:t>
      </w:r>
      <w:r w:rsidR="00E60823" w:rsidRPr="00EA541D">
        <w:rPr>
          <w:rFonts w:ascii="Times New Roman" w:hAnsi="Times New Roman" w:cs="Times New Roman"/>
          <w:sz w:val="28"/>
          <w:szCs w:val="28"/>
        </w:rPr>
        <w:t>па! Е</w:t>
      </w:r>
      <w:r w:rsidR="00AB7C73" w:rsidRPr="00EA541D">
        <w:rPr>
          <w:rFonts w:ascii="Times New Roman" w:hAnsi="Times New Roman" w:cs="Times New Roman"/>
          <w:sz w:val="28"/>
          <w:szCs w:val="28"/>
        </w:rPr>
        <w:t xml:space="preserve">сть святая ложь. Мы подарили народу светлый образ неизвестного героя-декабриста. Мы проделали огромную работу.  </w:t>
      </w:r>
    </w:p>
    <w:p w:rsidR="00AB7C73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ПИАРЩИК</w:t>
      </w:r>
      <w:r w:rsidR="00AB7C73" w:rsidRPr="00EA541D">
        <w:rPr>
          <w:rFonts w:ascii="Times New Roman" w:hAnsi="Times New Roman" w:cs="Times New Roman"/>
          <w:sz w:val="28"/>
          <w:szCs w:val="28"/>
        </w:rPr>
        <w:t>. Вкалывали, как на каторге.</w:t>
      </w:r>
    </w:p>
    <w:p w:rsidR="00762F2B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НИНА</w:t>
      </w:r>
      <w:r w:rsidR="00AB7C73" w:rsidRPr="00EA541D">
        <w:rPr>
          <w:rFonts w:ascii="Times New Roman" w:hAnsi="Times New Roman" w:cs="Times New Roman"/>
          <w:sz w:val="28"/>
          <w:szCs w:val="28"/>
        </w:rPr>
        <w:t>. И теперь,</w:t>
      </w:r>
      <w:r w:rsidR="006B2F42" w:rsidRPr="00EA541D">
        <w:rPr>
          <w:rFonts w:ascii="Times New Roman" w:hAnsi="Times New Roman" w:cs="Times New Roman"/>
          <w:sz w:val="28"/>
          <w:szCs w:val="28"/>
        </w:rPr>
        <w:t xml:space="preserve"> когда нашу работу</w:t>
      </w:r>
      <w:r w:rsidR="00AB7C73" w:rsidRPr="00EA541D">
        <w:rPr>
          <w:rFonts w:ascii="Times New Roman" w:hAnsi="Times New Roman" w:cs="Times New Roman"/>
          <w:sz w:val="28"/>
          <w:szCs w:val="28"/>
        </w:rPr>
        <w:t xml:space="preserve"> вот-вот примет</w:t>
      </w:r>
      <w:r w:rsidR="006B2F42" w:rsidRPr="00EA541D">
        <w:rPr>
          <w:rFonts w:ascii="Times New Roman" w:hAnsi="Times New Roman" w:cs="Times New Roman"/>
          <w:sz w:val="28"/>
          <w:szCs w:val="28"/>
        </w:rPr>
        <w:t xml:space="preserve"> и оценит</w:t>
      </w:r>
      <w:r w:rsidR="00AB7C73" w:rsidRPr="00EA541D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6B2F42" w:rsidRPr="00EA541D">
        <w:rPr>
          <w:rFonts w:ascii="Times New Roman" w:hAnsi="Times New Roman" w:cs="Times New Roman"/>
          <w:sz w:val="28"/>
          <w:szCs w:val="28"/>
        </w:rPr>
        <w:t>, ты хочешь ему признаться</w:t>
      </w:r>
      <w:r w:rsidR="0082442E" w:rsidRPr="00EA541D">
        <w:rPr>
          <w:rFonts w:ascii="Times New Roman" w:hAnsi="Times New Roman" w:cs="Times New Roman"/>
          <w:sz w:val="28"/>
          <w:szCs w:val="28"/>
        </w:rPr>
        <w:t xml:space="preserve"> в масштабном идиотском блефе</w:t>
      </w:r>
      <w:r w:rsidR="000A3951" w:rsidRPr="00EA541D">
        <w:rPr>
          <w:rFonts w:ascii="Times New Roman" w:hAnsi="Times New Roman" w:cs="Times New Roman"/>
          <w:sz w:val="28"/>
          <w:szCs w:val="28"/>
        </w:rPr>
        <w:t>? С убогого</w:t>
      </w:r>
      <w:r w:rsidR="006B2F4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B2F42" w:rsidRPr="00EA541D">
        <w:rPr>
          <w:rFonts w:ascii="Times New Roman" w:hAnsi="Times New Roman" w:cs="Times New Roman"/>
          <w:i/>
          <w:sz w:val="28"/>
          <w:szCs w:val="28"/>
        </w:rPr>
        <w:t>тычет пальцем в Гуляйло</w:t>
      </w:r>
      <w:r w:rsidR="006B2F42" w:rsidRPr="00EA541D">
        <w:rPr>
          <w:rFonts w:ascii="Times New Roman" w:hAnsi="Times New Roman" w:cs="Times New Roman"/>
          <w:sz w:val="28"/>
          <w:szCs w:val="28"/>
        </w:rPr>
        <w:t>) взятки гладки, но мы-то?</w:t>
      </w:r>
    </w:p>
    <w:p w:rsidR="006B2F42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ГУЛЯЙЛО</w:t>
      </w:r>
      <w:r w:rsidR="006B2F4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6B2F42" w:rsidRPr="00EA541D">
        <w:rPr>
          <w:rFonts w:ascii="Times New Roman" w:hAnsi="Times New Roman" w:cs="Times New Roman"/>
          <w:i/>
          <w:sz w:val="28"/>
          <w:szCs w:val="28"/>
        </w:rPr>
        <w:t>прижимая руки к груди</w:t>
      </w:r>
      <w:r w:rsidR="006B2F42" w:rsidRPr="00EA541D">
        <w:rPr>
          <w:rFonts w:ascii="Times New Roman" w:hAnsi="Times New Roman" w:cs="Times New Roman"/>
          <w:sz w:val="28"/>
          <w:szCs w:val="28"/>
        </w:rPr>
        <w:t>). Ниночка, как ты можешь? Я же тебя</w:t>
      </w:r>
      <w:r w:rsidR="003E7020" w:rsidRPr="00EA541D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6B2F42" w:rsidRPr="00EA541D">
        <w:rPr>
          <w:rFonts w:ascii="Times New Roman" w:hAnsi="Times New Roman" w:cs="Times New Roman"/>
          <w:sz w:val="28"/>
          <w:szCs w:val="28"/>
        </w:rPr>
        <w:t xml:space="preserve"> учил…</w:t>
      </w:r>
    </w:p>
    <w:p w:rsidR="006B2F42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НИНА</w:t>
      </w:r>
      <w:r w:rsidR="006B2F42" w:rsidRPr="00EA541D">
        <w:rPr>
          <w:rFonts w:ascii="Times New Roman" w:hAnsi="Times New Roman" w:cs="Times New Roman"/>
          <w:sz w:val="28"/>
          <w:szCs w:val="28"/>
        </w:rPr>
        <w:t>. Заткнитесь! (</w:t>
      </w:r>
      <w:r w:rsidR="006B2F42" w:rsidRPr="00EA541D">
        <w:rPr>
          <w:rFonts w:ascii="Times New Roman" w:hAnsi="Times New Roman" w:cs="Times New Roman"/>
          <w:i/>
          <w:sz w:val="28"/>
          <w:szCs w:val="28"/>
        </w:rPr>
        <w:t>Отцу</w:t>
      </w:r>
      <w:r w:rsidR="006B2F42" w:rsidRPr="00EA541D">
        <w:rPr>
          <w:rFonts w:ascii="Times New Roman" w:hAnsi="Times New Roman" w:cs="Times New Roman"/>
          <w:sz w:val="28"/>
          <w:szCs w:val="28"/>
        </w:rPr>
        <w:t>). В общем, давай хитрить, папа.</w:t>
      </w:r>
    </w:p>
    <w:p w:rsidR="0057473D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57473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7473D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2056DA" w:rsidRPr="00EA541D">
        <w:rPr>
          <w:rFonts w:ascii="Times New Roman" w:hAnsi="Times New Roman" w:cs="Times New Roman"/>
          <w:sz w:val="28"/>
          <w:szCs w:val="28"/>
        </w:rPr>
        <w:t>). Обманывать губернатора? А свидетель в тылу?</w:t>
      </w:r>
      <w:r w:rsidR="0057473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7473D" w:rsidRPr="00EA541D">
        <w:rPr>
          <w:rFonts w:ascii="Times New Roman" w:hAnsi="Times New Roman" w:cs="Times New Roman"/>
          <w:i/>
          <w:sz w:val="28"/>
          <w:szCs w:val="28"/>
        </w:rPr>
        <w:t>Указывает на Гуляйло</w:t>
      </w:r>
      <w:r w:rsidR="0057473D" w:rsidRPr="00EA541D">
        <w:rPr>
          <w:rFonts w:ascii="Times New Roman" w:hAnsi="Times New Roman" w:cs="Times New Roman"/>
          <w:sz w:val="28"/>
          <w:szCs w:val="28"/>
        </w:rPr>
        <w:t>.) В любой момент может сдать или проболтаться. И всё!</w:t>
      </w:r>
    </w:p>
    <w:p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7473D" w:rsidRPr="00EA541D" w:rsidRDefault="0057473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се смотрят на Гуляйло</w:t>
      </w:r>
      <w:r w:rsidRPr="00EA541D">
        <w:rPr>
          <w:rFonts w:ascii="Times New Roman" w:hAnsi="Times New Roman" w:cs="Times New Roman"/>
          <w:sz w:val="28"/>
          <w:szCs w:val="28"/>
        </w:rPr>
        <w:t>.</w:t>
      </w:r>
    </w:p>
    <w:p w:rsidR="00811400" w:rsidRDefault="0081140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73D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D41961" w:rsidRPr="00EA541D">
        <w:rPr>
          <w:rFonts w:ascii="Times New Roman" w:hAnsi="Times New Roman" w:cs="Times New Roman"/>
          <w:sz w:val="28"/>
          <w:szCs w:val="28"/>
        </w:rPr>
        <w:t>. Что вы на меня так смотрите? Я буду нем, как рыба.</w:t>
      </w:r>
    </w:p>
    <w:p w:rsidR="00D4196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ПИАРЩИК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переворачивая бейсболку козырьком назад</w:t>
      </w:r>
      <w:r w:rsidR="00D41961" w:rsidRPr="00EA541D">
        <w:rPr>
          <w:rFonts w:ascii="Times New Roman" w:hAnsi="Times New Roman" w:cs="Times New Roman"/>
          <w:sz w:val="28"/>
          <w:szCs w:val="28"/>
        </w:rPr>
        <w:t>). Вообще-то со свидетелями поступают известно как.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Разминает кулаки</w:t>
      </w:r>
      <w:r w:rsidR="00D41961" w:rsidRPr="00EA541D">
        <w:rPr>
          <w:rFonts w:ascii="Times New Roman" w:hAnsi="Times New Roman" w:cs="Times New Roman"/>
          <w:sz w:val="28"/>
          <w:szCs w:val="28"/>
        </w:rPr>
        <w:t>.)</w:t>
      </w:r>
    </w:p>
    <w:p w:rsidR="00D4196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отскакивая и закрываясь портфелем</w:t>
      </w:r>
      <w:r w:rsidR="00D41961" w:rsidRPr="00EA541D">
        <w:rPr>
          <w:rFonts w:ascii="Times New Roman" w:hAnsi="Times New Roman" w:cs="Times New Roman"/>
          <w:sz w:val="28"/>
          <w:szCs w:val="28"/>
        </w:rPr>
        <w:t>). Живым не дамся!</w:t>
      </w:r>
    </w:p>
    <w:p w:rsidR="00D4196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ДАНИЛОВ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разминая кулаки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). </w:t>
      </w:r>
      <w:r w:rsidR="003E7020" w:rsidRPr="00EA541D">
        <w:rPr>
          <w:rFonts w:ascii="Times New Roman" w:hAnsi="Times New Roman" w:cs="Times New Roman"/>
          <w:sz w:val="28"/>
          <w:szCs w:val="28"/>
        </w:rPr>
        <w:t>Во даёт!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Только что сам просил, чтобы тебя убили.</w:t>
      </w:r>
    </w:p>
    <w:p w:rsidR="00D41961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D41961" w:rsidRPr="00EA541D">
        <w:rPr>
          <w:rFonts w:ascii="Times New Roman" w:hAnsi="Times New Roman" w:cs="Times New Roman"/>
          <w:sz w:val="28"/>
          <w:szCs w:val="28"/>
        </w:rPr>
        <w:t>. Я передумал.</w:t>
      </w:r>
    </w:p>
    <w:p w:rsidR="0057473D" w:rsidRPr="00EA541D" w:rsidRDefault="00FF152D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НИНА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отцу</w:t>
      </w:r>
      <w:r w:rsidR="00E60823" w:rsidRPr="00EA541D">
        <w:rPr>
          <w:rFonts w:ascii="Times New Roman" w:hAnsi="Times New Roman" w:cs="Times New Roman"/>
          <w:sz w:val="28"/>
          <w:szCs w:val="28"/>
        </w:rPr>
        <w:t>). Убить хочется, но это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 рискованно. (</w:t>
      </w:r>
      <w:r w:rsidR="00D41961" w:rsidRPr="00EA541D">
        <w:rPr>
          <w:rFonts w:ascii="Times New Roman" w:hAnsi="Times New Roman" w:cs="Times New Roman"/>
          <w:i/>
          <w:sz w:val="28"/>
          <w:szCs w:val="28"/>
        </w:rPr>
        <w:t>Замахивается на Гуляйло. Тот отшатывается.</w:t>
      </w:r>
      <w:r w:rsidR="00D41961" w:rsidRPr="00EA541D">
        <w:rPr>
          <w:rFonts w:ascii="Times New Roman" w:hAnsi="Times New Roman" w:cs="Times New Roman"/>
          <w:sz w:val="28"/>
          <w:szCs w:val="28"/>
        </w:rPr>
        <w:t>)</w:t>
      </w:r>
    </w:p>
    <w:p w:rsidR="00D41961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D41961" w:rsidRPr="00EA541D">
        <w:rPr>
          <w:rFonts w:ascii="Times New Roman" w:hAnsi="Times New Roman" w:cs="Times New Roman"/>
          <w:sz w:val="28"/>
          <w:szCs w:val="28"/>
        </w:rPr>
        <w:t xml:space="preserve">. Ну, если нельзя убить, то надо заинтересовать. </w:t>
      </w:r>
      <w:r w:rsidR="0082442E" w:rsidRPr="00EA541D">
        <w:rPr>
          <w:rFonts w:ascii="Times New Roman" w:hAnsi="Times New Roman" w:cs="Times New Roman"/>
          <w:sz w:val="28"/>
          <w:szCs w:val="28"/>
        </w:rPr>
        <w:t>(</w:t>
      </w:r>
      <w:r w:rsidR="0082442E" w:rsidRPr="00EA541D">
        <w:rPr>
          <w:rFonts w:ascii="Times New Roman" w:hAnsi="Times New Roman" w:cs="Times New Roman"/>
          <w:i/>
          <w:sz w:val="28"/>
          <w:szCs w:val="28"/>
        </w:rPr>
        <w:t>Гуляйло</w:t>
      </w:r>
      <w:r w:rsidR="0082442E" w:rsidRPr="00EA541D">
        <w:rPr>
          <w:rFonts w:ascii="Times New Roman" w:hAnsi="Times New Roman" w:cs="Times New Roman"/>
          <w:sz w:val="28"/>
          <w:szCs w:val="28"/>
        </w:rPr>
        <w:t>.) Директором школы стать хочешь?</w:t>
      </w:r>
    </w:p>
    <w:p w:rsidR="0082442E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82442E" w:rsidRPr="00EA541D">
        <w:rPr>
          <w:rFonts w:ascii="Times New Roman" w:hAnsi="Times New Roman" w:cs="Times New Roman"/>
          <w:sz w:val="28"/>
          <w:szCs w:val="28"/>
        </w:rPr>
        <w:t>. Давно хочу.</w:t>
      </w:r>
    </w:p>
    <w:p w:rsidR="0082442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2442E" w:rsidRPr="00EA541D">
        <w:rPr>
          <w:rFonts w:ascii="Times New Roman" w:hAnsi="Times New Roman" w:cs="Times New Roman"/>
          <w:sz w:val="28"/>
          <w:szCs w:val="28"/>
        </w:rPr>
        <w:t>. Будешь. Клади мне на стол оригинал и копии дневника Мухина… Лухина… и будешь назначен директором. При всех говорю.</w:t>
      </w:r>
    </w:p>
    <w:p w:rsidR="0082442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82442E" w:rsidRPr="00EA541D">
        <w:rPr>
          <w:rFonts w:ascii="Times New Roman" w:hAnsi="Times New Roman" w:cs="Times New Roman"/>
          <w:sz w:val="28"/>
          <w:szCs w:val="28"/>
        </w:rPr>
        <w:t>. А нынешнего директора куда?</w:t>
      </w:r>
    </w:p>
    <w:p w:rsidR="0082442E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82442E" w:rsidRPr="00EA541D">
        <w:rPr>
          <w:rFonts w:ascii="Times New Roman" w:hAnsi="Times New Roman" w:cs="Times New Roman"/>
          <w:sz w:val="28"/>
          <w:szCs w:val="28"/>
        </w:rPr>
        <w:t>. Назначу своим замом по социалке.</w:t>
      </w:r>
    </w:p>
    <w:p w:rsidR="0082442E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82442E" w:rsidRPr="00EA541D">
        <w:rPr>
          <w:rFonts w:ascii="Times New Roman" w:hAnsi="Times New Roman" w:cs="Times New Roman"/>
          <w:sz w:val="28"/>
          <w:szCs w:val="28"/>
        </w:rPr>
        <w:t xml:space="preserve">. А </w:t>
      </w:r>
      <w:r w:rsidR="0075072F" w:rsidRPr="00EA541D">
        <w:rPr>
          <w:rFonts w:ascii="Times New Roman" w:hAnsi="Times New Roman" w:cs="Times New Roman"/>
          <w:sz w:val="28"/>
          <w:szCs w:val="28"/>
        </w:rPr>
        <w:t>текущего куда?</w:t>
      </w:r>
    </w:p>
    <w:p w:rsidR="0075072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5072F" w:rsidRPr="00EA541D">
        <w:rPr>
          <w:rFonts w:ascii="Times New Roman" w:hAnsi="Times New Roman" w:cs="Times New Roman"/>
          <w:sz w:val="28"/>
          <w:szCs w:val="28"/>
        </w:rPr>
        <w:t>. На досрочную пенсию по состоянию здоровья.</w:t>
      </w:r>
    </w:p>
    <w:p w:rsidR="0075072F" w:rsidRPr="00EA541D" w:rsidRDefault="00C039A7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ГУЛЯЙЛО</w:t>
      </w:r>
      <w:r w:rsidR="0075072F" w:rsidRPr="00EA4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72F" w:rsidRPr="00EA541D">
        <w:rPr>
          <w:rFonts w:ascii="Times New Roman" w:hAnsi="Times New Roman" w:cs="Times New Roman"/>
          <w:sz w:val="28"/>
          <w:szCs w:val="28"/>
        </w:rPr>
        <w:t>(</w:t>
      </w:r>
      <w:r w:rsidR="0075072F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75072F" w:rsidRPr="00EA541D">
        <w:rPr>
          <w:rFonts w:ascii="Times New Roman" w:hAnsi="Times New Roman" w:cs="Times New Roman"/>
          <w:sz w:val="28"/>
          <w:szCs w:val="28"/>
        </w:rPr>
        <w:t>). А можно меня сразу вашим замом?</w:t>
      </w:r>
    </w:p>
    <w:p w:rsidR="0075072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2056DA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056DA" w:rsidRPr="00EA541D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2056DA" w:rsidRPr="00EA541D">
        <w:rPr>
          <w:rFonts w:ascii="Times New Roman" w:hAnsi="Times New Roman" w:cs="Times New Roman"/>
          <w:sz w:val="28"/>
          <w:szCs w:val="28"/>
        </w:rPr>
        <w:t>)</w:t>
      </w:r>
      <w:r w:rsidR="0075072F" w:rsidRPr="00EA541D">
        <w:rPr>
          <w:rFonts w:ascii="Times New Roman" w:hAnsi="Times New Roman" w:cs="Times New Roman"/>
          <w:sz w:val="28"/>
          <w:szCs w:val="28"/>
        </w:rPr>
        <w:t xml:space="preserve">. Можно. </w:t>
      </w:r>
      <w:r w:rsidR="00EB65EF" w:rsidRPr="00EA541D">
        <w:rPr>
          <w:rFonts w:ascii="Times New Roman" w:hAnsi="Times New Roman" w:cs="Times New Roman"/>
          <w:sz w:val="28"/>
          <w:szCs w:val="28"/>
        </w:rPr>
        <w:t>Но дневник вперёд.</w:t>
      </w:r>
    </w:p>
    <w:p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5072F" w:rsidRPr="00EA541D" w:rsidRDefault="0075072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lastRenderedPageBreak/>
        <w:t>Вбегает чиновница с биноклем.</w:t>
      </w:r>
    </w:p>
    <w:p w:rsidR="006B086B" w:rsidRDefault="0075072F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ab/>
      </w:r>
    </w:p>
    <w:p w:rsidR="0075072F" w:rsidRPr="00EA541D" w:rsidRDefault="00D1115C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ЧИНОВНИЦА</w:t>
      </w:r>
      <w:r w:rsidR="0075072F" w:rsidRPr="00EA541D">
        <w:rPr>
          <w:rFonts w:ascii="Times New Roman" w:hAnsi="Times New Roman" w:cs="Times New Roman"/>
          <w:sz w:val="28"/>
          <w:szCs w:val="28"/>
        </w:rPr>
        <w:t>. Василий Михайлович, едет! Уже близко!</w:t>
      </w:r>
    </w:p>
    <w:p w:rsidR="0075072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5072F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75072F" w:rsidRPr="00EA541D">
        <w:rPr>
          <w:rFonts w:ascii="Times New Roman" w:hAnsi="Times New Roman" w:cs="Times New Roman"/>
          <w:i/>
          <w:sz w:val="28"/>
          <w:szCs w:val="28"/>
        </w:rPr>
        <w:t>поправляя галстук</w:t>
      </w:r>
      <w:r w:rsidR="0075072F" w:rsidRPr="00EA541D">
        <w:rPr>
          <w:rFonts w:ascii="Times New Roman" w:hAnsi="Times New Roman" w:cs="Times New Roman"/>
          <w:sz w:val="28"/>
          <w:szCs w:val="28"/>
        </w:rPr>
        <w:t>). Хлеб-соль!</w:t>
      </w:r>
    </w:p>
    <w:p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5072F" w:rsidRPr="00EA541D" w:rsidRDefault="0075072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Входит секретарша с хлебом-солью на рушнике. Передаёт Коробкину. </w:t>
      </w:r>
    </w:p>
    <w:p w:rsidR="006B086B" w:rsidRDefault="006B086B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72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5072F" w:rsidRPr="00EA541D">
        <w:rPr>
          <w:rFonts w:ascii="Times New Roman" w:hAnsi="Times New Roman" w:cs="Times New Roman"/>
          <w:sz w:val="28"/>
          <w:szCs w:val="28"/>
        </w:rPr>
        <w:t>. Стройся!</w:t>
      </w:r>
    </w:p>
    <w:p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5072F" w:rsidRPr="00EA541D" w:rsidRDefault="003E702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Выстраивается небольшая колонна</w:t>
      </w:r>
      <w:r w:rsidR="0075072F" w:rsidRPr="00EA541D">
        <w:rPr>
          <w:rFonts w:ascii="Times New Roman" w:hAnsi="Times New Roman" w:cs="Times New Roman"/>
          <w:i/>
          <w:sz w:val="28"/>
          <w:szCs w:val="28"/>
        </w:rPr>
        <w:t xml:space="preserve">. Впереди Коробкин с хлебом-солью. За ним Данилов и Нина. За ними пиарщик и Гуляйло. </w:t>
      </w:r>
    </w:p>
    <w:p w:rsidR="006B086B" w:rsidRDefault="006B086B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72F" w:rsidRPr="00EA541D" w:rsidRDefault="00AE5BE8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КОРОБКИН</w:t>
      </w:r>
      <w:r w:rsidR="0075072F" w:rsidRPr="00EA541D">
        <w:rPr>
          <w:rFonts w:ascii="Times New Roman" w:hAnsi="Times New Roman" w:cs="Times New Roman"/>
          <w:sz w:val="28"/>
          <w:szCs w:val="28"/>
        </w:rPr>
        <w:t>. Ну, господи, пронеси… За мной!</w:t>
      </w:r>
    </w:p>
    <w:p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5072F" w:rsidRPr="00EA541D" w:rsidRDefault="0075072F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>Уходят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 xml:space="preserve"> чётким строевым шагом под звуки марша (возможно «Прощание славянки</w:t>
      </w:r>
      <w:r w:rsidR="005E1B6B" w:rsidRPr="00EA541D">
        <w:rPr>
          <w:rFonts w:ascii="Times New Roman" w:hAnsi="Times New Roman" w:cs="Times New Roman"/>
          <w:i/>
          <w:sz w:val="28"/>
          <w:szCs w:val="28"/>
        </w:rPr>
        <w:t>)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»</w:t>
      </w:r>
      <w:r w:rsidRPr="00EA54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E7020" w:rsidRPr="00EA541D">
        <w:rPr>
          <w:rFonts w:ascii="Times New Roman" w:hAnsi="Times New Roman" w:cs="Times New Roman"/>
          <w:i/>
          <w:sz w:val="28"/>
          <w:szCs w:val="28"/>
        </w:rPr>
        <w:t>Вместе с ними уходят чиновница и секретарша.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 xml:space="preserve"> Затемнение. </w:t>
      </w:r>
    </w:p>
    <w:p w:rsidR="003E7020" w:rsidRPr="00EA541D" w:rsidRDefault="003E7020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E7020" w:rsidRPr="00EA541D" w:rsidRDefault="003E7020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54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48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541D">
        <w:rPr>
          <w:rFonts w:ascii="Times New Roman" w:hAnsi="Times New Roman" w:cs="Times New Roman"/>
          <w:sz w:val="28"/>
          <w:szCs w:val="28"/>
        </w:rPr>
        <w:t xml:space="preserve">       </w:t>
      </w:r>
      <w:r w:rsidR="00EB65EF" w:rsidRPr="00EA541D">
        <w:rPr>
          <w:rFonts w:ascii="Times New Roman" w:hAnsi="Times New Roman" w:cs="Times New Roman"/>
          <w:sz w:val="28"/>
          <w:szCs w:val="28"/>
        </w:rPr>
        <w:t>Сцена пятнадцатая</w:t>
      </w:r>
    </w:p>
    <w:p w:rsidR="006B086B" w:rsidRDefault="006B086B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0823" w:rsidRPr="00EA541D" w:rsidRDefault="00E60823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 xml:space="preserve">Кабинет Коробкина, залитый голубым потусторонним светом. </w:t>
      </w:r>
      <w:r w:rsidR="00542D75" w:rsidRPr="00EA541D">
        <w:rPr>
          <w:rFonts w:ascii="Times New Roman" w:hAnsi="Times New Roman" w:cs="Times New Roman"/>
          <w:i/>
          <w:sz w:val="28"/>
          <w:szCs w:val="28"/>
        </w:rPr>
        <w:t xml:space="preserve">За столом сидит Мухин 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(</w:t>
      </w:r>
      <w:r w:rsidR="002B604D" w:rsidRPr="00EA541D">
        <w:rPr>
          <w:rFonts w:ascii="Times New Roman" w:hAnsi="Times New Roman" w:cs="Times New Roman"/>
          <w:b/>
          <w:i/>
          <w:sz w:val="28"/>
          <w:szCs w:val="28"/>
        </w:rPr>
        <w:t>см. описание в сцене третьей первого акта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2C2C42" w:rsidRPr="00EA541D">
        <w:rPr>
          <w:rFonts w:ascii="Times New Roman" w:hAnsi="Times New Roman" w:cs="Times New Roman"/>
          <w:i/>
          <w:sz w:val="28"/>
          <w:szCs w:val="28"/>
        </w:rPr>
        <w:t>Перед ним</w:t>
      </w:r>
      <w:r w:rsidR="002056DA" w:rsidRPr="00EA541D">
        <w:rPr>
          <w:rFonts w:ascii="Times New Roman" w:hAnsi="Times New Roman" w:cs="Times New Roman"/>
          <w:i/>
          <w:sz w:val="28"/>
          <w:szCs w:val="28"/>
        </w:rPr>
        <w:t xml:space="preserve"> лежит</w:t>
      </w:r>
      <w:r w:rsidR="002C2C42" w:rsidRPr="00EA541D">
        <w:rPr>
          <w:rFonts w:ascii="Times New Roman" w:hAnsi="Times New Roman" w:cs="Times New Roman"/>
          <w:i/>
          <w:sz w:val="28"/>
          <w:szCs w:val="28"/>
        </w:rPr>
        <w:t xml:space="preserve"> гитара. 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У окна стоит Лухин.</w:t>
      </w:r>
      <w:r w:rsidR="002C2C42" w:rsidRPr="00EA541D">
        <w:rPr>
          <w:rFonts w:ascii="Times New Roman" w:hAnsi="Times New Roman" w:cs="Times New Roman"/>
          <w:i/>
          <w:sz w:val="28"/>
          <w:szCs w:val="28"/>
        </w:rPr>
        <w:t xml:space="preserve"> Оба в кандалах. </w:t>
      </w:r>
    </w:p>
    <w:p w:rsidR="006B086B" w:rsidRDefault="002B604D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A541D">
        <w:rPr>
          <w:rFonts w:ascii="Times New Roman" w:hAnsi="Times New Roman" w:cs="Times New Roman"/>
          <w:i/>
          <w:sz w:val="28"/>
          <w:szCs w:val="28"/>
        </w:rPr>
        <w:tab/>
      </w:r>
    </w:p>
    <w:p w:rsidR="002B604D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lastRenderedPageBreak/>
        <w:t>ЛУХИН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 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(глядя в окно)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. Умора! Митинг у них. Губернатор соловьём разливается, ─ тебя славит. </w:t>
      </w:r>
    </w:p>
    <w:p w:rsidR="002B604D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2B604D" w:rsidRPr="00EA541D">
        <w:rPr>
          <w:rFonts w:ascii="Times New Roman" w:hAnsi="Times New Roman" w:cs="Times New Roman"/>
          <w:sz w:val="28"/>
          <w:szCs w:val="28"/>
        </w:rPr>
        <w:t>. Да и пусть славит. Ему всё равно, а мне приятно.</w:t>
      </w:r>
    </w:p>
    <w:p w:rsidR="002B604D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B604D" w:rsidRPr="00EA541D">
        <w:rPr>
          <w:rFonts w:ascii="Times New Roman" w:hAnsi="Times New Roman" w:cs="Times New Roman"/>
          <w:sz w:val="28"/>
          <w:szCs w:val="28"/>
        </w:rPr>
        <w:t>. Слушай, я вот чего не пойму. (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Отходит от окна, садится</w:t>
      </w:r>
      <w:r w:rsidR="002B604D" w:rsidRPr="00EA541D">
        <w:rPr>
          <w:rFonts w:ascii="Times New Roman" w:hAnsi="Times New Roman" w:cs="Times New Roman"/>
          <w:sz w:val="28"/>
          <w:szCs w:val="28"/>
        </w:rPr>
        <w:t>.) Ты вообще откуда взялся? Я, к примеру, честный призрак. Жил, п</w:t>
      </w:r>
      <w:r w:rsidR="00C51EF5" w:rsidRPr="00EA541D">
        <w:rPr>
          <w:rFonts w:ascii="Times New Roman" w:hAnsi="Times New Roman" w:cs="Times New Roman"/>
          <w:sz w:val="28"/>
          <w:szCs w:val="28"/>
        </w:rPr>
        <w:t>отом помер, ─ всё, как полагается</w:t>
      </w:r>
      <w:r w:rsidR="002B604D" w:rsidRPr="00EA541D">
        <w:rPr>
          <w:rFonts w:ascii="Times New Roman" w:hAnsi="Times New Roman" w:cs="Times New Roman"/>
          <w:sz w:val="28"/>
          <w:szCs w:val="28"/>
        </w:rPr>
        <w:t>. А тебя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 ж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 и в природе-то не было.</w:t>
      </w:r>
    </w:p>
    <w:p w:rsidR="002B604D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>. В природе не было, а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 в пиаре есть.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5E1B6B" w:rsidRPr="00EA541D">
        <w:rPr>
          <w:rFonts w:ascii="Times New Roman" w:hAnsi="Times New Roman" w:cs="Times New Roman"/>
          <w:i/>
          <w:sz w:val="28"/>
          <w:szCs w:val="28"/>
        </w:rPr>
        <w:t>Назидательно поднимает палец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.) Уплачено! </w:t>
      </w:r>
    </w:p>
    <w:p w:rsidR="002B604D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чешет в затылке</w:t>
      </w:r>
      <w:r w:rsidR="002B604D" w:rsidRPr="00EA541D">
        <w:rPr>
          <w:rFonts w:ascii="Times New Roman" w:hAnsi="Times New Roman" w:cs="Times New Roman"/>
          <w:sz w:val="28"/>
          <w:szCs w:val="28"/>
        </w:rPr>
        <w:t>). А-а, ну тогда ладно. Мне не жалко. (</w:t>
      </w:r>
      <w:r w:rsidR="002B604D" w:rsidRPr="00EA541D">
        <w:rPr>
          <w:rFonts w:ascii="Times New Roman" w:hAnsi="Times New Roman" w:cs="Times New Roman"/>
          <w:i/>
          <w:sz w:val="28"/>
          <w:szCs w:val="28"/>
        </w:rPr>
        <w:t>Пауза</w:t>
      </w:r>
      <w:r w:rsidR="002B604D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Может, разоблачим этих аферистов? </w:t>
      </w:r>
    </w:p>
    <w:p w:rsidR="005E1B6B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. Сдурел, что ли? Я ж тогда исчезну. Это во-первых. А во-вторых, пусть они у нас будут на крючке. </w:t>
      </w:r>
    </w:p>
    <w:p w:rsidR="005E1B6B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. А нам с того какая радость? </w:t>
      </w:r>
    </w:p>
    <w:p w:rsidR="005E1B6B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>. Может, я ещё мемориальный комплекс пожелаю. Или фильм, как</w:t>
      </w:r>
      <w:r w:rsidR="00D8714F" w:rsidRPr="00EA541D">
        <w:rPr>
          <w:rFonts w:ascii="Times New Roman" w:hAnsi="Times New Roman" w:cs="Times New Roman"/>
          <w:sz w:val="28"/>
          <w:szCs w:val="28"/>
        </w:rPr>
        <w:t xml:space="preserve"> мы с Кутузовым </w:t>
      </w:r>
      <w:r w:rsidR="000A3951" w:rsidRPr="00EA541D">
        <w:rPr>
          <w:rFonts w:ascii="Times New Roman" w:hAnsi="Times New Roman" w:cs="Times New Roman"/>
          <w:sz w:val="28"/>
          <w:szCs w:val="28"/>
        </w:rPr>
        <w:t xml:space="preserve">на пару </w:t>
      </w:r>
      <w:r w:rsidR="00D8714F" w:rsidRPr="00EA541D">
        <w:rPr>
          <w:rFonts w:ascii="Times New Roman" w:hAnsi="Times New Roman" w:cs="Times New Roman"/>
          <w:sz w:val="28"/>
          <w:szCs w:val="28"/>
        </w:rPr>
        <w:t>Наполеона грохнули</w:t>
      </w:r>
      <w:r w:rsidR="005E1B6B" w:rsidRPr="00EA541D">
        <w:rPr>
          <w:rFonts w:ascii="Times New Roman" w:hAnsi="Times New Roman" w:cs="Times New Roman"/>
          <w:sz w:val="28"/>
          <w:szCs w:val="28"/>
        </w:rPr>
        <w:t>. Да мало ли… А если откажут, я их губернатору заложу.</w:t>
      </w:r>
    </w:p>
    <w:p w:rsidR="005E1B6B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>. А мне какая с того радость?</w:t>
      </w:r>
    </w:p>
    <w:p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. И тебя не забудем. </w:t>
      </w:r>
      <w:r w:rsidR="002C2C42" w:rsidRPr="00EA541D">
        <w:rPr>
          <w:rFonts w:ascii="Times New Roman" w:hAnsi="Times New Roman" w:cs="Times New Roman"/>
          <w:sz w:val="28"/>
          <w:szCs w:val="28"/>
        </w:rPr>
        <w:t>(</w:t>
      </w:r>
      <w:r w:rsidR="002C2C42" w:rsidRPr="00EA541D">
        <w:rPr>
          <w:rFonts w:ascii="Times New Roman" w:hAnsi="Times New Roman" w:cs="Times New Roman"/>
          <w:i/>
          <w:sz w:val="28"/>
          <w:szCs w:val="28"/>
        </w:rPr>
        <w:t>Хлопает Лухина по плечу</w:t>
      </w:r>
      <w:r w:rsidR="002C2C42" w:rsidRPr="00EA541D">
        <w:rPr>
          <w:rFonts w:ascii="Times New Roman" w:hAnsi="Times New Roman" w:cs="Times New Roman"/>
          <w:sz w:val="28"/>
          <w:szCs w:val="28"/>
        </w:rPr>
        <w:t xml:space="preserve">.) 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Годика через два напишем, что страдал на </w:t>
      </w:r>
      <w:r w:rsidR="00D8714F" w:rsidRPr="00EA541D">
        <w:rPr>
          <w:rFonts w:ascii="Times New Roman" w:hAnsi="Times New Roman" w:cs="Times New Roman"/>
          <w:sz w:val="28"/>
          <w:szCs w:val="28"/>
        </w:rPr>
        <w:t>местной каторге Емелька</w:t>
      </w:r>
      <w:r w:rsidR="005E1B6B" w:rsidRPr="00EA541D">
        <w:rPr>
          <w:rFonts w:ascii="Times New Roman" w:hAnsi="Times New Roman" w:cs="Times New Roman"/>
          <w:sz w:val="28"/>
          <w:szCs w:val="28"/>
        </w:rPr>
        <w:t xml:space="preserve"> Пугачёв уездного разлива, ─ некто Л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Не душегуб, заметь, а народный мститель. Плохо ли?</w:t>
      </w:r>
    </w:p>
    <w:p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А напишут?</w:t>
      </w:r>
    </w:p>
    <w:p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А крючок на что?</w:t>
      </w:r>
    </w:p>
    <w:p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Ну, ты голова.</w:t>
      </w:r>
    </w:p>
    <w:p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М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Меж декабристов дураков не было. Ну, что, ─ по рукам?</w:t>
      </w:r>
    </w:p>
    <w:p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t>Л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>. По рукам!</w:t>
      </w:r>
    </w:p>
    <w:p w:rsidR="002C2C42" w:rsidRPr="00EA541D" w:rsidRDefault="00EA4846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846">
        <w:rPr>
          <w:rFonts w:ascii="Times New Roman" w:hAnsi="Times New Roman" w:cs="Times New Roman"/>
          <w:b/>
          <w:sz w:val="28"/>
          <w:szCs w:val="28"/>
        </w:rPr>
        <w:lastRenderedPageBreak/>
        <w:t>МУХИН</w:t>
      </w:r>
      <w:r w:rsidR="002C2C42" w:rsidRPr="00EA541D">
        <w:rPr>
          <w:rFonts w:ascii="Times New Roman" w:hAnsi="Times New Roman" w:cs="Times New Roman"/>
          <w:sz w:val="28"/>
          <w:szCs w:val="28"/>
        </w:rPr>
        <w:t xml:space="preserve"> (</w:t>
      </w:r>
      <w:r w:rsidR="002C2C42" w:rsidRPr="00EA541D">
        <w:rPr>
          <w:rFonts w:ascii="Times New Roman" w:hAnsi="Times New Roman" w:cs="Times New Roman"/>
          <w:i/>
          <w:sz w:val="28"/>
          <w:szCs w:val="28"/>
        </w:rPr>
        <w:t>поднимаясь и беря гитару</w:t>
      </w:r>
      <w:r w:rsidR="002C2C42" w:rsidRPr="00EA541D">
        <w:rPr>
          <w:rFonts w:ascii="Times New Roman" w:hAnsi="Times New Roman" w:cs="Times New Roman"/>
          <w:sz w:val="28"/>
          <w:szCs w:val="28"/>
        </w:rPr>
        <w:t>). Тогда к цыганам!</w:t>
      </w:r>
    </w:p>
    <w:p w:rsidR="002C2C42" w:rsidRDefault="002C2C42" w:rsidP="00EA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086B" w:rsidRDefault="006B086B" w:rsidP="00EA5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A484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B086B"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EA4846" w:rsidRDefault="00EA4846" w:rsidP="00EA5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46" w:rsidRDefault="00EA4846" w:rsidP="00EA5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46" w:rsidRDefault="00EA4846" w:rsidP="00EA541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олгоград</w:t>
      </w:r>
    </w:p>
    <w:p w:rsidR="00BB53B3" w:rsidRPr="00B0787F" w:rsidRDefault="00EA4846" w:rsidP="006B0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Декабрь 2025 года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C2C42" w:rsidRPr="00EA541D">
        <w:rPr>
          <w:rFonts w:ascii="Times New Roman" w:hAnsi="Times New Roman" w:cs="Times New Roman"/>
          <w:sz w:val="28"/>
          <w:szCs w:val="28"/>
        </w:rPr>
        <w:tab/>
      </w:r>
      <w:r w:rsidR="002C2C42" w:rsidRPr="00EA541D">
        <w:rPr>
          <w:rFonts w:ascii="Times New Roman" w:hAnsi="Times New Roman" w:cs="Times New Roman"/>
          <w:sz w:val="28"/>
          <w:szCs w:val="28"/>
        </w:rPr>
        <w:tab/>
      </w:r>
    </w:p>
    <w:sectPr w:rsidR="00BB53B3" w:rsidRPr="00B078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E0" w:rsidRDefault="00B754E0" w:rsidP="00B56025">
      <w:pPr>
        <w:spacing w:after="0" w:line="240" w:lineRule="auto"/>
      </w:pPr>
      <w:r>
        <w:separator/>
      </w:r>
    </w:p>
  </w:endnote>
  <w:endnote w:type="continuationSeparator" w:id="0">
    <w:p w:rsidR="00B754E0" w:rsidRDefault="00B754E0" w:rsidP="00B5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765681"/>
      <w:docPartObj>
        <w:docPartGallery w:val="Page Numbers (Bottom of Page)"/>
        <w:docPartUnique/>
      </w:docPartObj>
    </w:sdtPr>
    <w:sdtContent>
      <w:p w:rsidR="00811400" w:rsidRDefault="008114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4E7">
          <w:rPr>
            <w:noProof/>
          </w:rPr>
          <w:t>30</w:t>
        </w:r>
        <w:r>
          <w:fldChar w:fldCharType="end"/>
        </w:r>
      </w:p>
    </w:sdtContent>
  </w:sdt>
  <w:p w:rsidR="00811400" w:rsidRDefault="008114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E0" w:rsidRDefault="00B754E0" w:rsidP="00B56025">
      <w:pPr>
        <w:spacing w:after="0" w:line="240" w:lineRule="auto"/>
      </w:pPr>
      <w:r>
        <w:separator/>
      </w:r>
    </w:p>
  </w:footnote>
  <w:footnote w:type="continuationSeparator" w:id="0">
    <w:p w:rsidR="00B754E0" w:rsidRDefault="00B754E0" w:rsidP="00B56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B3"/>
    <w:rsid w:val="0000102F"/>
    <w:rsid w:val="00011821"/>
    <w:rsid w:val="0002070A"/>
    <w:rsid w:val="00020724"/>
    <w:rsid w:val="00024F8E"/>
    <w:rsid w:val="000264A5"/>
    <w:rsid w:val="0003202E"/>
    <w:rsid w:val="00032B83"/>
    <w:rsid w:val="00032F51"/>
    <w:rsid w:val="000340FB"/>
    <w:rsid w:val="0003726D"/>
    <w:rsid w:val="000412BF"/>
    <w:rsid w:val="00041329"/>
    <w:rsid w:val="00044BE8"/>
    <w:rsid w:val="00044D78"/>
    <w:rsid w:val="000451ED"/>
    <w:rsid w:val="0005284E"/>
    <w:rsid w:val="00052C46"/>
    <w:rsid w:val="000578AD"/>
    <w:rsid w:val="00064992"/>
    <w:rsid w:val="000669A5"/>
    <w:rsid w:val="00070A69"/>
    <w:rsid w:val="000715EC"/>
    <w:rsid w:val="00072847"/>
    <w:rsid w:val="00073AB4"/>
    <w:rsid w:val="00073E93"/>
    <w:rsid w:val="00074793"/>
    <w:rsid w:val="00094868"/>
    <w:rsid w:val="000A1EE8"/>
    <w:rsid w:val="000A25F4"/>
    <w:rsid w:val="000A3951"/>
    <w:rsid w:val="000A650D"/>
    <w:rsid w:val="000B5E98"/>
    <w:rsid w:val="000C33A5"/>
    <w:rsid w:val="000C6FBC"/>
    <w:rsid w:val="000D4D40"/>
    <w:rsid w:val="000F0780"/>
    <w:rsid w:val="00101694"/>
    <w:rsid w:val="00102F4D"/>
    <w:rsid w:val="00113869"/>
    <w:rsid w:val="0013419D"/>
    <w:rsid w:val="0014417A"/>
    <w:rsid w:val="00154B7A"/>
    <w:rsid w:val="00172169"/>
    <w:rsid w:val="00172443"/>
    <w:rsid w:val="00175774"/>
    <w:rsid w:val="00194134"/>
    <w:rsid w:val="001A0AEA"/>
    <w:rsid w:val="001A2C11"/>
    <w:rsid w:val="001A36C8"/>
    <w:rsid w:val="001A39DA"/>
    <w:rsid w:val="001A3A60"/>
    <w:rsid w:val="001A588A"/>
    <w:rsid w:val="001A65F2"/>
    <w:rsid w:val="001B019A"/>
    <w:rsid w:val="001B0F49"/>
    <w:rsid w:val="001B233E"/>
    <w:rsid w:val="001B6737"/>
    <w:rsid w:val="001B7E64"/>
    <w:rsid w:val="001C5C64"/>
    <w:rsid w:val="001D0A6D"/>
    <w:rsid w:val="001D411D"/>
    <w:rsid w:val="001D5607"/>
    <w:rsid w:val="001D714B"/>
    <w:rsid w:val="001E1278"/>
    <w:rsid w:val="00201EDF"/>
    <w:rsid w:val="002056DA"/>
    <w:rsid w:val="00207C67"/>
    <w:rsid w:val="002175E2"/>
    <w:rsid w:val="00221B04"/>
    <w:rsid w:val="00223376"/>
    <w:rsid w:val="002236F5"/>
    <w:rsid w:val="002242BB"/>
    <w:rsid w:val="002248DB"/>
    <w:rsid w:val="002263F5"/>
    <w:rsid w:val="002313FC"/>
    <w:rsid w:val="00233E46"/>
    <w:rsid w:val="0023465E"/>
    <w:rsid w:val="00241638"/>
    <w:rsid w:val="002470F2"/>
    <w:rsid w:val="0025653C"/>
    <w:rsid w:val="002603A8"/>
    <w:rsid w:val="00261E3D"/>
    <w:rsid w:val="00265637"/>
    <w:rsid w:val="0027192B"/>
    <w:rsid w:val="002726A3"/>
    <w:rsid w:val="00282DAD"/>
    <w:rsid w:val="002943FD"/>
    <w:rsid w:val="00297EC5"/>
    <w:rsid w:val="002A2B13"/>
    <w:rsid w:val="002B1415"/>
    <w:rsid w:val="002B36E5"/>
    <w:rsid w:val="002B604D"/>
    <w:rsid w:val="002C2C42"/>
    <w:rsid w:val="002D1854"/>
    <w:rsid w:val="002D2191"/>
    <w:rsid w:val="002D3AFE"/>
    <w:rsid w:val="002D7555"/>
    <w:rsid w:val="002E2C5E"/>
    <w:rsid w:val="002E4444"/>
    <w:rsid w:val="002F108B"/>
    <w:rsid w:val="002F766D"/>
    <w:rsid w:val="003004E7"/>
    <w:rsid w:val="003057A2"/>
    <w:rsid w:val="003131C8"/>
    <w:rsid w:val="0034232B"/>
    <w:rsid w:val="0035107C"/>
    <w:rsid w:val="00356AA6"/>
    <w:rsid w:val="003572BC"/>
    <w:rsid w:val="003633E5"/>
    <w:rsid w:val="00363925"/>
    <w:rsid w:val="00364FCE"/>
    <w:rsid w:val="00367127"/>
    <w:rsid w:val="00372724"/>
    <w:rsid w:val="00373086"/>
    <w:rsid w:val="00380793"/>
    <w:rsid w:val="003916D8"/>
    <w:rsid w:val="00395B36"/>
    <w:rsid w:val="003A6BC0"/>
    <w:rsid w:val="003A7C00"/>
    <w:rsid w:val="003B057C"/>
    <w:rsid w:val="003B0D43"/>
    <w:rsid w:val="003B1CDC"/>
    <w:rsid w:val="003B5C3B"/>
    <w:rsid w:val="003B732A"/>
    <w:rsid w:val="003B7C04"/>
    <w:rsid w:val="003C3413"/>
    <w:rsid w:val="003C42B3"/>
    <w:rsid w:val="003C6AC9"/>
    <w:rsid w:val="003D03E6"/>
    <w:rsid w:val="003E5B36"/>
    <w:rsid w:val="003E7020"/>
    <w:rsid w:val="003F1580"/>
    <w:rsid w:val="00400729"/>
    <w:rsid w:val="00400B99"/>
    <w:rsid w:val="00402AD8"/>
    <w:rsid w:val="00403128"/>
    <w:rsid w:val="00405105"/>
    <w:rsid w:val="00412D7D"/>
    <w:rsid w:val="00412F73"/>
    <w:rsid w:val="004132D9"/>
    <w:rsid w:val="004136AB"/>
    <w:rsid w:val="00414C02"/>
    <w:rsid w:val="00414C9E"/>
    <w:rsid w:val="00420717"/>
    <w:rsid w:val="0042557A"/>
    <w:rsid w:val="00425796"/>
    <w:rsid w:val="00432863"/>
    <w:rsid w:val="00433070"/>
    <w:rsid w:val="00435200"/>
    <w:rsid w:val="00436471"/>
    <w:rsid w:val="00450DE6"/>
    <w:rsid w:val="004531F6"/>
    <w:rsid w:val="00467416"/>
    <w:rsid w:val="004812A4"/>
    <w:rsid w:val="004813A9"/>
    <w:rsid w:val="00481442"/>
    <w:rsid w:val="00491810"/>
    <w:rsid w:val="004946E4"/>
    <w:rsid w:val="00496E7C"/>
    <w:rsid w:val="004A14FC"/>
    <w:rsid w:val="004A30B1"/>
    <w:rsid w:val="004A40C5"/>
    <w:rsid w:val="004B740F"/>
    <w:rsid w:val="004C09C4"/>
    <w:rsid w:val="004D2936"/>
    <w:rsid w:val="004D6DDF"/>
    <w:rsid w:val="004D7B9A"/>
    <w:rsid w:val="004E04D7"/>
    <w:rsid w:val="004E1636"/>
    <w:rsid w:val="004E25C3"/>
    <w:rsid w:val="004E4801"/>
    <w:rsid w:val="004E692B"/>
    <w:rsid w:val="004E6E1D"/>
    <w:rsid w:val="00500BD4"/>
    <w:rsid w:val="00504A6C"/>
    <w:rsid w:val="005078C1"/>
    <w:rsid w:val="00510345"/>
    <w:rsid w:val="0052154D"/>
    <w:rsid w:val="00522025"/>
    <w:rsid w:val="00526B05"/>
    <w:rsid w:val="00531B4E"/>
    <w:rsid w:val="00533F85"/>
    <w:rsid w:val="00542D75"/>
    <w:rsid w:val="00543208"/>
    <w:rsid w:val="0054765D"/>
    <w:rsid w:val="005625EC"/>
    <w:rsid w:val="00565E3D"/>
    <w:rsid w:val="005665B9"/>
    <w:rsid w:val="005666CB"/>
    <w:rsid w:val="0057473D"/>
    <w:rsid w:val="00580CBA"/>
    <w:rsid w:val="00583154"/>
    <w:rsid w:val="00590E5F"/>
    <w:rsid w:val="00591F20"/>
    <w:rsid w:val="005A0C2C"/>
    <w:rsid w:val="005A1C59"/>
    <w:rsid w:val="005A279D"/>
    <w:rsid w:val="005B4307"/>
    <w:rsid w:val="005C16D9"/>
    <w:rsid w:val="005C43D9"/>
    <w:rsid w:val="005D107A"/>
    <w:rsid w:val="005D1C04"/>
    <w:rsid w:val="005D33B1"/>
    <w:rsid w:val="005D7560"/>
    <w:rsid w:val="005E01D4"/>
    <w:rsid w:val="005E1B6B"/>
    <w:rsid w:val="005E26BD"/>
    <w:rsid w:val="005E5168"/>
    <w:rsid w:val="00610325"/>
    <w:rsid w:val="006132FC"/>
    <w:rsid w:val="0061557C"/>
    <w:rsid w:val="00616426"/>
    <w:rsid w:val="00620CF4"/>
    <w:rsid w:val="0062416D"/>
    <w:rsid w:val="00624D74"/>
    <w:rsid w:val="006305B9"/>
    <w:rsid w:val="0063105D"/>
    <w:rsid w:val="006318A2"/>
    <w:rsid w:val="00632527"/>
    <w:rsid w:val="00633F9D"/>
    <w:rsid w:val="006378EE"/>
    <w:rsid w:val="006467E9"/>
    <w:rsid w:val="00646956"/>
    <w:rsid w:val="006513F2"/>
    <w:rsid w:val="0065441D"/>
    <w:rsid w:val="0065456D"/>
    <w:rsid w:val="00656CE2"/>
    <w:rsid w:val="00657956"/>
    <w:rsid w:val="0066365D"/>
    <w:rsid w:val="00672873"/>
    <w:rsid w:val="00674091"/>
    <w:rsid w:val="00676F9E"/>
    <w:rsid w:val="00680E66"/>
    <w:rsid w:val="00682F9D"/>
    <w:rsid w:val="00687242"/>
    <w:rsid w:val="006935B5"/>
    <w:rsid w:val="00693F7C"/>
    <w:rsid w:val="006A2FFD"/>
    <w:rsid w:val="006B086B"/>
    <w:rsid w:val="006B2210"/>
    <w:rsid w:val="006B2F42"/>
    <w:rsid w:val="006C1A7D"/>
    <w:rsid w:val="006C2EE0"/>
    <w:rsid w:val="006E1ACF"/>
    <w:rsid w:val="006E6ADC"/>
    <w:rsid w:val="006E731E"/>
    <w:rsid w:val="006F17B7"/>
    <w:rsid w:val="006F7B48"/>
    <w:rsid w:val="00702D2C"/>
    <w:rsid w:val="00704EF4"/>
    <w:rsid w:val="0071000D"/>
    <w:rsid w:val="00714CCB"/>
    <w:rsid w:val="007405B7"/>
    <w:rsid w:val="00740759"/>
    <w:rsid w:val="00740B94"/>
    <w:rsid w:val="00745983"/>
    <w:rsid w:val="0075072F"/>
    <w:rsid w:val="00753B6D"/>
    <w:rsid w:val="00757845"/>
    <w:rsid w:val="00761A9F"/>
    <w:rsid w:val="00762F2B"/>
    <w:rsid w:val="00763333"/>
    <w:rsid w:val="00765A2B"/>
    <w:rsid w:val="00772FA0"/>
    <w:rsid w:val="00774B5C"/>
    <w:rsid w:val="0077682E"/>
    <w:rsid w:val="00777BD0"/>
    <w:rsid w:val="00780A2B"/>
    <w:rsid w:val="00797FE4"/>
    <w:rsid w:val="007B5343"/>
    <w:rsid w:val="007E74F0"/>
    <w:rsid w:val="007F1D81"/>
    <w:rsid w:val="007F5356"/>
    <w:rsid w:val="007F7FE3"/>
    <w:rsid w:val="00807715"/>
    <w:rsid w:val="00810AA7"/>
    <w:rsid w:val="00811191"/>
    <w:rsid w:val="00811400"/>
    <w:rsid w:val="008165A1"/>
    <w:rsid w:val="00820CFF"/>
    <w:rsid w:val="00820E1B"/>
    <w:rsid w:val="0082442E"/>
    <w:rsid w:val="00824509"/>
    <w:rsid w:val="008271DA"/>
    <w:rsid w:val="00836E06"/>
    <w:rsid w:val="00840E84"/>
    <w:rsid w:val="0084240B"/>
    <w:rsid w:val="008500FA"/>
    <w:rsid w:val="00851448"/>
    <w:rsid w:val="0085681F"/>
    <w:rsid w:val="00856A0D"/>
    <w:rsid w:val="00864F68"/>
    <w:rsid w:val="008671A9"/>
    <w:rsid w:val="00867A5D"/>
    <w:rsid w:val="00867ADD"/>
    <w:rsid w:val="0088107B"/>
    <w:rsid w:val="00881FF3"/>
    <w:rsid w:val="00882982"/>
    <w:rsid w:val="0088580A"/>
    <w:rsid w:val="008865D0"/>
    <w:rsid w:val="00895972"/>
    <w:rsid w:val="008A290A"/>
    <w:rsid w:val="008B004B"/>
    <w:rsid w:val="008B1DA4"/>
    <w:rsid w:val="008C0EB8"/>
    <w:rsid w:val="008C1835"/>
    <w:rsid w:val="008C34C4"/>
    <w:rsid w:val="008C5FFE"/>
    <w:rsid w:val="008D42C7"/>
    <w:rsid w:val="008D4F58"/>
    <w:rsid w:val="008D5184"/>
    <w:rsid w:val="008E4360"/>
    <w:rsid w:val="008F0279"/>
    <w:rsid w:val="0090165C"/>
    <w:rsid w:val="00907CE0"/>
    <w:rsid w:val="00913068"/>
    <w:rsid w:val="00916D80"/>
    <w:rsid w:val="00920C66"/>
    <w:rsid w:val="0092175E"/>
    <w:rsid w:val="00921ADC"/>
    <w:rsid w:val="009259C8"/>
    <w:rsid w:val="00926773"/>
    <w:rsid w:val="009357AD"/>
    <w:rsid w:val="0094566C"/>
    <w:rsid w:val="009541C0"/>
    <w:rsid w:val="0096330F"/>
    <w:rsid w:val="00965F70"/>
    <w:rsid w:val="00971A1F"/>
    <w:rsid w:val="00980321"/>
    <w:rsid w:val="00982407"/>
    <w:rsid w:val="009A0DBC"/>
    <w:rsid w:val="009D302B"/>
    <w:rsid w:val="009E2DE2"/>
    <w:rsid w:val="009E6353"/>
    <w:rsid w:val="009F4DEF"/>
    <w:rsid w:val="009F7740"/>
    <w:rsid w:val="00A004E2"/>
    <w:rsid w:val="00A072CD"/>
    <w:rsid w:val="00A1414E"/>
    <w:rsid w:val="00A15B3B"/>
    <w:rsid w:val="00A1761E"/>
    <w:rsid w:val="00A21C48"/>
    <w:rsid w:val="00A238BF"/>
    <w:rsid w:val="00A56E90"/>
    <w:rsid w:val="00A60A8A"/>
    <w:rsid w:val="00A646F2"/>
    <w:rsid w:val="00A74C58"/>
    <w:rsid w:val="00A751CF"/>
    <w:rsid w:val="00A92903"/>
    <w:rsid w:val="00A96F57"/>
    <w:rsid w:val="00AA17E5"/>
    <w:rsid w:val="00AB7AF6"/>
    <w:rsid w:val="00AB7C73"/>
    <w:rsid w:val="00AC17F6"/>
    <w:rsid w:val="00AC78AF"/>
    <w:rsid w:val="00AD4566"/>
    <w:rsid w:val="00AD4E68"/>
    <w:rsid w:val="00AE221D"/>
    <w:rsid w:val="00AE242A"/>
    <w:rsid w:val="00AE37FE"/>
    <w:rsid w:val="00AE5BE8"/>
    <w:rsid w:val="00AF19BA"/>
    <w:rsid w:val="00AF19BD"/>
    <w:rsid w:val="00B0135A"/>
    <w:rsid w:val="00B02C61"/>
    <w:rsid w:val="00B04764"/>
    <w:rsid w:val="00B05EEF"/>
    <w:rsid w:val="00B0780B"/>
    <w:rsid w:val="00B0787F"/>
    <w:rsid w:val="00B07A6E"/>
    <w:rsid w:val="00B126FF"/>
    <w:rsid w:val="00B15C3E"/>
    <w:rsid w:val="00B207E8"/>
    <w:rsid w:val="00B46EAA"/>
    <w:rsid w:val="00B50FA9"/>
    <w:rsid w:val="00B56025"/>
    <w:rsid w:val="00B560A0"/>
    <w:rsid w:val="00B56C2C"/>
    <w:rsid w:val="00B613B6"/>
    <w:rsid w:val="00B70BD4"/>
    <w:rsid w:val="00B754E0"/>
    <w:rsid w:val="00B75978"/>
    <w:rsid w:val="00B75E26"/>
    <w:rsid w:val="00B8467D"/>
    <w:rsid w:val="00B9098F"/>
    <w:rsid w:val="00B93387"/>
    <w:rsid w:val="00B93E21"/>
    <w:rsid w:val="00B97A62"/>
    <w:rsid w:val="00BA45DB"/>
    <w:rsid w:val="00BB2727"/>
    <w:rsid w:val="00BB33BC"/>
    <w:rsid w:val="00BB3E3D"/>
    <w:rsid w:val="00BB53B3"/>
    <w:rsid w:val="00BB57F2"/>
    <w:rsid w:val="00BB6E7A"/>
    <w:rsid w:val="00BB7D6C"/>
    <w:rsid w:val="00BC0274"/>
    <w:rsid w:val="00BC167A"/>
    <w:rsid w:val="00BC4FFE"/>
    <w:rsid w:val="00BD4E05"/>
    <w:rsid w:val="00BD784A"/>
    <w:rsid w:val="00BE3989"/>
    <w:rsid w:val="00BF2F07"/>
    <w:rsid w:val="00BF3DFB"/>
    <w:rsid w:val="00C00334"/>
    <w:rsid w:val="00C039A7"/>
    <w:rsid w:val="00C16436"/>
    <w:rsid w:val="00C17C70"/>
    <w:rsid w:val="00C207D9"/>
    <w:rsid w:val="00C2437E"/>
    <w:rsid w:val="00C2456A"/>
    <w:rsid w:val="00C25BF4"/>
    <w:rsid w:val="00C30B44"/>
    <w:rsid w:val="00C36BDC"/>
    <w:rsid w:val="00C36E67"/>
    <w:rsid w:val="00C4031B"/>
    <w:rsid w:val="00C51EF5"/>
    <w:rsid w:val="00C67DDD"/>
    <w:rsid w:val="00C724CF"/>
    <w:rsid w:val="00C83C20"/>
    <w:rsid w:val="00C8595F"/>
    <w:rsid w:val="00C94DC8"/>
    <w:rsid w:val="00C9554A"/>
    <w:rsid w:val="00CA38E4"/>
    <w:rsid w:val="00CB2410"/>
    <w:rsid w:val="00CD19D8"/>
    <w:rsid w:val="00CD4418"/>
    <w:rsid w:val="00CD6A5B"/>
    <w:rsid w:val="00CD782B"/>
    <w:rsid w:val="00D063A9"/>
    <w:rsid w:val="00D10B3F"/>
    <w:rsid w:val="00D1115C"/>
    <w:rsid w:val="00D118F8"/>
    <w:rsid w:val="00D1243E"/>
    <w:rsid w:val="00D23B13"/>
    <w:rsid w:val="00D247F6"/>
    <w:rsid w:val="00D33291"/>
    <w:rsid w:val="00D3611E"/>
    <w:rsid w:val="00D41961"/>
    <w:rsid w:val="00D45E91"/>
    <w:rsid w:val="00D5319B"/>
    <w:rsid w:val="00D564EE"/>
    <w:rsid w:val="00D64DD4"/>
    <w:rsid w:val="00D65292"/>
    <w:rsid w:val="00D826D6"/>
    <w:rsid w:val="00D83158"/>
    <w:rsid w:val="00D836EF"/>
    <w:rsid w:val="00D8714F"/>
    <w:rsid w:val="00D90144"/>
    <w:rsid w:val="00D9310D"/>
    <w:rsid w:val="00D96A2C"/>
    <w:rsid w:val="00DA43B9"/>
    <w:rsid w:val="00DB00EC"/>
    <w:rsid w:val="00DB0313"/>
    <w:rsid w:val="00DB0F9F"/>
    <w:rsid w:val="00DB7E0C"/>
    <w:rsid w:val="00DC006B"/>
    <w:rsid w:val="00DC37D0"/>
    <w:rsid w:val="00DD1767"/>
    <w:rsid w:val="00DD4803"/>
    <w:rsid w:val="00DD54B3"/>
    <w:rsid w:val="00DE01B2"/>
    <w:rsid w:val="00DF2FD1"/>
    <w:rsid w:val="00DF3AEB"/>
    <w:rsid w:val="00DF46E1"/>
    <w:rsid w:val="00E00481"/>
    <w:rsid w:val="00E04569"/>
    <w:rsid w:val="00E04935"/>
    <w:rsid w:val="00E105D5"/>
    <w:rsid w:val="00E12700"/>
    <w:rsid w:val="00E16FBE"/>
    <w:rsid w:val="00E17DFB"/>
    <w:rsid w:val="00E21498"/>
    <w:rsid w:val="00E24E2B"/>
    <w:rsid w:val="00E2561A"/>
    <w:rsid w:val="00E258C7"/>
    <w:rsid w:val="00E26F95"/>
    <w:rsid w:val="00E3022D"/>
    <w:rsid w:val="00E30499"/>
    <w:rsid w:val="00E343B0"/>
    <w:rsid w:val="00E4014D"/>
    <w:rsid w:val="00E414A7"/>
    <w:rsid w:val="00E42341"/>
    <w:rsid w:val="00E43060"/>
    <w:rsid w:val="00E44D9D"/>
    <w:rsid w:val="00E452E5"/>
    <w:rsid w:val="00E47EB8"/>
    <w:rsid w:val="00E50E61"/>
    <w:rsid w:val="00E51233"/>
    <w:rsid w:val="00E525B3"/>
    <w:rsid w:val="00E5514E"/>
    <w:rsid w:val="00E5765E"/>
    <w:rsid w:val="00E60823"/>
    <w:rsid w:val="00E63559"/>
    <w:rsid w:val="00E636B4"/>
    <w:rsid w:val="00E65CB6"/>
    <w:rsid w:val="00E81398"/>
    <w:rsid w:val="00E8175B"/>
    <w:rsid w:val="00E92C37"/>
    <w:rsid w:val="00E95E54"/>
    <w:rsid w:val="00EA1460"/>
    <w:rsid w:val="00EA4846"/>
    <w:rsid w:val="00EA541D"/>
    <w:rsid w:val="00EB23D2"/>
    <w:rsid w:val="00EB2D9D"/>
    <w:rsid w:val="00EB4463"/>
    <w:rsid w:val="00EB65EF"/>
    <w:rsid w:val="00EB7798"/>
    <w:rsid w:val="00EC1CCA"/>
    <w:rsid w:val="00EC4C38"/>
    <w:rsid w:val="00EE1F83"/>
    <w:rsid w:val="00EF2643"/>
    <w:rsid w:val="00EF4630"/>
    <w:rsid w:val="00EF57C2"/>
    <w:rsid w:val="00F032E5"/>
    <w:rsid w:val="00F06FEF"/>
    <w:rsid w:val="00F1194C"/>
    <w:rsid w:val="00F155C6"/>
    <w:rsid w:val="00F23AEE"/>
    <w:rsid w:val="00F46D8E"/>
    <w:rsid w:val="00F52E6C"/>
    <w:rsid w:val="00F570C3"/>
    <w:rsid w:val="00F723FF"/>
    <w:rsid w:val="00F73B54"/>
    <w:rsid w:val="00F7480F"/>
    <w:rsid w:val="00F80224"/>
    <w:rsid w:val="00F82F2D"/>
    <w:rsid w:val="00FA3F73"/>
    <w:rsid w:val="00FC0F09"/>
    <w:rsid w:val="00FC6DA7"/>
    <w:rsid w:val="00FD5215"/>
    <w:rsid w:val="00FD5FDA"/>
    <w:rsid w:val="00FE203F"/>
    <w:rsid w:val="00FE2EA9"/>
    <w:rsid w:val="00FE3F42"/>
    <w:rsid w:val="00FF152D"/>
    <w:rsid w:val="00FF2F37"/>
    <w:rsid w:val="00FF53E7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FDC9"/>
  <w15:chartTrackingRefBased/>
  <w15:docId w15:val="{1F431EEC-F8D7-445C-8D5F-AAC1D97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3B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025"/>
  </w:style>
  <w:style w:type="paragraph" w:styleId="a6">
    <w:name w:val="footer"/>
    <w:basedOn w:val="a"/>
    <w:link w:val="a7"/>
    <w:uiPriority w:val="99"/>
    <w:unhideWhenUsed/>
    <w:rsid w:val="00B5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ovets-rg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387F-DF53-458C-AB65-A2F79FA0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10212</Words>
  <Characters>5821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76</cp:revision>
  <dcterms:created xsi:type="dcterms:W3CDTF">2025-11-25T19:06:00Z</dcterms:created>
  <dcterms:modified xsi:type="dcterms:W3CDTF">2026-02-25T09:41:00Z</dcterms:modified>
</cp:coreProperties>
</file>